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60" w:rsidRDefault="00592F60" w:rsidP="00DF5FEA">
      <w:pPr>
        <w:pStyle w:val="NormalWeb"/>
        <w:rPr>
          <w:rFonts w:ascii="Calibri" w:hAnsi="Calibri"/>
          <w:sz w:val="22"/>
          <w:szCs w:val="22"/>
        </w:rPr>
      </w:pPr>
      <w:bookmarkStart w:id="0" w:name="_GoBack"/>
      <w:bookmarkEnd w:id="0"/>
    </w:p>
    <w:p w:rsidR="00B50CC3" w:rsidRPr="006A1CCA" w:rsidRDefault="003E68AD" w:rsidP="00DF5FEA">
      <w:pPr>
        <w:pStyle w:val="NormalWeb"/>
        <w:rPr>
          <w:rFonts w:ascii="Calibri" w:hAnsi="Calibri"/>
          <w:sz w:val="22"/>
          <w:szCs w:val="22"/>
        </w:rPr>
      </w:pPr>
      <w:r w:rsidRPr="006A1CCA">
        <w:rPr>
          <w:rFonts w:ascii="Calibri" w:hAnsi="Calibri"/>
          <w:sz w:val="22"/>
          <w:szCs w:val="22"/>
        </w:rPr>
        <w:tab/>
      </w:r>
      <w:r w:rsidRPr="006A1CCA">
        <w:rPr>
          <w:rFonts w:ascii="Calibri" w:hAnsi="Calibri"/>
          <w:sz w:val="22"/>
          <w:szCs w:val="22"/>
        </w:rPr>
        <w:tab/>
      </w:r>
      <w:r w:rsidRPr="006A1CCA">
        <w:rPr>
          <w:rFonts w:ascii="Calibri" w:hAnsi="Calibri"/>
          <w:sz w:val="22"/>
          <w:szCs w:val="22"/>
        </w:rPr>
        <w:tab/>
      </w:r>
      <w:r w:rsidRPr="006A1CCA">
        <w:rPr>
          <w:rFonts w:ascii="Calibri" w:hAnsi="Calibri"/>
          <w:sz w:val="22"/>
          <w:szCs w:val="22"/>
        </w:rPr>
        <w:tab/>
      </w:r>
      <w:r w:rsidRPr="006A1CCA">
        <w:rPr>
          <w:rFonts w:ascii="Calibri" w:hAnsi="Calibri"/>
          <w:sz w:val="22"/>
          <w:szCs w:val="22"/>
        </w:rPr>
        <w:tab/>
      </w:r>
    </w:p>
    <w:p w:rsidR="00225D91" w:rsidRDefault="00225D91" w:rsidP="00035C61">
      <w:pPr>
        <w:pStyle w:val="m-date"/>
        <w:ind w:left="0"/>
        <w:rPr>
          <w:rFonts w:ascii="Calibri" w:hAnsi="Calibri"/>
          <w:sz w:val="22"/>
          <w:szCs w:val="22"/>
        </w:rPr>
      </w:pPr>
    </w:p>
    <w:p w:rsidR="00035C61" w:rsidRDefault="00985409" w:rsidP="00035C61">
      <w:pPr>
        <w:tabs>
          <w:tab w:val="left" w:pos="5796"/>
        </w:tabs>
        <w:ind w:right="-567"/>
        <w:jc w:val="center"/>
        <w:rPr>
          <w:b/>
          <w:color w:val="808080" w:themeColor="background1" w:themeShade="80"/>
          <w:sz w:val="60"/>
          <w:szCs w:val="60"/>
        </w:rPr>
      </w:pPr>
      <w:r>
        <w:rPr>
          <w:b/>
          <w:color w:val="808080" w:themeColor="background1" w:themeShade="80"/>
          <w:sz w:val="60"/>
          <w:szCs w:val="60"/>
        </w:rPr>
        <w:t>Notice RGPD pour Guide</w:t>
      </w:r>
    </w:p>
    <w:p w:rsidR="00035C61" w:rsidRDefault="00035C61" w:rsidP="00035C61">
      <w:pPr>
        <w:tabs>
          <w:tab w:val="left" w:pos="5796"/>
        </w:tabs>
        <w:ind w:right="-567"/>
        <w:jc w:val="center"/>
        <w:rPr>
          <w:b/>
          <w:color w:val="808080" w:themeColor="background1" w:themeShade="80"/>
          <w:sz w:val="60"/>
          <w:szCs w:val="60"/>
        </w:rPr>
      </w:pPr>
      <w:r>
        <w:rPr>
          <w:b/>
          <w:color w:val="808080" w:themeColor="background1" w:themeShade="80"/>
          <w:sz w:val="60"/>
          <w:szCs w:val="60"/>
        </w:rPr>
        <w:t xml:space="preserve"> </w:t>
      </w:r>
    </w:p>
    <w:p w:rsidR="00225D91" w:rsidRPr="00971E7D" w:rsidRDefault="00035C61" w:rsidP="00971E7D">
      <w:pPr>
        <w:pStyle w:val="m-date"/>
        <w:tabs>
          <w:tab w:val="left" w:pos="1984"/>
          <w:tab w:val="left" w:pos="4887"/>
          <w:tab w:val="left" w:pos="7313"/>
        </w:tabs>
        <w:ind w:left="4254"/>
        <w:jc w:val="center"/>
        <w:rPr>
          <w:rFonts w:ascii="Calibri" w:hAnsi="Calibri"/>
          <w:sz w:val="40"/>
          <w:szCs w:val="32"/>
        </w:rPr>
      </w:pPr>
      <w:r w:rsidRPr="00971E7D">
        <w:rPr>
          <w:noProof/>
        </w:rPr>
        <mc:AlternateContent>
          <mc:Choice Requires="wpg">
            <w:drawing>
              <wp:anchor distT="0" distB="0" distL="114300" distR="114300" simplePos="0" relativeHeight="251660800" behindDoc="1" locked="0" layoutInCell="1" allowOverlap="1" wp14:anchorId="6CD142CB" wp14:editId="32FC47C1">
                <wp:simplePos x="0" y="0"/>
                <wp:positionH relativeFrom="column">
                  <wp:posOffset>-895154</wp:posOffset>
                </wp:positionH>
                <wp:positionV relativeFrom="paragraph">
                  <wp:posOffset>86360</wp:posOffset>
                </wp:positionV>
                <wp:extent cx="7560310" cy="5248275"/>
                <wp:effectExtent l="0" t="0" r="2540" b="9525"/>
                <wp:wrapNone/>
                <wp:docPr id="340" name="Groupe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248275"/>
                          <a:chOff x="0" y="5020"/>
                          <a:chExt cx="11906" cy="8265"/>
                        </a:xfrm>
                      </wpg:grpSpPr>
                      <wps:wsp>
                        <wps:cNvPr id="341" name="Rectangle 3"/>
                        <wps:cNvSpPr>
                          <a:spLocks noChangeArrowheads="1"/>
                        </wps:cNvSpPr>
                        <wps:spPr bwMode="auto">
                          <a:xfrm>
                            <a:off x="0" y="6280"/>
                            <a:ext cx="11906" cy="6510"/>
                          </a:xfrm>
                          <a:prstGeom prst="rect">
                            <a:avLst/>
                          </a:prstGeom>
                          <a:solidFill>
                            <a:srgbClr val="BE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Freeform 4"/>
                        <wps:cNvSpPr>
                          <a:spLocks/>
                        </wps:cNvSpPr>
                        <wps:spPr bwMode="auto">
                          <a:xfrm>
                            <a:off x="0" y="6293"/>
                            <a:ext cx="11906" cy="6497"/>
                          </a:xfrm>
                          <a:custGeom>
                            <a:avLst/>
                            <a:gdLst>
                              <a:gd name="T0" fmla="*/ 0 w 11906"/>
                              <a:gd name="T1" fmla="+- 0 6294 6294"/>
                              <a:gd name="T2" fmla="*/ 6294 h 6497"/>
                              <a:gd name="T3" fmla="*/ 0 w 11906"/>
                              <a:gd name="T4" fmla="+- 0 12790 6294"/>
                              <a:gd name="T5" fmla="*/ 12790 h 6497"/>
                              <a:gd name="T6" fmla="*/ 11906 w 11906"/>
                              <a:gd name="T7" fmla="+- 0 12790 6294"/>
                              <a:gd name="T8" fmla="*/ 12790 h 6497"/>
                              <a:gd name="T9" fmla="*/ 11906 w 11906"/>
                              <a:gd name="T10" fmla="+- 0 12777 6294"/>
                              <a:gd name="T11" fmla="*/ 12777 h 6497"/>
                              <a:gd name="T12" fmla="*/ 0 w 11906"/>
                              <a:gd name="T13" fmla="+- 0 6294 6294"/>
                              <a:gd name="T14" fmla="*/ 6294 h 6497"/>
                            </a:gdLst>
                            <a:ahLst/>
                            <a:cxnLst>
                              <a:cxn ang="0">
                                <a:pos x="T0" y="T2"/>
                              </a:cxn>
                              <a:cxn ang="0">
                                <a:pos x="T3" y="T5"/>
                              </a:cxn>
                              <a:cxn ang="0">
                                <a:pos x="T6" y="T8"/>
                              </a:cxn>
                              <a:cxn ang="0">
                                <a:pos x="T9" y="T11"/>
                              </a:cxn>
                              <a:cxn ang="0">
                                <a:pos x="T12" y="T14"/>
                              </a:cxn>
                            </a:cxnLst>
                            <a:rect l="0" t="0" r="r" b="b"/>
                            <a:pathLst>
                              <a:path w="11906" h="6497">
                                <a:moveTo>
                                  <a:pt x="0" y="0"/>
                                </a:moveTo>
                                <a:lnTo>
                                  <a:pt x="0" y="6496"/>
                                </a:lnTo>
                                <a:lnTo>
                                  <a:pt x="11906" y="6496"/>
                                </a:lnTo>
                                <a:lnTo>
                                  <a:pt x="11906" y="6483"/>
                                </a:lnTo>
                                <a:lnTo>
                                  <a:pt x="0" y="0"/>
                                </a:lnTo>
                                <a:close/>
                              </a:path>
                            </a:pathLst>
                          </a:custGeom>
                          <a:solidFill>
                            <a:srgbClr val="BEDD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Rectangle 5"/>
                        <wps:cNvSpPr>
                          <a:spLocks noChangeArrowheads="1"/>
                        </wps:cNvSpPr>
                        <wps:spPr bwMode="auto">
                          <a:xfrm>
                            <a:off x="0" y="8398"/>
                            <a:ext cx="6945" cy="1161"/>
                          </a:xfrm>
                          <a:prstGeom prst="rect">
                            <a:avLst/>
                          </a:prstGeom>
                          <a:solidFill>
                            <a:srgbClr val="FEC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AutoShape 6"/>
                        <wps:cNvSpPr>
                          <a:spLocks/>
                        </wps:cNvSpPr>
                        <wps:spPr bwMode="auto">
                          <a:xfrm>
                            <a:off x="5575" y="11025"/>
                            <a:ext cx="1823" cy="2260"/>
                          </a:xfrm>
                          <a:custGeom>
                            <a:avLst/>
                            <a:gdLst>
                              <a:gd name="T0" fmla="+- 0 5829 5576"/>
                              <a:gd name="T1" fmla="*/ T0 w 1823"/>
                              <a:gd name="T2" fmla="+- 0 11378 11025"/>
                              <a:gd name="T3" fmla="*/ 11378 h 2260"/>
                              <a:gd name="T4" fmla="+- 0 6202 5576"/>
                              <a:gd name="T5" fmla="*/ T4 w 1823"/>
                              <a:gd name="T6" fmla="+- 0 11219 11025"/>
                              <a:gd name="T7" fmla="*/ 11219 h 2260"/>
                              <a:gd name="T8" fmla="+- 0 5688 5576"/>
                              <a:gd name="T9" fmla="*/ T8 w 1823"/>
                              <a:gd name="T10" fmla="+- 0 11552 11025"/>
                              <a:gd name="T11" fmla="*/ 11552 h 2260"/>
                              <a:gd name="T12" fmla="+- 0 5587 5576"/>
                              <a:gd name="T13" fmla="*/ T12 w 1823"/>
                              <a:gd name="T14" fmla="+- 0 12168 11025"/>
                              <a:gd name="T15" fmla="*/ 12168 h 2260"/>
                              <a:gd name="T16" fmla="+- 0 5775 5576"/>
                              <a:gd name="T17" fmla="*/ T16 w 1823"/>
                              <a:gd name="T18" fmla="+- 0 12612 11025"/>
                              <a:gd name="T19" fmla="*/ 12612 h 2260"/>
                              <a:gd name="T20" fmla="+- 0 5734 5576"/>
                              <a:gd name="T21" fmla="*/ T20 w 1823"/>
                              <a:gd name="T22" fmla="+- 0 13190 11025"/>
                              <a:gd name="T23" fmla="*/ 13190 h 2260"/>
                              <a:gd name="T24" fmla="+- 0 5951 5576"/>
                              <a:gd name="T25" fmla="*/ T24 w 1823"/>
                              <a:gd name="T26" fmla="+- 0 13228 11025"/>
                              <a:gd name="T27" fmla="*/ 13228 h 2260"/>
                              <a:gd name="T28" fmla="+- 0 6011 5576"/>
                              <a:gd name="T29" fmla="*/ T28 w 1823"/>
                              <a:gd name="T30" fmla="+- 0 12598 11025"/>
                              <a:gd name="T31" fmla="*/ 12598 h 2260"/>
                              <a:gd name="T32" fmla="+- 0 5922 5576"/>
                              <a:gd name="T33" fmla="*/ T32 w 1823"/>
                              <a:gd name="T34" fmla="+- 0 12036 11025"/>
                              <a:gd name="T35" fmla="*/ 12036 h 2260"/>
                              <a:gd name="T36" fmla="+- 0 5783 5576"/>
                              <a:gd name="T37" fmla="*/ T36 w 1823"/>
                              <a:gd name="T38" fmla="+- 0 11746 11025"/>
                              <a:gd name="T39" fmla="*/ 11746 h 2260"/>
                              <a:gd name="T40" fmla="+- 0 5808 5576"/>
                              <a:gd name="T41" fmla="*/ T40 w 1823"/>
                              <a:gd name="T42" fmla="+- 0 11554 11025"/>
                              <a:gd name="T43" fmla="*/ 11554 h 2260"/>
                              <a:gd name="T44" fmla="+- 0 6658 5576"/>
                              <a:gd name="T45" fmla="*/ T44 w 1823"/>
                              <a:gd name="T46" fmla="+- 0 12536 11025"/>
                              <a:gd name="T47" fmla="*/ 12536 h 2260"/>
                              <a:gd name="T48" fmla="+- 0 6617 5576"/>
                              <a:gd name="T49" fmla="*/ T48 w 1823"/>
                              <a:gd name="T50" fmla="+- 0 12868 11025"/>
                              <a:gd name="T51" fmla="*/ 12868 h 2260"/>
                              <a:gd name="T52" fmla="+- 0 6847 5576"/>
                              <a:gd name="T53" fmla="*/ T52 w 1823"/>
                              <a:gd name="T54" fmla="+- 0 13268 11025"/>
                              <a:gd name="T55" fmla="*/ 13268 h 2260"/>
                              <a:gd name="T56" fmla="+- 0 6822 5576"/>
                              <a:gd name="T57" fmla="*/ T56 w 1823"/>
                              <a:gd name="T58" fmla="+- 0 12792 11025"/>
                              <a:gd name="T59" fmla="*/ 12792 h 2260"/>
                              <a:gd name="T60" fmla="+- 0 7312 5576"/>
                              <a:gd name="T61" fmla="*/ T60 w 1823"/>
                              <a:gd name="T62" fmla="+- 0 12612 11025"/>
                              <a:gd name="T63" fmla="*/ 12612 h 2260"/>
                              <a:gd name="T64" fmla="+- 0 6694 5576"/>
                              <a:gd name="T65" fmla="*/ T64 w 1823"/>
                              <a:gd name="T66" fmla="+- 0 12538 11025"/>
                              <a:gd name="T67" fmla="*/ 12538 h 2260"/>
                              <a:gd name="T68" fmla="+- 0 7112 5576"/>
                              <a:gd name="T69" fmla="*/ T68 w 1823"/>
                              <a:gd name="T70" fmla="+- 0 12792 11025"/>
                              <a:gd name="T71" fmla="*/ 12792 h 2260"/>
                              <a:gd name="T72" fmla="+- 0 7087 5576"/>
                              <a:gd name="T73" fmla="*/ T72 w 1823"/>
                              <a:gd name="T74" fmla="+- 0 13268 11025"/>
                              <a:gd name="T75" fmla="*/ 13268 h 2260"/>
                              <a:gd name="T76" fmla="+- 0 7257 5576"/>
                              <a:gd name="T77" fmla="*/ T76 w 1823"/>
                              <a:gd name="T78" fmla="+- 0 13108 11025"/>
                              <a:gd name="T79" fmla="*/ 13108 h 2260"/>
                              <a:gd name="T80" fmla="+- 0 6591 5576"/>
                              <a:gd name="T81" fmla="*/ T80 w 1823"/>
                              <a:gd name="T82" fmla="+- 0 12686 11025"/>
                              <a:gd name="T83" fmla="*/ 12686 h 2260"/>
                              <a:gd name="T84" fmla="+- 0 6589 5576"/>
                              <a:gd name="T85" fmla="*/ T84 w 1823"/>
                              <a:gd name="T86" fmla="+- 0 12712 11025"/>
                              <a:gd name="T87" fmla="*/ 12712 h 2260"/>
                              <a:gd name="T88" fmla="+- 0 6836 5576"/>
                              <a:gd name="T89" fmla="*/ T88 w 1823"/>
                              <a:gd name="T90" fmla="+- 0 12740 11025"/>
                              <a:gd name="T91" fmla="*/ 12740 h 2260"/>
                              <a:gd name="T92" fmla="+- 0 7098 5576"/>
                              <a:gd name="T93" fmla="*/ T92 w 1823"/>
                              <a:gd name="T94" fmla="+- 0 12750 11025"/>
                              <a:gd name="T95" fmla="*/ 12750 h 2260"/>
                              <a:gd name="T96" fmla="+- 0 7344 5576"/>
                              <a:gd name="T97" fmla="*/ T96 w 1823"/>
                              <a:gd name="T98" fmla="+- 0 12700 11025"/>
                              <a:gd name="T99" fmla="*/ 12700 h 2260"/>
                              <a:gd name="T100" fmla="+- 0 7398 5576"/>
                              <a:gd name="T101" fmla="*/ T100 w 1823"/>
                              <a:gd name="T102" fmla="+- 0 12686 11025"/>
                              <a:gd name="T103" fmla="*/ 12686 h 2260"/>
                              <a:gd name="T104" fmla="+- 0 6795 5576"/>
                              <a:gd name="T105" fmla="*/ T104 w 1823"/>
                              <a:gd name="T106" fmla="+- 0 12406 11025"/>
                              <a:gd name="T107" fmla="*/ 12406 h 2260"/>
                              <a:gd name="T108" fmla="+- 0 6854 5576"/>
                              <a:gd name="T109" fmla="*/ T108 w 1823"/>
                              <a:gd name="T110" fmla="+- 0 12600 11025"/>
                              <a:gd name="T111" fmla="*/ 12600 h 2260"/>
                              <a:gd name="T112" fmla="+- 0 7038 5576"/>
                              <a:gd name="T113" fmla="*/ T112 w 1823"/>
                              <a:gd name="T114" fmla="+- 0 12544 11025"/>
                              <a:gd name="T115" fmla="*/ 12544 h 2260"/>
                              <a:gd name="T116" fmla="+- 0 7185 5576"/>
                              <a:gd name="T117" fmla="*/ T116 w 1823"/>
                              <a:gd name="T118" fmla="+- 0 12350 11025"/>
                              <a:gd name="T119" fmla="*/ 12350 h 2260"/>
                              <a:gd name="T120" fmla="+- 0 7165 5576"/>
                              <a:gd name="T121" fmla="*/ T120 w 1823"/>
                              <a:gd name="T122" fmla="+- 0 12596 11025"/>
                              <a:gd name="T123" fmla="*/ 12596 h 2260"/>
                              <a:gd name="T124" fmla="+- 0 7272 5576"/>
                              <a:gd name="T125" fmla="*/ T124 w 1823"/>
                              <a:gd name="T126" fmla="+- 0 12530 11025"/>
                              <a:gd name="T127" fmla="*/ 12530 h 2260"/>
                              <a:gd name="T128" fmla="+- 0 6717 5576"/>
                              <a:gd name="T129" fmla="*/ T128 w 1823"/>
                              <a:gd name="T130" fmla="+- 0 12014 11025"/>
                              <a:gd name="T131" fmla="*/ 12014 h 2260"/>
                              <a:gd name="T132" fmla="+- 0 6579 5576"/>
                              <a:gd name="T133" fmla="*/ T132 w 1823"/>
                              <a:gd name="T134" fmla="+- 0 12280 11025"/>
                              <a:gd name="T135" fmla="*/ 12280 h 2260"/>
                              <a:gd name="T136" fmla="+- 0 6688 5576"/>
                              <a:gd name="T137" fmla="*/ T136 w 1823"/>
                              <a:gd name="T138" fmla="+- 0 12510 11025"/>
                              <a:gd name="T139" fmla="*/ 12510 h 2260"/>
                              <a:gd name="T140" fmla="+- 0 6859 5576"/>
                              <a:gd name="T141" fmla="*/ T140 w 1823"/>
                              <a:gd name="T142" fmla="+- 0 12576 11025"/>
                              <a:gd name="T143" fmla="*/ 12576 h 2260"/>
                              <a:gd name="T144" fmla="+- 0 6756 5576"/>
                              <a:gd name="T145" fmla="*/ T144 w 1823"/>
                              <a:gd name="T146" fmla="+- 0 12388 11025"/>
                              <a:gd name="T147" fmla="*/ 12388 h 2260"/>
                              <a:gd name="T148" fmla="+- 0 6711 5576"/>
                              <a:gd name="T149" fmla="*/ T148 w 1823"/>
                              <a:gd name="T150" fmla="+- 0 12280 11025"/>
                              <a:gd name="T151" fmla="*/ 12280 h 2260"/>
                              <a:gd name="T152" fmla="+- 0 7283 5576"/>
                              <a:gd name="T153" fmla="*/ T152 w 1823"/>
                              <a:gd name="T154" fmla="+- 0 12086 11025"/>
                              <a:gd name="T155" fmla="*/ 12086 h 2260"/>
                              <a:gd name="T156" fmla="+- 0 7337 5576"/>
                              <a:gd name="T157" fmla="*/ T156 w 1823"/>
                              <a:gd name="T158" fmla="+- 0 12182 11025"/>
                              <a:gd name="T159" fmla="*/ 12182 h 2260"/>
                              <a:gd name="T160" fmla="+- 0 7222 5576"/>
                              <a:gd name="T161" fmla="*/ T160 w 1823"/>
                              <a:gd name="T162" fmla="+- 0 12296 11025"/>
                              <a:gd name="T163" fmla="*/ 12296 h 2260"/>
                              <a:gd name="T164" fmla="+- 0 7082 5576"/>
                              <a:gd name="T165" fmla="*/ T164 w 1823"/>
                              <a:gd name="T166" fmla="+- 0 12472 11025"/>
                              <a:gd name="T167" fmla="*/ 12472 h 2260"/>
                              <a:gd name="T168" fmla="+- 0 7119 5576"/>
                              <a:gd name="T169" fmla="*/ T168 w 1823"/>
                              <a:gd name="T170" fmla="+- 0 12594 11025"/>
                              <a:gd name="T171" fmla="*/ 12594 h 2260"/>
                              <a:gd name="T172" fmla="+- 0 7327 5576"/>
                              <a:gd name="T173" fmla="*/ T172 w 1823"/>
                              <a:gd name="T174" fmla="+- 0 12400 11025"/>
                              <a:gd name="T175" fmla="*/ 12400 h 2260"/>
                              <a:gd name="T176" fmla="+- 0 7338 5576"/>
                              <a:gd name="T177" fmla="*/ T176 w 1823"/>
                              <a:gd name="T178" fmla="+- 0 12184 11025"/>
                              <a:gd name="T179" fmla="*/ 12184 h 2260"/>
                              <a:gd name="T180" fmla="+- 0 5796 5576"/>
                              <a:gd name="T181" fmla="*/ T180 w 1823"/>
                              <a:gd name="T182" fmla="+- 0 11580 11025"/>
                              <a:gd name="T183" fmla="*/ 11580 h 2260"/>
                              <a:gd name="T184" fmla="+- 0 5877 5576"/>
                              <a:gd name="T185" fmla="*/ T184 w 1823"/>
                              <a:gd name="T186" fmla="+- 0 11820 11025"/>
                              <a:gd name="T187" fmla="*/ 11820 h 2260"/>
                              <a:gd name="T188" fmla="+- 0 6341 5576"/>
                              <a:gd name="T189" fmla="*/ T188 w 1823"/>
                              <a:gd name="T190" fmla="+- 0 11944 11025"/>
                              <a:gd name="T191" fmla="*/ 11944 h 2260"/>
                              <a:gd name="T192" fmla="+- 0 6237 5576"/>
                              <a:gd name="T193" fmla="*/ T192 w 1823"/>
                              <a:gd name="T194" fmla="+- 0 11800 11025"/>
                              <a:gd name="T195" fmla="*/ 11800 h 2260"/>
                              <a:gd name="T196" fmla="+- 0 5915 5576"/>
                              <a:gd name="T197" fmla="*/ T196 w 1823"/>
                              <a:gd name="T198" fmla="+- 0 11638 11025"/>
                              <a:gd name="T199" fmla="*/ 11638 h 2260"/>
                              <a:gd name="T200" fmla="+- 0 5825 5576"/>
                              <a:gd name="T201" fmla="*/ T200 w 1823"/>
                              <a:gd name="T202" fmla="+- 0 11572 11025"/>
                              <a:gd name="T203" fmla="*/ 11572 h 2260"/>
                              <a:gd name="T204" fmla="+- 0 6865 5576"/>
                              <a:gd name="T205" fmla="*/ T204 w 1823"/>
                              <a:gd name="T206" fmla="+- 0 11906 11025"/>
                              <a:gd name="T207" fmla="*/ 11906 h 2260"/>
                              <a:gd name="T208" fmla="+- 0 7069 5576"/>
                              <a:gd name="T209" fmla="*/ T208 w 1823"/>
                              <a:gd name="T210" fmla="+- 0 11576 11025"/>
                              <a:gd name="T211" fmla="*/ 11576 h 2260"/>
                              <a:gd name="T212" fmla="+- 0 6528 5576"/>
                              <a:gd name="T213" fmla="*/ T212 w 1823"/>
                              <a:gd name="T214" fmla="+- 0 11808 11025"/>
                              <a:gd name="T215" fmla="*/ 11808 h 2260"/>
                              <a:gd name="T216" fmla="+- 0 6317 5576"/>
                              <a:gd name="T217" fmla="*/ T216 w 1823"/>
                              <a:gd name="T218" fmla="+- 0 11794 11025"/>
                              <a:gd name="T219" fmla="*/ 11794 h 2260"/>
                              <a:gd name="T220" fmla="+- 0 6376 5576"/>
                              <a:gd name="T221" fmla="*/ T220 w 1823"/>
                              <a:gd name="T222" fmla="+- 0 11754 11025"/>
                              <a:gd name="T223" fmla="*/ 11754 h 2260"/>
                              <a:gd name="T224" fmla="+- 0 5967 5576"/>
                              <a:gd name="T225" fmla="*/ T224 w 1823"/>
                              <a:gd name="T226" fmla="+- 0 11552 11025"/>
                              <a:gd name="T227" fmla="*/ 11552 h 2260"/>
                              <a:gd name="T228" fmla="+- 0 5924 5576"/>
                              <a:gd name="T229" fmla="*/ T228 w 1823"/>
                              <a:gd name="T230" fmla="+- 0 11618 11025"/>
                              <a:gd name="T231" fmla="*/ 11618 h 2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23" h="2260">
                                <a:moveTo>
                                  <a:pt x="395" y="0"/>
                                </a:moveTo>
                                <a:lnTo>
                                  <a:pt x="331" y="17"/>
                                </a:lnTo>
                                <a:lnTo>
                                  <a:pt x="276" y="51"/>
                                </a:lnTo>
                                <a:lnTo>
                                  <a:pt x="233" y="102"/>
                                </a:lnTo>
                                <a:lnTo>
                                  <a:pt x="207" y="165"/>
                                </a:lnTo>
                                <a:lnTo>
                                  <a:pt x="202" y="233"/>
                                </a:lnTo>
                                <a:lnTo>
                                  <a:pt x="219" y="297"/>
                                </a:lnTo>
                                <a:lnTo>
                                  <a:pt x="253" y="353"/>
                                </a:lnTo>
                                <a:lnTo>
                                  <a:pt x="303" y="396"/>
                                </a:lnTo>
                                <a:lnTo>
                                  <a:pt x="366" y="422"/>
                                </a:lnTo>
                                <a:lnTo>
                                  <a:pt x="434" y="427"/>
                                </a:lnTo>
                                <a:lnTo>
                                  <a:pt x="498" y="410"/>
                                </a:lnTo>
                                <a:lnTo>
                                  <a:pt x="553" y="376"/>
                                </a:lnTo>
                                <a:lnTo>
                                  <a:pt x="596" y="325"/>
                                </a:lnTo>
                                <a:lnTo>
                                  <a:pt x="621" y="262"/>
                                </a:lnTo>
                                <a:lnTo>
                                  <a:pt x="626" y="194"/>
                                </a:lnTo>
                                <a:lnTo>
                                  <a:pt x="610" y="130"/>
                                </a:lnTo>
                                <a:lnTo>
                                  <a:pt x="576" y="74"/>
                                </a:lnTo>
                                <a:lnTo>
                                  <a:pt x="526" y="31"/>
                                </a:lnTo>
                                <a:lnTo>
                                  <a:pt x="463" y="5"/>
                                </a:lnTo>
                                <a:lnTo>
                                  <a:pt x="395" y="0"/>
                                </a:lnTo>
                                <a:close/>
                                <a:moveTo>
                                  <a:pt x="244" y="449"/>
                                </a:moveTo>
                                <a:lnTo>
                                  <a:pt x="175" y="473"/>
                                </a:lnTo>
                                <a:lnTo>
                                  <a:pt x="112" y="527"/>
                                </a:lnTo>
                                <a:lnTo>
                                  <a:pt x="65" y="615"/>
                                </a:lnTo>
                                <a:lnTo>
                                  <a:pt x="40" y="693"/>
                                </a:lnTo>
                                <a:lnTo>
                                  <a:pt x="22" y="765"/>
                                </a:lnTo>
                                <a:lnTo>
                                  <a:pt x="9" y="837"/>
                                </a:lnTo>
                                <a:lnTo>
                                  <a:pt x="2" y="907"/>
                                </a:lnTo>
                                <a:lnTo>
                                  <a:pt x="0" y="979"/>
                                </a:lnTo>
                                <a:lnTo>
                                  <a:pt x="3" y="1057"/>
                                </a:lnTo>
                                <a:lnTo>
                                  <a:pt x="11" y="1143"/>
                                </a:lnTo>
                                <a:lnTo>
                                  <a:pt x="33" y="1211"/>
                                </a:lnTo>
                                <a:lnTo>
                                  <a:pt x="65" y="1257"/>
                                </a:lnTo>
                                <a:lnTo>
                                  <a:pt x="105" y="1287"/>
                                </a:lnTo>
                                <a:lnTo>
                                  <a:pt x="149" y="1303"/>
                                </a:lnTo>
                                <a:lnTo>
                                  <a:pt x="163" y="1351"/>
                                </a:lnTo>
                                <a:lnTo>
                                  <a:pt x="177" y="1415"/>
                                </a:lnTo>
                                <a:lnTo>
                                  <a:pt x="190" y="1493"/>
                                </a:lnTo>
                                <a:lnTo>
                                  <a:pt x="199" y="1587"/>
                                </a:lnTo>
                                <a:lnTo>
                                  <a:pt x="202" y="1689"/>
                                </a:lnTo>
                                <a:lnTo>
                                  <a:pt x="202" y="1701"/>
                                </a:lnTo>
                                <a:lnTo>
                                  <a:pt x="201" y="1769"/>
                                </a:lnTo>
                                <a:lnTo>
                                  <a:pt x="196" y="1849"/>
                                </a:lnTo>
                                <a:lnTo>
                                  <a:pt x="188" y="1933"/>
                                </a:lnTo>
                                <a:lnTo>
                                  <a:pt x="175" y="2023"/>
                                </a:lnTo>
                                <a:lnTo>
                                  <a:pt x="158" y="2117"/>
                                </a:lnTo>
                                <a:lnTo>
                                  <a:pt x="158" y="2165"/>
                                </a:lnTo>
                                <a:lnTo>
                                  <a:pt x="176" y="2207"/>
                                </a:lnTo>
                                <a:lnTo>
                                  <a:pt x="208" y="2239"/>
                                </a:lnTo>
                                <a:lnTo>
                                  <a:pt x="251" y="2257"/>
                                </a:lnTo>
                                <a:lnTo>
                                  <a:pt x="259" y="2259"/>
                                </a:lnTo>
                                <a:lnTo>
                                  <a:pt x="274" y="2259"/>
                                </a:lnTo>
                                <a:lnTo>
                                  <a:pt x="314" y="2253"/>
                                </a:lnTo>
                                <a:lnTo>
                                  <a:pt x="349" y="2233"/>
                                </a:lnTo>
                                <a:lnTo>
                                  <a:pt x="375" y="2203"/>
                                </a:lnTo>
                                <a:lnTo>
                                  <a:pt x="390" y="2165"/>
                                </a:lnTo>
                                <a:lnTo>
                                  <a:pt x="406" y="2077"/>
                                </a:lnTo>
                                <a:lnTo>
                                  <a:pt x="418" y="1993"/>
                                </a:lnTo>
                                <a:lnTo>
                                  <a:pt x="428" y="1913"/>
                                </a:lnTo>
                                <a:lnTo>
                                  <a:pt x="434" y="1837"/>
                                </a:lnTo>
                                <a:lnTo>
                                  <a:pt x="437" y="1765"/>
                                </a:lnTo>
                                <a:lnTo>
                                  <a:pt x="439" y="1697"/>
                                </a:lnTo>
                                <a:lnTo>
                                  <a:pt x="435" y="1573"/>
                                </a:lnTo>
                                <a:lnTo>
                                  <a:pt x="424" y="1465"/>
                                </a:lnTo>
                                <a:lnTo>
                                  <a:pt x="410" y="1373"/>
                                </a:lnTo>
                                <a:lnTo>
                                  <a:pt x="393" y="1295"/>
                                </a:lnTo>
                                <a:lnTo>
                                  <a:pt x="376" y="1235"/>
                                </a:lnTo>
                                <a:lnTo>
                                  <a:pt x="360" y="1189"/>
                                </a:lnTo>
                                <a:lnTo>
                                  <a:pt x="348" y="1159"/>
                                </a:lnTo>
                                <a:lnTo>
                                  <a:pt x="343" y="1087"/>
                                </a:lnTo>
                                <a:lnTo>
                                  <a:pt x="346" y="1011"/>
                                </a:lnTo>
                                <a:lnTo>
                                  <a:pt x="353" y="937"/>
                                </a:lnTo>
                                <a:lnTo>
                                  <a:pt x="364" y="863"/>
                                </a:lnTo>
                                <a:lnTo>
                                  <a:pt x="343" y="851"/>
                                </a:lnTo>
                                <a:lnTo>
                                  <a:pt x="323" y="837"/>
                                </a:lnTo>
                                <a:lnTo>
                                  <a:pt x="305" y="823"/>
                                </a:lnTo>
                                <a:lnTo>
                                  <a:pt x="289" y="809"/>
                                </a:lnTo>
                                <a:lnTo>
                                  <a:pt x="242" y="763"/>
                                </a:lnTo>
                                <a:lnTo>
                                  <a:pt x="207" y="721"/>
                                </a:lnTo>
                                <a:lnTo>
                                  <a:pt x="184" y="687"/>
                                </a:lnTo>
                                <a:lnTo>
                                  <a:pt x="172" y="667"/>
                                </a:lnTo>
                                <a:lnTo>
                                  <a:pt x="161" y="631"/>
                                </a:lnTo>
                                <a:lnTo>
                                  <a:pt x="165" y="593"/>
                                </a:lnTo>
                                <a:lnTo>
                                  <a:pt x="182" y="561"/>
                                </a:lnTo>
                                <a:lnTo>
                                  <a:pt x="211" y="537"/>
                                </a:lnTo>
                                <a:lnTo>
                                  <a:pt x="221" y="533"/>
                                </a:lnTo>
                                <a:lnTo>
                                  <a:pt x="232" y="529"/>
                                </a:lnTo>
                                <a:lnTo>
                                  <a:pt x="244" y="527"/>
                                </a:lnTo>
                                <a:lnTo>
                                  <a:pt x="391" y="527"/>
                                </a:lnTo>
                                <a:lnTo>
                                  <a:pt x="358" y="479"/>
                                </a:lnTo>
                                <a:lnTo>
                                  <a:pt x="310" y="451"/>
                                </a:lnTo>
                                <a:lnTo>
                                  <a:pt x="244" y="449"/>
                                </a:lnTo>
                                <a:close/>
                                <a:moveTo>
                                  <a:pt x="1096" y="1491"/>
                                </a:moveTo>
                                <a:lnTo>
                                  <a:pt x="1089" y="1501"/>
                                </a:lnTo>
                                <a:lnTo>
                                  <a:pt x="1082" y="1511"/>
                                </a:lnTo>
                                <a:lnTo>
                                  <a:pt x="1075" y="1521"/>
                                </a:lnTo>
                                <a:lnTo>
                                  <a:pt x="1069" y="1533"/>
                                </a:lnTo>
                                <a:lnTo>
                                  <a:pt x="1051" y="1573"/>
                                </a:lnTo>
                                <a:lnTo>
                                  <a:pt x="1039" y="1617"/>
                                </a:lnTo>
                                <a:lnTo>
                                  <a:pt x="1032" y="1665"/>
                                </a:lnTo>
                                <a:lnTo>
                                  <a:pt x="1029" y="1715"/>
                                </a:lnTo>
                                <a:lnTo>
                                  <a:pt x="1032" y="1775"/>
                                </a:lnTo>
                                <a:lnTo>
                                  <a:pt x="1041" y="1843"/>
                                </a:lnTo>
                                <a:lnTo>
                                  <a:pt x="1055" y="1915"/>
                                </a:lnTo>
                                <a:lnTo>
                                  <a:pt x="1075" y="1995"/>
                                </a:lnTo>
                                <a:lnTo>
                                  <a:pt x="1101" y="2083"/>
                                </a:lnTo>
                                <a:lnTo>
                                  <a:pt x="1134" y="2179"/>
                                </a:lnTo>
                                <a:lnTo>
                                  <a:pt x="1156" y="2215"/>
                                </a:lnTo>
                                <a:lnTo>
                                  <a:pt x="1189" y="2239"/>
                                </a:lnTo>
                                <a:lnTo>
                                  <a:pt x="1229" y="2249"/>
                                </a:lnTo>
                                <a:lnTo>
                                  <a:pt x="1271" y="2243"/>
                                </a:lnTo>
                                <a:lnTo>
                                  <a:pt x="1307" y="2221"/>
                                </a:lnTo>
                                <a:lnTo>
                                  <a:pt x="1332" y="2187"/>
                                </a:lnTo>
                                <a:lnTo>
                                  <a:pt x="1342" y="2147"/>
                                </a:lnTo>
                                <a:lnTo>
                                  <a:pt x="1335" y="2105"/>
                                </a:lnTo>
                                <a:lnTo>
                                  <a:pt x="1300" y="1999"/>
                                </a:lnTo>
                                <a:lnTo>
                                  <a:pt x="1273" y="1907"/>
                                </a:lnTo>
                                <a:lnTo>
                                  <a:pt x="1256" y="1831"/>
                                </a:lnTo>
                                <a:lnTo>
                                  <a:pt x="1246" y="1767"/>
                                </a:lnTo>
                                <a:lnTo>
                                  <a:pt x="1243" y="1715"/>
                                </a:lnTo>
                                <a:lnTo>
                                  <a:pt x="1244" y="1689"/>
                                </a:lnTo>
                                <a:lnTo>
                                  <a:pt x="1247" y="1669"/>
                                </a:lnTo>
                                <a:lnTo>
                                  <a:pt x="1251" y="1653"/>
                                </a:lnTo>
                                <a:lnTo>
                                  <a:pt x="1255" y="1641"/>
                                </a:lnTo>
                                <a:lnTo>
                                  <a:pt x="1747" y="1641"/>
                                </a:lnTo>
                                <a:lnTo>
                                  <a:pt x="1745" y="1627"/>
                                </a:lnTo>
                                <a:lnTo>
                                  <a:pt x="1736" y="1587"/>
                                </a:lnTo>
                                <a:lnTo>
                                  <a:pt x="1735" y="1585"/>
                                </a:lnTo>
                                <a:lnTo>
                                  <a:pt x="1227" y="1585"/>
                                </a:lnTo>
                                <a:lnTo>
                                  <a:pt x="1215" y="1581"/>
                                </a:lnTo>
                                <a:lnTo>
                                  <a:pt x="1204" y="1577"/>
                                </a:lnTo>
                                <a:lnTo>
                                  <a:pt x="1193" y="1571"/>
                                </a:lnTo>
                                <a:lnTo>
                                  <a:pt x="1166" y="1551"/>
                                </a:lnTo>
                                <a:lnTo>
                                  <a:pt x="1141" y="1533"/>
                                </a:lnTo>
                                <a:lnTo>
                                  <a:pt x="1118" y="1513"/>
                                </a:lnTo>
                                <a:lnTo>
                                  <a:pt x="1096" y="1491"/>
                                </a:lnTo>
                                <a:close/>
                                <a:moveTo>
                                  <a:pt x="1747" y="1641"/>
                                </a:moveTo>
                                <a:lnTo>
                                  <a:pt x="1527" y="1641"/>
                                </a:lnTo>
                                <a:lnTo>
                                  <a:pt x="1532" y="1653"/>
                                </a:lnTo>
                                <a:lnTo>
                                  <a:pt x="1535" y="1669"/>
                                </a:lnTo>
                                <a:lnTo>
                                  <a:pt x="1538" y="1689"/>
                                </a:lnTo>
                                <a:lnTo>
                                  <a:pt x="1539" y="1715"/>
                                </a:lnTo>
                                <a:lnTo>
                                  <a:pt x="1536" y="1767"/>
                                </a:lnTo>
                                <a:lnTo>
                                  <a:pt x="1526" y="1831"/>
                                </a:lnTo>
                                <a:lnTo>
                                  <a:pt x="1509" y="1907"/>
                                </a:lnTo>
                                <a:lnTo>
                                  <a:pt x="1483" y="1999"/>
                                </a:lnTo>
                                <a:lnTo>
                                  <a:pt x="1447" y="2105"/>
                                </a:lnTo>
                                <a:lnTo>
                                  <a:pt x="1441" y="2147"/>
                                </a:lnTo>
                                <a:lnTo>
                                  <a:pt x="1451" y="2187"/>
                                </a:lnTo>
                                <a:lnTo>
                                  <a:pt x="1475" y="2221"/>
                                </a:lnTo>
                                <a:lnTo>
                                  <a:pt x="1511" y="2243"/>
                                </a:lnTo>
                                <a:lnTo>
                                  <a:pt x="1523" y="2247"/>
                                </a:lnTo>
                                <a:lnTo>
                                  <a:pt x="1535" y="2249"/>
                                </a:lnTo>
                                <a:lnTo>
                                  <a:pt x="1548" y="2249"/>
                                </a:lnTo>
                                <a:lnTo>
                                  <a:pt x="1579" y="2245"/>
                                </a:lnTo>
                                <a:lnTo>
                                  <a:pt x="1608" y="2231"/>
                                </a:lnTo>
                                <a:lnTo>
                                  <a:pt x="1632" y="2207"/>
                                </a:lnTo>
                                <a:lnTo>
                                  <a:pt x="1648" y="2179"/>
                                </a:lnTo>
                                <a:lnTo>
                                  <a:pt x="1681" y="2083"/>
                                </a:lnTo>
                                <a:lnTo>
                                  <a:pt x="1707" y="1995"/>
                                </a:lnTo>
                                <a:lnTo>
                                  <a:pt x="1727" y="1915"/>
                                </a:lnTo>
                                <a:lnTo>
                                  <a:pt x="1741" y="1843"/>
                                </a:lnTo>
                                <a:lnTo>
                                  <a:pt x="1750" y="1775"/>
                                </a:lnTo>
                                <a:lnTo>
                                  <a:pt x="1753" y="1715"/>
                                </a:lnTo>
                                <a:lnTo>
                                  <a:pt x="1751" y="1669"/>
                                </a:lnTo>
                                <a:lnTo>
                                  <a:pt x="1747" y="1641"/>
                                </a:lnTo>
                                <a:close/>
                                <a:moveTo>
                                  <a:pt x="1015" y="1661"/>
                                </a:moveTo>
                                <a:lnTo>
                                  <a:pt x="936" y="1661"/>
                                </a:lnTo>
                                <a:lnTo>
                                  <a:pt x="936" y="1769"/>
                                </a:lnTo>
                                <a:lnTo>
                                  <a:pt x="1015" y="1769"/>
                                </a:lnTo>
                                <a:lnTo>
                                  <a:pt x="1014" y="1755"/>
                                </a:lnTo>
                                <a:lnTo>
                                  <a:pt x="1013" y="1741"/>
                                </a:lnTo>
                                <a:lnTo>
                                  <a:pt x="1013" y="1729"/>
                                </a:lnTo>
                                <a:lnTo>
                                  <a:pt x="1013" y="1697"/>
                                </a:lnTo>
                                <a:lnTo>
                                  <a:pt x="1013" y="1687"/>
                                </a:lnTo>
                                <a:lnTo>
                                  <a:pt x="1014" y="1675"/>
                                </a:lnTo>
                                <a:lnTo>
                                  <a:pt x="1015" y="1661"/>
                                </a:lnTo>
                                <a:close/>
                                <a:moveTo>
                                  <a:pt x="1517" y="1661"/>
                                </a:moveTo>
                                <a:lnTo>
                                  <a:pt x="1265" y="1661"/>
                                </a:lnTo>
                                <a:lnTo>
                                  <a:pt x="1263" y="1671"/>
                                </a:lnTo>
                                <a:lnTo>
                                  <a:pt x="1261" y="1683"/>
                                </a:lnTo>
                                <a:lnTo>
                                  <a:pt x="1260" y="1697"/>
                                </a:lnTo>
                                <a:lnTo>
                                  <a:pt x="1260" y="1715"/>
                                </a:lnTo>
                                <a:lnTo>
                                  <a:pt x="1260" y="1725"/>
                                </a:lnTo>
                                <a:lnTo>
                                  <a:pt x="1260" y="1739"/>
                                </a:lnTo>
                                <a:lnTo>
                                  <a:pt x="1262" y="1753"/>
                                </a:lnTo>
                                <a:lnTo>
                                  <a:pt x="1263" y="1769"/>
                                </a:lnTo>
                                <a:lnTo>
                                  <a:pt x="1519" y="1769"/>
                                </a:lnTo>
                                <a:lnTo>
                                  <a:pt x="1521" y="1753"/>
                                </a:lnTo>
                                <a:lnTo>
                                  <a:pt x="1522" y="1739"/>
                                </a:lnTo>
                                <a:lnTo>
                                  <a:pt x="1522" y="1725"/>
                                </a:lnTo>
                                <a:lnTo>
                                  <a:pt x="1522" y="1715"/>
                                </a:lnTo>
                                <a:lnTo>
                                  <a:pt x="1522" y="1697"/>
                                </a:lnTo>
                                <a:lnTo>
                                  <a:pt x="1521" y="1683"/>
                                </a:lnTo>
                                <a:lnTo>
                                  <a:pt x="1519" y="1671"/>
                                </a:lnTo>
                                <a:lnTo>
                                  <a:pt x="1517" y="1661"/>
                                </a:lnTo>
                                <a:close/>
                                <a:moveTo>
                                  <a:pt x="1822" y="1661"/>
                                </a:moveTo>
                                <a:lnTo>
                                  <a:pt x="1767" y="1661"/>
                                </a:lnTo>
                                <a:lnTo>
                                  <a:pt x="1768" y="1675"/>
                                </a:lnTo>
                                <a:lnTo>
                                  <a:pt x="1769" y="1687"/>
                                </a:lnTo>
                                <a:lnTo>
                                  <a:pt x="1769" y="1697"/>
                                </a:lnTo>
                                <a:lnTo>
                                  <a:pt x="1769" y="1729"/>
                                </a:lnTo>
                                <a:lnTo>
                                  <a:pt x="1769" y="1741"/>
                                </a:lnTo>
                                <a:lnTo>
                                  <a:pt x="1768" y="1755"/>
                                </a:lnTo>
                                <a:lnTo>
                                  <a:pt x="1767" y="1769"/>
                                </a:lnTo>
                                <a:lnTo>
                                  <a:pt x="1822" y="1769"/>
                                </a:lnTo>
                                <a:lnTo>
                                  <a:pt x="1822" y="1661"/>
                                </a:lnTo>
                                <a:close/>
                                <a:moveTo>
                                  <a:pt x="1614" y="1157"/>
                                </a:moveTo>
                                <a:lnTo>
                                  <a:pt x="1168" y="1157"/>
                                </a:lnTo>
                                <a:lnTo>
                                  <a:pt x="1168" y="1317"/>
                                </a:lnTo>
                                <a:lnTo>
                                  <a:pt x="1170" y="1321"/>
                                </a:lnTo>
                                <a:lnTo>
                                  <a:pt x="1173" y="1325"/>
                                </a:lnTo>
                                <a:lnTo>
                                  <a:pt x="1175" y="1329"/>
                                </a:lnTo>
                                <a:lnTo>
                                  <a:pt x="1195" y="1355"/>
                                </a:lnTo>
                                <a:lnTo>
                                  <a:pt x="1219" y="1381"/>
                                </a:lnTo>
                                <a:lnTo>
                                  <a:pt x="1250" y="1407"/>
                                </a:lnTo>
                                <a:lnTo>
                                  <a:pt x="1285" y="1433"/>
                                </a:lnTo>
                                <a:lnTo>
                                  <a:pt x="1308" y="1457"/>
                                </a:lnTo>
                                <a:lnTo>
                                  <a:pt x="1320" y="1487"/>
                                </a:lnTo>
                                <a:lnTo>
                                  <a:pt x="1320" y="1519"/>
                                </a:lnTo>
                                <a:lnTo>
                                  <a:pt x="1307" y="1549"/>
                                </a:lnTo>
                                <a:lnTo>
                                  <a:pt x="1294" y="1563"/>
                                </a:lnTo>
                                <a:lnTo>
                                  <a:pt x="1278" y="1575"/>
                                </a:lnTo>
                                <a:lnTo>
                                  <a:pt x="1259" y="1583"/>
                                </a:lnTo>
                                <a:lnTo>
                                  <a:pt x="1239" y="1585"/>
                                </a:lnTo>
                                <a:lnTo>
                                  <a:pt x="1543" y="1585"/>
                                </a:lnTo>
                                <a:lnTo>
                                  <a:pt x="1523" y="1583"/>
                                </a:lnTo>
                                <a:lnTo>
                                  <a:pt x="1504" y="1575"/>
                                </a:lnTo>
                                <a:lnTo>
                                  <a:pt x="1488" y="1563"/>
                                </a:lnTo>
                                <a:lnTo>
                                  <a:pt x="1475" y="1549"/>
                                </a:lnTo>
                                <a:lnTo>
                                  <a:pt x="1462" y="1519"/>
                                </a:lnTo>
                                <a:lnTo>
                                  <a:pt x="1462" y="1487"/>
                                </a:lnTo>
                                <a:lnTo>
                                  <a:pt x="1474" y="1457"/>
                                </a:lnTo>
                                <a:lnTo>
                                  <a:pt x="1497" y="1433"/>
                                </a:lnTo>
                                <a:lnTo>
                                  <a:pt x="1533" y="1407"/>
                                </a:lnTo>
                                <a:lnTo>
                                  <a:pt x="1563" y="1381"/>
                                </a:lnTo>
                                <a:lnTo>
                                  <a:pt x="1588" y="1355"/>
                                </a:lnTo>
                                <a:lnTo>
                                  <a:pt x="1607" y="1329"/>
                                </a:lnTo>
                                <a:lnTo>
                                  <a:pt x="1609" y="1325"/>
                                </a:lnTo>
                                <a:lnTo>
                                  <a:pt x="1612" y="1321"/>
                                </a:lnTo>
                                <a:lnTo>
                                  <a:pt x="1614" y="1317"/>
                                </a:lnTo>
                                <a:lnTo>
                                  <a:pt x="1614" y="1157"/>
                                </a:lnTo>
                                <a:close/>
                                <a:moveTo>
                                  <a:pt x="1686" y="1491"/>
                                </a:moveTo>
                                <a:lnTo>
                                  <a:pt x="1665" y="1513"/>
                                </a:lnTo>
                                <a:lnTo>
                                  <a:pt x="1641" y="1533"/>
                                </a:lnTo>
                                <a:lnTo>
                                  <a:pt x="1616" y="1551"/>
                                </a:lnTo>
                                <a:lnTo>
                                  <a:pt x="1589" y="1571"/>
                                </a:lnTo>
                                <a:lnTo>
                                  <a:pt x="1578" y="1577"/>
                                </a:lnTo>
                                <a:lnTo>
                                  <a:pt x="1567" y="1581"/>
                                </a:lnTo>
                                <a:lnTo>
                                  <a:pt x="1555" y="1585"/>
                                </a:lnTo>
                                <a:lnTo>
                                  <a:pt x="1735" y="1585"/>
                                </a:lnTo>
                                <a:lnTo>
                                  <a:pt x="1721" y="1549"/>
                                </a:lnTo>
                                <a:lnTo>
                                  <a:pt x="1714" y="1535"/>
                                </a:lnTo>
                                <a:lnTo>
                                  <a:pt x="1705" y="1519"/>
                                </a:lnTo>
                                <a:lnTo>
                                  <a:pt x="1696" y="1505"/>
                                </a:lnTo>
                                <a:lnTo>
                                  <a:pt x="1686" y="1491"/>
                                </a:lnTo>
                                <a:close/>
                                <a:moveTo>
                                  <a:pt x="1585" y="951"/>
                                </a:moveTo>
                                <a:lnTo>
                                  <a:pt x="1198" y="951"/>
                                </a:lnTo>
                                <a:lnTo>
                                  <a:pt x="1185" y="955"/>
                                </a:lnTo>
                                <a:lnTo>
                                  <a:pt x="1174" y="963"/>
                                </a:lnTo>
                                <a:lnTo>
                                  <a:pt x="1169" y="965"/>
                                </a:lnTo>
                                <a:lnTo>
                                  <a:pt x="1158" y="975"/>
                                </a:lnTo>
                                <a:lnTo>
                                  <a:pt x="1141" y="989"/>
                                </a:lnTo>
                                <a:lnTo>
                                  <a:pt x="1098" y="1031"/>
                                </a:lnTo>
                                <a:lnTo>
                                  <a:pt x="1075" y="1061"/>
                                </a:lnTo>
                                <a:lnTo>
                                  <a:pt x="1052" y="1093"/>
                                </a:lnTo>
                                <a:lnTo>
                                  <a:pt x="1032" y="1131"/>
                                </a:lnTo>
                                <a:lnTo>
                                  <a:pt x="1020" y="1159"/>
                                </a:lnTo>
                                <a:lnTo>
                                  <a:pt x="1011" y="1189"/>
                                </a:lnTo>
                                <a:lnTo>
                                  <a:pt x="1005" y="1221"/>
                                </a:lnTo>
                                <a:lnTo>
                                  <a:pt x="1003" y="1255"/>
                                </a:lnTo>
                                <a:lnTo>
                                  <a:pt x="1003" y="1261"/>
                                </a:lnTo>
                                <a:lnTo>
                                  <a:pt x="1004" y="1271"/>
                                </a:lnTo>
                                <a:lnTo>
                                  <a:pt x="1008" y="1305"/>
                                </a:lnTo>
                                <a:lnTo>
                                  <a:pt x="1017" y="1341"/>
                                </a:lnTo>
                                <a:lnTo>
                                  <a:pt x="1031" y="1375"/>
                                </a:lnTo>
                                <a:lnTo>
                                  <a:pt x="1050" y="1409"/>
                                </a:lnTo>
                                <a:lnTo>
                                  <a:pt x="1078" y="1447"/>
                                </a:lnTo>
                                <a:lnTo>
                                  <a:pt x="1112" y="1485"/>
                                </a:lnTo>
                                <a:lnTo>
                                  <a:pt x="1154" y="1521"/>
                                </a:lnTo>
                                <a:lnTo>
                                  <a:pt x="1202" y="1557"/>
                                </a:lnTo>
                                <a:lnTo>
                                  <a:pt x="1214" y="1565"/>
                                </a:lnTo>
                                <a:lnTo>
                                  <a:pt x="1226" y="1569"/>
                                </a:lnTo>
                                <a:lnTo>
                                  <a:pt x="1239" y="1569"/>
                                </a:lnTo>
                                <a:lnTo>
                                  <a:pt x="1255" y="1567"/>
                                </a:lnTo>
                                <a:lnTo>
                                  <a:pt x="1270" y="1561"/>
                                </a:lnTo>
                                <a:lnTo>
                                  <a:pt x="1283" y="1551"/>
                                </a:lnTo>
                                <a:lnTo>
                                  <a:pt x="1294" y="1539"/>
                                </a:lnTo>
                                <a:lnTo>
                                  <a:pt x="1304" y="1515"/>
                                </a:lnTo>
                                <a:lnTo>
                                  <a:pt x="1304" y="1489"/>
                                </a:lnTo>
                                <a:lnTo>
                                  <a:pt x="1294" y="1465"/>
                                </a:lnTo>
                                <a:lnTo>
                                  <a:pt x="1276" y="1447"/>
                                </a:lnTo>
                                <a:lnTo>
                                  <a:pt x="1236" y="1417"/>
                                </a:lnTo>
                                <a:lnTo>
                                  <a:pt x="1204" y="1389"/>
                                </a:lnTo>
                                <a:lnTo>
                                  <a:pt x="1180" y="1363"/>
                                </a:lnTo>
                                <a:lnTo>
                                  <a:pt x="1161" y="1337"/>
                                </a:lnTo>
                                <a:lnTo>
                                  <a:pt x="1151" y="1319"/>
                                </a:lnTo>
                                <a:lnTo>
                                  <a:pt x="1144" y="1303"/>
                                </a:lnTo>
                                <a:lnTo>
                                  <a:pt x="1139" y="1287"/>
                                </a:lnTo>
                                <a:lnTo>
                                  <a:pt x="1136" y="1271"/>
                                </a:lnTo>
                                <a:lnTo>
                                  <a:pt x="1135" y="1265"/>
                                </a:lnTo>
                                <a:lnTo>
                                  <a:pt x="1135" y="1261"/>
                                </a:lnTo>
                                <a:lnTo>
                                  <a:pt x="1135" y="1255"/>
                                </a:lnTo>
                                <a:lnTo>
                                  <a:pt x="1137" y="1229"/>
                                </a:lnTo>
                                <a:lnTo>
                                  <a:pt x="1144" y="1205"/>
                                </a:lnTo>
                                <a:lnTo>
                                  <a:pt x="1155" y="1179"/>
                                </a:lnTo>
                                <a:lnTo>
                                  <a:pt x="1168" y="1157"/>
                                </a:lnTo>
                                <a:lnTo>
                                  <a:pt x="1761" y="1157"/>
                                </a:lnTo>
                                <a:lnTo>
                                  <a:pt x="1750" y="1131"/>
                                </a:lnTo>
                                <a:lnTo>
                                  <a:pt x="1730" y="1093"/>
                                </a:lnTo>
                                <a:lnTo>
                                  <a:pt x="1707" y="1061"/>
                                </a:lnTo>
                                <a:lnTo>
                                  <a:pt x="1684" y="1031"/>
                                </a:lnTo>
                                <a:lnTo>
                                  <a:pt x="1641" y="989"/>
                                </a:lnTo>
                                <a:lnTo>
                                  <a:pt x="1625" y="975"/>
                                </a:lnTo>
                                <a:lnTo>
                                  <a:pt x="1613" y="965"/>
                                </a:lnTo>
                                <a:lnTo>
                                  <a:pt x="1608" y="963"/>
                                </a:lnTo>
                                <a:lnTo>
                                  <a:pt x="1597" y="955"/>
                                </a:lnTo>
                                <a:lnTo>
                                  <a:pt x="1585" y="951"/>
                                </a:lnTo>
                                <a:close/>
                                <a:moveTo>
                                  <a:pt x="1761" y="1157"/>
                                </a:moveTo>
                                <a:lnTo>
                                  <a:pt x="1614" y="1157"/>
                                </a:lnTo>
                                <a:lnTo>
                                  <a:pt x="1627" y="1179"/>
                                </a:lnTo>
                                <a:lnTo>
                                  <a:pt x="1638" y="1205"/>
                                </a:lnTo>
                                <a:lnTo>
                                  <a:pt x="1645" y="1229"/>
                                </a:lnTo>
                                <a:lnTo>
                                  <a:pt x="1647" y="1255"/>
                                </a:lnTo>
                                <a:lnTo>
                                  <a:pt x="1647" y="1261"/>
                                </a:lnTo>
                                <a:lnTo>
                                  <a:pt x="1647" y="1265"/>
                                </a:lnTo>
                                <a:lnTo>
                                  <a:pt x="1646" y="1271"/>
                                </a:lnTo>
                                <a:lnTo>
                                  <a:pt x="1643" y="1287"/>
                                </a:lnTo>
                                <a:lnTo>
                                  <a:pt x="1638" y="1303"/>
                                </a:lnTo>
                                <a:lnTo>
                                  <a:pt x="1631" y="1319"/>
                                </a:lnTo>
                                <a:lnTo>
                                  <a:pt x="1621" y="1337"/>
                                </a:lnTo>
                                <a:lnTo>
                                  <a:pt x="1603" y="1363"/>
                                </a:lnTo>
                                <a:lnTo>
                                  <a:pt x="1578" y="1389"/>
                                </a:lnTo>
                                <a:lnTo>
                                  <a:pt x="1546" y="1417"/>
                                </a:lnTo>
                                <a:lnTo>
                                  <a:pt x="1506" y="1447"/>
                                </a:lnTo>
                                <a:lnTo>
                                  <a:pt x="1488" y="1465"/>
                                </a:lnTo>
                                <a:lnTo>
                                  <a:pt x="1478" y="1489"/>
                                </a:lnTo>
                                <a:lnTo>
                                  <a:pt x="1478" y="1515"/>
                                </a:lnTo>
                                <a:lnTo>
                                  <a:pt x="1488" y="1539"/>
                                </a:lnTo>
                                <a:lnTo>
                                  <a:pt x="1499" y="1551"/>
                                </a:lnTo>
                                <a:lnTo>
                                  <a:pt x="1513" y="1561"/>
                                </a:lnTo>
                                <a:lnTo>
                                  <a:pt x="1527" y="1567"/>
                                </a:lnTo>
                                <a:lnTo>
                                  <a:pt x="1543" y="1569"/>
                                </a:lnTo>
                                <a:lnTo>
                                  <a:pt x="1556" y="1569"/>
                                </a:lnTo>
                                <a:lnTo>
                                  <a:pt x="1569" y="1565"/>
                                </a:lnTo>
                                <a:lnTo>
                                  <a:pt x="1580" y="1557"/>
                                </a:lnTo>
                                <a:lnTo>
                                  <a:pt x="1628" y="1521"/>
                                </a:lnTo>
                                <a:lnTo>
                                  <a:pt x="1670" y="1485"/>
                                </a:lnTo>
                                <a:lnTo>
                                  <a:pt x="1704" y="1447"/>
                                </a:lnTo>
                                <a:lnTo>
                                  <a:pt x="1732" y="1409"/>
                                </a:lnTo>
                                <a:lnTo>
                                  <a:pt x="1751" y="1375"/>
                                </a:lnTo>
                                <a:lnTo>
                                  <a:pt x="1765" y="1341"/>
                                </a:lnTo>
                                <a:lnTo>
                                  <a:pt x="1774" y="1305"/>
                                </a:lnTo>
                                <a:lnTo>
                                  <a:pt x="1778" y="1271"/>
                                </a:lnTo>
                                <a:lnTo>
                                  <a:pt x="1779" y="1261"/>
                                </a:lnTo>
                                <a:lnTo>
                                  <a:pt x="1779" y="1255"/>
                                </a:lnTo>
                                <a:lnTo>
                                  <a:pt x="1777" y="1221"/>
                                </a:lnTo>
                                <a:lnTo>
                                  <a:pt x="1771" y="1189"/>
                                </a:lnTo>
                                <a:lnTo>
                                  <a:pt x="1762" y="1159"/>
                                </a:lnTo>
                                <a:lnTo>
                                  <a:pt x="1761" y="1157"/>
                                </a:lnTo>
                                <a:close/>
                                <a:moveTo>
                                  <a:pt x="1565" y="947"/>
                                </a:moveTo>
                                <a:lnTo>
                                  <a:pt x="1217" y="947"/>
                                </a:lnTo>
                                <a:lnTo>
                                  <a:pt x="1210" y="951"/>
                                </a:lnTo>
                                <a:lnTo>
                                  <a:pt x="1572" y="951"/>
                                </a:lnTo>
                                <a:lnTo>
                                  <a:pt x="1565" y="947"/>
                                </a:lnTo>
                                <a:close/>
                                <a:moveTo>
                                  <a:pt x="249" y="547"/>
                                </a:moveTo>
                                <a:lnTo>
                                  <a:pt x="220" y="555"/>
                                </a:lnTo>
                                <a:lnTo>
                                  <a:pt x="197" y="573"/>
                                </a:lnTo>
                                <a:lnTo>
                                  <a:pt x="183" y="599"/>
                                </a:lnTo>
                                <a:lnTo>
                                  <a:pt x="180" y="629"/>
                                </a:lnTo>
                                <a:lnTo>
                                  <a:pt x="188" y="657"/>
                                </a:lnTo>
                                <a:lnTo>
                                  <a:pt x="196" y="671"/>
                                </a:lnTo>
                                <a:lnTo>
                                  <a:pt x="217" y="703"/>
                                </a:lnTo>
                                <a:lnTo>
                                  <a:pt x="252" y="745"/>
                                </a:lnTo>
                                <a:lnTo>
                                  <a:pt x="301" y="795"/>
                                </a:lnTo>
                                <a:lnTo>
                                  <a:pt x="352" y="833"/>
                                </a:lnTo>
                                <a:lnTo>
                                  <a:pt x="413" y="869"/>
                                </a:lnTo>
                                <a:lnTo>
                                  <a:pt x="485" y="899"/>
                                </a:lnTo>
                                <a:lnTo>
                                  <a:pt x="567" y="921"/>
                                </a:lnTo>
                                <a:lnTo>
                                  <a:pt x="660" y="927"/>
                                </a:lnTo>
                                <a:lnTo>
                                  <a:pt x="661" y="927"/>
                                </a:lnTo>
                                <a:lnTo>
                                  <a:pt x="712" y="925"/>
                                </a:lnTo>
                                <a:lnTo>
                                  <a:pt x="765" y="919"/>
                                </a:lnTo>
                                <a:lnTo>
                                  <a:pt x="821" y="909"/>
                                </a:lnTo>
                                <a:lnTo>
                                  <a:pt x="879" y="893"/>
                                </a:lnTo>
                                <a:lnTo>
                                  <a:pt x="905" y="877"/>
                                </a:lnTo>
                                <a:lnTo>
                                  <a:pt x="923" y="855"/>
                                </a:lnTo>
                                <a:lnTo>
                                  <a:pt x="931" y="827"/>
                                </a:lnTo>
                                <a:lnTo>
                                  <a:pt x="928" y="797"/>
                                </a:lnTo>
                                <a:lnTo>
                                  <a:pt x="916" y="775"/>
                                </a:lnTo>
                                <a:lnTo>
                                  <a:pt x="661" y="775"/>
                                </a:lnTo>
                                <a:lnTo>
                                  <a:pt x="577" y="767"/>
                                </a:lnTo>
                                <a:lnTo>
                                  <a:pt x="506" y="745"/>
                                </a:lnTo>
                                <a:lnTo>
                                  <a:pt x="448" y="715"/>
                                </a:lnTo>
                                <a:lnTo>
                                  <a:pt x="401" y="679"/>
                                </a:lnTo>
                                <a:lnTo>
                                  <a:pt x="381" y="661"/>
                                </a:lnTo>
                                <a:lnTo>
                                  <a:pt x="364" y="643"/>
                                </a:lnTo>
                                <a:lnTo>
                                  <a:pt x="350" y="627"/>
                                </a:lnTo>
                                <a:lnTo>
                                  <a:pt x="339" y="613"/>
                                </a:lnTo>
                                <a:lnTo>
                                  <a:pt x="333" y="603"/>
                                </a:lnTo>
                                <a:lnTo>
                                  <a:pt x="328" y="597"/>
                                </a:lnTo>
                                <a:lnTo>
                                  <a:pt x="324" y="589"/>
                                </a:lnTo>
                                <a:lnTo>
                                  <a:pt x="323" y="587"/>
                                </a:lnTo>
                                <a:lnTo>
                                  <a:pt x="322" y="587"/>
                                </a:lnTo>
                                <a:lnTo>
                                  <a:pt x="303" y="563"/>
                                </a:lnTo>
                                <a:lnTo>
                                  <a:pt x="277" y="549"/>
                                </a:lnTo>
                                <a:lnTo>
                                  <a:pt x="249" y="547"/>
                                </a:lnTo>
                                <a:close/>
                                <a:moveTo>
                                  <a:pt x="1424" y="525"/>
                                </a:moveTo>
                                <a:lnTo>
                                  <a:pt x="1347" y="527"/>
                                </a:lnTo>
                                <a:lnTo>
                                  <a:pt x="1277" y="559"/>
                                </a:lnTo>
                                <a:lnTo>
                                  <a:pt x="1227" y="613"/>
                                </a:lnTo>
                                <a:lnTo>
                                  <a:pt x="1200" y="683"/>
                                </a:lnTo>
                                <a:lnTo>
                                  <a:pt x="1203" y="761"/>
                                </a:lnTo>
                                <a:lnTo>
                                  <a:pt x="1235" y="831"/>
                                </a:lnTo>
                                <a:lnTo>
                                  <a:pt x="1289" y="881"/>
                                </a:lnTo>
                                <a:lnTo>
                                  <a:pt x="1358" y="907"/>
                                </a:lnTo>
                                <a:lnTo>
                                  <a:pt x="1435" y="905"/>
                                </a:lnTo>
                                <a:lnTo>
                                  <a:pt x="1505" y="873"/>
                                </a:lnTo>
                                <a:lnTo>
                                  <a:pt x="1555" y="819"/>
                                </a:lnTo>
                                <a:lnTo>
                                  <a:pt x="1582" y="749"/>
                                </a:lnTo>
                                <a:lnTo>
                                  <a:pt x="1579" y="671"/>
                                </a:lnTo>
                                <a:lnTo>
                                  <a:pt x="1548" y="601"/>
                                </a:lnTo>
                                <a:lnTo>
                                  <a:pt x="1493" y="551"/>
                                </a:lnTo>
                                <a:lnTo>
                                  <a:pt x="1424" y="525"/>
                                </a:lnTo>
                                <a:close/>
                                <a:moveTo>
                                  <a:pt x="1019" y="707"/>
                                </a:moveTo>
                                <a:lnTo>
                                  <a:pt x="864" y="707"/>
                                </a:lnTo>
                                <a:lnTo>
                                  <a:pt x="876" y="709"/>
                                </a:lnTo>
                                <a:lnTo>
                                  <a:pt x="902" y="717"/>
                                </a:lnTo>
                                <a:lnTo>
                                  <a:pt x="925" y="733"/>
                                </a:lnTo>
                                <a:lnTo>
                                  <a:pt x="942" y="755"/>
                                </a:lnTo>
                                <a:lnTo>
                                  <a:pt x="952" y="783"/>
                                </a:lnTo>
                                <a:lnTo>
                                  <a:pt x="952" y="787"/>
                                </a:lnTo>
                                <a:lnTo>
                                  <a:pt x="954" y="793"/>
                                </a:lnTo>
                                <a:lnTo>
                                  <a:pt x="1029" y="785"/>
                                </a:lnTo>
                                <a:lnTo>
                                  <a:pt x="1019" y="707"/>
                                </a:lnTo>
                                <a:close/>
                                <a:moveTo>
                                  <a:pt x="863" y="743"/>
                                </a:moveTo>
                                <a:lnTo>
                                  <a:pt x="833" y="747"/>
                                </a:lnTo>
                                <a:lnTo>
                                  <a:pt x="786" y="761"/>
                                </a:lnTo>
                                <a:lnTo>
                                  <a:pt x="741" y="769"/>
                                </a:lnTo>
                                <a:lnTo>
                                  <a:pt x="700" y="775"/>
                                </a:lnTo>
                                <a:lnTo>
                                  <a:pt x="916" y="775"/>
                                </a:lnTo>
                                <a:lnTo>
                                  <a:pt x="914" y="771"/>
                                </a:lnTo>
                                <a:lnTo>
                                  <a:pt x="891" y="753"/>
                                </a:lnTo>
                                <a:lnTo>
                                  <a:pt x="863" y="743"/>
                                </a:lnTo>
                                <a:close/>
                                <a:moveTo>
                                  <a:pt x="990" y="455"/>
                                </a:moveTo>
                                <a:lnTo>
                                  <a:pt x="771" y="481"/>
                                </a:lnTo>
                                <a:lnTo>
                                  <a:pt x="800" y="729"/>
                                </a:lnTo>
                                <a:lnTo>
                                  <a:pt x="809" y="721"/>
                                </a:lnTo>
                                <a:lnTo>
                                  <a:pt x="818" y="717"/>
                                </a:lnTo>
                                <a:lnTo>
                                  <a:pt x="829" y="713"/>
                                </a:lnTo>
                                <a:lnTo>
                                  <a:pt x="840" y="709"/>
                                </a:lnTo>
                                <a:lnTo>
                                  <a:pt x="852" y="707"/>
                                </a:lnTo>
                                <a:lnTo>
                                  <a:pt x="1019" y="707"/>
                                </a:lnTo>
                                <a:lnTo>
                                  <a:pt x="990" y="455"/>
                                </a:lnTo>
                                <a:close/>
                                <a:moveTo>
                                  <a:pt x="391" y="527"/>
                                </a:moveTo>
                                <a:lnTo>
                                  <a:pt x="255" y="527"/>
                                </a:lnTo>
                                <a:lnTo>
                                  <a:pt x="281" y="531"/>
                                </a:lnTo>
                                <a:lnTo>
                                  <a:pt x="304" y="541"/>
                                </a:lnTo>
                                <a:lnTo>
                                  <a:pt x="323" y="557"/>
                                </a:lnTo>
                                <a:lnTo>
                                  <a:pt x="338" y="577"/>
                                </a:lnTo>
                                <a:lnTo>
                                  <a:pt x="339" y="579"/>
                                </a:lnTo>
                                <a:lnTo>
                                  <a:pt x="344" y="587"/>
                                </a:lnTo>
                                <a:lnTo>
                                  <a:pt x="348" y="593"/>
                                </a:lnTo>
                                <a:lnTo>
                                  <a:pt x="355" y="601"/>
                                </a:lnTo>
                                <a:lnTo>
                                  <a:pt x="363" y="613"/>
                                </a:lnTo>
                                <a:lnTo>
                                  <a:pt x="375" y="627"/>
                                </a:lnTo>
                                <a:lnTo>
                                  <a:pt x="388" y="641"/>
                                </a:lnTo>
                                <a:lnTo>
                                  <a:pt x="404" y="657"/>
                                </a:lnTo>
                                <a:lnTo>
                                  <a:pt x="407" y="589"/>
                                </a:lnTo>
                                <a:lnTo>
                                  <a:pt x="391" y="527"/>
                                </a:lnTo>
                                <a:close/>
                              </a:path>
                            </a:pathLst>
                          </a:custGeom>
                          <a:solidFill>
                            <a:srgbClr val="76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
                        <wps:cNvSpPr>
                          <a:spLocks/>
                        </wps:cNvSpPr>
                        <wps:spPr bwMode="auto">
                          <a:xfrm>
                            <a:off x="10228" y="10729"/>
                            <a:ext cx="915" cy="1157"/>
                          </a:xfrm>
                          <a:custGeom>
                            <a:avLst/>
                            <a:gdLst>
                              <a:gd name="T0" fmla="+- 0 10686 10229"/>
                              <a:gd name="T1" fmla="*/ T0 w 915"/>
                              <a:gd name="T2" fmla="+- 0 10729 10729"/>
                              <a:gd name="T3" fmla="*/ 10729 h 1157"/>
                              <a:gd name="T4" fmla="+- 0 10573 10229"/>
                              <a:gd name="T5" fmla="*/ T4 w 915"/>
                              <a:gd name="T6" fmla="+- 0 10760 10729"/>
                              <a:gd name="T7" fmla="*/ 10760 h 1157"/>
                              <a:gd name="T8" fmla="+- 0 10520 10229"/>
                              <a:gd name="T9" fmla="*/ T8 w 915"/>
                              <a:gd name="T10" fmla="+- 0 10796 10729"/>
                              <a:gd name="T11" fmla="*/ 10796 h 1157"/>
                              <a:gd name="T12" fmla="+- 0 10471 10229"/>
                              <a:gd name="T13" fmla="*/ T12 w 915"/>
                              <a:gd name="T14" fmla="+- 0 10843 10729"/>
                              <a:gd name="T15" fmla="*/ 10843 h 1157"/>
                              <a:gd name="T16" fmla="+- 0 10425 10229"/>
                              <a:gd name="T17" fmla="*/ T16 w 915"/>
                              <a:gd name="T18" fmla="+- 0 10899 10729"/>
                              <a:gd name="T19" fmla="*/ 10899 h 1157"/>
                              <a:gd name="T20" fmla="+- 0 10382 10229"/>
                              <a:gd name="T21" fmla="*/ T20 w 915"/>
                              <a:gd name="T22" fmla="+- 0 10962 10729"/>
                              <a:gd name="T23" fmla="*/ 10962 h 1157"/>
                              <a:gd name="T24" fmla="+- 0 10344 10229"/>
                              <a:gd name="T25" fmla="*/ T24 w 915"/>
                              <a:gd name="T26" fmla="+- 0 11031 10729"/>
                              <a:gd name="T27" fmla="*/ 11031 h 1157"/>
                              <a:gd name="T28" fmla="+- 0 10310 10229"/>
                              <a:gd name="T29" fmla="*/ T28 w 915"/>
                              <a:gd name="T30" fmla="+- 0 11103 10729"/>
                              <a:gd name="T31" fmla="*/ 11103 h 1157"/>
                              <a:gd name="T32" fmla="+- 0 10282 10229"/>
                              <a:gd name="T33" fmla="*/ T32 w 915"/>
                              <a:gd name="T34" fmla="+- 0 11176 10729"/>
                              <a:gd name="T35" fmla="*/ 11176 h 1157"/>
                              <a:gd name="T36" fmla="+- 0 10259 10229"/>
                              <a:gd name="T37" fmla="*/ T36 w 915"/>
                              <a:gd name="T38" fmla="+- 0 11249 10729"/>
                              <a:gd name="T39" fmla="*/ 11249 h 1157"/>
                              <a:gd name="T40" fmla="+- 0 10242 10229"/>
                              <a:gd name="T41" fmla="*/ T40 w 915"/>
                              <a:gd name="T42" fmla="+- 0 11319 10729"/>
                              <a:gd name="T43" fmla="*/ 11319 h 1157"/>
                              <a:gd name="T44" fmla="+- 0 10232 10229"/>
                              <a:gd name="T45" fmla="*/ T44 w 915"/>
                              <a:gd name="T46" fmla="+- 0 11385 10729"/>
                              <a:gd name="T47" fmla="*/ 11385 h 1157"/>
                              <a:gd name="T48" fmla="+- 0 10229 10229"/>
                              <a:gd name="T49" fmla="*/ T48 w 915"/>
                              <a:gd name="T50" fmla="+- 0 11445 10729"/>
                              <a:gd name="T51" fmla="*/ 11445 h 1157"/>
                              <a:gd name="T52" fmla="+- 0 10234 10229"/>
                              <a:gd name="T53" fmla="*/ T52 w 915"/>
                              <a:gd name="T54" fmla="+- 0 11517 10729"/>
                              <a:gd name="T55" fmla="*/ 11517 h 1157"/>
                              <a:gd name="T56" fmla="+- 0 10252 10229"/>
                              <a:gd name="T57" fmla="*/ T56 w 915"/>
                              <a:gd name="T58" fmla="+- 0 11584 10729"/>
                              <a:gd name="T59" fmla="*/ 11584 h 1157"/>
                              <a:gd name="T60" fmla="+- 0 10280 10229"/>
                              <a:gd name="T61" fmla="*/ T60 w 915"/>
                              <a:gd name="T62" fmla="+- 0 11648 10729"/>
                              <a:gd name="T63" fmla="*/ 11648 h 1157"/>
                              <a:gd name="T64" fmla="+- 0 10317 10229"/>
                              <a:gd name="T65" fmla="*/ T64 w 915"/>
                              <a:gd name="T66" fmla="+- 0 11705 10729"/>
                              <a:gd name="T67" fmla="*/ 11705 h 1157"/>
                              <a:gd name="T68" fmla="+- 0 10362 10229"/>
                              <a:gd name="T69" fmla="*/ T68 w 915"/>
                              <a:gd name="T70" fmla="+- 0 11756 10729"/>
                              <a:gd name="T71" fmla="*/ 11756 h 1157"/>
                              <a:gd name="T72" fmla="+- 0 10416 10229"/>
                              <a:gd name="T73" fmla="*/ T72 w 915"/>
                              <a:gd name="T74" fmla="+- 0 11800 10729"/>
                              <a:gd name="T75" fmla="*/ 11800 h 1157"/>
                              <a:gd name="T76" fmla="+- 0 10476 10229"/>
                              <a:gd name="T77" fmla="*/ T76 w 915"/>
                              <a:gd name="T78" fmla="+- 0 11836 10729"/>
                              <a:gd name="T79" fmla="*/ 11836 h 1157"/>
                              <a:gd name="T80" fmla="+- 0 10541 10229"/>
                              <a:gd name="T81" fmla="*/ T80 w 915"/>
                              <a:gd name="T82" fmla="+- 0 11863 10729"/>
                              <a:gd name="T83" fmla="*/ 11863 h 1157"/>
                              <a:gd name="T84" fmla="+- 0 10612 10229"/>
                              <a:gd name="T85" fmla="*/ T84 w 915"/>
                              <a:gd name="T86" fmla="+- 0 11880 10729"/>
                              <a:gd name="T87" fmla="*/ 11880 h 1157"/>
                              <a:gd name="T88" fmla="+- 0 10686 10229"/>
                              <a:gd name="T89" fmla="*/ T88 w 915"/>
                              <a:gd name="T90" fmla="+- 0 11885 10729"/>
                              <a:gd name="T91" fmla="*/ 11885 h 1157"/>
                              <a:gd name="T92" fmla="+- 0 10760 10229"/>
                              <a:gd name="T93" fmla="*/ T92 w 915"/>
                              <a:gd name="T94" fmla="+- 0 11880 10729"/>
                              <a:gd name="T95" fmla="*/ 11880 h 1157"/>
                              <a:gd name="T96" fmla="+- 0 10830 10229"/>
                              <a:gd name="T97" fmla="*/ T96 w 915"/>
                              <a:gd name="T98" fmla="+- 0 11863 10729"/>
                              <a:gd name="T99" fmla="*/ 11863 h 1157"/>
                              <a:gd name="T100" fmla="+- 0 10896 10229"/>
                              <a:gd name="T101" fmla="*/ T100 w 915"/>
                              <a:gd name="T102" fmla="+- 0 11836 10729"/>
                              <a:gd name="T103" fmla="*/ 11836 h 1157"/>
                              <a:gd name="T104" fmla="+- 0 10956 10229"/>
                              <a:gd name="T105" fmla="*/ T104 w 915"/>
                              <a:gd name="T106" fmla="+- 0 11800 10729"/>
                              <a:gd name="T107" fmla="*/ 11800 h 1157"/>
                              <a:gd name="T108" fmla="+- 0 11009 10229"/>
                              <a:gd name="T109" fmla="*/ T108 w 915"/>
                              <a:gd name="T110" fmla="+- 0 11756 10729"/>
                              <a:gd name="T111" fmla="*/ 11756 h 1157"/>
                              <a:gd name="T112" fmla="+- 0 11055 10229"/>
                              <a:gd name="T113" fmla="*/ T112 w 915"/>
                              <a:gd name="T114" fmla="+- 0 11705 10729"/>
                              <a:gd name="T115" fmla="*/ 11705 h 1157"/>
                              <a:gd name="T116" fmla="+- 0 11092 10229"/>
                              <a:gd name="T117" fmla="*/ T116 w 915"/>
                              <a:gd name="T118" fmla="+- 0 11648 10729"/>
                              <a:gd name="T119" fmla="*/ 11648 h 1157"/>
                              <a:gd name="T120" fmla="+- 0 11120 10229"/>
                              <a:gd name="T121" fmla="*/ T120 w 915"/>
                              <a:gd name="T122" fmla="+- 0 11584 10729"/>
                              <a:gd name="T123" fmla="*/ 11584 h 1157"/>
                              <a:gd name="T124" fmla="+- 0 11137 10229"/>
                              <a:gd name="T125" fmla="*/ T124 w 915"/>
                              <a:gd name="T126" fmla="+- 0 11517 10729"/>
                              <a:gd name="T127" fmla="*/ 11517 h 1157"/>
                              <a:gd name="T128" fmla="+- 0 11143 10229"/>
                              <a:gd name="T129" fmla="*/ T128 w 915"/>
                              <a:gd name="T130" fmla="+- 0 11445 10729"/>
                              <a:gd name="T131" fmla="*/ 11445 h 1157"/>
                              <a:gd name="T132" fmla="+- 0 11139 10229"/>
                              <a:gd name="T133" fmla="*/ T132 w 915"/>
                              <a:gd name="T134" fmla="+- 0 11385 10729"/>
                              <a:gd name="T135" fmla="*/ 11385 h 1157"/>
                              <a:gd name="T136" fmla="+- 0 11129 10229"/>
                              <a:gd name="T137" fmla="*/ T136 w 915"/>
                              <a:gd name="T138" fmla="+- 0 11319 10729"/>
                              <a:gd name="T139" fmla="*/ 11319 h 1157"/>
                              <a:gd name="T140" fmla="+- 0 11112 10229"/>
                              <a:gd name="T141" fmla="*/ T140 w 915"/>
                              <a:gd name="T142" fmla="+- 0 11249 10729"/>
                              <a:gd name="T143" fmla="*/ 11249 h 1157"/>
                              <a:gd name="T144" fmla="+- 0 11089 10229"/>
                              <a:gd name="T145" fmla="*/ T144 w 915"/>
                              <a:gd name="T146" fmla="+- 0 11176 10729"/>
                              <a:gd name="T147" fmla="*/ 11176 h 1157"/>
                              <a:gd name="T148" fmla="+- 0 11061 10229"/>
                              <a:gd name="T149" fmla="*/ T148 w 915"/>
                              <a:gd name="T150" fmla="+- 0 11103 10729"/>
                              <a:gd name="T151" fmla="*/ 11103 h 1157"/>
                              <a:gd name="T152" fmla="+- 0 11028 10229"/>
                              <a:gd name="T153" fmla="*/ T152 w 915"/>
                              <a:gd name="T154" fmla="+- 0 11031 10729"/>
                              <a:gd name="T155" fmla="*/ 11031 h 1157"/>
                              <a:gd name="T156" fmla="+- 0 10989 10229"/>
                              <a:gd name="T157" fmla="*/ T156 w 915"/>
                              <a:gd name="T158" fmla="+- 0 10962 10729"/>
                              <a:gd name="T159" fmla="*/ 10962 h 1157"/>
                              <a:gd name="T160" fmla="+- 0 10947 10229"/>
                              <a:gd name="T161" fmla="*/ T160 w 915"/>
                              <a:gd name="T162" fmla="+- 0 10899 10729"/>
                              <a:gd name="T163" fmla="*/ 10899 h 1157"/>
                              <a:gd name="T164" fmla="+- 0 10901 10229"/>
                              <a:gd name="T165" fmla="*/ T164 w 915"/>
                              <a:gd name="T166" fmla="+- 0 10843 10729"/>
                              <a:gd name="T167" fmla="*/ 10843 h 1157"/>
                              <a:gd name="T168" fmla="+- 0 10851 10229"/>
                              <a:gd name="T169" fmla="*/ T168 w 915"/>
                              <a:gd name="T170" fmla="+- 0 10796 10729"/>
                              <a:gd name="T171" fmla="*/ 10796 h 1157"/>
                              <a:gd name="T172" fmla="+- 0 10798 10229"/>
                              <a:gd name="T173" fmla="*/ T172 w 915"/>
                              <a:gd name="T174" fmla="+- 0 10760 10729"/>
                              <a:gd name="T175" fmla="*/ 10760 h 1157"/>
                              <a:gd name="T176" fmla="+- 0 10686 10229"/>
                              <a:gd name="T177" fmla="*/ T176 w 915"/>
                              <a:gd name="T178" fmla="+- 0 10729 10729"/>
                              <a:gd name="T179" fmla="*/ 10729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15" h="1157">
                                <a:moveTo>
                                  <a:pt x="457" y="0"/>
                                </a:moveTo>
                                <a:lnTo>
                                  <a:pt x="344" y="31"/>
                                </a:lnTo>
                                <a:lnTo>
                                  <a:pt x="291" y="67"/>
                                </a:lnTo>
                                <a:lnTo>
                                  <a:pt x="242" y="114"/>
                                </a:lnTo>
                                <a:lnTo>
                                  <a:pt x="196" y="170"/>
                                </a:lnTo>
                                <a:lnTo>
                                  <a:pt x="153" y="233"/>
                                </a:lnTo>
                                <a:lnTo>
                                  <a:pt x="115" y="302"/>
                                </a:lnTo>
                                <a:lnTo>
                                  <a:pt x="81" y="374"/>
                                </a:lnTo>
                                <a:lnTo>
                                  <a:pt x="53" y="447"/>
                                </a:lnTo>
                                <a:lnTo>
                                  <a:pt x="30" y="520"/>
                                </a:lnTo>
                                <a:lnTo>
                                  <a:pt x="13" y="590"/>
                                </a:lnTo>
                                <a:lnTo>
                                  <a:pt x="3" y="656"/>
                                </a:lnTo>
                                <a:lnTo>
                                  <a:pt x="0" y="716"/>
                                </a:lnTo>
                                <a:lnTo>
                                  <a:pt x="5" y="788"/>
                                </a:lnTo>
                                <a:lnTo>
                                  <a:pt x="23" y="855"/>
                                </a:lnTo>
                                <a:lnTo>
                                  <a:pt x="51" y="919"/>
                                </a:lnTo>
                                <a:lnTo>
                                  <a:pt x="88" y="976"/>
                                </a:lnTo>
                                <a:lnTo>
                                  <a:pt x="133" y="1027"/>
                                </a:lnTo>
                                <a:lnTo>
                                  <a:pt x="187" y="1071"/>
                                </a:lnTo>
                                <a:lnTo>
                                  <a:pt x="247" y="1107"/>
                                </a:lnTo>
                                <a:lnTo>
                                  <a:pt x="312" y="1134"/>
                                </a:lnTo>
                                <a:lnTo>
                                  <a:pt x="383" y="1151"/>
                                </a:lnTo>
                                <a:lnTo>
                                  <a:pt x="457" y="1156"/>
                                </a:lnTo>
                                <a:lnTo>
                                  <a:pt x="531" y="1151"/>
                                </a:lnTo>
                                <a:lnTo>
                                  <a:pt x="601" y="1134"/>
                                </a:lnTo>
                                <a:lnTo>
                                  <a:pt x="667" y="1107"/>
                                </a:lnTo>
                                <a:lnTo>
                                  <a:pt x="727" y="1071"/>
                                </a:lnTo>
                                <a:lnTo>
                                  <a:pt x="780" y="1027"/>
                                </a:lnTo>
                                <a:lnTo>
                                  <a:pt x="826" y="976"/>
                                </a:lnTo>
                                <a:lnTo>
                                  <a:pt x="863" y="919"/>
                                </a:lnTo>
                                <a:lnTo>
                                  <a:pt x="891" y="855"/>
                                </a:lnTo>
                                <a:lnTo>
                                  <a:pt x="908" y="788"/>
                                </a:lnTo>
                                <a:lnTo>
                                  <a:pt x="914" y="716"/>
                                </a:lnTo>
                                <a:lnTo>
                                  <a:pt x="910" y="656"/>
                                </a:lnTo>
                                <a:lnTo>
                                  <a:pt x="900" y="590"/>
                                </a:lnTo>
                                <a:lnTo>
                                  <a:pt x="883" y="520"/>
                                </a:lnTo>
                                <a:lnTo>
                                  <a:pt x="860" y="447"/>
                                </a:lnTo>
                                <a:lnTo>
                                  <a:pt x="832" y="374"/>
                                </a:lnTo>
                                <a:lnTo>
                                  <a:pt x="799" y="302"/>
                                </a:lnTo>
                                <a:lnTo>
                                  <a:pt x="760" y="233"/>
                                </a:lnTo>
                                <a:lnTo>
                                  <a:pt x="718" y="170"/>
                                </a:lnTo>
                                <a:lnTo>
                                  <a:pt x="672" y="114"/>
                                </a:lnTo>
                                <a:lnTo>
                                  <a:pt x="622" y="67"/>
                                </a:lnTo>
                                <a:lnTo>
                                  <a:pt x="569" y="31"/>
                                </a:lnTo>
                                <a:lnTo>
                                  <a:pt x="457" y="0"/>
                                </a:lnTo>
                                <a:close/>
                              </a:path>
                            </a:pathLst>
                          </a:custGeom>
                          <a:solidFill>
                            <a:srgbClr val="B4C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8"/>
                        <wps:cNvCnPr/>
                        <wps:spPr bwMode="auto">
                          <a:xfrm>
                            <a:off x="10686" y="11586"/>
                            <a:ext cx="0" cy="825"/>
                          </a:xfrm>
                          <a:prstGeom prst="line">
                            <a:avLst/>
                          </a:prstGeom>
                          <a:noFill/>
                          <a:ln w="73076">
                            <a:solidFill>
                              <a:srgbClr val="8A4F45"/>
                            </a:solidFill>
                            <a:prstDash val="solid"/>
                            <a:round/>
                            <a:headEnd/>
                            <a:tailEnd/>
                          </a:ln>
                          <a:extLst>
                            <a:ext uri="{909E8E84-426E-40DD-AFC4-6F175D3DCCD1}">
                              <a14:hiddenFill xmlns:a14="http://schemas.microsoft.com/office/drawing/2010/main">
                                <a:noFill/>
                              </a14:hiddenFill>
                            </a:ext>
                          </a:extLst>
                        </wps:spPr>
                        <wps:bodyPr/>
                      </wps:wsp>
                      <wps:wsp>
                        <wps:cNvPr id="347" name="Freeform 9"/>
                        <wps:cNvSpPr>
                          <a:spLocks/>
                        </wps:cNvSpPr>
                        <wps:spPr bwMode="auto">
                          <a:xfrm>
                            <a:off x="10323" y="11272"/>
                            <a:ext cx="602" cy="371"/>
                          </a:xfrm>
                          <a:custGeom>
                            <a:avLst/>
                            <a:gdLst>
                              <a:gd name="T0" fmla="+- 0 10324 10324"/>
                              <a:gd name="T1" fmla="*/ T0 w 602"/>
                              <a:gd name="T2" fmla="+- 0 11456 11272"/>
                              <a:gd name="T3" fmla="*/ 11456 h 371"/>
                              <a:gd name="T4" fmla="+- 0 10491 10324"/>
                              <a:gd name="T5" fmla="*/ T4 w 602"/>
                              <a:gd name="T6" fmla="+- 0 11568 11272"/>
                              <a:gd name="T7" fmla="*/ 11568 h 371"/>
                              <a:gd name="T8" fmla="+- 0 10590 10324"/>
                              <a:gd name="T9" fmla="*/ T8 w 602"/>
                              <a:gd name="T10" fmla="+- 0 11630 11272"/>
                              <a:gd name="T11" fmla="*/ 11630 h 371"/>
                              <a:gd name="T12" fmla="+- 0 10653 10324"/>
                              <a:gd name="T13" fmla="*/ T12 w 602"/>
                              <a:gd name="T14" fmla="+- 0 11643 11272"/>
                              <a:gd name="T15" fmla="*/ 11643 h 371"/>
                              <a:gd name="T16" fmla="+- 0 10707 10324"/>
                              <a:gd name="T17" fmla="*/ T16 w 602"/>
                              <a:gd name="T18" fmla="+- 0 11601 11272"/>
                              <a:gd name="T19" fmla="*/ 11601 h 371"/>
                              <a:gd name="T20" fmla="+- 0 10779 10324"/>
                              <a:gd name="T21" fmla="*/ T20 w 602"/>
                              <a:gd name="T22" fmla="+- 0 11496 11272"/>
                              <a:gd name="T23" fmla="*/ 11496 h 371"/>
                              <a:gd name="T24" fmla="+- 0 10926 10324"/>
                              <a:gd name="T25" fmla="*/ T24 w 602"/>
                              <a:gd name="T26" fmla="+- 0 11272 11272"/>
                              <a:gd name="T27" fmla="*/ 11272 h 371"/>
                            </a:gdLst>
                            <a:ahLst/>
                            <a:cxnLst>
                              <a:cxn ang="0">
                                <a:pos x="T1" y="T3"/>
                              </a:cxn>
                              <a:cxn ang="0">
                                <a:pos x="T5" y="T7"/>
                              </a:cxn>
                              <a:cxn ang="0">
                                <a:pos x="T9" y="T11"/>
                              </a:cxn>
                              <a:cxn ang="0">
                                <a:pos x="T13" y="T15"/>
                              </a:cxn>
                              <a:cxn ang="0">
                                <a:pos x="T17" y="T19"/>
                              </a:cxn>
                              <a:cxn ang="0">
                                <a:pos x="T21" y="T23"/>
                              </a:cxn>
                              <a:cxn ang="0">
                                <a:pos x="T25" y="T27"/>
                              </a:cxn>
                            </a:cxnLst>
                            <a:rect l="0" t="0" r="r" b="b"/>
                            <a:pathLst>
                              <a:path w="602" h="371">
                                <a:moveTo>
                                  <a:pt x="0" y="184"/>
                                </a:moveTo>
                                <a:lnTo>
                                  <a:pt x="167" y="296"/>
                                </a:lnTo>
                                <a:lnTo>
                                  <a:pt x="266" y="358"/>
                                </a:lnTo>
                                <a:lnTo>
                                  <a:pt x="329" y="371"/>
                                </a:lnTo>
                                <a:lnTo>
                                  <a:pt x="383" y="329"/>
                                </a:lnTo>
                                <a:lnTo>
                                  <a:pt x="455" y="224"/>
                                </a:lnTo>
                                <a:lnTo>
                                  <a:pt x="602" y="0"/>
                                </a:lnTo>
                              </a:path>
                            </a:pathLst>
                          </a:custGeom>
                          <a:noFill/>
                          <a:ln w="36004">
                            <a:solidFill>
                              <a:srgbClr val="8A51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0"/>
                        <wps:cNvSpPr>
                          <a:spLocks/>
                        </wps:cNvSpPr>
                        <wps:spPr bwMode="auto">
                          <a:xfrm>
                            <a:off x="7981" y="10545"/>
                            <a:ext cx="1450" cy="1406"/>
                          </a:xfrm>
                          <a:custGeom>
                            <a:avLst/>
                            <a:gdLst>
                              <a:gd name="T0" fmla="+- 0 8632 7981"/>
                              <a:gd name="T1" fmla="*/ T0 w 1450"/>
                              <a:gd name="T2" fmla="+- 0 10549 10545"/>
                              <a:gd name="T3" fmla="*/ 10549 h 1406"/>
                              <a:gd name="T4" fmla="+- 0 8490 7981"/>
                              <a:gd name="T5" fmla="*/ T4 w 1450"/>
                              <a:gd name="T6" fmla="+- 0 10577 10545"/>
                              <a:gd name="T7" fmla="*/ 10577 h 1406"/>
                              <a:gd name="T8" fmla="+- 0 8360 7981"/>
                              <a:gd name="T9" fmla="*/ T8 w 1450"/>
                              <a:gd name="T10" fmla="+- 0 10630 10545"/>
                              <a:gd name="T11" fmla="*/ 10630 h 1406"/>
                              <a:gd name="T12" fmla="+- 0 8245 7981"/>
                              <a:gd name="T13" fmla="*/ T12 w 1450"/>
                              <a:gd name="T14" fmla="+- 0 10706 10545"/>
                              <a:gd name="T15" fmla="*/ 10706 h 1406"/>
                              <a:gd name="T16" fmla="+- 0 8146 7981"/>
                              <a:gd name="T17" fmla="*/ T16 w 1450"/>
                              <a:gd name="T18" fmla="+- 0 10801 10545"/>
                              <a:gd name="T19" fmla="*/ 10801 h 1406"/>
                              <a:gd name="T20" fmla="+- 0 8068 7981"/>
                              <a:gd name="T21" fmla="*/ T20 w 1450"/>
                              <a:gd name="T22" fmla="+- 0 10913 10545"/>
                              <a:gd name="T23" fmla="*/ 10913 h 1406"/>
                              <a:gd name="T24" fmla="+- 0 8014 7981"/>
                              <a:gd name="T25" fmla="*/ T24 w 1450"/>
                              <a:gd name="T26" fmla="+- 0 11039 10545"/>
                              <a:gd name="T27" fmla="*/ 11039 h 1406"/>
                              <a:gd name="T28" fmla="+- 0 7985 7981"/>
                              <a:gd name="T29" fmla="*/ T28 w 1450"/>
                              <a:gd name="T30" fmla="+- 0 11176 10545"/>
                              <a:gd name="T31" fmla="*/ 11176 h 1406"/>
                              <a:gd name="T32" fmla="+- 0 7985 7981"/>
                              <a:gd name="T33" fmla="*/ T32 w 1450"/>
                              <a:gd name="T34" fmla="+- 0 11320 10545"/>
                              <a:gd name="T35" fmla="*/ 11320 h 1406"/>
                              <a:gd name="T36" fmla="+- 0 8014 7981"/>
                              <a:gd name="T37" fmla="*/ T36 w 1450"/>
                              <a:gd name="T38" fmla="+- 0 11457 10545"/>
                              <a:gd name="T39" fmla="*/ 11457 h 1406"/>
                              <a:gd name="T40" fmla="+- 0 8068 7981"/>
                              <a:gd name="T41" fmla="*/ T40 w 1450"/>
                              <a:gd name="T42" fmla="+- 0 11583 10545"/>
                              <a:gd name="T43" fmla="*/ 11583 h 1406"/>
                              <a:gd name="T44" fmla="+- 0 8146 7981"/>
                              <a:gd name="T45" fmla="*/ T44 w 1450"/>
                              <a:gd name="T46" fmla="+- 0 11695 10545"/>
                              <a:gd name="T47" fmla="*/ 11695 h 1406"/>
                              <a:gd name="T48" fmla="+- 0 8245 7981"/>
                              <a:gd name="T49" fmla="*/ T48 w 1450"/>
                              <a:gd name="T50" fmla="+- 0 11790 10545"/>
                              <a:gd name="T51" fmla="*/ 11790 h 1406"/>
                              <a:gd name="T52" fmla="+- 0 8360 7981"/>
                              <a:gd name="T53" fmla="*/ T52 w 1450"/>
                              <a:gd name="T54" fmla="+- 0 11866 10545"/>
                              <a:gd name="T55" fmla="*/ 11866 h 1406"/>
                              <a:gd name="T56" fmla="+- 0 8490 7981"/>
                              <a:gd name="T57" fmla="*/ T56 w 1450"/>
                              <a:gd name="T58" fmla="+- 0 11919 10545"/>
                              <a:gd name="T59" fmla="*/ 11919 h 1406"/>
                              <a:gd name="T60" fmla="+- 0 8632 7981"/>
                              <a:gd name="T61" fmla="*/ T60 w 1450"/>
                              <a:gd name="T62" fmla="+- 0 11947 10545"/>
                              <a:gd name="T63" fmla="*/ 11947 h 1406"/>
                              <a:gd name="T64" fmla="+- 0 8780 7981"/>
                              <a:gd name="T65" fmla="*/ T64 w 1450"/>
                              <a:gd name="T66" fmla="+- 0 11947 10545"/>
                              <a:gd name="T67" fmla="*/ 11947 h 1406"/>
                              <a:gd name="T68" fmla="+- 0 8921 7981"/>
                              <a:gd name="T69" fmla="*/ T68 w 1450"/>
                              <a:gd name="T70" fmla="+- 0 11919 10545"/>
                              <a:gd name="T71" fmla="*/ 11919 h 1406"/>
                              <a:gd name="T72" fmla="+- 0 9051 7981"/>
                              <a:gd name="T73" fmla="*/ T72 w 1450"/>
                              <a:gd name="T74" fmla="+- 0 11866 10545"/>
                              <a:gd name="T75" fmla="*/ 11866 h 1406"/>
                              <a:gd name="T76" fmla="+- 0 9167 7981"/>
                              <a:gd name="T77" fmla="*/ T76 w 1450"/>
                              <a:gd name="T78" fmla="+- 0 11790 10545"/>
                              <a:gd name="T79" fmla="*/ 11790 h 1406"/>
                              <a:gd name="T80" fmla="+- 0 9265 7981"/>
                              <a:gd name="T81" fmla="*/ T80 w 1450"/>
                              <a:gd name="T82" fmla="+- 0 11695 10545"/>
                              <a:gd name="T83" fmla="*/ 11695 h 1406"/>
                              <a:gd name="T84" fmla="+- 0 9343 7981"/>
                              <a:gd name="T85" fmla="*/ T84 w 1450"/>
                              <a:gd name="T86" fmla="+- 0 11583 10545"/>
                              <a:gd name="T87" fmla="*/ 11583 h 1406"/>
                              <a:gd name="T88" fmla="+- 0 9398 7981"/>
                              <a:gd name="T89" fmla="*/ T88 w 1450"/>
                              <a:gd name="T90" fmla="+- 0 11457 10545"/>
                              <a:gd name="T91" fmla="*/ 11457 h 1406"/>
                              <a:gd name="T92" fmla="+- 0 9427 7981"/>
                              <a:gd name="T93" fmla="*/ T92 w 1450"/>
                              <a:gd name="T94" fmla="+- 0 11320 10545"/>
                              <a:gd name="T95" fmla="*/ 11320 h 1406"/>
                              <a:gd name="T96" fmla="+- 0 9427 7981"/>
                              <a:gd name="T97" fmla="*/ T96 w 1450"/>
                              <a:gd name="T98" fmla="+- 0 11176 10545"/>
                              <a:gd name="T99" fmla="*/ 11176 h 1406"/>
                              <a:gd name="T100" fmla="+- 0 9398 7981"/>
                              <a:gd name="T101" fmla="*/ T100 w 1450"/>
                              <a:gd name="T102" fmla="+- 0 11039 10545"/>
                              <a:gd name="T103" fmla="*/ 11039 h 1406"/>
                              <a:gd name="T104" fmla="+- 0 9343 7981"/>
                              <a:gd name="T105" fmla="*/ T104 w 1450"/>
                              <a:gd name="T106" fmla="+- 0 10913 10545"/>
                              <a:gd name="T107" fmla="*/ 10913 h 1406"/>
                              <a:gd name="T108" fmla="+- 0 9265 7981"/>
                              <a:gd name="T109" fmla="*/ T108 w 1450"/>
                              <a:gd name="T110" fmla="+- 0 10801 10545"/>
                              <a:gd name="T111" fmla="*/ 10801 h 1406"/>
                              <a:gd name="T112" fmla="+- 0 9167 7981"/>
                              <a:gd name="T113" fmla="*/ T112 w 1450"/>
                              <a:gd name="T114" fmla="+- 0 10706 10545"/>
                              <a:gd name="T115" fmla="*/ 10706 h 1406"/>
                              <a:gd name="T116" fmla="+- 0 9051 7981"/>
                              <a:gd name="T117" fmla="*/ T116 w 1450"/>
                              <a:gd name="T118" fmla="+- 0 10630 10545"/>
                              <a:gd name="T119" fmla="*/ 10630 h 1406"/>
                              <a:gd name="T120" fmla="+- 0 8921 7981"/>
                              <a:gd name="T121" fmla="*/ T120 w 1450"/>
                              <a:gd name="T122" fmla="+- 0 10577 10545"/>
                              <a:gd name="T123" fmla="*/ 10577 h 1406"/>
                              <a:gd name="T124" fmla="+- 0 8780 7981"/>
                              <a:gd name="T125" fmla="*/ T124 w 1450"/>
                              <a:gd name="T126" fmla="+- 0 10549 10545"/>
                              <a:gd name="T127" fmla="*/ 10549 h 1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50" h="1406">
                                <a:moveTo>
                                  <a:pt x="725" y="0"/>
                                </a:moveTo>
                                <a:lnTo>
                                  <a:pt x="651" y="4"/>
                                </a:lnTo>
                                <a:lnTo>
                                  <a:pt x="579" y="14"/>
                                </a:lnTo>
                                <a:lnTo>
                                  <a:pt x="509" y="32"/>
                                </a:lnTo>
                                <a:lnTo>
                                  <a:pt x="443" y="55"/>
                                </a:lnTo>
                                <a:lnTo>
                                  <a:pt x="379" y="85"/>
                                </a:lnTo>
                                <a:lnTo>
                                  <a:pt x="320" y="120"/>
                                </a:lnTo>
                                <a:lnTo>
                                  <a:pt x="264" y="161"/>
                                </a:lnTo>
                                <a:lnTo>
                                  <a:pt x="212" y="206"/>
                                </a:lnTo>
                                <a:lnTo>
                                  <a:pt x="165" y="256"/>
                                </a:lnTo>
                                <a:lnTo>
                                  <a:pt x="124" y="310"/>
                                </a:lnTo>
                                <a:lnTo>
                                  <a:pt x="87" y="368"/>
                                </a:lnTo>
                                <a:lnTo>
                                  <a:pt x="57" y="429"/>
                                </a:lnTo>
                                <a:lnTo>
                                  <a:pt x="33" y="494"/>
                                </a:lnTo>
                                <a:lnTo>
                                  <a:pt x="15" y="561"/>
                                </a:lnTo>
                                <a:lnTo>
                                  <a:pt x="4" y="631"/>
                                </a:lnTo>
                                <a:lnTo>
                                  <a:pt x="0" y="703"/>
                                </a:lnTo>
                                <a:lnTo>
                                  <a:pt x="4" y="775"/>
                                </a:lnTo>
                                <a:lnTo>
                                  <a:pt x="15" y="844"/>
                                </a:lnTo>
                                <a:lnTo>
                                  <a:pt x="33" y="912"/>
                                </a:lnTo>
                                <a:lnTo>
                                  <a:pt x="57" y="976"/>
                                </a:lnTo>
                                <a:lnTo>
                                  <a:pt x="87" y="1038"/>
                                </a:lnTo>
                                <a:lnTo>
                                  <a:pt x="124" y="1096"/>
                                </a:lnTo>
                                <a:lnTo>
                                  <a:pt x="165" y="1150"/>
                                </a:lnTo>
                                <a:lnTo>
                                  <a:pt x="212" y="1200"/>
                                </a:lnTo>
                                <a:lnTo>
                                  <a:pt x="264" y="1245"/>
                                </a:lnTo>
                                <a:lnTo>
                                  <a:pt x="320" y="1286"/>
                                </a:lnTo>
                                <a:lnTo>
                                  <a:pt x="379" y="1321"/>
                                </a:lnTo>
                                <a:lnTo>
                                  <a:pt x="443" y="1350"/>
                                </a:lnTo>
                                <a:lnTo>
                                  <a:pt x="509" y="1374"/>
                                </a:lnTo>
                                <a:lnTo>
                                  <a:pt x="579" y="1391"/>
                                </a:lnTo>
                                <a:lnTo>
                                  <a:pt x="651" y="1402"/>
                                </a:lnTo>
                                <a:lnTo>
                                  <a:pt x="725" y="1406"/>
                                </a:lnTo>
                                <a:lnTo>
                                  <a:pt x="799" y="1402"/>
                                </a:lnTo>
                                <a:lnTo>
                                  <a:pt x="871" y="1391"/>
                                </a:lnTo>
                                <a:lnTo>
                                  <a:pt x="940" y="1374"/>
                                </a:lnTo>
                                <a:lnTo>
                                  <a:pt x="1007" y="1350"/>
                                </a:lnTo>
                                <a:lnTo>
                                  <a:pt x="1070" y="1321"/>
                                </a:lnTo>
                                <a:lnTo>
                                  <a:pt x="1130" y="1286"/>
                                </a:lnTo>
                                <a:lnTo>
                                  <a:pt x="1186" y="1245"/>
                                </a:lnTo>
                                <a:lnTo>
                                  <a:pt x="1237" y="1200"/>
                                </a:lnTo>
                                <a:lnTo>
                                  <a:pt x="1284" y="1150"/>
                                </a:lnTo>
                                <a:lnTo>
                                  <a:pt x="1326" y="1096"/>
                                </a:lnTo>
                                <a:lnTo>
                                  <a:pt x="1362" y="1038"/>
                                </a:lnTo>
                                <a:lnTo>
                                  <a:pt x="1393" y="976"/>
                                </a:lnTo>
                                <a:lnTo>
                                  <a:pt x="1417" y="912"/>
                                </a:lnTo>
                                <a:lnTo>
                                  <a:pt x="1435" y="844"/>
                                </a:lnTo>
                                <a:lnTo>
                                  <a:pt x="1446" y="775"/>
                                </a:lnTo>
                                <a:lnTo>
                                  <a:pt x="1450" y="703"/>
                                </a:lnTo>
                                <a:lnTo>
                                  <a:pt x="1446" y="631"/>
                                </a:lnTo>
                                <a:lnTo>
                                  <a:pt x="1435" y="561"/>
                                </a:lnTo>
                                <a:lnTo>
                                  <a:pt x="1417" y="494"/>
                                </a:lnTo>
                                <a:lnTo>
                                  <a:pt x="1393" y="429"/>
                                </a:lnTo>
                                <a:lnTo>
                                  <a:pt x="1362" y="368"/>
                                </a:lnTo>
                                <a:lnTo>
                                  <a:pt x="1326" y="310"/>
                                </a:lnTo>
                                <a:lnTo>
                                  <a:pt x="1284" y="256"/>
                                </a:lnTo>
                                <a:lnTo>
                                  <a:pt x="1237" y="206"/>
                                </a:lnTo>
                                <a:lnTo>
                                  <a:pt x="1186" y="161"/>
                                </a:lnTo>
                                <a:lnTo>
                                  <a:pt x="1130" y="120"/>
                                </a:lnTo>
                                <a:lnTo>
                                  <a:pt x="1070" y="85"/>
                                </a:lnTo>
                                <a:lnTo>
                                  <a:pt x="1007" y="55"/>
                                </a:lnTo>
                                <a:lnTo>
                                  <a:pt x="940" y="32"/>
                                </a:lnTo>
                                <a:lnTo>
                                  <a:pt x="871" y="14"/>
                                </a:lnTo>
                                <a:lnTo>
                                  <a:pt x="799" y="4"/>
                                </a:lnTo>
                                <a:lnTo>
                                  <a:pt x="725" y="0"/>
                                </a:lnTo>
                                <a:close/>
                              </a:path>
                            </a:pathLst>
                          </a:custGeom>
                          <a:solidFill>
                            <a:srgbClr val="76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Rectangle 11"/>
                        <wps:cNvSpPr>
                          <a:spLocks noChangeArrowheads="1"/>
                        </wps:cNvSpPr>
                        <wps:spPr bwMode="auto">
                          <a:xfrm>
                            <a:off x="8614" y="11473"/>
                            <a:ext cx="183" cy="1317"/>
                          </a:xfrm>
                          <a:prstGeom prst="rect">
                            <a:avLst/>
                          </a:prstGeom>
                          <a:solidFill>
                            <a:srgbClr val="8A4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12"/>
                        <wps:cNvSpPr>
                          <a:spLocks/>
                        </wps:cNvSpPr>
                        <wps:spPr bwMode="auto">
                          <a:xfrm>
                            <a:off x="8336" y="11123"/>
                            <a:ext cx="352" cy="522"/>
                          </a:xfrm>
                          <a:custGeom>
                            <a:avLst/>
                            <a:gdLst>
                              <a:gd name="T0" fmla="+- 0 8496 8337"/>
                              <a:gd name="T1" fmla="*/ T0 w 352"/>
                              <a:gd name="T2" fmla="+- 0 11124 11124"/>
                              <a:gd name="T3" fmla="*/ 11124 h 522"/>
                              <a:gd name="T4" fmla="+- 0 8399 8337"/>
                              <a:gd name="T5" fmla="*/ T4 w 352"/>
                              <a:gd name="T6" fmla="+- 0 11234 11124"/>
                              <a:gd name="T7" fmla="*/ 11234 h 522"/>
                              <a:gd name="T8" fmla="+- 0 8346 8337"/>
                              <a:gd name="T9" fmla="*/ T8 w 352"/>
                              <a:gd name="T10" fmla="+- 0 11300 11124"/>
                              <a:gd name="T11" fmla="*/ 11300 h 522"/>
                              <a:gd name="T12" fmla="+- 0 8337 8337"/>
                              <a:gd name="T13" fmla="*/ T12 w 352"/>
                              <a:gd name="T14" fmla="+- 0 11348 11124"/>
                              <a:gd name="T15" fmla="*/ 11348 h 522"/>
                              <a:gd name="T16" fmla="+- 0 8378 8337"/>
                              <a:gd name="T17" fmla="*/ T16 w 352"/>
                              <a:gd name="T18" fmla="+- 0 11400 11124"/>
                              <a:gd name="T19" fmla="*/ 11400 h 522"/>
                              <a:gd name="T20" fmla="+- 0 8476 8337"/>
                              <a:gd name="T21" fmla="*/ T20 w 352"/>
                              <a:gd name="T22" fmla="+- 0 11480 11124"/>
                              <a:gd name="T23" fmla="*/ 11480 h 522"/>
                              <a:gd name="T24" fmla="+- 0 8688 8337"/>
                              <a:gd name="T25" fmla="*/ T24 w 352"/>
                              <a:gd name="T26" fmla="+- 0 11645 11124"/>
                              <a:gd name="T27" fmla="*/ 11645 h 522"/>
                            </a:gdLst>
                            <a:ahLst/>
                            <a:cxnLst>
                              <a:cxn ang="0">
                                <a:pos x="T1" y="T3"/>
                              </a:cxn>
                              <a:cxn ang="0">
                                <a:pos x="T5" y="T7"/>
                              </a:cxn>
                              <a:cxn ang="0">
                                <a:pos x="T9" y="T11"/>
                              </a:cxn>
                              <a:cxn ang="0">
                                <a:pos x="T13" y="T15"/>
                              </a:cxn>
                              <a:cxn ang="0">
                                <a:pos x="T17" y="T19"/>
                              </a:cxn>
                              <a:cxn ang="0">
                                <a:pos x="T21" y="T23"/>
                              </a:cxn>
                              <a:cxn ang="0">
                                <a:pos x="T25" y="T27"/>
                              </a:cxn>
                            </a:cxnLst>
                            <a:rect l="0" t="0" r="r" b="b"/>
                            <a:pathLst>
                              <a:path w="352" h="522">
                                <a:moveTo>
                                  <a:pt x="159" y="0"/>
                                </a:moveTo>
                                <a:lnTo>
                                  <a:pt x="62" y="110"/>
                                </a:lnTo>
                                <a:lnTo>
                                  <a:pt x="9" y="176"/>
                                </a:lnTo>
                                <a:lnTo>
                                  <a:pt x="0" y="224"/>
                                </a:lnTo>
                                <a:lnTo>
                                  <a:pt x="41" y="276"/>
                                </a:lnTo>
                                <a:lnTo>
                                  <a:pt x="139" y="356"/>
                                </a:lnTo>
                                <a:lnTo>
                                  <a:pt x="351" y="521"/>
                                </a:lnTo>
                              </a:path>
                            </a:pathLst>
                          </a:custGeom>
                          <a:noFill/>
                          <a:ln w="36004">
                            <a:solidFill>
                              <a:srgbClr val="8A51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3"/>
                        <wps:cNvSpPr>
                          <a:spLocks/>
                        </wps:cNvSpPr>
                        <wps:spPr bwMode="auto">
                          <a:xfrm>
                            <a:off x="8738" y="10890"/>
                            <a:ext cx="264" cy="638"/>
                          </a:xfrm>
                          <a:custGeom>
                            <a:avLst/>
                            <a:gdLst>
                              <a:gd name="T0" fmla="+- 0 8887 8738"/>
                              <a:gd name="T1" fmla="*/ T0 w 264"/>
                              <a:gd name="T2" fmla="+- 0 10891 10891"/>
                              <a:gd name="T3" fmla="*/ 10891 h 638"/>
                              <a:gd name="T4" fmla="+- 0 8957 8738"/>
                              <a:gd name="T5" fmla="*/ T4 w 264"/>
                              <a:gd name="T6" fmla="+- 0 11059 10891"/>
                              <a:gd name="T7" fmla="*/ 11059 h 638"/>
                              <a:gd name="T8" fmla="+- 0 8995 8738"/>
                              <a:gd name="T9" fmla="*/ T8 w 264"/>
                              <a:gd name="T10" fmla="+- 0 11157 10891"/>
                              <a:gd name="T11" fmla="*/ 11157 h 638"/>
                              <a:gd name="T12" fmla="+- 0 9001 8738"/>
                              <a:gd name="T13" fmla="*/ T12 w 264"/>
                              <a:gd name="T14" fmla="+- 0 11221 10891"/>
                              <a:gd name="T15" fmla="*/ 11221 h 638"/>
                              <a:gd name="T16" fmla="+- 0 8972 8738"/>
                              <a:gd name="T17" fmla="*/ T16 w 264"/>
                              <a:gd name="T18" fmla="+- 0 11278 10891"/>
                              <a:gd name="T19" fmla="*/ 11278 h 638"/>
                              <a:gd name="T20" fmla="+- 0 8902 8738"/>
                              <a:gd name="T21" fmla="*/ T20 w 264"/>
                              <a:gd name="T22" fmla="+- 0 11356 10891"/>
                              <a:gd name="T23" fmla="*/ 11356 h 638"/>
                              <a:gd name="T24" fmla="+- 0 8738 8738"/>
                              <a:gd name="T25" fmla="*/ T24 w 264"/>
                              <a:gd name="T26" fmla="+- 0 11528 10891"/>
                              <a:gd name="T27" fmla="*/ 11528 h 638"/>
                            </a:gdLst>
                            <a:ahLst/>
                            <a:cxnLst>
                              <a:cxn ang="0">
                                <a:pos x="T1" y="T3"/>
                              </a:cxn>
                              <a:cxn ang="0">
                                <a:pos x="T5" y="T7"/>
                              </a:cxn>
                              <a:cxn ang="0">
                                <a:pos x="T9" y="T11"/>
                              </a:cxn>
                              <a:cxn ang="0">
                                <a:pos x="T13" y="T15"/>
                              </a:cxn>
                              <a:cxn ang="0">
                                <a:pos x="T17" y="T19"/>
                              </a:cxn>
                              <a:cxn ang="0">
                                <a:pos x="T21" y="T23"/>
                              </a:cxn>
                              <a:cxn ang="0">
                                <a:pos x="T25" y="T27"/>
                              </a:cxn>
                            </a:cxnLst>
                            <a:rect l="0" t="0" r="r" b="b"/>
                            <a:pathLst>
                              <a:path w="264" h="638">
                                <a:moveTo>
                                  <a:pt x="149" y="0"/>
                                </a:moveTo>
                                <a:lnTo>
                                  <a:pt x="219" y="168"/>
                                </a:lnTo>
                                <a:lnTo>
                                  <a:pt x="257" y="266"/>
                                </a:lnTo>
                                <a:lnTo>
                                  <a:pt x="263" y="330"/>
                                </a:lnTo>
                                <a:lnTo>
                                  <a:pt x="234" y="387"/>
                                </a:lnTo>
                                <a:lnTo>
                                  <a:pt x="164" y="465"/>
                                </a:lnTo>
                                <a:lnTo>
                                  <a:pt x="0" y="637"/>
                                </a:lnTo>
                              </a:path>
                            </a:pathLst>
                          </a:custGeom>
                          <a:noFill/>
                          <a:ln w="36004">
                            <a:solidFill>
                              <a:srgbClr val="8A51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29" y="10978"/>
                            <a:ext cx="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73" y="11067"/>
                            <a:ext cx="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Freeform 16"/>
                        <wps:cNvSpPr>
                          <a:spLocks/>
                        </wps:cNvSpPr>
                        <wps:spPr bwMode="auto">
                          <a:xfrm>
                            <a:off x="9430" y="12156"/>
                            <a:ext cx="1753" cy="632"/>
                          </a:xfrm>
                          <a:custGeom>
                            <a:avLst/>
                            <a:gdLst>
                              <a:gd name="T0" fmla="+- 0 11176 9431"/>
                              <a:gd name="T1" fmla="*/ T0 w 1753"/>
                              <a:gd name="T2" fmla="+- 0 12491 12157"/>
                              <a:gd name="T3" fmla="*/ 12491 h 632"/>
                              <a:gd name="T4" fmla="+- 0 11125 9431"/>
                              <a:gd name="T5" fmla="*/ T4 w 1753"/>
                              <a:gd name="T6" fmla="+- 0 12422 12157"/>
                              <a:gd name="T7" fmla="*/ 12422 h 632"/>
                              <a:gd name="T8" fmla="+- 0 11090 9431"/>
                              <a:gd name="T9" fmla="*/ T8 w 1753"/>
                              <a:gd name="T10" fmla="+- 0 12389 12157"/>
                              <a:gd name="T11" fmla="*/ 12389 h 632"/>
                              <a:gd name="T12" fmla="+- 0 11091 9431"/>
                              <a:gd name="T13" fmla="*/ T12 w 1753"/>
                              <a:gd name="T14" fmla="+- 0 12364 12157"/>
                              <a:gd name="T15" fmla="*/ 12364 h 632"/>
                              <a:gd name="T16" fmla="+- 0 11078 9431"/>
                              <a:gd name="T17" fmla="*/ T16 w 1753"/>
                              <a:gd name="T18" fmla="+- 0 12306 12157"/>
                              <a:gd name="T19" fmla="*/ 12306 h 632"/>
                              <a:gd name="T20" fmla="+- 0 11004 9431"/>
                              <a:gd name="T21" fmla="*/ T20 w 1753"/>
                              <a:gd name="T22" fmla="+- 0 12234 12157"/>
                              <a:gd name="T23" fmla="*/ 12234 h 632"/>
                              <a:gd name="T24" fmla="+- 0 10945 9431"/>
                              <a:gd name="T25" fmla="*/ T24 w 1753"/>
                              <a:gd name="T26" fmla="+- 0 12222 12157"/>
                              <a:gd name="T27" fmla="*/ 12222 h 632"/>
                              <a:gd name="T28" fmla="+- 0 10913 9431"/>
                              <a:gd name="T29" fmla="*/ T28 w 1753"/>
                              <a:gd name="T30" fmla="+- 0 12225 12157"/>
                              <a:gd name="T31" fmla="*/ 12225 h 632"/>
                              <a:gd name="T32" fmla="+- 0 10884 9431"/>
                              <a:gd name="T33" fmla="*/ T32 w 1753"/>
                              <a:gd name="T34" fmla="+- 0 12234 12157"/>
                              <a:gd name="T35" fmla="*/ 12234 h 632"/>
                              <a:gd name="T36" fmla="+- 0 10862 9431"/>
                              <a:gd name="T37" fmla="*/ T36 w 1753"/>
                              <a:gd name="T38" fmla="+- 0 12203 12157"/>
                              <a:gd name="T39" fmla="*/ 12203 h 632"/>
                              <a:gd name="T40" fmla="+- 0 10795 9431"/>
                              <a:gd name="T41" fmla="*/ T40 w 1753"/>
                              <a:gd name="T42" fmla="+- 0 12162 12157"/>
                              <a:gd name="T43" fmla="*/ 12162 h 632"/>
                              <a:gd name="T44" fmla="+- 0 10719 9431"/>
                              <a:gd name="T45" fmla="*/ T44 w 1753"/>
                              <a:gd name="T46" fmla="+- 0 12161 12157"/>
                              <a:gd name="T47" fmla="*/ 12161 h 632"/>
                              <a:gd name="T48" fmla="+- 0 10658 9431"/>
                              <a:gd name="T49" fmla="*/ T48 w 1753"/>
                              <a:gd name="T50" fmla="+- 0 12191 12157"/>
                              <a:gd name="T51" fmla="*/ 12191 h 632"/>
                              <a:gd name="T52" fmla="+- 0 10620 9431"/>
                              <a:gd name="T53" fmla="*/ T52 w 1753"/>
                              <a:gd name="T54" fmla="+- 0 12209 12157"/>
                              <a:gd name="T55" fmla="*/ 12209 h 632"/>
                              <a:gd name="T56" fmla="+- 0 10587 9431"/>
                              <a:gd name="T57" fmla="*/ T56 w 1753"/>
                              <a:gd name="T58" fmla="+- 0 12201 12157"/>
                              <a:gd name="T59" fmla="*/ 12201 h 632"/>
                              <a:gd name="T60" fmla="+- 0 10522 9431"/>
                              <a:gd name="T61" fmla="*/ T60 w 1753"/>
                              <a:gd name="T62" fmla="+- 0 12208 12157"/>
                              <a:gd name="T63" fmla="*/ 12208 h 632"/>
                              <a:gd name="T64" fmla="+- 0 10448 9431"/>
                              <a:gd name="T65" fmla="*/ T64 w 1753"/>
                              <a:gd name="T66" fmla="+- 0 12264 12157"/>
                              <a:gd name="T67" fmla="*/ 12264 h 632"/>
                              <a:gd name="T68" fmla="+- 0 10416 9431"/>
                              <a:gd name="T69" fmla="*/ T68 w 1753"/>
                              <a:gd name="T70" fmla="+- 0 12302 12157"/>
                              <a:gd name="T71" fmla="*/ 12302 h 632"/>
                              <a:gd name="T72" fmla="+- 0 10390 9431"/>
                              <a:gd name="T73" fmla="*/ T72 w 1753"/>
                              <a:gd name="T74" fmla="+- 0 12297 12157"/>
                              <a:gd name="T75" fmla="*/ 12297 h 632"/>
                              <a:gd name="T76" fmla="+- 0 10333 9431"/>
                              <a:gd name="T77" fmla="*/ T76 w 1753"/>
                              <a:gd name="T78" fmla="+- 0 12305 12157"/>
                              <a:gd name="T79" fmla="*/ 12305 h 632"/>
                              <a:gd name="T80" fmla="+- 0 10261 9431"/>
                              <a:gd name="T81" fmla="*/ T80 w 1753"/>
                              <a:gd name="T82" fmla="+- 0 12236 12157"/>
                              <a:gd name="T83" fmla="*/ 12236 h 632"/>
                              <a:gd name="T84" fmla="+- 0 10202 9431"/>
                              <a:gd name="T85" fmla="*/ T84 w 1753"/>
                              <a:gd name="T86" fmla="+- 0 12223 12157"/>
                              <a:gd name="T87" fmla="*/ 12223 h 632"/>
                              <a:gd name="T88" fmla="+- 0 10171 9431"/>
                              <a:gd name="T89" fmla="*/ T88 w 1753"/>
                              <a:gd name="T90" fmla="+- 0 12227 12157"/>
                              <a:gd name="T91" fmla="*/ 12227 h 632"/>
                              <a:gd name="T92" fmla="+- 0 10142 9431"/>
                              <a:gd name="T93" fmla="*/ T92 w 1753"/>
                              <a:gd name="T94" fmla="+- 0 12236 12157"/>
                              <a:gd name="T95" fmla="*/ 12236 h 632"/>
                              <a:gd name="T96" fmla="+- 0 10119 9431"/>
                              <a:gd name="T97" fmla="*/ T96 w 1753"/>
                              <a:gd name="T98" fmla="+- 0 12204 12157"/>
                              <a:gd name="T99" fmla="*/ 12204 h 632"/>
                              <a:gd name="T100" fmla="+- 0 10053 9431"/>
                              <a:gd name="T101" fmla="*/ T100 w 1753"/>
                              <a:gd name="T102" fmla="+- 0 12164 12157"/>
                              <a:gd name="T103" fmla="*/ 12164 h 632"/>
                              <a:gd name="T104" fmla="+- 0 9977 9431"/>
                              <a:gd name="T105" fmla="*/ T104 w 1753"/>
                              <a:gd name="T106" fmla="+- 0 12163 12157"/>
                              <a:gd name="T107" fmla="*/ 12163 h 632"/>
                              <a:gd name="T108" fmla="+- 0 9917 9431"/>
                              <a:gd name="T109" fmla="*/ T108 w 1753"/>
                              <a:gd name="T110" fmla="+- 0 12193 12157"/>
                              <a:gd name="T111" fmla="*/ 12193 h 632"/>
                              <a:gd name="T112" fmla="+- 0 9879 9431"/>
                              <a:gd name="T113" fmla="*/ T112 w 1753"/>
                              <a:gd name="T114" fmla="+- 0 12210 12157"/>
                              <a:gd name="T115" fmla="*/ 12210 h 632"/>
                              <a:gd name="T116" fmla="+- 0 9846 9431"/>
                              <a:gd name="T117" fmla="*/ T116 w 1753"/>
                              <a:gd name="T118" fmla="+- 0 12203 12157"/>
                              <a:gd name="T119" fmla="*/ 12203 h 632"/>
                              <a:gd name="T120" fmla="+- 0 9780 9431"/>
                              <a:gd name="T121" fmla="*/ T120 w 1753"/>
                              <a:gd name="T122" fmla="+- 0 12210 12157"/>
                              <a:gd name="T123" fmla="*/ 12210 h 632"/>
                              <a:gd name="T124" fmla="+- 0 9707 9431"/>
                              <a:gd name="T125" fmla="*/ T124 w 1753"/>
                              <a:gd name="T126" fmla="+- 0 12265 12157"/>
                              <a:gd name="T127" fmla="*/ 12265 h 632"/>
                              <a:gd name="T128" fmla="+- 0 9675 9431"/>
                              <a:gd name="T129" fmla="*/ T128 w 1753"/>
                              <a:gd name="T130" fmla="+- 0 12303 12157"/>
                              <a:gd name="T131" fmla="*/ 12303 h 632"/>
                              <a:gd name="T132" fmla="+- 0 9649 9431"/>
                              <a:gd name="T133" fmla="*/ T132 w 1753"/>
                              <a:gd name="T134" fmla="+- 0 12298 12157"/>
                              <a:gd name="T135" fmla="*/ 12298 h 632"/>
                              <a:gd name="T136" fmla="+- 0 9579 9431"/>
                              <a:gd name="T137" fmla="*/ T136 w 1753"/>
                              <a:gd name="T138" fmla="+- 0 12309 12157"/>
                              <a:gd name="T139" fmla="*/ 12309 h 632"/>
                              <a:gd name="T140" fmla="+- 0 9501 9431"/>
                              <a:gd name="T141" fmla="*/ T140 w 1753"/>
                              <a:gd name="T142" fmla="+- 0 12384 12157"/>
                              <a:gd name="T143" fmla="*/ 12384 h 632"/>
                              <a:gd name="T144" fmla="+- 0 9491 9431"/>
                              <a:gd name="T145" fmla="*/ T144 w 1753"/>
                              <a:gd name="T146" fmla="+- 0 12453 12157"/>
                              <a:gd name="T147" fmla="*/ 12453 h 632"/>
                              <a:gd name="T148" fmla="+- 0 9496 9431"/>
                              <a:gd name="T149" fmla="*/ T148 w 1753"/>
                              <a:gd name="T150" fmla="+- 0 12479 12157"/>
                              <a:gd name="T151" fmla="*/ 12479 h 632"/>
                              <a:gd name="T152" fmla="+- 0 9472 9431"/>
                              <a:gd name="T153" fmla="*/ T152 w 1753"/>
                              <a:gd name="T154" fmla="+- 0 12513 12157"/>
                              <a:gd name="T155" fmla="*/ 12513 h 632"/>
                              <a:gd name="T156" fmla="+- 0 9436 9431"/>
                              <a:gd name="T157" fmla="*/ T156 w 1753"/>
                              <a:gd name="T158" fmla="+- 0 12575 12157"/>
                              <a:gd name="T159" fmla="*/ 12575 h 632"/>
                              <a:gd name="T160" fmla="+- 0 9439 9431"/>
                              <a:gd name="T161" fmla="*/ T160 w 1753"/>
                              <a:gd name="T162" fmla="+- 0 12660 12157"/>
                              <a:gd name="T163" fmla="*/ 12660 h 632"/>
                              <a:gd name="T164" fmla="+- 0 9499 9431"/>
                              <a:gd name="T165" fmla="*/ T164 w 1753"/>
                              <a:gd name="T166" fmla="+- 0 12732 12157"/>
                              <a:gd name="T167" fmla="*/ 12732 h 632"/>
                              <a:gd name="T168" fmla="+- 0 9546 9431"/>
                              <a:gd name="T169" fmla="*/ T168 w 1753"/>
                              <a:gd name="T170" fmla="+- 0 12762 12157"/>
                              <a:gd name="T171" fmla="*/ 12762 h 632"/>
                              <a:gd name="T172" fmla="+- 0 9553 9431"/>
                              <a:gd name="T173" fmla="*/ T172 w 1753"/>
                              <a:gd name="T174" fmla="+- 0 12786 12157"/>
                              <a:gd name="T175" fmla="*/ 12786 h 632"/>
                              <a:gd name="T176" fmla="+- 0 10294 9431"/>
                              <a:gd name="T177" fmla="*/ T176 w 1753"/>
                              <a:gd name="T178" fmla="+- 0 12788 12157"/>
                              <a:gd name="T179" fmla="*/ 12788 h 632"/>
                              <a:gd name="T180" fmla="+- 0 11083 9431"/>
                              <a:gd name="T181" fmla="*/ T180 w 1753"/>
                              <a:gd name="T182" fmla="+- 0 12772 12157"/>
                              <a:gd name="T183" fmla="*/ 12772 h 632"/>
                              <a:gd name="T184" fmla="+- 0 11093 9431"/>
                              <a:gd name="T185" fmla="*/ T184 w 1753"/>
                              <a:gd name="T186" fmla="+- 0 12737 12157"/>
                              <a:gd name="T187" fmla="*/ 12737 h 632"/>
                              <a:gd name="T188" fmla="+- 0 11093 9431"/>
                              <a:gd name="T189" fmla="*/ T188 w 1753"/>
                              <a:gd name="T190" fmla="+- 0 12706 12157"/>
                              <a:gd name="T191" fmla="*/ 12706 h 632"/>
                              <a:gd name="T192" fmla="+- 0 11089 9431"/>
                              <a:gd name="T193" fmla="*/ T192 w 1753"/>
                              <a:gd name="T194" fmla="+- 0 12681 12157"/>
                              <a:gd name="T195" fmla="*/ 12681 h 632"/>
                              <a:gd name="T196" fmla="+- 0 11125 9431"/>
                              <a:gd name="T197" fmla="*/ T196 w 1753"/>
                              <a:gd name="T198" fmla="+- 0 12649 12157"/>
                              <a:gd name="T199" fmla="*/ 12649 h 632"/>
                              <a:gd name="T200" fmla="+- 0 11176 9431"/>
                              <a:gd name="T201" fmla="*/ T200 w 1753"/>
                              <a:gd name="T202" fmla="+- 0 12580 12157"/>
                              <a:gd name="T203" fmla="*/ 12580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53" h="632">
                                <a:moveTo>
                                  <a:pt x="1752" y="378"/>
                                </a:moveTo>
                                <a:lnTo>
                                  <a:pt x="1745" y="334"/>
                                </a:lnTo>
                                <a:lnTo>
                                  <a:pt x="1725" y="296"/>
                                </a:lnTo>
                                <a:lnTo>
                                  <a:pt x="1694" y="265"/>
                                </a:lnTo>
                                <a:lnTo>
                                  <a:pt x="1655" y="244"/>
                                </a:lnTo>
                                <a:lnTo>
                                  <a:pt x="1659" y="232"/>
                                </a:lnTo>
                                <a:lnTo>
                                  <a:pt x="1660" y="220"/>
                                </a:lnTo>
                                <a:lnTo>
                                  <a:pt x="1660" y="207"/>
                                </a:lnTo>
                                <a:lnTo>
                                  <a:pt x="1649" y="152"/>
                                </a:lnTo>
                                <a:lnTo>
                                  <a:pt x="1647" y="149"/>
                                </a:lnTo>
                                <a:lnTo>
                                  <a:pt x="1618" y="106"/>
                                </a:lnTo>
                                <a:lnTo>
                                  <a:pt x="1573" y="77"/>
                                </a:lnTo>
                                <a:lnTo>
                                  <a:pt x="1571" y="76"/>
                                </a:lnTo>
                                <a:lnTo>
                                  <a:pt x="1514" y="65"/>
                                </a:lnTo>
                                <a:lnTo>
                                  <a:pt x="1498" y="66"/>
                                </a:lnTo>
                                <a:lnTo>
                                  <a:pt x="1482" y="68"/>
                                </a:lnTo>
                                <a:lnTo>
                                  <a:pt x="1468" y="72"/>
                                </a:lnTo>
                                <a:lnTo>
                                  <a:pt x="1453" y="77"/>
                                </a:lnTo>
                                <a:lnTo>
                                  <a:pt x="1440" y="58"/>
                                </a:lnTo>
                                <a:lnTo>
                                  <a:pt x="1431" y="46"/>
                                </a:lnTo>
                                <a:lnTo>
                                  <a:pt x="1400" y="21"/>
                                </a:lnTo>
                                <a:lnTo>
                                  <a:pt x="1364" y="5"/>
                                </a:lnTo>
                                <a:lnTo>
                                  <a:pt x="1323" y="0"/>
                                </a:lnTo>
                                <a:lnTo>
                                  <a:pt x="1288" y="4"/>
                                </a:lnTo>
                                <a:lnTo>
                                  <a:pt x="1255" y="15"/>
                                </a:lnTo>
                                <a:lnTo>
                                  <a:pt x="1227" y="34"/>
                                </a:lnTo>
                                <a:lnTo>
                                  <a:pt x="1204" y="58"/>
                                </a:lnTo>
                                <a:lnTo>
                                  <a:pt x="1189" y="52"/>
                                </a:lnTo>
                                <a:lnTo>
                                  <a:pt x="1173" y="47"/>
                                </a:lnTo>
                                <a:lnTo>
                                  <a:pt x="1156" y="44"/>
                                </a:lnTo>
                                <a:lnTo>
                                  <a:pt x="1139" y="43"/>
                                </a:lnTo>
                                <a:lnTo>
                                  <a:pt x="1091" y="51"/>
                                </a:lnTo>
                                <a:lnTo>
                                  <a:pt x="1049" y="73"/>
                                </a:lnTo>
                                <a:lnTo>
                                  <a:pt x="1017" y="107"/>
                                </a:lnTo>
                                <a:lnTo>
                                  <a:pt x="997" y="149"/>
                                </a:lnTo>
                                <a:lnTo>
                                  <a:pt x="985" y="145"/>
                                </a:lnTo>
                                <a:lnTo>
                                  <a:pt x="972" y="142"/>
                                </a:lnTo>
                                <a:lnTo>
                                  <a:pt x="959" y="140"/>
                                </a:lnTo>
                                <a:lnTo>
                                  <a:pt x="945" y="139"/>
                                </a:lnTo>
                                <a:lnTo>
                                  <a:pt x="902" y="148"/>
                                </a:lnTo>
                                <a:lnTo>
                                  <a:pt x="874" y="108"/>
                                </a:lnTo>
                                <a:lnTo>
                                  <a:pt x="830" y="79"/>
                                </a:lnTo>
                                <a:lnTo>
                                  <a:pt x="828" y="77"/>
                                </a:lnTo>
                                <a:lnTo>
                                  <a:pt x="771" y="66"/>
                                </a:lnTo>
                                <a:lnTo>
                                  <a:pt x="755" y="67"/>
                                </a:lnTo>
                                <a:lnTo>
                                  <a:pt x="740" y="70"/>
                                </a:lnTo>
                                <a:lnTo>
                                  <a:pt x="725" y="73"/>
                                </a:lnTo>
                                <a:lnTo>
                                  <a:pt x="711" y="79"/>
                                </a:lnTo>
                                <a:lnTo>
                                  <a:pt x="697" y="60"/>
                                </a:lnTo>
                                <a:lnTo>
                                  <a:pt x="688" y="47"/>
                                </a:lnTo>
                                <a:lnTo>
                                  <a:pt x="658" y="23"/>
                                </a:lnTo>
                                <a:lnTo>
                                  <a:pt x="622" y="7"/>
                                </a:lnTo>
                                <a:lnTo>
                                  <a:pt x="581" y="2"/>
                                </a:lnTo>
                                <a:lnTo>
                                  <a:pt x="546" y="6"/>
                                </a:lnTo>
                                <a:lnTo>
                                  <a:pt x="513" y="17"/>
                                </a:lnTo>
                                <a:lnTo>
                                  <a:pt x="486" y="36"/>
                                </a:lnTo>
                                <a:lnTo>
                                  <a:pt x="463" y="60"/>
                                </a:lnTo>
                                <a:lnTo>
                                  <a:pt x="448" y="53"/>
                                </a:lnTo>
                                <a:lnTo>
                                  <a:pt x="432" y="49"/>
                                </a:lnTo>
                                <a:lnTo>
                                  <a:pt x="415" y="46"/>
                                </a:lnTo>
                                <a:lnTo>
                                  <a:pt x="398" y="45"/>
                                </a:lnTo>
                                <a:lnTo>
                                  <a:pt x="349" y="53"/>
                                </a:lnTo>
                                <a:lnTo>
                                  <a:pt x="308" y="75"/>
                                </a:lnTo>
                                <a:lnTo>
                                  <a:pt x="276" y="108"/>
                                </a:lnTo>
                                <a:lnTo>
                                  <a:pt x="257" y="150"/>
                                </a:lnTo>
                                <a:lnTo>
                                  <a:pt x="244" y="146"/>
                                </a:lnTo>
                                <a:lnTo>
                                  <a:pt x="231" y="143"/>
                                </a:lnTo>
                                <a:lnTo>
                                  <a:pt x="218" y="141"/>
                                </a:lnTo>
                                <a:lnTo>
                                  <a:pt x="205" y="141"/>
                                </a:lnTo>
                                <a:lnTo>
                                  <a:pt x="148" y="152"/>
                                </a:lnTo>
                                <a:lnTo>
                                  <a:pt x="102" y="182"/>
                                </a:lnTo>
                                <a:lnTo>
                                  <a:pt x="70" y="227"/>
                                </a:lnTo>
                                <a:lnTo>
                                  <a:pt x="59" y="282"/>
                                </a:lnTo>
                                <a:lnTo>
                                  <a:pt x="60" y="296"/>
                                </a:lnTo>
                                <a:lnTo>
                                  <a:pt x="62" y="309"/>
                                </a:lnTo>
                                <a:lnTo>
                                  <a:pt x="65" y="322"/>
                                </a:lnTo>
                                <a:lnTo>
                                  <a:pt x="69" y="334"/>
                                </a:lnTo>
                                <a:lnTo>
                                  <a:pt x="41" y="356"/>
                                </a:lnTo>
                                <a:lnTo>
                                  <a:pt x="19" y="385"/>
                                </a:lnTo>
                                <a:lnTo>
                                  <a:pt x="5" y="418"/>
                                </a:lnTo>
                                <a:lnTo>
                                  <a:pt x="0" y="455"/>
                                </a:lnTo>
                                <a:lnTo>
                                  <a:pt x="8" y="503"/>
                                </a:lnTo>
                                <a:lnTo>
                                  <a:pt x="32" y="544"/>
                                </a:lnTo>
                                <a:lnTo>
                                  <a:pt x="68" y="575"/>
                                </a:lnTo>
                                <a:lnTo>
                                  <a:pt x="114" y="593"/>
                                </a:lnTo>
                                <a:lnTo>
                                  <a:pt x="115" y="605"/>
                                </a:lnTo>
                                <a:lnTo>
                                  <a:pt x="118" y="617"/>
                                </a:lnTo>
                                <a:lnTo>
                                  <a:pt x="122" y="629"/>
                                </a:lnTo>
                                <a:lnTo>
                                  <a:pt x="862" y="629"/>
                                </a:lnTo>
                                <a:lnTo>
                                  <a:pt x="863" y="631"/>
                                </a:lnTo>
                                <a:lnTo>
                                  <a:pt x="1645" y="631"/>
                                </a:lnTo>
                                <a:lnTo>
                                  <a:pt x="1652" y="615"/>
                                </a:lnTo>
                                <a:lnTo>
                                  <a:pt x="1658" y="598"/>
                                </a:lnTo>
                                <a:lnTo>
                                  <a:pt x="1662" y="580"/>
                                </a:lnTo>
                                <a:lnTo>
                                  <a:pt x="1663" y="562"/>
                                </a:lnTo>
                                <a:lnTo>
                                  <a:pt x="1662" y="549"/>
                                </a:lnTo>
                                <a:lnTo>
                                  <a:pt x="1661" y="537"/>
                                </a:lnTo>
                                <a:lnTo>
                                  <a:pt x="1658" y="524"/>
                                </a:lnTo>
                                <a:lnTo>
                                  <a:pt x="1654" y="513"/>
                                </a:lnTo>
                                <a:lnTo>
                                  <a:pt x="1694" y="492"/>
                                </a:lnTo>
                                <a:lnTo>
                                  <a:pt x="1725" y="462"/>
                                </a:lnTo>
                                <a:lnTo>
                                  <a:pt x="1745" y="423"/>
                                </a:lnTo>
                                <a:lnTo>
                                  <a:pt x="1752" y="378"/>
                                </a:lnTo>
                              </a:path>
                            </a:pathLst>
                          </a:custGeom>
                          <a:solidFill>
                            <a:srgbClr val="76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7"/>
                        <wps:cNvSpPr>
                          <a:spLocks/>
                        </wps:cNvSpPr>
                        <wps:spPr bwMode="auto">
                          <a:xfrm>
                            <a:off x="7981" y="10173"/>
                            <a:ext cx="1556" cy="221"/>
                          </a:xfrm>
                          <a:custGeom>
                            <a:avLst/>
                            <a:gdLst>
                              <a:gd name="T0" fmla="+- 0 8759 7981"/>
                              <a:gd name="T1" fmla="*/ T0 w 1556"/>
                              <a:gd name="T2" fmla="+- 0 10173 10173"/>
                              <a:gd name="T3" fmla="*/ 10173 h 221"/>
                              <a:gd name="T4" fmla="+- 0 8644 7981"/>
                              <a:gd name="T5" fmla="*/ T4 w 1556"/>
                              <a:gd name="T6" fmla="+- 0 10174 10173"/>
                              <a:gd name="T7" fmla="*/ 10174 h 221"/>
                              <a:gd name="T8" fmla="+- 0 8534 7981"/>
                              <a:gd name="T9" fmla="*/ T8 w 1556"/>
                              <a:gd name="T10" fmla="+- 0 10178 10173"/>
                              <a:gd name="T11" fmla="*/ 10178 h 221"/>
                              <a:gd name="T12" fmla="+- 0 8431 7981"/>
                              <a:gd name="T13" fmla="*/ T12 w 1556"/>
                              <a:gd name="T14" fmla="+- 0 10183 10173"/>
                              <a:gd name="T15" fmla="*/ 10183 h 221"/>
                              <a:gd name="T16" fmla="+- 0 8335 7981"/>
                              <a:gd name="T17" fmla="*/ T16 w 1556"/>
                              <a:gd name="T18" fmla="+- 0 10191 10173"/>
                              <a:gd name="T19" fmla="*/ 10191 h 221"/>
                              <a:gd name="T20" fmla="+- 0 8248 7981"/>
                              <a:gd name="T21" fmla="*/ T20 w 1556"/>
                              <a:gd name="T22" fmla="+- 0 10200 10173"/>
                              <a:gd name="T23" fmla="*/ 10200 h 221"/>
                              <a:gd name="T24" fmla="+- 0 8172 7981"/>
                              <a:gd name="T25" fmla="*/ T24 w 1556"/>
                              <a:gd name="T26" fmla="+- 0 10211 10173"/>
                              <a:gd name="T27" fmla="*/ 10211 h 221"/>
                              <a:gd name="T28" fmla="+- 0 8106 7981"/>
                              <a:gd name="T29" fmla="*/ T28 w 1556"/>
                              <a:gd name="T30" fmla="+- 0 10223 10173"/>
                              <a:gd name="T31" fmla="*/ 10223 h 221"/>
                              <a:gd name="T32" fmla="+- 0 8014 7981"/>
                              <a:gd name="T33" fmla="*/ T32 w 1556"/>
                              <a:gd name="T34" fmla="+- 0 10251 10173"/>
                              <a:gd name="T35" fmla="*/ 10251 h 221"/>
                              <a:gd name="T36" fmla="+- 0 7981 7981"/>
                              <a:gd name="T37" fmla="*/ T36 w 1556"/>
                              <a:gd name="T38" fmla="+- 0 10283 10173"/>
                              <a:gd name="T39" fmla="*/ 10283 h 221"/>
                              <a:gd name="T40" fmla="+- 0 7989 7981"/>
                              <a:gd name="T41" fmla="*/ T40 w 1556"/>
                              <a:gd name="T42" fmla="+- 0 10300 10173"/>
                              <a:gd name="T43" fmla="*/ 10300 h 221"/>
                              <a:gd name="T44" fmla="+- 0 8053 7981"/>
                              <a:gd name="T45" fmla="*/ T44 w 1556"/>
                              <a:gd name="T46" fmla="+- 0 10330 10173"/>
                              <a:gd name="T47" fmla="*/ 10330 h 221"/>
                              <a:gd name="T48" fmla="+- 0 8172 7981"/>
                              <a:gd name="T49" fmla="*/ T48 w 1556"/>
                              <a:gd name="T50" fmla="+- 0 10356 10173"/>
                              <a:gd name="T51" fmla="*/ 10356 h 221"/>
                              <a:gd name="T52" fmla="+- 0 8248 7981"/>
                              <a:gd name="T53" fmla="*/ T52 w 1556"/>
                              <a:gd name="T54" fmla="+- 0 10367 10173"/>
                              <a:gd name="T55" fmla="*/ 10367 h 221"/>
                              <a:gd name="T56" fmla="+- 0 8335 7981"/>
                              <a:gd name="T57" fmla="*/ T56 w 1556"/>
                              <a:gd name="T58" fmla="+- 0 10376 10173"/>
                              <a:gd name="T59" fmla="*/ 10376 h 221"/>
                              <a:gd name="T60" fmla="+- 0 8431 7981"/>
                              <a:gd name="T61" fmla="*/ T60 w 1556"/>
                              <a:gd name="T62" fmla="+- 0 10383 10173"/>
                              <a:gd name="T63" fmla="*/ 10383 h 221"/>
                              <a:gd name="T64" fmla="+- 0 8534 7981"/>
                              <a:gd name="T65" fmla="*/ T64 w 1556"/>
                              <a:gd name="T66" fmla="+- 0 10389 10173"/>
                              <a:gd name="T67" fmla="*/ 10389 h 221"/>
                              <a:gd name="T68" fmla="+- 0 8644 7981"/>
                              <a:gd name="T69" fmla="*/ T68 w 1556"/>
                              <a:gd name="T70" fmla="+- 0 10393 10173"/>
                              <a:gd name="T71" fmla="*/ 10393 h 221"/>
                              <a:gd name="T72" fmla="+- 0 8759 7981"/>
                              <a:gd name="T73" fmla="*/ T72 w 1556"/>
                              <a:gd name="T74" fmla="+- 0 10394 10173"/>
                              <a:gd name="T75" fmla="*/ 10394 h 221"/>
                              <a:gd name="T76" fmla="+- 0 8874 7981"/>
                              <a:gd name="T77" fmla="*/ T76 w 1556"/>
                              <a:gd name="T78" fmla="+- 0 10393 10173"/>
                              <a:gd name="T79" fmla="*/ 10393 h 221"/>
                              <a:gd name="T80" fmla="+- 0 8983 7981"/>
                              <a:gd name="T81" fmla="*/ T80 w 1556"/>
                              <a:gd name="T82" fmla="+- 0 10389 10173"/>
                              <a:gd name="T83" fmla="*/ 10389 h 221"/>
                              <a:gd name="T84" fmla="+- 0 9086 7981"/>
                              <a:gd name="T85" fmla="*/ T84 w 1556"/>
                              <a:gd name="T86" fmla="+- 0 10383 10173"/>
                              <a:gd name="T87" fmla="*/ 10383 h 221"/>
                              <a:gd name="T88" fmla="+- 0 9182 7981"/>
                              <a:gd name="T89" fmla="*/ T88 w 1556"/>
                              <a:gd name="T90" fmla="+- 0 10376 10173"/>
                              <a:gd name="T91" fmla="*/ 10376 h 221"/>
                              <a:gd name="T92" fmla="+- 0 9269 7981"/>
                              <a:gd name="T93" fmla="*/ T92 w 1556"/>
                              <a:gd name="T94" fmla="+- 0 10367 10173"/>
                              <a:gd name="T95" fmla="*/ 10367 h 221"/>
                              <a:gd name="T96" fmla="+- 0 9346 7981"/>
                              <a:gd name="T97" fmla="*/ T96 w 1556"/>
                              <a:gd name="T98" fmla="+- 0 10356 10173"/>
                              <a:gd name="T99" fmla="*/ 10356 h 221"/>
                              <a:gd name="T100" fmla="+- 0 9411 7981"/>
                              <a:gd name="T101" fmla="*/ T100 w 1556"/>
                              <a:gd name="T102" fmla="+- 0 10343 10173"/>
                              <a:gd name="T103" fmla="*/ 10343 h 221"/>
                              <a:gd name="T104" fmla="+- 0 9503 7981"/>
                              <a:gd name="T105" fmla="*/ T104 w 1556"/>
                              <a:gd name="T106" fmla="+- 0 10315 10173"/>
                              <a:gd name="T107" fmla="*/ 10315 h 221"/>
                              <a:gd name="T108" fmla="+- 0 9536 7981"/>
                              <a:gd name="T109" fmla="*/ T108 w 1556"/>
                              <a:gd name="T110" fmla="+- 0 10283 10173"/>
                              <a:gd name="T111" fmla="*/ 10283 h 221"/>
                              <a:gd name="T112" fmla="+- 0 9528 7981"/>
                              <a:gd name="T113" fmla="*/ T112 w 1556"/>
                              <a:gd name="T114" fmla="+- 0 10267 10173"/>
                              <a:gd name="T115" fmla="*/ 10267 h 221"/>
                              <a:gd name="T116" fmla="+- 0 9464 7981"/>
                              <a:gd name="T117" fmla="*/ T116 w 1556"/>
                              <a:gd name="T118" fmla="+- 0 10237 10173"/>
                              <a:gd name="T119" fmla="*/ 10237 h 221"/>
                              <a:gd name="T120" fmla="+- 0 9346 7981"/>
                              <a:gd name="T121" fmla="*/ T120 w 1556"/>
                              <a:gd name="T122" fmla="+- 0 10211 10173"/>
                              <a:gd name="T123" fmla="*/ 10211 h 221"/>
                              <a:gd name="T124" fmla="+- 0 9269 7981"/>
                              <a:gd name="T125" fmla="*/ T124 w 1556"/>
                              <a:gd name="T126" fmla="+- 0 10200 10173"/>
                              <a:gd name="T127" fmla="*/ 10200 h 221"/>
                              <a:gd name="T128" fmla="+- 0 9182 7981"/>
                              <a:gd name="T129" fmla="*/ T128 w 1556"/>
                              <a:gd name="T130" fmla="+- 0 10191 10173"/>
                              <a:gd name="T131" fmla="*/ 10191 h 221"/>
                              <a:gd name="T132" fmla="+- 0 9086 7981"/>
                              <a:gd name="T133" fmla="*/ T132 w 1556"/>
                              <a:gd name="T134" fmla="+- 0 10183 10173"/>
                              <a:gd name="T135" fmla="*/ 10183 h 221"/>
                              <a:gd name="T136" fmla="+- 0 8983 7981"/>
                              <a:gd name="T137" fmla="*/ T136 w 1556"/>
                              <a:gd name="T138" fmla="+- 0 10178 10173"/>
                              <a:gd name="T139" fmla="*/ 10178 h 221"/>
                              <a:gd name="T140" fmla="+- 0 8874 7981"/>
                              <a:gd name="T141" fmla="*/ T140 w 1556"/>
                              <a:gd name="T142" fmla="+- 0 10174 10173"/>
                              <a:gd name="T143" fmla="*/ 10174 h 221"/>
                              <a:gd name="T144" fmla="+- 0 8759 7981"/>
                              <a:gd name="T145" fmla="*/ T144 w 1556"/>
                              <a:gd name="T146" fmla="+- 0 10173 10173"/>
                              <a:gd name="T147" fmla="*/ 1017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56" h="221">
                                <a:moveTo>
                                  <a:pt x="778" y="0"/>
                                </a:moveTo>
                                <a:lnTo>
                                  <a:pt x="663" y="1"/>
                                </a:lnTo>
                                <a:lnTo>
                                  <a:pt x="553" y="5"/>
                                </a:lnTo>
                                <a:lnTo>
                                  <a:pt x="450" y="10"/>
                                </a:lnTo>
                                <a:lnTo>
                                  <a:pt x="354" y="18"/>
                                </a:lnTo>
                                <a:lnTo>
                                  <a:pt x="267" y="27"/>
                                </a:lnTo>
                                <a:lnTo>
                                  <a:pt x="191" y="38"/>
                                </a:lnTo>
                                <a:lnTo>
                                  <a:pt x="125" y="50"/>
                                </a:lnTo>
                                <a:lnTo>
                                  <a:pt x="33" y="78"/>
                                </a:lnTo>
                                <a:lnTo>
                                  <a:pt x="0" y="110"/>
                                </a:lnTo>
                                <a:lnTo>
                                  <a:pt x="8" y="127"/>
                                </a:lnTo>
                                <a:lnTo>
                                  <a:pt x="72" y="157"/>
                                </a:lnTo>
                                <a:lnTo>
                                  <a:pt x="191" y="183"/>
                                </a:lnTo>
                                <a:lnTo>
                                  <a:pt x="267" y="194"/>
                                </a:lnTo>
                                <a:lnTo>
                                  <a:pt x="354" y="203"/>
                                </a:lnTo>
                                <a:lnTo>
                                  <a:pt x="450" y="210"/>
                                </a:lnTo>
                                <a:lnTo>
                                  <a:pt x="553" y="216"/>
                                </a:lnTo>
                                <a:lnTo>
                                  <a:pt x="663" y="220"/>
                                </a:lnTo>
                                <a:lnTo>
                                  <a:pt x="778" y="221"/>
                                </a:lnTo>
                                <a:lnTo>
                                  <a:pt x="893" y="220"/>
                                </a:lnTo>
                                <a:lnTo>
                                  <a:pt x="1002" y="216"/>
                                </a:lnTo>
                                <a:lnTo>
                                  <a:pt x="1105" y="210"/>
                                </a:lnTo>
                                <a:lnTo>
                                  <a:pt x="1201" y="203"/>
                                </a:lnTo>
                                <a:lnTo>
                                  <a:pt x="1288" y="194"/>
                                </a:lnTo>
                                <a:lnTo>
                                  <a:pt x="1365" y="183"/>
                                </a:lnTo>
                                <a:lnTo>
                                  <a:pt x="1430" y="170"/>
                                </a:lnTo>
                                <a:lnTo>
                                  <a:pt x="1522" y="142"/>
                                </a:lnTo>
                                <a:lnTo>
                                  <a:pt x="1555" y="110"/>
                                </a:lnTo>
                                <a:lnTo>
                                  <a:pt x="1547" y="94"/>
                                </a:lnTo>
                                <a:lnTo>
                                  <a:pt x="1483" y="64"/>
                                </a:lnTo>
                                <a:lnTo>
                                  <a:pt x="1365" y="38"/>
                                </a:lnTo>
                                <a:lnTo>
                                  <a:pt x="1288" y="27"/>
                                </a:lnTo>
                                <a:lnTo>
                                  <a:pt x="1201" y="18"/>
                                </a:lnTo>
                                <a:lnTo>
                                  <a:pt x="1105" y="10"/>
                                </a:lnTo>
                                <a:lnTo>
                                  <a:pt x="1002" y="5"/>
                                </a:lnTo>
                                <a:lnTo>
                                  <a:pt x="893" y="1"/>
                                </a:lnTo>
                                <a:lnTo>
                                  <a:pt x="778" y="0"/>
                                </a:lnTo>
                                <a:close/>
                              </a:path>
                            </a:pathLst>
                          </a:custGeom>
                          <a:solidFill>
                            <a:srgbClr val="9F9D9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88" y="11276"/>
                            <a:ext cx="22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55" y="5020"/>
                            <a:ext cx="25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AutoShape 20"/>
                        <wps:cNvSpPr>
                          <a:spLocks/>
                        </wps:cNvSpPr>
                        <wps:spPr bwMode="auto">
                          <a:xfrm>
                            <a:off x="836" y="5084"/>
                            <a:ext cx="3358" cy="1176"/>
                          </a:xfrm>
                          <a:custGeom>
                            <a:avLst/>
                            <a:gdLst>
                              <a:gd name="T0" fmla="+- 0 1222 836"/>
                              <a:gd name="T1" fmla="*/ T0 w 3358"/>
                              <a:gd name="T2" fmla="+- 0 5136 5084"/>
                              <a:gd name="T3" fmla="*/ 5136 h 1176"/>
                              <a:gd name="T4" fmla="+- 0 1076 836"/>
                              <a:gd name="T5" fmla="*/ T4 w 3358"/>
                              <a:gd name="T6" fmla="+- 0 5194 5084"/>
                              <a:gd name="T7" fmla="*/ 5194 h 1176"/>
                              <a:gd name="T8" fmla="+- 0 1135 836"/>
                              <a:gd name="T9" fmla="*/ T8 w 3358"/>
                              <a:gd name="T10" fmla="+- 0 5336 5084"/>
                              <a:gd name="T11" fmla="*/ 5336 h 1176"/>
                              <a:gd name="T12" fmla="+- 0 1282 836"/>
                              <a:gd name="T13" fmla="*/ T12 w 3358"/>
                              <a:gd name="T14" fmla="+- 0 5279 5084"/>
                              <a:gd name="T15" fmla="*/ 5279 h 1176"/>
                              <a:gd name="T16" fmla="+- 0 1578 836"/>
                              <a:gd name="T17" fmla="*/ T16 w 3358"/>
                              <a:gd name="T18" fmla="+- 0 5530 5084"/>
                              <a:gd name="T19" fmla="*/ 5530 h 1176"/>
                              <a:gd name="T20" fmla="+- 0 1486 836"/>
                              <a:gd name="T21" fmla="*/ T20 w 3358"/>
                              <a:gd name="T22" fmla="+- 0 5437 5084"/>
                              <a:gd name="T23" fmla="*/ 5437 h 1176"/>
                              <a:gd name="T24" fmla="+- 0 1414 836"/>
                              <a:gd name="T25" fmla="*/ T24 w 3358"/>
                              <a:gd name="T26" fmla="+- 0 5394 5084"/>
                              <a:gd name="T27" fmla="*/ 5394 h 1176"/>
                              <a:gd name="T28" fmla="+- 0 1300 836"/>
                              <a:gd name="T29" fmla="*/ T28 w 3358"/>
                              <a:gd name="T30" fmla="+- 0 5358 5084"/>
                              <a:gd name="T31" fmla="*/ 5358 h 1176"/>
                              <a:gd name="T32" fmla="+- 0 1110 836"/>
                              <a:gd name="T33" fmla="*/ T32 w 3358"/>
                              <a:gd name="T34" fmla="+- 0 5358 5084"/>
                              <a:gd name="T35" fmla="*/ 5358 h 1176"/>
                              <a:gd name="T36" fmla="+- 0 1042 836"/>
                              <a:gd name="T37" fmla="*/ T36 w 3358"/>
                              <a:gd name="T38" fmla="+- 0 5341 5084"/>
                              <a:gd name="T39" fmla="*/ 5341 h 1176"/>
                              <a:gd name="T40" fmla="+- 0 959 836"/>
                              <a:gd name="T41" fmla="*/ T40 w 3358"/>
                              <a:gd name="T42" fmla="+- 0 5277 5084"/>
                              <a:gd name="T43" fmla="*/ 5277 h 1176"/>
                              <a:gd name="T44" fmla="+- 0 918 836"/>
                              <a:gd name="T45" fmla="*/ T44 w 3358"/>
                              <a:gd name="T46" fmla="+- 0 5168 5084"/>
                              <a:gd name="T47" fmla="*/ 5168 h 1176"/>
                              <a:gd name="T48" fmla="+- 0 905 836"/>
                              <a:gd name="T49" fmla="*/ T48 w 3358"/>
                              <a:gd name="T50" fmla="+- 0 5096 5084"/>
                              <a:gd name="T51" fmla="*/ 5096 h 1176"/>
                              <a:gd name="T52" fmla="+- 0 848 836"/>
                              <a:gd name="T53" fmla="*/ T52 w 3358"/>
                              <a:gd name="T54" fmla="+- 0 5095 5084"/>
                              <a:gd name="T55" fmla="*/ 5095 h 1176"/>
                              <a:gd name="T56" fmla="+- 0 839 836"/>
                              <a:gd name="T57" fmla="*/ T56 w 3358"/>
                              <a:gd name="T58" fmla="+- 0 5178 5084"/>
                              <a:gd name="T59" fmla="*/ 5178 h 1176"/>
                              <a:gd name="T60" fmla="+- 0 909 836"/>
                              <a:gd name="T61" fmla="*/ T60 w 3358"/>
                              <a:gd name="T62" fmla="+- 0 5341 5084"/>
                              <a:gd name="T63" fmla="*/ 5341 h 1176"/>
                              <a:gd name="T64" fmla="+- 0 1031 836"/>
                              <a:gd name="T65" fmla="*/ T64 w 3358"/>
                              <a:gd name="T66" fmla="+- 0 5420 5084"/>
                              <a:gd name="T67" fmla="*/ 5420 h 1176"/>
                              <a:gd name="T68" fmla="+- 0 1066 836"/>
                              <a:gd name="T69" fmla="*/ T68 w 3358"/>
                              <a:gd name="T70" fmla="+- 0 6199 5084"/>
                              <a:gd name="T71" fmla="*/ 6199 h 1176"/>
                              <a:gd name="T72" fmla="+- 0 1127 836"/>
                              <a:gd name="T73" fmla="*/ T72 w 3358"/>
                              <a:gd name="T74" fmla="+- 0 6259 5084"/>
                              <a:gd name="T75" fmla="*/ 6259 h 1176"/>
                              <a:gd name="T76" fmla="+- 0 1189 836"/>
                              <a:gd name="T77" fmla="*/ T76 w 3358"/>
                              <a:gd name="T78" fmla="+- 0 6199 5084"/>
                              <a:gd name="T79" fmla="*/ 6199 h 1176"/>
                              <a:gd name="T80" fmla="+- 0 1216 836"/>
                              <a:gd name="T81" fmla="*/ T80 w 3358"/>
                              <a:gd name="T82" fmla="+- 0 6160 5084"/>
                              <a:gd name="T83" fmla="*/ 6160 h 1176"/>
                              <a:gd name="T84" fmla="+- 0 1297 836"/>
                              <a:gd name="T85" fmla="*/ T84 w 3358"/>
                              <a:gd name="T86" fmla="+- 0 6192 5084"/>
                              <a:gd name="T87" fmla="*/ 6192 h 1176"/>
                              <a:gd name="T88" fmla="+- 0 1334 836"/>
                              <a:gd name="T89" fmla="*/ T88 w 3358"/>
                              <a:gd name="T90" fmla="+- 0 5763 5084"/>
                              <a:gd name="T91" fmla="*/ 5763 h 1176"/>
                              <a:gd name="T92" fmla="+- 0 1370 836"/>
                              <a:gd name="T93" fmla="*/ T92 w 3358"/>
                              <a:gd name="T94" fmla="+- 0 5460 5084"/>
                              <a:gd name="T95" fmla="*/ 5460 h 1176"/>
                              <a:gd name="T96" fmla="+- 0 1437 836"/>
                              <a:gd name="T97" fmla="*/ T96 w 3358"/>
                              <a:gd name="T98" fmla="+- 0 5498 5084"/>
                              <a:gd name="T99" fmla="*/ 5498 h 1176"/>
                              <a:gd name="T100" fmla="+- 0 1517 836"/>
                              <a:gd name="T101" fmla="*/ T100 w 3358"/>
                              <a:gd name="T102" fmla="+- 0 5580 5084"/>
                              <a:gd name="T103" fmla="*/ 5580 h 1176"/>
                              <a:gd name="T104" fmla="+- 0 1560 836"/>
                              <a:gd name="T105" fmla="*/ T104 w 3358"/>
                              <a:gd name="T106" fmla="+- 0 5627 5084"/>
                              <a:gd name="T107" fmla="*/ 5627 h 1176"/>
                              <a:gd name="T108" fmla="+- 0 1589 836"/>
                              <a:gd name="T109" fmla="*/ T108 w 3358"/>
                              <a:gd name="T110" fmla="+- 0 5624 5084"/>
                              <a:gd name="T111" fmla="*/ 5624 h 1176"/>
                              <a:gd name="T112" fmla="+- 0 4193 836"/>
                              <a:gd name="T113" fmla="*/ T112 w 3358"/>
                              <a:gd name="T114" fmla="+- 0 6108 5084"/>
                              <a:gd name="T115" fmla="*/ 6108 h 1176"/>
                              <a:gd name="T116" fmla="+- 0 3927 836"/>
                              <a:gd name="T117" fmla="*/ T116 w 3358"/>
                              <a:gd name="T118" fmla="+- 0 5661 5084"/>
                              <a:gd name="T119" fmla="*/ 5661 h 1176"/>
                              <a:gd name="T120" fmla="+- 0 3886 836"/>
                              <a:gd name="T121" fmla="*/ T120 w 3358"/>
                              <a:gd name="T122" fmla="+- 0 5425 5084"/>
                              <a:gd name="T123" fmla="*/ 5425 h 1176"/>
                              <a:gd name="T124" fmla="+- 0 3941 836"/>
                              <a:gd name="T125" fmla="*/ T124 w 3358"/>
                              <a:gd name="T126" fmla="+- 0 5441 5084"/>
                              <a:gd name="T127" fmla="*/ 5441 h 1176"/>
                              <a:gd name="T128" fmla="+- 0 4026 836"/>
                              <a:gd name="T129" fmla="*/ T128 w 3358"/>
                              <a:gd name="T130" fmla="+- 0 5584 5084"/>
                              <a:gd name="T131" fmla="*/ 5584 h 1176"/>
                              <a:gd name="T132" fmla="+- 0 4096 836"/>
                              <a:gd name="T133" fmla="*/ T132 w 3358"/>
                              <a:gd name="T134" fmla="+- 0 5599 5084"/>
                              <a:gd name="T135" fmla="*/ 5599 h 1176"/>
                              <a:gd name="T136" fmla="+- 0 4118 836"/>
                              <a:gd name="T137" fmla="*/ T136 w 3358"/>
                              <a:gd name="T138" fmla="+- 0 5542 5084"/>
                              <a:gd name="T139" fmla="*/ 5542 h 1176"/>
                              <a:gd name="T140" fmla="+- 0 4102 836"/>
                              <a:gd name="T141" fmla="*/ T140 w 3358"/>
                              <a:gd name="T142" fmla="+- 0 5498 5084"/>
                              <a:gd name="T143" fmla="*/ 5498 h 1176"/>
                              <a:gd name="T144" fmla="+- 0 4028 836"/>
                              <a:gd name="T145" fmla="*/ T144 w 3358"/>
                              <a:gd name="T146" fmla="+- 0 5381 5084"/>
                              <a:gd name="T147" fmla="*/ 5381 h 1176"/>
                              <a:gd name="T148" fmla="+- 0 3895 836"/>
                              <a:gd name="T149" fmla="*/ T148 w 3358"/>
                              <a:gd name="T150" fmla="+- 0 5311 5084"/>
                              <a:gd name="T151" fmla="*/ 5311 h 1176"/>
                              <a:gd name="T152" fmla="+- 0 3688 836"/>
                              <a:gd name="T153" fmla="*/ T152 w 3358"/>
                              <a:gd name="T154" fmla="+- 0 5299 5084"/>
                              <a:gd name="T155" fmla="*/ 5299 h 1176"/>
                              <a:gd name="T156" fmla="+- 0 3565 836"/>
                              <a:gd name="T157" fmla="*/ T156 w 3358"/>
                              <a:gd name="T158" fmla="+- 0 5450 5084"/>
                              <a:gd name="T159" fmla="*/ 5450 h 1176"/>
                              <a:gd name="T160" fmla="+- 0 3416 836"/>
                              <a:gd name="T161" fmla="*/ T160 w 3358"/>
                              <a:gd name="T162" fmla="+- 0 5519 5084"/>
                              <a:gd name="T163" fmla="*/ 5519 h 1176"/>
                              <a:gd name="T164" fmla="+- 0 3348 836"/>
                              <a:gd name="T165" fmla="*/ T164 w 3358"/>
                              <a:gd name="T166" fmla="+- 0 5566 5084"/>
                              <a:gd name="T167" fmla="*/ 5566 h 1176"/>
                              <a:gd name="T168" fmla="+- 0 3364 836"/>
                              <a:gd name="T169" fmla="*/ T168 w 3358"/>
                              <a:gd name="T170" fmla="+- 0 5635 5084"/>
                              <a:gd name="T171" fmla="*/ 5635 h 1176"/>
                              <a:gd name="T172" fmla="+- 0 3525 836"/>
                              <a:gd name="T173" fmla="*/ T172 w 3358"/>
                              <a:gd name="T174" fmla="+- 0 5608 5084"/>
                              <a:gd name="T175" fmla="*/ 5608 h 1176"/>
                              <a:gd name="T176" fmla="+- 0 3623 836"/>
                              <a:gd name="T177" fmla="*/ T176 w 3358"/>
                              <a:gd name="T178" fmla="+- 0 5536 5084"/>
                              <a:gd name="T179" fmla="*/ 5536 h 1176"/>
                              <a:gd name="T180" fmla="+- 0 3679 836"/>
                              <a:gd name="T181" fmla="*/ T180 w 3358"/>
                              <a:gd name="T182" fmla="+- 0 5687 5084"/>
                              <a:gd name="T183" fmla="*/ 5687 h 1176"/>
                              <a:gd name="T184" fmla="+- 0 3584 836"/>
                              <a:gd name="T185" fmla="*/ T184 w 3358"/>
                              <a:gd name="T186" fmla="+- 0 5931 5084"/>
                              <a:gd name="T187" fmla="*/ 5931 h 1176"/>
                              <a:gd name="T188" fmla="+- 0 3630 836"/>
                              <a:gd name="T189" fmla="*/ T188 w 3358"/>
                              <a:gd name="T190" fmla="+- 0 6206 5084"/>
                              <a:gd name="T191" fmla="*/ 6206 h 1176"/>
                              <a:gd name="T192" fmla="+- 0 3733 836"/>
                              <a:gd name="T193" fmla="*/ T192 w 3358"/>
                              <a:gd name="T194" fmla="+- 0 6254 5084"/>
                              <a:gd name="T195" fmla="*/ 6254 h 1176"/>
                              <a:gd name="T196" fmla="+- 0 3776 836"/>
                              <a:gd name="T197" fmla="*/ T196 w 3358"/>
                              <a:gd name="T198" fmla="+- 0 6224 5084"/>
                              <a:gd name="T199" fmla="*/ 6224 h 1176"/>
                              <a:gd name="T200" fmla="+- 0 3773 836"/>
                              <a:gd name="T201" fmla="*/ T200 w 3358"/>
                              <a:gd name="T202" fmla="+- 0 6182 5084"/>
                              <a:gd name="T203" fmla="*/ 6182 h 1176"/>
                              <a:gd name="T204" fmla="+- 0 3701 836"/>
                              <a:gd name="T205" fmla="*/ T204 w 3358"/>
                              <a:gd name="T206" fmla="+- 0 6024 5084"/>
                              <a:gd name="T207" fmla="*/ 6024 h 1176"/>
                              <a:gd name="T208" fmla="+- 0 3778 836"/>
                              <a:gd name="T209" fmla="*/ T208 w 3358"/>
                              <a:gd name="T210" fmla="+- 0 5837 5084"/>
                              <a:gd name="T211" fmla="*/ 5837 h 1176"/>
                              <a:gd name="T212" fmla="+- 0 3896 836"/>
                              <a:gd name="T213" fmla="*/ T212 w 3358"/>
                              <a:gd name="T214" fmla="+- 0 5938 5084"/>
                              <a:gd name="T215" fmla="*/ 5938 h 1176"/>
                              <a:gd name="T216" fmla="+- 0 4007 836"/>
                              <a:gd name="T217" fmla="*/ T216 w 3358"/>
                              <a:gd name="T218" fmla="+- 0 6109 5084"/>
                              <a:gd name="T219" fmla="*/ 6109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8" h="1176">
                                <a:moveTo>
                                  <a:pt x="454" y="152"/>
                                </a:moveTo>
                                <a:lnTo>
                                  <a:pt x="446" y="110"/>
                                </a:lnTo>
                                <a:lnTo>
                                  <a:pt x="422" y="75"/>
                                </a:lnTo>
                                <a:lnTo>
                                  <a:pt x="386" y="52"/>
                                </a:lnTo>
                                <a:lnTo>
                                  <a:pt x="343" y="43"/>
                                </a:lnTo>
                                <a:lnTo>
                                  <a:pt x="299" y="52"/>
                                </a:lnTo>
                                <a:lnTo>
                                  <a:pt x="264" y="75"/>
                                </a:lnTo>
                                <a:lnTo>
                                  <a:pt x="240" y="110"/>
                                </a:lnTo>
                                <a:lnTo>
                                  <a:pt x="231" y="152"/>
                                </a:lnTo>
                                <a:lnTo>
                                  <a:pt x="240" y="195"/>
                                </a:lnTo>
                                <a:lnTo>
                                  <a:pt x="264" y="229"/>
                                </a:lnTo>
                                <a:lnTo>
                                  <a:pt x="299" y="252"/>
                                </a:lnTo>
                                <a:lnTo>
                                  <a:pt x="343" y="261"/>
                                </a:lnTo>
                                <a:lnTo>
                                  <a:pt x="386" y="252"/>
                                </a:lnTo>
                                <a:lnTo>
                                  <a:pt x="422" y="229"/>
                                </a:lnTo>
                                <a:lnTo>
                                  <a:pt x="446" y="195"/>
                                </a:lnTo>
                                <a:lnTo>
                                  <a:pt x="454" y="152"/>
                                </a:lnTo>
                                <a:moveTo>
                                  <a:pt x="774" y="502"/>
                                </a:moveTo>
                                <a:lnTo>
                                  <a:pt x="769" y="487"/>
                                </a:lnTo>
                                <a:lnTo>
                                  <a:pt x="742" y="446"/>
                                </a:lnTo>
                                <a:lnTo>
                                  <a:pt x="713" y="410"/>
                                </a:lnTo>
                                <a:lnTo>
                                  <a:pt x="682" y="379"/>
                                </a:lnTo>
                                <a:lnTo>
                                  <a:pt x="661" y="362"/>
                                </a:lnTo>
                                <a:lnTo>
                                  <a:pt x="650" y="353"/>
                                </a:lnTo>
                                <a:lnTo>
                                  <a:pt x="631" y="340"/>
                                </a:lnTo>
                                <a:lnTo>
                                  <a:pt x="613" y="329"/>
                                </a:lnTo>
                                <a:lnTo>
                                  <a:pt x="595" y="319"/>
                                </a:lnTo>
                                <a:lnTo>
                                  <a:pt x="578" y="310"/>
                                </a:lnTo>
                                <a:lnTo>
                                  <a:pt x="534" y="292"/>
                                </a:lnTo>
                                <a:lnTo>
                                  <a:pt x="498" y="281"/>
                                </a:lnTo>
                                <a:lnTo>
                                  <a:pt x="474" y="276"/>
                                </a:lnTo>
                                <a:lnTo>
                                  <a:pt x="464" y="274"/>
                                </a:lnTo>
                                <a:lnTo>
                                  <a:pt x="460" y="274"/>
                                </a:lnTo>
                                <a:lnTo>
                                  <a:pt x="457" y="274"/>
                                </a:lnTo>
                                <a:lnTo>
                                  <a:pt x="454" y="274"/>
                                </a:lnTo>
                                <a:lnTo>
                                  <a:pt x="274" y="274"/>
                                </a:lnTo>
                                <a:lnTo>
                                  <a:pt x="272" y="274"/>
                                </a:lnTo>
                                <a:lnTo>
                                  <a:pt x="261" y="272"/>
                                </a:lnTo>
                                <a:lnTo>
                                  <a:pt x="238" y="267"/>
                                </a:lnTo>
                                <a:lnTo>
                                  <a:pt x="206" y="257"/>
                                </a:lnTo>
                                <a:lnTo>
                                  <a:pt x="171" y="239"/>
                                </a:lnTo>
                                <a:lnTo>
                                  <a:pt x="154" y="226"/>
                                </a:lnTo>
                                <a:lnTo>
                                  <a:pt x="138" y="211"/>
                                </a:lnTo>
                                <a:lnTo>
                                  <a:pt x="123" y="193"/>
                                </a:lnTo>
                                <a:lnTo>
                                  <a:pt x="109" y="172"/>
                                </a:lnTo>
                                <a:lnTo>
                                  <a:pt x="97" y="147"/>
                                </a:lnTo>
                                <a:lnTo>
                                  <a:pt x="88" y="118"/>
                                </a:lnTo>
                                <a:lnTo>
                                  <a:pt x="82" y="84"/>
                                </a:lnTo>
                                <a:lnTo>
                                  <a:pt x="80" y="44"/>
                                </a:lnTo>
                                <a:lnTo>
                                  <a:pt x="80" y="40"/>
                                </a:lnTo>
                                <a:lnTo>
                                  <a:pt x="77" y="24"/>
                                </a:lnTo>
                                <a:lnTo>
                                  <a:pt x="69" y="12"/>
                                </a:lnTo>
                                <a:lnTo>
                                  <a:pt x="56" y="4"/>
                                </a:lnTo>
                                <a:lnTo>
                                  <a:pt x="41" y="0"/>
                                </a:lnTo>
                                <a:lnTo>
                                  <a:pt x="25" y="3"/>
                                </a:lnTo>
                                <a:lnTo>
                                  <a:pt x="12" y="11"/>
                                </a:lnTo>
                                <a:lnTo>
                                  <a:pt x="4" y="23"/>
                                </a:lnTo>
                                <a:lnTo>
                                  <a:pt x="0" y="38"/>
                                </a:lnTo>
                                <a:lnTo>
                                  <a:pt x="0" y="44"/>
                                </a:lnTo>
                                <a:lnTo>
                                  <a:pt x="3" y="94"/>
                                </a:lnTo>
                                <a:lnTo>
                                  <a:pt x="11" y="139"/>
                                </a:lnTo>
                                <a:lnTo>
                                  <a:pt x="24" y="178"/>
                                </a:lnTo>
                                <a:lnTo>
                                  <a:pt x="41" y="213"/>
                                </a:lnTo>
                                <a:lnTo>
                                  <a:pt x="73" y="257"/>
                                </a:lnTo>
                                <a:lnTo>
                                  <a:pt x="109" y="290"/>
                                </a:lnTo>
                                <a:lnTo>
                                  <a:pt x="146" y="314"/>
                                </a:lnTo>
                                <a:lnTo>
                                  <a:pt x="182" y="331"/>
                                </a:lnTo>
                                <a:lnTo>
                                  <a:pt x="195" y="336"/>
                                </a:lnTo>
                                <a:lnTo>
                                  <a:pt x="208" y="339"/>
                                </a:lnTo>
                                <a:lnTo>
                                  <a:pt x="219" y="343"/>
                                </a:lnTo>
                                <a:lnTo>
                                  <a:pt x="230" y="345"/>
                                </a:lnTo>
                                <a:lnTo>
                                  <a:pt x="230" y="1115"/>
                                </a:lnTo>
                                <a:lnTo>
                                  <a:pt x="235" y="1138"/>
                                </a:lnTo>
                                <a:lnTo>
                                  <a:pt x="248" y="1157"/>
                                </a:lnTo>
                                <a:lnTo>
                                  <a:pt x="267" y="1170"/>
                                </a:lnTo>
                                <a:lnTo>
                                  <a:pt x="291" y="1175"/>
                                </a:lnTo>
                                <a:lnTo>
                                  <a:pt x="315" y="1170"/>
                                </a:lnTo>
                                <a:lnTo>
                                  <a:pt x="335" y="1157"/>
                                </a:lnTo>
                                <a:lnTo>
                                  <a:pt x="348" y="1138"/>
                                </a:lnTo>
                                <a:lnTo>
                                  <a:pt x="353" y="1115"/>
                                </a:lnTo>
                                <a:lnTo>
                                  <a:pt x="353" y="679"/>
                                </a:lnTo>
                                <a:lnTo>
                                  <a:pt x="376" y="679"/>
                                </a:lnTo>
                                <a:lnTo>
                                  <a:pt x="376" y="1053"/>
                                </a:lnTo>
                                <a:lnTo>
                                  <a:pt x="380" y="1076"/>
                                </a:lnTo>
                                <a:lnTo>
                                  <a:pt x="394" y="1095"/>
                                </a:lnTo>
                                <a:lnTo>
                                  <a:pt x="413" y="1108"/>
                                </a:lnTo>
                                <a:lnTo>
                                  <a:pt x="437" y="1113"/>
                                </a:lnTo>
                                <a:lnTo>
                                  <a:pt x="461" y="1108"/>
                                </a:lnTo>
                                <a:lnTo>
                                  <a:pt x="480" y="1095"/>
                                </a:lnTo>
                                <a:lnTo>
                                  <a:pt x="494" y="1076"/>
                                </a:lnTo>
                                <a:lnTo>
                                  <a:pt x="498" y="1053"/>
                                </a:lnTo>
                                <a:lnTo>
                                  <a:pt x="498" y="679"/>
                                </a:lnTo>
                                <a:lnTo>
                                  <a:pt x="498" y="362"/>
                                </a:lnTo>
                                <a:lnTo>
                                  <a:pt x="510" y="366"/>
                                </a:lnTo>
                                <a:lnTo>
                                  <a:pt x="522" y="370"/>
                                </a:lnTo>
                                <a:lnTo>
                                  <a:pt x="534" y="376"/>
                                </a:lnTo>
                                <a:lnTo>
                                  <a:pt x="548" y="382"/>
                                </a:lnTo>
                                <a:lnTo>
                                  <a:pt x="565" y="391"/>
                                </a:lnTo>
                                <a:lnTo>
                                  <a:pt x="583" y="402"/>
                                </a:lnTo>
                                <a:lnTo>
                                  <a:pt x="601" y="414"/>
                                </a:lnTo>
                                <a:lnTo>
                                  <a:pt x="620" y="429"/>
                                </a:lnTo>
                                <a:lnTo>
                                  <a:pt x="641" y="448"/>
                                </a:lnTo>
                                <a:lnTo>
                                  <a:pt x="662" y="470"/>
                                </a:lnTo>
                                <a:lnTo>
                                  <a:pt x="681" y="496"/>
                                </a:lnTo>
                                <a:lnTo>
                                  <a:pt x="699" y="525"/>
                                </a:lnTo>
                                <a:lnTo>
                                  <a:pt x="706" y="533"/>
                                </a:lnTo>
                                <a:lnTo>
                                  <a:pt x="714" y="539"/>
                                </a:lnTo>
                                <a:lnTo>
                                  <a:pt x="724" y="543"/>
                                </a:lnTo>
                                <a:lnTo>
                                  <a:pt x="734" y="545"/>
                                </a:lnTo>
                                <a:lnTo>
                                  <a:pt x="741" y="545"/>
                                </a:lnTo>
                                <a:lnTo>
                                  <a:pt x="747" y="543"/>
                                </a:lnTo>
                                <a:lnTo>
                                  <a:pt x="753" y="540"/>
                                </a:lnTo>
                                <a:lnTo>
                                  <a:pt x="765" y="530"/>
                                </a:lnTo>
                                <a:lnTo>
                                  <a:pt x="772" y="517"/>
                                </a:lnTo>
                                <a:lnTo>
                                  <a:pt x="774" y="502"/>
                                </a:lnTo>
                                <a:moveTo>
                                  <a:pt x="3357" y="1024"/>
                                </a:moveTo>
                                <a:lnTo>
                                  <a:pt x="3189" y="836"/>
                                </a:lnTo>
                                <a:lnTo>
                                  <a:pt x="3141" y="717"/>
                                </a:lnTo>
                                <a:lnTo>
                                  <a:pt x="3098" y="609"/>
                                </a:lnTo>
                                <a:lnTo>
                                  <a:pt x="3091" y="577"/>
                                </a:lnTo>
                                <a:lnTo>
                                  <a:pt x="3075" y="501"/>
                                </a:lnTo>
                                <a:lnTo>
                                  <a:pt x="3064" y="439"/>
                                </a:lnTo>
                                <a:lnTo>
                                  <a:pt x="3059" y="412"/>
                                </a:lnTo>
                                <a:lnTo>
                                  <a:pt x="3050" y="341"/>
                                </a:lnTo>
                                <a:lnTo>
                                  <a:pt x="3057" y="336"/>
                                </a:lnTo>
                                <a:lnTo>
                                  <a:pt x="3073" y="340"/>
                                </a:lnTo>
                                <a:lnTo>
                                  <a:pt x="3092" y="348"/>
                                </a:lnTo>
                                <a:lnTo>
                                  <a:pt x="3105" y="357"/>
                                </a:lnTo>
                                <a:lnTo>
                                  <a:pt x="3128" y="383"/>
                                </a:lnTo>
                                <a:lnTo>
                                  <a:pt x="3150" y="417"/>
                                </a:lnTo>
                                <a:lnTo>
                                  <a:pt x="3170" y="457"/>
                                </a:lnTo>
                                <a:lnTo>
                                  <a:pt x="3190" y="500"/>
                                </a:lnTo>
                                <a:lnTo>
                                  <a:pt x="3202" y="510"/>
                                </a:lnTo>
                                <a:lnTo>
                                  <a:pt x="3222" y="517"/>
                                </a:lnTo>
                                <a:lnTo>
                                  <a:pt x="3243" y="518"/>
                                </a:lnTo>
                                <a:lnTo>
                                  <a:pt x="3260" y="515"/>
                                </a:lnTo>
                                <a:lnTo>
                                  <a:pt x="3269" y="505"/>
                                </a:lnTo>
                                <a:lnTo>
                                  <a:pt x="3276" y="490"/>
                                </a:lnTo>
                                <a:lnTo>
                                  <a:pt x="3280" y="473"/>
                                </a:lnTo>
                                <a:lnTo>
                                  <a:pt x="3282" y="458"/>
                                </a:lnTo>
                                <a:lnTo>
                                  <a:pt x="3282" y="451"/>
                                </a:lnTo>
                                <a:lnTo>
                                  <a:pt x="3280" y="444"/>
                                </a:lnTo>
                                <a:lnTo>
                                  <a:pt x="3275" y="433"/>
                                </a:lnTo>
                                <a:lnTo>
                                  <a:pt x="3266" y="414"/>
                                </a:lnTo>
                                <a:lnTo>
                                  <a:pt x="3254" y="394"/>
                                </a:lnTo>
                                <a:lnTo>
                                  <a:pt x="3227" y="348"/>
                                </a:lnTo>
                                <a:lnTo>
                                  <a:pt x="3219" y="336"/>
                                </a:lnTo>
                                <a:lnTo>
                                  <a:pt x="3192" y="297"/>
                                </a:lnTo>
                                <a:lnTo>
                                  <a:pt x="3160" y="263"/>
                                </a:lnTo>
                                <a:lnTo>
                                  <a:pt x="3135" y="247"/>
                                </a:lnTo>
                                <a:lnTo>
                                  <a:pt x="3107" y="236"/>
                                </a:lnTo>
                                <a:lnTo>
                                  <a:pt x="3059" y="227"/>
                                </a:lnTo>
                                <a:lnTo>
                                  <a:pt x="2973" y="214"/>
                                </a:lnTo>
                                <a:lnTo>
                                  <a:pt x="2953" y="213"/>
                                </a:lnTo>
                                <a:lnTo>
                                  <a:pt x="2906" y="212"/>
                                </a:lnTo>
                                <a:lnTo>
                                  <a:pt x="2852" y="215"/>
                                </a:lnTo>
                                <a:lnTo>
                                  <a:pt x="2812" y="225"/>
                                </a:lnTo>
                                <a:lnTo>
                                  <a:pt x="2782" y="260"/>
                                </a:lnTo>
                                <a:lnTo>
                                  <a:pt x="2755" y="312"/>
                                </a:lnTo>
                                <a:lnTo>
                                  <a:pt x="2729" y="366"/>
                                </a:lnTo>
                                <a:lnTo>
                                  <a:pt x="2701" y="404"/>
                                </a:lnTo>
                                <a:lnTo>
                                  <a:pt x="2669" y="420"/>
                                </a:lnTo>
                                <a:lnTo>
                                  <a:pt x="2627" y="429"/>
                                </a:lnTo>
                                <a:lnTo>
                                  <a:pt x="2580" y="435"/>
                                </a:lnTo>
                                <a:lnTo>
                                  <a:pt x="2534" y="442"/>
                                </a:lnTo>
                                <a:lnTo>
                                  <a:pt x="2524" y="450"/>
                                </a:lnTo>
                                <a:lnTo>
                                  <a:pt x="2516" y="465"/>
                                </a:lnTo>
                                <a:lnTo>
                                  <a:pt x="2512" y="482"/>
                                </a:lnTo>
                                <a:lnTo>
                                  <a:pt x="2511" y="496"/>
                                </a:lnTo>
                                <a:lnTo>
                                  <a:pt x="2514" y="513"/>
                                </a:lnTo>
                                <a:lnTo>
                                  <a:pt x="2520" y="534"/>
                                </a:lnTo>
                                <a:lnTo>
                                  <a:pt x="2528" y="551"/>
                                </a:lnTo>
                                <a:lnTo>
                                  <a:pt x="2539" y="556"/>
                                </a:lnTo>
                                <a:lnTo>
                                  <a:pt x="2590" y="546"/>
                                </a:lnTo>
                                <a:lnTo>
                                  <a:pt x="2642" y="536"/>
                                </a:lnTo>
                                <a:lnTo>
                                  <a:pt x="2689" y="524"/>
                                </a:lnTo>
                                <a:lnTo>
                                  <a:pt x="2726" y="508"/>
                                </a:lnTo>
                                <a:lnTo>
                                  <a:pt x="2745" y="493"/>
                                </a:lnTo>
                                <a:lnTo>
                                  <a:pt x="2766" y="472"/>
                                </a:lnTo>
                                <a:lnTo>
                                  <a:pt x="2787" y="452"/>
                                </a:lnTo>
                                <a:lnTo>
                                  <a:pt x="2805" y="439"/>
                                </a:lnTo>
                                <a:lnTo>
                                  <a:pt x="2826" y="458"/>
                                </a:lnTo>
                                <a:lnTo>
                                  <a:pt x="2837" y="523"/>
                                </a:lnTo>
                                <a:lnTo>
                                  <a:pt x="2843" y="603"/>
                                </a:lnTo>
                                <a:lnTo>
                                  <a:pt x="2846" y="671"/>
                                </a:lnTo>
                                <a:lnTo>
                                  <a:pt x="2829" y="725"/>
                                </a:lnTo>
                                <a:lnTo>
                                  <a:pt x="2790" y="786"/>
                                </a:lnTo>
                                <a:lnTo>
                                  <a:pt x="2748" y="847"/>
                                </a:lnTo>
                                <a:lnTo>
                                  <a:pt x="2725" y="901"/>
                                </a:lnTo>
                                <a:lnTo>
                                  <a:pt x="2730" y="968"/>
                                </a:lnTo>
                                <a:lnTo>
                                  <a:pt x="2756" y="1048"/>
                                </a:lnTo>
                                <a:lnTo>
                                  <a:pt x="2794" y="1122"/>
                                </a:lnTo>
                                <a:lnTo>
                                  <a:pt x="2839" y="1171"/>
                                </a:lnTo>
                                <a:lnTo>
                                  <a:pt x="2855" y="1176"/>
                                </a:lnTo>
                                <a:lnTo>
                                  <a:pt x="2876" y="1174"/>
                                </a:lnTo>
                                <a:lnTo>
                                  <a:pt x="2897" y="1170"/>
                                </a:lnTo>
                                <a:lnTo>
                                  <a:pt x="2914" y="1164"/>
                                </a:lnTo>
                                <a:lnTo>
                                  <a:pt x="2923" y="1159"/>
                                </a:lnTo>
                                <a:lnTo>
                                  <a:pt x="2932" y="1150"/>
                                </a:lnTo>
                                <a:lnTo>
                                  <a:pt x="2940" y="1140"/>
                                </a:lnTo>
                                <a:lnTo>
                                  <a:pt x="2945" y="1131"/>
                                </a:lnTo>
                                <a:lnTo>
                                  <a:pt x="2945" y="1121"/>
                                </a:lnTo>
                                <a:lnTo>
                                  <a:pt x="2942" y="1110"/>
                                </a:lnTo>
                                <a:lnTo>
                                  <a:pt x="2937" y="1098"/>
                                </a:lnTo>
                                <a:lnTo>
                                  <a:pt x="2933" y="1088"/>
                                </a:lnTo>
                                <a:lnTo>
                                  <a:pt x="2911" y="1045"/>
                                </a:lnTo>
                                <a:lnTo>
                                  <a:pt x="2884" y="993"/>
                                </a:lnTo>
                                <a:lnTo>
                                  <a:pt x="2865" y="940"/>
                                </a:lnTo>
                                <a:lnTo>
                                  <a:pt x="2866" y="898"/>
                                </a:lnTo>
                                <a:lnTo>
                                  <a:pt x="2890" y="847"/>
                                </a:lnTo>
                                <a:lnTo>
                                  <a:pt x="2915" y="798"/>
                                </a:lnTo>
                                <a:lnTo>
                                  <a:pt x="2942" y="753"/>
                                </a:lnTo>
                                <a:lnTo>
                                  <a:pt x="2973" y="717"/>
                                </a:lnTo>
                                <a:lnTo>
                                  <a:pt x="3004" y="724"/>
                                </a:lnTo>
                                <a:lnTo>
                                  <a:pt x="3034" y="781"/>
                                </a:lnTo>
                                <a:lnTo>
                                  <a:pt x="3060" y="854"/>
                                </a:lnTo>
                                <a:lnTo>
                                  <a:pt x="3082" y="911"/>
                                </a:lnTo>
                                <a:lnTo>
                                  <a:pt x="3101" y="947"/>
                                </a:lnTo>
                                <a:lnTo>
                                  <a:pt x="3125" y="978"/>
                                </a:lnTo>
                                <a:lnTo>
                                  <a:pt x="3171" y="1025"/>
                                </a:lnTo>
                                <a:lnTo>
                                  <a:pt x="3255" y="1103"/>
                                </a:lnTo>
                                <a:lnTo>
                                  <a:pt x="3346" y="1088"/>
                                </a:lnTo>
                                <a:lnTo>
                                  <a:pt x="3357" y="1024"/>
                                </a:lnTo>
                              </a:path>
                            </a:pathLst>
                          </a:custGeom>
                          <a:solidFill>
                            <a:srgbClr val="9F9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75" y="5114"/>
                            <a:ext cx="23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22"/>
                        <wps:cNvSpPr>
                          <a:spLocks/>
                        </wps:cNvSpPr>
                        <wps:spPr bwMode="auto">
                          <a:xfrm>
                            <a:off x="1891" y="5368"/>
                            <a:ext cx="1176" cy="888"/>
                          </a:xfrm>
                          <a:custGeom>
                            <a:avLst/>
                            <a:gdLst>
                              <a:gd name="T0" fmla="+- 0 2358 1892"/>
                              <a:gd name="T1" fmla="*/ T0 w 1176"/>
                              <a:gd name="T2" fmla="+- 0 5562 5368"/>
                              <a:gd name="T3" fmla="*/ 5562 h 888"/>
                              <a:gd name="T4" fmla="+- 0 2279 1892"/>
                              <a:gd name="T5" fmla="*/ T4 w 1176"/>
                              <a:gd name="T6" fmla="+- 0 5456 5368"/>
                              <a:gd name="T7" fmla="*/ 5456 h 888"/>
                              <a:gd name="T8" fmla="+- 0 2082 1892"/>
                              <a:gd name="T9" fmla="*/ T8 w 1176"/>
                              <a:gd name="T10" fmla="+- 0 5418 5368"/>
                              <a:gd name="T11" fmla="*/ 5418 h 888"/>
                              <a:gd name="T12" fmla="+- 0 1928 1892"/>
                              <a:gd name="T13" fmla="*/ T12 w 1176"/>
                              <a:gd name="T14" fmla="+- 0 5554 5368"/>
                              <a:gd name="T15" fmla="*/ 5554 h 888"/>
                              <a:gd name="T16" fmla="+- 0 1895 1892"/>
                              <a:gd name="T17" fmla="*/ T16 w 1176"/>
                              <a:gd name="T18" fmla="+- 0 5686 5368"/>
                              <a:gd name="T19" fmla="*/ 5686 h 888"/>
                              <a:gd name="T20" fmla="+- 0 1903 1892"/>
                              <a:gd name="T21" fmla="*/ T20 w 1176"/>
                              <a:gd name="T22" fmla="+- 0 5761 5368"/>
                              <a:gd name="T23" fmla="*/ 5761 h 888"/>
                              <a:gd name="T24" fmla="+- 0 1950 1892"/>
                              <a:gd name="T25" fmla="*/ T24 w 1176"/>
                              <a:gd name="T26" fmla="+- 0 5772 5368"/>
                              <a:gd name="T27" fmla="*/ 5772 h 888"/>
                              <a:gd name="T28" fmla="+- 0 1980 1892"/>
                              <a:gd name="T29" fmla="*/ T28 w 1176"/>
                              <a:gd name="T30" fmla="+- 0 5736 5368"/>
                              <a:gd name="T31" fmla="*/ 5736 h 888"/>
                              <a:gd name="T32" fmla="+- 0 2014 1892"/>
                              <a:gd name="T33" fmla="*/ T32 w 1176"/>
                              <a:gd name="T34" fmla="+- 0 5577 5368"/>
                              <a:gd name="T35" fmla="*/ 5577 h 888"/>
                              <a:gd name="T36" fmla="+- 0 2015 1892"/>
                              <a:gd name="T37" fmla="*/ T36 w 1176"/>
                              <a:gd name="T38" fmla="+- 0 5690 5368"/>
                              <a:gd name="T39" fmla="*/ 5690 h 888"/>
                              <a:gd name="T40" fmla="+- 0 1960 1892"/>
                              <a:gd name="T41" fmla="*/ T40 w 1176"/>
                              <a:gd name="T42" fmla="+- 0 5903 5368"/>
                              <a:gd name="T43" fmla="*/ 5903 h 888"/>
                              <a:gd name="T44" fmla="+- 0 1989 1892"/>
                              <a:gd name="T45" fmla="*/ T44 w 1176"/>
                              <a:gd name="T46" fmla="+- 0 6195 5368"/>
                              <a:gd name="T47" fmla="*/ 6195 h 888"/>
                              <a:gd name="T48" fmla="+- 0 2020 1892"/>
                              <a:gd name="T49" fmla="*/ T48 w 1176"/>
                              <a:gd name="T50" fmla="+- 0 6246 5368"/>
                              <a:gd name="T51" fmla="*/ 6246 h 888"/>
                              <a:gd name="T52" fmla="+- 0 2083 1892"/>
                              <a:gd name="T53" fmla="*/ T52 w 1176"/>
                              <a:gd name="T54" fmla="+- 0 6239 5368"/>
                              <a:gd name="T55" fmla="*/ 6239 h 888"/>
                              <a:gd name="T56" fmla="+- 0 2120 1892"/>
                              <a:gd name="T57" fmla="*/ T56 w 1176"/>
                              <a:gd name="T58" fmla="+- 0 5979 5368"/>
                              <a:gd name="T59" fmla="*/ 5979 h 888"/>
                              <a:gd name="T60" fmla="+- 0 2187 1892"/>
                              <a:gd name="T61" fmla="*/ T60 w 1176"/>
                              <a:gd name="T62" fmla="+- 0 6225 5368"/>
                              <a:gd name="T63" fmla="*/ 6225 h 888"/>
                              <a:gd name="T64" fmla="+- 0 2238 1892"/>
                              <a:gd name="T65" fmla="*/ T64 w 1176"/>
                              <a:gd name="T66" fmla="+- 0 6255 5368"/>
                              <a:gd name="T67" fmla="*/ 6255 h 888"/>
                              <a:gd name="T68" fmla="+- 0 2292 1892"/>
                              <a:gd name="T69" fmla="*/ T68 w 1176"/>
                              <a:gd name="T70" fmla="+- 0 6221 5368"/>
                              <a:gd name="T71" fmla="*/ 6221 h 888"/>
                              <a:gd name="T72" fmla="+- 0 2280 1892"/>
                              <a:gd name="T73" fmla="*/ T72 w 1176"/>
                              <a:gd name="T74" fmla="+- 0 5977 5368"/>
                              <a:gd name="T75" fmla="*/ 5977 h 888"/>
                              <a:gd name="T76" fmla="+- 0 2303 1892"/>
                              <a:gd name="T77" fmla="*/ T76 w 1176"/>
                              <a:gd name="T78" fmla="+- 0 5833 5368"/>
                              <a:gd name="T79" fmla="*/ 5833 h 888"/>
                              <a:gd name="T80" fmla="+- 0 2257 1892"/>
                              <a:gd name="T81" fmla="*/ T80 w 1176"/>
                              <a:gd name="T82" fmla="+- 0 5616 5368"/>
                              <a:gd name="T83" fmla="*/ 5616 h 888"/>
                              <a:gd name="T84" fmla="+- 0 2285 1892"/>
                              <a:gd name="T85" fmla="*/ T84 w 1176"/>
                              <a:gd name="T86" fmla="+- 0 5620 5368"/>
                              <a:gd name="T87" fmla="*/ 5620 h 888"/>
                              <a:gd name="T88" fmla="+- 0 2304 1892"/>
                              <a:gd name="T89" fmla="*/ T88 w 1176"/>
                              <a:gd name="T90" fmla="+- 0 5750 5368"/>
                              <a:gd name="T91" fmla="*/ 5750 h 888"/>
                              <a:gd name="T92" fmla="+- 0 2345 1892"/>
                              <a:gd name="T93" fmla="*/ T92 w 1176"/>
                              <a:gd name="T94" fmla="+- 0 5774 5368"/>
                              <a:gd name="T95" fmla="*/ 5774 h 888"/>
                              <a:gd name="T96" fmla="+- 0 2385 1892"/>
                              <a:gd name="T97" fmla="*/ T96 w 1176"/>
                              <a:gd name="T98" fmla="+- 0 5749 5368"/>
                              <a:gd name="T99" fmla="*/ 5749 h 888"/>
                              <a:gd name="T100" fmla="+- 0 3057 1892"/>
                              <a:gd name="T101" fmla="*/ T100 w 1176"/>
                              <a:gd name="T102" fmla="+- 0 5607 5368"/>
                              <a:gd name="T103" fmla="*/ 5607 h 888"/>
                              <a:gd name="T104" fmla="+- 0 2997 1892"/>
                              <a:gd name="T105" fmla="*/ T104 w 1176"/>
                              <a:gd name="T106" fmla="+- 0 5461 5368"/>
                              <a:gd name="T107" fmla="*/ 5461 h 888"/>
                              <a:gd name="T108" fmla="+- 0 2928 1892"/>
                              <a:gd name="T109" fmla="*/ T108 w 1176"/>
                              <a:gd name="T110" fmla="+- 0 5401 5368"/>
                              <a:gd name="T111" fmla="*/ 5401 h 888"/>
                              <a:gd name="T112" fmla="+- 0 2890 1892"/>
                              <a:gd name="T113" fmla="*/ T112 w 1176"/>
                              <a:gd name="T114" fmla="+- 0 5383 5368"/>
                              <a:gd name="T115" fmla="*/ 5383 h 888"/>
                              <a:gd name="T116" fmla="+- 0 2847 1892"/>
                              <a:gd name="T117" fmla="*/ T116 w 1176"/>
                              <a:gd name="T118" fmla="+- 0 5373 5368"/>
                              <a:gd name="T119" fmla="*/ 5373 h 888"/>
                              <a:gd name="T120" fmla="+- 0 2782 1892"/>
                              <a:gd name="T121" fmla="*/ T120 w 1176"/>
                              <a:gd name="T122" fmla="+- 0 5368 5368"/>
                              <a:gd name="T123" fmla="*/ 5368 h 888"/>
                              <a:gd name="T124" fmla="+- 0 2726 1892"/>
                              <a:gd name="T125" fmla="*/ T124 w 1176"/>
                              <a:gd name="T126" fmla="+- 0 5375 5368"/>
                              <a:gd name="T127" fmla="*/ 5375 h 888"/>
                              <a:gd name="T128" fmla="+- 0 2688 1892"/>
                              <a:gd name="T129" fmla="*/ T128 w 1176"/>
                              <a:gd name="T130" fmla="+- 0 5386 5368"/>
                              <a:gd name="T131" fmla="*/ 5386 h 888"/>
                              <a:gd name="T132" fmla="+- 0 2607 1892"/>
                              <a:gd name="T133" fmla="*/ T132 w 1176"/>
                              <a:gd name="T134" fmla="+- 0 5444 5368"/>
                              <a:gd name="T135" fmla="*/ 5444 h 888"/>
                              <a:gd name="T136" fmla="+- 0 2542 1892"/>
                              <a:gd name="T137" fmla="*/ T136 w 1176"/>
                              <a:gd name="T138" fmla="+- 0 5562 5368"/>
                              <a:gd name="T139" fmla="*/ 5562 h 888"/>
                              <a:gd name="T140" fmla="+- 0 2519 1892"/>
                              <a:gd name="T141" fmla="*/ T140 w 1176"/>
                              <a:gd name="T142" fmla="+- 0 5704 5368"/>
                              <a:gd name="T143" fmla="*/ 5704 h 888"/>
                              <a:gd name="T144" fmla="+- 0 2546 1892"/>
                              <a:gd name="T145" fmla="*/ T144 w 1176"/>
                              <a:gd name="T146" fmla="+- 0 5744 5368"/>
                              <a:gd name="T147" fmla="*/ 5744 h 888"/>
                              <a:gd name="T148" fmla="+- 0 2586 1892"/>
                              <a:gd name="T149" fmla="*/ T148 w 1176"/>
                              <a:gd name="T150" fmla="+- 0 5746 5368"/>
                              <a:gd name="T151" fmla="*/ 5746 h 888"/>
                              <a:gd name="T152" fmla="+- 0 2616 1892"/>
                              <a:gd name="T153" fmla="*/ T152 w 1176"/>
                              <a:gd name="T154" fmla="+- 0 5708 5368"/>
                              <a:gd name="T155" fmla="*/ 5708 h 888"/>
                              <a:gd name="T156" fmla="+- 0 2653 1892"/>
                              <a:gd name="T157" fmla="*/ T156 w 1176"/>
                              <a:gd name="T158" fmla="+- 0 5541 5368"/>
                              <a:gd name="T159" fmla="*/ 5541 h 888"/>
                              <a:gd name="T160" fmla="+- 0 2672 1892"/>
                              <a:gd name="T161" fmla="*/ T160 w 1176"/>
                              <a:gd name="T162" fmla="+- 0 5592 5368"/>
                              <a:gd name="T163" fmla="*/ 5592 h 888"/>
                              <a:gd name="T164" fmla="+- 0 2666 1892"/>
                              <a:gd name="T165" fmla="*/ T164 w 1176"/>
                              <a:gd name="T166" fmla="+- 0 5708 5368"/>
                              <a:gd name="T167" fmla="*/ 5708 h 888"/>
                              <a:gd name="T168" fmla="+- 0 2626 1892"/>
                              <a:gd name="T169" fmla="*/ T168 w 1176"/>
                              <a:gd name="T170" fmla="+- 0 6193 5368"/>
                              <a:gd name="T171" fmla="*/ 6193 h 888"/>
                              <a:gd name="T172" fmla="+- 0 2661 1892"/>
                              <a:gd name="T173" fmla="*/ T172 w 1176"/>
                              <a:gd name="T174" fmla="+- 0 6246 5368"/>
                              <a:gd name="T175" fmla="*/ 6246 h 888"/>
                              <a:gd name="T176" fmla="+- 0 2688 1892"/>
                              <a:gd name="T177" fmla="*/ T176 w 1176"/>
                              <a:gd name="T178" fmla="+- 0 6252 5368"/>
                              <a:gd name="T179" fmla="*/ 6252 h 888"/>
                              <a:gd name="T180" fmla="+- 0 2732 1892"/>
                              <a:gd name="T181" fmla="*/ T180 w 1176"/>
                              <a:gd name="T182" fmla="+- 0 6237 5368"/>
                              <a:gd name="T183" fmla="*/ 6237 h 888"/>
                              <a:gd name="T184" fmla="+- 0 2783 1892"/>
                              <a:gd name="T185" fmla="*/ T184 w 1176"/>
                              <a:gd name="T186" fmla="+- 0 5821 5368"/>
                              <a:gd name="T187" fmla="*/ 5821 h 888"/>
                              <a:gd name="T188" fmla="+- 0 2801 1892"/>
                              <a:gd name="T189" fmla="*/ T188 w 1176"/>
                              <a:gd name="T190" fmla="+- 0 5819 5368"/>
                              <a:gd name="T191" fmla="*/ 5819 h 888"/>
                              <a:gd name="T192" fmla="+- 0 2839 1892"/>
                              <a:gd name="T193" fmla="*/ T192 w 1176"/>
                              <a:gd name="T194" fmla="+- 0 6204 5368"/>
                              <a:gd name="T195" fmla="*/ 6204 h 888"/>
                              <a:gd name="T196" fmla="+- 0 2878 1892"/>
                              <a:gd name="T197" fmla="*/ T196 w 1176"/>
                              <a:gd name="T198" fmla="+- 0 6251 5368"/>
                              <a:gd name="T199" fmla="*/ 6251 h 888"/>
                              <a:gd name="T200" fmla="+- 0 2904 1892"/>
                              <a:gd name="T201" fmla="*/ T200 w 1176"/>
                              <a:gd name="T202" fmla="+- 0 6255 5368"/>
                              <a:gd name="T203" fmla="*/ 6255 h 888"/>
                              <a:gd name="T204" fmla="+- 0 2949 1892"/>
                              <a:gd name="T205" fmla="*/ T204 w 1176"/>
                              <a:gd name="T206" fmla="+- 0 6237 5368"/>
                              <a:gd name="T207" fmla="*/ 6237 h 888"/>
                              <a:gd name="T208" fmla="+- 0 2937 1892"/>
                              <a:gd name="T209" fmla="*/ T208 w 1176"/>
                              <a:gd name="T210" fmla="+- 0 5819 5368"/>
                              <a:gd name="T211" fmla="*/ 5819 h 888"/>
                              <a:gd name="T212" fmla="+- 0 2930 1892"/>
                              <a:gd name="T213" fmla="*/ T212 w 1176"/>
                              <a:gd name="T214" fmla="+- 0 5736 5368"/>
                              <a:gd name="T215" fmla="*/ 5736 h 888"/>
                              <a:gd name="T216" fmla="+- 0 2922 1892"/>
                              <a:gd name="T217" fmla="*/ T216 w 1176"/>
                              <a:gd name="T218" fmla="+- 0 5614 5368"/>
                              <a:gd name="T219" fmla="*/ 5614 h 888"/>
                              <a:gd name="T220" fmla="+- 0 2936 1892"/>
                              <a:gd name="T221" fmla="*/ T220 w 1176"/>
                              <a:gd name="T222" fmla="+- 0 5541 5368"/>
                              <a:gd name="T223" fmla="*/ 5541 h 888"/>
                              <a:gd name="T224" fmla="+- 0 2970 1892"/>
                              <a:gd name="T225" fmla="*/ T224 w 1176"/>
                              <a:gd name="T226" fmla="+- 0 5707 5368"/>
                              <a:gd name="T227" fmla="*/ 5707 h 888"/>
                              <a:gd name="T228" fmla="+- 0 3000 1892"/>
                              <a:gd name="T229" fmla="*/ T228 w 1176"/>
                              <a:gd name="T230" fmla="+- 0 5745 5368"/>
                              <a:gd name="T231" fmla="*/ 5745 h 888"/>
                              <a:gd name="T232" fmla="+- 0 3053 1892"/>
                              <a:gd name="T233" fmla="*/ T232 w 1176"/>
                              <a:gd name="T234" fmla="+- 0 5736 5368"/>
                              <a:gd name="T235" fmla="*/ 5736 h 888"/>
                              <a:gd name="T236" fmla="+- 0 3067 1892"/>
                              <a:gd name="T237" fmla="*/ T236 w 1176"/>
                              <a:gd name="T238" fmla="+- 0 5704 5368"/>
                              <a:gd name="T239" fmla="*/ 5704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76" h="888">
                                <a:moveTo>
                                  <a:pt x="496" y="365"/>
                                </a:moveTo>
                                <a:lnTo>
                                  <a:pt x="487" y="272"/>
                                </a:lnTo>
                                <a:lnTo>
                                  <a:pt x="466" y="194"/>
                                </a:lnTo>
                                <a:lnTo>
                                  <a:pt x="455" y="175"/>
                                </a:lnTo>
                                <a:lnTo>
                                  <a:pt x="433" y="133"/>
                                </a:lnTo>
                                <a:lnTo>
                                  <a:pt x="387" y="88"/>
                                </a:lnTo>
                                <a:lnTo>
                                  <a:pt x="324" y="55"/>
                                </a:lnTo>
                                <a:lnTo>
                                  <a:pt x="257" y="43"/>
                                </a:lnTo>
                                <a:lnTo>
                                  <a:pt x="190" y="50"/>
                                </a:lnTo>
                                <a:lnTo>
                                  <a:pt x="129" y="76"/>
                                </a:lnTo>
                                <a:lnTo>
                                  <a:pt x="76" y="122"/>
                                </a:lnTo>
                                <a:lnTo>
                                  <a:pt x="36" y="186"/>
                                </a:lnTo>
                                <a:lnTo>
                                  <a:pt x="20" y="229"/>
                                </a:lnTo>
                                <a:lnTo>
                                  <a:pt x="10" y="274"/>
                                </a:lnTo>
                                <a:lnTo>
                                  <a:pt x="3" y="318"/>
                                </a:lnTo>
                                <a:lnTo>
                                  <a:pt x="0" y="363"/>
                                </a:lnTo>
                                <a:lnTo>
                                  <a:pt x="2" y="379"/>
                                </a:lnTo>
                                <a:lnTo>
                                  <a:pt x="11" y="393"/>
                                </a:lnTo>
                                <a:lnTo>
                                  <a:pt x="24" y="402"/>
                                </a:lnTo>
                                <a:lnTo>
                                  <a:pt x="41" y="406"/>
                                </a:lnTo>
                                <a:lnTo>
                                  <a:pt x="58" y="404"/>
                                </a:lnTo>
                                <a:lnTo>
                                  <a:pt x="73" y="396"/>
                                </a:lnTo>
                                <a:lnTo>
                                  <a:pt x="83" y="384"/>
                                </a:lnTo>
                                <a:lnTo>
                                  <a:pt x="88" y="368"/>
                                </a:lnTo>
                                <a:lnTo>
                                  <a:pt x="94" y="306"/>
                                </a:lnTo>
                                <a:lnTo>
                                  <a:pt x="105" y="253"/>
                                </a:lnTo>
                                <a:lnTo>
                                  <a:pt x="122" y="209"/>
                                </a:lnTo>
                                <a:lnTo>
                                  <a:pt x="143" y="175"/>
                                </a:lnTo>
                                <a:lnTo>
                                  <a:pt x="135" y="249"/>
                                </a:lnTo>
                                <a:lnTo>
                                  <a:pt x="123" y="322"/>
                                </a:lnTo>
                                <a:lnTo>
                                  <a:pt x="107" y="393"/>
                                </a:lnTo>
                                <a:lnTo>
                                  <a:pt x="88" y="463"/>
                                </a:lnTo>
                                <a:lnTo>
                                  <a:pt x="68" y="535"/>
                                </a:lnTo>
                                <a:lnTo>
                                  <a:pt x="48" y="609"/>
                                </a:lnTo>
                                <a:lnTo>
                                  <a:pt x="114" y="609"/>
                                </a:lnTo>
                                <a:lnTo>
                                  <a:pt x="97" y="827"/>
                                </a:lnTo>
                                <a:lnTo>
                                  <a:pt x="100" y="848"/>
                                </a:lnTo>
                                <a:lnTo>
                                  <a:pt x="111" y="865"/>
                                </a:lnTo>
                                <a:lnTo>
                                  <a:pt x="128" y="878"/>
                                </a:lnTo>
                                <a:lnTo>
                                  <a:pt x="150" y="883"/>
                                </a:lnTo>
                                <a:lnTo>
                                  <a:pt x="172" y="881"/>
                                </a:lnTo>
                                <a:lnTo>
                                  <a:pt x="191" y="871"/>
                                </a:lnTo>
                                <a:lnTo>
                                  <a:pt x="205" y="856"/>
                                </a:lnTo>
                                <a:lnTo>
                                  <a:pt x="211" y="835"/>
                                </a:lnTo>
                                <a:lnTo>
                                  <a:pt x="228" y="611"/>
                                </a:lnTo>
                                <a:lnTo>
                                  <a:pt x="273" y="611"/>
                                </a:lnTo>
                                <a:lnTo>
                                  <a:pt x="289" y="837"/>
                                </a:lnTo>
                                <a:lnTo>
                                  <a:pt x="295" y="857"/>
                                </a:lnTo>
                                <a:lnTo>
                                  <a:pt x="307" y="872"/>
                                </a:lnTo>
                                <a:lnTo>
                                  <a:pt x="325" y="883"/>
                                </a:lnTo>
                                <a:lnTo>
                                  <a:pt x="346" y="887"/>
                                </a:lnTo>
                                <a:lnTo>
                                  <a:pt x="369" y="882"/>
                                </a:lnTo>
                                <a:lnTo>
                                  <a:pt x="387" y="871"/>
                                </a:lnTo>
                                <a:lnTo>
                                  <a:pt x="400" y="853"/>
                                </a:lnTo>
                                <a:lnTo>
                                  <a:pt x="403" y="831"/>
                                </a:lnTo>
                                <a:lnTo>
                                  <a:pt x="388" y="611"/>
                                </a:lnTo>
                                <a:lnTo>
                                  <a:pt x="388" y="609"/>
                                </a:lnTo>
                                <a:lnTo>
                                  <a:pt x="448" y="609"/>
                                </a:lnTo>
                                <a:lnTo>
                                  <a:pt x="430" y="537"/>
                                </a:lnTo>
                                <a:lnTo>
                                  <a:pt x="411" y="465"/>
                                </a:lnTo>
                                <a:lnTo>
                                  <a:pt x="394" y="393"/>
                                </a:lnTo>
                                <a:lnTo>
                                  <a:pt x="378" y="321"/>
                                </a:lnTo>
                                <a:lnTo>
                                  <a:pt x="365" y="248"/>
                                </a:lnTo>
                                <a:lnTo>
                                  <a:pt x="356" y="175"/>
                                </a:lnTo>
                                <a:lnTo>
                                  <a:pt x="377" y="209"/>
                                </a:lnTo>
                                <a:lnTo>
                                  <a:pt x="393" y="252"/>
                                </a:lnTo>
                                <a:lnTo>
                                  <a:pt x="404" y="305"/>
                                </a:lnTo>
                                <a:lnTo>
                                  <a:pt x="408" y="366"/>
                                </a:lnTo>
                                <a:lnTo>
                                  <a:pt x="412" y="382"/>
                                </a:lnTo>
                                <a:lnTo>
                                  <a:pt x="421" y="395"/>
                                </a:lnTo>
                                <a:lnTo>
                                  <a:pt x="436" y="403"/>
                                </a:lnTo>
                                <a:lnTo>
                                  <a:pt x="453" y="406"/>
                                </a:lnTo>
                                <a:lnTo>
                                  <a:pt x="470" y="403"/>
                                </a:lnTo>
                                <a:lnTo>
                                  <a:pt x="484" y="394"/>
                                </a:lnTo>
                                <a:lnTo>
                                  <a:pt x="493" y="381"/>
                                </a:lnTo>
                                <a:lnTo>
                                  <a:pt x="496" y="365"/>
                                </a:lnTo>
                                <a:moveTo>
                                  <a:pt x="1175" y="336"/>
                                </a:moveTo>
                                <a:lnTo>
                                  <a:pt x="1165" y="239"/>
                                </a:lnTo>
                                <a:lnTo>
                                  <a:pt x="1142" y="158"/>
                                </a:lnTo>
                                <a:lnTo>
                                  <a:pt x="1130" y="137"/>
                                </a:lnTo>
                                <a:lnTo>
                                  <a:pt x="1105" y="93"/>
                                </a:lnTo>
                                <a:lnTo>
                                  <a:pt x="1054" y="45"/>
                                </a:lnTo>
                                <a:lnTo>
                                  <a:pt x="1045" y="39"/>
                                </a:lnTo>
                                <a:lnTo>
                                  <a:pt x="1036" y="33"/>
                                </a:lnTo>
                                <a:lnTo>
                                  <a:pt x="1026" y="28"/>
                                </a:lnTo>
                                <a:lnTo>
                                  <a:pt x="1007" y="19"/>
                                </a:lnTo>
                                <a:lnTo>
                                  <a:pt x="998" y="15"/>
                                </a:lnTo>
                                <a:lnTo>
                                  <a:pt x="989" y="12"/>
                                </a:lnTo>
                                <a:lnTo>
                                  <a:pt x="972" y="8"/>
                                </a:lnTo>
                                <a:lnTo>
                                  <a:pt x="955" y="5"/>
                                </a:lnTo>
                                <a:lnTo>
                                  <a:pt x="937" y="2"/>
                                </a:lnTo>
                                <a:lnTo>
                                  <a:pt x="920" y="1"/>
                                </a:lnTo>
                                <a:lnTo>
                                  <a:pt x="890" y="0"/>
                                </a:lnTo>
                                <a:lnTo>
                                  <a:pt x="871" y="1"/>
                                </a:lnTo>
                                <a:lnTo>
                                  <a:pt x="852" y="3"/>
                                </a:lnTo>
                                <a:lnTo>
                                  <a:pt x="834" y="7"/>
                                </a:lnTo>
                                <a:lnTo>
                                  <a:pt x="816" y="12"/>
                                </a:lnTo>
                                <a:lnTo>
                                  <a:pt x="806" y="14"/>
                                </a:lnTo>
                                <a:lnTo>
                                  <a:pt x="796" y="18"/>
                                </a:lnTo>
                                <a:lnTo>
                                  <a:pt x="787" y="23"/>
                                </a:lnTo>
                                <a:lnTo>
                                  <a:pt x="748" y="47"/>
                                </a:lnTo>
                                <a:lnTo>
                                  <a:pt x="715" y="76"/>
                                </a:lnTo>
                                <a:lnTo>
                                  <a:pt x="688" y="111"/>
                                </a:lnTo>
                                <a:lnTo>
                                  <a:pt x="667" y="149"/>
                                </a:lnTo>
                                <a:lnTo>
                                  <a:pt x="650" y="194"/>
                                </a:lnTo>
                                <a:lnTo>
                                  <a:pt x="638" y="241"/>
                                </a:lnTo>
                                <a:lnTo>
                                  <a:pt x="631" y="288"/>
                                </a:lnTo>
                                <a:lnTo>
                                  <a:pt x="627" y="336"/>
                                </a:lnTo>
                                <a:lnTo>
                                  <a:pt x="630" y="353"/>
                                </a:lnTo>
                                <a:lnTo>
                                  <a:pt x="639" y="367"/>
                                </a:lnTo>
                                <a:lnTo>
                                  <a:pt x="654" y="376"/>
                                </a:lnTo>
                                <a:lnTo>
                                  <a:pt x="673" y="381"/>
                                </a:lnTo>
                                <a:lnTo>
                                  <a:pt x="675" y="381"/>
                                </a:lnTo>
                                <a:lnTo>
                                  <a:pt x="694" y="378"/>
                                </a:lnTo>
                                <a:lnTo>
                                  <a:pt x="709" y="369"/>
                                </a:lnTo>
                                <a:lnTo>
                                  <a:pt x="719" y="356"/>
                                </a:lnTo>
                                <a:lnTo>
                                  <a:pt x="724" y="340"/>
                                </a:lnTo>
                                <a:lnTo>
                                  <a:pt x="731" y="275"/>
                                </a:lnTo>
                                <a:lnTo>
                                  <a:pt x="743" y="219"/>
                                </a:lnTo>
                                <a:lnTo>
                                  <a:pt x="761" y="173"/>
                                </a:lnTo>
                                <a:lnTo>
                                  <a:pt x="785" y="137"/>
                                </a:lnTo>
                                <a:lnTo>
                                  <a:pt x="783" y="175"/>
                                </a:lnTo>
                                <a:lnTo>
                                  <a:pt x="780" y="224"/>
                                </a:lnTo>
                                <a:lnTo>
                                  <a:pt x="777" y="279"/>
                                </a:lnTo>
                                <a:lnTo>
                                  <a:pt x="774" y="339"/>
                                </a:lnTo>
                                <a:lnTo>
                                  <a:pt x="774" y="340"/>
                                </a:lnTo>
                                <a:lnTo>
                                  <a:pt x="773" y="341"/>
                                </a:lnTo>
                                <a:lnTo>
                                  <a:pt x="773" y="343"/>
                                </a:lnTo>
                                <a:lnTo>
                                  <a:pt x="734" y="825"/>
                                </a:lnTo>
                                <a:lnTo>
                                  <a:pt x="737" y="847"/>
                                </a:lnTo>
                                <a:lnTo>
                                  <a:pt x="749" y="865"/>
                                </a:lnTo>
                                <a:lnTo>
                                  <a:pt x="769" y="878"/>
                                </a:lnTo>
                                <a:lnTo>
                                  <a:pt x="793" y="884"/>
                                </a:lnTo>
                                <a:lnTo>
                                  <a:pt x="794" y="884"/>
                                </a:lnTo>
                                <a:lnTo>
                                  <a:pt x="796" y="884"/>
                                </a:lnTo>
                                <a:lnTo>
                                  <a:pt x="797" y="884"/>
                                </a:lnTo>
                                <a:lnTo>
                                  <a:pt x="820" y="880"/>
                                </a:lnTo>
                                <a:lnTo>
                                  <a:pt x="840" y="869"/>
                                </a:lnTo>
                                <a:lnTo>
                                  <a:pt x="854" y="853"/>
                                </a:lnTo>
                                <a:lnTo>
                                  <a:pt x="860" y="833"/>
                                </a:lnTo>
                                <a:lnTo>
                                  <a:pt x="891" y="453"/>
                                </a:lnTo>
                                <a:lnTo>
                                  <a:pt x="895" y="452"/>
                                </a:lnTo>
                                <a:lnTo>
                                  <a:pt x="900" y="451"/>
                                </a:lnTo>
                                <a:lnTo>
                                  <a:pt x="909" y="451"/>
                                </a:lnTo>
                                <a:lnTo>
                                  <a:pt x="914" y="452"/>
                                </a:lnTo>
                                <a:lnTo>
                                  <a:pt x="918" y="452"/>
                                </a:lnTo>
                                <a:lnTo>
                                  <a:pt x="947" y="836"/>
                                </a:lnTo>
                                <a:lnTo>
                                  <a:pt x="953" y="856"/>
                                </a:lnTo>
                                <a:lnTo>
                                  <a:pt x="967" y="872"/>
                                </a:lnTo>
                                <a:lnTo>
                                  <a:pt x="986" y="883"/>
                                </a:lnTo>
                                <a:lnTo>
                                  <a:pt x="1010" y="887"/>
                                </a:lnTo>
                                <a:lnTo>
                                  <a:pt x="1011" y="887"/>
                                </a:lnTo>
                                <a:lnTo>
                                  <a:pt x="1012" y="887"/>
                                </a:lnTo>
                                <a:lnTo>
                                  <a:pt x="1014" y="887"/>
                                </a:lnTo>
                                <a:lnTo>
                                  <a:pt x="1038" y="881"/>
                                </a:lnTo>
                                <a:lnTo>
                                  <a:pt x="1057" y="869"/>
                                </a:lnTo>
                                <a:lnTo>
                                  <a:pt x="1069" y="850"/>
                                </a:lnTo>
                                <a:lnTo>
                                  <a:pt x="1073" y="829"/>
                                </a:lnTo>
                                <a:lnTo>
                                  <a:pt x="1045" y="451"/>
                                </a:lnTo>
                                <a:lnTo>
                                  <a:pt x="1039" y="371"/>
                                </a:lnTo>
                                <a:lnTo>
                                  <a:pt x="1038" y="369"/>
                                </a:lnTo>
                                <a:lnTo>
                                  <a:pt x="1038" y="368"/>
                                </a:lnTo>
                                <a:lnTo>
                                  <a:pt x="1038" y="366"/>
                                </a:lnTo>
                                <a:lnTo>
                                  <a:pt x="1034" y="308"/>
                                </a:lnTo>
                                <a:lnTo>
                                  <a:pt x="1030" y="246"/>
                                </a:lnTo>
                                <a:lnTo>
                                  <a:pt x="1025" y="186"/>
                                </a:lnTo>
                                <a:lnTo>
                                  <a:pt x="1020" y="137"/>
                                </a:lnTo>
                                <a:lnTo>
                                  <a:pt x="1044" y="173"/>
                                </a:lnTo>
                                <a:lnTo>
                                  <a:pt x="1061" y="219"/>
                                </a:lnTo>
                                <a:lnTo>
                                  <a:pt x="1073" y="274"/>
                                </a:lnTo>
                                <a:lnTo>
                                  <a:pt x="1078" y="339"/>
                                </a:lnTo>
                                <a:lnTo>
                                  <a:pt x="1082" y="355"/>
                                </a:lnTo>
                                <a:lnTo>
                                  <a:pt x="1092" y="369"/>
                                </a:lnTo>
                                <a:lnTo>
                                  <a:pt x="1108" y="377"/>
                                </a:lnTo>
                                <a:lnTo>
                                  <a:pt x="1127" y="381"/>
                                </a:lnTo>
                                <a:lnTo>
                                  <a:pt x="1146" y="377"/>
                                </a:lnTo>
                                <a:lnTo>
                                  <a:pt x="1161" y="368"/>
                                </a:lnTo>
                                <a:lnTo>
                                  <a:pt x="1171" y="354"/>
                                </a:lnTo>
                                <a:lnTo>
                                  <a:pt x="1175" y="339"/>
                                </a:lnTo>
                                <a:lnTo>
                                  <a:pt x="1175" y="336"/>
                                </a:lnTo>
                              </a:path>
                            </a:pathLst>
                          </a:custGeom>
                          <a:solidFill>
                            <a:srgbClr val="9F9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
                        <wps:cNvSpPr>
                          <a:spLocks/>
                        </wps:cNvSpPr>
                        <wps:spPr bwMode="auto">
                          <a:xfrm>
                            <a:off x="1891" y="5410"/>
                            <a:ext cx="497" cy="844"/>
                          </a:xfrm>
                          <a:custGeom>
                            <a:avLst/>
                            <a:gdLst>
                              <a:gd name="T0" fmla="+- 0 1912 1892"/>
                              <a:gd name="T1" fmla="*/ T0 w 497"/>
                              <a:gd name="T2" fmla="+- 0 5597 5411"/>
                              <a:gd name="T3" fmla="*/ 5597 h 844"/>
                              <a:gd name="T4" fmla="+- 0 1895 1892"/>
                              <a:gd name="T5" fmla="*/ T4 w 497"/>
                              <a:gd name="T6" fmla="+- 0 5686 5411"/>
                              <a:gd name="T7" fmla="*/ 5686 h 844"/>
                              <a:gd name="T8" fmla="+- 0 1894 1892"/>
                              <a:gd name="T9" fmla="*/ T8 w 497"/>
                              <a:gd name="T10" fmla="+- 0 5747 5411"/>
                              <a:gd name="T11" fmla="*/ 5747 h 844"/>
                              <a:gd name="T12" fmla="+- 0 1916 1892"/>
                              <a:gd name="T13" fmla="*/ T12 w 497"/>
                              <a:gd name="T14" fmla="+- 0 5770 5411"/>
                              <a:gd name="T15" fmla="*/ 5770 h 844"/>
                              <a:gd name="T16" fmla="+- 0 1950 1892"/>
                              <a:gd name="T17" fmla="*/ T16 w 497"/>
                              <a:gd name="T18" fmla="+- 0 5772 5411"/>
                              <a:gd name="T19" fmla="*/ 5772 h 844"/>
                              <a:gd name="T20" fmla="+- 0 1975 1892"/>
                              <a:gd name="T21" fmla="*/ T20 w 497"/>
                              <a:gd name="T22" fmla="+- 0 5752 5411"/>
                              <a:gd name="T23" fmla="*/ 5752 h 844"/>
                              <a:gd name="T24" fmla="+- 0 1986 1892"/>
                              <a:gd name="T25" fmla="*/ T24 w 497"/>
                              <a:gd name="T26" fmla="+- 0 5674 5411"/>
                              <a:gd name="T27" fmla="*/ 5674 h 844"/>
                              <a:gd name="T28" fmla="+- 0 2014 1892"/>
                              <a:gd name="T29" fmla="*/ T28 w 497"/>
                              <a:gd name="T30" fmla="+- 0 5577 5411"/>
                              <a:gd name="T31" fmla="*/ 5577 h 844"/>
                              <a:gd name="T32" fmla="+- 0 2027 1892"/>
                              <a:gd name="T33" fmla="*/ T32 w 497"/>
                              <a:gd name="T34" fmla="+- 0 5617 5411"/>
                              <a:gd name="T35" fmla="*/ 5617 h 844"/>
                              <a:gd name="T36" fmla="+- 0 1999 1892"/>
                              <a:gd name="T37" fmla="*/ T36 w 497"/>
                              <a:gd name="T38" fmla="+- 0 5761 5411"/>
                              <a:gd name="T39" fmla="*/ 5761 h 844"/>
                              <a:gd name="T40" fmla="+- 0 1960 1892"/>
                              <a:gd name="T41" fmla="*/ T40 w 497"/>
                              <a:gd name="T42" fmla="+- 0 5903 5411"/>
                              <a:gd name="T43" fmla="*/ 5903 h 844"/>
                              <a:gd name="T44" fmla="+- 0 2006 1892"/>
                              <a:gd name="T45" fmla="*/ T44 w 497"/>
                              <a:gd name="T46" fmla="+- 0 5977 5411"/>
                              <a:gd name="T47" fmla="*/ 5977 h 844"/>
                              <a:gd name="T48" fmla="+- 0 1992 1892"/>
                              <a:gd name="T49" fmla="*/ T48 w 497"/>
                              <a:gd name="T50" fmla="+- 0 6216 5411"/>
                              <a:gd name="T51" fmla="*/ 6216 h 844"/>
                              <a:gd name="T52" fmla="+- 0 2020 1892"/>
                              <a:gd name="T53" fmla="*/ T52 w 497"/>
                              <a:gd name="T54" fmla="+- 0 6246 5411"/>
                              <a:gd name="T55" fmla="*/ 6246 h 844"/>
                              <a:gd name="T56" fmla="+- 0 2064 1892"/>
                              <a:gd name="T57" fmla="*/ T56 w 497"/>
                              <a:gd name="T58" fmla="+- 0 6249 5411"/>
                              <a:gd name="T59" fmla="*/ 6249 h 844"/>
                              <a:gd name="T60" fmla="+- 0 2097 1892"/>
                              <a:gd name="T61" fmla="*/ T60 w 497"/>
                              <a:gd name="T62" fmla="+- 0 6224 5411"/>
                              <a:gd name="T63" fmla="*/ 6224 h 844"/>
                              <a:gd name="T64" fmla="+- 0 2120 1892"/>
                              <a:gd name="T65" fmla="*/ T64 w 497"/>
                              <a:gd name="T66" fmla="+- 0 5979 5411"/>
                              <a:gd name="T67" fmla="*/ 5979 h 844"/>
                              <a:gd name="T68" fmla="+- 0 2181 1892"/>
                              <a:gd name="T69" fmla="*/ T68 w 497"/>
                              <a:gd name="T70" fmla="+- 0 6205 5411"/>
                              <a:gd name="T71" fmla="*/ 6205 h 844"/>
                              <a:gd name="T72" fmla="+- 0 2261 1892"/>
                              <a:gd name="T73" fmla="*/ T72 w 497"/>
                              <a:gd name="T74" fmla="+- 0 6250 5411"/>
                              <a:gd name="T75" fmla="*/ 6250 h 844"/>
                              <a:gd name="T76" fmla="+- 0 2292 1892"/>
                              <a:gd name="T77" fmla="*/ T76 w 497"/>
                              <a:gd name="T78" fmla="+- 0 6221 5411"/>
                              <a:gd name="T79" fmla="*/ 6221 h 844"/>
                              <a:gd name="T80" fmla="+- 0 2280 1892"/>
                              <a:gd name="T81" fmla="*/ T80 w 497"/>
                              <a:gd name="T82" fmla="+- 0 5977 5411"/>
                              <a:gd name="T83" fmla="*/ 5977 h 844"/>
                              <a:gd name="T84" fmla="+- 0 2322 1892"/>
                              <a:gd name="T85" fmla="*/ T84 w 497"/>
                              <a:gd name="T86" fmla="+- 0 5905 5411"/>
                              <a:gd name="T87" fmla="*/ 5905 h 844"/>
                              <a:gd name="T88" fmla="+- 0 2286 1892"/>
                              <a:gd name="T89" fmla="*/ T88 w 497"/>
                              <a:gd name="T90" fmla="+- 0 5761 5411"/>
                              <a:gd name="T91" fmla="*/ 5761 h 844"/>
                              <a:gd name="T92" fmla="+- 0 2257 1892"/>
                              <a:gd name="T93" fmla="*/ T92 w 497"/>
                              <a:gd name="T94" fmla="+- 0 5616 5411"/>
                              <a:gd name="T95" fmla="*/ 5616 h 844"/>
                              <a:gd name="T96" fmla="+- 0 2269 1892"/>
                              <a:gd name="T97" fmla="*/ T96 w 497"/>
                              <a:gd name="T98" fmla="+- 0 5577 5411"/>
                              <a:gd name="T99" fmla="*/ 5577 h 844"/>
                              <a:gd name="T100" fmla="+- 0 2296 1892"/>
                              <a:gd name="T101" fmla="*/ T100 w 497"/>
                              <a:gd name="T102" fmla="+- 0 5673 5411"/>
                              <a:gd name="T103" fmla="*/ 5673 h 844"/>
                              <a:gd name="T104" fmla="+- 0 2304 1892"/>
                              <a:gd name="T105" fmla="*/ T104 w 497"/>
                              <a:gd name="T106" fmla="+- 0 5750 5411"/>
                              <a:gd name="T107" fmla="*/ 5750 h 844"/>
                              <a:gd name="T108" fmla="+- 0 2328 1892"/>
                              <a:gd name="T109" fmla="*/ T108 w 497"/>
                              <a:gd name="T110" fmla="+- 0 5771 5411"/>
                              <a:gd name="T111" fmla="*/ 5771 h 844"/>
                              <a:gd name="T112" fmla="+- 0 2362 1892"/>
                              <a:gd name="T113" fmla="*/ T112 w 497"/>
                              <a:gd name="T114" fmla="+- 0 5771 5411"/>
                              <a:gd name="T115" fmla="*/ 5771 h 844"/>
                              <a:gd name="T116" fmla="+- 0 2385 1892"/>
                              <a:gd name="T117" fmla="*/ T116 w 497"/>
                              <a:gd name="T118" fmla="+- 0 5749 5411"/>
                              <a:gd name="T119" fmla="*/ 5749 h 844"/>
                              <a:gd name="T120" fmla="+- 0 2379 1892"/>
                              <a:gd name="T121" fmla="*/ T120 w 497"/>
                              <a:gd name="T122" fmla="+- 0 5640 5411"/>
                              <a:gd name="T123" fmla="*/ 5640 h 844"/>
                              <a:gd name="T124" fmla="+- 0 2325 1892"/>
                              <a:gd name="T125" fmla="*/ T124 w 497"/>
                              <a:gd name="T126" fmla="+- 0 5501 5411"/>
                              <a:gd name="T127" fmla="*/ 5501 h 844"/>
                              <a:gd name="T128" fmla="+- 0 2216 1892"/>
                              <a:gd name="T129" fmla="*/ T128 w 497"/>
                              <a:gd name="T130" fmla="+- 0 5423 5411"/>
                              <a:gd name="T131" fmla="*/ 5423 h 844"/>
                              <a:gd name="T132" fmla="+- 0 2082 1892"/>
                              <a:gd name="T133" fmla="*/ T132 w 497"/>
                              <a:gd name="T134" fmla="+- 0 5418 5411"/>
                              <a:gd name="T135" fmla="*/ 5418 h 844"/>
                              <a:gd name="T136" fmla="+- 0 1968 1892"/>
                              <a:gd name="T137" fmla="*/ T136 w 497"/>
                              <a:gd name="T138" fmla="+- 0 5490 5411"/>
                              <a:gd name="T139" fmla="*/ 5490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97" h="844">
                                <a:moveTo>
                                  <a:pt x="36" y="143"/>
                                </a:moveTo>
                                <a:lnTo>
                                  <a:pt x="20" y="186"/>
                                </a:lnTo>
                                <a:lnTo>
                                  <a:pt x="10" y="231"/>
                                </a:lnTo>
                                <a:lnTo>
                                  <a:pt x="3" y="275"/>
                                </a:lnTo>
                                <a:lnTo>
                                  <a:pt x="0" y="320"/>
                                </a:lnTo>
                                <a:lnTo>
                                  <a:pt x="2" y="336"/>
                                </a:lnTo>
                                <a:lnTo>
                                  <a:pt x="11" y="350"/>
                                </a:lnTo>
                                <a:lnTo>
                                  <a:pt x="24" y="359"/>
                                </a:lnTo>
                                <a:lnTo>
                                  <a:pt x="41" y="363"/>
                                </a:lnTo>
                                <a:lnTo>
                                  <a:pt x="58" y="361"/>
                                </a:lnTo>
                                <a:lnTo>
                                  <a:pt x="73" y="353"/>
                                </a:lnTo>
                                <a:lnTo>
                                  <a:pt x="83" y="341"/>
                                </a:lnTo>
                                <a:lnTo>
                                  <a:pt x="88" y="325"/>
                                </a:lnTo>
                                <a:lnTo>
                                  <a:pt x="94" y="263"/>
                                </a:lnTo>
                                <a:lnTo>
                                  <a:pt x="105" y="210"/>
                                </a:lnTo>
                                <a:lnTo>
                                  <a:pt x="122" y="166"/>
                                </a:lnTo>
                                <a:lnTo>
                                  <a:pt x="143" y="132"/>
                                </a:lnTo>
                                <a:lnTo>
                                  <a:pt x="135" y="206"/>
                                </a:lnTo>
                                <a:lnTo>
                                  <a:pt x="123" y="279"/>
                                </a:lnTo>
                                <a:lnTo>
                                  <a:pt x="107" y="350"/>
                                </a:lnTo>
                                <a:lnTo>
                                  <a:pt x="88" y="420"/>
                                </a:lnTo>
                                <a:lnTo>
                                  <a:pt x="68" y="492"/>
                                </a:lnTo>
                                <a:lnTo>
                                  <a:pt x="48" y="566"/>
                                </a:lnTo>
                                <a:lnTo>
                                  <a:pt x="114" y="566"/>
                                </a:lnTo>
                                <a:lnTo>
                                  <a:pt x="97" y="784"/>
                                </a:lnTo>
                                <a:lnTo>
                                  <a:pt x="100" y="805"/>
                                </a:lnTo>
                                <a:lnTo>
                                  <a:pt x="111" y="822"/>
                                </a:lnTo>
                                <a:lnTo>
                                  <a:pt x="128" y="835"/>
                                </a:lnTo>
                                <a:lnTo>
                                  <a:pt x="150" y="840"/>
                                </a:lnTo>
                                <a:lnTo>
                                  <a:pt x="172" y="838"/>
                                </a:lnTo>
                                <a:lnTo>
                                  <a:pt x="191" y="828"/>
                                </a:lnTo>
                                <a:lnTo>
                                  <a:pt x="205" y="813"/>
                                </a:lnTo>
                                <a:lnTo>
                                  <a:pt x="211" y="792"/>
                                </a:lnTo>
                                <a:lnTo>
                                  <a:pt x="228" y="568"/>
                                </a:lnTo>
                                <a:lnTo>
                                  <a:pt x="273" y="568"/>
                                </a:lnTo>
                                <a:lnTo>
                                  <a:pt x="289" y="794"/>
                                </a:lnTo>
                                <a:lnTo>
                                  <a:pt x="346" y="844"/>
                                </a:lnTo>
                                <a:lnTo>
                                  <a:pt x="369" y="839"/>
                                </a:lnTo>
                                <a:lnTo>
                                  <a:pt x="387" y="828"/>
                                </a:lnTo>
                                <a:lnTo>
                                  <a:pt x="400" y="810"/>
                                </a:lnTo>
                                <a:lnTo>
                                  <a:pt x="403" y="788"/>
                                </a:lnTo>
                                <a:lnTo>
                                  <a:pt x="388" y="566"/>
                                </a:lnTo>
                                <a:lnTo>
                                  <a:pt x="448" y="566"/>
                                </a:lnTo>
                                <a:lnTo>
                                  <a:pt x="430" y="494"/>
                                </a:lnTo>
                                <a:lnTo>
                                  <a:pt x="411" y="422"/>
                                </a:lnTo>
                                <a:lnTo>
                                  <a:pt x="394" y="350"/>
                                </a:lnTo>
                                <a:lnTo>
                                  <a:pt x="378" y="278"/>
                                </a:lnTo>
                                <a:lnTo>
                                  <a:pt x="365" y="205"/>
                                </a:lnTo>
                                <a:lnTo>
                                  <a:pt x="356" y="132"/>
                                </a:lnTo>
                                <a:lnTo>
                                  <a:pt x="377" y="166"/>
                                </a:lnTo>
                                <a:lnTo>
                                  <a:pt x="393" y="209"/>
                                </a:lnTo>
                                <a:lnTo>
                                  <a:pt x="404" y="262"/>
                                </a:lnTo>
                                <a:lnTo>
                                  <a:pt x="408" y="323"/>
                                </a:lnTo>
                                <a:lnTo>
                                  <a:pt x="412" y="339"/>
                                </a:lnTo>
                                <a:lnTo>
                                  <a:pt x="421" y="352"/>
                                </a:lnTo>
                                <a:lnTo>
                                  <a:pt x="436" y="360"/>
                                </a:lnTo>
                                <a:lnTo>
                                  <a:pt x="453" y="363"/>
                                </a:lnTo>
                                <a:lnTo>
                                  <a:pt x="470" y="360"/>
                                </a:lnTo>
                                <a:lnTo>
                                  <a:pt x="484" y="351"/>
                                </a:lnTo>
                                <a:lnTo>
                                  <a:pt x="493" y="338"/>
                                </a:lnTo>
                                <a:lnTo>
                                  <a:pt x="496" y="322"/>
                                </a:lnTo>
                                <a:lnTo>
                                  <a:pt x="487" y="229"/>
                                </a:lnTo>
                                <a:lnTo>
                                  <a:pt x="466" y="151"/>
                                </a:lnTo>
                                <a:lnTo>
                                  <a:pt x="433" y="90"/>
                                </a:lnTo>
                                <a:lnTo>
                                  <a:pt x="387" y="45"/>
                                </a:lnTo>
                                <a:lnTo>
                                  <a:pt x="324" y="12"/>
                                </a:lnTo>
                                <a:lnTo>
                                  <a:pt x="257" y="0"/>
                                </a:lnTo>
                                <a:lnTo>
                                  <a:pt x="190" y="7"/>
                                </a:lnTo>
                                <a:lnTo>
                                  <a:pt x="129" y="33"/>
                                </a:lnTo>
                                <a:lnTo>
                                  <a:pt x="76" y="79"/>
                                </a:lnTo>
                                <a:lnTo>
                                  <a:pt x="36" y="143"/>
                                </a:lnTo>
                                <a:close/>
                              </a:path>
                            </a:pathLst>
                          </a:custGeom>
                          <a:noFill/>
                          <a:ln w="12700">
                            <a:solidFill>
                              <a:srgbClr val="9F9D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31" y="5163"/>
                            <a:ext cx="21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 name="AutoShape 25"/>
                        <wps:cNvSpPr>
                          <a:spLocks/>
                        </wps:cNvSpPr>
                        <wps:spPr bwMode="auto">
                          <a:xfrm>
                            <a:off x="8332" y="12701"/>
                            <a:ext cx="548" cy="317"/>
                          </a:xfrm>
                          <a:custGeom>
                            <a:avLst/>
                            <a:gdLst>
                              <a:gd name="T0" fmla="+- 0 8443 8332"/>
                              <a:gd name="T1" fmla="*/ T0 w 548"/>
                              <a:gd name="T2" fmla="+- 0 12772 12702"/>
                              <a:gd name="T3" fmla="*/ 12772 h 317"/>
                              <a:gd name="T4" fmla="+- 0 8388 8332"/>
                              <a:gd name="T5" fmla="*/ T4 w 548"/>
                              <a:gd name="T6" fmla="+- 0 12793 12702"/>
                              <a:gd name="T7" fmla="*/ 12793 h 317"/>
                              <a:gd name="T8" fmla="+- 0 8364 8332"/>
                              <a:gd name="T9" fmla="*/ T8 w 548"/>
                              <a:gd name="T10" fmla="+- 0 12843 12702"/>
                              <a:gd name="T11" fmla="*/ 12843 h 317"/>
                              <a:gd name="T12" fmla="+- 0 8366 8332"/>
                              <a:gd name="T13" fmla="*/ T12 w 548"/>
                              <a:gd name="T14" fmla="+- 0 12861 12702"/>
                              <a:gd name="T15" fmla="*/ 12861 h 317"/>
                              <a:gd name="T16" fmla="+- 0 8354 8332"/>
                              <a:gd name="T17" fmla="*/ T16 w 548"/>
                              <a:gd name="T18" fmla="+- 0 12881 12702"/>
                              <a:gd name="T19" fmla="*/ 12881 h 317"/>
                              <a:gd name="T20" fmla="+- 0 8335 8332"/>
                              <a:gd name="T21" fmla="*/ T20 w 548"/>
                              <a:gd name="T22" fmla="+- 0 12912 12702"/>
                              <a:gd name="T23" fmla="*/ 12912 h 317"/>
                              <a:gd name="T24" fmla="+- 0 8337 8332"/>
                              <a:gd name="T25" fmla="*/ T24 w 548"/>
                              <a:gd name="T26" fmla="+- 0 12954 12702"/>
                              <a:gd name="T27" fmla="*/ 12954 h 317"/>
                              <a:gd name="T28" fmla="+- 0 8370 8332"/>
                              <a:gd name="T29" fmla="*/ T28 w 548"/>
                              <a:gd name="T30" fmla="+- 0 12991 12702"/>
                              <a:gd name="T31" fmla="*/ 12991 h 317"/>
                              <a:gd name="T32" fmla="+- 0 8395 8332"/>
                              <a:gd name="T33" fmla="*/ T32 w 548"/>
                              <a:gd name="T34" fmla="+- 0 13006 12702"/>
                              <a:gd name="T35" fmla="*/ 13006 h 317"/>
                              <a:gd name="T36" fmla="+- 0 8399 8332"/>
                              <a:gd name="T37" fmla="*/ T36 w 548"/>
                              <a:gd name="T38" fmla="+- 0 13018 12702"/>
                              <a:gd name="T39" fmla="*/ 13018 h 317"/>
                              <a:gd name="T40" fmla="+- 0 8827 8332"/>
                              <a:gd name="T41" fmla="*/ T40 w 548"/>
                              <a:gd name="T42" fmla="+- 0 13008 12702"/>
                              <a:gd name="T43" fmla="*/ 13008 h 317"/>
                              <a:gd name="T44" fmla="+- 0 8831 8332"/>
                              <a:gd name="T45" fmla="*/ T44 w 548"/>
                              <a:gd name="T46" fmla="+- 0 12975 12702"/>
                              <a:gd name="T47" fmla="*/ 12975 h 317"/>
                              <a:gd name="T48" fmla="+- 0 8826 8332"/>
                              <a:gd name="T49" fmla="*/ T48 w 548"/>
                              <a:gd name="T50" fmla="+- 0 12959 12702"/>
                              <a:gd name="T51" fmla="*/ 12959 h 317"/>
                              <a:gd name="T52" fmla="+- 0 8864 8332"/>
                              <a:gd name="T53" fmla="*/ T52 w 548"/>
                              <a:gd name="T54" fmla="+- 0 12933 12702"/>
                              <a:gd name="T55" fmla="*/ 12933 h 317"/>
                              <a:gd name="T56" fmla="+- 0 8879 8332"/>
                              <a:gd name="T57" fmla="*/ T56 w 548"/>
                              <a:gd name="T58" fmla="+- 0 12891 12702"/>
                              <a:gd name="T59" fmla="*/ 12891 h 317"/>
                              <a:gd name="T60" fmla="+- 0 8865 8332"/>
                              <a:gd name="T61" fmla="*/ T60 w 548"/>
                              <a:gd name="T62" fmla="+- 0 12850 12702"/>
                              <a:gd name="T63" fmla="*/ 12850 h 317"/>
                              <a:gd name="T64" fmla="+- 0 8827 8332"/>
                              <a:gd name="T65" fmla="*/ T64 w 548"/>
                              <a:gd name="T66" fmla="+- 0 12824 12702"/>
                              <a:gd name="T67" fmla="*/ 12824 h 317"/>
                              <a:gd name="T68" fmla="+- 0 8830 8332"/>
                              <a:gd name="T69" fmla="*/ T68 w 548"/>
                              <a:gd name="T70" fmla="+- 0 12812 12702"/>
                              <a:gd name="T71" fmla="*/ 12812 h 317"/>
                              <a:gd name="T72" fmla="+- 0 8824 8332"/>
                              <a:gd name="T73" fmla="*/ T72 w 548"/>
                              <a:gd name="T74" fmla="+- 0 12778 12702"/>
                              <a:gd name="T75" fmla="*/ 12778 h 317"/>
                              <a:gd name="T76" fmla="+- 0 8472 8332"/>
                              <a:gd name="T77" fmla="*/ T76 w 548"/>
                              <a:gd name="T78" fmla="+- 0 12776 12702"/>
                              <a:gd name="T79" fmla="*/ 12776 h 317"/>
                              <a:gd name="T80" fmla="+- 0 8453 8332"/>
                              <a:gd name="T81" fmla="*/ T80 w 548"/>
                              <a:gd name="T82" fmla="+- 0 12772 12702"/>
                              <a:gd name="T83" fmla="*/ 12772 h 317"/>
                              <a:gd name="T84" fmla="+- 0 8548 8332"/>
                              <a:gd name="T85" fmla="*/ T84 w 548"/>
                              <a:gd name="T86" fmla="+- 0 12723 12702"/>
                              <a:gd name="T87" fmla="*/ 12723 h 317"/>
                              <a:gd name="T88" fmla="+- 0 8499 8332"/>
                              <a:gd name="T89" fmla="*/ T88 w 548"/>
                              <a:gd name="T90" fmla="+- 0 12738 12702"/>
                              <a:gd name="T91" fmla="*/ 12738 h 317"/>
                              <a:gd name="T92" fmla="+- 0 8472 8332"/>
                              <a:gd name="T93" fmla="*/ T92 w 548"/>
                              <a:gd name="T94" fmla="+- 0 12776 12702"/>
                              <a:gd name="T95" fmla="*/ 12776 h 317"/>
                              <a:gd name="T96" fmla="+- 0 8807 8332"/>
                              <a:gd name="T97" fmla="*/ T96 w 548"/>
                              <a:gd name="T98" fmla="+- 0 12755 12702"/>
                              <a:gd name="T99" fmla="*/ 12755 h 317"/>
                              <a:gd name="T100" fmla="+- 0 8718 8332"/>
                              <a:gd name="T101" fmla="*/ T100 w 548"/>
                              <a:gd name="T102" fmla="+- 0 12741 12702"/>
                              <a:gd name="T103" fmla="*/ 12741 h 317"/>
                              <a:gd name="T104" fmla="+- 0 8583 8332"/>
                              <a:gd name="T105" fmla="*/ T104 w 548"/>
                              <a:gd name="T106" fmla="+- 0 12731 12702"/>
                              <a:gd name="T107" fmla="*/ 12731 h 317"/>
                              <a:gd name="T108" fmla="+- 0 8561 8332"/>
                              <a:gd name="T109" fmla="*/ T108 w 548"/>
                              <a:gd name="T110" fmla="+- 0 12723 12702"/>
                              <a:gd name="T111" fmla="*/ 12723 h 317"/>
                              <a:gd name="T112" fmla="+- 0 8739 8332"/>
                              <a:gd name="T113" fmla="*/ T112 w 548"/>
                              <a:gd name="T114" fmla="+- 0 12734 12702"/>
                              <a:gd name="T115" fmla="*/ 12734 h 317"/>
                              <a:gd name="T116" fmla="+- 0 8718 8332"/>
                              <a:gd name="T117" fmla="*/ T116 w 548"/>
                              <a:gd name="T118" fmla="+- 0 12741 12702"/>
                              <a:gd name="T119" fmla="*/ 12741 h 317"/>
                              <a:gd name="T120" fmla="+- 0 8781 8332"/>
                              <a:gd name="T121" fmla="*/ T120 w 548"/>
                              <a:gd name="T122" fmla="+- 0 12740 12702"/>
                              <a:gd name="T123" fmla="*/ 12740 h 317"/>
                              <a:gd name="T124" fmla="+- 0 8647 8332"/>
                              <a:gd name="T125" fmla="*/ T124 w 548"/>
                              <a:gd name="T126" fmla="+- 0 12702 12702"/>
                              <a:gd name="T127" fmla="*/ 12702 h 317"/>
                              <a:gd name="T128" fmla="+- 0 8611 8332"/>
                              <a:gd name="T129" fmla="*/ T128 w 548"/>
                              <a:gd name="T130" fmla="+- 0 12710 12702"/>
                              <a:gd name="T131" fmla="*/ 12710 h 317"/>
                              <a:gd name="T132" fmla="+- 0 8583 8332"/>
                              <a:gd name="T133" fmla="*/ T132 w 548"/>
                              <a:gd name="T134" fmla="+- 0 12731 12702"/>
                              <a:gd name="T135" fmla="*/ 12731 h 317"/>
                              <a:gd name="T136" fmla="+- 0 8706 8332"/>
                              <a:gd name="T137" fmla="*/ T136 w 548"/>
                              <a:gd name="T138" fmla="+- 0 12725 12702"/>
                              <a:gd name="T139" fmla="*/ 12725 h 317"/>
                              <a:gd name="T140" fmla="+- 0 8670 8332"/>
                              <a:gd name="T141" fmla="*/ T140 w 548"/>
                              <a:gd name="T142" fmla="+- 0 12704 12702"/>
                              <a:gd name="T143" fmla="*/ 1270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 h="317">
                                <a:moveTo>
                                  <a:pt x="121" y="70"/>
                                </a:moveTo>
                                <a:lnTo>
                                  <a:pt x="111" y="70"/>
                                </a:lnTo>
                                <a:lnTo>
                                  <a:pt x="81" y="75"/>
                                </a:lnTo>
                                <a:lnTo>
                                  <a:pt x="56" y="91"/>
                                </a:lnTo>
                                <a:lnTo>
                                  <a:pt x="39" y="113"/>
                                </a:lnTo>
                                <a:lnTo>
                                  <a:pt x="32" y="141"/>
                                </a:lnTo>
                                <a:lnTo>
                                  <a:pt x="32" y="150"/>
                                </a:lnTo>
                                <a:lnTo>
                                  <a:pt x="34" y="159"/>
                                </a:lnTo>
                                <a:lnTo>
                                  <a:pt x="38" y="167"/>
                                </a:lnTo>
                                <a:lnTo>
                                  <a:pt x="22" y="179"/>
                                </a:lnTo>
                                <a:lnTo>
                                  <a:pt x="11" y="193"/>
                                </a:lnTo>
                                <a:lnTo>
                                  <a:pt x="3" y="210"/>
                                </a:lnTo>
                                <a:lnTo>
                                  <a:pt x="0" y="228"/>
                                </a:lnTo>
                                <a:lnTo>
                                  <a:pt x="5" y="252"/>
                                </a:lnTo>
                                <a:lnTo>
                                  <a:pt x="18" y="273"/>
                                </a:lnTo>
                                <a:lnTo>
                                  <a:pt x="38" y="289"/>
                                </a:lnTo>
                                <a:lnTo>
                                  <a:pt x="62" y="298"/>
                                </a:lnTo>
                                <a:lnTo>
                                  <a:pt x="63" y="304"/>
                                </a:lnTo>
                                <a:lnTo>
                                  <a:pt x="64" y="310"/>
                                </a:lnTo>
                                <a:lnTo>
                                  <a:pt x="67" y="316"/>
                                </a:lnTo>
                                <a:lnTo>
                                  <a:pt x="489" y="316"/>
                                </a:lnTo>
                                <a:lnTo>
                                  <a:pt x="495" y="306"/>
                                </a:lnTo>
                                <a:lnTo>
                                  <a:pt x="499" y="294"/>
                                </a:lnTo>
                                <a:lnTo>
                                  <a:pt x="499" y="273"/>
                                </a:lnTo>
                                <a:lnTo>
                                  <a:pt x="497" y="264"/>
                                </a:lnTo>
                                <a:lnTo>
                                  <a:pt x="494" y="257"/>
                                </a:lnTo>
                                <a:lnTo>
                                  <a:pt x="516" y="247"/>
                                </a:lnTo>
                                <a:lnTo>
                                  <a:pt x="532" y="231"/>
                                </a:lnTo>
                                <a:lnTo>
                                  <a:pt x="543" y="212"/>
                                </a:lnTo>
                                <a:lnTo>
                                  <a:pt x="547" y="189"/>
                                </a:lnTo>
                                <a:lnTo>
                                  <a:pt x="543" y="167"/>
                                </a:lnTo>
                                <a:lnTo>
                                  <a:pt x="533" y="148"/>
                                </a:lnTo>
                                <a:lnTo>
                                  <a:pt x="516" y="133"/>
                                </a:lnTo>
                                <a:lnTo>
                                  <a:pt x="495" y="122"/>
                                </a:lnTo>
                                <a:lnTo>
                                  <a:pt x="497" y="116"/>
                                </a:lnTo>
                                <a:lnTo>
                                  <a:pt x="498" y="110"/>
                                </a:lnTo>
                                <a:lnTo>
                                  <a:pt x="498" y="104"/>
                                </a:lnTo>
                                <a:lnTo>
                                  <a:pt x="492" y="76"/>
                                </a:lnTo>
                                <a:lnTo>
                                  <a:pt x="490" y="74"/>
                                </a:lnTo>
                                <a:lnTo>
                                  <a:pt x="140" y="74"/>
                                </a:lnTo>
                                <a:lnTo>
                                  <a:pt x="131" y="71"/>
                                </a:lnTo>
                                <a:lnTo>
                                  <a:pt x="121" y="70"/>
                                </a:lnTo>
                                <a:close/>
                                <a:moveTo>
                                  <a:pt x="229" y="21"/>
                                </a:moveTo>
                                <a:lnTo>
                                  <a:pt x="216" y="21"/>
                                </a:lnTo>
                                <a:lnTo>
                                  <a:pt x="190" y="25"/>
                                </a:lnTo>
                                <a:lnTo>
                                  <a:pt x="167" y="36"/>
                                </a:lnTo>
                                <a:lnTo>
                                  <a:pt x="150" y="53"/>
                                </a:lnTo>
                                <a:lnTo>
                                  <a:pt x="140" y="74"/>
                                </a:lnTo>
                                <a:lnTo>
                                  <a:pt x="490" y="74"/>
                                </a:lnTo>
                                <a:lnTo>
                                  <a:pt x="475" y="53"/>
                                </a:lnTo>
                                <a:lnTo>
                                  <a:pt x="451" y="39"/>
                                </a:lnTo>
                                <a:lnTo>
                                  <a:pt x="386" y="39"/>
                                </a:lnTo>
                                <a:lnTo>
                                  <a:pt x="378" y="29"/>
                                </a:lnTo>
                                <a:lnTo>
                                  <a:pt x="251" y="29"/>
                                </a:lnTo>
                                <a:lnTo>
                                  <a:pt x="241" y="24"/>
                                </a:lnTo>
                                <a:lnTo>
                                  <a:pt x="229" y="21"/>
                                </a:lnTo>
                                <a:close/>
                                <a:moveTo>
                                  <a:pt x="419" y="32"/>
                                </a:moveTo>
                                <a:lnTo>
                                  <a:pt x="407" y="32"/>
                                </a:lnTo>
                                <a:lnTo>
                                  <a:pt x="396" y="34"/>
                                </a:lnTo>
                                <a:lnTo>
                                  <a:pt x="386" y="39"/>
                                </a:lnTo>
                                <a:lnTo>
                                  <a:pt x="451" y="39"/>
                                </a:lnTo>
                                <a:lnTo>
                                  <a:pt x="449" y="38"/>
                                </a:lnTo>
                                <a:lnTo>
                                  <a:pt x="419" y="32"/>
                                </a:lnTo>
                                <a:close/>
                                <a:moveTo>
                                  <a:pt x="315" y="0"/>
                                </a:moveTo>
                                <a:lnTo>
                                  <a:pt x="296" y="2"/>
                                </a:lnTo>
                                <a:lnTo>
                                  <a:pt x="279" y="8"/>
                                </a:lnTo>
                                <a:lnTo>
                                  <a:pt x="264" y="17"/>
                                </a:lnTo>
                                <a:lnTo>
                                  <a:pt x="251" y="29"/>
                                </a:lnTo>
                                <a:lnTo>
                                  <a:pt x="378" y="29"/>
                                </a:lnTo>
                                <a:lnTo>
                                  <a:pt x="374" y="23"/>
                                </a:lnTo>
                                <a:lnTo>
                                  <a:pt x="357" y="10"/>
                                </a:lnTo>
                                <a:lnTo>
                                  <a:pt x="338" y="2"/>
                                </a:lnTo>
                                <a:lnTo>
                                  <a:pt x="315" y="0"/>
                                </a:lnTo>
                                <a:close/>
                              </a:path>
                            </a:pathLst>
                          </a:custGeom>
                          <a:solidFill>
                            <a:srgbClr val="B4C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AutoShape 28"/>
                        <wps:cNvSpPr>
                          <a:spLocks/>
                        </wps:cNvSpPr>
                        <wps:spPr bwMode="auto">
                          <a:xfrm>
                            <a:off x="4138" y="5661"/>
                            <a:ext cx="1009" cy="628"/>
                          </a:xfrm>
                          <a:custGeom>
                            <a:avLst/>
                            <a:gdLst>
                              <a:gd name="T0" fmla="+- 0 4287 4139"/>
                              <a:gd name="T1" fmla="*/ T0 w 1009"/>
                              <a:gd name="T2" fmla="+- 0 5812 5662"/>
                              <a:gd name="T3" fmla="*/ 5812 h 628"/>
                              <a:gd name="T4" fmla="+- 0 4209 4139"/>
                              <a:gd name="T5" fmla="*/ T4 w 1009"/>
                              <a:gd name="T6" fmla="+- 0 5887 5662"/>
                              <a:gd name="T7" fmla="*/ 5887 h 628"/>
                              <a:gd name="T8" fmla="+- 0 4199 4139"/>
                              <a:gd name="T9" fmla="*/ T8 w 1009"/>
                              <a:gd name="T10" fmla="+- 0 5956 5662"/>
                              <a:gd name="T11" fmla="*/ 5956 h 628"/>
                              <a:gd name="T12" fmla="+- 0 4204 4139"/>
                              <a:gd name="T13" fmla="*/ T12 w 1009"/>
                              <a:gd name="T14" fmla="+- 0 5982 5662"/>
                              <a:gd name="T15" fmla="*/ 5982 h 628"/>
                              <a:gd name="T16" fmla="+- 0 4180 4139"/>
                              <a:gd name="T17" fmla="*/ T16 w 1009"/>
                              <a:gd name="T18" fmla="+- 0 6016 5662"/>
                              <a:gd name="T19" fmla="*/ 6016 h 628"/>
                              <a:gd name="T20" fmla="+- 0 4144 4139"/>
                              <a:gd name="T21" fmla="*/ T20 w 1009"/>
                              <a:gd name="T22" fmla="+- 0 6078 5662"/>
                              <a:gd name="T23" fmla="*/ 6078 h 628"/>
                              <a:gd name="T24" fmla="+- 0 4147 4139"/>
                              <a:gd name="T25" fmla="*/ T24 w 1009"/>
                              <a:gd name="T26" fmla="+- 0 6163 5662"/>
                              <a:gd name="T27" fmla="*/ 6163 h 628"/>
                              <a:gd name="T28" fmla="+- 0 4207 4139"/>
                              <a:gd name="T29" fmla="*/ T28 w 1009"/>
                              <a:gd name="T30" fmla="+- 0 6235 5662"/>
                              <a:gd name="T31" fmla="*/ 6235 h 628"/>
                              <a:gd name="T32" fmla="+- 0 4254 4139"/>
                              <a:gd name="T33" fmla="*/ T32 w 1009"/>
                              <a:gd name="T34" fmla="+- 0 6265 5662"/>
                              <a:gd name="T35" fmla="*/ 6265 h 628"/>
                              <a:gd name="T36" fmla="+- 0 4261 4139"/>
                              <a:gd name="T37" fmla="*/ T36 w 1009"/>
                              <a:gd name="T38" fmla="+- 0 6289 5662"/>
                              <a:gd name="T39" fmla="*/ 6289 h 628"/>
                              <a:gd name="T40" fmla="+- 0 5048 4139"/>
                              <a:gd name="T41" fmla="*/ T40 w 1009"/>
                              <a:gd name="T42" fmla="+- 0 6273 5662"/>
                              <a:gd name="T43" fmla="*/ 6273 h 628"/>
                              <a:gd name="T44" fmla="+- 0 5057 4139"/>
                              <a:gd name="T45" fmla="*/ T44 w 1009"/>
                              <a:gd name="T46" fmla="+- 0 6239 5662"/>
                              <a:gd name="T47" fmla="*/ 6239 h 628"/>
                              <a:gd name="T48" fmla="+- 0 5058 4139"/>
                              <a:gd name="T49" fmla="*/ T48 w 1009"/>
                              <a:gd name="T50" fmla="+- 0 6208 5662"/>
                              <a:gd name="T51" fmla="*/ 6208 h 628"/>
                              <a:gd name="T52" fmla="+- 0 5053 4139"/>
                              <a:gd name="T53" fmla="*/ T52 w 1009"/>
                              <a:gd name="T54" fmla="+- 0 6183 5662"/>
                              <a:gd name="T55" fmla="*/ 6183 h 628"/>
                              <a:gd name="T56" fmla="+- 0 5089 4139"/>
                              <a:gd name="T57" fmla="*/ T56 w 1009"/>
                              <a:gd name="T58" fmla="+- 0 6151 5662"/>
                              <a:gd name="T59" fmla="*/ 6151 h 628"/>
                              <a:gd name="T60" fmla="+- 0 5140 4139"/>
                              <a:gd name="T61" fmla="*/ T60 w 1009"/>
                              <a:gd name="T62" fmla="+- 0 6082 5662"/>
                              <a:gd name="T63" fmla="*/ 6082 h 628"/>
                              <a:gd name="T64" fmla="+- 0 5140 4139"/>
                              <a:gd name="T65" fmla="*/ T64 w 1009"/>
                              <a:gd name="T66" fmla="+- 0 5994 5662"/>
                              <a:gd name="T67" fmla="*/ 5994 h 628"/>
                              <a:gd name="T68" fmla="+- 0 5090 4139"/>
                              <a:gd name="T69" fmla="*/ T68 w 1009"/>
                              <a:gd name="T70" fmla="+- 0 5925 5662"/>
                              <a:gd name="T71" fmla="*/ 5925 h 628"/>
                              <a:gd name="T72" fmla="+- 0 5054 4139"/>
                              <a:gd name="T73" fmla="*/ T72 w 1009"/>
                              <a:gd name="T74" fmla="+- 0 5893 5662"/>
                              <a:gd name="T75" fmla="*/ 5893 h 628"/>
                              <a:gd name="T76" fmla="+- 0 5056 4139"/>
                              <a:gd name="T77" fmla="*/ T76 w 1009"/>
                              <a:gd name="T78" fmla="+- 0 5868 5662"/>
                              <a:gd name="T79" fmla="*/ 5868 h 628"/>
                              <a:gd name="T80" fmla="+- 0 5042 4139"/>
                              <a:gd name="T81" fmla="*/ T80 w 1009"/>
                              <a:gd name="T82" fmla="+- 0 5810 5662"/>
                              <a:gd name="T83" fmla="*/ 5810 h 628"/>
                              <a:gd name="T84" fmla="+- 0 4383 4139"/>
                              <a:gd name="T85" fmla="*/ T84 w 1009"/>
                              <a:gd name="T86" fmla="+- 0 5806 5662"/>
                              <a:gd name="T87" fmla="*/ 5806 h 628"/>
                              <a:gd name="T88" fmla="+- 0 4357 4139"/>
                              <a:gd name="T89" fmla="*/ T88 w 1009"/>
                              <a:gd name="T90" fmla="+- 0 5801 5662"/>
                              <a:gd name="T91" fmla="*/ 5801 h 628"/>
                              <a:gd name="T92" fmla="+- 0 4537 4139"/>
                              <a:gd name="T93" fmla="*/ T92 w 1009"/>
                              <a:gd name="T94" fmla="+- 0 5705 5662"/>
                              <a:gd name="T95" fmla="*/ 5705 h 628"/>
                              <a:gd name="T96" fmla="+- 0 4447 4139"/>
                              <a:gd name="T97" fmla="*/ T96 w 1009"/>
                              <a:gd name="T98" fmla="+- 0 5735 5662"/>
                              <a:gd name="T99" fmla="*/ 5735 h 628"/>
                              <a:gd name="T100" fmla="+- 0 4396 4139"/>
                              <a:gd name="T101" fmla="*/ T100 w 1009"/>
                              <a:gd name="T102" fmla="+- 0 5810 5662"/>
                              <a:gd name="T103" fmla="*/ 5810 h 628"/>
                              <a:gd name="T104" fmla="+- 0 5013 4139"/>
                              <a:gd name="T105" fmla="*/ T104 w 1009"/>
                              <a:gd name="T106" fmla="+- 0 5768 5662"/>
                              <a:gd name="T107" fmla="*/ 5768 h 628"/>
                              <a:gd name="T108" fmla="+- 0 4850 4139"/>
                              <a:gd name="T109" fmla="*/ T108 w 1009"/>
                              <a:gd name="T110" fmla="+- 0 5739 5662"/>
                              <a:gd name="T111" fmla="*/ 5739 h 628"/>
                              <a:gd name="T112" fmla="+- 0 4602 4139"/>
                              <a:gd name="T113" fmla="*/ T112 w 1009"/>
                              <a:gd name="T114" fmla="+- 0 5720 5662"/>
                              <a:gd name="T115" fmla="*/ 5720 h 628"/>
                              <a:gd name="T116" fmla="+- 0 4571 4139"/>
                              <a:gd name="T117" fmla="*/ T116 w 1009"/>
                              <a:gd name="T118" fmla="+- 0 5709 5662"/>
                              <a:gd name="T119" fmla="*/ 5709 h 628"/>
                              <a:gd name="T120" fmla="+- 0 4537 4139"/>
                              <a:gd name="T121" fmla="*/ T120 w 1009"/>
                              <a:gd name="T122" fmla="+- 0 5705 5662"/>
                              <a:gd name="T123" fmla="*/ 5705 h 628"/>
                              <a:gd name="T124" fmla="+- 0 4894 4139"/>
                              <a:gd name="T125" fmla="*/ T124 w 1009"/>
                              <a:gd name="T126" fmla="+- 0 5727 5662"/>
                              <a:gd name="T127" fmla="*/ 5727 h 628"/>
                              <a:gd name="T128" fmla="+- 0 4864 4139"/>
                              <a:gd name="T129" fmla="*/ T128 w 1009"/>
                              <a:gd name="T130" fmla="+- 0 5734 5662"/>
                              <a:gd name="T131" fmla="*/ 5734 h 628"/>
                              <a:gd name="T132" fmla="+- 0 4969 4139"/>
                              <a:gd name="T133" fmla="*/ T132 w 1009"/>
                              <a:gd name="T134" fmla="+- 0 5739 5662"/>
                              <a:gd name="T135" fmla="*/ 5739 h 628"/>
                              <a:gd name="T136" fmla="+- 0 4910 4139"/>
                              <a:gd name="T137" fmla="*/ T136 w 1009"/>
                              <a:gd name="T138" fmla="+- 0 5726 5662"/>
                              <a:gd name="T139" fmla="*/ 5726 h 628"/>
                              <a:gd name="T140" fmla="+- 0 4685 4139"/>
                              <a:gd name="T141" fmla="*/ T140 w 1009"/>
                              <a:gd name="T142" fmla="+- 0 5666 5662"/>
                              <a:gd name="T143" fmla="*/ 5666 h 628"/>
                              <a:gd name="T144" fmla="+- 0 4625 4139"/>
                              <a:gd name="T145" fmla="*/ T144 w 1009"/>
                              <a:gd name="T146" fmla="+- 0 5696 5662"/>
                              <a:gd name="T147" fmla="*/ 5696 h 628"/>
                              <a:gd name="T148" fmla="+- 0 4836 4139"/>
                              <a:gd name="T149" fmla="*/ T148 w 1009"/>
                              <a:gd name="T150" fmla="+- 0 5720 5662"/>
                              <a:gd name="T151" fmla="*/ 5720 h 628"/>
                              <a:gd name="T152" fmla="+- 0 4797 4139"/>
                              <a:gd name="T153" fmla="*/ T152 w 1009"/>
                              <a:gd name="T154" fmla="+- 0 5683 5662"/>
                              <a:gd name="T155" fmla="*/ 5683 h 628"/>
                              <a:gd name="T156" fmla="+- 0 4720 4139"/>
                              <a:gd name="T157" fmla="*/ T156 w 1009"/>
                              <a:gd name="T158" fmla="+- 0 5662 5662"/>
                              <a:gd name="T159" fmla="*/ 5662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9" h="628">
                                <a:moveTo>
                                  <a:pt x="205" y="139"/>
                                </a:moveTo>
                                <a:lnTo>
                                  <a:pt x="148" y="150"/>
                                </a:lnTo>
                                <a:lnTo>
                                  <a:pt x="102" y="180"/>
                                </a:lnTo>
                                <a:lnTo>
                                  <a:pt x="70" y="225"/>
                                </a:lnTo>
                                <a:lnTo>
                                  <a:pt x="59" y="280"/>
                                </a:lnTo>
                                <a:lnTo>
                                  <a:pt x="60" y="294"/>
                                </a:lnTo>
                                <a:lnTo>
                                  <a:pt x="62" y="307"/>
                                </a:lnTo>
                                <a:lnTo>
                                  <a:pt x="65" y="320"/>
                                </a:lnTo>
                                <a:lnTo>
                                  <a:pt x="69" y="332"/>
                                </a:lnTo>
                                <a:lnTo>
                                  <a:pt x="41" y="354"/>
                                </a:lnTo>
                                <a:lnTo>
                                  <a:pt x="19" y="383"/>
                                </a:lnTo>
                                <a:lnTo>
                                  <a:pt x="5" y="416"/>
                                </a:lnTo>
                                <a:lnTo>
                                  <a:pt x="0" y="453"/>
                                </a:lnTo>
                                <a:lnTo>
                                  <a:pt x="8" y="501"/>
                                </a:lnTo>
                                <a:lnTo>
                                  <a:pt x="32" y="542"/>
                                </a:lnTo>
                                <a:lnTo>
                                  <a:pt x="68" y="573"/>
                                </a:lnTo>
                                <a:lnTo>
                                  <a:pt x="114" y="591"/>
                                </a:lnTo>
                                <a:lnTo>
                                  <a:pt x="115" y="603"/>
                                </a:lnTo>
                                <a:lnTo>
                                  <a:pt x="118" y="615"/>
                                </a:lnTo>
                                <a:lnTo>
                                  <a:pt x="122" y="627"/>
                                </a:lnTo>
                                <a:lnTo>
                                  <a:pt x="901" y="627"/>
                                </a:lnTo>
                                <a:lnTo>
                                  <a:pt x="909" y="611"/>
                                </a:lnTo>
                                <a:lnTo>
                                  <a:pt x="915" y="594"/>
                                </a:lnTo>
                                <a:lnTo>
                                  <a:pt x="918" y="577"/>
                                </a:lnTo>
                                <a:lnTo>
                                  <a:pt x="919" y="558"/>
                                </a:lnTo>
                                <a:lnTo>
                                  <a:pt x="919" y="546"/>
                                </a:lnTo>
                                <a:lnTo>
                                  <a:pt x="917" y="533"/>
                                </a:lnTo>
                                <a:lnTo>
                                  <a:pt x="914" y="521"/>
                                </a:lnTo>
                                <a:lnTo>
                                  <a:pt x="911" y="510"/>
                                </a:lnTo>
                                <a:lnTo>
                                  <a:pt x="950" y="489"/>
                                </a:lnTo>
                                <a:lnTo>
                                  <a:pt x="981" y="459"/>
                                </a:lnTo>
                                <a:lnTo>
                                  <a:pt x="1001" y="420"/>
                                </a:lnTo>
                                <a:lnTo>
                                  <a:pt x="1008" y="376"/>
                                </a:lnTo>
                                <a:lnTo>
                                  <a:pt x="1001" y="332"/>
                                </a:lnTo>
                                <a:lnTo>
                                  <a:pt x="981" y="294"/>
                                </a:lnTo>
                                <a:lnTo>
                                  <a:pt x="951" y="263"/>
                                </a:lnTo>
                                <a:lnTo>
                                  <a:pt x="912" y="243"/>
                                </a:lnTo>
                                <a:lnTo>
                                  <a:pt x="915" y="231"/>
                                </a:lnTo>
                                <a:lnTo>
                                  <a:pt x="917" y="219"/>
                                </a:lnTo>
                                <a:lnTo>
                                  <a:pt x="917" y="206"/>
                                </a:lnTo>
                                <a:lnTo>
                                  <a:pt x="905" y="151"/>
                                </a:lnTo>
                                <a:lnTo>
                                  <a:pt x="903" y="148"/>
                                </a:lnTo>
                                <a:lnTo>
                                  <a:pt x="257" y="148"/>
                                </a:lnTo>
                                <a:lnTo>
                                  <a:pt x="244" y="144"/>
                                </a:lnTo>
                                <a:lnTo>
                                  <a:pt x="232" y="141"/>
                                </a:lnTo>
                                <a:lnTo>
                                  <a:pt x="218" y="139"/>
                                </a:lnTo>
                                <a:lnTo>
                                  <a:pt x="205" y="139"/>
                                </a:lnTo>
                                <a:close/>
                                <a:moveTo>
                                  <a:pt x="398" y="43"/>
                                </a:moveTo>
                                <a:lnTo>
                                  <a:pt x="349" y="51"/>
                                </a:lnTo>
                                <a:lnTo>
                                  <a:pt x="308" y="73"/>
                                </a:lnTo>
                                <a:lnTo>
                                  <a:pt x="276" y="106"/>
                                </a:lnTo>
                                <a:lnTo>
                                  <a:pt x="257" y="148"/>
                                </a:lnTo>
                                <a:lnTo>
                                  <a:pt x="903" y="148"/>
                                </a:lnTo>
                                <a:lnTo>
                                  <a:pt x="874" y="106"/>
                                </a:lnTo>
                                <a:lnTo>
                                  <a:pt x="830" y="77"/>
                                </a:lnTo>
                                <a:lnTo>
                                  <a:pt x="711" y="77"/>
                                </a:lnTo>
                                <a:lnTo>
                                  <a:pt x="697" y="58"/>
                                </a:lnTo>
                                <a:lnTo>
                                  <a:pt x="463" y="58"/>
                                </a:lnTo>
                                <a:lnTo>
                                  <a:pt x="448" y="51"/>
                                </a:lnTo>
                                <a:lnTo>
                                  <a:pt x="432" y="47"/>
                                </a:lnTo>
                                <a:lnTo>
                                  <a:pt x="415" y="44"/>
                                </a:lnTo>
                                <a:lnTo>
                                  <a:pt x="398" y="43"/>
                                </a:lnTo>
                                <a:close/>
                                <a:moveTo>
                                  <a:pt x="771" y="64"/>
                                </a:moveTo>
                                <a:lnTo>
                                  <a:pt x="755" y="65"/>
                                </a:lnTo>
                                <a:lnTo>
                                  <a:pt x="740" y="68"/>
                                </a:lnTo>
                                <a:lnTo>
                                  <a:pt x="725" y="72"/>
                                </a:lnTo>
                                <a:lnTo>
                                  <a:pt x="711" y="77"/>
                                </a:lnTo>
                                <a:lnTo>
                                  <a:pt x="830" y="77"/>
                                </a:lnTo>
                                <a:lnTo>
                                  <a:pt x="828" y="75"/>
                                </a:lnTo>
                                <a:lnTo>
                                  <a:pt x="771" y="64"/>
                                </a:lnTo>
                                <a:close/>
                                <a:moveTo>
                                  <a:pt x="581" y="0"/>
                                </a:moveTo>
                                <a:lnTo>
                                  <a:pt x="546" y="4"/>
                                </a:lnTo>
                                <a:lnTo>
                                  <a:pt x="514" y="15"/>
                                </a:lnTo>
                                <a:lnTo>
                                  <a:pt x="486" y="34"/>
                                </a:lnTo>
                                <a:lnTo>
                                  <a:pt x="463" y="58"/>
                                </a:lnTo>
                                <a:lnTo>
                                  <a:pt x="697" y="58"/>
                                </a:lnTo>
                                <a:lnTo>
                                  <a:pt x="688" y="45"/>
                                </a:lnTo>
                                <a:lnTo>
                                  <a:pt x="658" y="21"/>
                                </a:lnTo>
                                <a:lnTo>
                                  <a:pt x="622" y="5"/>
                                </a:lnTo>
                                <a:lnTo>
                                  <a:pt x="581" y="0"/>
                                </a:lnTo>
                                <a:close/>
                              </a:path>
                            </a:pathLst>
                          </a:custGeom>
                          <a:solidFill>
                            <a:srgbClr val="B4C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Rectangle 29"/>
                        <wps:cNvSpPr>
                          <a:spLocks noChangeArrowheads="1"/>
                        </wps:cNvSpPr>
                        <wps:spPr bwMode="auto">
                          <a:xfrm>
                            <a:off x="5357" y="5046"/>
                            <a:ext cx="6549" cy="831"/>
                          </a:xfrm>
                          <a:prstGeom prst="rect">
                            <a:avLst/>
                          </a:prstGeom>
                          <a:solidFill>
                            <a:srgbClr val="7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AutoShape 30"/>
                        <wps:cNvSpPr>
                          <a:spLocks/>
                        </wps:cNvSpPr>
                        <wps:spPr bwMode="auto">
                          <a:xfrm>
                            <a:off x="4878" y="5659"/>
                            <a:ext cx="1014" cy="632"/>
                          </a:xfrm>
                          <a:custGeom>
                            <a:avLst/>
                            <a:gdLst>
                              <a:gd name="T0" fmla="+- 0 5027 4878"/>
                              <a:gd name="T1" fmla="*/ T0 w 1014"/>
                              <a:gd name="T2" fmla="+- 0 5811 5660"/>
                              <a:gd name="T3" fmla="*/ 5811 h 632"/>
                              <a:gd name="T4" fmla="+- 0 4949 4878"/>
                              <a:gd name="T5" fmla="*/ T4 w 1014"/>
                              <a:gd name="T6" fmla="+- 0 5886 5660"/>
                              <a:gd name="T7" fmla="*/ 5886 h 632"/>
                              <a:gd name="T8" fmla="+- 0 4939 4878"/>
                              <a:gd name="T9" fmla="*/ T8 w 1014"/>
                              <a:gd name="T10" fmla="+- 0 5956 5660"/>
                              <a:gd name="T11" fmla="*/ 5956 h 632"/>
                              <a:gd name="T12" fmla="+- 0 4944 4878"/>
                              <a:gd name="T13" fmla="*/ T12 w 1014"/>
                              <a:gd name="T14" fmla="+- 0 5982 5660"/>
                              <a:gd name="T15" fmla="*/ 5982 h 632"/>
                              <a:gd name="T16" fmla="+- 0 4920 4878"/>
                              <a:gd name="T17" fmla="*/ T16 w 1014"/>
                              <a:gd name="T18" fmla="+- 0 6017 5660"/>
                              <a:gd name="T19" fmla="*/ 6017 h 632"/>
                              <a:gd name="T20" fmla="+- 0 4883 4878"/>
                              <a:gd name="T21" fmla="*/ T20 w 1014"/>
                              <a:gd name="T22" fmla="+- 0 6079 5660"/>
                              <a:gd name="T23" fmla="*/ 6079 h 632"/>
                              <a:gd name="T24" fmla="+- 0 4887 4878"/>
                              <a:gd name="T25" fmla="*/ T24 w 1014"/>
                              <a:gd name="T26" fmla="+- 0 6164 5660"/>
                              <a:gd name="T27" fmla="*/ 6164 h 632"/>
                              <a:gd name="T28" fmla="+- 0 4947 4878"/>
                              <a:gd name="T29" fmla="*/ T28 w 1014"/>
                              <a:gd name="T30" fmla="+- 0 6237 5660"/>
                              <a:gd name="T31" fmla="*/ 6237 h 632"/>
                              <a:gd name="T32" fmla="+- 0 4994 4878"/>
                              <a:gd name="T33" fmla="*/ T32 w 1014"/>
                              <a:gd name="T34" fmla="+- 0 6267 5660"/>
                              <a:gd name="T35" fmla="*/ 6267 h 632"/>
                              <a:gd name="T36" fmla="+- 0 5002 4878"/>
                              <a:gd name="T37" fmla="*/ T36 w 1014"/>
                              <a:gd name="T38" fmla="+- 0 6291 5660"/>
                              <a:gd name="T39" fmla="*/ 6291 h 632"/>
                              <a:gd name="T40" fmla="+- 0 5791 4878"/>
                              <a:gd name="T41" fmla="*/ T40 w 1014"/>
                              <a:gd name="T42" fmla="+- 0 6275 5660"/>
                              <a:gd name="T43" fmla="*/ 6275 h 632"/>
                              <a:gd name="T44" fmla="+- 0 5801 4878"/>
                              <a:gd name="T45" fmla="*/ T44 w 1014"/>
                              <a:gd name="T46" fmla="+- 0 6240 5660"/>
                              <a:gd name="T47" fmla="*/ 6240 h 632"/>
                              <a:gd name="T48" fmla="+- 0 5801 4878"/>
                              <a:gd name="T49" fmla="*/ T48 w 1014"/>
                              <a:gd name="T50" fmla="+- 0 6209 5660"/>
                              <a:gd name="T51" fmla="*/ 6209 h 632"/>
                              <a:gd name="T52" fmla="+- 0 5797 4878"/>
                              <a:gd name="T53" fmla="*/ T52 w 1014"/>
                              <a:gd name="T54" fmla="+- 0 6185 5660"/>
                              <a:gd name="T55" fmla="*/ 6185 h 632"/>
                              <a:gd name="T56" fmla="+- 0 5833 4878"/>
                              <a:gd name="T57" fmla="*/ T56 w 1014"/>
                              <a:gd name="T58" fmla="+- 0 6152 5660"/>
                              <a:gd name="T59" fmla="*/ 6152 h 632"/>
                              <a:gd name="T60" fmla="+- 0 5884 4878"/>
                              <a:gd name="T61" fmla="*/ T60 w 1014"/>
                              <a:gd name="T62" fmla="+- 0 6083 5660"/>
                              <a:gd name="T63" fmla="*/ 6083 h 632"/>
                              <a:gd name="T64" fmla="+- 0 5884 4878"/>
                              <a:gd name="T65" fmla="*/ T64 w 1014"/>
                              <a:gd name="T66" fmla="+- 0 5994 5660"/>
                              <a:gd name="T67" fmla="*/ 5994 h 632"/>
                              <a:gd name="T68" fmla="+- 0 5833 4878"/>
                              <a:gd name="T69" fmla="*/ T68 w 1014"/>
                              <a:gd name="T70" fmla="+- 0 5925 5660"/>
                              <a:gd name="T71" fmla="*/ 5925 h 632"/>
                              <a:gd name="T72" fmla="+- 0 5798 4878"/>
                              <a:gd name="T73" fmla="*/ T72 w 1014"/>
                              <a:gd name="T74" fmla="+- 0 5893 5660"/>
                              <a:gd name="T75" fmla="*/ 5893 h 632"/>
                              <a:gd name="T76" fmla="+- 0 5800 4878"/>
                              <a:gd name="T77" fmla="*/ T76 w 1014"/>
                              <a:gd name="T78" fmla="+- 0 5867 5660"/>
                              <a:gd name="T79" fmla="*/ 5867 h 632"/>
                              <a:gd name="T80" fmla="+- 0 5786 4878"/>
                              <a:gd name="T81" fmla="*/ T80 w 1014"/>
                              <a:gd name="T82" fmla="+- 0 5809 5660"/>
                              <a:gd name="T83" fmla="*/ 5809 h 632"/>
                              <a:gd name="T84" fmla="+- 0 5124 4878"/>
                              <a:gd name="T85" fmla="*/ T84 w 1014"/>
                              <a:gd name="T86" fmla="+- 0 5805 5660"/>
                              <a:gd name="T87" fmla="*/ 5805 h 632"/>
                              <a:gd name="T88" fmla="+- 0 5098 4878"/>
                              <a:gd name="T89" fmla="*/ T88 w 1014"/>
                              <a:gd name="T90" fmla="+- 0 5800 5660"/>
                              <a:gd name="T91" fmla="*/ 5800 h 632"/>
                              <a:gd name="T92" fmla="+- 0 5278 4878"/>
                              <a:gd name="T93" fmla="*/ T92 w 1014"/>
                              <a:gd name="T94" fmla="+- 0 5703 5660"/>
                              <a:gd name="T95" fmla="*/ 5703 h 632"/>
                              <a:gd name="T96" fmla="+- 0 5188 4878"/>
                              <a:gd name="T97" fmla="*/ T96 w 1014"/>
                              <a:gd name="T98" fmla="+- 0 5733 5660"/>
                              <a:gd name="T99" fmla="*/ 5733 h 632"/>
                              <a:gd name="T100" fmla="+- 0 5136 4878"/>
                              <a:gd name="T101" fmla="*/ T100 w 1014"/>
                              <a:gd name="T102" fmla="+- 0 5809 5660"/>
                              <a:gd name="T103" fmla="*/ 5809 h 632"/>
                              <a:gd name="T104" fmla="+- 0 5757 4878"/>
                              <a:gd name="T105" fmla="*/ T104 w 1014"/>
                              <a:gd name="T106" fmla="+- 0 5766 5660"/>
                              <a:gd name="T107" fmla="*/ 5766 h 632"/>
                              <a:gd name="T108" fmla="+- 0 5592 4878"/>
                              <a:gd name="T109" fmla="*/ T108 w 1014"/>
                              <a:gd name="T110" fmla="+- 0 5737 5660"/>
                              <a:gd name="T111" fmla="*/ 5737 h 632"/>
                              <a:gd name="T112" fmla="+- 0 5344 4878"/>
                              <a:gd name="T113" fmla="*/ T112 w 1014"/>
                              <a:gd name="T114" fmla="+- 0 5718 5660"/>
                              <a:gd name="T115" fmla="*/ 5718 h 632"/>
                              <a:gd name="T116" fmla="+- 0 5312 4878"/>
                              <a:gd name="T117" fmla="*/ T116 w 1014"/>
                              <a:gd name="T118" fmla="+- 0 5707 5660"/>
                              <a:gd name="T119" fmla="*/ 5707 h 632"/>
                              <a:gd name="T120" fmla="+- 0 5278 4878"/>
                              <a:gd name="T121" fmla="*/ T120 w 1014"/>
                              <a:gd name="T122" fmla="+- 0 5703 5660"/>
                              <a:gd name="T123" fmla="*/ 5703 h 632"/>
                              <a:gd name="T124" fmla="+- 0 5637 4878"/>
                              <a:gd name="T125" fmla="*/ T124 w 1014"/>
                              <a:gd name="T126" fmla="+- 0 5726 5660"/>
                              <a:gd name="T127" fmla="*/ 5726 h 632"/>
                              <a:gd name="T128" fmla="+- 0 5607 4878"/>
                              <a:gd name="T129" fmla="*/ T128 w 1014"/>
                              <a:gd name="T130" fmla="+- 0 5732 5660"/>
                              <a:gd name="T131" fmla="*/ 5732 h 632"/>
                              <a:gd name="T132" fmla="+- 0 5712 4878"/>
                              <a:gd name="T133" fmla="*/ T132 w 1014"/>
                              <a:gd name="T134" fmla="+- 0 5737 5660"/>
                              <a:gd name="T135" fmla="*/ 5737 h 632"/>
                              <a:gd name="T136" fmla="+- 0 5653 4878"/>
                              <a:gd name="T137" fmla="*/ T136 w 1014"/>
                              <a:gd name="T138" fmla="+- 0 5725 5660"/>
                              <a:gd name="T139" fmla="*/ 5725 h 632"/>
                              <a:gd name="T140" fmla="+- 0 5427 4878"/>
                              <a:gd name="T141" fmla="*/ T140 w 1014"/>
                              <a:gd name="T142" fmla="+- 0 5664 5660"/>
                              <a:gd name="T143" fmla="*/ 5664 h 632"/>
                              <a:gd name="T144" fmla="+- 0 5366 4878"/>
                              <a:gd name="T145" fmla="*/ T144 w 1014"/>
                              <a:gd name="T146" fmla="+- 0 5694 5660"/>
                              <a:gd name="T147" fmla="*/ 5694 h 632"/>
                              <a:gd name="T148" fmla="+- 0 5579 4878"/>
                              <a:gd name="T149" fmla="*/ T148 w 1014"/>
                              <a:gd name="T150" fmla="+- 0 5718 5660"/>
                              <a:gd name="T151" fmla="*/ 5718 h 632"/>
                              <a:gd name="T152" fmla="+- 0 5539 4878"/>
                              <a:gd name="T153" fmla="*/ T152 w 1014"/>
                              <a:gd name="T154" fmla="+- 0 5681 5660"/>
                              <a:gd name="T155" fmla="*/ 5681 h 632"/>
                              <a:gd name="T156" fmla="+- 0 5462 4878"/>
                              <a:gd name="T157" fmla="*/ T156 w 1014"/>
                              <a:gd name="T158" fmla="+- 0 5660 5660"/>
                              <a:gd name="T159" fmla="*/ 5660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4" h="632">
                                <a:moveTo>
                                  <a:pt x="206" y="140"/>
                                </a:moveTo>
                                <a:lnTo>
                                  <a:pt x="149" y="151"/>
                                </a:lnTo>
                                <a:lnTo>
                                  <a:pt x="103" y="181"/>
                                </a:lnTo>
                                <a:lnTo>
                                  <a:pt x="71" y="226"/>
                                </a:lnTo>
                                <a:lnTo>
                                  <a:pt x="60" y="282"/>
                                </a:lnTo>
                                <a:lnTo>
                                  <a:pt x="61" y="296"/>
                                </a:lnTo>
                                <a:lnTo>
                                  <a:pt x="63" y="309"/>
                                </a:lnTo>
                                <a:lnTo>
                                  <a:pt x="66" y="322"/>
                                </a:lnTo>
                                <a:lnTo>
                                  <a:pt x="70" y="334"/>
                                </a:lnTo>
                                <a:lnTo>
                                  <a:pt x="42" y="357"/>
                                </a:lnTo>
                                <a:lnTo>
                                  <a:pt x="19" y="385"/>
                                </a:lnTo>
                                <a:lnTo>
                                  <a:pt x="5" y="419"/>
                                </a:lnTo>
                                <a:lnTo>
                                  <a:pt x="0" y="456"/>
                                </a:lnTo>
                                <a:lnTo>
                                  <a:pt x="9" y="504"/>
                                </a:lnTo>
                                <a:lnTo>
                                  <a:pt x="33" y="545"/>
                                </a:lnTo>
                                <a:lnTo>
                                  <a:pt x="69" y="577"/>
                                </a:lnTo>
                                <a:lnTo>
                                  <a:pt x="115" y="595"/>
                                </a:lnTo>
                                <a:lnTo>
                                  <a:pt x="116" y="607"/>
                                </a:lnTo>
                                <a:lnTo>
                                  <a:pt x="119" y="619"/>
                                </a:lnTo>
                                <a:lnTo>
                                  <a:pt x="124" y="631"/>
                                </a:lnTo>
                                <a:lnTo>
                                  <a:pt x="906" y="631"/>
                                </a:lnTo>
                                <a:lnTo>
                                  <a:pt x="913" y="615"/>
                                </a:lnTo>
                                <a:lnTo>
                                  <a:pt x="919" y="598"/>
                                </a:lnTo>
                                <a:lnTo>
                                  <a:pt x="923" y="580"/>
                                </a:lnTo>
                                <a:lnTo>
                                  <a:pt x="924" y="562"/>
                                </a:lnTo>
                                <a:lnTo>
                                  <a:pt x="923" y="549"/>
                                </a:lnTo>
                                <a:lnTo>
                                  <a:pt x="922" y="537"/>
                                </a:lnTo>
                                <a:lnTo>
                                  <a:pt x="919" y="525"/>
                                </a:lnTo>
                                <a:lnTo>
                                  <a:pt x="915" y="513"/>
                                </a:lnTo>
                                <a:lnTo>
                                  <a:pt x="955" y="492"/>
                                </a:lnTo>
                                <a:lnTo>
                                  <a:pt x="986" y="462"/>
                                </a:lnTo>
                                <a:lnTo>
                                  <a:pt x="1006" y="423"/>
                                </a:lnTo>
                                <a:lnTo>
                                  <a:pt x="1013" y="378"/>
                                </a:lnTo>
                                <a:lnTo>
                                  <a:pt x="1006" y="334"/>
                                </a:lnTo>
                                <a:lnTo>
                                  <a:pt x="986" y="296"/>
                                </a:lnTo>
                                <a:lnTo>
                                  <a:pt x="955" y="265"/>
                                </a:lnTo>
                                <a:lnTo>
                                  <a:pt x="916" y="244"/>
                                </a:lnTo>
                                <a:lnTo>
                                  <a:pt x="920" y="233"/>
                                </a:lnTo>
                                <a:lnTo>
                                  <a:pt x="922" y="220"/>
                                </a:lnTo>
                                <a:lnTo>
                                  <a:pt x="922" y="207"/>
                                </a:lnTo>
                                <a:lnTo>
                                  <a:pt x="910" y="152"/>
                                </a:lnTo>
                                <a:lnTo>
                                  <a:pt x="908" y="149"/>
                                </a:lnTo>
                                <a:lnTo>
                                  <a:pt x="258" y="149"/>
                                </a:lnTo>
                                <a:lnTo>
                                  <a:pt x="246" y="145"/>
                                </a:lnTo>
                                <a:lnTo>
                                  <a:pt x="233" y="142"/>
                                </a:lnTo>
                                <a:lnTo>
                                  <a:pt x="220" y="140"/>
                                </a:lnTo>
                                <a:lnTo>
                                  <a:pt x="206" y="140"/>
                                </a:lnTo>
                                <a:close/>
                                <a:moveTo>
                                  <a:pt x="400" y="43"/>
                                </a:moveTo>
                                <a:lnTo>
                                  <a:pt x="352" y="51"/>
                                </a:lnTo>
                                <a:lnTo>
                                  <a:pt x="310" y="73"/>
                                </a:lnTo>
                                <a:lnTo>
                                  <a:pt x="278" y="107"/>
                                </a:lnTo>
                                <a:lnTo>
                                  <a:pt x="258" y="149"/>
                                </a:lnTo>
                                <a:lnTo>
                                  <a:pt x="908" y="149"/>
                                </a:lnTo>
                                <a:lnTo>
                                  <a:pt x="879" y="106"/>
                                </a:lnTo>
                                <a:lnTo>
                                  <a:pt x="834" y="77"/>
                                </a:lnTo>
                                <a:lnTo>
                                  <a:pt x="714" y="77"/>
                                </a:lnTo>
                                <a:lnTo>
                                  <a:pt x="701" y="58"/>
                                </a:lnTo>
                                <a:lnTo>
                                  <a:pt x="466" y="58"/>
                                </a:lnTo>
                                <a:lnTo>
                                  <a:pt x="450" y="52"/>
                                </a:lnTo>
                                <a:lnTo>
                                  <a:pt x="434" y="47"/>
                                </a:lnTo>
                                <a:lnTo>
                                  <a:pt x="417" y="44"/>
                                </a:lnTo>
                                <a:lnTo>
                                  <a:pt x="400" y="43"/>
                                </a:lnTo>
                                <a:close/>
                                <a:moveTo>
                                  <a:pt x="775" y="65"/>
                                </a:moveTo>
                                <a:lnTo>
                                  <a:pt x="759" y="66"/>
                                </a:lnTo>
                                <a:lnTo>
                                  <a:pt x="744" y="68"/>
                                </a:lnTo>
                                <a:lnTo>
                                  <a:pt x="729" y="72"/>
                                </a:lnTo>
                                <a:lnTo>
                                  <a:pt x="714" y="77"/>
                                </a:lnTo>
                                <a:lnTo>
                                  <a:pt x="834" y="77"/>
                                </a:lnTo>
                                <a:lnTo>
                                  <a:pt x="832" y="76"/>
                                </a:lnTo>
                                <a:lnTo>
                                  <a:pt x="775" y="65"/>
                                </a:lnTo>
                                <a:close/>
                                <a:moveTo>
                                  <a:pt x="584" y="0"/>
                                </a:moveTo>
                                <a:lnTo>
                                  <a:pt x="549" y="4"/>
                                </a:lnTo>
                                <a:lnTo>
                                  <a:pt x="516" y="16"/>
                                </a:lnTo>
                                <a:lnTo>
                                  <a:pt x="488" y="34"/>
                                </a:lnTo>
                                <a:lnTo>
                                  <a:pt x="466" y="58"/>
                                </a:lnTo>
                                <a:lnTo>
                                  <a:pt x="701" y="58"/>
                                </a:lnTo>
                                <a:lnTo>
                                  <a:pt x="692" y="46"/>
                                </a:lnTo>
                                <a:lnTo>
                                  <a:pt x="661" y="21"/>
                                </a:lnTo>
                                <a:lnTo>
                                  <a:pt x="625" y="5"/>
                                </a:lnTo>
                                <a:lnTo>
                                  <a:pt x="584" y="0"/>
                                </a:lnTo>
                                <a:close/>
                              </a:path>
                            </a:pathLst>
                          </a:custGeom>
                          <a:solidFill>
                            <a:srgbClr val="76B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1"/>
                        <wps:cNvSpPr>
                          <a:spLocks/>
                        </wps:cNvSpPr>
                        <wps:spPr bwMode="auto">
                          <a:xfrm>
                            <a:off x="4878" y="5659"/>
                            <a:ext cx="1014" cy="632"/>
                          </a:xfrm>
                          <a:custGeom>
                            <a:avLst/>
                            <a:gdLst>
                              <a:gd name="T0" fmla="+- 0 5637 4878"/>
                              <a:gd name="T1" fmla="*/ T0 w 1014"/>
                              <a:gd name="T2" fmla="+- 0 5726 5660"/>
                              <a:gd name="T3" fmla="*/ 5726 h 632"/>
                              <a:gd name="T4" fmla="+- 0 5607 4878"/>
                              <a:gd name="T5" fmla="*/ T4 w 1014"/>
                              <a:gd name="T6" fmla="+- 0 5732 5660"/>
                              <a:gd name="T7" fmla="*/ 5732 h 632"/>
                              <a:gd name="T8" fmla="+- 0 5570 4878"/>
                              <a:gd name="T9" fmla="*/ T8 w 1014"/>
                              <a:gd name="T10" fmla="+- 0 5706 5660"/>
                              <a:gd name="T11" fmla="*/ 5706 h 632"/>
                              <a:gd name="T12" fmla="+- 0 5503 4878"/>
                              <a:gd name="T13" fmla="*/ T12 w 1014"/>
                              <a:gd name="T14" fmla="+- 0 5665 5660"/>
                              <a:gd name="T15" fmla="*/ 5665 h 632"/>
                              <a:gd name="T16" fmla="+- 0 5427 4878"/>
                              <a:gd name="T17" fmla="*/ T16 w 1014"/>
                              <a:gd name="T18" fmla="+- 0 5664 5660"/>
                              <a:gd name="T19" fmla="*/ 5664 h 632"/>
                              <a:gd name="T20" fmla="+- 0 5366 4878"/>
                              <a:gd name="T21" fmla="*/ T20 w 1014"/>
                              <a:gd name="T22" fmla="+- 0 5694 5660"/>
                              <a:gd name="T23" fmla="*/ 5694 h 632"/>
                              <a:gd name="T24" fmla="+- 0 5328 4878"/>
                              <a:gd name="T25" fmla="*/ T24 w 1014"/>
                              <a:gd name="T26" fmla="+- 0 5712 5660"/>
                              <a:gd name="T27" fmla="*/ 5712 h 632"/>
                              <a:gd name="T28" fmla="+- 0 5295 4878"/>
                              <a:gd name="T29" fmla="*/ T28 w 1014"/>
                              <a:gd name="T30" fmla="+- 0 5704 5660"/>
                              <a:gd name="T31" fmla="*/ 5704 h 632"/>
                              <a:gd name="T32" fmla="+- 0 5230 4878"/>
                              <a:gd name="T33" fmla="*/ T32 w 1014"/>
                              <a:gd name="T34" fmla="+- 0 5711 5660"/>
                              <a:gd name="T35" fmla="*/ 5711 h 632"/>
                              <a:gd name="T36" fmla="+- 0 5156 4878"/>
                              <a:gd name="T37" fmla="*/ T36 w 1014"/>
                              <a:gd name="T38" fmla="+- 0 5767 5660"/>
                              <a:gd name="T39" fmla="*/ 5767 h 632"/>
                              <a:gd name="T40" fmla="+- 0 5124 4878"/>
                              <a:gd name="T41" fmla="*/ T40 w 1014"/>
                              <a:gd name="T42" fmla="+- 0 5805 5660"/>
                              <a:gd name="T43" fmla="*/ 5805 h 632"/>
                              <a:gd name="T44" fmla="+- 0 5098 4878"/>
                              <a:gd name="T45" fmla="*/ T44 w 1014"/>
                              <a:gd name="T46" fmla="+- 0 5800 5660"/>
                              <a:gd name="T47" fmla="*/ 5800 h 632"/>
                              <a:gd name="T48" fmla="+- 0 5027 4878"/>
                              <a:gd name="T49" fmla="*/ T48 w 1014"/>
                              <a:gd name="T50" fmla="+- 0 5811 5660"/>
                              <a:gd name="T51" fmla="*/ 5811 h 632"/>
                              <a:gd name="T52" fmla="+- 0 4949 4878"/>
                              <a:gd name="T53" fmla="*/ T52 w 1014"/>
                              <a:gd name="T54" fmla="+- 0 5886 5660"/>
                              <a:gd name="T55" fmla="*/ 5886 h 632"/>
                              <a:gd name="T56" fmla="+- 0 4939 4878"/>
                              <a:gd name="T57" fmla="*/ T56 w 1014"/>
                              <a:gd name="T58" fmla="+- 0 5956 5660"/>
                              <a:gd name="T59" fmla="*/ 5956 h 632"/>
                              <a:gd name="T60" fmla="+- 0 4944 4878"/>
                              <a:gd name="T61" fmla="*/ T60 w 1014"/>
                              <a:gd name="T62" fmla="+- 0 5982 5660"/>
                              <a:gd name="T63" fmla="*/ 5982 h 632"/>
                              <a:gd name="T64" fmla="+- 0 4920 4878"/>
                              <a:gd name="T65" fmla="*/ T64 w 1014"/>
                              <a:gd name="T66" fmla="+- 0 6017 5660"/>
                              <a:gd name="T67" fmla="*/ 6017 h 632"/>
                              <a:gd name="T68" fmla="+- 0 4883 4878"/>
                              <a:gd name="T69" fmla="*/ T68 w 1014"/>
                              <a:gd name="T70" fmla="+- 0 6079 5660"/>
                              <a:gd name="T71" fmla="*/ 6079 h 632"/>
                              <a:gd name="T72" fmla="+- 0 4887 4878"/>
                              <a:gd name="T73" fmla="*/ T72 w 1014"/>
                              <a:gd name="T74" fmla="+- 0 6164 5660"/>
                              <a:gd name="T75" fmla="*/ 6164 h 632"/>
                              <a:gd name="T76" fmla="+- 0 4947 4878"/>
                              <a:gd name="T77" fmla="*/ T76 w 1014"/>
                              <a:gd name="T78" fmla="+- 0 6237 5660"/>
                              <a:gd name="T79" fmla="*/ 6237 h 632"/>
                              <a:gd name="T80" fmla="+- 0 4994 4878"/>
                              <a:gd name="T81" fmla="*/ T80 w 1014"/>
                              <a:gd name="T82" fmla="+- 0 6267 5660"/>
                              <a:gd name="T83" fmla="*/ 6267 h 632"/>
                              <a:gd name="T84" fmla="+- 0 5002 4878"/>
                              <a:gd name="T85" fmla="*/ T84 w 1014"/>
                              <a:gd name="T86" fmla="+- 0 6291 5660"/>
                              <a:gd name="T87" fmla="*/ 6291 h 632"/>
                              <a:gd name="T88" fmla="+- 0 5791 4878"/>
                              <a:gd name="T89" fmla="*/ T88 w 1014"/>
                              <a:gd name="T90" fmla="+- 0 6275 5660"/>
                              <a:gd name="T91" fmla="*/ 6275 h 632"/>
                              <a:gd name="T92" fmla="+- 0 5801 4878"/>
                              <a:gd name="T93" fmla="*/ T92 w 1014"/>
                              <a:gd name="T94" fmla="+- 0 6240 5660"/>
                              <a:gd name="T95" fmla="*/ 6240 h 632"/>
                              <a:gd name="T96" fmla="+- 0 5801 4878"/>
                              <a:gd name="T97" fmla="*/ T96 w 1014"/>
                              <a:gd name="T98" fmla="+- 0 6209 5660"/>
                              <a:gd name="T99" fmla="*/ 6209 h 632"/>
                              <a:gd name="T100" fmla="+- 0 5797 4878"/>
                              <a:gd name="T101" fmla="*/ T100 w 1014"/>
                              <a:gd name="T102" fmla="+- 0 6185 5660"/>
                              <a:gd name="T103" fmla="*/ 6185 h 632"/>
                              <a:gd name="T104" fmla="+- 0 5833 4878"/>
                              <a:gd name="T105" fmla="*/ T104 w 1014"/>
                              <a:gd name="T106" fmla="+- 0 6152 5660"/>
                              <a:gd name="T107" fmla="*/ 6152 h 632"/>
                              <a:gd name="T108" fmla="+- 0 5884 4878"/>
                              <a:gd name="T109" fmla="*/ T108 w 1014"/>
                              <a:gd name="T110" fmla="+- 0 6083 5660"/>
                              <a:gd name="T111" fmla="*/ 6083 h 632"/>
                              <a:gd name="T112" fmla="+- 0 5884 4878"/>
                              <a:gd name="T113" fmla="*/ T112 w 1014"/>
                              <a:gd name="T114" fmla="+- 0 5994 5660"/>
                              <a:gd name="T115" fmla="*/ 5994 h 632"/>
                              <a:gd name="T116" fmla="+- 0 5833 4878"/>
                              <a:gd name="T117" fmla="*/ T116 w 1014"/>
                              <a:gd name="T118" fmla="+- 0 5925 5660"/>
                              <a:gd name="T119" fmla="*/ 5925 h 632"/>
                              <a:gd name="T120" fmla="+- 0 5798 4878"/>
                              <a:gd name="T121" fmla="*/ T120 w 1014"/>
                              <a:gd name="T122" fmla="+- 0 5893 5660"/>
                              <a:gd name="T123" fmla="*/ 5893 h 632"/>
                              <a:gd name="T124" fmla="+- 0 5800 4878"/>
                              <a:gd name="T125" fmla="*/ T124 w 1014"/>
                              <a:gd name="T126" fmla="+- 0 5867 5660"/>
                              <a:gd name="T127" fmla="*/ 5867 h 632"/>
                              <a:gd name="T128" fmla="+- 0 5757 4878"/>
                              <a:gd name="T129" fmla="*/ T128 w 1014"/>
                              <a:gd name="T130" fmla="+- 0 5766 5660"/>
                              <a:gd name="T131" fmla="*/ 5766 h 632"/>
                              <a:gd name="T132" fmla="+- 0 5653 4878"/>
                              <a:gd name="T133" fmla="*/ T132 w 1014"/>
                              <a:gd name="T134" fmla="+- 0 5725 5660"/>
                              <a:gd name="T135" fmla="*/ 5725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4" h="632">
                                <a:moveTo>
                                  <a:pt x="775" y="65"/>
                                </a:moveTo>
                                <a:lnTo>
                                  <a:pt x="759" y="66"/>
                                </a:lnTo>
                                <a:lnTo>
                                  <a:pt x="744" y="68"/>
                                </a:lnTo>
                                <a:lnTo>
                                  <a:pt x="729" y="72"/>
                                </a:lnTo>
                                <a:lnTo>
                                  <a:pt x="714" y="77"/>
                                </a:lnTo>
                                <a:lnTo>
                                  <a:pt x="692" y="46"/>
                                </a:lnTo>
                                <a:lnTo>
                                  <a:pt x="661" y="21"/>
                                </a:lnTo>
                                <a:lnTo>
                                  <a:pt x="625" y="5"/>
                                </a:lnTo>
                                <a:lnTo>
                                  <a:pt x="584" y="0"/>
                                </a:lnTo>
                                <a:lnTo>
                                  <a:pt x="549" y="4"/>
                                </a:lnTo>
                                <a:lnTo>
                                  <a:pt x="516" y="16"/>
                                </a:lnTo>
                                <a:lnTo>
                                  <a:pt x="488" y="34"/>
                                </a:lnTo>
                                <a:lnTo>
                                  <a:pt x="466" y="58"/>
                                </a:lnTo>
                                <a:lnTo>
                                  <a:pt x="450" y="52"/>
                                </a:lnTo>
                                <a:lnTo>
                                  <a:pt x="434" y="47"/>
                                </a:lnTo>
                                <a:lnTo>
                                  <a:pt x="417" y="44"/>
                                </a:lnTo>
                                <a:lnTo>
                                  <a:pt x="400" y="43"/>
                                </a:lnTo>
                                <a:lnTo>
                                  <a:pt x="352" y="51"/>
                                </a:lnTo>
                                <a:lnTo>
                                  <a:pt x="310" y="73"/>
                                </a:lnTo>
                                <a:lnTo>
                                  <a:pt x="278" y="107"/>
                                </a:lnTo>
                                <a:lnTo>
                                  <a:pt x="258" y="149"/>
                                </a:lnTo>
                                <a:lnTo>
                                  <a:pt x="246" y="145"/>
                                </a:lnTo>
                                <a:lnTo>
                                  <a:pt x="233" y="142"/>
                                </a:lnTo>
                                <a:lnTo>
                                  <a:pt x="220" y="140"/>
                                </a:lnTo>
                                <a:lnTo>
                                  <a:pt x="206" y="140"/>
                                </a:lnTo>
                                <a:lnTo>
                                  <a:pt x="149" y="151"/>
                                </a:lnTo>
                                <a:lnTo>
                                  <a:pt x="103" y="181"/>
                                </a:lnTo>
                                <a:lnTo>
                                  <a:pt x="71" y="226"/>
                                </a:lnTo>
                                <a:lnTo>
                                  <a:pt x="60" y="282"/>
                                </a:lnTo>
                                <a:lnTo>
                                  <a:pt x="61" y="296"/>
                                </a:lnTo>
                                <a:lnTo>
                                  <a:pt x="63" y="309"/>
                                </a:lnTo>
                                <a:lnTo>
                                  <a:pt x="66" y="322"/>
                                </a:lnTo>
                                <a:lnTo>
                                  <a:pt x="70" y="334"/>
                                </a:lnTo>
                                <a:lnTo>
                                  <a:pt x="42" y="357"/>
                                </a:lnTo>
                                <a:lnTo>
                                  <a:pt x="19" y="385"/>
                                </a:lnTo>
                                <a:lnTo>
                                  <a:pt x="5" y="419"/>
                                </a:lnTo>
                                <a:lnTo>
                                  <a:pt x="0" y="456"/>
                                </a:lnTo>
                                <a:lnTo>
                                  <a:pt x="9" y="504"/>
                                </a:lnTo>
                                <a:lnTo>
                                  <a:pt x="33" y="545"/>
                                </a:lnTo>
                                <a:lnTo>
                                  <a:pt x="69" y="577"/>
                                </a:lnTo>
                                <a:lnTo>
                                  <a:pt x="115" y="595"/>
                                </a:lnTo>
                                <a:lnTo>
                                  <a:pt x="116" y="607"/>
                                </a:lnTo>
                                <a:lnTo>
                                  <a:pt x="119" y="619"/>
                                </a:lnTo>
                                <a:lnTo>
                                  <a:pt x="124" y="631"/>
                                </a:lnTo>
                                <a:lnTo>
                                  <a:pt x="906" y="631"/>
                                </a:lnTo>
                                <a:lnTo>
                                  <a:pt x="913" y="615"/>
                                </a:lnTo>
                                <a:lnTo>
                                  <a:pt x="919" y="598"/>
                                </a:lnTo>
                                <a:lnTo>
                                  <a:pt x="923" y="580"/>
                                </a:lnTo>
                                <a:lnTo>
                                  <a:pt x="924" y="562"/>
                                </a:lnTo>
                                <a:lnTo>
                                  <a:pt x="923" y="549"/>
                                </a:lnTo>
                                <a:lnTo>
                                  <a:pt x="922" y="537"/>
                                </a:lnTo>
                                <a:lnTo>
                                  <a:pt x="919" y="525"/>
                                </a:lnTo>
                                <a:lnTo>
                                  <a:pt x="915" y="513"/>
                                </a:lnTo>
                                <a:lnTo>
                                  <a:pt x="955" y="492"/>
                                </a:lnTo>
                                <a:lnTo>
                                  <a:pt x="986" y="462"/>
                                </a:lnTo>
                                <a:lnTo>
                                  <a:pt x="1006" y="423"/>
                                </a:lnTo>
                                <a:lnTo>
                                  <a:pt x="1013" y="378"/>
                                </a:lnTo>
                                <a:lnTo>
                                  <a:pt x="1006" y="334"/>
                                </a:lnTo>
                                <a:lnTo>
                                  <a:pt x="986" y="296"/>
                                </a:lnTo>
                                <a:lnTo>
                                  <a:pt x="955" y="265"/>
                                </a:lnTo>
                                <a:lnTo>
                                  <a:pt x="916" y="244"/>
                                </a:lnTo>
                                <a:lnTo>
                                  <a:pt x="920" y="233"/>
                                </a:lnTo>
                                <a:lnTo>
                                  <a:pt x="922" y="220"/>
                                </a:lnTo>
                                <a:lnTo>
                                  <a:pt x="922" y="207"/>
                                </a:lnTo>
                                <a:lnTo>
                                  <a:pt x="910" y="152"/>
                                </a:lnTo>
                                <a:lnTo>
                                  <a:pt x="879" y="106"/>
                                </a:lnTo>
                                <a:lnTo>
                                  <a:pt x="832" y="76"/>
                                </a:lnTo>
                                <a:lnTo>
                                  <a:pt x="775" y="65"/>
                                </a:lnTo>
                                <a:close/>
                              </a:path>
                            </a:pathLst>
                          </a:custGeom>
                          <a:noFill/>
                          <a:ln w="2743">
                            <a:solidFill>
                              <a:srgbClr val="76B7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2"/>
                        <wps:cNvSpPr>
                          <a:spLocks/>
                        </wps:cNvSpPr>
                        <wps:spPr bwMode="auto">
                          <a:xfrm>
                            <a:off x="1571" y="10196"/>
                            <a:ext cx="760" cy="144"/>
                          </a:xfrm>
                          <a:custGeom>
                            <a:avLst/>
                            <a:gdLst>
                              <a:gd name="T0" fmla="+- 0 1951 1571"/>
                              <a:gd name="T1" fmla="*/ T0 w 760"/>
                              <a:gd name="T2" fmla="+- 0 10197 10197"/>
                              <a:gd name="T3" fmla="*/ 10197 h 144"/>
                              <a:gd name="T4" fmla="+- 0 1831 1571"/>
                              <a:gd name="T5" fmla="*/ T4 w 760"/>
                              <a:gd name="T6" fmla="+- 0 10200 10197"/>
                              <a:gd name="T7" fmla="*/ 10200 h 144"/>
                              <a:gd name="T8" fmla="+- 0 1727 1571"/>
                              <a:gd name="T9" fmla="*/ T8 w 760"/>
                              <a:gd name="T10" fmla="+- 0 10210 10197"/>
                              <a:gd name="T11" fmla="*/ 10210 h 144"/>
                              <a:gd name="T12" fmla="+- 0 1644 1571"/>
                              <a:gd name="T13" fmla="*/ T12 w 760"/>
                              <a:gd name="T14" fmla="+- 0 10226 10197"/>
                              <a:gd name="T15" fmla="*/ 10226 h 144"/>
                              <a:gd name="T16" fmla="+- 0 1571 1571"/>
                              <a:gd name="T17" fmla="*/ T16 w 760"/>
                              <a:gd name="T18" fmla="+- 0 10269 10197"/>
                              <a:gd name="T19" fmla="*/ 10269 h 144"/>
                              <a:gd name="T20" fmla="+- 0 1590 1571"/>
                              <a:gd name="T21" fmla="*/ T20 w 760"/>
                              <a:gd name="T22" fmla="+- 0 10291 10197"/>
                              <a:gd name="T23" fmla="*/ 10291 h 144"/>
                              <a:gd name="T24" fmla="+- 0 1644 1571"/>
                              <a:gd name="T25" fmla="*/ T24 w 760"/>
                              <a:gd name="T26" fmla="+- 0 10311 10197"/>
                              <a:gd name="T27" fmla="*/ 10311 h 144"/>
                              <a:gd name="T28" fmla="+- 0 1727 1571"/>
                              <a:gd name="T29" fmla="*/ T28 w 760"/>
                              <a:gd name="T30" fmla="+- 0 10327 10197"/>
                              <a:gd name="T31" fmla="*/ 10327 h 144"/>
                              <a:gd name="T32" fmla="+- 0 1831 1571"/>
                              <a:gd name="T33" fmla="*/ T32 w 760"/>
                              <a:gd name="T34" fmla="+- 0 10337 10197"/>
                              <a:gd name="T35" fmla="*/ 10337 h 144"/>
                              <a:gd name="T36" fmla="+- 0 1951 1571"/>
                              <a:gd name="T37" fmla="*/ T36 w 760"/>
                              <a:gd name="T38" fmla="+- 0 10340 10197"/>
                              <a:gd name="T39" fmla="*/ 10340 h 144"/>
                              <a:gd name="T40" fmla="+- 0 2071 1571"/>
                              <a:gd name="T41" fmla="*/ T40 w 760"/>
                              <a:gd name="T42" fmla="+- 0 10337 10197"/>
                              <a:gd name="T43" fmla="*/ 10337 h 144"/>
                              <a:gd name="T44" fmla="+- 0 2175 1571"/>
                              <a:gd name="T45" fmla="*/ T44 w 760"/>
                              <a:gd name="T46" fmla="+- 0 10327 10197"/>
                              <a:gd name="T47" fmla="*/ 10327 h 144"/>
                              <a:gd name="T48" fmla="+- 0 2258 1571"/>
                              <a:gd name="T49" fmla="*/ T48 w 760"/>
                              <a:gd name="T50" fmla="+- 0 10311 10197"/>
                              <a:gd name="T51" fmla="*/ 10311 h 144"/>
                              <a:gd name="T52" fmla="+- 0 2312 1571"/>
                              <a:gd name="T53" fmla="*/ T52 w 760"/>
                              <a:gd name="T54" fmla="+- 0 10291 10197"/>
                              <a:gd name="T55" fmla="*/ 10291 h 144"/>
                              <a:gd name="T56" fmla="+- 0 2331 1571"/>
                              <a:gd name="T57" fmla="*/ T56 w 760"/>
                              <a:gd name="T58" fmla="+- 0 10269 10197"/>
                              <a:gd name="T59" fmla="*/ 10269 h 144"/>
                              <a:gd name="T60" fmla="+- 0 2312 1571"/>
                              <a:gd name="T61" fmla="*/ T60 w 760"/>
                              <a:gd name="T62" fmla="+- 0 10246 10197"/>
                              <a:gd name="T63" fmla="*/ 10246 h 144"/>
                              <a:gd name="T64" fmla="+- 0 2258 1571"/>
                              <a:gd name="T65" fmla="*/ T64 w 760"/>
                              <a:gd name="T66" fmla="+- 0 10226 10197"/>
                              <a:gd name="T67" fmla="*/ 10226 h 144"/>
                              <a:gd name="T68" fmla="+- 0 2175 1571"/>
                              <a:gd name="T69" fmla="*/ T68 w 760"/>
                              <a:gd name="T70" fmla="+- 0 10210 10197"/>
                              <a:gd name="T71" fmla="*/ 10210 h 144"/>
                              <a:gd name="T72" fmla="+- 0 2071 1571"/>
                              <a:gd name="T73" fmla="*/ T72 w 760"/>
                              <a:gd name="T74" fmla="+- 0 10200 10197"/>
                              <a:gd name="T75" fmla="*/ 10200 h 144"/>
                              <a:gd name="T76" fmla="+- 0 1951 1571"/>
                              <a:gd name="T77" fmla="*/ T76 w 760"/>
                              <a:gd name="T78" fmla="+- 0 10197 10197"/>
                              <a:gd name="T79" fmla="*/ 1019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0" h="144">
                                <a:moveTo>
                                  <a:pt x="380" y="0"/>
                                </a:moveTo>
                                <a:lnTo>
                                  <a:pt x="260" y="3"/>
                                </a:lnTo>
                                <a:lnTo>
                                  <a:pt x="156" y="13"/>
                                </a:lnTo>
                                <a:lnTo>
                                  <a:pt x="73" y="29"/>
                                </a:lnTo>
                                <a:lnTo>
                                  <a:pt x="0" y="72"/>
                                </a:lnTo>
                                <a:lnTo>
                                  <a:pt x="19" y="94"/>
                                </a:lnTo>
                                <a:lnTo>
                                  <a:pt x="73" y="114"/>
                                </a:lnTo>
                                <a:lnTo>
                                  <a:pt x="156" y="130"/>
                                </a:lnTo>
                                <a:lnTo>
                                  <a:pt x="260" y="140"/>
                                </a:lnTo>
                                <a:lnTo>
                                  <a:pt x="380" y="143"/>
                                </a:lnTo>
                                <a:lnTo>
                                  <a:pt x="500" y="140"/>
                                </a:lnTo>
                                <a:lnTo>
                                  <a:pt x="604" y="130"/>
                                </a:lnTo>
                                <a:lnTo>
                                  <a:pt x="687" y="114"/>
                                </a:lnTo>
                                <a:lnTo>
                                  <a:pt x="741" y="94"/>
                                </a:lnTo>
                                <a:lnTo>
                                  <a:pt x="760" y="72"/>
                                </a:lnTo>
                                <a:lnTo>
                                  <a:pt x="741" y="49"/>
                                </a:lnTo>
                                <a:lnTo>
                                  <a:pt x="687" y="29"/>
                                </a:lnTo>
                                <a:lnTo>
                                  <a:pt x="604" y="13"/>
                                </a:lnTo>
                                <a:lnTo>
                                  <a:pt x="500" y="3"/>
                                </a:lnTo>
                                <a:lnTo>
                                  <a:pt x="380" y="0"/>
                                </a:lnTo>
                                <a:close/>
                              </a:path>
                            </a:pathLst>
                          </a:custGeom>
                          <a:solidFill>
                            <a:srgbClr val="9F9D9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AutoShape 33"/>
                        <wps:cNvSpPr>
                          <a:spLocks/>
                        </wps:cNvSpPr>
                        <wps:spPr bwMode="auto">
                          <a:xfrm>
                            <a:off x="1486" y="8681"/>
                            <a:ext cx="1028" cy="1645"/>
                          </a:xfrm>
                          <a:custGeom>
                            <a:avLst/>
                            <a:gdLst>
                              <a:gd name="T0" fmla="+- 0 1520 1487"/>
                              <a:gd name="T1" fmla="*/ T0 w 1028"/>
                              <a:gd name="T2" fmla="+- 0 8685 8681"/>
                              <a:gd name="T3" fmla="*/ 8685 h 1645"/>
                              <a:gd name="T4" fmla="+- 0 1491 1487"/>
                              <a:gd name="T5" fmla="*/ T4 w 1028"/>
                              <a:gd name="T6" fmla="+- 0 8714 8681"/>
                              <a:gd name="T7" fmla="*/ 8714 h 1645"/>
                              <a:gd name="T8" fmla="+- 0 1487 1487"/>
                              <a:gd name="T9" fmla="*/ T8 w 1028"/>
                              <a:gd name="T10" fmla="+- 0 8743 8681"/>
                              <a:gd name="T11" fmla="*/ 8743 h 1645"/>
                              <a:gd name="T12" fmla="+- 0 1501 1487"/>
                              <a:gd name="T13" fmla="*/ T12 w 1028"/>
                              <a:gd name="T14" fmla="+- 0 8875 8681"/>
                              <a:gd name="T15" fmla="*/ 8875 h 1645"/>
                              <a:gd name="T16" fmla="+- 0 1541 1487"/>
                              <a:gd name="T17" fmla="*/ T16 w 1028"/>
                              <a:gd name="T18" fmla="+- 0 8979 8681"/>
                              <a:gd name="T19" fmla="*/ 8979 h 1645"/>
                              <a:gd name="T20" fmla="+- 0 1631 1487"/>
                              <a:gd name="T21" fmla="*/ T20 w 1028"/>
                              <a:gd name="T22" fmla="+- 0 9087 8681"/>
                              <a:gd name="T23" fmla="*/ 9087 h 1645"/>
                              <a:gd name="T24" fmla="+- 0 1729 1487"/>
                              <a:gd name="T25" fmla="*/ T24 w 1028"/>
                              <a:gd name="T26" fmla="+- 0 9144 8681"/>
                              <a:gd name="T27" fmla="*/ 9144 h 1645"/>
                              <a:gd name="T28" fmla="+- 0 1762 1487"/>
                              <a:gd name="T29" fmla="*/ T28 w 1028"/>
                              <a:gd name="T30" fmla="+- 0 9156 8681"/>
                              <a:gd name="T31" fmla="*/ 9156 h 1645"/>
                              <a:gd name="T32" fmla="+- 0 1792 1487"/>
                              <a:gd name="T33" fmla="*/ T32 w 1028"/>
                              <a:gd name="T34" fmla="+- 0 9164 8681"/>
                              <a:gd name="T35" fmla="*/ 9164 h 1645"/>
                              <a:gd name="T36" fmla="+- 0 1798 1487"/>
                              <a:gd name="T37" fmla="*/ T36 w 1028"/>
                              <a:gd name="T38" fmla="+- 0 10275 8681"/>
                              <a:gd name="T39" fmla="*/ 10275 h 1645"/>
                              <a:gd name="T40" fmla="+- 0 1842 1487"/>
                              <a:gd name="T41" fmla="*/ T40 w 1028"/>
                              <a:gd name="T42" fmla="+- 0 10320 8681"/>
                              <a:gd name="T43" fmla="*/ 10320 h 1645"/>
                              <a:gd name="T44" fmla="+- 0 1905 1487"/>
                              <a:gd name="T45" fmla="*/ T44 w 1028"/>
                              <a:gd name="T46" fmla="+- 0 10320 8681"/>
                              <a:gd name="T47" fmla="*/ 10320 h 1645"/>
                              <a:gd name="T48" fmla="+- 0 1949 1487"/>
                              <a:gd name="T49" fmla="*/ T48 w 1028"/>
                              <a:gd name="T50" fmla="+- 0 10275 8681"/>
                              <a:gd name="T51" fmla="*/ 10275 h 1645"/>
                              <a:gd name="T52" fmla="+- 0 1955 1487"/>
                              <a:gd name="T53" fmla="*/ T52 w 1028"/>
                              <a:gd name="T54" fmla="+- 0 9632 8681"/>
                              <a:gd name="T55" fmla="*/ 9632 h 1645"/>
                              <a:gd name="T56" fmla="+- 0 2149 1487"/>
                              <a:gd name="T57" fmla="*/ T56 w 1028"/>
                              <a:gd name="T58" fmla="+- 0 9188 8681"/>
                              <a:gd name="T59" fmla="*/ 9188 h 1645"/>
                              <a:gd name="T60" fmla="+- 0 2350 1487"/>
                              <a:gd name="T61" fmla="*/ T60 w 1028"/>
                              <a:gd name="T62" fmla="+- 0 9175 8681"/>
                              <a:gd name="T63" fmla="*/ 9175 h 1645"/>
                              <a:gd name="T64" fmla="+- 0 2301 1487"/>
                              <a:gd name="T65" fmla="*/ T64 w 1028"/>
                              <a:gd name="T66" fmla="+- 0 9141 8681"/>
                              <a:gd name="T67" fmla="*/ 9141 h 1645"/>
                              <a:gd name="T68" fmla="+- 0 2254 1487"/>
                              <a:gd name="T69" fmla="*/ T68 w 1028"/>
                              <a:gd name="T70" fmla="+- 0 9115 8681"/>
                              <a:gd name="T71" fmla="*/ 9115 h 1645"/>
                              <a:gd name="T72" fmla="+- 0 2149 1487"/>
                              <a:gd name="T73" fmla="*/ T72 w 1028"/>
                              <a:gd name="T74" fmla="+- 0 9075 8681"/>
                              <a:gd name="T75" fmla="*/ 9075 h 1645"/>
                              <a:gd name="T76" fmla="+- 0 2103 1487"/>
                              <a:gd name="T77" fmla="*/ T76 w 1028"/>
                              <a:gd name="T78" fmla="+- 0 9065 8681"/>
                              <a:gd name="T79" fmla="*/ 9065 h 1645"/>
                              <a:gd name="T80" fmla="+- 0 1848 1487"/>
                              <a:gd name="T81" fmla="*/ T80 w 1028"/>
                              <a:gd name="T82" fmla="+- 0 9064 8681"/>
                              <a:gd name="T83" fmla="*/ 9064 h 1645"/>
                              <a:gd name="T84" fmla="+- 0 1803 1487"/>
                              <a:gd name="T85" fmla="*/ T84 w 1028"/>
                              <a:gd name="T86" fmla="+- 0 9056 8681"/>
                              <a:gd name="T87" fmla="*/ 9056 h 1645"/>
                              <a:gd name="T88" fmla="+- 0 1714 1487"/>
                              <a:gd name="T89" fmla="*/ T88 w 1028"/>
                              <a:gd name="T90" fmla="+- 0 9015 8681"/>
                              <a:gd name="T91" fmla="*/ 9015 h 1645"/>
                              <a:gd name="T92" fmla="+- 0 1669 1487"/>
                              <a:gd name="T93" fmla="*/ T92 w 1028"/>
                              <a:gd name="T94" fmla="+- 0 8977 8681"/>
                              <a:gd name="T95" fmla="*/ 8977 h 1645"/>
                              <a:gd name="T96" fmla="+- 0 1631 1487"/>
                              <a:gd name="T97" fmla="*/ T96 w 1028"/>
                              <a:gd name="T98" fmla="+- 0 8922 8681"/>
                              <a:gd name="T99" fmla="*/ 8922 h 1645"/>
                              <a:gd name="T100" fmla="+- 0 1603 1487"/>
                              <a:gd name="T101" fmla="*/ T100 w 1028"/>
                              <a:gd name="T102" fmla="+- 0 8846 8681"/>
                              <a:gd name="T103" fmla="*/ 8846 h 1645"/>
                              <a:gd name="T104" fmla="+- 0 1592 1487"/>
                              <a:gd name="T105" fmla="*/ T104 w 1028"/>
                              <a:gd name="T106" fmla="+- 0 8743 8681"/>
                              <a:gd name="T107" fmla="*/ 8743 h 1645"/>
                              <a:gd name="T108" fmla="+- 0 1589 1487"/>
                              <a:gd name="T109" fmla="*/ T108 w 1028"/>
                              <a:gd name="T110" fmla="+- 0 8715 8681"/>
                              <a:gd name="T111" fmla="*/ 8715 h 1645"/>
                              <a:gd name="T112" fmla="+- 0 1561 1487"/>
                              <a:gd name="T113" fmla="*/ T112 w 1028"/>
                              <a:gd name="T114" fmla="+- 0 8686 8681"/>
                              <a:gd name="T115" fmla="*/ 8686 h 1645"/>
                              <a:gd name="T116" fmla="+- 0 2149 1487"/>
                              <a:gd name="T117" fmla="*/ T116 w 1028"/>
                              <a:gd name="T118" fmla="+- 0 9632 8681"/>
                              <a:gd name="T119" fmla="*/ 9632 h 1645"/>
                              <a:gd name="T120" fmla="+- 0 1986 1487"/>
                              <a:gd name="T121" fmla="*/ T120 w 1028"/>
                              <a:gd name="T122" fmla="+- 0 10155 8681"/>
                              <a:gd name="T123" fmla="*/ 10155 h 1645"/>
                              <a:gd name="T124" fmla="+- 0 2010 1487"/>
                              <a:gd name="T125" fmla="*/ T124 w 1028"/>
                              <a:gd name="T126" fmla="+- 0 10214 8681"/>
                              <a:gd name="T127" fmla="*/ 10214 h 1645"/>
                              <a:gd name="T128" fmla="+- 0 2067 1487"/>
                              <a:gd name="T129" fmla="*/ T128 w 1028"/>
                              <a:gd name="T130" fmla="+- 0 10239 8681"/>
                              <a:gd name="T131" fmla="*/ 10239 h 1645"/>
                              <a:gd name="T132" fmla="+- 0 2125 1487"/>
                              <a:gd name="T133" fmla="*/ T132 w 1028"/>
                              <a:gd name="T134" fmla="+- 0 10214 8681"/>
                              <a:gd name="T135" fmla="*/ 10214 h 1645"/>
                              <a:gd name="T136" fmla="+- 0 2149 1487"/>
                              <a:gd name="T137" fmla="*/ T136 w 1028"/>
                              <a:gd name="T138" fmla="+- 0 10155 8681"/>
                              <a:gd name="T139" fmla="*/ 10155 h 1645"/>
                              <a:gd name="T140" fmla="+- 0 2364 1487"/>
                              <a:gd name="T141" fmla="*/ T140 w 1028"/>
                              <a:gd name="T142" fmla="+- 0 9188 8681"/>
                              <a:gd name="T143" fmla="*/ 9188 h 1645"/>
                              <a:gd name="T144" fmla="+- 0 2164 1487"/>
                              <a:gd name="T145" fmla="*/ T144 w 1028"/>
                              <a:gd name="T146" fmla="+- 0 9193 8681"/>
                              <a:gd name="T147" fmla="*/ 9193 h 1645"/>
                              <a:gd name="T148" fmla="+- 0 2196 1487"/>
                              <a:gd name="T149" fmla="*/ T148 w 1028"/>
                              <a:gd name="T150" fmla="+- 0 9207 8681"/>
                              <a:gd name="T151" fmla="*/ 9207 h 1645"/>
                              <a:gd name="T152" fmla="+- 0 2237 1487"/>
                              <a:gd name="T153" fmla="*/ T152 w 1028"/>
                              <a:gd name="T154" fmla="+- 0 9229 8681"/>
                              <a:gd name="T155" fmla="*/ 9229 h 1645"/>
                              <a:gd name="T156" fmla="+- 0 2286 1487"/>
                              <a:gd name="T157" fmla="*/ T156 w 1028"/>
                              <a:gd name="T158" fmla="+- 0 9261 8681"/>
                              <a:gd name="T159" fmla="*/ 9261 h 1645"/>
                              <a:gd name="T160" fmla="+- 0 2338 1487"/>
                              <a:gd name="T161" fmla="*/ T160 w 1028"/>
                              <a:gd name="T162" fmla="+- 0 9308 8681"/>
                              <a:gd name="T163" fmla="*/ 9308 h 1645"/>
                              <a:gd name="T164" fmla="+- 0 2392 1487"/>
                              <a:gd name="T165" fmla="*/ T164 w 1028"/>
                              <a:gd name="T166" fmla="+- 0 9375 8681"/>
                              <a:gd name="T167" fmla="*/ 9375 h 1645"/>
                              <a:gd name="T168" fmla="+- 0 2424 1487"/>
                              <a:gd name="T169" fmla="*/ T168 w 1028"/>
                              <a:gd name="T170" fmla="+- 0 9428 8681"/>
                              <a:gd name="T171" fmla="*/ 9428 h 1645"/>
                              <a:gd name="T172" fmla="+- 0 2448 1487"/>
                              <a:gd name="T173" fmla="*/ T172 w 1028"/>
                              <a:gd name="T174" fmla="+- 0 9442 8681"/>
                              <a:gd name="T175" fmla="*/ 9442 h 1645"/>
                              <a:gd name="T176" fmla="+- 0 2471 1487"/>
                              <a:gd name="T177" fmla="*/ T176 w 1028"/>
                              <a:gd name="T178" fmla="+- 0 9444 8681"/>
                              <a:gd name="T179" fmla="*/ 9444 h 1645"/>
                              <a:gd name="T180" fmla="+- 0 2487 1487"/>
                              <a:gd name="T181" fmla="*/ T180 w 1028"/>
                              <a:gd name="T182" fmla="+- 0 9437 8681"/>
                              <a:gd name="T183" fmla="*/ 9437 h 1645"/>
                              <a:gd name="T184" fmla="+- 0 2513 1487"/>
                              <a:gd name="T185" fmla="*/ T184 w 1028"/>
                              <a:gd name="T186" fmla="+- 0 9405 8681"/>
                              <a:gd name="T187" fmla="*/ 9405 h 1645"/>
                              <a:gd name="T188" fmla="+- 0 2508 1487"/>
                              <a:gd name="T189" fmla="*/ T188 w 1028"/>
                              <a:gd name="T190" fmla="+- 0 9364 8681"/>
                              <a:gd name="T191" fmla="*/ 9364 h 1645"/>
                              <a:gd name="T192" fmla="+- 0 2434 1487"/>
                              <a:gd name="T193" fmla="*/ T192 w 1028"/>
                              <a:gd name="T194" fmla="+- 0 9255 8681"/>
                              <a:gd name="T195" fmla="*/ 9255 h 1645"/>
                              <a:gd name="T196" fmla="+- 0 2364 1487"/>
                              <a:gd name="T197" fmla="*/ T196 w 1028"/>
                              <a:gd name="T198" fmla="+- 0 9188 8681"/>
                              <a:gd name="T199" fmla="*/ 9188 h 1645"/>
                              <a:gd name="T200" fmla="+- 0 2094 1487"/>
                              <a:gd name="T201" fmla="*/ T200 w 1028"/>
                              <a:gd name="T202" fmla="+- 0 9064 8681"/>
                              <a:gd name="T203" fmla="*/ 9064 h 1645"/>
                              <a:gd name="T204" fmla="+- 0 2103 1487"/>
                              <a:gd name="T205" fmla="*/ T204 w 1028"/>
                              <a:gd name="T206" fmla="+- 0 9065 8681"/>
                              <a:gd name="T207" fmla="*/ 9065 h 1645"/>
                              <a:gd name="T208" fmla="+- 0 1942 1487"/>
                              <a:gd name="T209" fmla="*/ T208 w 1028"/>
                              <a:gd name="T210" fmla="+- 0 8742 8681"/>
                              <a:gd name="T211" fmla="*/ 8742 h 1645"/>
                              <a:gd name="T212" fmla="+- 0 1837 1487"/>
                              <a:gd name="T213" fmla="*/ T212 w 1028"/>
                              <a:gd name="T214" fmla="+- 0 8787 8681"/>
                              <a:gd name="T215" fmla="*/ 8787 h 1645"/>
                              <a:gd name="T216" fmla="+- 0 1793 1487"/>
                              <a:gd name="T217" fmla="*/ T216 w 1028"/>
                              <a:gd name="T218" fmla="+- 0 8894 8681"/>
                              <a:gd name="T219" fmla="*/ 8894 h 1645"/>
                              <a:gd name="T220" fmla="+- 0 1837 1487"/>
                              <a:gd name="T221" fmla="*/ T220 w 1028"/>
                              <a:gd name="T222" fmla="+- 0 9002 8681"/>
                              <a:gd name="T223" fmla="*/ 9002 h 1645"/>
                              <a:gd name="T224" fmla="+- 0 1942 1487"/>
                              <a:gd name="T225" fmla="*/ T224 w 1028"/>
                              <a:gd name="T226" fmla="+- 0 9046 8681"/>
                              <a:gd name="T227" fmla="*/ 9046 h 1645"/>
                              <a:gd name="T228" fmla="+- 0 2047 1487"/>
                              <a:gd name="T229" fmla="*/ T228 w 1028"/>
                              <a:gd name="T230" fmla="+- 0 9002 8681"/>
                              <a:gd name="T231" fmla="*/ 9002 h 1645"/>
                              <a:gd name="T232" fmla="+- 0 2090 1487"/>
                              <a:gd name="T233" fmla="*/ T232 w 1028"/>
                              <a:gd name="T234" fmla="+- 0 8894 8681"/>
                              <a:gd name="T235" fmla="*/ 8894 h 1645"/>
                              <a:gd name="T236" fmla="+- 0 2047 1487"/>
                              <a:gd name="T237" fmla="*/ T236 w 1028"/>
                              <a:gd name="T238" fmla="+- 0 8787 8681"/>
                              <a:gd name="T239" fmla="*/ 8787 h 1645"/>
                              <a:gd name="T240" fmla="+- 0 1942 1487"/>
                              <a:gd name="T241" fmla="*/ T240 w 1028"/>
                              <a:gd name="T242" fmla="+- 0 8742 8681"/>
                              <a:gd name="T243" fmla="*/ 8742 h 1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28" h="1645">
                                <a:moveTo>
                                  <a:pt x="53" y="0"/>
                                </a:moveTo>
                                <a:lnTo>
                                  <a:pt x="33" y="4"/>
                                </a:lnTo>
                                <a:lnTo>
                                  <a:pt x="16" y="16"/>
                                </a:lnTo>
                                <a:lnTo>
                                  <a:pt x="4" y="33"/>
                                </a:lnTo>
                                <a:lnTo>
                                  <a:pt x="0" y="54"/>
                                </a:lnTo>
                                <a:lnTo>
                                  <a:pt x="0" y="62"/>
                                </a:lnTo>
                                <a:lnTo>
                                  <a:pt x="4" y="132"/>
                                </a:lnTo>
                                <a:lnTo>
                                  <a:pt x="14" y="194"/>
                                </a:lnTo>
                                <a:lnTo>
                                  <a:pt x="32" y="250"/>
                                </a:lnTo>
                                <a:lnTo>
                                  <a:pt x="54" y="298"/>
                                </a:lnTo>
                                <a:lnTo>
                                  <a:pt x="96" y="359"/>
                                </a:lnTo>
                                <a:lnTo>
                                  <a:pt x="144" y="406"/>
                                </a:lnTo>
                                <a:lnTo>
                                  <a:pt x="194" y="440"/>
                                </a:lnTo>
                                <a:lnTo>
                                  <a:pt x="242" y="463"/>
                                </a:lnTo>
                                <a:lnTo>
                                  <a:pt x="259" y="470"/>
                                </a:lnTo>
                                <a:lnTo>
                                  <a:pt x="275" y="475"/>
                                </a:lnTo>
                                <a:lnTo>
                                  <a:pt x="291" y="480"/>
                                </a:lnTo>
                                <a:lnTo>
                                  <a:pt x="305" y="483"/>
                                </a:lnTo>
                                <a:lnTo>
                                  <a:pt x="305" y="1562"/>
                                </a:lnTo>
                                <a:lnTo>
                                  <a:pt x="311" y="1594"/>
                                </a:lnTo>
                                <a:lnTo>
                                  <a:pt x="329" y="1621"/>
                                </a:lnTo>
                                <a:lnTo>
                                  <a:pt x="355" y="1639"/>
                                </a:lnTo>
                                <a:lnTo>
                                  <a:pt x="387" y="1645"/>
                                </a:lnTo>
                                <a:lnTo>
                                  <a:pt x="418" y="1639"/>
                                </a:lnTo>
                                <a:lnTo>
                                  <a:pt x="444" y="1621"/>
                                </a:lnTo>
                                <a:lnTo>
                                  <a:pt x="462" y="1594"/>
                                </a:lnTo>
                                <a:lnTo>
                                  <a:pt x="468" y="1562"/>
                                </a:lnTo>
                                <a:lnTo>
                                  <a:pt x="468" y="951"/>
                                </a:lnTo>
                                <a:lnTo>
                                  <a:pt x="662" y="951"/>
                                </a:lnTo>
                                <a:lnTo>
                                  <a:pt x="662" y="507"/>
                                </a:lnTo>
                                <a:lnTo>
                                  <a:pt x="877" y="507"/>
                                </a:lnTo>
                                <a:lnTo>
                                  <a:pt x="863" y="494"/>
                                </a:lnTo>
                                <a:lnTo>
                                  <a:pt x="838" y="476"/>
                                </a:lnTo>
                                <a:lnTo>
                                  <a:pt x="814" y="460"/>
                                </a:lnTo>
                                <a:lnTo>
                                  <a:pt x="790" y="446"/>
                                </a:lnTo>
                                <a:lnTo>
                                  <a:pt x="767" y="434"/>
                                </a:lnTo>
                                <a:lnTo>
                                  <a:pt x="709" y="409"/>
                                </a:lnTo>
                                <a:lnTo>
                                  <a:pt x="662" y="394"/>
                                </a:lnTo>
                                <a:lnTo>
                                  <a:pt x="629" y="386"/>
                                </a:lnTo>
                                <a:lnTo>
                                  <a:pt x="616" y="384"/>
                                </a:lnTo>
                                <a:lnTo>
                                  <a:pt x="364" y="384"/>
                                </a:lnTo>
                                <a:lnTo>
                                  <a:pt x="361" y="383"/>
                                </a:lnTo>
                                <a:lnTo>
                                  <a:pt x="347" y="382"/>
                                </a:lnTo>
                                <a:lnTo>
                                  <a:pt x="316" y="375"/>
                                </a:lnTo>
                                <a:lnTo>
                                  <a:pt x="273" y="360"/>
                                </a:lnTo>
                                <a:lnTo>
                                  <a:pt x="227" y="334"/>
                                </a:lnTo>
                                <a:lnTo>
                                  <a:pt x="204" y="317"/>
                                </a:lnTo>
                                <a:lnTo>
                                  <a:pt x="182" y="296"/>
                                </a:lnTo>
                                <a:lnTo>
                                  <a:pt x="162" y="271"/>
                                </a:lnTo>
                                <a:lnTo>
                                  <a:pt x="144" y="241"/>
                                </a:lnTo>
                                <a:lnTo>
                                  <a:pt x="128" y="206"/>
                                </a:lnTo>
                                <a:lnTo>
                                  <a:pt x="116" y="165"/>
                                </a:lnTo>
                                <a:lnTo>
                                  <a:pt x="108" y="118"/>
                                </a:lnTo>
                                <a:lnTo>
                                  <a:pt x="105" y="62"/>
                                </a:lnTo>
                                <a:lnTo>
                                  <a:pt x="105" y="55"/>
                                </a:lnTo>
                                <a:lnTo>
                                  <a:pt x="102" y="34"/>
                                </a:lnTo>
                                <a:lnTo>
                                  <a:pt x="91" y="17"/>
                                </a:lnTo>
                                <a:lnTo>
                                  <a:pt x="74" y="5"/>
                                </a:lnTo>
                                <a:lnTo>
                                  <a:pt x="53" y="0"/>
                                </a:lnTo>
                                <a:close/>
                                <a:moveTo>
                                  <a:pt x="662" y="951"/>
                                </a:moveTo>
                                <a:lnTo>
                                  <a:pt x="499" y="951"/>
                                </a:lnTo>
                                <a:lnTo>
                                  <a:pt x="499" y="1474"/>
                                </a:lnTo>
                                <a:lnTo>
                                  <a:pt x="505" y="1507"/>
                                </a:lnTo>
                                <a:lnTo>
                                  <a:pt x="523" y="1533"/>
                                </a:lnTo>
                                <a:lnTo>
                                  <a:pt x="548" y="1551"/>
                                </a:lnTo>
                                <a:lnTo>
                                  <a:pt x="580" y="1558"/>
                                </a:lnTo>
                                <a:lnTo>
                                  <a:pt x="612" y="1551"/>
                                </a:lnTo>
                                <a:lnTo>
                                  <a:pt x="638" y="1533"/>
                                </a:lnTo>
                                <a:lnTo>
                                  <a:pt x="655" y="1507"/>
                                </a:lnTo>
                                <a:lnTo>
                                  <a:pt x="662" y="1474"/>
                                </a:lnTo>
                                <a:lnTo>
                                  <a:pt x="662" y="951"/>
                                </a:lnTo>
                                <a:close/>
                                <a:moveTo>
                                  <a:pt x="877" y="507"/>
                                </a:moveTo>
                                <a:lnTo>
                                  <a:pt x="662" y="507"/>
                                </a:lnTo>
                                <a:lnTo>
                                  <a:pt x="677" y="512"/>
                                </a:lnTo>
                                <a:lnTo>
                                  <a:pt x="693" y="519"/>
                                </a:lnTo>
                                <a:lnTo>
                                  <a:pt x="709" y="526"/>
                                </a:lnTo>
                                <a:lnTo>
                                  <a:pt x="727" y="535"/>
                                </a:lnTo>
                                <a:lnTo>
                                  <a:pt x="750" y="548"/>
                                </a:lnTo>
                                <a:lnTo>
                                  <a:pt x="774" y="563"/>
                                </a:lnTo>
                                <a:lnTo>
                                  <a:pt x="799" y="580"/>
                                </a:lnTo>
                                <a:lnTo>
                                  <a:pt x="823" y="600"/>
                                </a:lnTo>
                                <a:lnTo>
                                  <a:pt x="851" y="627"/>
                                </a:lnTo>
                                <a:lnTo>
                                  <a:pt x="879" y="659"/>
                                </a:lnTo>
                                <a:lnTo>
                                  <a:pt x="905" y="694"/>
                                </a:lnTo>
                                <a:lnTo>
                                  <a:pt x="929" y="735"/>
                                </a:lnTo>
                                <a:lnTo>
                                  <a:pt x="937" y="747"/>
                                </a:lnTo>
                                <a:lnTo>
                                  <a:pt x="949" y="755"/>
                                </a:lnTo>
                                <a:lnTo>
                                  <a:pt x="961" y="761"/>
                                </a:lnTo>
                                <a:lnTo>
                                  <a:pt x="975" y="763"/>
                                </a:lnTo>
                                <a:lnTo>
                                  <a:pt x="984" y="763"/>
                                </a:lnTo>
                                <a:lnTo>
                                  <a:pt x="992" y="761"/>
                                </a:lnTo>
                                <a:lnTo>
                                  <a:pt x="1000" y="756"/>
                                </a:lnTo>
                                <a:lnTo>
                                  <a:pt x="1016" y="742"/>
                                </a:lnTo>
                                <a:lnTo>
                                  <a:pt x="1026" y="724"/>
                                </a:lnTo>
                                <a:lnTo>
                                  <a:pt x="1028" y="703"/>
                                </a:lnTo>
                                <a:lnTo>
                                  <a:pt x="1021" y="683"/>
                                </a:lnTo>
                                <a:lnTo>
                                  <a:pt x="986" y="624"/>
                                </a:lnTo>
                                <a:lnTo>
                                  <a:pt x="947" y="574"/>
                                </a:lnTo>
                                <a:lnTo>
                                  <a:pt x="905" y="530"/>
                                </a:lnTo>
                                <a:lnTo>
                                  <a:pt x="877" y="507"/>
                                </a:lnTo>
                                <a:close/>
                                <a:moveTo>
                                  <a:pt x="611" y="383"/>
                                </a:moveTo>
                                <a:lnTo>
                                  <a:pt x="607" y="383"/>
                                </a:lnTo>
                                <a:lnTo>
                                  <a:pt x="603" y="384"/>
                                </a:lnTo>
                                <a:lnTo>
                                  <a:pt x="616" y="384"/>
                                </a:lnTo>
                                <a:lnTo>
                                  <a:pt x="611" y="383"/>
                                </a:lnTo>
                                <a:close/>
                                <a:moveTo>
                                  <a:pt x="455" y="61"/>
                                </a:moveTo>
                                <a:lnTo>
                                  <a:pt x="397" y="73"/>
                                </a:lnTo>
                                <a:lnTo>
                                  <a:pt x="350" y="106"/>
                                </a:lnTo>
                                <a:lnTo>
                                  <a:pt x="318" y="154"/>
                                </a:lnTo>
                                <a:lnTo>
                                  <a:pt x="306" y="213"/>
                                </a:lnTo>
                                <a:lnTo>
                                  <a:pt x="318" y="272"/>
                                </a:lnTo>
                                <a:lnTo>
                                  <a:pt x="350" y="321"/>
                                </a:lnTo>
                                <a:lnTo>
                                  <a:pt x="397" y="353"/>
                                </a:lnTo>
                                <a:lnTo>
                                  <a:pt x="455" y="365"/>
                                </a:lnTo>
                                <a:lnTo>
                                  <a:pt x="513" y="353"/>
                                </a:lnTo>
                                <a:lnTo>
                                  <a:pt x="560" y="321"/>
                                </a:lnTo>
                                <a:lnTo>
                                  <a:pt x="592" y="272"/>
                                </a:lnTo>
                                <a:lnTo>
                                  <a:pt x="603" y="213"/>
                                </a:lnTo>
                                <a:lnTo>
                                  <a:pt x="592" y="154"/>
                                </a:lnTo>
                                <a:lnTo>
                                  <a:pt x="560" y="106"/>
                                </a:lnTo>
                                <a:lnTo>
                                  <a:pt x="513" y="73"/>
                                </a:lnTo>
                                <a:lnTo>
                                  <a:pt x="455" y="61"/>
                                </a:lnTo>
                                <a:close/>
                              </a:path>
                            </a:pathLst>
                          </a:custGeom>
                          <a:solidFill>
                            <a:srgbClr val="76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4"/>
                        <wps:cNvSpPr>
                          <a:spLocks/>
                        </wps:cNvSpPr>
                        <wps:spPr bwMode="auto">
                          <a:xfrm>
                            <a:off x="9748" y="10139"/>
                            <a:ext cx="760" cy="144"/>
                          </a:xfrm>
                          <a:custGeom>
                            <a:avLst/>
                            <a:gdLst>
                              <a:gd name="T0" fmla="+- 0 10129 9749"/>
                              <a:gd name="T1" fmla="*/ T0 w 760"/>
                              <a:gd name="T2" fmla="+- 0 10139 10139"/>
                              <a:gd name="T3" fmla="*/ 10139 h 144"/>
                              <a:gd name="T4" fmla="+- 0 10009 9749"/>
                              <a:gd name="T5" fmla="*/ T4 w 760"/>
                              <a:gd name="T6" fmla="+- 0 10143 10139"/>
                              <a:gd name="T7" fmla="*/ 10143 h 144"/>
                              <a:gd name="T8" fmla="+- 0 9904 9749"/>
                              <a:gd name="T9" fmla="*/ T8 w 760"/>
                              <a:gd name="T10" fmla="+- 0 10153 10139"/>
                              <a:gd name="T11" fmla="*/ 10153 h 144"/>
                              <a:gd name="T12" fmla="+- 0 9822 9749"/>
                              <a:gd name="T13" fmla="*/ T12 w 760"/>
                              <a:gd name="T14" fmla="+- 0 10169 10139"/>
                              <a:gd name="T15" fmla="*/ 10169 h 144"/>
                              <a:gd name="T16" fmla="+- 0 9749 9749"/>
                              <a:gd name="T17" fmla="*/ T16 w 760"/>
                              <a:gd name="T18" fmla="+- 0 10211 10139"/>
                              <a:gd name="T19" fmla="*/ 10211 h 144"/>
                              <a:gd name="T20" fmla="+- 0 9768 9749"/>
                              <a:gd name="T21" fmla="*/ T20 w 760"/>
                              <a:gd name="T22" fmla="+- 0 10234 10139"/>
                              <a:gd name="T23" fmla="*/ 10234 h 144"/>
                              <a:gd name="T24" fmla="+- 0 9822 9749"/>
                              <a:gd name="T25" fmla="*/ T24 w 760"/>
                              <a:gd name="T26" fmla="+- 0 10254 10139"/>
                              <a:gd name="T27" fmla="*/ 10254 h 144"/>
                              <a:gd name="T28" fmla="+- 0 9904 9749"/>
                              <a:gd name="T29" fmla="*/ T28 w 760"/>
                              <a:gd name="T30" fmla="+- 0 10269 10139"/>
                              <a:gd name="T31" fmla="*/ 10269 h 144"/>
                              <a:gd name="T32" fmla="+- 0 10009 9749"/>
                              <a:gd name="T33" fmla="*/ T32 w 760"/>
                              <a:gd name="T34" fmla="+- 0 10280 10139"/>
                              <a:gd name="T35" fmla="*/ 10280 h 144"/>
                              <a:gd name="T36" fmla="+- 0 10129 9749"/>
                              <a:gd name="T37" fmla="*/ T36 w 760"/>
                              <a:gd name="T38" fmla="+- 0 10283 10139"/>
                              <a:gd name="T39" fmla="*/ 10283 h 144"/>
                              <a:gd name="T40" fmla="+- 0 10249 9749"/>
                              <a:gd name="T41" fmla="*/ T40 w 760"/>
                              <a:gd name="T42" fmla="+- 0 10280 10139"/>
                              <a:gd name="T43" fmla="*/ 10280 h 144"/>
                              <a:gd name="T44" fmla="+- 0 10353 9749"/>
                              <a:gd name="T45" fmla="*/ T44 w 760"/>
                              <a:gd name="T46" fmla="+- 0 10269 10139"/>
                              <a:gd name="T47" fmla="*/ 10269 h 144"/>
                              <a:gd name="T48" fmla="+- 0 10435 9749"/>
                              <a:gd name="T49" fmla="*/ T48 w 760"/>
                              <a:gd name="T50" fmla="+- 0 10254 10139"/>
                              <a:gd name="T51" fmla="*/ 10254 h 144"/>
                              <a:gd name="T52" fmla="+- 0 10489 9749"/>
                              <a:gd name="T53" fmla="*/ T52 w 760"/>
                              <a:gd name="T54" fmla="+- 0 10234 10139"/>
                              <a:gd name="T55" fmla="*/ 10234 h 144"/>
                              <a:gd name="T56" fmla="+- 0 10509 9749"/>
                              <a:gd name="T57" fmla="*/ T56 w 760"/>
                              <a:gd name="T58" fmla="+- 0 10211 10139"/>
                              <a:gd name="T59" fmla="*/ 10211 h 144"/>
                              <a:gd name="T60" fmla="+- 0 10489 9749"/>
                              <a:gd name="T61" fmla="*/ T60 w 760"/>
                              <a:gd name="T62" fmla="+- 0 10189 10139"/>
                              <a:gd name="T63" fmla="*/ 10189 h 144"/>
                              <a:gd name="T64" fmla="+- 0 10435 9749"/>
                              <a:gd name="T65" fmla="*/ T64 w 760"/>
                              <a:gd name="T66" fmla="+- 0 10169 10139"/>
                              <a:gd name="T67" fmla="*/ 10169 h 144"/>
                              <a:gd name="T68" fmla="+- 0 10353 9749"/>
                              <a:gd name="T69" fmla="*/ T68 w 760"/>
                              <a:gd name="T70" fmla="+- 0 10153 10139"/>
                              <a:gd name="T71" fmla="*/ 10153 h 144"/>
                              <a:gd name="T72" fmla="+- 0 10249 9749"/>
                              <a:gd name="T73" fmla="*/ T72 w 760"/>
                              <a:gd name="T74" fmla="+- 0 10143 10139"/>
                              <a:gd name="T75" fmla="*/ 10143 h 144"/>
                              <a:gd name="T76" fmla="+- 0 10129 9749"/>
                              <a:gd name="T77" fmla="*/ T76 w 760"/>
                              <a:gd name="T78" fmla="+- 0 10139 10139"/>
                              <a:gd name="T79" fmla="*/ 1013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0" h="144">
                                <a:moveTo>
                                  <a:pt x="380" y="0"/>
                                </a:moveTo>
                                <a:lnTo>
                                  <a:pt x="260" y="4"/>
                                </a:lnTo>
                                <a:lnTo>
                                  <a:pt x="155" y="14"/>
                                </a:lnTo>
                                <a:lnTo>
                                  <a:pt x="73" y="30"/>
                                </a:lnTo>
                                <a:lnTo>
                                  <a:pt x="0" y="72"/>
                                </a:lnTo>
                                <a:lnTo>
                                  <a:pt x="19" y="95"/>
                                </a:lnTo>
                                <a:lnTo>
                                  <a:pt x="73" y="115"/>
                                </a:lnTo>
                                <a:lnTo>
                                  <a:pt x="155" y="130"/>
                                </a:lnTo>
                                <a:lnTo>
                                  <a:pt x="260" y="141"/>
                                </a:lnTo>
                                <a:lnTo>
                                  <a:pt x="380" y="144"/>
                                </a:lnTo>
                                <a:lnTo>
                                  <a:pt x="500" y="141"/>
                                </a:lnTo>
                                <a:lnTo>
                                  <a:pt x="604" y="130"/>
                                </a:lnTo>
                                <a:lnTo>
                                  <a:pt x="686" y="115"/>
                                </a:lnTo>
                                <a:lnTo>
                                  <a:pt x="740" y="95"/>
                                </a:lnTo>
                                <a:lnTo>
                                  <a:pt x="760" y="72"/>
                                </a:lnTo>
                                <a:lnTo>
                                  <a:pt x="740" y="50"/>
                                </a:lnTo>
                                <a:lnTo>
                                  <a:pt x="686" y="30"/>
                                </a:lnTo>
                                <a:lnTo>
                                  <a:pt x="604" y="14"/>
                                </a:lnTo>
                                <a:lnTo>
                                  <a:pt x="500" y="4"/>
                                </a:lnTo>
                                <a:lnTo>
                                  <a:pt x="380" y="0"/>
                                </a:lnTo>
                                <a:close/>
                              </a:path>
                            </a:pathLst>
                          </a:custGeom>
                          <a:solidFill>
                            <a:srgbClr val="9F9D9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98" y="9126"/>
                            <a:ext cx="23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AutoShape 36"/>
                        <wps:cNvSpPr>
                          <a:spLocks/>
                        </wps:cNvSpPr>
                        <wps:spPr bwMode="auto">
                          <a:xfrm>
                            <a:off x="9536" y="9371"/>
                            <a:ext cx="838" cy="898"/>
                          </a:xfrm>
                          <a:custGeom>
                            <a:avLst/>
                            <a:gdLst>
                              <a:gd name="T0" fmla="+- 0 9828 9537"/>
                              <a:gd name="T1" fmla="*/ T0 w 838"/>
                              <a:gd name="T2" fmla="+- 0 9609 9372"/>
                              <a:gd name="T3" fmla="*/ 9609 h 898"/>
                              <a:gd name="T4" fmla="+- 0 9864 9537"/>
                              <a:gd name="T5" fmla="*/ T4 w 838"/>
                              <a:gd name="T6" fmla="+- 0 9804 9372"/>
                              <a:gd name="T7" fmla="*/ 9804 h 898"/>
                              <a:gd name="T8" fmla="+- 0 9786 9537"/>
                              <a:gd name="T9" fmla="*/ T8 w 838"/>
                              <a:gd name="T10" fmla="+- 0 9974 9372"/>
                              <a:gd name="T11" fmla="*/ 9974 h 898"/>
                              <a:gd name="T12" fmla="+- 0 9810 9537"/>
                              <a:gd name="T13" fmla="*/ T12 w 838"/>
                              <a:gd name="T14" fmla="+- 0 10160 9372"/>
                              <a:gd name="T15" fmla="*/ 10160 h 898"/>
                              <a:gd name="T16" fmla="+- 0 9913 9537"/>
                              <a:gd name="T17" fmla="*/ T16 w 838"/>
                              <a:gd name="T18" fmla="+- 0 10269 9372"/>
                              <a:gd name="T19" fmla="*/ 10269 h 898"/>
                              <a:gd name="T20" fmla="+- 0 9967 9537"/>
                              <a:gd name="T21" fmla="*/ T20 w 838"/>
                              <a:gd name="T22" fmla="+- 0 10254 9372"/>
                              <a:gd name="T23" fmla="*/ 10254 h 898"/>
                              <a:gd name="T24" fmla="+- 0 9990 9537"/>
                              <a:gd name="T25" fmla="*/ T24 w 838"/>
                              <a:gd name="T26" fmla="+- 0 10229 9372"/>
                              <a:gd name="T27" fmla="*/ 10229 h 898"/>
                              <a:gd name="T28" fmla="+- 0 9985 9537"/>
                              <a:gd name="T29" fmla="*/ T28 w 838"/>
                              <a:gd name="T30" fmla="+- 0 10201 9372"/>
                              <a:gd name="T31" fmla="*/ 10201 h 898"/>
                              <a:gd name="T32" fmla="+- 0 9948 9537"/>
                              <a:gd name="T33" fmla="*/ T32 w 838"/>
                              <a:gd name="T34" fmla="+- 0 10144 9372"/>
                              <a:gd name="T35" fmla="*/ 10144 h 898"/>
                              <a:gd name="T36" fmla="+- 0 9901 9537"/>
                              <a:gd name="T37" fmla="*/ T36 w 838"/>
                              <a:gd name="T38" fmla="+- 0 10011 9372"/>
                              <a:gd name="T39" fmla="*/ 10011 h 898"/>
                              <a:gd name="T40" fmla="+- 0 9959 9537"/>
                              <a:gd name="T41" fmla="*/ T40 w 838"/>
                              <a:gd name="T42" fmla="+- 0 9906 9372"/>
                              <a:gd name="T43" fmla="*/ 9906 h 898"/>
                              <a:gd name="T44" fmla="+- 0 10158 9537"/>
                              <a:gd name="T45" fmla="*/ T44 w 838"/>
                              <a:gd name="T46" fmla="+- 0 9870 9372"/>
                              <a:gd name="T47" fmla="*/ 9870 h 898"/>
                              <a:gd name="T48" fmla="+- 0 10086 9537"/>
                              <a:gd name="T49" fmla="*/ T48 w 838"/>
                              <a:gd name="T50" fmla="+- 0 9697 9372"/>
                              <a:gd name="T51" fmla="*/ 9697 h 898"/>
                              <a:gd name="T52" fmla="+- 0 10168 9537"/>
                              <a:gd name="T53" fmla="*/ T52 w 838"/>
                              <a:gd name="T54" fmla="+- 0 9886 9372"/>
                              <a:gd name="T55" fmla="*/ 9886 h 898"/>
                              <a:gd name="T56" fmla="+- 0 10054 9537"/>
                              <a:gd name="T57" fmla="*/ T56 w 838"/>
                              <a:gd name="T58" fmla="+- 0 9922 9372"/>
                              <a:gd name="T59" fmla="*/ 9922 h 898"/>
                              <a:gd name="T60" fmla="+- 0 10137 9537"/>
                              <a:gd name="T61" fmla="*/ T60 w 838"/>
                              <a:gd name="T62" fmla="+- 0 10050 9372"/>
                              <a:gd name="T63" fmla="*/ 10050 h 898"/>
                              <a:gd name="T64" fmla="+- 0 10281 9537"/>
                              <a:gd name="T65" fmla="*/ T64 w 838"/>
                              <a:gd name="T66" fmla="+- 0 10169 9372"/>
                              <a:gd name="T67" fmla="*/ 10169 h 898"/>
                              <a:gd name="T68" fmla="+- 0 10349 9537"/>
                              <a:gd name="T69" fmla="*/ T68 w 838"/>
                              <a:gd name="T70" fmla="+- 0 10158 9372"/>
                              <a:gd name="T71" fmla="*/ 10158 h 898"/>
                              <a:gd name="T72" fmla="+- 0 10375 9537"/>
                              <a:gd name="T73" fmla="*/ T72 w 838"/>
                              <a:gd name="T74" fmla="+- 0 10118 9372"/>
                              <a:gd name="T75" fmla="*/ 10118 h 898"/>
                              <a:gd name="T76" fmla="+- 0 10338 9537"/>
                              <a:gd name="T77" fmla="*/ T76 w 838"/>
                              <a:gd name="T78" fmla="+- 0 10046 9372"/>
                              <a:gd name="T79" fmla="*/ 10046 h 898"/>
                              <a:gd name="T80" fmla="+- 0 10199 9537"/>
                              <a:gd name="T81" fmla="*/ T80 w 838"/>
                              <a:gd name="T82" fmla="+- 0 9927 9372"/>
                              <a:gd name="T83" fmla="*/ 9927 h 898"/>
                              <a:gd name="T84" fmla="+- 0 9947 9537"/>
                              <a:gd name="T85" fmla="*/ T84 w 838"/>
                              <a:gd name="T86" fmla="+- 0 9372 9372"/>
                              <a:gd name="T87" fmla="*/ 9372 h 898"/>
                              <a:gd name="T88" fmla="+- 0 9834 9537"/>
                              <a:gd name="T89" fmla="*/ T88 w 838"/>
                              <a:gd name="T90" fmla="+- 0 9382 9372"/>
                              <a:gd name="T91" fmla="*/ 9382 h 898"/>
                              <a:gd name="T92" fmla="+- 0 9751 9537"/>
                              <a:gd name="T93" fmla="*/ T92 w 838"/>
                              <a:gd name="T94" fmla="+- 0 9480 9372"/>
                              <a:gd name="T95" fmla="*/ 9480 h 898"/>
                              <a:gd name="T96" fmla="+- 0 9679 9537"/>
                              <a:gd name="T97" fmla="*/ T96 w 838"/>
                              <a:gd name="T98" fmla="+- 0 9587 9372"/>
                              <a:gd name="T99" fmla="*/ 9587 h 898"/>
                              <a:gd name="T100" fmla="+- 0 9554 9537"/>
                              <a:gd name="T101" fmla="*/ T100 w 838"/>
                              <a:gd name="T102" fmla="+- 0 9619 9372"/>
                              <a:gd name="T103" fmla="*/ 9619 h 898"/>
                              <a:gd name="T104" fmla="+- 0 9537 9537"/>
                              <a:gd name="T105" fmla="*/ T104 w 838"/>
                              <a:gd name="T106" fmla="+- 0 9657 9372"/>
                              <a:gd name="T107" fmla="*/ 9657 h 898"/>
                              <a:gd name="T108" fmla="+- 0 9548 9537"/>
                              <a:gd name="T109" fmla="*/ T108 w 838"/>
                              <a:gd name="T110" fmla="+- 0 9704 9372"/>
                              <a:gd name="T111" fmla="*/ 9704 h 898"/>
                              <a:gd name="T112" fmla="+- 0 9615 9537"/>
                              <a:gd name="T113" fmla="*/ T112 w 838"/>
                              <a:gd name="T114" fmla="+- 0 9709 9372"/>
                              <a:gd name="T115" fmla="*/ 9709 h 898"/>
                              <a:gd name="T116" fmla="+- 0 9739 9537"/>
                              <a:gd name="T117" fmla="*/ T116 w 838"/>
                              <a:gd name="T118" fmla="+- 0 9663 9372"/>
                              <a:gd name="T119" fmla="*/ 9663 h 898"/>
                              <a:gd name="T120" fmla="+- 0 9791 9537"/>
                              <a:gd name="T121" fmla="*/ T120 w 838"/>
                              <a:gd name="T122" fmla="+- 0 9607 9372"/>
                              <a:gd name="T123" fmla="*/ 9607 h 898"/>
                              <a:gd name="T124" fmla="+- 0 10043 9537"/>
                              <a:gd name="T125" fmla="*/ T124 w 838"/>
                              <a:gd name="T126" fmla="+- 0 9547 9372"/>
                              <a:gd name="T127" fmla="*/ 9547 h 898"/>
                              <a:gd name="T128" fmla="+- 0 10197 9537"/>
                              <a:gd name="T129" fmla="*/ T128 w 838"/>
                              <a:gd name="T130" fmla="+- 0 9477 9372"/>
                              <a:gd name="T131" fmla="*/ 9477 h 898"/>
                              <a:gd name="T132" fmla="+- 0 10126 9537"/>
                              <a:gd name="T133" fmla="*/ T132 w 838"/>
                              <a:gd name="T134" fmla="+- 0 9401 9372"/>
                              <a:gd name="T135" fmla="*/ 9401 h 898"/>
                              <a:gd name="T136" fmla="+- 0 10028 9537"/>
                              <a:gd name="T137" fmla="*/ T136 w 838"/>
                              <a:gd name="T138" fmla="+- 0 9376 9372"/>
                              <a:gd name="T139" fmla="*/ 9376 h 898"/>
                              <a:gd name="T140" fmla="+- 0 10035 9537"/>
                              <a:gd name="T141" fmla="*/ T140 w 838"/>
                              <a:gd name="T142" fmla="+- 0 9477 9372"/>
                              <a:gd name="T143" fmla="*/ 9477 h 898"/>
                              <a:gd name="T144" fmla="+- 0 10081 9537"/>
                              <a:gd name="T145" fmla="*/ T144 w 838"/>
                              <a:gd name="T146" fmla="+- 0 9492 9372"/>
                              <a:gd name="T147" fmla="*/ 9492 h 898"/>
                              <a:gd name="T148" fmla="+- 0 10151 9537"/>
                              <a:gd name="T149" fmla="*/ T148 w 838"/>
                              <a:gd name="T150" fmla="+- 0 9579 9372"/>
                              <a:gd name="T151" fmla="*/ 9579 h 898"/>
                              <a:gd name="T152" fmla="+- 0 10204 9537"/>
                              <a:gd name="T153" fmla="*/ T152 w 838"/>
                              <a:gd name="T154" fmla="+- 0 9630 9372"/>
                              <a:gd name="T155" fmla="*/ 9630 h 898"/>
                              <a:gd name="T156" fmla="+- 0 10247 9537"/>
                              <a:gd name="T157" fmla="*/ T156 w 838"/>
                              <a:gd name="T158" fmla="+- 0 9615 9372"/>
                              <a:gd name="T159" fmla="*/ 9615 h 898"/>
                              <a:gd name="T160" fmla="+- 0 10256 9537"/>
                              <a:gd name="T161" fmla="*/ T160 w 838"/>
                              <a:gd name="T162" fmla="+- 0 9571 9372"/>
                              <a:gd name="T163" fmla="*/ 9571 h 898"/>
                              <a:gd name="T164" fmla="+- 0 10247 9537"/>
                              <a:gd name="T165" fmla="*/ T164 w 838"/>
                              <a:gd name="T166" fmla="+- 0 9548 9372"/>
                              <a:gd name="T167" fmla="*/ 9548 h 898"/>
                              <a:gd name="T168" fmla="+- 0 10197 9537"/>
                              <a:gd name="T169" fmla="*/ T168 w 838"/>
                              <a:gd name="T170" fmla="+- 0 9477 9372"/>
                              <a:gd name="T171" fmla="*/ 9477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38" h="898">
                                <a:moveTo>
                                  <a:pt x="519" y="221"/>
                                </a:moveTo>
                                <a:lnTo>
                                  <a:pt x="271" y="221"/>
                                </a:lnTo>
                                <a:lnTo>
                                  <a:pt x="291" y="237"/>
                                </a:lnTo>
                                <a:lnTo>
                                  <a:pt x="308" y="296"/>
                                </a:lnTo>
                                <a:lnTo>
                                  <a:pt x="319" y="370"/>
                                </a:lnTo>
                                <a:lnTo>
                                  <a:pt x="327" y="432"/>
                                </a:lnTo>
                                <a:lnTo>
                                  <a:pt x="316" y="483"/>
                                </a:lnTo>
                                <a:lnTo>
                                  <a:pt x="284" y="543"/>
                                </a:lnTo>
                                <a:lnTo>
                                  <a:pt x="249" y="602"/>
                                </a:lnTo>
                                <a:lnTo>
                                  <a:pt x="232" y="654"/>
                                </a:lnTo>
                                <a:lnTo>
                                  <a:pt x="243" y="716"/>
                                </a:lnTo>
                                <a:lnTo>
                                  <a:pt x="273" y="788"/>
                                </a:lnTo>
                                <a:lnTo>
                                  <a:pt x="315" y="853"/>
                                </a:lnTo>
                                <a:lnTo>
                                  <a:pt x="361" y="895"/>
                                </a:lnTo>
                                <a:lnTo>
                                  <a:pt x="376" y="897"/>
                                </a:lnTo>
                                <a:lnTo>
                                  <a:pt x="395" y="894"/>
                                </a:lnTo>
                                <a:lnTo>
                                  <a:pt x="415" y="888"/>
                                </a:lnTo>
                                <a:lnTo>
                                  <a:pt x="430" y="882"/>
                                </a:lnTo>
                                <a:lnTo>
                                  <a:pt x="438" y="876"/>
                                </a:lnTo>
                                <a:lnTo>
                                  <a:pt x="446" y="867"/>
                                </a:lnTo>
                                <a:lnTo>
                                  <a:pt x="453" y="857"/>
                                </a:lnTo>
                                <a:lnTo>
                                  <a:pt x="456" y="849"/>
                                </a:lnTo>
                                <a:lnTo>
                                  <a:pt x="454" y="840"/>
                                </a:lnTo>
                                <a:lnTo>
                                  <a:pt x="448" y="829"/>
                                </a:lnTo>
                                <a:lnTo>
                                  <a:pt x="440" y="818"/>
                                </a:lnTo>
                                <a:lnTo>
                                  <a:pt x="434" y="810"/>
                                </a:lnTo>
                                <a:lnTo>
                                  <a:pt x="411" y="772"/>
                                </a:lnTo>
                                <a:lnTo>
                                  <a:pt x="385" y="726"/>
                                </a:lnTo>
                                <a:lnTo>
                                  <a:pt x="365" y="679"/>
                                </a:lnTo>
                                <a:lnTo>
                                  <a:pt x="364" y="639"/>
                                </a:lnTo>
                                <a:lnTo>
                                  <a:pt x="381" y="596"/>
                                </a:lnTo>
                                <a:lnTo>
                                  <a:pt x="399" y="561"/>
                                </a:lnTo>
                                <a:lnTo>
                                  <a:pt x="422" y="534"/>
                                </a:lnTo>
                                <a:lnTo>
                                  <a:pt x="455" y="514"/>
                                </a:lnTo>
                                <a:lnTo>
                                  <a:pt x="631" y="514"/>
                                </a:lnTo>
                                <a:lnTo>
                                  <a:pt x="621" y="498"/>
                                </a:lnTo>
                                <a:lnTo>
                                  <a:pt x="597" y="446"/>
                                </a:lnTo>
                                <a:lnTo>
                                  <a:pt x="558" y="354"/>
                                </a:lnTo>
                                <a:lnTo>
                                  <a:pt x="549" y="325"/>
                                </a:lnTo>
                                <a:lnTo>
                                  <a:pt x="528" y="256"/>
                                </a:lnTo>
                                <a:lnTo>
                                  <a:pt x="519" y="221"/>
                                </a:lnTo>
                                <a:close/>
                                <a:moveTo>
                                  <a:pt x="631" y="514"/>
                                </a:moveTo>
                                <a:lnTo>
                                  <a:pt x="455" y="514"/>
                                </a:lnTo>
                                <a:lnTo>
                                  <a:pt x="487" y="518"/>
                                </a:lnTo>
                                <a:lnTo>
                                  <a:pt x="517" y="550"/>
                                </a:lnTo>
                                <a:lnTo>
                                  <a:pt x="544" y="594"/>
                                </a:lnTo>
                                <a:lnTo>
                                  <a:pt x="567" y="634"/>
                                </a:lnTo>
                                <a:lnTo>
                                  <a:pt x="600" y="678"/>
                                </a:lnTo>
                                <a:lnTo>
                                  <a:pt x="646" y="728"/>
                                </a:lnTo>
                                <a:lnTo>
                                  <a:pt x="696" y="771"/>
                                </a:lnTo>
                                <a:lnTo>
                                  <a:pt x="744" y="797"/>
                                </a:lnTo>
                                <a:lnTo>
                                  <a:pt x="764" y="798"/>
                                </a:lnTo>
                                <a:lnTo>
                                  <a:pt x="789" y="795"/>
                                </a:lnTo>
                                <a:lnTo>
                                  <a:pt x="812" y="786"/>
                                </a:lnTo>
                                <a:lnTo>
                                  <a:pt x="829" y="775"/>
                                </a:lnTo>
                                <a:lnTo>
                                  <a:pt x="835" y="763"/>
                                </a:lnTo>
                                <a:lnTo>
                                  <a:pt x="838" y="746"/>
                                </a:lnTo>
                                <a:lnTo>
                                  <a:pt x="837" y="728"/>
                                </a:lnTo>
                                <a:lnTo>
                                  <a:pt x="834" y="715"/>
                                </a:lnTo>
                                <a:lnTo>
                                  <a:pt x="801" y="674"/>
                                </a:lnTo>
                                <a:lnTo>
                                  <a:pt x="752" y="632"/>
                                </a:lnTo>
                                <a:lnTo>
                                  <a:pt x="701" y="592"/>
                                </a:lnTo>
                                <a:lnTo>
                                  <a:pt x="662" y="555"/>
                                </a:lnTo>
                                <a:lnTo>
                                  <a:pt x="639" y="528"/>
                                </a:lnTo>
                                <a:lnTo>
                                  <a:pt x="631" y="514"/>
                                </a:lnTo>
                                <a:close/>
                                <a:moveTo>
                                  <a:pt x="410" y="0"/>
                                </a:moveTo>
                                <a:lnTo>
                                  <a:pt x="391" y="0"/>
                                </a:lnTo>
                                <a:lnTo>
                                  <a:pt x="347" y="3"/>
                                </a:lnTo>
                                <a:lnTo>
                                  <a:pt x="297" y="10"/>
                                </a:lnTo>
                                <a:lnTo>
                                  <a:pt x="260" y="23"/>
                                </a:lnTo>
                                <a:lnTo>
                                  <a:pt x="234" y="58"/>
                                </a:lnTo>
                                <a:lnTo>
                                  <a:pt x="214" y="108"/>
                                </a:lnTo>
                                <a:lnTo>
                                  <a:pt x="194" y="160"/>
                                </a:lnTo>
                                <a:lnTo>
                                  <a:pt x="171" y="198"/>
                                </a:lnTo>
                                <a:lnTo>
                                  <a:pt x="142" y="215"/>
                                </a:lnTo>
                                <a:lnTo>
                                  <a:pt x="103" y="226"/>
                                </a:lnTo>
                                <a:lnTo>
                                  <a:pt x="60" y="236"/>
                                </a:lnTo>
                                <a:lnTo>
                                  <a:pt x="17" y="247"/>
                                </a:lnTo>
                                <a:lnTo>
                                  <a:pt x="8" y="255"/>
                                </a:lnTo>
                                <a:lnTo>
                                  <a:pt x="2" y="269"/>
                                </a:lnTo>
                                <a:lnTo>
                                  <a:pt x="0" y="285"/>
                                </a:lnTo>
                                <a:lnTo>
                                  <a:pt x="0" y="299"/>
                                </a:lnTo>
                                <a:lnTo>
                                  <a:pt x="4" y="314"/>
                                </a:lnTo>
                                <a:lnTo>
                                  <a:pt x="11" y="332"/>
                                </a:lnTo>
                                <a:lnTo>
                                  <a:pt x="20" y="347"/>
                                </a:lnTo>
                                <a:lnTo>
                                  <a:pt x="31" y="351"/>
                                </a:lnTo>
                                <a:lnTo>
                                  <a:pt x="78" y="337"/>
                                </a:lnTo>
                                <a:lnTo>
                                  <a:pt x="126" y="324"/>
                                </a:lnTo>
                                <a:lnTo>
                                  <a:pt x="169" y="309"/>
                                </a:lnTo>
                                <a:lnTo>
                                  <a:pt x="202" y="291"/>
                                </a:lnTo>
                                <a:lnTo>
                                  <a:pt x="218" y="276"/>
                                </a:lnTo>
                                <a:lnTo>
                                  <a:pt x="236" y="255"/>
                                </a:lnTo>
                                <a:lnTo>
                                  <a:pt x="254" y="235"/>
                                </a:lnTo>
                                <a:lnTo>
                                  <a:pt x="271" y="221"/>
                                </a:lnTo>
                                <a:lnTo>
                                  <a:pt x="519" y="221"/>
                                </a:lnTo>
                                <a:lnTo>
                                  <a:pt x="506" y="175"/>
                                </a:lnTo>
                                <a:lnTo>
                                  <a:pt x="492" y="110"/>
                                </a:lnTo>
                                <a:lnTo>
                                  <a:pt x="498" y="105"/>
                                </a:lnTo>
                                <a:lnTo>
                                  <a:pt x="660" y="105"/>
                                </a:lnTo>
                                <a:lnTo>
                                  <a:pt x="658" y="102"/>
                                </a:lnTo>
                                <a:lnTo>
                                  <a:pt x="622" y="58"/>
                                </a:lnTo>
                                <a:lnTo>
                                  <a:pt x="589" y="29"/>
                                </a:lnTo>
                                <a:lnTo>
                                  <a:pt x="564" y="16"/>
                                </a:lnTo>
                                <a:lnTo>
                                  <a:pt x="537" y="9"/>
                                </a:lnTo>
                                <a:lnTo>
                                  <a:pt x="491" y="4"/>
                                </a:lnTo>
                                <a:lnTo>
                                  <a:pt x="410" y="0"/>
                                </a:lnTo>
                                <a:close/>
                                <a:moveTo>
                                  <a:pt x="660" y="105"/>
                                </a:moveTo>
                                <a:lnTo>
                                  <a:pt x="498" y="105"/>
                                </a:lnTo>
                                <a:lnTo>
                                  <a:pt x="514" y="107"/>
                                </a:lnTo>
                                <a:lnTo>
                                  <a:pt x="532" y="113"/>
                                </a:lnTo>
                                <a:lnTo>
                                  <a:pt x="544" y="120"/>
                                </a:lnTo>
                                <a:lnTo>
                                  <a:pt x="568" y="143"/>
                                </a:lnTo>
                                <a:lnTo>
                                  <a:pt x="591" y="172"/>
                                </a:lnTo>
                                <a:lnTo>
                                  <a:pt x="614" y="207"/>
                                </a:lnTo>
                                <a:lnTo>
                                  <a:pt x="636" y="245"/>
                                </a:lnTo>
                                <a:lnTo>
                                  <a:pt x="647" y="254"/>
                                </a:lnTo>
                                <a:lnTo>
                                  <a:pt x="667" y="258"/>
                                </a:lnTo>
                                <a:lnTo>
                                  <a:pt x="687" y="258"/>
                                </a:lnTo>
                                <a:lnTo>
                                  <a:pt x="702" y="253"/>
                                </a:lnTo>
                                <a:lnTo>
                                  <a:pt x="710" y="243"/>
                                </a:lnTo>
                                <a:lnTo>
                                  <a:pt x="715" y="228"/>
                                </a:lnTo>
                                <a:lnTo>
                                  <a:pt x="718" y="212"/>
                                </a:lnTo>
                                <a:lnTo>
                                  <a:pt x="719" y="199"/>
                                </a:lnTo>
                                <a:lnTo>
                                  <a:pt x="718" y="192"/>
                                </a:lnTo>
                                <a:lnTo>
                                  <a:pt x="716" y="186"/>
                                </a:lnTo>
                                <a:lnTo>
                                  <a:pt x="710" y="176"/>
                                </a:lnTo>
                                <a:lnTo>
                                  <a:pt x="700" y="159"/>
                                </a:lnTo>
                                <a:lnTo>
                                  <a:pt x="688" y="142"/>
                                </a:lnTo>
                                <a:lnTo>
                                  <a:pt x="660" y="105"/>
                                </a:lnTo>
                                <a:close/>
                              </a:path>
                            </a:pathLst>
                          </a:custGeom>
                          <a:solidFill>
                            <a:srgbClr val="76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
                        <wps:cNvSpPr>
                          <a:spLocks/>
                        </wps:cNvSpPr>
                        <wps:spPr bwMode="auto">
                          <a:xfrm>
                            <a:off x="3203" y="10035"/>
                            <a:ext cx="2930" cy="177"/>
                          </a:xfrm>
                          <a:custGeom>
                            <a:avLst/>
                            <a:gdLst>
                              <a:gd name="T0" fmla="+- 0 4668 3203"/>
                              <a:gd name="T1" fmla="*/ T0 w 2930"/>
                              <a:gd name="T2" fmla="+- 0 10035 10035"/>
                              <a:gd name="T3" fmla="*/ 10035 h 177"/>
                              <a:gd name="T4" fmla="+- 0 4418 3203"/>
                              <a:gd name="T5" fmla="*/ T4 w 2930"/>
                              <a:gd name="T6" fmla="+- 0 10037 10035"/>
                              <a:gd name="T7" fmla="*/ 10037 h 177"/>
                              <a:gd name="T8" fmla="+- 0 4070 3203"/>
                              <a:gd name="T9" fmla="*/ T8 w 2930"/>
                              <a:gd name="T10" fmla="+- 0 10043 10035"/>
                              <a:gd name="T11" fmla="*/ 10043 h 177"/>
                              <a:gd name="T12" fmla="+- 0 3765 3203"/>
                              <a:gd name="T13" fmla="*/ T12 w 2930"/>
                              <a:gd name="T14" fmla="+- 0 10054 10035"/>
                              <a:gd name="T15" fmla="*/ 10054 h 177"/>
                              <a:gd name="T16" fmla="+- 0 3591 3203"/>
                              <a:gd name="T17" fmla="*/ T16 w 2930"/>
                              <a:gd name="T18" fmla="+- 0 10064 10035"/>
                              <a:gd name="T19" fmla="*/ 10064 h 177"/>
                              <a:gd name="T20" fmla="+- 0 3514 3203"/>
                              <a:gd name="T21" fmla="*/ T20 w 2930"/>
                              <a:gd name="T22" fmla="+- 0 10069 10035"/>
                              <a:gd name="T23" fmla="*/ 10069 h 177"/>
                              <a:gd name="T24" fmla="+- 0 3445 3203"/>
                              <a:gd name="T25" fmla="*/ T24 w 2930"/>
                              <a:gd name="T26" fmla="+- 0 10075 10035"/>
                              <a:gd name="T27" fmla="*/ 10075 h 177"/>
                              <a:gd name="T28" fmla="+- 0 3384 3203"/>
                              <a:gd name="T29" fmla="*/ T28 w 2930"/>
                              <a:gd name="T30" fmla="+- 0 10081 10035"/>
                              <a:gd name="T31" fmla="*/ 10081 h 177"/>
                              <a:gd name="T32" fmla="+- 0 3286 3203"/>
                              <a:gd name="T33" fmla="*/ T32 w 2930"/>
                              <a:gd name="T34" fmla="+- 0 10094 10035"/>
                              <a:gd name="T35" fmla="*/ 10094 h 177"/>
                              <a:gd name="T36" fmla="+- 0 3224 3203"/>
                              <a:gd name="T37" fmla="*/ T36 w 2930"/>
                              <a:gd name="T38" fmla="+- 0 10108 10035"/>
                              <a:gd name="T39" fmla="*/ 10108 h 177"/>
                              <a:gd name="T40" fmla="+- 0 3203 3203"/>
                              <a:gd name="T41" fmla="*/ T40 w 2930"/>
                              <a:gd name="T42" fmla="+- 0 10123 10035"/>
                              <a:gd name="T43" fmla="*/ 10123 h 177"/>
                              <a:gd name="T44" fmla="+- 0 3209 3203"/>
                              <a:gd name="T45" fmla="*/ T44 w 2930"/>
                              <a:gd name="T46" fmla="+- 0 10131 10035"/>
                              <a:gd name="T47" fmla="*/ 10131 h 177"/>
                              <a:gd name="T48" fmla="+- 0 3286 3203"/>
                              <a:gd name="T49" fmla="*/ T48 w 2930"/>
                              <a:gd name="T50" fmla="+- 0 10153 10035"/>
                              <a:gd name="T51" fmla="*/ 10153 h 177"/>
                              <a:gd name="T52" fmla="+- 0 3384 3203"/>
                              <a:gd name="T53" fmla="*/ T52 w 2930"/>
                              <a:gd name="T54" fmla="+- 0 10166 10035"/>
                              <a:gd name="T55" fmla="*/ 10166 h 177"/>
                              <a:gd name="T56" fmla="+- 0 3445 3203"/>
                              <a:gd name="T57" fmla="*/ T56 w 2930"/>
                              <a:gd name="T58" fmla="+- 0 10172 10035"/>
                              <a:gd name="T59" fmla="*/ 10172 h 177"/>
                              <a:gd name="T60" fmla="+- 0 3514 3203"/>
                              <a:gd name="T61" fmla="*/ T60 w 2930"/>
                              <a:gd name="T62" fmla="+- 0 10178 10035"/>
                              <a:gd name="T63" fmla="*/ 10178 h 177"/>
                              <a:gd name="T64" fmla="+- 0 3591 3203"/>
                              <a:gd name="T65" fmla="*/ T64 w 2930"/>
                              <a:gd name="T66" fmla="+- 0 10183 10035"/>
                              <a:gd name="T67" fmla="*/ 10183 h 177"/>
                              <a:gd name="T68" fmla="+- 0 3765 3203"/>
                              <a:gd name="T69" fmla="*/ T68 w 2930"/>
                              <a:gd name="T70" fmla="+- 0 10193 10035"/>
                              <a:gd name="T71" fmla="*/ 10193 h 177"/>
                              <a:gd name="T72" fmla="+- 0 3963 3203"/>
                              <a:gd name="T73" fmla="*/ T72 w 2930"/>
                              <a:gd name="T74" fmla="+- 0 10201 10035"/>
                              <a:gd name="T75" fmla="*/ 10201 h 177"/>
                              <a:gd name="T76" fmla="+- 0 4298 3203"/>
                              <a:gd name="T77" fmla="*/ T76 w 2930"/>
                              <a:gd name="T78" fmla="+- 0 10209 10035"/>
                              <a:gd name="T79" fmla="*/ 10209 h 177"/>
                              <a:gd name="T80" fmla="+- 0 4668 3203"/>
                              <a:gd name="T81" fmla="*/ T80 w 2930"/>
                              <a:gd name="T82" fmla="+- 0 10211 10035"/>
                              <a:gd name="T83" fmla="*/ 10211 h 177"/>
                              <a:gd name="T84" fmla="+- 0 5038 3203"/>
                              <a:gd name="T85" fmla="*/ T84 w 2930"/>
                              <a:gd name="T86" fmla="+- 0 10209 10035"/>
                              <a:gd name="T87" fmla="*/ 10209 h 177"/>
                              <a:gd name="T88" fmla="+- 0 5373 3203"/>
                              <a:gd name="T89" fmla="*/ T88 w 2930"/>
                              <a:gd name="T90" fmla="+- 0 10201 10035"/>
                              <a:gd name="T91" fmla="*/ 10201 h 177"/>
                              <a:gd name="T92" fmla="+- 0 5571 3203"/>
                              <a:gd name="T93" fmla="*/ T92 w 2930"/>
                              <a:gd name="T94" fmla="+- 0 10193 10035"/>
                              <a:gd name="T95" fmla="*/ 10193 h 177"/>
                              <a:gd name="T96" fmla="+- 0 5745 3203"/>
                              <a:gd name="T97" fmla="*/ T96 w 2930"/>
                              <a:gd name="T98" fmla="+- 0 10183 10035"/>
                              <a:gd name="T99" fmla="*/ 10183 h 177"/>
                              <a:gd name="T100" fmla="+- 0 5821 3203"/>
                              <a:gd name="T101" fmla="*/ T100 w 2930"/>
                              <a:gd name="T102" fmla="+- 0 10178 10035"/>
                              <a:gd name="T103" fmla="*/ 10178 h 177"/>
                              <a:gd name="T104" fmla="+- 0 5891 3203"/>
                              <a:gd name="T105" fmla="*/ T104 w 2930"/>
                              <a:gd name="T106" fmla="+- 0 10172 10035"/>
                              <a:gd name="T107" fmla="*/ 10172 h 177"/>
                              <a:gd name="T108" fmla="+- 0 5952 3203"/>
                              <a:gd name="T109" fmla="*/ T108 w 2930"/>
                              <a:gd name="T110" fmla="+- 0 10166 10035"/>
                              <a:gd name="T111" fmla="*/ 10166 h 177"/>
                              <a:gd name="T112" fmla="+- 0 6050 3203"/>
                              <a:gd name="T113" fmla="*/ T112 w 2930"/>
                              <a:gd name="T114" fmla="+- 0 10153 10035"/>
                              <a:gd name="T115" fmla="*/ 10153 h 177"/>
                              <a:gd name="T116" fmla="+- 0 6111 3203"/>
                              <a:gd name="T117" fmla="*/ T116 w 2930"/>
                              <a:gd name="T118" fmla="+- 0 10138 10035"/>
                              <a:gd name="T119" fmla="*/ 10138 h 177"/>
                              <a:gd name="T120" fmla="+- 0 6133 3203"/>
                              <a:gd name="T121" fmla="*/ T120 w 2930"/>
                              <a:gd name="T122" fmla="+- 0 10123 10035"/>
                              <a:gd name="T123" fmla="*/ 10123 h 177"/>
                              <a:gd name="T124" fmla="+- 0 6127 3203"/>
                              <a:gd name="T125" fmla="*/ T124 w 2930"/>
                              <a:gd name="T126" fmla="+- 0 10116 10035"/>
                              <a:gd name="T127" fmla="*/ 10116 h 177"/>
                              <a:gd name="T128" fmla="+- 0 6050 3203"/>
                              <a:gd name="T129" fmla="*/ T128 w 2930"/>
                              <a:gd name="T130" fmla="+- 0 10094 10035"/>
                              <a:gd name="T131" fmla="*/ 10094 h 177"/>
                              <a:gd name="T132" fmla="+- 0 5952 3203"/>
                              <a:gd name="T133" fmla="*/ T132 w 2930"/>
                              <a:gd name="T134" fmla="+- 0 10081 10035"/>
                              <a:gd name="T135" fmla="*/ 10081 h 177"/>
                              <a:gd name="T136" fmla="+- 0 5891 3203"/>
                              <a:gd name="T137" fmla="*/ T136 w 2930"/>
                              <a:gd name="T138" fmla="+- 0 10075 10035"/>
                              <a:gd name="T139" fmla="*/ 10075 h 177"/>
                              <a:gd name="T140" fmla="+- 0 5821 3203"/>
                              <a:gd name="T141" fmla="*/ T140 w 2930"/>
                              <a:gd name="T142" fmla="+- 0 10069 10035"/>
                              <a:gd name="T143" fmla="*/ 10069 h 177"/>
                              <a:gd name="T144" fmla="+- 0 5745 3203"/>
                              <a:gd name="T145" fmla="*/ T144 w 2930"/>
                              <a:gd name="T146" fmla="+- 0 10064 10035"/>
                              <a:gd name="T147" fmla="*/ 10064 h 177"/>
                              <a:gd name="T148" fmla="+- 0 5571 3203"/>
                              <a:gd name="T149" fmla="*/ T148 w 2930"/>
                              <a:gd name="T150" fmla="+- 0 10054 10035"/>
                              <a:gd name="T151" fmla="*/ 10054 h 177"/>
                              <a:gd name="T152" fmla="+- 0 5266 3203"/>
                              <a:gd name="T153" fmla="*/ T152 w 2930"/>
                              <a:gd name="T154" fmla="+- 0 10043 10035"/>
                              <a:gd name="T155" fmla="*/ 10043 h 177"/>
                              <a:gd name="T156" fmla="+- 0 4918 3203"/>
                              <a:gd name="T157" fmla="*/ T156 w 2930"/>
                              <a:gd name="T158" fmla="+- 0 10037 10035"/>
                              <a:gd name="T159" fmla="*/ 10037 h 177"/>
                              <a:gd name="T160" fmla="+- 0 4668 3203"/>
                              <a:gd name="T161" fmla="*/ T160 w 2930"/>
                              <a:gd name="T162" fmla="+- 0 10035 10035"/>
                              <a:gd name="T163" fmla="*/ 1003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30" h="177">
                                <a:moveTo>
                                  <a:pt x="1465" y="0"/>
                                </a:moveTo>
                                <a:lnTo>
                                  <a:pt x="1215" y="2"/>
                                </a:lnTo>
                                <a:lnTo>
                                  <a:pt x="867" y="8"/>
                                </a:lnTo>
                                <a:lnTo>
                                  <a:pt x="562" y="19"/>
                                </a:lnTo>
                                <a:lnTo>
                                  <a:pt x="388" y="29"/>
                                </a:lnTo>
                                <a:lnTo>
                                  <a:pt x="311" y="34"/>
                                </a:lnTo>
                                <a:lnTo>
                                  <a:pt x="242" y="40"/>
                                </a:lnTo>
                                <a:lnTo>
                                  <a:pt x="181" y="46"/>
                                </a:lnTo>
                                <a:lnTo>
                                  <a:pt x="83" y="59"/>
                                </a:lnTo>
                                <a:lnTo>
                                  <a:pt x="21" y="73"/>
                                </a:lnTo>
                                <a:lnTo>
                                  <a:pt x="0" y="88"/>
                                </a:lnTo>
                                <a:lnTo>
                                  <a:pt x="6" y="96"/>
                                </a:lnTo>
                                <a:lnTo>
                                  <a:pt x="83" y="118"/>
                                </a:lnTo>
                                <a:lnTo>
                                  <a:pt x="181" y="131"/>
                                </a:lnTo>
                                <a:lnTo>
                                  <a:pt x="242" y="137"/>
                                </a:lnTo>
                                <a:lnTo>
                                  <a:pt x="311" y="143"/>
                                </a:lnTo>
                                <a:lnTo>
                                  <a:pt x="388" y="148"/>
                                </a:lnTo>
                                <a:lnTo>
                                  <a:pt x="562" y="158"/>
                                </a:lnTo>
                                <a:lnTo>
                                  <a:pt x="760" y="166"/>
                                </a:lnTo>
                                <a:lnTo>
                                  <a:pt x="1095" y="174"/>
                                </a:lnTo>
                                <a:lnTo>
                                  <a:pt x="1465" y="176"/>
                                </a:lnTo>
                                <a:lnTo>
                                  <a:pt x="1835" y="174"/>
                                </a:lnTo>
                                <a:lnTo>
                                  <a:pt x="2170" y="166"/>
                                </a:lnTo>
                                <a:lnTo>
                                  <a:pt x="2368" y="158"/>
                                </a:lnTo>
                                <a:lnTo>
                                  <a:pt x="2542" y="148"/>
                                </a:lnTo>
                                <a:lnTo>
                                  <a:pt x="2618" y="143"/>
                                </a:lnTo>
                                <a:lnTo>
                                  <a:pt x="2688" y="137"/>
                                </a:lnTo>
                                <a:lnTo>
                                  <a:pt x="2749" y="131"/>
                                </a:lnTo>
                                <a:lnTo>
                                  <a:pt x="2847" y="118"/>
                                </a:lnTo>
                                <a:lnTo>
                                  <a:pt x="2908" y="103"/>
                                </a:lnTo>
                                <a:lnTo>
                                  <a:pt x="2930" y="88"/>
                                </a:lnTo>
                                <a:lnTo>
                                  <a:pt x="2924" y="81"/>
                                </a:lnTo>
                                <a:lnTo>
                                  <a:pt x="2847" y="59"/>
                                </a:lnTo>
                                <a:lnTo>
                                  <a:pt x="2749" y="46"/>
                                </a:lnTo>
                                <a:lnTo>
                                  <a:pt x="2688" y="40"/>
                                </a:lnTo>
                                <a:lnTo>
                                  <a:pt x="2618" y="34"/>
                                </a:lnTo>
                                <a:lnTo>
                                  <a:pt x="2542" y="29"/>
                                </a:lnTo>
                                <a:lnTo>
                                  <a:pt x="2368" y="19"/>
                                </a:lnTo>
                                <a:lnTo>
                                  <a:pt x="2063" y="8"/>
                                </a:lnTo>
                                <a:lnTo>
                                  <a:pt x="1715" y="2"/>
                                </a:lnTo>
                                <a:lnTo>
                                  <a:pt x="1465" y="0"/>
                                </a:lnTo>
                                <a:close/>
                              </a:path>
                            </a:pathLst>
                          </a:custGeom>
                          <a:solidFill>
                            <a:srgbClr val="9F9D9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AutoShape 38"/>
                        <wps:cNvSpPr>
                          <a:spLocks/>
                        </wps:cNvSpPr>
                        <wps:spPr bwMode="auto">
                          <a:xfrm>
                            <a:off x="8972" y="9593"/>
                            <a:ext cx="548" cy="317"/>
                          </a:xfrm>
                          <a:custGeom>
                            <a:avLst/>
                            <a:gdLst>
                              <a:gd name="T0" fmla="+- 0 9084 8973"/>
                              <a:gd name="T1" fmla="*/ T0 w 548"/>
                              <a:gd name="T2" fmla="+- 0 9664 9594"/>
                              <a:gd name="T3" fmla="*/ 9664 h 317"/>
                              <a:gd name="T4" fmla="+- 0 9028 8973"/>
                              <a:gd name="T5" fmla="*/ T4 w 548"/>
                              <a:gd name="T6" fmla="+- 0 9685 9594"/>
                              <a:gd name="T7" fmla="*/ 9685 h 317"/>
                              <a:gd name="T8" fmla="+- 0 9005 8973"/>
                              <a:gd name="T9" fmla="*/ T8 w 548"/>
                              <a:gd name="T10" fmla="+- 0 9735 9594"/>
                              <a:gd name="T11" fmla="*/ 9735 h 317"/>
                              <a:gd name="T12" fmla="+- 0 9007 8973"/>
                              <a:gd name="T13" fmla="*/ T12 w 548"/>
                              <a:gd name="T14" fmla="+- 0 9753 9594"/>
                              <a:gd name="T15" fmla="*/ 9753 h 317"/>
                              <a:gd name="T16" fmla="+- 0 8995 8973"/>
                              <a:gd name="T17" fmla="*/ T16 w 548"/>
                              <a:gd name="T18" fmla="+- 0 9772 9594"/>
                              <a:gd name="T19" fmla="*/ 9772 h 317"/>
                              <a:gd name="T20" fmla="+- 0 8976 8973"/>
                              <a:gd name="T21" fmla="*/ T20 w 548"/>
                              <a:gd name="T22" fmla="+- 0 9804 9594"/>
                              <a:gd name="T23" fmla="*/ 9804 h 317"/>
                              <a:gd name="T24" fmla="+- 0 8977 8973"/>
                              <a:gd name="T25" fmla="*/ T24 w 548"/>
                              <a:gd name="T26" fmla="+- 0 9846 9594"/>
                              <a:gd name="T27" fmla="*/ 9846 h 317"/>
                              <a:gd name="T28" fmla="+- 0 9010 8973"/>
                              <a:gd name="T29" fmla="*/ T28 w 548"/>
                              <a:gd name="T30" fmla="+- 0 9883 9594"/>
                              <a:gd name="T31" fmla="*/ 9883 h 317"/>
                              <a:gd name="T32" fmla="+- 0 9035 8973"/>
                              <a:gd name="T33" fmla="*/ T32 w 548"/>
                              <a:gd name="T34" fmla="+- 0 9898 9594"/>
                              <a:gd name="T35" fmla="*/ 9898 h 317"/>
                              <a:gd name="T36" fmla="+- 0 9039 8973"/>
                              <a:gd name="T37" fmla="*/ T36 w 548"/>
                              <a:gd name="T38" fmla="+- 0 9910 9594"/>
                              <a:gd name="T39" fmla="*/ 9910 h 317"/>
                              <a:gd name="T40" fmla="+- 0 9468 8973"/>
                              <a:gd name="T41" fmla="*/ T40 w 548"/>
                              <a:gd name="T42" fmla="+- 0 9900 9594"/>
                              <a:gd name="T43" fmla="*/ 9900 h 317"/>
                              <a:gd name="T44" fmla="+- 0 9472 8973"/>
                              <a:gd name="T45" fmla="*/ T44 w 548"/>
                              <a:gd name="T46" fmla="+- 0 9867 9594"/>
                              <a:gd name="T47" fmla="*/ 9867 h 317"/>
                              <a:gd name="T48" fmla="+- 0 9467 8973"/>
                              <a:gd name="T49" fmla="*/ T48 w 548"/>
                              <a:gd name="T50" fmla="+- 0 9851 9594"/>
                              <a:gd name="T51" fmla="*/ 9851 h 317"/>
                              <a:gd name="T52" fmla="+- 0 9505 8973"/>
                              <a:gd name="T53" fmla="*/ T52 w 548"/>
                              <a:gd name="T54" fmla="+- 0 9825 9594"/>
                              <a:gd name="T55" fmla="*/ 9825 h 317"/>
                              <a:gd name="T56" fmla="+- 0 9520 8973"/>
                              <a:gd name="T57" fmla="*/ T56 w 548"/>
                              <a:gd name="T58" fmla="+- 0 9783 9594"/>
                              <a:gd name="T59" fmla="*/ 9783 h 317"/>
                              <a:gd name="T60" fmla="+- 0 9505 8973"/>
                              <a:gd name="T61" fmla="*/ T60 w 548"/>
                              <a:gd name="T62" fmla="+- 0 9742 9594"/>
                              <a:gd name="T63" fmla="*/ 9742 h 317"/>
                              <a:gd name="T64" fmla="+- 0 9468 8973"/>
                              <a:gd name="T65" fmla="*/ T64 w 548"/>
                              <a:gd name="T66" fmla="+- 0 9716 9594"/>
                              <a:gd name="T67" fmla="*/ 9716 h 317"/>
                              <a:gd name="T68" fmla="+- 0 9470 8973"/>
                              <a:gd name="T69" fmla="*/ T68 w 548"/>
                              <a:gd name="T70" fmla="+- 0 9704 9594"/>
                              <a:gd name="T71" fmla="*/ 9704 h 317"/>
                              <a:gd name="T72" fmla="+- 0 9464 8973"/>
                              <a:gd name="T73" fmla="*/ T72 w 548"/>
                              <a:gd name="T74" fmla="+- 0 9670 9594"/>
                              <a:gd name="T75" fmla="*/ 9670 h 317"/>
                              <a:gd name="T76" fmla="+- 0 9112 8973"/>
                              <a:gd name="T77" fmla="*/ T76 w 548"/>
                              <a:gd name="T78" fmla="+- 0 9668 9594"/>
                              <a:gd name="T79" fmla="*/ 9668 h 317"/>
                              <a:gd name="T80" fmla="+- 0 9094 8973"/>
                              <a:gd name="T81" fmla="*/ T80 w 548"/>
                              <a:gd name="T82" fmla="+- 0 9664 9594"/>
                              <a:gd name="T83" fmla="*/ 9664 h 317"/>
                              <a:gd name="T84" fmla="+- 0 9189 8973"/>
                              <a:gd name="T85" fmla="*/ T84 w 548"/>
                              <a:gd name="T86" fmla="+- 0 9615 9594"/>
                              <a:gd name="T87" fmla="*/ 9615 h 317"/>
                              <a:gd name="T88" fmla="+- 0 9140 8973"/>
                              <a:gd name="T89" fmla="*/ T88 w 548"/>
                              <a:gd name="T90" fmla="+- 0 9630 9594"/>
                              <a:gd name="T91" fmla="*/ 9630 h 317"/>
                              <a:gd name="T92" fmla="+- 0 9112 8973"/>
                              <a:gd name="T93" fmla="*/ T92 w 548"/>
                              <a:gd name="T94" fmla="+- 0 9668 9594"/>
                              <a:gd name="T95" fmla="*/ 9668 h 317"/>
                              <a:gd name="T96" fmla="+- 0 9447 8973"/>
                              <a:gd name="T97" fmla="*/ T96 w 548"/>
                              <a:gd name="T98" fmla="+- 0 9647 9594"/>
                              <a:gd name="T99" fmla="*/ 9647 h 317"/>
                              <a:gd name="T100" fmla="+- 0 9359 8973"/>
                              <a:gd name="T101" fmla="*/ T100 w 548"/>
                              <a:gd name="T102" fmla="+- 0 9633 9594"/>
                              <a:gd name="T103" fmla="*/ 9633 h 317"/>
                              <a:gd name="T104" fmla="+- 0 9224 8973"/>
                              <a:gd name="T105" fmla="*/ T104 w 548"/>
                              <a:gd name="T106" fmla="+- 0 9623 9594"/>
                              <a:gd name="T107" fmla="*/ 9623 h 317"/>
                              <a:gd name="T108" fmla="+- 0 9201 8973"/>
                              <a:gd name="T109" fmla="*/ T108 w 548"/>
                              <a:gd name="T110" fmla="+- 0 9615 9594"/>
                              <a:gd name="T111" fmla="*/ 9615 h 317"/>
                              <a:gd name="T112" fmla="+- 0 9380 8973"/>
                              <a:gd name="T113" fmla="*/ T112 w 548"/>
                              <a:gd name="T114" fmla="+- 0 9626 9594"/>
                              <a:gd name="T115" fmla="*/ 9626 h 317"/>
                              <a:gd name="T116" fmla="+- 0 9359 8973"/>
                              <a:gd name="T117" fmla="*/ T116 w 548"/>
                              <a:gd name="T118" fmla="+- 0 9633 9594"/>
                              <a:gd name="T119" fmla="*/ 9633 h 317"/>
                              <a:gd name="T120" fmla="+- 0 9422 8973"/>
                              <a:gd name="T121" fmla="*/ T120 w 548"/>
                              <a:gd name="T122" fmla="+- 0 9632 9594"/>
                              <a:gd name="T123" fmla="*/ 9632 h 317"/>
                              <a:gd name="T124" fmla="+- 0 9288 8973"/>
                              <a:gd name="T125" fmla="*/ T124 w 548"/>
                              <a:gd name="T126" fmla="+- 0 9594 9594"/>
                              <a:gd name="T127" fmla="*/ 9594 h 317"/>
                              <a:gd name="T128" fmla="+- 0 9252 8973"/>
                              <a:gd name="T129" fmla="*/ T128 w 548"/>
                              <a:gd name="T130" fmla="+- 0 9602 9594"/>
                              <a:gd name="T131" fmla="*/ 9602 h 317"/>
                              <a:gd name="T132" fmla="+- 0 9224 8973"/>
                              <a:gd name="T133" fmla="*/ T132 w 548"/>
                              <a:gd name="T134" fmla="+- 0 9623 9594"/>
                              <a:gd name="T135" fmla="*/ 9623 h 317"/>
                              <a:gd name="T136" fmla="+- 0 9346 8973"/>
                              <a:gd name="T137" fmla="*/ T136 w 548"/>
                              <a:gd name="T138" fmla="+- 0 9617 9594"/>
                              <a:gd name="T139" fmla="*/ 9617 h 317"/>
                              <a:gd name="T140" fmla="+- 0 9310 8973"/>
                              <a:gd name="T141" fmla="*/ T140 w 548"/>
                              <a:gd name="T142" fmla="+- 0 9596 9594"/>
                              <a:gd name="T143" fmla="*/ 9596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 h="317">
                                <a:moveTo>
                                  <a:pt x="121" y="70"/>
                                </a:moveTo>
                                <a:lnTo>
                                  <a:pt x="111" y="70"/>
                                </a:lnTo>
                                <a:lnTo>
                                  <a:pt x="80" y="75"/>
                                </a:lnTo>
                                <a:lnTo>
                                  <a:pt x="55" y="91"/>
                                </a:lnTo>
                                <a:lnTo>
                                  <a:pt x="38" y="113"/>
                                </a:lnTo>
                                <a:lnTo>
                                  <a:pt x="32" y="141"/>
                                </a:lnTo>
                                <a:lnTo>
                                  <a:pt x="32" y="150"/>
                                </a:lnTo>
                                <a:lnTo>
                                  <a:pt x="34" y="159"/>
                                </a:lnTo>
                                <a:lnTo>
                                  <a:pt x="38" y="167"/>
                                </a:lnTo>
                                <a:lnTo>
                                  <a:pt x="22" y="178"/>
                                </a:lnTo>
                                <a:lnTo>
                                  <a:pt x="10" y="193"/>
                                </a:lnTo>
                                <a:lnTo>
                                  <a:pt x="3" y="210"/>
                                </a:lnTo>
                                <a:lnTo>
                                  <a:pt x="0" y="228"/>
                                </a:lnTo>
                                <a:lnTo>
                                  <a:pt x="4" y="252"/>
                                </a:lnTo>
                                <a:lnTo>
                                  <a:pt x="18" y="273"/>
                                </a:lnTo>
                                <a:lnTo>
                                  <a:pt x="37" y="289"/>
                                </a:lnTo>
                                <a:lnTo>
                                  <a:pt x="62" y="298"/>
                                </a:lnTo>
                                <a:lnTo>
                                  <a:pt x="62" y="304"/>
                                </a:lnTo>
                                <a:lnTo>
                                  <a:pt x="64" y="310"/>
                                </a:lnTo>
                                <a:lnTo>
                                  <a:pt x="66" y="316"/>
                                </a:lnTo>
                                <a:lnTo>
                                  <a:pt x="489" y="316"/>
                                </a:lnTo>
                                <a:lnTo>
                                  <a:pt x="495" y="306"/>
                                </a:lnTo>
                                <a:lnTo>
                                  <a:pt x="499" y="294"/>
                                </a:lnTo>
                                <a:lnTo>
                                  <a:pt x="499" y="273"/>
                                </a:lnTo>
                                <a:lnTo>
                                  <a:pt x="497" y="264"/>
                                </a:lnTo>
                                <a:lnTo>
                                  <a:pt x="494" y="257"/>
                                </a:lnTo>
                                <a:lnTo>
                                  <a:pt x="515" y="247"/>
                                </a:lnTo>
                                <a:lnTo>
                                  <a:pt x="532" y="231"/>
                                </a:lnTo>
                                <a:lnTo>
                                  <a:pt x="543" y="212"/>
                                </a:lnTo>
                                <a:lnTo>
                                  <a:pt x="547" y="189"/>
                                </a:lnTo>
                                <a:lnTo>
                                  <a:pt x="543" y="167"/>
                                </a:lnTo>
                                <a:lnTo>
                                  <a:pt x="532" y="148"/>
                                </a:lnTo>
                                <a:lnTo>
                                  <a:pt x="516" y="133"/>
                                </a:lnTo>
                                <a:lnTo>
                                  <a:pt x="495" y="122"/>
                                </a:lnTo>
                                <a:lnTo>
                                  <a:pt x="496" y="116"/>
                                </a:lnTo>
                                <a:lnTo>
                                  <a:pt x="497" y="110"/>
                                </a:lnTo>
                                <a:lnTo>
                                  <a:pt x="497" y="104"/>
                                </a:lnTo>
                                <a:lnTo>
                                  <a:pt x="491" y="76"/>
                                </a:lnTo>
                                <a:lnTo>
                                  <a:pt x="490" y="74"/>
                                </a:lnTo>
                                <a:lnTo>
                                  <a:pt x="139" y="74"/>
                                </a:lnTo>
                                <a:lnTo>
                                  <a:pt x="130" y="71"/>
                                </a:lnTo>
                                <a:lnTo>
                                  <a:pt x="121" y="70"/>
                                </a:lnTo>
                                <a:close/>
                                <a:moveTo>
                                  <a:pt x="228" y="21"/>
                                </a:moveTo>
                                <a:lnTo>
                                  <a:pt x="216" y="21"/>
                                </a:lnTo>
                                <a:lnTo>
                                  <a:pt x="190" y="25"/>
                                </a:lnTo>
                                <a:lnTo>
                                  <a:pt x="167" y="36"/>
                                </a:lnTo>
                                <a:lnTo>
                                  <a:pt x="150" y="53"/>
                                </a:lnTo>
                                <a:lnTo>
                                  <a:pt x="139" y="74"/>
                                </a:lnTo>
                                <a:lnTo>
                                  <a:pt x="490" y="74"/>
                                </a:lnTo>
                                <a:lnTo>
                                  <a:pt x="474" y="53"/>
                                </a:lnTo>
                                <a:lnTo>
                                  <a:pt x="450" y="39"/>
                                </a:lnTo>
                                <a:lnTo>
                                  <a:pt x="386" y="39"/>
                                </a:lnTo>
                                <a:lnTo>
                                  <a:pt x="378" y="29"/>
                                </a:lnTo>
                                <a:lnTo>
                                  <a:pt x="251" y="29"/>
                                </a:lnTo>
                                <a:lnTo>
                                  <a:pt x="240" y="24"/>
                                </a:lnTo>
                                <a:lnTo>
                                  <a:pt x="228" y="21"/>
                                </a:lnTo>
                                <a:close/>
                                <a:moveTo>
                                  <a:pt x="418" y="32"/>
                                </a:moveTo>
                                <a:lnTo>
                                  <a:pt x="407" y="32"/>
                                </a:lnTo>
                                <a:lnTo>
                                  <a:pt x="395" y="34"/>
                                </a:lnTo>
                                <a:lnTo>
                                  <a:pt x="386" y="39"/>
                                </a:lnTo>
                                <a:lnTo>
                                  <a:pt x="450" y="39"/>
                                </a:lnTo>
                                <a:lnTo>
                                  <a:pt x="449" y="38"/>
                                </a:lnTo>
                                <a:lnTo>
                                  <a:pt x="418" y="32"/>
                                </a:lnTo>
                                <a:close/>
                                <a:moveTo>
                                  <a:pt x="315" y="0"/>
                                </a:moveTo>
                                <a:lnTo>
                                  <a:pt x="296" y="2"/>
                                </a:lnTo>
                                <a:lnTo>
                                  <a:pt x="279" y="8"/>
                                </a:lnTo>
                                <a:lnTo>
                                  <a:pt x="263" y="17"/>
                                </a:lnTo>
                                <a:lnTo>
                                  <a:pt x="251" y="29"/>
                                </a:lnTo>
                                <a:lnTo>
                                  <a:pt x="378" y="29"/>
                                </a:lnTo>
                                <a:lnTo>
                                  <a:pt x="373" y="23"/>
                                </a:lnTo>
                                <a:lnTo>
                                  <a:pt x="357" y="10"/>
                                </a:lnTo>
                                <a:lnTo>
                                  <a:pt x="337" y="2"/>
                                </a:lnTo>
                                <a:lnTo>
                                  <a:pt x="315" y="0"/>
                                </a:lnTo>
                                <a:close/>
                              </a:path>
                            </a:pathLst>
                          </a:custGeom>
                          <a:solidFill>
                            <a:srgbClr val="76B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9"/>
                        <wps:cNvSpPr>
                          <a:spLocks/>
                        </wps:cNvSpPr>
                        <wps:spPr bwMode="auto">
                          <a:xfrm>
                            <a:off x="3143" y="8598"/>
                            <a:ext cx="1924" cy="1330"/>
                          </a:xfrm>
                          <a:custGeom>
                            <a:avLst/>
                            <a:gdLst>
                              <a:gd name="T0" fmla="+- 0 4999 3143"/>
                              <a:gd name="T1" fmla="*/ T0 w 1924"/>
                              <a:gd name="T2" fmla="+- 0 8598 8598"/>
                              <a:gd name="T3" fmla="*/ 8598 h 1330"/>
                              <a:gd name="T4" fmla="+- 0 3210 3143"/>
                              <a:gd name="T5" fmla="*/ T4 w 1924"/>
                              <a:gd name="T6" fmla="+- 0 8598 8598"/>
                              <a:gd name="T7" fmla="*/ 8598 h 1330"/>
                              <a:gd name="T8" fmla="+- 0 3184 3143"/>
                              <a:gd name="T9" fmla="*/ T8 w 1924"/>
                              <a:gd name="T10" fmla="+- 0 8602 8598"/>
                              <a:gd name="T11" fmla="*/ 8602 h 1330"/>
                              <a:gd name="T12" fmla="+- 0 3163 3143"/>
                              <a:gd name="T13" fmla="*/ T12 w 1924"/>
                              <a:gd name="T14" fmla="+- 0 8614 8598"/>
                              <a:gd name="T15" fmla="*/ 8614 h 1330"/>
                              <a:gd name="T16" fmla="+- 0 3148 3143"/>
                              <a:gd name="T17" fmla="*/ T16 w 1924"/>
                              <a:gd name="T18" fmla="+- 0 8631 8598"/>
                              <a:gd name="T19" fmla="*/ 8631 h 1330"/>
                              <a:gd name="T20" fmla="+- 0 3143 3143"/>
                              <a:gd name="T21" fmla="*/ T20 w 1924"/>
                              <a:gd name="T22" fmla="+- 0 8652 8598"/>
                              <a:gd name="T23" fmla="*/ 8652 h 1330"/>
                              <a:gd name="T24" fmla="+- 0 3143 3143"/>
                              <a:gd name="T25" fmla="*/ T24 w 1924"/>
                              <a:gd name="T26" fmla="+- 0 9874 8598"/>
                              <a:gd name="T27" fmla="*/ 9874 h 1330"/>
                              <a:gd name="T28" fmla="+- 0 3148 3143"/>
                              <a:gd name="T29" fmla="*/ T28 w 1924"/>
                              <a:gd name="T30" fmla="+- 0 9895 8598"/>
                              <a:gd name="T31" fmla="*/ 9895 h 1330"/>
                              <a:gd name="T32" fmla="+- 0 3163 3143"/>
                              <a:gd name="T33" fmla="*/ T32 w 1924"/>
                              <a:gd name="T34" fmla="+- 0 9912 8598"/>
                              <a:gd name="T35" fmla="*/ 9912 h 1330"/>
                              <a:gd name="T36" fmla="+- 0 3184 3143"/>
                              <a:gd name="T37" fmla="*/ T36 w 1924"/>
                              <a:gd name="T38" fmla="+- 0 9924 8598"/>
                              <a:gd name="T39" fmla="*/ 9924 h 1330"/>
                              <a:gd name="T40" fmla="+- 0 3210 3143"/>
                              <a:gd name="T41" fmla="*/ T40 w 1924"/>
                              <a:gd name="T42" fmla="+- 0 9928 8598"/>
                              <a:gd name="T43" fmla="*/ 9928 h 1330"/>
                              <a:gd name="T44" fmla="+- 0 4999 3143"/>
                              <a:gd name="T45" fmla="*/ T44 w 1924"/>
                              <a:gd name="T46" fmla="+- 0 9928 8598"/>
                              <a:gd name="T47" fmla="*/ 9928 h 1330"/>
                              <a:gd name="T48" fmla="+- 0 5025 3143"/>
                              <a:gd name="T49" fmla="*/ T48 w 1924"/>
                              <a:gd name="T50" fmla="+- 0 9924 8598"/>
                              <a:gd name="T51" fmla="*/ 9924 h 1330"/>
                              <a:gd name="T52" fmla="+- 0 5046 3143"/>
                              <a:gd name="T53" fmla="*/ T52 w 1924"/>
                              <a:gd name="T54" fmla="+- 0 9912 8598"/>
                              <a:gd name="T55" fmla="*/ 9912 h 1330"/>
                              <a:gd name="T56" fmla="+- 0 5061 3143"/>
                              <a:gd name="T57" fmla="*/ T56 w 1924"/>
                              <a:gd name="T58" fmla="+- 0 9895 8598"/>
                              <a:gd name="T59" fmla="*/ 9895 h 1330"/>
                              <a:gd name="T60" fmla="+- 0 5066 3143"/>
                              <a:gd name="T61" fmla="*/ T60 w 1924"/>
                              <a:gd name="T62" fmla="+- 0 9874 8598"/>
                              <a:gd name="T63" fmla="*/ 9874 h 1330"/>
                              <a:gd name="T64" fmla="+- 0 5066 3143"/>
                              <a:gd name="T65" fmla="*/ T64 w 1924"/>
                              <a:gd name="T66" fmla="+- 0 8652 8598"/>
                              <a:gd name="T67" fmla="*/ 8652 h 1330"/>
                              <a:gd name="T68" fmla="+- 0 5061 3143"/>
                              <a:gd name="T69" fmla="*/ T68 w 1924"/>
                              <a:gd name="T70" fmla="+- 0 8631 8598"/>
                              <a:gd name="T71" fmla="*/ 8631 h 1330"/>
                              <a:gd name="T72" fmla="+- 0 5046 3143"/>
                              <a:gd name="T73" fmla="*/ T72 w 1924"/>
                              <a:gd name="T74" fmla="+- 0 8614 8598"/>
                              <a:gd name="T75" fmla="*/ 8614 h 1330"/>
                              <a:gd name="T76" fmla="+- 0 5025 3143"/>
                              <a:gd name="T77" fmla="*/ T76 w 1924"/>
                              <a:gd name="T78" fmla="+- 0 8602 8598"/>
                              <a:gd name="T79" fmla="*/ 8602 h 1330"/>
                              <a:gd name="T80" fmla="+- 0 4999 3143"/>
                              <a:gd name="T81" fmla="*/ T80 w 1924"/>
                              <a:gd name="T82" fmla="+- 0 8598 8598"/>
                              <a:gd name="T83" fmla="*/ 8598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4" h="1330">
                                <a:moveTo>
                                  <a:pt x="1856" y="0"/>
                                </a:moveTo>
                                <a:lnTo>
                                  <a:pt x="67" y="0"/>
                                </a:lnTo>
                                <a:lnTo>
                                  <a:pt x="41" y="4"/>
                                </a:lnTo>
                                <a:lnTo>
                                  <a:pt x="20" y="16"/>
                                </a:lnTo>
                                <a:lnTo>
                                  <a:pt x="5" y="33"/>
                                </a:lnTo>
                                <a:lnTo>
                                  <a:pt x="0" y="54"/>
                                </a:lnTo>
                                <a:lnTo>
                                  <a:pt x="0" y="1276"/>
                                </a:lnTo>
                                <a:lnTo>
                                  <a:pt x="5" y="1297"/>
                                </a:lnTo>
                                <a:lnTo>
                                  <a:pt x="20" y="1314"/>
                                </a:lnTo>
                                <a:lnTo>
                                  <a:pt x="41" y="1326"/>
                                </a:lnTo>
                                <a:lnTo>
                                  <a:pt x="67" y="1330"/>
                                </a:lnTo>
                                <a:lnTo>
                                  <a:pt x="1856" y="1330"/>
                                </a:lnTo>
                                <a:lnTo>
                                  <a:pt x="1882" y="1326"/>
                                </a:lnTo>
                                <a:lnTo>
                                  <a:pt x="1903" y="1314"/>
                                </a:lnTo>
                                <a:lnTo>
                                  <a:pt x="1918" y="1297"/>
                                </a:lnTo>
                                <a:lnTo>
                                  <a:pt x="1923" y="1276"/>
                                </a:lnTo>
                                <a:lnTo>
                                  <a:pt x="1923" y="54"/>
                                </a:lnTo>
                                <a:lnTo>
                                  <a:pt x="1918" y="33"/>
                                </a:lnTo>
                                <a:lnTo>
                                  <a:pt x="1903" y="16"/>
                                </a:lnTo>
                                <a:lnTo>
                                  <a:pt x="1882" y="4"/>
                                </a:lnTo>
                                <a:lnTo>
                                  <a:pt x="18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0"/>
                        <wps:cNvSpPr>
                          <a:spLocks/>
                        </wps:cNvSpPr>
                        <wps:spPr bwMode="auto">
                          <a:xfrm>
                            <a:off x="3143" y="8598"/>
                            <a:ext cx="1924" cy="1330"/>
                          </a:xfrm>
                          <a:custGeom>
                            <a:avLst/>
                            <a:gdLst>
                              <a:gd name="T0" fmla="+- 0 3210 3143"/>
                              <a:gd name="T1" fmla="*/ T0 w 1924"/>
                              <a:gd name="T2" fmla="+- 0 9928 8598"/>
                              <a:gd name="T3" fmla="*/ 9928 h 1330"/>
                              <a:gd name="T4" fmla="+- 0 4999 3143"/>
                              <a:gd name="T5" fmla="*/ T4 w 1924"/>
                              <a:gd name="T6" fmla="+- 0 9928 8598"/>
                              <a:gd name="T7" fmla="*/ 9928 h 1330"/>
                              <a:gd name="T8" fmla="+- 0 5025 3143"/>
                              <a:gd name="T9" fmla="*/ T8 w 1924"/>
                              <a:gd name="T10" fmla="+- 0 9924 8598"/>
                              <a:gd name="T11" fmla="*/ 9924 h 1330"/>
                              <a:gd name="T12" fmla="+- 0 5046 3143"/>
                              <a:gd name="T13" fmla="*/ T12 w 1924"/>
                              <a:gd name="T14" fmla="+- 0 9912 8598"/>
                              <a:gd name="T15" fmla="*/ 9912 h 1330"/>
                              <a:gd name="T16" fmla="+- 0 5061 3143"/>
                              <a:gd name="T17" fmla="*/ T16 w 1924"/>
                              <a:gd name="T18" fmla="+- 0 9895 8598"/>
                              <a:gd name="T19" fmla="*/ 9895 h 1330"/>
                              <a:gd name="T20" fmla="+- 0 5066 3143"/>
                              <a:gd name="T21" fmla="*/ T20 w 1924"/>
                              <a:gd name="T22" fmla="+- 0 9874 8598"/>
                              <a:gd name="T23" fmla="*/ 9874 h 1330"/>
                              <a:gd name="T24" fmla="+- 0 5066 3143"/>
                              <a:gd name="T25" fmla="*/ T24 w 1924"/>
                              <a:gd name="T26" fmla="+- 0 8652 8598"/>
                              <a:gd name="T27" fmla="*/ 8652 h 1330"/>
                              <a:gd name="T28" fmla="+- 0 5061 3143"/>
                              <a:gd name="T29" fmla="*/ T28 w 1924"/>
                              <a:gd name="T30" fmla="+- 0 8631 8598"/>
                              <a:gd name="T31" fmla="*/ 8631 h 1330"/>
                              <a:gd name="T32" fmla="+- 0 5046 3143"/>
                              <a:gd name="T33" fmla="*/ T32 w 1924"/>
                              <a:gd name="T34" fmla="+- 0 8614 8598"/>
                              <a:gd name="T35" fmla="*/ 8614 h 1330"/>
                              <a:gd name="T36" fmla="+- 0 5025 3143"/>
                              <a:gd name="T37" fmla="*/ T36 w 1924"/>
                              <a:gd name="T38" fmla="+- 0 8602 8598"/>
                              <a:gd name="T39" fmla="*/ 8602 h 1330"/>
                              <a:gd name="T40" fmla="+- 0 4999 3143"/>
                              <a:gd name="T41" fmla="*/ T40 w 1924"/>
                              <a:gd name="T42" fmla="+- 0 8598 8598"/>
                              <a:gd name="T43" fmla="*/ 8598 h 1330"/>
                              <a:gd name="T44" fmla="+- 0 3210 3143"/>
                              <a:gd name="T45" fmla="*/ T44 w 1924"/>
                              <a:gd name="T46" fmla="+- 0 8598 8598"/>
                              <a:gd name="T47" fmla="*/ 8598 h 1330"/>
                              <a:gd name="T48" fmla="+- 0 3184 3143"/>
                              <a:gd name="T49" fmla="*/ T48 w 1924"/>
                              <a:gd name="T50" fmla="+- 0 8602 8598"/>
                              <a:gd name="T51" fmla="*/ 8602 h 1330"/>
                              <a:gd name="T52" fmla="+- 0 3163 3143"/>
                              <a:gd name="T53" fmla="*/ T52 w 1924"/>
                              <a:gd name="T54" fmla="+- 0 8614 8598"/>
                              <a:gd name="T55" fmla="*/ 8614 h 1330"/>
                              <a:gd name="T56" fmla="+- 0 3148 3143"/>
                              <a:gd name="T57" fmla="*/ T56 w 1924"/>
                              <a:gd name="T58" fmla="+- 0 8631 8598"/>
                              <a:gd name="T59" fmla="*/ 8631 h 1330"/>
                              <a:gd name="T60" fmla="+- 0 3143 3143"/>
                              <a:gd name="T61" fmla="*/ T60 w 1924"/>
                              <a:gd name="T62" fmla="+- 0 8652 8598"/>
                              <a:gd name="T63" fmla="*/ 8652 h 1330"/>
                              <a:gd name="T64" fmla="+- 0 3143 3143"/>
                              <a:gd name="T65" fmla="*/ T64 w 1924"/>
                              <a:gd name="T66" fmla="+- 0 9874 8598"/>
                              <a:gd name="T67" fmla="*/ 9874 h 1330"/>
                              <a:gd name="T68" fmla="+- 0 3148 3143"/>
                              <a:gd name="T69" fmla="*/ T68 w 1924"/>
                              <a:gd name="T70" fmla="+- 0 9895 8598"/>
                              <a:gd name="T71" fmla="*/ 9895 h 1330"/>
                              <a:gd name="T72" fmla="+- 0 3163 3143"/>
                              <a:gd name="T73" fmla="*/ T72 w 1924"/>
                              <a:gd name="T74" fmla="+- 0 9912 8598"/>
                              <a:gd name="T75" fmla="*/ 9912 h 1330"/>
                              <a:gd name="T76" fmla="+- 0 3184 3143"/>
                              <a:gd name="T77" fmla="*/ T76 w 1924"/>
                              <a:gd name="T78" fmla="+- 0 9924 8598"/>
                              <a:gd name="T79" fmla="*/ 9924 h 1330"/>
                              <a:gd name="T80" fmla="+- 0 3210 3143"/>
                              <a:gd name="T81" fmla="*/ T80 w 1924"/>
                              <a:gd name="T82" fmla="+- 0 9928 8598"/>
                              <a:gd name="T83" fmla="*/ 9928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4" h="1330">
                                <a:moveTo>
                                  <a:pt x="67" y="1330"/>
                                </a:moveTo>
                                <a:lnTo>
                                  <a:pt x="1856" y="1330"/>
                                </a:lnTo>
                                <a:lnTo>
                                  <a:pt x="1882" y="1326"/>
                                </a:lnTo>
                                <a:lnTo>
                                  <a:pt x="1903" y="1314"/>
                                </a:lnTo>
                                <a:lnTo>
                                  <a:pt x="1918" y="1297"/>
                                </a:lnTo>
                                <a:lnTo>
                                  <a:pt x="1923" y="1276"/>
                                </a:lnTo>
                                <a:lnTo>
                                  <a:pt x="1923" y="54"/>
                                </a:lnTo>
                                <a:lnTo>
                                  <a:pt x="1918" y="33"/>
                                </a:lnTo>
                                <a:lnTo>
                                  <a:pt x="1903" y="16"/>
                                </a:lnTo>
                                <a:lnTo>
                                  <a:pt x="1882" y="4"/>
                                </a:lnTo>
                                <a:lnTo>
                                  <a:pt x="1856" y="0"/>
                                </a:lnTo>
                                <a:lnTo>
                                  <a:pt x="67" y="0"/>
                                </a:lnTo>
                                <a:lnTo>
                                  <a:pt x="41" y="4"/>
                                </a:lnTo>
                                <a:lnTo>
                                  <a:pt x="20" y="16"/>
                                </a:lnTo>
                                <a:lnTo>
                                  <a:pt x="5" y="33"/>
                                </a:lnTo>
                                <a:lnTo>
                                  <a:pt x="0" y="54"/>
                                </a:lnTo>
                                <a:lnTo>
                                  <a:pt x="0" y="1276"/>
                                </a:lnTo>
                                <a:lnTo>
                                  <a:pt x="5" y="1297"/>
                                </a:lnTo>
                                <a:lnTo>
                                  <a:pt x="20" y="1314"/>
                                </a:lnTo>
                                <a:lnTo>
                                  <a:pt x="41" y="1326"/>
                                </a:lnTo>
                                <a:lnTo>
                                  <a:pt x="67" y="1330"/>
                                </a:lnTo>
                                <a:close/>
                              </a:path>
                            </a:pathLst>
                          </a:custGeom>
                          <a:noFill/>
                          <a:ln w="3594">
                            <a:solidFill>
                              <a:srgbClr val="ACA9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41"/>
                        <wps:cNvSpPr>
                          <a:spLocks/>
                        </wps:cNvSpPr>
                        <wps:spPr bwMode="auto">
                          <a:xfrm>
                            <a:off x="4959" y="8508"/>
                            <a:ext cx="1216" cy="1461"/>
                          </a:xfrm>
                          <a:custGeom>
                            <a:avLst/>
                            <a:gdLst>
                              <a:gd name="T0" fmla="+- 0 5469 4959"/>
                              <a:gd name="T1" fmla="*/ T0 w 1216"/>
                              <a:gd name="T2" fmla="+- 0 8509 8509"/>
                              <a:gd name="T3" fmla="*/ 8509 h 1461"/>
                              <a:gd name="T4" fmla="+- 0 5381 4959"/>
                              <a:gd name="T5" fmla="*/ T4 w 1216"/>
                              <a:gd name="T6" fmla="+- 0 8509 8509"/>
                              <a:gd name="T7" fmla="*/ 8509 h 1461"/>
                              <a:gd name="T8" fmla="+- 0 5296 4959"/>
                              <a:gd name="T9" fmla="*/ T8 w 1216"/>
                              <a:gd name="T10" fmla="+- 0 8514 8509"/>
                              <a:gd name="T11" fmla="*/ 8514 h 1461"/>
                              <a:gd name="T12" fmla="+- 0 5216 4959"/>
                              <a:gd name="T13" fmla="*/ T12 w 1216"/>
                              <a:gd name="T14" fmla="+- 0 8525 8509"/>
                              <a:gd name="T15" fmla="*/ 8525 h 1461"/>
                              <a:gd name="T16" fmla="+- 0 5143 4959"/>
                              <a:gd name="T17" fmla="*/ T16 w 1216"/>
                              <a:gd name="T18" fmla="+- 0 8541 8509"/>
                              <a:gd name="T19" fmla="*/ 8541 h 1461"/>
                              <a:gd name="T20" fmla="+- 0 5079 4959"/>
                              <a:gd name="T21" fmla="*/ T20 w 1216"/>
                              <a:gd name="T22" fmla="+- 0 8564 8509"/>
                              <a:gd name="T23" fmla="*/ 8564 h 1461"/>
                              <a:gd name="T24" fmla="+- 0 5027 4959"/>
                              <a:gd name="T25" fmla="*/ T24 w 1216"/>
                              <a:gd name="T26" fmla="+- 0 8592 8509"/>
                              <a:gd name="T27" fmla="*/ 8592 h 1461"/>
                              <a:gd name="T28" fmla="+- 0 5009 4959"/>
                              <a:gd name="T29" fmla="*/ T28 w 1216"/>
                              <a:gd name="T30" fmla="+- 0 8611 8509"/>
                              <a:gd name="T31" fmla="*/ 8611 h 1461"/>
                              <a:gd name="T32" fmla="+- 0 4992 4959"/>
                              <a:gd name="T33" fmla="*/ T32 w 1216"/>
                              <a:gd name="T34" fmla="+- 0 8638 8509"/>
                              <a:gd name="T35" fmla="*/ 8638 h 1461"/>
                              <a:gd name="T36" fmla="+- 0 4979 4959"/>
                              <a:gd name="T37" fmla="*/ T36 w 1216"/>
                              <a:gd name="T38" fmla="+- 0 8668 8509"/>
                              <a:gd name="T39" fmla="*/ 8668 h 1461"/>
                              <a:gd name="T40" fmla="+- 0 4973 4959"/>
                              <a:gd name="T41" fmla="*/ T40 w 1216"/>
                              <a:gd name="T42" fmla="+- 0 8693 8509"/>
                              <a:gd name="T43" fmla="*/ 8693 h 1461"/>
                              <a:gd name="T44" fmla="+- 0 4970 4959"/>
                              <a:gd name="T45" fmla="*/ T44 w 1216"/>
                              <a:gd name="T46" fmla="+- 0 8761 8509"/>
                              <a:gd name="T47" fmla="*/ 8761 h 1461"/>
                              <a:gd name="T48" fmla="+- 0 4967 4959"/>
                              <a:gd name="T49" fmla="*/ T48 w 1216"/>
                              <a:gd name="T50" fmla="+- 0 8834 8509"/>
                              <a:gd name="T51" fmla="*/ 8834 h 1461"/>
                              <a:gd name="T52" fmla="+- 0 4966 4959"/>
                              <a:gd name="T53" fmla="*/ T52 w 1216"/>
                              <a:gd name="T54" fmla="+- 0 8913 8509"/>
                              <a:gd name="T55" fmla="*/ 8913 h 1461"/>
                              <a:gd name="T56" fmla="+- 0 4964 4959"/>
                              <a:gd name="T57" fmla="*/ T56 w 1216"/>
                              <a:gd name="T58" fmla="+- 0 8996 8509"/>
                              <a:gd name="T59" fmla="*/ 8996 h 1461"/>
                              <a:gd name="T60" fmla="+- 0 4964 4959"/>
                              <a:gd name="T61" fmla="*/ T60 w 1216"/>
                              <a:gd name="T62" fmla="+- 0 9082 8509"/>
                              <a:gd name="T63" fmla="*/ 9082 h 1461"/>
                              <a:gd name="T64" fmla="+- 0 4963 4959"/>
                              <a:gd name="T65" fmla="*/ T64 w 1216"/>
                              <a:gd name="T66" fmla="+- 0 9171 8509"/>
                              <a:gd name="T67" fmla="*/ 9171 h 1461"/>
                              <a:gd name="T68" fmla="+- 0 4963 4959"/>
                              <a:gd name="T69" fmla="*/ T68 w 1216"/>
                              <a:gd name="T70" fmla="+- 0 9529 8509"/>
                              <a:gd name="T71" fmla="*/ 9529 h 1461"/>
                              <a:gd name="T72" fmla="+- 0 4963 4959"/>
                              <a:gd name="T73" fmla="*/ T72 w 1216"/>
                              <a:gd name="T74" fmla="+- 0 9614 8509"/>
                              <a:gd name="T75" fmla="*/ 9614 h 1461"/>
                              <a:gd name="T76" fmla="+- 0 4962 4959"/>
                              <a:gd name="T77" fmla="*/ T76 w 1216"/>
                              <a:gd name="T78" fmla="+- 0 9696 8509"/>
                              <a:gd name="T79" fmla="*/ 9696 h 1461"/>
                              <a:gd name="T80" fmla="+- 0 4961 4959"/>
                              <a:gd name="T81" fmla="*/ T80 w 1216"/>
                              <a:gd name="T82" fmla="+- 0 9774 8509"/>
                              <a:gd name="T83" fmla="*/ 9774 h 1461"/>
                              <a:gd name="T84" fmla="+- 0 4959 4959"/>
                              <a:gd name="T85" fmla="*/ T84 w 1216"/>
                              <a:gd name="T86" fmla="+- 0 9847 8509"/>
                              <a:gd name="T87" fmla="*/ 9847 h 1461"/>
                              <a:gd name="T88" fmla="+- 0 4966 4959"/>
                              <a:gd name="T89" fmla="*/ T88 w 1216"/>
                              <a:gd name="T90" fmla="+- 0 9869 8509"/>
                              <a:gd name="T91" fmla="*/ 9869 h 1461"/>
                              <a:gd name="T92" fmla="+- 0 4983 4959"/>
                              <a:gd name="T93" fmla="*/ T92 w 1216"/>
                              <a:gd name="T94" fmla="+- 0 9891 8509"/>
                              <a:gd name="T95" fmla="*/ 9891 h 1461"/>
                              <a:gd name="T96" fmla="+- 0 5005 4959"/>
                              <a:gd name="T97" fmla="*/ T96 w 1216"/>
                              <a:gd name="T98" fmla="+- 0 9910 8509"/>
                              <a:gd name="T99" fmla="*/ 9910 h 1461"/>
                              <a:gd name="T100" fmla="+- 0 5027 4959"/>
                              <a:gd name="T101" fmla="*/ T100 w 1216"/>
                              <a:gd name="T102" fmla="+- 0 9922 8509"/>
                              <a:gd name="T103" fmla="*/ 9922 h 1461"/>
                              <a:gd name="T104" fmla="+- 0 5124 4959"/>
                              <a:gd name="T105" fmla="*/ T104 w 1216"/>
                              <a:gd name="T106" fmla="+- 0 9955 8509"/>
                              <a:gd name="T107" fmla="*/ 9955 h 1461"/>
                              <a:gd name="T108" fmla="+- 0 5225 4959"/>
                              <a:gd name="T109" fmla="*/ T108 w 1216"/>
                              <a:gd name="T110" fmla="+- 0 9969 8509"/>
                              <a:gd name="T111" fmla="*/ 9969 h 1461"/>
                              <a:gd name="T112" fmla="+- 0 5394 4959"/>
                              <a:gd name="T113" fmla="*/ T112 w 1216"/>
                              <a:gd name="T114" fmla="+- 0 9968 8509"/>
                              <a:gd name="T115" fmla="*/ 9968 h 1461"/>
                              <a:gd name="T116" fmla="+- 0 5692 4959"/>
                              <a:gd name="T117" fmla="*/ T116 w 1216"/>
                              <a:gd name="T118" fmla="+- 0 9954 8509"/>
                              <a:gd name="T119" fmla="*/ 9954 h 1461"/>
                              <a:gd name="T120" fmla="+- 0 6001 4959"/>
                              <a:gd name="T121" fmla="*/ T120 w 1216"/>
                              <a:gd name="T122" fmla="+- 0 9954 8509"/>
                              <a:gd name="T123" fmla="*/ 9954 h 1461"/>
                              <a:gd name="T124" fmla="+- 0 6048 4959"/>
                              <a:gd name="T125" fmla="*/ T124 w 1216"/>
                              <a:gd name="T126" fmla="+- 0 9946 8509"/>
                              <a:gd name="T127" fmla="*/ 9946 h 1461"/>
                              <a:gd name="T128" fmla="+- 0 6075 4959"/>
                              <a:gd name="T129" fmla="*/ T128 w 1216"/>
                              <a:gd name="T130" fmla="+- 0 9929 8509"/>
                              <a:gd name="T131" fmla="*/ 9929 h 1461"/>
                              <a:gd name="T132" fmla="+- 0 6104 4959"/>
                              <a:gd name="T133" fmla="*/ T132 w 1216"/>
                              <a:gd name="T134" fmla="+- 0 9903 8509"/>
                              <a:gd name="T135" fmla="*/ 9903 h 1461"/>
                              <a:gd name="T136" fmla="+- 0 6128 4959"/>
                              <a:gd name="T137" fmla="*/ T136 w 1216"/>
                              <a:gd name="T138" fmla="+- 0 9873 8509"/>
                              <a:gd name="T139" fmla="*/ 9873 h 1461"/>
                              <a:gd name="T140" fmla="+- 0 6143 4959"/>
                              <a:gd name="T141" fmla="*/ T140 w 1216"/>
                              <a:gd name="T142" fmla="+- 0 9845 8509"/>
                              <a:gd name="T143" fmla="*/ 9845 h 1461"/>
                              <a:gd name="T144" fmla="+- 0 6168 4959"/>
                              <a:gd name="T145" fmla="*/ T144 w 1216"/>
                              <a:gd name="T146" fmla="+- 0 9752 8509"/>
                              <a:gd name="T147" fmla="*/ 9752 h 1461"/>
                              <a:gd name="T148" fmla="+- 0 6174 4959"/>
                              <a:gd name="T149" fmla="*/ T148 w 1216"/>
                              <a:gd name="T150" fmla="+- 0 9657 8509"/>
                              <a:gd name="T151" fmla="*/ 9657 h 1461"/>
                              <a:gd name="T152" fmla="+- 0 6161 4959"/>
                              <a:gd name="T153" fmla="*/ T152 w 1216"/>
                              <a:gd name="T154" fmla="+- 0 9501 8509"/>
                              <a:gd name="T155" fmla="*/ 9501 h 1461"/>
                              <a:gd name="T156" fmla="+- 0 6125 4959"/>
                              <a:gd name="T157" fmla="*/ T156 w 1216"/>
                              <a:gd name="T158" fmla="+- 0 9228 8509"/>
                              <a:gd name="T159" fmla="*/ 9228 h 1461"/>
                              <a:gd name="T160" fmla="+- 0 5988 4959"/>
                              <a:gd name="T161" fmla="*/ T160 w 1216"/>
                              <a:gd name="T162" fmla="+- 0 8687 8509"/>
                              <a:gd name="T163" fmla="*/ 8687 h 1461"/>
                              <a:gd name="T164" fmla="+- 0 5982 4959"/>
                              <a:gd name="T165" fmla="*/ T164 w 1216"/>
                              <a:gd name="T166" fmla="+- 0 8675 8509"/>
                              <a:gd name="T167" fmla="*/ 8675 h 1461"/>
                              <a:gd name="T168" fmla="+- 0 5965 4959"/>
                              <a:gd name="T169" fmla="*/ T168 w 1216"/>
                              <a:gd name="T170" fmla="+- 0 8647 8509"/>
                              <a:gd name="T171" fmla="*/ 8647 h 1461"/>
                              <a:gd name="T172" fmla="+- 0 5944 4959"/>
                              <a:gd name="T173" fmla="*/ T172 w 1216"/>
                              <a:gd name="T174" fmla="+- 0 8617 8509"/>
                              <a:gd name="T175" fmla="*/ 8617 h 1461"/>
                              <a:gd name="T176" fmla="+- 0 5923 4959"/>
                              <a:gd name="T177" fmla="*/ T176 w 1216"/>
                              <a:gd name="T178" fmla="+- 0 8598 8509"/>
                              <a:gd name="T179" fmla="*/ 8598 h 1461"/>
                              <a:gd name="T180" fmla="+- 0 5867 4959"/>
                              <a:gd name="T181" fmla="*/ T180 w 1216"/>
                              <a:gd name="T182" fmla="+- 0 8574 8509"/>
                              <a:gd name="T183" fmla="*/ 8574 h 1461"/>
                              <a:gd name="T184" fmla="+- 0 5800 4959"/>
                              <a:gd name="T185" fmla="*/ T184 w 1216"/>
                              <a:gd name="T186" fmla="+- 0 8554 8509"/>
                              <a:gd name="T187" fmla="*/ 8554 h 1461"/>
                              <a:gd name="T188" fmla="+- 0 5725 4959"/>
                              <a:gd name="T189" fmla="*/ T188 w 1216"/>
                              <a:gd name="T190" fmla="+- 0 8536 8509"/>
                              <a:gd name="T191" fmla="*/ 8536 h 1461"/>
                              <a:gd name="T192" fmla="+- 0 5643 4959"/>
                              <a:gd name="T193" fmla="*/ T192 w 1216"/>
                              <a:gd name="T194" fmla="+- 0 8523 8509"/>
                              <a:gd name="T195" fmla="*/ 8523 h 1461"/>
                              <a:gd name="T196" fmla="+- 0 5557 4959"/>
                              <a:gd name="T197" fmla="*/ T196 w 1216"/>
                              <a:gd name="T198" fmla="+- 0 8514 8509"/>
                              <a:gd name="T199" fmla="*/ 8514 h 1461"/>
                              <a:gd name="T200" fmla="+- 0 5469 4959"/>
                              <a:gd name="T201" fmla="*/ T200 w 1216"/>
                              <a:gd name="T202" fmla="+- 0 8509 8509"/>
                              <a:gd name="T203" fmla="*/ 8509 h 1461"/>
                              <a:gd name="T204" fmla="+- 0 6001 4959"/>
                              <a:gd name="T205" fmla="*/ T204 w 1216"/>
                              <a:gd name="T206" fmla="+- 0 9954 8509"/>
                              <a:gd name="T207" fmla="*/ 9954 h 1461"/>
                              <a:gd name="T208" fmla="+- 0 5692 4959"/>
                              <a:gd name="T209" fmla="*/ T208 w 1216"/>
                              <a:gd name="T210" fmla="+- 0 9954 8509"/>
                              <a:gd name="T211" fmla="*/ 9954 h 1461"/>
                              <a:gd name="T212" fmla="+- 0 5735 4959"/>
                              <a:gd name="T213" fmla="*/ T212 w 1216"/>
                              <a:gd name="T214" fmla="+- 0 9957 8509"/>
                              <a:gd name="T215" fmla="*/ 9957 h 1461"/>
                              <a:gd name="T216" fmla="+- 0 5838 4959"/>
                              <a:gd name="T217" fmla="*/ T216 w 1216"/>
                              <a:gd name="T218" fmla="+- 0 9962 8509"/>
                              <a:gd name="T219" fmla="*/ 9962 h 1461"/>
                              <a:gd name="T220" fmla="+- 0 5957 4959"/>
                              <a:gd name="T221" fmla="*/ T220 w 1216"/>
                              <a:gd name="T222" fmla="+- 0 9961 8509"/>
                              <a:gd name="T223" fmla="*/ 9961 h 1461"/>
                              <a:gd name="T224" fmla="+- 0 6001 4959"/>
                              <a:gd name="T225" fmla="*/ T224 w 1216"/>
                              <a:gd name="T226" fmla="+- 0 9954 8509"/>
                              <a:gd name="T227" fmla="*/ 9954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16" h="1461">
                                <a:moveTo>
                                  <a:pt x="510" y="0"/>
                                </a:moveTo>
                                <a:lnTo>
                                  <a:pt x="422" y="0"/>
                                </a:lnTo>
                                <a:lnTo>
                                  <a:pt x="337" y="5"/>
                                </a:lnTo>
                                <a:lnTo>
                                  <a:pt x="257" y="16"/>
                                </a:lnTo>
                                <a:lnTo>
                                  <a:pt x="184" y="32"/>
                                </a:lnTo>
                                <a:lnTo>
                                  <a:pt x="120" y="55"/>
                                </a:lnTo>
                                <a:lnTo>
                                  <a:pt x="68" y="83"/>
                                </a:lnTo>
                                <a:lnTo>
                                  <a:pt x="50" y="102"/>
                                </a:lnTo>
                                <a:lnTo>
                                  <a:pt x="33" y="129"/>
                                </a:lnTo>
                                <a:lnTo>
                                  <a:pt x="20" y="159"/>
                                </a:lnTo>
                                <a:lnTo>
                                  <a:pt x="14" y="184"/>
                                </a:lnTo>
                                <a:lnTo>
                                  <a:pt x="11" y="252"/>
                                </a:lnTo>
                                <a:lnTo>
                                  <a:pt x="8" y="325"/>
                                </a:lnTo>
                                <a:lnTo>
                                  <a:pt x="7" y="404"/>
                                </a:lnTo>
                                <a:lnTo>
                                  <a:pt x="5" y="487"/>
                                </a:lnTo>
                                <a:lnTo>
                                  <a:pt x="5" y="573"/>
                                </a:lnTo>
                                <a:lnTo>
                                  <a:pt x="4" y="662"/>
                                </a:lnTo>
                                <a:lnTo>
                                  <a:pt x="4" y="1020"/>
                                </a:lnTo>
                                <a:lnTo>
                                  <a:pt x="4" y="1105"/>
                                </a:lnTo>
                                <a:lnTo>
                                  <a:pt x="3" y="1187"/>
                                </a:lnTo>
                                <a:lnTo>
                                  <a:pt x="2" y="1265"/>
                                </a:lnTo>
                                <a:lnTo>
                                  <a:pt x="0" y="1338"/>
                                </a:lnTo>
                                <a:lnTo>
                                  <a:pt x="7" y="1360"/>
                                </a:lnTo>
                                <a:lnTo>
                                  <a:pt x="24" y="1382"/>
                                </a:lnTo>
                                <a:lnTo>
                                  <a:pt x="46" y="1401"/>
                                </a:lnTo>
                                <a:lnTo>
                                  <a:pt x="68" y="1413"/>
                                </a:lnTo>
                                <a:lnTo>
                                  <a:pt x="165" y="1446"/>
                                </a:lnTo>
                                <a:lnTo>
                                  <a:pt x="266" y="1460"/>
                                </a:lnTo>
                                <a:lnTo>
                                  <a:pt x="435" y="1459"/>
                                </a:lnTo>
                                <a:lnTo>
                                  <a:pt x="733" y="1445"/>
                                </a:lnTo>
                                <a:lnTo>
                                  <a:pt x="1042" y="1445"/>
                                </a:lnTo>
                                <a:lnTo>
                                  <a:pt x="1089" y="1437"/>
                                </a:lnTo>
                                <a:lnTo>
                                  <a:pt x="1116" y="1420"/>
                                </a:lnTo>
                                <a:lnTo>
                                  <a:pt x="1145" y="1394"/>
                                </a:lnTo>
                                <a:lnTo>
                                  <a:pt x="1169" y="1364"/>
                                </a:lnTo>
                                <a:lnTo>
                                  <a:pt x="1184" y="1336"/>
                                </a:lnTo>
                                <a:lnTo>
                                  <a:pt x="1209" y="1243"/>
                                </a:lnTo>
                                <a:lnTo>
                                  <a:pt x="1215" y="1148"/>
                                </a:lnTo>
                                <a:lnTo>
                                  <a:pt x="1202" y="992"/>
                                </a:lnTo>
                                <a:lnTo>
                                  <a:pt x="1166" y="719"/>
                                </a:lnTo>
                                <a:lnTo>
                                  <a:pt x="1029" y="178"/>
                                </a:lnTo>
                                <a:lnTo>
                                  <a:pt x="1023" y="166"/>
                                </a:lnTo>
                                <a:lnTo>
                                  <a:pt x="1006" y="138"/>
                                </a:lnTo>
                                <a:lnTo>
                                  <a:pt x="985" y="108"/>
                                </a:lnTo>
                                <a:lnTo>
                                  <a:pt x="964" y="89"/>
                                </a:lnTo>
                                <a:lnTo>
                                  <a:pt x="908" y="65"/>
                                </a:lnTo>
                                <a:lnTo>
                                  <a:pt x="841" y="45"/>
                                </a:lnTo>
                                <a:lnTo>
                                  <a:pt x="766" y="27"/>
                                </a:lnTo>
                                <a:lnTo>
                                  <a:pt x="684" y="14"/>
                                </a:lnTo>
                                <a:lnTo>
                                  <a:pt x="598" y="5"/>
                                </a:lnTo>
                                <a:lnTo>
                                  <a:pt x="510" y="0"/>
                                </a:lnTo>
                                <a:close/>
                                <a:moveTo>
                                  <a:pt x="1042" y="1445"/>
                                </a:moveTo>
                                <a:lnTo>
                                  <a:pt x="733" y="1445"/>
                                </a:lnTo>
                                <a:lnTo>
                                  <a:pt x="776" y="1448"/>
                                </a:lnTo>
                                <a:lnTo>
                                  <a:pt x="879" y="1453"/>
                                </a:lnTo>
                                <a:lnTo>
                                  <a:pt x="998" y="1452"/>
                                </a:lnTo>
                                <a:lnTo>
                                  <a:pt x="1042" y="14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42"/>
                        <wps:cNvSpPr>
                          <a:spLocks/>
                        </wps:cNvSpPr>
                        <wps:spPr bwMode="auto">
                          <a:xfrm>
                            <a:off x="4959" y="8508"/>
                            <a:ext cx="1216" cy="1461"/>
                          </a:xfrm>
                          <a:custGeom>
                            <a:avLst/>
                            <a:gdLst>
                              <a:gd name="T0" fmla="+- 0 5027 4959"/>
                              <a:gd name="T1" fmla="*/ T0 w 1216"/>
                              <a:gd name="T2" fmla="+- 0 8592 8509"/>
                              <a:gd name="T3" fmla="*/ 8592 h 1461"/>
                              <a:gd name="T4" fmla="+- 0 5143 4959"/>
                              <a:gd name="T5" fmla="*/ T4 w 1216"/>
                              <a:gd name="T6" fmla="+- 0 8541 8509"/>
                              <a:gd name="T7" fmla="*/ 8541 h 1461"/>
                              <a:gd name="T8" fmla="+- 0 5216 4959"/>
                              <a:gd name="T9" fmla="*/ T8 w 1216"/>
                              <a:gd name="T10" fmla="+- 0 8525 8509"/>
                              <a:gd name="T11" fmla="*/ 8525 h 1461"/>
                              <a:gd name="T12" fmla="+- 0 5296 4959"/>
                              <a:gd name="T13" fmla="*/ T12 w 1216"/>
                              <a:gd name="T14" fmla="+- 0 8514 8509"/>
                              <a:gd name="T15" fmla="*/ 8514 h 1461"/>
                              <a:gd name="T16" fmla="+- 0 5381 4959"/>
                              <a:gd name="T17" fmla="*/ T16 w 1216"/>
                              <a:gd name="T18" fmla="+- 0 8509 8509"/>
                              <a:gd name="T19" fmla="*/ 8509 h 1461"/>
                              <a:gd name="T20" fmla="+- 0 5469 4959"/>
                              <a:gd name="T21" fmla="*/ T20 w 1216"/>
                              <a:gd name="T22" fmla="+- 0 8509 8509"/>
                              <a:gd name="T23" fmla="*/ 8509 h 1461"/>
                              <a:gd name="T24" fmla="+- 0 5557 4959"/>
                              <a:gd name="T25" fmla="*/ T24 w 1216"/>
                              <a:gd name="T26" fmla="+- 0 8514 8509"/>
                              <a:gd name="T27" fmla="*/ 8514 h 1461"/>
                              <a:gd name="T28" fmla="+- 0 5643 4959"/>
                              <a:gd name="T29" fmla="*/ T28 w 1216"/>
                              <a:gd name="T30" fmla="+- 0 8523 8509"/>
                              <a:gd name="T31" fmla="*/ 8523 h 1461"/>
                              <a:gd name="T32" fmla="+- 0 5725 4959"/>
                              <a:gd name="T33" fmla="*/ T32 w 1216"/>
                              <a:gd name="T34" fmla="+- 0 8536 8509"/>
                              <a:gd name="T35" fmla="*/ 8536 h 1461"/>
                              <a:gd name="T36" fmla="+- 0 5800 4959"/>
                              <a:gd name="T37" fmla="*/ T36 w 1216"/>
                              <a:gd name="T38" fmla="+- 0 8554 8509"/>
                              <a:gd name="T39" fmla="*/ 8554 h 1461"/>
                              <a:gd name="T40" fmla="+- 0 5867 4959"/>
                              <a:gd name="T41" fmla="*/ T40 w 1216"/>
                              <a:gd name="T42" fmla="+- 0 8574 8509"/>
                              <a:gd name="T43" fmla="*/ 8574 h 1461"/>
                              <a:gd name="T44" fmla="+- 0 5923 4959"/>
                              <a:gd name="T45" fmla="*/ T44 w 1216"/>
                              <a:gd name="T46" fmla="+- 0 8598 8509"/>
                              <a:gd name="T47" fmla="*/ 8598 h 1461"/>
                              <a:gd name="T48" fmla="+- 0 5965 4959"/>
                              <a:gd name="T49" fmla="*/ T48 w 1216"/>
                              <a:gd name="T50" fmla="+- 0 8647 8509"/>
                              <a:gd name="T51" fmla="*/ 8647 h 1461"/>
                              <a:gd name="T52" fmla="+- 0 6125 4959"/>
                              <a:gd name="T53" fmla="*/ T52 w 1216"/>
                              <a:gd name="T54" fmla="+- 0 9228 8509"/>
                              <a:gd name="T55" fmla="*/ 9228 h 1461"/>
                              <a:gd name="T56" fmla="+- 0 6161 4959"/>
                              <a:gd name="T57" fmla="*/ T56 w 1216"/>
                              <a:gd name="T58" fmla="+- 0 9501 8509"/>
                              <a:gd name="T59" fmla="*/ 9501 h 1461"/>
                              <a:gd name="T60" fmla="+- 0 6174 4959"/>
                              <a:gd name="T61" fmla="*/ T60 w 1216"/>
                              <a:gd name="T62" fmla="+- 0 9657 8509"/>
                              <a:gd name="T63" fmla="*/ 9657 h 1461"/>
                              <a:gd name="T64" fmla="+- 0 6168 4959"/>
                              <a:gd name="T65" fmla="*/ T64 w 1216"/>
                              <a:gd name="T66" fmla="+- 0 9752 8509"/>
                              <a:gd name="T67" fmla="*/ 9752 h 1461"/>
                              <a:gd name="T68" fmla="+- 0 6143 4959"/>
                              <a:gd name="T69" fmla="*/ T68 w 1216"/>
                              <a:gd name="T70" fmla="+- 0 9845 8509"/>
                              <a:gd name="T71" fmla="*/ 9845 h 1461"/>
                              <a:gd name="T72" fmla="+- 0 6104 4959"/>
                              <a:gd name="T73" fmla="*/ T72 w 1216"/>
                              <a:gd name="T74" fmla="+- 0 9903 8509"/>
                              <a:gd name="T75" fmla="*/ 9903 h 1461"/>
                              <a:gd name="T76" fmla="+- 0 6048 4959"/>
                              <a:gd name="T77" fmla="*/ T76 w 1216"/>
                              <a:gd name="T78" fmla="+- 0 9946 8509"/>
                              <a:gd name="T79" fmla="*/ 9946 h 1461"/>
                              <a:gd name="T80" fmla="+- 0 5957 4959"/>
                              <a:gd name="T81" fmla="*/ T80 w 1216"/>
                              <a:gd name="T82" fmla="+- 0 9961 8509"/>
                              <a:gd name="T83" fmla="*/ 9961 h 1461"/>
                              <a:gd name="T84" fmla="+- 0 5838 4959"/>
                              <a:gd name="T85" fmla="*/ T84 w 1216"/>
                              <a:gd name="T86" fmla="+- 0 9962 8509"/>
                              <a:gd name="T87" fmla="*/ 9962 h 1461"/>
                              <a:gd name="T88" fmla="+- 0 5735 4959"/>
                              <a:gd name="T89" fmla="*/ T88 w 1216"/>
                              <a:gd name="T90" fmla="+- 0 9957 8509"/>
                              <a:gd name="T91" fmla="*/ 9957 h 1461"/>
                              <a:gd name="T92" fmla="+- 0 5692 4959"/>
                              <a:gd name="T93" fmla="*/ T92 w 1216"/>
                              <a:gd name="T94" fmla="+- 0 9954 8509"/>
                              <a:gd name="T95" fmla="*/ 9954 h 1461"/>
                              <a:gd name="T96" fmla="+- 0 5394 4959"/>
                              <a:gd name="T97" fmla="*/ T96 w 1216"/>
                              <a:gd name="T98" fmla="+- 0 9968 8509"/>
                              <a:gd name="T99" fmla="*/ 9968 h 1461"/>
                              <a:gd name="T100" fmla="+- 0 5225 4959"/>
                              <a:gd name="T101" fmla="*/ T100 w 1216"/>
                              <a:gd name="T102" fmla="+- 0 9969 8509"/>
                              <a:gd name="T103" fmla="*/ 9969 h 1461"/>
                              <a:gd name="T104" fmla="+- 0 5124 4959"/>
                              <a:gd name="T105" fmla="*/ T104 w 1216"/>
                              <a:gd name="T106" fmla="+- 0 9955 8509"/>
                              <a:gd name="T107" fmla="*/ 9955 h 1461"/>
                              <a:gd name="T108" fmla="+- 0 5027 4959"/>
                              <a:gd name="T109" fmla="*/ T108 w 1216"/>
                              <a:gd name="T110" fmla="+- 0 9922 8509"/>
                              <a:gd name="T111" fmla="*/ 9922 h 1461"/>
                              <a:gd name="T112" fmla="+- 0 4966 4959"/>
                              <a:gd name="T113" fmla="*/ T112 w 1216"/>
                              <a:gd name="T114" fmla="+- 0 9869 8509"/>
                              <a:gd name="T115" fmla="*/ 9869 h 1461"/>
                              <a:gd name="T116" fmla="+- 0 4959 4959"/>
                              <a:gd name="T117" fmla="*/ T116 w 1216"/>
                              <a:gd name="T118" fmla="+- 0 9847 8509"/>
                              <a:gd name="T119" fmla="*/ 9847 h 1461"/>
                              <a:gd name="T120" fmla="+- 0 4961 4959"/>
                              <a:gd name="T121" fmla="*/ T120 w 1216"/>
                              <a:gd name="T122" fmla="+- 0 9774 8509"/>
                              <a:gd name="T123" fmla="*/ 9774 h 1461"/>
                              <a:gd name="T124" fmla="+- 0 4962 4959"/>
                              <a:gd name="T125" fmla="*/ T124 w 1216"/>
                              <a:gd name="T126" fmla="+- 0 9696 8509"/>
                              <a:gd name="T127" fmla="*/ 9696 h 1461"/>
                              <a:gd name="T128" fmla="+- 0 4963 4959"/>
                              <a:gd name="T129" fmla="*/ T128 w 1216"/>
                              <a:gd name="T130" fmla="+- 0 9614 8509"/>
                              <a:gd name="T131" fmla="*/ 9614 h 1461"/>
                              <a:gd name="T132" fmla="+- 0 4963 4959"/>
                              <a:gd name="T133" fmla="*/ T132 w 1216"/>
                              <a:gd name="T134" fmla="+- 0 9529 8509"/>
                              <a:gd name="T135" fmla="*/ 9529 h 1461"/>
                              <a:gd name="T136" fmla="+- 0 4963 4959"/>
                              <a:gd name="T137" fmla="*/ T136 w 1216"/>
                              <a:gd name="T138" fmla="+- 0 9440 8509"/>
                              <a:gd name="T139" fmla="*/ 9440 h 1461"/>
                              <a:gd name="T140" fmla="+- 0 4963 4959"/>
                              <a:gd name="T141" fmla="*/ T140 w 1216"/>
                              <a:gd name="T142" fmla="+- 0 9351 8509"/>
                              <a:gd name="T143" fmla="*/ 9351 h 1461"/>
                              <a:gd name="T144" fmla="+- 0 4963 4959"/>
                              <a:gd name="T145" fmla="*/ T144 w 1216"/>
                              <a:gd name="T146" fmla="+- 0 9260 8509"/>
                              <a:gd name="T147" fmla="*/ 9260 h 1461"/>
                              <a:gd name="T148" fmla="+- 0 4963 4959"/>
                              <a:gd name="T149" fmla="*/ T148 w 1216"/>
                              <a:gd name="T150" fmla="+- 0 9171 8509"/>
                              <a:gd name="T151" fmla="*/ 9171 h 1461"/>
                              <a:gd name="T152" fmla="+- 0 4964 4959"/>
                              <a:gd name="T153" fmla="*/ T152 w 1216"/>
                              <a:gd name="T154" fmla="+- 0 9082 8509"/>
                              <a:gd name="T155" fmla="*/ 9082 h 1461"/>
                              <a:gd name="T156" fmla="+- 0 4964 4959"/>
                              <a:gd name="T157" fmla="*/ T156 w 1216"/>
                              <a:gd name="T158" fmla="+- 0 8996 8509"/>
                              <a:gd name="T159" fmla="*/ 8996 h 1461"/>
                              <a:gd name="T160" fmla="+- 0 4966 4959"/>
                              <a:gd name="T161" fmla="*/ T160 w 1216"/>
                              <a:gd name="T162" fmla="+- 0 8913 8509"/>
                              <a:gd name="T163" fmla="*/ 8913 h 1461"/>
                              <a:gd name="T164" fmla="+- 0 4967 4959"/>
                              <a:gd name="T165" fmla="*/ T164 w 1216"/>
                              <a:gd name="T166" fmla="+- 0 8834 8509"/>
                              <a:gd name="T167" fmla="*/ 8834 h 1461"/>
                              <a:gd name="T168" fmla="+- 0 4970 4959"/>
                              <a:gd name="T169" fmla="*/ T168 w 1216"/>
                              <a:gd name="T170" fmla="+- 0 8761 8509"/>
                              <a:gd name="T171" fmla="*/ 8761 h 1461"/>
                              <a:gd name="T172" fmla="+- 0 4973 4959"/>
                              <a:gd name="T173" fmla="*/ T172 w 1216"/>
                              <a:gd name="T174" fmla="+- 0 8693 8509"/>
                              <a:gd name="T175" fmla="*/ 8693 h 1461"/>
                              <a:gd name="T176" fmla="+- 0 5009 4959"/>
                              <a:gd name="T177" fmla="*/ T176 w 1216"/>
                              <a:gd name="T178" fmla="+- 0 8611 8509"/>
                              <a:gd name="T179" fmla="*/ 8611 h 1461"/>
                              <a:gd name="T180" fmla="+- 0 5027 4959"/>
                              <a:gd name="T181" fmla="*/ T180 w 1216"/>
                              <a:gd name="T182" fmla="+- 0 8592 8509"/>
                              <a:gd name="T183" fmla="*/ 8592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16" h="1461">
                                <a:moveTo>
                                  <a:pt x="68" y="83"/>
                                </a:moveTo>
                                <a:lnTo>
                                  <a:pt x="184" y="32"/>
                                </a:lnTo>
                                <a:lnTo>
                                  <a:pt x="257" y="16"/>
                                </a:lnTo>
                                <a:lnTo>
                                  <a:pt x="337" y="5"/>
                                </a:lnTo>
                                <a:lnTo>
                                  <a:pt x="422" y="0"/>
                                </a:lnTo>
                                <a:lnTo>
                                  <a:pt x="510" y="0"/>
                                </a:lnTo>
                                <a:lnTo>
                                  <a:pt x="598" y="5"/>
                                </a:lnTo>
                                <a:lnTo>
                                  <a:pt x="684" y="14"/>
                                </a:lnTo>
                                <a:lnTo>
                                  <a:pt x="766" y="27"/>
                                </a:lnTo>
                                <a:lnTo>
                                  <a:pt x="841" y="45"/>
                                </a:lnTo>
                                <a:lnTo>
                                  <a:pt x="908" y="65"/>
                                </a:lnTo>
                                <a:lnTo>
                                  <a:pt x="964" y="89"/>
                                </a:lnTo>
                                <a:lnTo>
                                  <a:pt x="1006" y="138"/>
                                </a:lnTo>
                                <a:lnTo>
                                  <a:pt x="1166" y="719"/>
                                </a:lnTo>
                                <a:lnTo>
                                  <a:pt x="1202" y="992"/>
                                </a:lnTo>
                                <a:lnTo>
                                  <a:pt x="1215" y="1148"/>
                                </a:lnTo>
                                <a:lnTo>
                                  <a:pt x="1209" y="1243"/>
                                </a:lnTo>
                                <a:lnTo>
                                  <a:pt x="1184" y="1336"/>
                                </a:lnTo>
                                <a:lnTo>
                                  <a:pt x="1145" y="1394"/>
                                </a:lnTo>
                                <a:lnTo>
                                  <a:pt x="1089" y="1437"/>
                                </a:lnTo>
                                <a:lnTo>
                                  <a:pt x="998" y="1452"/>
                                </a:lnTo>
                                <a:lnTo>
                                  <a:pt x="879" y="1453"/>
                                </a:lnTo>
                                <a:lnTo>
                                  <a:pt x="776" y="1448"/>
                                </a:lnTo>
                                <a:lnTo>
                                  <a:pt x="733" y="1445"/>
                                </a:lnTo>
                                <a:lnTo>
                                  <a:pt x="435" y="1459"/>
                                </a:lnTo>
                                <a:lnTo>
                                  <a:pt x="266" y="1460"/>
                                </a:lnTo>
                                <a:lnTo>
                                  <a:pt x="165" y="1446"/>
                                </a:lnTo>
                                <a:lnTo>
                                  <a:pt x="68" y="1413"/>
                                </a:lnTo>
                                <a:lnTo>
                                  <a:pt x="7" y="1360"/>
                                </a:lnTo>
                                <a:lnTo>
                                  <a:pt x="0" y="1338"/>
                                </a:lnTo>
                                <a:lnTo>
                                  <a:pt x="2" y="1265"/>
                                </a:lnTo>
                                <a:lnTo>
                                  <a:pt x="3" y="1187"/>
                                </a:lnTo>
                                <a:lnTo>
                                  <a:pt x="4" y="1105"/>
                                </a:lnTo>
                                <a:lnTo>
                                  <a:pt x="4" y="1020"/>
                                </a:lnTo>
                                <a:lnTo>
                                  <a:pt x="4" y="931"/>
                                </a:lnTo>
                                <a:lnTo>
                                  <a:pt x="4" y="842"/>
                                </a:lnTo>
                                <a:lnTo>
                                  <a:pt x="4" y="751"/>
                                </a:lnTo>
                                <a:lnTo>
                                  <a:pt x="4" y="662"/>
                                </a:lnTo>
                                <a:lnTo>
                                  <a:pt x="5" y="573"/>
                                </a:lnTo>
                                <a:lnTo>
                                  <a:pt x="5" y="487"/>
                                </a:lnTo>
                                <a:lnTo>
                                  <a:pt x="7" y="404"/>
                                </a:lnTo>
                                <a:lnTo>
                                  <a:pt x="8" y="325"/>
                                </a:lnTo>
                                <a:lnTo>
                                  <a:pt x="11" y="252"/>
                                </a:lnTo>
                                <a:lnTo>
                                  <a:pt x="14" y="184"/>
                                </a:lnTo>
                                <a:lnTo>
                                  <a:pt x="50" y="102"/>
                                </a:lnTo>
                                <a:lnTo>
                                  <a:pt x="68" y="83"/>
                                </a:lnTo>
                                <a:close/>
                              </a:path>
                            </a:pathLst>
                          </a:custGeom>
                          <a:noFill/>
                          <a:ln w="3594">
                            <a:solidFill>
                              <a:srgbClr val="ACA9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43"/>
                        <wps:cNvCnPr/>
                        <wps:spPr bwMode="auto">
                          <a:xfrm>
                            <a:off x="4932" y="9670"/>
                            <a:ext cx="0" cy="0"/>
                          </a:xfrm>
                          <a:prstGeom prst="line">
                            <a:avLst/>
                          </a:prstGeom>
                          <a:noFill/>
                          <a:ln w="38100">
                            <a:solidFill>
                              <a:srgbClr val="F69F14"/>
                            </a:solidFill>
                            <a:prstDash val="solid"/>
                            <a:round/>
                            <a:headEnd/>
                            <a:tailEnd/>
                          </a:ln>
                          <a:extLst>
                            <a:ext uri="{909E8E84-426E-40DD-AFC4-6F175D3DCCD1}">
                              <a14:hiddenFill xmlns:a14="http://schemas.microsoft.com/office/drawing/2010/main">
                                <a:noFill/>
                              </a14:hiddenFill>
                            </a:ext>
                          </a:extLst>
                        </wps:spPr>
                        <wps:bodyPr/>
                      </wps:wsp>
                      <wps:wsp>
                        <wps:cNvPr id="382" name="Freeform 44"/>
                        <wps:cNvSpPr>
                          <a:spLocks/>
                        </wps:cNvSpPr>
                        <wps:spPr bwMode="auto">
                          <a:xfrm>
                            <a:off x="3536" y="9558"/>
                            <a:ext cx="614" cy="614"/>
                          </a:xfrm>
                          <a:custGeom>
                            <a:avLst/>
                            <a:gdLst>
                              <a:gd name="T0" fmla="+- 0 3844 3537"/>
                              <a:gd name="T1" fmla="*/ T0 w 614"/>
                              <a:gd name="T2" fmla="+- 0 9558 9558"/>
                              <a:gd name="T3" fmla="*/ 9558 h 614"/>
                              <a:gd name="T4" fmla="+- 0 3773 3537"/>
                              <a:gd name="T5" fmla="*/ T4 w 614"/>
                              <a:gd name="T6" fmla="+- 0 9566 9558"/>
                              <a:gd name="T7" fmla="*/ 9566 h 614"/>
                              <a:gd name="T8" fmla="+- 0 3709 3537"/>
                              <a:gd name="T9" fmla="*/ T8 w 614"/>
                              <a:gd name="T10" fmla="+- 0 9590 9558"/>
                              <a:gd name="T11" fmla="*/ 9590 h 614"/>
                              <a:gd name="T12" fmla="+- 0 3652 3537"/>
                              <a:gd name="T13" fmla="*/ T12 w 614"/>
                              <a:gd name="T14" fmla="+- 0 9626 9558"/>
                              <a:gd name="T15" fmla="*/ 9626 h 614"/>
                              <a:gd name="T16" fmla="+- 0 3604 3537"/>
                              <a:gd name="T17" fmla="*/ T16 w 614"/>
                              <a:gd name="T18" fmla="+- 0 9673 9558"/>
                              <a:gd name="T19" fmla="*/ 9673 h 614"/>
                              <a:gd name="T20" fmla="+- 0 3568 3537"/>
                              <a:gd name="T21" fmla="*/ T20 w 614"/>
                              <a:gd name="T22" fmla="+- 0 9730 9558"/>
                              <a:gd name="T23" fmla="*/ 9730 h 614"/>
                              <a:gd name="T24" fmla="+- 0 3545 3537"/>
                              <a:gd name="T25" fmla="*/ T24 w 614"/>
                              <a:gd name="T26" fmla="+- 0 9795 9558"/>
                              <a:gd name="T27" fmla="*/ 9795 h 614"/>
                              <a:gd name="T28" fmla="+- 0 3537 3537"/>
                              <a:gd name="T29" fmla="*/ T28 w 614"/>
                              <a:gd name="T30" fmla="+- 0 9865 9558"/>
                              <a:gd name="T31" fmla="*/ 9865 h 614"/>
                              <a:gd name="T32" fmla="+- 0 3545 3537"/>
                              <a:gd name="T33" fmla="*/ T32 w 614"/>
                              <a:gd name="T34" fmla="+- 0 9936 9558"/>
                              <a:gd name="T35" fmla="*/ 9936 h 614"/>
                              <a:gd name="T36" fmla="+- 0 3568 3537"/>
                              <a:gd name="T37" fmla="*/ T36 w 614"/>
                              <a:gd name="T38" fmla="+- 0 10000 9558"/>
                              <a:gd name="T39" fmla="*/ 10000 h 614"/>
                              <a:gd name="T40" fmla="+- 0 3604 3537"/>
                              <a:gd name="T41" fmla="*/ T40 w 614"/>
                              <a:gd name="T42" fmla="+- 0 10057 9558"/>
                              <a:gd name="T43" fmla="*/ 10057 h 614"/>
                              <a:gd name="T44" fmla="+- 0 3652 3537"/>
                              <a:gd name="T45" fmla="*/ T44 w 614"/>
                              <a:gd name="T46" fmla="+- 0 10105 9558"/>
                              <a:gd name="T47" fmla="*/ 10105 h 614"/>
                              <a:gd name="T48" fmla="+- 0 3709 3537"/>
                              <a:gd name="T49" fmla="*/ T48 w 614"/>
                              <a:gd name="T50" fmla="+- 0 10141 9558"/>
                              <a:gd name="T51" fmla="*/ 10141 h 614"/>
                              <a:gd name="T52" fmla="+- 0 3773 3537"/>
                              <a:gd name="T53" fmla="*/ T52 w 614"/>
                              <a:gd name="T54" fmla="+- 0 10164 9558"/>
                              <a:gd name="T55" fmla="*/ 10164 h 614"/>
                              <a:gd name="T56" fmla="+- 0 3844 3537"/>
                              <a:gd name="T57" fmla="*/ T56 w 614"/>
                              <a:gd name="T58" fmla="+- 0 10172 9558"/>
                              <a:gd name="T59" fmla="*/ 10172 h 614"/>
                              <a:gd name="T60" fmla="+- 0 3914 3537"/>
                              <a:gd name="T61" fmla="*/ T60 w 614"/>
                              <a:gd name="T62" fmla="+- 0 10164 9558"/>
                              <a:gd name="T63" fmla="*/ 10164 h 614"/>
                              <a:gd name="T64" fmla="+- 0 3979 3537"/>
                              <a:gd name="T65" fmla="*/ T64 w 614"/>
                              <a:gd name="T66" fmla="+- 0 10141 9558"/>
                              <a:gd name="T67" fmla="*/ 10141 h 614"/>
                              <a:gd name="T68" fmla="+- 0 4036 3537"/>
                              <a:gd name="T69" fmla="*/ T68 w 614"/>
                              <a:gd name="T70" fmla="+- 0 10105 9558"/>
                              <a:gd name="T71" fmla="*/ 10105 h 614"/>
                              <a:gd name="T72" fmla="+- 0 4083 3537"/>
                              <a:gd name="T73" fmla="*/ T72 w 614"/>
                              <a:gd name="T74" fmla="+- 0 10057 9558"/>
                              <a:gd name="T75" fmla="*/ 10057 h 614"/>
                              <a:gd name="T76" fmla="+- 0 4119 3537"/>
                              <a:gd name="T77" fmla="*/ T76 w 614"/>
                              <a:gd name="T78" fmla="+- 0 10000 9558"/>
                              <a:gd name="T79" fmla="*/ 10000 h 614"/>
                              <a:gd name="T80" fmla="+- 0 4142 3537"/>
                              <a:gd name="T81" fmla="*/ T80 w 614"/>
                              <a:gd name="T82" fmla="+- 0 9936 9558"/>
                              <a:gd name="T83" fmla="*/ 9936 h 614"/>
                              <a:gd name="T84" fmla="+- 0 4150 3537"/>
                              <a:gd name="T85" fmla="*/ T84 w 614"/>
                              <a:gd name="T86" fmla="+- 0 9865 9558"/>
                              <a:gd name="T87" fmla="*/ 9865 h 614"/>
                              <a:gd name="T88" fmla="+- 0 4142 3537"/>
                              <a:gd name="T89" fmla="*/ T88 w 614"/>
                              <a:gd name="T90" fmla="+- 0 9795 9558"/>
                              <a:gd name="T91" fmla="*/ 9795 h 614"/>
                              <a:gd name="T92" fmla="+- 0 4119 3537"/>
                              <a:gd name="T93" fmla="*/ T92 w 614"/>
                              <a:gd name="T94" fmla="+- 0 9730 9558"/>
                              <a:gd name="T95" fmla="*/ 9730 h 614"/>
                              <a:gd name="T96" fmla="+- 0 4083 3537"/>
                              <a:gd name="T97" fmla="*/ T96 w 614"/>
                              <a:gd name="T98" fmla="+- 0 9673 9558"/>
                              <a:gd name="T99" fmla="*/ 9673 h 614"/>
                              <a:gd name="T100" fmla="+- 0 4036 3537"/>
                              <a:gd name="T101" fmla="*/ T100 w 614"/>
                              <a:gd name="T102" fmla="+- 0 9626 9558"/>
                              <a:gd name="T103" fmla="*/ 9626 h 614"/>
                              <a:gd name="T104" fmla="+- 0 3979 3537"/>
                              <a:gd name="T105" fmla="*/ T104 w 614"/>
                              <a:gd name="T106" fmla="+- 0 9590 9558"/>
                              <a:gd name="T107" fmla="*/ 9590 h 614"/>
                              <a:gd name="T108" fmla="+- 0 3914 3537"/>
                              <a:gd name="T109" fmla="*/ T108 w 614"/>
                              <a:gd name="T110" fmla="+- 0 9566 9558"/>
                              <a:gd name="T111" fmla="*/ 9566 h 614"/>
                              <a:gd name="T112" fmla="+- 0 3844 3537"/>
                              <a:gd name="T113" fmla="*/ T112 w 614"/>
                              <a:gd name="T114" fmla="+- 0 9558 9558"/>
                              <a:gd name="T115" fmla="*/ 9558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4" h="614">
                                <a:moveTo>
                                  <a:pt x="307" y="0"/>
                                </a:moveTo>
                                <a:lnTo>
                                  <a:pt x="236" y="8"/>
                                </a:lnTo>
                                <a:lnTo>
                                  <a:pt x="172" y="32"/>
                                </a:lnTo>
                                <a:lnTo>
                                  <a:pt x="115" y="68"/>
                                </a:lnTo>
                                <a:lnTo>
                                  <a:pt x="67" y="115"/>
                                </a:lnTo>
                                <a:lnTo>
                                  <a:pt x="31" y="172"/>
                                </a:lnTo>
                                <a:lnTo>
                                  <a:pt x="8" y="237"/>
                                </a:lnTo>
                                <a:lnTo>
                                  <a:pt x="0" y="307"/>
                                </a:lnTo>
                                <a:lnTo>
                                  <a:pt x="8" y="378"/>
                                </a:lnTo>
                                <a:lnTo>
                                  <a:pt x="31" y="442"/>
                                </a:lnTo>
                                <a:lnTo>
                                  <a:pt x="67" y="499"/>
                                </a:lnTo>
                                <a:lnTo>
                                  <a:pt x="115" y="547"/>
                                </a:lnTo>
                                <a:lnTo>
                                  <a:pt x="172" y="583"/>
                                </a:lnTo>
                                <a:lnTo>
                                  <a:pt x="236" y="606"/>
                                </a:lnTo>
                                <a:lnTo>
                                  <a:pt x="307" y="614"/>
                                </a:lnTo>
                                <a:lnTo>
                                  <a:pt x="377" y="606"/>
                                </a:lnTo>
                                <a:lnTo>
                                  <a:pt x="442" y="583"/>
                                </a:lnTo>
                                <a:lnTo>
                                  <a:pt x="499" y="547"/>
                                </a:lnTo>
                                <a:lnTo>
                                  <a:pt x="546" y="499"/>
                                </a:lnTo>
                                <a:lnTo>
                                  <a:pt x="582" y="442"/>
                                </a:lnTo>
                                <a:lnTo>
                                  <a:pt x="605" y="378"/>
                                </a:lnTo>
                                <a:lnTo>
                                  <a:pt x="613" y="307"/>
                                </a:lnTo>
                                <a:lnTo>
                                  <a:pt x="605" y="237"/>
                                </a:lnTo>
                                <a:lnTo>
                                  <a:pt x="582" y="172"/>
                                </a:lnTo>
                                <a:lnTo>
                                  <a:pt x="546" y="115"/>
                                </a:lnTo>
                                <a:lnTo>
                                  <a:pt x="499" y="68"/>
                                </a:lnTo>
                                <a:lnTo>
                                  <a:pt x="442" y="32"/>
                                </a:lnTo>
                                <a:lnTo>
                                  <a:pt x="377" y="8"/>
                                </a:lnTo>
                                <a:lnTo>
                                  <a:pt x="307" y="0"/>
                                </a:lnTo>
                                <a:close/>
                              </a:path>
                            </a:pathLst>
                          </a:custGeom>
                          <a:solidFill>
                            <a:srgbClr val="9F9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5"/>
                        <wps:cNvSpPr>
                          <a:spLocks/>
                        </wps:cNvSpPr>
                        <wps:spPr bwMode="auto">
                          <a:xfrm>
                            <a:off x="3536" y="9558"/>
                            <a:ext cx="614" cy="614"/>
                          </a:xfrm>
                          <a:custGeom>
                            <a:avLst/>
                            <a:gdLst>
                              <a:gd name="T0" fmla="+- 0 3537 3537"/>
                              <a:gd name="T1" fmla="*/ T0 w 614"/>
                              <a:gd name="T2" fmla="+- 0 9865 9558"/>
                              <a:gd name="T3" fmla="*/ 9865 h 614"/>
                              <a:gd name="T4" fmla="+- 0 3545 3537"/>
                              <a:gd name="T5" fmla="*/ T4 w 614"/>
                              <a:gd name="T6" fmla="+- 0 9936 9558"/>
                              <a:gd name="T7" fmla="*/ 9936 h 614"/>
                              <a:gd name="T8" fmla="+- 0 3568 3537"/>
                              <a:gd name="T9" fmla="*/ T8 w 614"/>
                              <a:gd name="T10" fmla="+- 0 10000 9558"/>
                              <a:gd name="T11" fmla="*/ 10000 h 614"/>
                              <a:gd name="T12" fmla="+- 0 3604 3537"/>
                              <a:gd name="T13" fmla="*/ T12 w 614"/>
                              <a:gd name="T14" fmla="+- 0 10057 9558"/>
                              <a:gd name="T15" fmla="*/ 10057 h 614"/>
                              <a:gd name="T16" fmla="+- 0 3652 3537"/>
                              <a:gd name="T17" fmla="*/ T16 w 614"/>
                              <a:gd name="T18" fmla="+- 0 10105 9558"/>
                              <a:gd name="T19" fmla="*/ 10105 h 614"/>
                              <a:gd name="T20" fmla="+- 0 3709 3537"/>
                              <a:gd name="T21" fmla="*/ T20 w 614"/>
                              <a:gd name="T22" fmla="+- 0 10141 9558"/>
                              <a:gd name="T23" fmla="*/ 10141 h 614"/>
                              <a:gd name="T24" fmla="+- 0 3773 3537"/>
                              <a:gd name="T25" fmla="*/ T24 w 614"/>
                              <a:gd name="T26" fmla="+- 0 10164 9558"/>
                              <a:gd name="T27" fmla="*/ 10164 h 614"/>
                              <a:gd name="T28" fmla="+- 0 3844 3537"/>
                              <a:gd name="T29" fmla="*/ T28 w 614"/>
                              <a:gd name="T30" fmla="+- 0 10172 9558"/>
                              <a:gd name="T31" fmla="*/ 10172 h 614"/>
                              <a:gd name="T32" fmla="+- 0 3914 3537"/>
                              <a:gd name="T33" fmla="*/ T32 w 614"/>
                              <a:gd name="T34" fmla="+- 0 10164 9558"/>
                              <a:gd name="T35" fmla="*/ 10164 h 614"/>
                              <a:gd name="T36" fmla="+- 0 3979 3537"/>
                              <a:gd name="T37" fmla="*/ T36 w 614"/>
                              <a:gd name="T38" fmla="+- 0 10141 9558"/>
                              <a:gd name="T39" fmla="*/ 10141 h 614"/>
                              <a:gd name="T40" fmla="+- 0 4036 3537"/>
                              <a:gd name="T41" fmla="*/ T40 w 614"/>
                              <a:gd name="T42" fmla="+- 0 10105 9558"/>
                              <a:gd name="T43" fmla="*/ 10105 h 614"/>
                              <a:gd name="T44" fmla="+- 0 4083 3537"/>
                              <a:gd name="T45" fmla="*/ T44 w 614"/>
                              <a:gd name="T46" fmla="+- 0 10057 9558"/>
                              <a:gd name="T47" fmla="*/ 10057 h 614"/>
                              <a:gd name="T48" fmla="+- 0 4119 3537"/>
                              <a:gd name="T49" fmla="*/ T48 w 614"/>
                              <a:gd name="T50" fmla="+- 0 10000 9558"/>
                              <a:gd name="T51" fmla="*/ 10000 h 614"/>
                              <a:gd name="T52" fmla="+- 0 4142 3537"/>
                              <a:gd name="T53" fmla="*/ T52 w 614"/>
                              <a:gd name="T54" fmla="+- 0 9936 9558"/>
                              <a:gd name="T55" fmla="*/ 9936 h 614"/>
                              <a:gd name="T56" fmla="+- 0 4150 3537"/>
                              <a:gd name="T57" fmla="*/ T56 w 614"/>
                              <a:gd name="T58" fmla="+- 0 9865 9558"/>
                              <a:gd name="T59" fmla="*/ 9865 h 614"/>
                              <a:gd name="T60" fmla="+- 0 4142 3537"/>
                              <a:gd name="T61" fmla="*/ T60 w 614"/>
                              <a:gd name="T62" fmla="+- 0 9795 9558"/>
                              <a:gd name="T63" fmla="*/ 9795 h 614"/>
                              <a:gd name="T64" fmla="+- 0 4119 3537"/>
                              <a:gd name="T65" fmla="*/ T64 w 614"/>
                              <a:gd name="T66" fmla="+- 0 9730 9558"/>
                              <a:gd name="T67" fmla="*/ 9730 h 614"/>
                              <a:gd name="T68" fmla="+- 0 4083 3537"/>
                              <a:gd name="T69" fmla="*/ T68 w 614"/>
                              <a:gd name="T70" fmla="+- 0 9673 9558"/>
                              <a:gd name="T71" fmla="*/ 9673 h 614"/>
                              <a:gd name="T72" fmla="+- 0 4036 3537"/>
                              <a:gd name="T73" fmla="*/ T72 w 614"/>
                              <a:gd name="T74" fmla="+- 0 9626 9558"/>
                              <a:gd name="T75" fmla="*/ 9626 h 614"/>
                              <a:gd name="T76" fmla="+- 0 3979 3537"/>
                              <a:gd name="T77" fmla="*/ T76 w 614"/>
                              <a:gd name="T78" fmla="+- 0 9590 9558"/>
                              <a:gd name="T79" fmla="*/ 9590 h 614"/>
                              <a:gd name="T80" fmla="+- 0 3914 3537"/>
                              <a:gd name="T81" fmla="*/ T80 w 614"/>
                              <a:gd name="T82" fmla="+- 0 9566 9558"/>
                              <a:gd name="T83" fmla="*/ 9566 h 614"/>
                              <a:gd name="T84" fmla="+- 0 3844 3537"/>
                              <a:gd name="T85" fmla="*/ T84 w 614"/>
                              <a:gd name="T86" fmla="+- 0 9558 9558"/>
                              <a:gd name="T87" fmla="*/ 9558 h 614"/>
                              <a:gd name="T88" fmla="+- 0 3773 3537"/>
                              <a:gd name="T89" fmla="*/ T88 w 614"/>
                              <a:gd name="T90" fmla="+- 0 9566 9558"/>
                              <a:gd name="T91" fmla="*/ 9566 h 614"/>
                              <a:gd name="T92" fmla="+- 0 3709 3537"/>
                              <a:gd name="T93" fmla="*/ T92 w 614"/>
                              <a:gd name="T94" fmla="+- 0 9590 9558"/>
                              <a:gd name="T95" fmla="*/ 9590 h 614"/>
                              <a:gd name="T96" fmla="+- 0 3652 3537"/>
                              <a:gd name="T97" fmla="*/ T96 w 614"/>
                              <a:gd name="T98" fmla="+- 0 9626 9558"/>
                              <a:gd name="T99" fmla="*/ 9626 h 614"/>
                              <a:gd name="T100" fmla="+- 0 3604 3537"/>
                              <a:gd name="T101" fmla="*/ T100 w 614"/>
                              <a:gd name="T102" fmla="+- 0 9673 9558"/>
                              <a:gd name="T103" fmla="*/ 9673 h 614"/>
                              <a:gd name="T104" fmla="+- 0 3568 3537"/>
                              <a:gd name="T105" fmla="*/ T104 w 614"/>
                              <a:gd name="T106" fmla="+- 0 9730 9558"/>
                              <a:gd name="T107" fmla="*/ 9730 h 614"/>
                              <a:gd name="T108" fmla="+- 0 3545 3537"/>
                              <a:gd name="T109" fmla="*/ T108 w 614"/>
                              <a:gd name="T110" fmla="+- 0 9795 9558"/>
                              <a:gd name="T111" fmla="*/ 9795 h 614"/>
                              <a:gd name="T112" fmla="+- 0 3537 3537"/>
                              <a:gd name="T113" fmla="*/ T112 w 614"/>
                              <a:gd name="T114" fmla="+- 0 9865 9558"/>
                              <a:gd name="T115" fmla="*/ 9865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4" h="614">
                                <a:moveTo>
                                  <a:pt x="0" y="307"/>
                                </a:moveTo>
                                <a:lnTo>
                                  <a:pt x="8" y="378"/>
                                </a:lnTo>
                                <a:lnTo>
                                  <a:pt x="31" y="442"/>
                                </a:lnTo>
                                <a:lnTo>
                                  <a:pt x="67" y="499"/>
                                </a:lnTo>
                                <a:lnTo>
                                  <a:pt x="115" y="547"/>
                                </a:lnTo>
                                <a:lnTo>
                                  <a:pt x="172" y="583"/>
                                </a:lnTo>
                                <a:lnTo>
                                  <a:pt x="236" y="606"/>
                                </a:lnTo>
                                <a:lnTo>
                                  <a:pt x="307" y="614"/>
                                </a:lnTo>
                                <a:lnTo>
                                  <a:pt x="377" y="606"/>
                                </a:lnTo>
                                <a:lnTo>
                                  <a:pt x="442" y="583"/>
                                </a:lnTo>
                                <a:lnTo>
                                  <a:pt x="499" y="547"/>
                                </a:lnTo>
                                <a:lnTo>
                                  <a:pt x="546" y="499"/>
                                </a:lnTo>
                                <a:lnTo>
                                  <a:pt x="582" y="442"/>
                                </a:lnTo>
                                <a:lnTo>
                                  <a:pt x="605" y="378"/>
                                </a:lnTo>
                                <a:lnTo>
                                  <a:pt x="613" y="307"/>
                                </a:lnTo>
                                <a:lnTo>
                                  <a:pt x="605" y="237"/>
                                </a:lnTo>
                                <a:lnTo>
                                  <a:pt x="582" y="172"/>
                                </a:lnTo>
                                <a:lnTo>
                                  <a:pt x="546" y="115"/>
                                </a:lnTo>
                                <a:lnTo>
                                  <a:pt x="499" y="68"/>
                                </a:lnTo>
                                <a:lnTo>
                                  <a:pt x="442" y="32"/>
                                </a:lnTo>
                                <a:lnTo>
                                  <a:pt x="377" y="8"/>
                                </a:lnTo>
                                <a:lnTo>
                                  <a:pt x="307" y="0"/>
                                </a:lnTo>
                                <a:lnTo>
                                  <a:pt x="236" y="8"/>
                                </a:lnTo>
                                <a:lnTo>
                                  <a:pt x="172" y="32"/>
                                </a:lnTo>
                                <a:lnTo>
                                  <a:pt x="115" y="68"/>
                                </a:lnTo>
                                <a:lnTo>
                                  <a:pt x="67" y="115"/>
                                </a:lnTo>
                                <a:lnTo>
                                  <a:pt x="31" y="172"/>
                                </a:lnTo>
                                <a:lnTo>
                                  <a:pt x="8" y="237"/>
                                </a:lnTo>
                                <a:lnTo>
                                  <a:pt x="0" y="307"/>
                                </a:lnTo>
                                <a:close/>
                              </a:path>
                            </a:pathLst>
                          </a:custGeom>
                          <a:noFill/>
                          <a:ln w="9004">
                            <a:solidFill>
                              <a:srgbClr val="9F9D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46"/>
                        <wps:cNvSpPr>
                          <a:spLocks/>
                        </wps:cNvSpPr>
                        <wps:spPr bwMode="auto">
                          <a:xfrm>
                            <a:off x="5073" y="9546"/>
                            <a:ext cx="614" cy="614"/>
                          </a:xfrm>
                          <a:custGeom>
                            <a:avLst/>
                            <a:gdLst>
                              <a:gd name="T0" fmla="+- 0 5380 5073"/>
                              <a:gd name="T1" fmla="*/ T0 w 614"/>
                              <a:gd name="T2" fmla="+- 0 9547 9547"/>
                              <a:gd name="T3" fmla="*/ 9547 h 614"/>
                              <a:gd name="T4" fmla="+- 0 5310 5073"/>
                              <a:gd name="T5" fmla="*/ T4 w 614"/>
                              <a:gd name="T6" fmla="+- 0 9555 9547"/>
                              <a:gd name="T7" fmla="*/ 9555 h 614"/>
                              <a:gd name="T8" fmla="+- 0 5245 5073"/>
                              <a:gd name="T9" fmla="*/ T8 w 614"/>
                              <a:gd name="T10" fmla="+- 0 9578 9547"/>
                              <a:gd name="T11" fmla="*/ 9578 h 614"/>
                              <a:gd name="T12" fmla="+- 0 5188 5073"/>
                              <a:gd name="T13" fmla="*/ T12 w 614"/>
                              <a:gd name="T14" fmla="+- 0 9614 9547"/>
                              <a:gd name="T15" fmla="*/ 9614 h 614"/>
                              <a:gd name="T16" fmla="+- 0 5141 5073"/>
                              <a:gd name="T17" fmla="*/ T16 w 614"/>
                              <a:gd name="T18" fmla="+- 0 9661 9547"/>
                              <a:gd name="T19" fmla="*/ 9661 h 614"/>
                              <a:gd name="T20" fmla="+- 0 5104 5073"/>
                              <a:gd name="T21" fmla="*/ T20 w 614"/>
                              <a:gd name="T22" fmla="+- 0 9718 9547"/>
                              <a:gd name="T23" fmla="*/ 9718 h 614"/>
                              <a:gd name="T24" fmla="+- 0 5081 5073"/>
                              <a:gd name="T25" fmla="*/ T24 w 614"/>
                              <a:gd name="T26" fmla="+- 0 9783 9547"/>
                              <a:gd name="T27" fmla="*/ 9783 h 614"/>
                              <a:gd name="T28" fmla="+- 0 5073 5073"/>
                              <a:gd name="T29" fmla="*/ T28 w 614"/>
                              <a:gd name="T30" fmla="+- 0 9853 9547"/>
                              <a:gd name="T31" fmla="*/ 9853 h 614"/>
                              <a:gd name="T32" fmla="+- 0 5081 5073"/>
                              <a:gd name="T33" fmla="*/ T32 w 614"/>
                              <a:gd name="T34" fmla="+- 0 9924 9547"/>
                              <a:gd name="T35" fmla="*/ 9924 h 614"/>
                              <a:gd name="T36" fmla="+- 0 5104 5073"/>
                              <a:gd name="T37" fmla="*/ T36 w 614"/>
                              <a:gd name="T38" fmla="+- 0 9988 9547"/>
                              <a:gd name="T39" fmla="*/ 9988 h 614"/>
                              <a:gd name="T40" fmla="+- 0 5141 5073"/>
                              <a:gd name="T41" fmla="*/ T40 w 614"/>
                              <a:gd name="T42" fmla="+- 0 10045 9547"/>
                              <a:gd name="T43" fmla="*/ 10045 h 614"/>
                              <a:gd name="T44" fmla="+- 0 5188 5073"/>
                              <a:gd name="T45" fmla="*/ T44 w 614"/>
                              <a:gd name="T46" fmla="+- 0 10093 9547"/>
                              <a:gd name="T47" fmla="*/ 10093 h 614"/>
                              <a:gd name="T48" fmla="+- 0 5245 5073"/>
                              <a:gd name="T49" fmla="*/ T48 w 614"/>
                              <a:gd name="T50" fmla="+- 0 10129 9547"/>
                              <a:gd name="T51" fmla="*/ 10129 h 614"/>
                              <a:gd name="T52" fmla="+- 0 5310 5073"/>
                              <a:gd name="T53" fmla="*/ T52 w 614"/>
                              <a:gd name="T54" fmla="+- 0 10152 9547"/>
                              <a:gd name="T55" fmla="*/ 10152 h 614"/>
                              <a:gd name="T56" fmla="+- 0 5380 5073"/>
                              <a:gd name="T57" fmla="*/ T56 w 614"/>
                              <a:gd name="T58" fmla="+- 0 10160 9547"/>
                              <a:gd name="T59" fmla="*/ 10160 h 614"/>
                              <a:gd name="T60" fmla="+- 0 5450 5073"/>
                              <a:gd name="T61" fmla="*/ T60 w 614"/>
                              <a:gd name="T62" fmla="+- 0 10152 9547"/>
                              <a:gd name="T63" fmla="*/ 10152 h 614"/>
                              <a:gd name="T64" fmla="+- 0 5515 5073"/>
                              <a:gd name="T65" fmla="*/ T64 w 614"/>
                              <a:gd name="T66" fmla="+- 0 10129 9547"/>
                              <a:gd name="T67" fmla="*/ 10129 h 614"/>
                              <a:gd name="T68" fmla="+- 0 5572 5073"/>
                              <a:gd name="T69" fmla="*/ T68 w 614"/>
                              <a:gd name="T70" fmla="+- 0 10093 9547"/>
                              <a:gd name="T71" fmla="*/ 10093 h 614"/>
                              <a:gd name="T72" fmla="+- 0 5619 5073"/>
                              <a:gd name="T73" fmla="*/ T72 w 614"/>
                              <a:gd name="T74" fmla="+- 0 10045 9547"/>
                              <a:gd name="T75" fmla="*/ 10045 h 614"/>
                              <a:gd name="T76" fmla="+- 0 5656 5073"/>
                              <a:gd name="T77" fmla="*/ T76 w 614"/>
                              <a:gd name="T78" fmla="+- 0 9988 9547"/>
                              <a:gd name="T79" fmla="*/ 9988 h 614"/>
                              <a:gd name="T80" fmla="+- 0 5679 5073"/>
                              <a:gd name="T81" fmla="*/ T80 w 614"/>
                              <a:gd name="T82" fmla="+- 0 9924 9547"/>
                              <a:gd name="T83" fmla="*/ 9924 h 614"/>
                              <a:gd name="T84" fmla="+- 0 5687 5073"/>
                              <a:gd name="T85" fmla="*/ T84 w 614"/>
                              <a:gd name="T86" fmla="+- 0 9853 9547"/>
                              <a:gd name="T87" fmla="*/ 9853 h 614"/>
                              <a:gd name="T88" fmla="+- 0 5679 5073"/>
                              <a:gd name="T89" fmla="*/ T88 w 614"/>
                              <a:gd name="T90" fmla="+- 0 9783 9547"/>
                              <a:gd name="T91" fmla="*/ 9783 h 614"/>
                              <a:gd name="T92" fmla="+- 0 5656 5073"/>
                              <a:gd name="T93" fmla="*/ T92 w 614"/>
                              <a:gd name="T94" fmla="+- 0 9718 9547"/>
                              <a:gd name="T95" fmla="*/ 9718 h 614"/>
                              <a:gd name="T96" fmla="+- 0 5619 5073"/>
                              <a:gd name="T97" fmla="*/ T96 w 614"/>
                              <a:gd name="T98" fmla="+- 0 9661 9547"/>
                              <a:gd name="T99" fmla="*/ 9661 h 614"/>
                              <a:gd name="T100" fmla="+- 0 5572 5073"/>
                              <a:gd name="T101" fmla="*/ T100 w 614"/>
                              <a:gd name="T102" fmla="+- 0 9614 9547"/>
                              <a:gd name="T103" fmla="*/ 9614 h 614"/>
                              <a:gd name="T104" fmla="+- 0 5515 5073"/>
                              <a:gd name="T105" fmla="*/ T104 w 614"/>
                              <a:gd name="T106" fmla="+- 0 9578 9547"/>
                              <a:gd name="T107" fmla="*/ 9578 h 614"/>
                              <a:gd name="T108" fmla="+- 0 5450 5073"/>
                              <a:gd name="T109" fmla="*/ T108 w 614"/>
                              <a:gd name="T110" fmla="+- 0 9555 9547"/>
                              <a:gd name="T111" fmla="*/ 9555 h 614"/>
                              <a:gd name="T112" fmla="+- 0 5380 5073"/>
                              <a:gd name="T113" fmla="*/ T112 w 614"/>
                              <a:gd name="T114" fmla="+- 0 9547 9547"/>
                              <a:gd name="T115" fmla="*/ 9547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4" h="614">
                                <a:moveTo>
                                  <a:pt x="307" y="0"/>
                                </a:moveTo>
                                <a:lnTo>
                                  <a:pt x="237" y="8"/>
                                </a:lnTo>
                                <a:lnTo>
                                  <a:pt x="172" y="31"/>
                                </a:lnTo>
                                <a:lnTo>
                                  <a:pt x="115" y="67"/>
                                </a:lnTo>
                                <a:lnTo>
                                  <a:pt x="68" y="114"/>
                                </a:lnTo>
                                <a:lnTo>
                                  <a:pt x="31" y="171"/>
                                </a:lnTo>
                                <a:lnTo>
                                  <a:pt x="8" y="236"/>
                                </a:lnTo>
                                <a:lnTo>
                                  <a:pt x="0" y="306"/>
                                </a:lnTo>
                                <a:lnTo>
                                  <a:pt x="8" y="377"/>
                                </a:lnTo>
                                <a:lnTo>
                                  <a:pt x="31" y="441"/>
                                </a:lnTo>
                                <a:lnTo>
                                  <a:pt x="68" y="498"/>
                                </a:lnTo>
                                <a:lnTo>
                                  <a:pt x="115" y="546"/>
                                </a:lnTo>
                                <a:lnTo>
                                  <a:pt x="172" y="582"/>
                                </a:lnTo>
                                <a:lnTo>
                                  <a:pt x="237" y="605"/>
                                </a:lnTo>
                                <a:lnTo>
                                  <a:pt x="307" y="613"/>
                                </a:lnTo>
                                <a:lnTo>
                                  <a:pt x="377" y="605"/>
                                </a:lnTo>
                                <a:lnTo>
                                  <a:pt x="442" y="582"/>
                                </a:lnTo>
                                <a:lnTo>
                                  <a:pt x="499" y="546"/>
                                </a:lnTo>
                                <a:lnTo>
                                  <a:pt x="546" y="498"/>
                                </a:lnTo>
                                <a:lnTo>
                                  <a:pt x="583" y="441"/>
                                </a:lnTo>
                                <a:lnTo>
                                  <a:pt x="606" y="377"/>
                                </a:lnTo>
                                <a:lnTo>
                                  <a:pt x="614" y="306"/>
                                </a:lnTo>
                                <a:lnTo>
                                  <a:pt x="606" y="236"/>
                                </a:lnTo>
                                <a:lnTo>
                                  <a:pt x="583" y="171"/>
                                </a:lnTo>
                                <a:lnTo>
                                  <a:pt x="546" y="114"/>
                                </a:lnTo>
                                <a:lnTo>
                                  <a:pt x="499" y="67"/>
                                </a:lnTo>
                                <a:lnTo>
                                  <a:pt x="442" y="31"/>
                                </a:lnTo>
                                <a:lnTo>
                                  <a:pt x="377" y="8"/>
                                </a:lnTo>
                                <a:lnTo>
                                  <a:pt x="307" y="0"/>
                                </a:lnTo>
                                <a:close/>
                              </a:path>
                            </a:pathLst>
                          </a:custGeom>
                          <a:solidFill>
                            <a:srgbClr val="9F9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7"/>
                        <wps:cNvSpPr>
                          <a:spLocks/>
                        </wps:cNvSpPr>
                        <wps:spPr bwMode="auto">
                          <a:xfrm>
                            <a:off x="5073" y="9546"/>
                            <a:ext cx="614" cy="614"/>
                          </a:xfrm>
                          <a:custGeom>
                            <a:avLst/>
                            <a:gdLst>
                              <a:gd name="T0" fmla="+- 0 5073 5073"/>
                              <a:gd name="T1" fmla="*/ T0 w 614"/>
                              <a:gd name="T2" fmla="+- 0 9853 9547"/>
                              <a:gd name="T3" fmla="*/ 9853 h 614"/>
                              <a:gd name="T4" fmla="+- 0 5081 5073"/>
                              <a:gd name="T5" fmla="*/ T4 w 614"/>
                              <a:gd name="T6" fmla="+- 0 9924 9547"/>
                              <a:gd name="T7" fmla="*/ 9924 h 614"/>
                              <a:gd name="T8" fmla="+- 0 5104 5073"/>
                              <a:gd name="T9" fmla="*/ T8 w 614"/>
                              <a:gd name="T10" fmla="+- 0 9988 9547"/>
                              <a:gd name="T11" fmla="*/ 9988 h 614"/>
                              <a:gd name="T12" fmla="+- 0 5141 5073"/>
                              <a:gd name="T13" fmla="*/ T12 w 614"/>
                              <a:gd name="T14" fmla="+- 0 10045 9547"/>
                              <a:gd name="T15" fmla="*/ 10045 h 614"/>
                              <a:gd name="T16" fmla="+- 0 5188 5073"/>
                              <a:gd name="T17" fmla="*/ T16 w 614"/>
                              <a:gd name="T18" fmla="+- 0 10093 9547"/>
                              <a:gd name="T19" fmla="*/ 10093 h 614"/>
                              <a:gd name="T20" fmla="+- 0 5245 5073"/>
                              <a:gd name="T21" fmla="*/ T20 w 614"/>
                              <a:gd name="T22" fmla="+- 0 10129 9547"/>
                              <a:gd name="T23" fmla="*/ 10129 h 614"/>
                              <a:gd name="T24" fmla="+- 0 5310 5073"/>
                              <a:gd name="T25" fmla="*/ T24 w 614"/>
                              <a:gd name="T26" fmla="+- 0 10152 9547"/>
                              <a:gd name="T27" fmla="*/ 10152 h 614"/>
                              <a:gd name="T28" fmla="+- 0 5380 5073"/>
                              <a:gd name="T29" fmla="*/ T28 w 614"/>
                              <a:gd name="T30" fmla="+- 0 10160 9547"/>
                              <a:gd name="T31" fmla="*/ 10160 h 614"/>
                              <a:gd name="T32" fmla="+- 0 5450 5073"/>
                              <a:gd name="T33" fmla="*/ T32 w 614"/>
                              <a:gd name="T34" fmla="+- 0 10152 9547"/>
                              <a:gd name="T35" fmla="*/ 10152 h 614"/>
                              <a:gd name="T36" fmla="+- 0 5515 5073"/>
                              <a:gd name="T37" fmla="*/ T36 w 614"/>
                              <a:gd name="T38" fmla="+- 0 10129 9547"/>
                              <a:gd name="T39" fmla="*/ 10129 h 614"/>
                              <a:gd name="T40" fmla="+- 0 5572 5073"/>
                              <a:gd name="T41" fmla="*/ T40 w 614"/>
                              <a:gd name="T42" fmla="+- 0 10093 9547"/>
                              <a:gd name="T43" fmla="*/ 10093 h 614"/>
                              <a:gd name="T44" fmla="+- 0 5619 5073"/>
                              <a:gd name="T45" fmla="*/ T44 w 614"/>
                              <a:gd name="T46" fmla="+- 0 10045 9547"/>
                              <a:gd name="T47" fmla="*/ 10045 h 614"/>
                              <a:gd name="T48" fmla="+- 0 5656 5073"/>
                              <a:gd name="T49" fmla="*/ T48 w 614"/>
                              <a:gd name="T50" fmla="+- 0 9988 9547"/>
                              <a:gd name="T51" fmla="*/ 9988 h 614"/>
                              <a:gd name="T52" fmla="+- 0 5679 5073"/>
                              <a:gd name="T53" fmla="*/ T52 w 614"/>
                              <a:gd name="T54" fmla="+- 0 9924 9547"/>
                              <a:gd name="T55" fmla="*/ 9924 h 614"/>
                              <a:gd name="T56" fmla="+- 0 5687 5073"/>
                              <a:gd name="T57" fmla="*/ T56 w 614"/>
                              <a:gd name="T58" fmla="+- 0 9853 9547"/>
                              <a:gd name="T59" fmla="*/ 9853 h 614"/>
                              <a:gd name="T60" fmla="+- 0 5679 5073"/>
                              <a:gd name="T61" fmla="*/ T60 w 614"/>
                              <a:gd name="T62" fmla="+- 0 9783 9547"/>
                              <a:gd name="T63" fmla="*/ 9783 h 614"/>
                              <a:gd name="T64" fmla="+- 0 5656 5073"/>
                              <a:gd name="T65" fmla="*/ T64 w 614"/>
                              <a:gd name="T66" fmla="+- 0 9718 9547"/>
                              <a:gd name="T67" fmla="*/ 9718 h 614"/>
                              <a:gd name="T68" fmla="+- 0 5619 5073"/>
                              <a:gd name="T69" fmla="*/ T68 w 614"/>
                              <a:gd name="T70" fmla="+- 0 9661 9547"/>
                              <a:gd name="T71" fmla="*/ 9661 h 614"/>
                              <a:gd name="T72" fmla="+- 0 5572 5073"/>
                              <a:gd name="T73" fmla="*/ T72 w 614"/>
                              <a:gd name="T74" fmla="+- 0 9614 9547"/>
                              <a:gd name="T75" fmla="*/ 9614 h 614"/>
                              <a:gd name="T76" fmla="+- 0 5515 5073"/>
                              <a:gd name="T77" fmla="*/ T76 w 614"/>
                              <a:gd name="T78" fmla="+- 0 9578 9547"/>
                              <a:gd name="T79" fmla="*/ 9578 h 614"/>
                              <a:gd name="T80" fmla="+- 0 5450 5073"/>
                              <a:gd name="T81" fmla="*/ T80 w 614"/>
                              <a:gd name="T82" fmla="+- 0 9555 9547"/>
                              <a:gd name="T83" fmla="*/ 9555 h 614"/>
                              <a:gd name="T84" fmla="+- 0 5380 5073"/>
                              <a:gd name="T85" fmla="*/ T84 w 614"/>
                              <a:gd name="T86" fmla="+- 0 9547 9547"/>
                              <a:gd name="T87" fmla="*/ 9547 h 614"/>
                              <a:gd name="T88" fmla="+- 0 5310 5073"/>
                              <a:gd name="T89" fmla="*/ T88 w 614"/>
                              <a:gd name="T90" fmla="+- 0 9555 9547"/>
                              <a:gd name="T91" fmla="*/ 9555 h 614"/>
                              <a:gd name="T92" fmla="+- 0 5245 5073"/>
                              <a:gd name="T93" fmla="*/ T92 w 614"/>
                              <a:gd name="T94" fmla="+- 0 9578 9547"/>
                              <a:gd name="T95" fmla="*/ 9578 h 614"/>
                              <a:gd name="T96" fmla="+- 0 5188 5073"/>
                              <a:gd name="T97" fmla="*/ T96 w 614"/>
                              <a:gd name="T98" fmla="+- 0 9614 9547"/>
                              <a:gd name="T99" fmla="*/ 9614 h 614"/>
                              <a:gd name="T100" fmla="+- 0 5141 5073"/>
                              <a:gd name="T101" fmla="*/ T100 w 614"/>
                              <a:gd name="T102" fmla="+- 0 9661 9547"/>
                              <a:gd name="T103" fmla="*/ 9661 h 614"/>
                              <a:gd name="T104" fmla="+- 0 5104 5073"/>
                              <a:gd name="T105" fmla="*/ T104 w 614"/>
                              <a:gd name="T106" fmla="+- 0 9718 9547"/>
                              <a:gd name="T107" fmla="*/ 9718 h 614"/>
                              <a:gd name="T108" fmla="+- 0 5081 5073"/>
                              <a:gd name="T109" fmla="*/ T108 w 614"/>
                              <a:gd name="T110" fmla="+- 0 9783 9547"/>
                              <a:gd name="T111" fmla="*/ 9783 h 614"/>
                              <a:gd name="T112" fmla="+- 0 5073 5073"/>
                              <a:gd name="T113" fmla="*/ T112 w 614"/>
                              <a:gd name="T114" fmla="+- 0 9853 9547"/>
                              <a:gd name="T115" fmla="*/ 9853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4" h="614">
                                <a:moveTo>
                                  <a:pt x="0" y="306"/>
                                </a:moveTo>
                                <a:lnTo>
                                  <a:pt x="8" y="377"/>
                                </a:lnTo>
                                <a:lnTo>
                                  <a:pt x="31" y="441"/>
                                </a:lnTo>
                                <a:lnTo>
                                  <a:pt x="68" y="498"/>
                                </a:lnTo>
                                <a:lnTo>
                                  <a:pt x="115" y="546"/>
                                </a:lnTo>
                                <a:lnTo>
                                  <a:pt x="172" y="582"/>
                                </a:lnTo>
                                <a:lnTo>
                                  <a:pt x="237" y="605"/>
                                </a:lnTo>
                                <a:lnTo>
                                  <a:pt x="307" y="613"/>
                                </a:lnTo>
                                <a:lnTo>
                                  <a:pt x="377" y="605"/>
                                </a:lnTo>
                                <a:lnTo>
                                  <a:pt x="442" y="582"/>
                                </a:lnTo>
                                <a:lnTo>
                                  <a:pt x="499" y="546"/>
                                </a:lnTo>
                                <a:lnTo>
                                  <a:pt x="546" y="498"/>
                                </a:lnTo>
                                <a:lnTo>
                                  <a:pt x="583" y="441"/>
                                </a:lnTo>
                                <a:lnTo>
                                  <a:pt x="606" y="377"/>
                                </a:lnTo>
                                <a:lnTo>
                                  <a:pt x="614" y="306"/>
                                </a:lnTo>
                                <a:lnTo>
                                  <a:pt x="606" y="236"/>
                                </a:lnTo>
                                <a:lnTo>
                                  <a:pt x="583" y="171"/>
                                </a:lnTo>
                                <a:lnTo>
                                  <a:pt x="546" y="114"/>
                                </a:lnTo>
                                <a:lnTo>
                                  <a:pt x="499" y="67"/>
                                </a:lnTo>
                                <a:lnTo>
                                  <a:pt x="442" y="31"/>
                                </a:lnTo>
                                <a:lnTo>
                                  <a:pt x="377" y="8"/>
                                </a:lnTo>
                                <a:lnTo>
                                  <a:pt x="307" y="0"/>
                                </a:lnTo>
                                <a:lnTo>
                                  <a:pt x="237" y="8"/>
                                </a:lnTo>
                                <a:lnTo>
                                  <a:pt x="172" y="31"/>
                                </a:lnTo>
                                <a:lnTo>
                                  <a:pt x="115" y="67"/>
                                </a:lnTo>
                                <a:lnTo>
                                  <a:pt x="68" y="114"/>
                                </a:lnTo>
                                <a:lnTo>
                                  <a:pt x="31" y="171"/>
                                </a:lnTo>
                                <a:lnTo>
                                  <a:pt x="8" y="236"/>
                                </a:lnTo>
                                <a:lnTo>
                                  <a:pt x="0" y="306"/>
                                </a:lnTo>
                                <a:close/>
                              </a:path>
                            </a:pathLst>
                          </a:custGeom>
                          <a:noFill/>
                          <a:ln w="9004">
                            <a:solidFill>
                              <a:srgbClr val="9F9D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48"/>
                        <wps:cNvSpPr>
                          <a:spLocks/>
                        </wps:cNvSpPr>
                        <wps:spPr bwMode="auto">
                          <a:xfrm>
                            <a:off x="5158" y="9643"/>
                            <a:ext cx="432" cy="432"/>
                          </a:xfrm>
                          <a:custGeom>
                            <a:avLst/>
                            <a:gdLst>
                              <a:gd name="T0" fmla="+- 0 5158 5158"/>
                              <a:gd name="T1" fmla="*/ T0 w 432"/>
                              <a:gd name="T2" fmla="+- 0 9859 9643"/>
                              <a:gd name="T3" fmla="*/ 9859 h 432"/>
                              <a:gd name="T4" fmla="+- 0 5169 5158"/>
                              <a:gd name="T5" fmla="*/ T4 w 432"/>
                              <a:gd name="T6" fmla="+- 0 9928 9643"/>
                              <a:gd name="T7" fmla="*/ 9928 h 432"/>
                              <a:gd name="T8" fmla="+- 0 5200 5158"/>
                              <a:gd name="T9" fmla="*/ T8 w 432"/>
                              <a:gd name="T10" fmla="+- 0 9987 9643"/>
                              <a:gd name="T11" fmla="*/ 9987 h 432"/>
                              <a:gd name="T12" fmla="+- 0 5247 5158"/>
                              <a:gd name="T13" fmla="*/ T12 w 432"/>
                              <a:gd name="T14" fmla="+- 0 10034 9643"/>
                              <a:gd name="T15" fmla="*/ 10034 h 432"/>
                              <a:gd name="T16" fmla="+- 0 5306 5158"/>
                              <a:gd name="T17" fmla="*/ T16 w 432"/>
                              <a:gd name="T18" fmla="+- 0 10064 9643"/>
                              <a:gd name="T19" fmla="*/ 10064 h 432"/>
                              <a:gd name="T20" fmla="+- 0 5374 5158"/>
                              <a:gd name="T21" fmla="*/ T20 w 432"/>
                              <a:gd name="T22" fmla="+- 0 10075 9643"/>
                              <a:gd name="T23" fmla="*/ 10075 h 432"/>
                              <a:gd name="T24" fmla="+- 0 5442 5158"/>
                              <a:gd name="T25" fmla="*/ T24 w 432"/>
                              <a:gd name="T26" fmla="+- 0 10064 9643"/>
                              <a:gd name="T27" fmla="*/ 10064 h 432"/>
                              <a:gd name="T28" fmla="+- 0 5502 5158"/>
                              <a:gd name="T29" fmla="*/ T28 w 432"/>
                              <a:gd name="T30" fmla="+- 0 10034 9643"/>
                              <a:gd name="T31" fmla="*/ 10034 h 432"/>
                              <a:gd name="T32" fmla="+- 0 5548 5158"/>
                              <a:gd name="T33" fmla="*/ T32 w 432"/>
                              <a:gd name="T34" fmla="+- 0 9987 9643"/>
                              <a:gd name="T35" fmla="*/ 9987 h 432"/>
                              <a:gd name="T36" fmla="+- 0 5579 5158"/>
                              <a:gd name="T37" fmla="*/ T36 w 432"/>
                              <a:gd name="T38" fmla="+- 0 9928 9643"/>
                              <a:gd name="T39" fmla="*/ 9928 h 432"/>
                              <a:gd name="T40" fmla="+- 0 5590 5158"/>
                              <a:gd name="T41" fmla="*/ T40 w 432"/>
                              <a:gd name="T42" fmla="+- 0 9859 9643"/>
                              <a:gd name="T43" fmla="*/ 9859 h 432"/>
                              <a:gd name="T44" fmla="+- 0 5579 5158"/>
                              <a:gd name="T45" fmla="*/ T44 w 432"/>
                              <a:gd name="T46" fmla="+- 0 9791 9643"/>
                              <a:gd name="T47" fmla="*/ 9791 h 432"/>
                              <a:gd name="T48" fmla="+- 0 5548 5158"/>
                              <a:gd name="T49" fmla="*/ T48 w 432"/>
                              <a:gd name="T50" fmla="+- 0 9732 9643"/>
                              <a:gd name="T51" fmla="*/ 9732 h 432"/>
                              <a:gd name="T52" fmla="+- 0 5502 5158"/>
                              <a:gd name="T53" fmla="*/ T52 w 432"/>
                              <a:gd name="T54" fmla="+- 0 9685 9643"/>
                              <a:gd name="T55" fmla="*/ 9685 h 432"/>
                              <a:gd name="T56" fmla="+- 0 5442 5158"/>
                              <a:gd name="T57" fmla="*/ T56 w 432"/>
                              <a:gd name="T58" fmla="+- 0 9654 9643"/>
                              <a:gd name="T59" fmla="*/ 9654 h 432"/>
                              <a:gd name="T60" fmla="+- 0 5374 5158"/>
                              <a:gd name="T61" fmla="*/ T60 w 432"/>
                              <a:gd name="T62" fmla="+- 0 9643 9643"/>
                              <a:gd name="T63" fmla="*/ 9643 h 432"/>
                              <a:gd name="T64" fmla="+- 0 5306 5158"/>
                              <a:gd name="T65" fmla="*/ T64 w 432"/>
                              <a:gd name="T66" fmla="+- 0 9654 9643"/>
                              <a:gd name="T67" fmla="*/ 9654 h 432"/>
                              <a:gd name="T68" fmla="+- 0 5247 5158"/>
                              <a:gd name="T69" fmla="*/ T68 w 432"/>
                              <a:gd name="T70" fmla="+- 0 9685 9643"/>
                              <a:gd name="T71" fmla="*/ 9685 h 432"/>
                              <a:gd name="T72" fmla="+- 0 5200 5158"/>
                              <a:gd name="T73" fmla="*/ T72 w 432"/>
                              <a:gd name="T74" fmla="+- 0 9732 9643"/>
                              <a:gd name="T75" fmla="*/ 9732 h 432"/>
                              <a:gd name="T76" fmla="+- 0 5169 5158"/>
                              <a:gd name="T77" fmla="*/ T76 w 432"/>
                              <a:gd name="T78" fmla="+- 0 9791 9643"/>
                              <a:gd name="T79" fmla="*/ 9791 h 432"/>
                              <a:gd name="T80" fmla="+- 0 5158 5158"/>
                              <a:gd name="T81" fmla="*/ T80 w 432"/>
                              <a:gd name="T82" fmla="+- 0 9859 9643"/>
                              <a:gd name="T83" fmla="*/ 985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2" h="432">
                                <a:moveTo>
                                  <a:pt x="0" y="216"/>
                                </a:moveTo>
                                <a:lnTo>
                                  <a:pt x="11" y="285"/>
                                </a:lnTo>
                                <a:lnTo>
                                  <a:pt x="42" y="344"/>
                                </a:lnTo>
                                <a:lnTo>
                                  <a:pt x="89" y="391"/>
                                </a:lnTo>
                                <a:lnTo>
                                  <a:pt x="148" y="421"/>
                                </a:lnTo>
                                <a:lnTo>
                                  <a:pt x="216" y="432"/>
                                </a:lnTo>
                                <a:lnTo>
                                  <a:pt x="284" y="421"/>
                                </a:lnTo>
                                <a:lnTo>
                                  <a:pt x="344" y="391"/>
                                </a:lnTo>
                                <a:lnTo>
                                  <a:pt x="390" y="344"/>
                                </a:lnTo>
                                <a:lnTo>
                                  <a:pt x="421" y="285"/>
                                </a:lnTo>
                                <a:lnTo>
                                  <a:pt x="432" y="216"/>
                                </a:lnTo>
                                <a:lnTo>
                                  <a:pt x="421" y="148"/>
                                </a:lnTo>
                                <a:lnTo>
                                  <a:pt x="390" y="89"/>
                                </a:lnTo>
                                <a:lnTo>
                                  <a:pt x="344" y="42"/>
                                </a:lnTo>
                                <a:lnTo>
                                  <a:pt x="284" y="11"/>
                                </a:lnTo>
                                <a:lnTo>
                                  <a:pt x="216" y="0"/>
                                </a:lnTo>
                                <a:lnTo>
                                  <a:pt x="148" y="11"/>
                                </a:lnTo>
                                <a:lnTo>
                                  <a:pt x="89" y="42"/>
                                </a:lnTo>
                                <a:lnTo>
                                  <a:pt x="42" y="89"/>
                                </a:lnTo>
                                <a:lnTo>
                                  <a:pt x="11" y="148"/>
                                </a:lnTo>
                                <a:lnTo>
                                  <a:pt x="0" y="216"/>
                                </a:lnTo>
                                <a:close/>
                              </a:path>
                            </a:pathLst>
                          </a:custGeom>
                          <a:noFill/>
                          <a:ln w="3600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49"/>
                        <wps:cNvSpPr>
                          <a:spLocks/>
                        </wps:cNvSpPr>
                        <wps:spPr bwMode="auto">
                          <a:xfrm>
                            <a:off x="3633" y="9654"/>
                            <a:ext cx="422" cy="422"/>
                          </a:xfrm>
                          <a:custGeom>
                            <a:avLst/>
                            <a:gdLst>
                              <a:gd name="T0" fmla="+- 0 3844 3633"/>
                              <a:gd name="T1" fmla="*/ T0 w 422"/>
                              <a:gd name="T2" fmla="+- 0 9655 9655"/>
                              <a:gd name="T3" fmla="*/ 9655 h 422"/>
                              <a:gd name="T4" fmla="+- 0 3777 3633"/>
                              <a:gd name="T5" fmla="*/ T4 w 422"/>
                              <a:gd name="T6" fmla="+- 0 9665 9655"/>
                              <a:gd name="T7" fmla="*/ 9665 h 422"/>
                              <a:gd name="T8" fmla="+- 0 3719 3633"/>
                              <a:gd name="T9" fmla="*/ T8 w 422"/>
                              <a:gd name="T10" fmla="+- 0 9695 9655"/>
                              <a:gd name="T11" fmla="*/ 9695 h 422"/>
                              <a:gd name="T12" fmla="+- 0 3674 3633"/>
                              <a:gd name="T13" fmla="*/ T12 w 422"/>
                              <a:gd name="T14" fmla="+- 0 9741 9655"/>
                              <a:gd name="T15" fmla="*/ 9741 h 422"/>
                              <a:gd name="T16" fmla="+- 0 3644 3633"/>
                              <a:gd name="T17" fmla="*/ T16 w 422"/>
                              <a:gd name="T18" fmla="+- 0 9799 9655"/>
                              <a:gd name="T19" fmla="*/ 9799 h 422"/>
                              <a:gd name="T20" fmla="+- 0 3633 3633"/>
                              <a:gd name="T21" fmla="*/ T20 w 422"/>
                              <a:gd name="T22" fmla="+- 0 9865 9655"/>
                              <a:gd name="T23" fmla="*/ 9865 h 422"/>
                              <a:gd name="T24" fmla="+- 0 3644 3633"/>
                              <a:gd name="T25" fmla="*/ T24 w 422"/>
                              <a:gd name="T26" fmla="+- 0 9932 9655"/>
                              <a:gd name="T27" fmla="*/ 9932 h 422"/>
                              <a:gd name="T28" fmla="+- 0 3674 3633"/>
                              <a:gd name="T29" fmla="*/ T28 w 422"/>
                              <a:gd name="T30" fmla="+- 0 9990 9655"/>
                              <a:gd name="T31" fmla="*/ 9990 h 422"/>
                              <a:gd name="T32" fmla="+- 0 3719 3633"/>
                              <a:gd name="T33" fmla="*/ T32 w 422"/>
                              <a:gd name="T34" fmla="+- 0 10035 9655"/>
                              <a:gd name="T35" fmla="*/ 10035 h 422"/>
                              <a:gd name="T36" fmla="+- 0 3777 3633"/>
                              <a:gd name="T37" fmla="*/ T36 w 422"/>
                              <a:gd name="T38" fmla="+- 0 10065 9655"/>
                              <a:gd name="T39" fmla="*/ 10065 h 422"/>
                              <a:gd name="T40" fmla="+- 0 3844 3633"/>
                              <a:gd name="T41" fmla="*/ T40 w 422"/>
                              <a:gd name="T42" fmla="+- 0 10076 9655"/>
                              <a:gd name="T43" fmla="*/ 10076 h 422"/>
                              <a:gd name="T44" fmla="+- 0 3910 3633"/>
                              <a:gd name="T45" fmla="*/ T44 w 422"/>
                              <a:gd name="T46" fmla="+- 0 10065 9655"/>
                              <a:gd name="T47" fmla="*/ 10065 h 422"/>
                              <a:gd name="T48" fmla="+- 0 3968 3633"/>
                              <a:gd name="T49" fmla="*/ T48 w 422"/>
                              <a:gd name="T50" fmla="+- 0 10035 9655"/>
                              <a:gd name="T51" fmla="*/ 10035 h 422"/>
                              <a:gd name="T52" fmla="+- 0 4014 3633"/>
                              <a:gd name="T53" fmla="*/ T52 w 422"/>
                              <a:gd name="T54" fmla="+- 0 9990 9655"/>
                              <a:gd name="T55" fmla="*/ 9990 h 422"/>
                              <a:gd name="T56" fmla="+- 0 4043 3633"/>
                              <a:gd name="T57" fmla="*/ T56 w 422"/>
                              <a:gd name="T58" fmla="+- 0 9932 9655"/>
                              <a:gd name="T59" fmla="*/ 9932 h 422"/>
                              <a:gd name="T60" fmla="+- 0 4054 3633"/>
                              <a:gd name="T61" fmla="*/ T60 w 422"/>
                              <a:gd name="T62" fmla="+- 0 9865 9655"/>
                              <a:gd name="T63" fmla="*/ 9865 h 422"/>
                              <a:gd name="T64" fmla="+- 0 4043 3633"/>
                              <a:gd name="T65" fmla="*/ T64 w 422"/>
                              <a:gd name="T66" fmla="+- 0 9799 9655"/>
                              <a:gd name="T67" fmla="*/ 9799 h 422"/>
                              <a:gd name="T68" fmla="+- 0 4014 3633"/>
                              <a:gd name="T69" fmla="*/ T68 w 422"/>
                              <a:gd name="T70" fmla="+- 0 9741 9655"/>
                              <a:gd name="T71" fmla="*/ 9741 h 422"/>
                              <a:gd name="T72" fmla="+- 0 3968 3633"/>
                              <a:gd name="T73" fmla="*/ T72 w 422"/>
                              <a:gd name="T74" fmla="+- 0 9695 9655"/>
                              <a:gd name="T75" fmla="*/ 9695 h 422"/>
                              <a:gd name="T76" fmla="+- 0 3910 3633"/>
                              <a:gd name="T77" fmla="*/ T76 w 422"/>
                              <a:gd name="T78" fmla="+- 0 9665 9655"/>
                              <a:gd name="T79" fmla="*/ 9665 h 422"/>
                              <a:gd name="T80" fmla="+- 0 3844 3633"/>
                              <a:gd name="T81" fmla="*/ T80 w 422"/>
                              <a:gd name="T82" fmla="+- 0 9655 9655"/>
                              <a:gd name="T83" fmla="*/ 965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2" h="422">
                                <a:moveTo>
                                  <a:pt x="211" y="0"/>
                                </a:moveTo>
                                <a:lnTo>
                                  <a:pt x="144" y="10"/>
                                </a:lnTo>
                                <a:lnTo>
                                  <a:pt x="86" y="40"/>
                                </a:lnTo>
                                <a:lnTo>
                                  <a:pt x="41" y="86"/>
                                </a:lnTo>
                                <a:lnTo>
                                  <a:pt x="11" y="144"/>
                                </a:lnTo>
                                <a:lnTo>
                                  <a:pt x="0" y="210"/>
                                </a:lnTo>
                                <a:lnTo>
                                  <a:pt x="11" y="277"/>
                                </a:lnTo>
                                <a:lnTo>
                                  <a:pt x="41" y="335"/>
                                </a:lnTo>
                                <a:lnTo>
                                  <a:pt x="86" y="380"/>
                                </a:lnTo>
                                <a:lnTo>
                                  <a:pt x="144" y="410"/>
                                </a:lnTo>
                                <a:lnTo>
                                  <a:pt x="211" y="421"/>
                                </a:lnTo>
                                <a:lnTo>
                                  <a:pt x="277" y="410"/>
                                </a:lnTo>
                                <a:lnTo>
                                  <a:pt x="335" y="380"/>
                                </a:lnTo>
                                <a:lnTo>
                                  <a:pt x="381" y="335"/>
                                </a:lnTo>
                                <a:lnTo>
                                  <a:pt x="410" y="277"/>
                                </a:lnTo>
                                <a:lnTo>
                                  <a:pt x="421" y="210"/>
                                </a:lnTo>
                                <a:lnTo>
                                  <a:pt x="410" y="144"/>
                                </a:lnTo>
                                <a:lnTo>
                                  <a:pt x="381" y="86"/>
                                </a:lnTo>
                                <a:lnTo>
                                  <a:pt x="335" y="40"/>
                                </a:lnTo>
                                <a:lnTo>
                                  <a:pt x="277" y="10"/>
                                </a:lnTo>
                                <a:lnTo>
                                  <a:pt x="211" y="0"/>
                                </a:lnTo>
                                <a:close/>
                              </a:path>
                            </a:pathLst>
                          </a:custGeom>
                          <a:solidFill>
                            <a:srgbClr val="9F9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
                        <wps:cNvSpPr>
                          <a:spLocks/>
                        </wps:cNvSpPr>
                        <wps:spPr bwMode="auto">
                          <a:xfrm>
                            <a:off x="3627" y="9649"/>
                            <a:ext cx="432" cy="432"/>
                          </a:xfrm>
                          <a:custGeom>
                            <a:avLst/>
                            <a:gdLst>
                              <a:gd name="T0" fmla="+- 0 3628 3628"/>
                              <a:gd name="T1" fmla="*/ T0 w 432"/>
                              <a:gd name="T2" fmla="+- 0 9865 9649"/>
                              <a:gd name="T3" fmla="*/ 9865 h 432"/>
                              <a:gd name="T4" fmla="+- 0 3639 3628"/>
                              <a:gd name="T5" fmla="*/ T4 w 432"/>
                              <a:gd name="T6" fmla="+- 0 9933 9649"/>
                              <a:gd name="T7" fmla="*/ 9933 h 432"/>
                              <a:gd name="T8" fmla="+- 0 3669 3628"/>
                              <a:gd name="T9" fmla="*/ T8 w 432"/>
                              <a:gd name="T10" fmla="+- 0 9993 9649"/>
                              <a:gd name="T11" fmla="*/ 9993 h 432"/>
                              <a:gd name="T12" fmla="+- 0 3716 3628"/>
                              <a:gd name="T13" fmla="*/ T12 w 432"/>
                              <a:gd name="T14" fmla="+- 0 10039 9649"/>
                              <a:gd name="T15" fmla="*/ 10039 h 432"/>
                              <a:gd name="T16" fmla="+- 0 3775 3628"/>
                              <a:gd name="T17" fmla="*/ T16 w 432"/>
                              <a:gd name="T18" fmla="+- 0 10070 9649"/>
                              <a:gd name="T19" fmla="*/ 10070 h 432"/>
                              <a:gd name="T20" fmla="+- 0 3844 3628"/>
                              <a:gd name="T21" fmla="*/ T20 w 432"/>
                              <a:gd name="T22" fmla="+- 0 10081 9649"/>
                              <a:gd name="T23" fmla="*/ 10081 h 432"/>
                              <a:gd name="T24" fmla="+- 0 3912 3628"/>
                              <a:gd name="T25" fmla="*/ T24 w 432"/>
                              <a:gd name="T26" fmla="+- 0 10070 9649"/>
                              <a:gd name="T27" fmla="*/ 10070 h 432"/>
                              <a:gd name="T28" fmla="+- 0 3971 3628"/>
                              <a:gd name="T29" fmla="*/ T28 w 432"/>
                              <a:gd name="T30" fmla="+- 0 10039 9649"/>
                              <a:gd name="T31" fmla="*/ 10039 h 432"/>
                              <a:gd name="T32" fmla="+- 0 4018 3628"/>
                              <a:gd name="T33" fmla="*/ T32 w 432"/>
                              <a:gd name="T34" fmla="+- 0 9993 9649"/>
                              <a:gd name="T35" fmla="*/ 9993 h 432"/>
                              <a:gd name="T36" fmla="+- 0 4048 3628"/>
                              <a:gd name="T37" fmla="*/ T36 w 432"/>
                              <a:gd name="T38" fmla="+- 0 9933 9649"/>
                              <a:gd name="T39" fmla="*/ 9933 h 432"/>
                              <a:gd name="T40" fmla="+- 0 4060 3628"/>
                              <a:gd name="T41" fmla="*/ T40 w 432"/>
                              <a:gd name="T42" fmla="+- 0 9865 9649"/>
                              <a:gd name="T43" fmla="*/ 9865 h 432"/>
                              <a:gd name="T44" fmla="+- 0 4048 3628"/>
                              <a:gd name="T45" fmla="*/ T44 w 432"/>
                              <a:gd name="T46" fmla="+- 0 9797 9649"/>
                              <a:gd name="T47" fmla="*/ 9797 h 432"/>
                              <a:gd name="T48" fmla="+- 0 4018 3628"/>
                              <a:gd name="T49" fmla="*/ T48 w 432"/>
                              <a:gd name="T50" fmla="+- 0 9738 9649"/>
                              <a:gd name="T51" fmla="*/ 9738 h 432"/>
                              <a:gd name="T52" fmla="+- 0 3971 3628"/>
                              <a:gd name="T53" fmla="*/ T52 w 432"/>
                              <a:gd name="T54" fmla="+- 0 9691 9649"/>
                              <a:gd name="T55" fmla="*/ 9691 h 432"/>
                              <a:gd name="T56" fmla="+- 0 3912 3628"/>
                              <a:gd name="T57" fmla="*/ T56 w 432"/>
                              <a:gd name="T58" fmla="+- 0 9660 9649"/>
                              <a:gd name="T59" fmla="*/ 9660 h 432"/>
                              <a:gd name="T60" fmla="+- 0 3844 3628"/>
                              <a:gd name="T61" fmla="*/ T60 w 432"/>
                              <a:gd name="T62" fmla="+- 0 9649 9649"/>
                              <a:gd name="T63" fmla="*/ 9649 h 432"/>
                              <a:gd name="T64" fmla="+- 0 3775 3628"/>
                              <a:gd name="T65" fmla="*/ T64 w 432"/>
                              <a:gd name="T66" fmla="+- 0 9660 9649"/>
                              <a:gd name="T67" fmla="*/ 9660 h 432"/>
                              <a:gd name="T68" fmla="+- 0 3716 3628"/>
                              <a:gd name="T69" fmla="*/ T68 w 432"/>
                              <a:gd name="T70" fmla="+- 0 9691 9649"/>
                              <a:gd name="T71" fmla="*/ 9691 h 432"/>
                              <a:gd name="T72" fmla="+- 0 3669 3628"/>
                              <a:gd name="T73" fmla="*/ T72 w 432"/>
                              <a:gd name="T74" fmla="+- 0 9738 9649"/>
                              <a:gd name="T75" fmla="*/ 9738 h 432"/>
                              <a:gd name="T76" fmla="+- 0 3639 3628"/>
                              <a:gd name="T77" fmla="*/ T76 w 432"/>
                              <a:gd name="T78" fmla="+- 0 9797 9649"/>
                              <a:gd name="T79" fmla="*/ 9797 h 432"/>
                              <a:gd name="T80" fmla="+- 0 3628 3628"/>
                              <a:gd name="T81" fmla="*/ T80 w 432"/>
                              <a:gd name="T82" fmla="+- 0 9865 9649"/>
                              <a:gd name="T83" fmla="*/ 9865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2" h="432">
                                <a:moveTo>
                                  <a:pt x="0" y="216"/>
                                </a:moveTo>
                                <a:lnTo>
                                  <a:pt x="11" y="284"/>
                                </a:lnTo>
                                <a:lnTo>
                                  <a:pt x="41" y="344"/>
                                </a:lnTo>
                                <a:lnTo>
                                  <a:pt x="88" y="390"/>
                                </a:lnTo>
                                <a:lnTo>
                                  <a:pt x="147" y="421"/>
                                </a:lnTo>
                                <a:lnTo>
                                  <a:pt x="216" y="432"/>
                                </a:lnTo>
                                <a:lnTo>
                                  <a:pt x="284" y="421"/>
                                </a:lnTo>
                                <a:lnTo>
                                  <a:pt x="343" y="390"/>
                                </a:lnTo>
                                <a:lnTo>
                                  <a:pt x="390" y="344"/>
                                </a:lnTo>
                                <a:lnTo>
                                  <a:pt x="420" y="284"/>
                                </a:lnTo>
                                <a:lnTo>
                                  <a:pt x="432" y="216"/>
                                </a:lnTo>
                                <a:lnTo>
                                  <a:pt x="420" y="148"/>
                                </a:lnTo>
                                <a:lnTo>
                                  <a:pt x="390" y="89"/>
                                </a:lnTo>
                                <a:lnTo>
                                  <a:pt x="343" y="42"/>
                                </a:lnTo>
                                <a:lnTo>
                                  <a:pt x="284" y="11"/>
                                </a:lnTo>
                                <a:lnTo>
                                  <a:pt x="216" y="0"/>
                                </a:lnTo>
                                <a:lnTo>
                                  <a:pt x="147" y="11"/>
                                </a:lnTo>
                                <a:lnTo>
                                  <a:pt x="88" y="42"/>
                                </a:lnTo>
                                <a:lnTo>
                                  <a:pt x="41" y="89"/>
                                </a:lnTo>
                                <a:lnTo>
                                  <a:pt x="11" y="148"/>
                                </a:lnTo>
                                <a:lnTo>
                                  <a:pt x="0" y="216"/>
                                </a:lnTo>
                                <a:close/>
                              </a:path>
                            </a:pathLst>
                          </a:custGeom>
                          <a:noFill/>
                          <a:ln w="3600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51"/>
                        <wps:cNvSpPr>
                          <a:spLocks/>
                        </wps:cNvSpPr>
                        <wps:spPr bwMode="auto">
                          <a:xfrm>
                            <a:off x="5189" y="8734"/>
                            <a:ext cx="563" cy="495"/>
                          </a:xfrm>
                          <a:custGeom>
                            <a:avLst/>
                            <a:gdLst>
                              <a:gd name="T0" fmla="+- 0 5685 5190"/>
                              <a:gd name="T1" fmla="*/ T0 w 563"/>
                              <a:gd name="T2" fmla="+- 0 8735 8735"/>
                              <a:gd name="T3" fmla="*/ 8735 h 495"/>
                              <a:gd name="T4" fmla="+- 0 5257 5190"/>
                              <a:gd name="T5" fmla="*/ T4 w 563"/>
                              <a:gd name="T6" fmla="+- 0 8735 8735"/>
                              <a:gd name="T7" fmla="*/ 8735 h 495"/>
                              <a:gd name="T8" fmla="+- 0 5231 5190"/>
                              <a:gd name="T9" fmla="*/ T8 w 563"/>
                              <a:gd name="T10" fmla="+- 0 8740 8735"/>
                              <a:gd name="T11" fmla="*/ 8740 h 495"/>
                              <a:gd name="T12" fmla="+- 0 5210 5190"/>
                              <a:gd name="T13" fmla="*/ T12 w 563"/>
                              <a:gd name="T14" fmla="+- 0 8754 8735"/>
                              <a:gd name="T15" fmla="*/ 8754 h 495"/>
                              <a:gd name="T16" fmla="+- 0 5195 5190"/>
                              <a:gd name="T17" fmla="*/ T16 w 563"/>
                              <a:gd name="T18" fmla="+- 0 8776 8735"/>
                              <a:gd name="T19" fmla="*/ 8776 h 495"/>
                              <a:gd name="T20" fmla="+- 0 5190 5190"/>
                              <a:gd name="T21" fmla="*/ T20 w 563"/>
                              <a:gd name="T22" fmla="+- 0 8802 8735"/>
                              <a:gd name="T23" fmla="*/ 8802 h 495"/>
                              <a:gd name="T24" fmla="+- 0 5190 5190"/>
                              <a:gd name="T25" fmla="*/ T24 w 563"/>
                              <a:gd name="T26" fmla="+- 0 9162 8735"/>
                              <a:gd name="T27" fmla="*/ 9162 h 495"/>
                              <a:gd name="T28" fmla="+- 0 5195 5190"/>
                              <a:gd name="T29" fmla="*/ T28 w 563"/>
                              <a:gd name="T30" fmla="+- 0 9188 8735"/>
                              <a:gd name="T31" fmla="*/ 9188 h 495"/>
                              <a:gd name="T32" fmla="+- 0 5210 5190"/>
                              <a:gd name="T33" fmla="*/ T32 w 563"/>
                              <a:gd name="T34" fmla="+- 0 9210 8735"/>
                              <a:gd name="T35" fmla="*/ 9210 h 495"/>
                              <a:gd name="T36" fmla="+- 0 5231 5190"/>
                              <a:gd name="T37" fmla="*/ T36 w 563"/>
                              <a:gd name="T38" fmla="+- 0 9224 8735"/>
                              <a:gd name="T39" fmla="*/ 9224 h 495"/>
                              <a:gd name="T40" fmla="+- 0 5257 5190"/>
                              <a:gd name="T41" fmla="*/ T40 w 563"/>
                              <a:gd name="T42" fmla="+- 0 9230 8735"/>
                              <a:gd name="T43" fmla="*/ 9230 h 495"/>
                              <a:gd name="T44" fmla="+- 0 5685 5190"/>
                              <a:gd name="T45" fmla="*/ T44 w 563"/>
                              <a:gd name="T46" fmla="+- 0 9230 8735"/>
                              <a:gd name="T47" fmla="*/ 9230 h 495"/>
                              <a:gd name="T48" fmla="+- 0 5711 5190"/>
                              <a:gd name="T49" fmla="*/ T48 w 563"/>
                              <a:gd name="T50" fmla="+- 0 9224 8735"/>
                              <a:gd name="T51" fmla="*/ 9224 h 495"/>
                              <a:gd name="T52" fmla="+- 0 5733 5190"/>
                              <a:gd name="T53" fmla="*/ T52 w 563"/>
                              <a:gd name="T54" fmla="+- 0 9210 8735"/>
                              <a:gd name="T55" fmla="*/ 9210 h 495"/>
                              <a:gd name="T56" fmla="+- 0 5747 5190"/>
                              <a:gd name="T57" fmla="*/ T56 w 563"/>
                              <a:gd name="T58" fmla="+- 0 9188 8735"/>
                              <a:gd name="T59" fmla="*/ 9188 h 495"/>
                              <a:gd name="T60" fmla="+- 0 5753 5190"/>
                              <a:gd name="T61" fmla="*/ T60 w 563"/>
                              <a:gd name="T62" fmla="+- 0 9162 8735"/>
                              <a:gd name="T63" fmla="*/ 9162 h 495"/>
                              <a:gd name="T64" fmla="+- 0 5753 5190"/>
                              <a:gd name="T65" fmla="*/ T64 w 563"/>
                              <a:gd name="T66" fmla="+- 0 8802 8735"/>
                              <a:gd name="T67" fmla="*/ 8802 h 495"/>
                              <a:gd name="T68" fmla="+- 0 5747 5190"/>
                              <a:gd name="T69" fmla="*/ T68 w 563"/>
                              <a:gd name="T70" fmla="+- 0 8776 8735"/>
                              <a:gd name="T71" fmla="*/ 8776 h 495"/>
                              <a:gd name="T72" fmla="+- 0 5733 5190"/>
                              <a:gd name="T73" fmla="*/ T72 w 563"/>
                              <a:gd name="T74" fmla="+- 0 8754 8735"/>
                              <a:gd name="T75" fmla="*/ 8754 h 495"/>
                              <a:gd name="T76" fmla="+- 0 5711 5190"/>
                              <a:gd name="T77" fmla="*/ T76 w 563"/>
                              <a:gd name="T78" fmla="+- 0 8740 8735"/>
                              <a:gd name="T79" fmla="*/ 8740 h 495"/>
                              <a:gd name="T80" fmla="+- 0 5685 5190"/>
                              <a:gd name="T81" fmla="*/ T80 w 563"/>
                              <a:gd name="T82" fmla="+- 0 8735 8735"/>
                              <a:gd name="T83" fmla="*/ 873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3" h="495">
                                <a:moveTo>
                                  <a:pt x="495" y="0"/>
                                </a:moveTo>
                                <a:lnTo>
                                  <a:pt x="67" y="0"/>
                                </a:lnTo>
                                <a:lnTo>
                                  <a:pt x="41" y="5"/>
                                </a:lnTo>
                                <a:lnTo>
                                  <a:pt x="20" y="19"/>
                                </a:lnTo>
                                <a:lnTo>
                                  <a:pt x="5" y="41"/>
                                </a:lnTo>
                                <a:lnTo>
                                  <a:pt x="0" y="67"/>
                                </a:lnTo>
                                <a:lnTo>
                                  <a:pt x="0" y="427"/>
                                </a:lnTo>
                                <a:lnTo>
                                  <a:pt x="5" y="453"/>
                                </a:lnTo>
                                <a:lnTo>
                                  <a:pt x="20" y="475"/>
                                </a:lnTo>
                                <a:lnTo>
                                  <a:pt x="41" y="489"/>
                                </a:lnTo>
                                <a:lnTo>
                                  <a:pt x="67" y="495"/>
                                </a:lnTo>
                                <a:lnTo>
                                  <a:pt x="495" y="495"/>
                                </a:lnTo>
                                <a:lnTo>
                                  <a:pt x="521" y="489"/>
                                </a:lnTo>
                                <a:lnTo>
                                  <a:pt x="543" y="475"/>
                                </a:lnTo>
                                <a:lnTo>
                                  <a:pt x="557" y="453"/>
                                </a:lnTo>
                                <a:lnTo>
                                  <a:pt x="563" y="427"/>
                                </a:lnTo>
                                <a:lnTo>
                                  <a:pt x="563" y="67"/>
                                </a:lnTo>
                                <a:lnTo>
                                  <a:pt x="557" y="41"/>
                                </a:lnTo>
                                <a:lnTo>
                                  <a:pt x="543" y="19"/>
                                </a:lnTo>
                                <a:lnTo>
                                  <a:pt x="521" y="5"/>
                                </a:lnTo>
                                <a:lnTo>
                                  <a:pt x="495" y="0"/>
                                </a:lnTo>
                                <a:close/>
                              </a:path>
                            </a:pathLst>
                          </a:custGeom>
                          <a:solidFill>
                            <a:srgbClr val="76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2"/>
                        <wps:cNvSpPr>
                          <a:spLocks/>
                        </wps:cNvSpPr>
                        <wps:spPr bwMode="auto">
                          <a:xfrm>
                            <a:off x="5189" y="8734"/>
                            <a:ext cx="563" cy="495"/>
                          </a:xfrm>
                          <a:custGeom>
                            <a:avLst/>
                            <a:gdLst>
                              <a:gd name="T0" fmla="+- 0 5257 5190"/>
                              <a:gd name="T1" fmla="*/ T0 w 563"/>
                              <a:gd name="T2" fmla="+- 0 9230 8735"/>
                              <a:gd name="T3" fmla="*/ 9230 h 495"/>
                              <a:gd name="T4" fmla="+- 0 5685 5190"/>
                              <a:gd name="T5" fmla="*/ T4 w 563"/>
                              <a:gd name="T6" fmla="+- 0 9230 8735"/>
                              <a:gd name="T7" fmla="*/ 9230 h 495"/>
                              <a:gd name="T8" fmla="+- 0 5711 5190"/>
                              <a:gd name="T9" fmla="*/ T8 w 563"/>
                              <a:gd name="T10" fmla="+- 0 9224 8735"/>
                              <a:gd name="T11" fmla="*/ 9224 h 495"/>
                              <a:gd name="T12" fmla="+- 0 5733 5190"/>
                              <a:gd name="T13" fmla="*/ T12 w 563"/>
                              <a:gd name="T14" fmla="+- 0 9210 8735"/>
                              <a:gd name="T15" fmla="*/ 9210 h 495"/>
                              <a:gd name="T16" fmla="+- 0 5747 5190"/>
                              <a:gd name="T17" fmla="*/ T16 w 563"/>
                              <a:gd name="T18" fmla="+- 0 9188 8735"/>
                              <a:gd name="T19" fmla="*/ 9188 h 495"/>
                              <a:gd name="T20" fmla="+- 0 5753 5190"/>
                              <a:gd name="T21" fmla="*/ T20 w 563"/>
                              <a:gd name="T22" fmla="+- 0 9162 8735"/>
                              <a:gd name="T23" fmla="*/ 9162 h 495"/>
                              <a:gd name="T24" fmla="+- 0 5753 5190"/>
                              <a:gd name="T25" fmla="*/ T24 w 563"/>
                              <a:gd name="T26" fmla="+- 0 8802 8735"/>
                              <a:gd name="T27" fmla="*/ 8802 h 495"/>
                              <a:gd name="T28" fmla="+- 0 5747 5190"/>
                              <a:gd name="T29" fmla="*/ T28 w 563"/>
                              <a:gd name="T30" fmla="+- 0 8776 8735"/>
                              <a:gd name="T31" fmla="*/ 8776 h 495"/>
                              <a:gd name="T32" fmla="+- 0 5733 5190"/>
                              <a:gd name="T33" fmla="*/ T32 w 563"/>
                              <a:gd name="T34" fmla="+- 0 8754 8735"/>
                              <a:gd name="T35" fmla="*/ 8754 h 495"/>
                              <a:gd name="T36" fmla="+- 0 5711 5190"/>
                              <a:gd name="T37" fmla="*/ T36 w 563"/>
                              <a:gd name="T38" fmla="+- 0 8740 8735"/>
                              <a:gd name="T39" fmla="*/ 8740 h 495"/>
                              <a:gd name="T40" fmla="+- 0 5685 5190"/>
                              <a:gd name="T41" fmla="*/ T40 w 563"/>
                              <a:gd name="T42" fmla="+- 0 8735 8735"/>
                              <a:gd name="T43" fmla="*/ 8735 h 495"/>
                              <a:gd name="T44" fmla="+- 0 5257 5190"/>
                              <a:gd name="T45" fmla="*/ T44 w 563"/>
                              <a:gd name="T46" fmla="+- 0 8735 8735"/>
                              <a:gd name="T47" fmla="*/ 8735 h 495"/>
                              <a:gd name="T48" fmla="+- 0 5231 5190"/>
                              <a:gd name="T49" fmla="*/ T48 w 563"/>
                              <a:gd name="T50" fmla="+- 0 8740 8735"/>
                              <a:gd name="T51" fmla="*/ 8740 h 495"/>
                              <a:gd name="T52" fmla="+- 0 5210 5190"/>
                              <a:gd name="T53" fmla="*/ T52 w 563"/>
                              <a:gd name="T54" fmla="+- 0 8754 8735"/>
                              <a:gd name="T55" fmla="*/ 8754 h 495"/>
                              <a:gd name="T56" fmla="+- 0 5195 5190"/>
                              <a:gd name="T57" fmla="*/ T56 w 563"/>
                              <a:gd name="T58" fmla="+- 0 8776 8735"/>
                              <a:gd name="T59" fmla="*/ 8776 h 495"/>
                              <a:gd name="T60" fmla="+- 0 5190 5190"/>
                              <a:gd name="T61" fmla="*/ T60 w 563"/>
                              <a:gd name="T62" fmla="+- 0 8802 8735"/>
                              <a:gd name="T63" fmla="*/ 8802 h 495"/>
                              <a:gd name="T64" fmla="+- 0 5190 5190"/>
                              <a:gd name="T65" fmla="*/ T64 w 563"/>
                              <a:gd name="T66" fmla="+- 0 9162 8735"/>
                              <a:gd name="T67" fmla="*/ 9162 h 495"/>
                              <a:gd name="T68" fmla="+- 0 5195 5190"/>
                              <a:gd name="T69" fmla="*/ T68 w 563"/>
                              <a:gd name="T70" fmla="+- 0 9188 8735"/>
                              <a:gd name="T71" fmla="*/ 9188 h 495"/>
                              <a:gd name="T72" fmla="+- 0 5210 5190"/>
                              <a:gd name="T73" fmla="*/ T72 w 563"/>
                              <a:gd name="T74" fmla="+- 0 9210 8735"/>
                              <a:gd name="T75" fmla="*/ 9210 h 495"/>
                              <a:gd name="T76" fmla="+- 0 5231 5190"/>
                              <a:gd name="T77" fmla="*/ T76 w 563"/>
                              <a:gd name="T78" fmla="+- 0 9224 8735"/>
                              <a:gd name="T79" fmla="*/ 9224 h 495"/>
                              <a:gd name="T80" fmla="+- 0 5257 5190"/>
                              <a:gd name="T81" fmla="*/ T80 w 563"/>
                              <a:gd name="T82" fmla="+- 0 9230 8735"/>
                              <a:gd name="T83" fmla="*/ 923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3" h="495">
                                <a:moveTo>
                                  <a:pt x="67" y="495"/>
                                </a:moveTo>
                                <a:lnTo>
                                  <a:pt x="495" y="495"/>
                                </a:lnTo>
                                <a:lnTo>
                                  <a:pt x="521" y="489"/>
                                </a:lnTo>
                                <a:lnTo>
                                  <a:pt x="543" y="475"/>
                                </a:lnTo>
                                <a:lnTo>
                                  <a:pt x="557" y="453"/>
                                </a:lnTo>
                                <a:lnTo>
                                  <a:pt x="563" y="427"/>
                                </a:lnTo>
                                <a:lnTo>
                                  <a:pt x="563" y="67"/>
                                </a:lnTo>
                                <a:lnTo>
                                  <a:pt x="557" y="41"/>
                                </a:lnTo>
                                <a:lnTo>
                                  <a:pt x="543" y="19"/>
                                </a:lnTo>
                                <a:lnTo>
                                  <a:pt x="521" y="5"/>
                                </a:lnTo>
                                <a:lnTo>
                                  <a:pt x="495" y="0"/>
                                </a:lnTo>
                                <a:lnTo>
                                  <a:pt x="67" y="0"/>
                                </a:lnTo>
                                <a:lnTo>
                                  <a:pt x="41" y="5"/>
                                </a:lnTo>
                                <a:lnTo>
                                  <a:pt x="20" y="19"/>
                                </a:lnTo>
                                <a:lnTo>
                                  <a:pt x="5" y="41"/>
                                </a:lnTo>
                                <a:lnTo>
                                  <a:pt x="0" y="67"/>
                                </a:lnTo>
                                <a:lnTo>
                                  <a:pt x="0" y="427"/>
                                </a:lnTo>
                                <a:lnTo>
                                  <a:pt x="5" y="453"/>
                                </a:lnTo>
                                <a:lnTo>
                                  <a:pt x="20" y="475"/>
                                </a:lnTo>
                                <a:lnTo>
                                  <a:pt x="41" y="489"/>
                                </a:lnTo>
                                <a:lnTo>
                                  <a:pt x="67" y="495"/>
                                </a:lnTo>
                                <a:close/>
                              </a:path>
                            </a:pathLst>
                          </a:custGeom>
                          <a:noFill/>
                          <a:ln w="3594">
                            <a:solidFill>
                              <a:srgbClr val="ACA9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53"/>
                        <wps:cNvSpPr>
                          <a:spLocks/>
                        </wps:cNvSpPr>
                        <wps:spPr bwMode="auto">
                          <a:xfrm>
                            <a:off x="5825" y="8735"/>
                            <a:ext cx="230" cy="495"/>
                          </a:xfrm>
                          <a:custGeom>
                            <a:avLst/>
                            <a:gdLst>
                              <a:gd name="T0" fmla="+- 0 5913 5826"/>
                              <a:gd name="T1" fmla="*/ T0 w 230"/>
                              <a:gd name="T2" fmla="+- 0 8736 8736"/>
                              <a:gd name="T3" fmla="*/ 8736 h 495"/>
                              <a:gd name="T4" fmla="+- 0 5858 5826"/>
                              <a:gd name="T5" fmla="*/ T4 w 230"/>
                              <a:gd name="T6" fmla="+- 0 8790 8736"/>
                              <a:gd name="T7" fmla="*/ 8790 h 495"/>
                              <a:gd name="T8" fmla="+- 0 5838 5826"/>
                              <a:gd name="T9" fmla="*/ T8 w 230"/>
                              <a:gd name="T10" fmla="+- 0 8857 8736"/>
                              <a:gd name="T11" fmla="*/ 8857 h 495"/>
                              <a:gd name="T12" fmla="+- 0 5827 5826"/>
                              <a:gd name="T13" fmla="*/ T12 w 230"/>
                              <a:gd name="T14" fmla="+- 0 8935 8736"/>
                              <a:gd name="T15" fmla="*/ 8935 h 495"/>
                              <a:gd name="T16" fmla="+- 0 5826 5826"/>
                              <a:gd name="T17" fmla="*/ T16 w 230"/>
                              <a:gd name="T18" fmla="+- 0 9017 8736"/>
                              <a:gd name="T19" fmla="*/ 9017 h 495"/>
                              <a:gd name="T20" fmla="+- 0 5836 5826"/>
                              <a:gd name="T21" fmla="*/ T20 w 230"/>
                              <a:gd name="T22" fmla="+- 0 9094 8736"/>
                              <a:gd name="T23" fmla="*/ 9094 h 495"/>
                              <a:gd name="T24" fmla="+- 0 5857 5826"/>
                              <a:gd name="T25" fmla="*/ T24 w 230"/>
                              <a:gd name="T26" fmla="+- 0 9159 8736"/>
                              <a:gd name="T27" fmla="*/ 9159 h 495"/>
                              <a:gd name="T28" fmla="+- 0 5889 5826"/>
                              <a:gd name="T29" fmla="*/ T28 w 230"/>
                              <a:gd name="T30" fmla="+- 0 9204 8736"/>
                              <a:gd name="T31" fmla="*/ 9204 h 495"/>
                              <a:gd name="T32" fmla="+- 0 5930 5826"/>
                              <a:gd name="T33" fmla="*/ T32 w 230"/>
                              <a:gd name="T34" fmla="+- 0 9221 8736"/>
                              <a:gd name="T35" fmla="*/ 9221 h 495"/>
                              <a:gd name="T36" fmla="+- 0 5989 5826"/>
                              <a:gd name="T37" fmla="*/ T36 w 230"/>
                              <a:gd name="T38" fmla="+- 0 9231 8736"/>
                              <a:gd name="T39" fmla="*/ 9231 h 495"/>
                              <a:gd name="T40" fmla="+- 0 6039 5826"/>
                              <a:gd name="T41" fmla="*/ T40 w 230"/>
                              <a:gd name="T42" fmla="+- 0 9228 8736"/>
                              <a:gd name="T43" fmla="*/ 9228 h 495"/>
                              <a:gd name="T44" fmla="+- 0 6056 5826"/>
                              <a:gd name="T45" fmla="*/ T44 w 230"/>
                              <a:gd name="T46" fmla="+- 0 9208 8736"/>
                              <a:gd name="T47" fmla="*/ 9208 h 495"/>
                              <a:gd name="T48" fmla="+- 0 6036 5826"/>
                              <a:gd name="T49" fmla="*/ T48 w 230"/>
                              <a:gd name="T50" fmla="+- 0 9135 8736"/>
                              <a:gd name="T51" fmla="*/ 9135 h 495"/>
                              <a:gd name="T52" fmla="+- 0 6013 5826"/>
                              <a:gd name="T53" fmla="*/ T52 w 230"/>
                              <a:gd name="T54" fmla="+- 0 9052 8736"/>
                              <a:gd name="T55" fmla="*/ 9052 h 495"/>
                              <a:gd name="T56" fmla="+- 0 5991 5826"/>
                              <a:gd name="T57" fmla="*/ T56 w 230"/>
                              <a:gd name="T58" fmla="+- 0 8966 8736"/>
                              <a:gd name="T59" fmla="*/ 8966 h 495"/>
                              <a:gd name="T60" fmla="+- 0 5949 5826"/>
                              <a:gd name="T61" fmla="*/ T60 w 230"/>
                              <a:gd name="T62" fmla="+- 0 8805 8736"/>
                              <a:gd name="T63" fmla="*/ 8805 h 495"/>
                              <a:gd name="T64" fmla="+- 0 5933 5826"/>
                              <a:gd name="T65" fmla="*/ T64 w 230"/>
                              <a:gd name="T66" fmla="+- 0 8743 8736"/>
                              <a:gd name="T67" fmla="*/ 8743 h 495"/>
                              <a:gd name="T68" fmla="+- 0 5926 5826"/>
                              <a:gd name="T69" fmla="*/ T68 w 230"/>
                              <a:gd name="T70" fmla="+- 0 8737 8736"/>
                              <a:gd name="T71" fmla="*/ 8737 h 495"/>
                              <a:gd name="T72" fmla="+- 0 5913 5826"/>
                              <a:gd name="T73" fmla="*/ T72 w 230"/>
                              <a:gd name="T74" fmla="+- 0 8736 8736"/>
                              <a:gd name="T75" fmla="*/ 8736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0" h="495">
                                <a:moveTo>
                                  <a:pt x="87" y="0"/>
                                </a:moveTo>
                                <a:lnTo>
                                  <a:pt x="32" y="54"/>
                                </a:lnTo>
                                <a:lnTo>
                                  <a:pt x="12" y="121"/>
                                </a:lnTo>
                                <a:lnTo>
                                  <a:pt x="1" y="199"/>
                                </a:lnTo>
                                <a:lnTo>
                                  <a:pt x="0" y="281"/>
                                </a:lnTo>
                                <a:lnTo>
                                  <a:pt x="10" y="358"/>
                                </a:lnTo>
                                <a:lnTo>
                                  <a:pt x="31" y="423"/>
                                </a:lnTo>
                                <a:lnTo>
                                  <a:pt x="63" y="468"/>
                                </a:lnTo>
                                <a:lnTo>
                                  <a:pt x="104" y="485"/>
                                </a:lnTo>
                                <a:lnTo>
                                  <a:pt x="163" y="495"/>
                                </a:lnTo>
                                <a:lnTo>
                                  <a:pt x="213" y="492"/>
                                </a:lnTo>
                                <a:lnTo>
                                  <a:pt x="230" y="472"/>
                                </a:lnTo>
                                <a:lnTo>
                                  <a:pt x="210" y="399"/>
                                </a:lnTo>
                                <a:lnTo>
                                  <a:pt x="187" y="316"/>
                                </a:lnTo>
                                <a:lnTo>
                                  <a:pt x="165" y="230"/>
                                </a:lnTo>
                                <a:lnTo>
                                  <a:pt x="123" y="69"/>
                                </a:lnTo>
                                <a:lnTo>
                                  <a:pt x="107" y="7"/>
                                </a:lnTo>
                                <a:lnTo>
                                  <a:pt x="100" y="1"/>
                                </a:lnTo>
                                <a:lnTo>
                                  <a:pt x="87" y="0"/>
                                </a:lnTo>
                                <a:close/>
                              </a:path>
                            </a:pathLst>
                          </a:custGeom>
                          <a:solidFill>
                            <a:srgbClr val="76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4"/>
                        <wps:cNvSpPr>
                          <a:spLocks/>
                        </wps:cNvSpPr>
                        <wps:spPr bwMode="auto">
                          <a:xfrm>
                            <a:off x="5825" y="8735"/>
                            <a:ext cx="230" cy="495"/>
                          </a:xfrm>
                          <a:custGeom>
                            <a:avLst/>
                            <a:gdLst>
                              <a:gd name="T0" fmla="+- 0 5889 5826"/>
                              <a:gd name="T1" fmla="*/ T0 w 230"/>
                              <a:gd name="T2" fmla="+- 0 8743 8736"/>
                              <a:gd name="T3" fmla="*/ 8743 h 495"/>
                              <a:gd name="T4" fmla="+- 0 5858 5826"/>
                              <a:gd name="T5" fmla="*/ T4 w 230"/>
                              <a:gd name="T6" fmla="+- 0 8790 8736"/>
                              <a:gd name="T7" fmla="*/ 8790 h 495"/>
                              <a:gd name="T8" fmla="+- 0 5838 5826"/>
                              <a:gd name="T9" fmla="*/ T8 w 230"/>
                              <a:gd name="T10" fmla="+- 0 8857 8736"/>
                              <a:gd name="T11" fmla="*/ 8857 h 495"/>
                              <a:gd name="T12" fmla="+- 0 5827 5826"/>
                              <a:gd name="T13" fmla="*/ T12 w 230"/>
                              <a:gd name="T14" fmla="+- 0 8935 8736"/>
                              <a:gd name="T15" fmla="*/ 8935 h 495"/>
                              <a:gd name="T16" fmla="+- 0 5826 5826"/>
                              <a:gd name="T17" fmla="*/ T16 w 230"/>
                              <a:gd name="T18" fmla="+- 0 9017 8736"/>
                              <a:gd name="T19" fmla="*/ 9017 h 495"/>
                              <a:gd name="T20" fmla="+- 0 5836 5826"/>
                              <a:gd name="T21" fmla="*/ T20 w 230"/>
                              <a:gd name="T22" fmla="+- 0 9094 8736"/>
                              <a:gd name="T23" fmla="*/ 9094 h 495"/>
                              <a:gd name="T24" fmla="+- 0 5857 5826"/>
                              <a:gd name="T25" fmla="*/ T24 w 230"/>
                              <a:gd name="T26" fmla="+- 0 9159 8736"/>
                              <a:gd name="T27" fmla="*/ 9159 h 495"/>
                              <a:gd name="T28" fmla="+- 0 5889 5826"/>
                              <a:gd name="T29" fmla="*/ T28 w 230"/>
                              <a:gd name="T30" fmla="+- 0 9204 8736"/>
                              <a:gd name="T31" fmla="*/ 9204 h 495"/>
                              <a:gd name="T32" fmla="+- 0 5930 5826"/>
                              <a:gd name="T33" fmla="*/ T32 w 230"/>
                              <a:gd name="T34" fmla="+- 0 9221 8736"/>
                              <a:gd name="T35" fmla="*/ 9221 h 495"/>
                              <a:gd name="T36" fmla="+- 0 5989 5826"/>
                              <a:gd name="T37" fmla="*/ T36 w 230"/>
                              <a:gd name="T38" fmla="+- 0 9231 8736"/>
                              <a:gd name="T39" fmla="*/ 9231 h 495"/>
                              <a:gd name="T40" fmla="+- 0 6039 5826"/>
                              <a:gd name="T41" fmla="*/ T40 w 230"/>
                              <a:gd name="T42" fmla="+- 0 9228 8736"/>
                              <a:gd name="T43" fmla="*/ 9228 h 495"/>
                              <a:gd name="T44" fmla="+- 0 6056 5826"/>
                              <a:gd name="T45" fmla="*/ T44 w 230"/>
                              <a:gd name="T46" fmla="+- 0 9208 8736"/>
                              <a:gd name="T47" fmla="*/ 9208 h 495"/>
                              <a:gd name="T48" fmla="+- 0 6036 5826"/>
                              <a:gd name="T49" fmla="*/ T48 w 230"/>
                              <a:gd name="T50" fmla="+- 0 9135 8736"/>
                              <a:gd name="T51" fmla="*/ 9135 h 495"/>
                              <a:gd name="T52" fmla="+- 0 6013 5826"/>
                              <a:gd name="T53" fmla="*/ T52 w 230"/>
                              <a:gd name="T54" fmla="+- 0 9052 8736"/>
                              <a:gd name="T55" fmla="*/ 9052 h 495"/>
                              <a:gd name="T56" fmla="+- 0 5991 5826"/>
                              <a:gd name="T57" fmla="*/ T56 w 230"/>
                              <a:gd name="T58" fmla="+- 0 8966 8736"/>
                              <a:gd name="T59" fmla="*/ 8966 h 495"/>
                              <a:gd name="T60" fmla="+- 0 5969 5826"/>
                              <a:gd name="T61" fmla="*/ T60 w 230"/>
                              <a:gd name="T62" fmla="+- 0 8882 8736"/>
                              <a:gd name="T63" fmla="*/ 8882 h 495"/>
                              <a:gd name="T64" fmla="+- 0 5949 5826"/>
                              <a:gd name="T65" fmla="*/ T64 w 230"/>
                              <a:gd name="T66" fmla="+- 0 8805 8736"/>
                              <a:gd name="T67" fmla="*/ 8805 h 495"/>
                              <a:gd name="T68" fmla="+- 0 5933 5826"/>
                              <a:gd name="T69" fmla="*/ T68 w 230"/>
                              <a:gd name="T70" fmla="+- 0 8743 8736"/>
                              <a:gd name="T71" fmla="*/ 8743 h 495"/>
                              <a:gd name="T72" fmla="+- 0 5926 5826"/>
                              <a:gd name="T73" fmla="*/ T72 w 230"/>
                              <a:gd name="T74" fmla="+- 0 8737 8736"/>
                              <a:gd name="T75" fmla="*/ 8737 h 495"/>
                              <a:gd name="T76" fmla="+- 0 5913 5826"/>
                              <a:gd name="T77" fmla="*/ T76 w 230"/>
                              <a:gd name="T78" fmla="+- 0 8736 8736"/>
                              <a:gd name="T79" fmla="*/ 8736 h 495"/>
                              <a:gd name="T80" fmla="+- 0 5899 5826"/>
                              <a:gd name="T81" fmla="*/ T80 w 230"/>
                              <a:gd name="T82" fmla="+- 0 8738 8736"/>
                              <a:gd name="T83" fmla="*/ 8738 h 495"/>
                              <a:gd name="T84" fmla="+- 0 5889 5826"/>
                              <a:gd name="T85" fmla="*/ T84 w 230"/>
                              <a:gd name="T86" fmla="+- 0 8743 8736"/>
                              <a:gd name="T87" fmla="*/ 874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0" h="495">
                                <a:moveTo>
                                  <a:pt x="63" y="7"/>
                                </a:moveTo>
                                <a:lnTo>
                                  <a:pt x="32" y="54"/>
                                </a:lnTo>
                                <a:lnTo>
                                  <a:pt x="12" y="121"/>
                                </a:lnTo>
                                <a:lnTo>
                                  <a:pt x="1" y="199"/>
                                </a:lnTo>
                                <a:lnTo>
                                  <a:pt x="0" y="281"/>
                                </a:lnTo>
                                <a:lnTo>
                                  <a:pt x="10" y="358"/>
                                </a:lnTo>
                                <a:lnTo>
                                  <a:pt x="31" y="423"/>
                                </a:lnTo>
                                <a:lnTo>
                                  <a:pt x="63" y="468"/>
                                </a:lnTo>
                                <a:lnTo>
                                  <a:pt x="104" y="485"/>
                                </a:lnTo>
                                <a:lnTo>
                                  <a:pt x="163" y="495"/>
                                </a:lnTo>
                                <a:lnTo>
                                  <a:pt x="213" y="492"/>
                                </a:lnTo>
                                <a:lnTo>
                                  <a:pt x="230" y="472"/>
                                </a:lnTo>
                                <a:lnTo>
                                  <a:pt x="210" y="399"/>
                                </a:lnTo>
                                <a:lnTo>
                                  <a:pt x="187" y="316"/>
                                </a:lnTo>
                                <a:lnTo>
                                  <a:pt x="165" y="230"/>
                                </a:lnTo>
                                <a:lnTo>
                                  <a:pt x="143" y="146"/>
                                </a:lnTo>
                                <a:lnTo>
                                  <a:pt x="123" y="69"/>
                                </a:lnTo>
                                <a:lnTo>
                                  <a:pt x="107" y="7"/>
                                </a:lnTo>
                                <a:lnTo>
                                  <a:pt x="100" y="1"/>
                                </a:lnTo>
                                <a:lnTo>
                                  <a:pt x="87" y="0"/>
                                </a:lnTo>
                                <a:lnTo>
                                  <a:pt x="73" y="2"/>
                                </a:lnTo>
                                <a:lnTo>
                                  <a:pt x="63" y="7"/>
                                </a:lnTo>
                                <a:close/>
                              </a:path>
                            </a:pathLst>
                          </a:custGeom>
                          <a:noFill/>
                          <a:ln w="3594">
                            <a:solidFill>
                              <a:srgbClr val="ACA9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55"/>
                        <wps:cNvCnPr/>
                        <wps:spPr bwMode="auto">
                          <a:xfrm>
                            <a:off x="6067" y="9667"/>
                            <a:ext cx="0" cy="0"/>
                          </a:xfrm>
                          <a:prstGeom prst="line">
                            <a:avLst/>
                          </a:prstGeom>
                          <a:noFill/>
                          <a:ln w="38100">
                            <a:solidFill>
                              <a:srgbClr val="F69F14"/>
                            </a:solidFill>
                            <a:prstDash val="solid"/>
                            <a:round/>
                            <a:headEnd/>
                            <a:tailEnd/>
                          </a:ln>
                          <a:extLst>
                            <a:ext uri="{909E8E84-426E-40DD-AFC4-6F175D3DCCD1}">
                              <a14:hiddenFill xmlns:a14="http://schemas.microsoft.com/office/drawing/2010/main">
                                <a:noFill/>
                              </a14:hiddenFill>
                            </a:ext>
                          </a:extLst>
                        </wps:spPr>
                        <wps:bodyPr/>
                      </wps:wsp>
                      <wps:wsp>
                        <wps:cNvPr id="394" name="Line 56"/>
                        <wps:cNvCnPr/>
                        <wps:spPr bwMode="auto">
                          <a:xfrm>
                            <a:off x="5399" y="9358"/>
                            <a:ext cx="0" cy="0"/>
                          </a:xfrm>
                          <a:prstGeom prst="line">
                            <a:avLst/>
                          </a:prstGeom>
                          <a:noFill/>
                          <a:ln w="38100">
                            <a:solidFill>
                              <a:srgbClr val="F69F1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5"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49" y="9301"/>
                            <a:ext cx="13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58"/>
                        <wps:cNvSpPr>
                          <a:spLocks noChangeArrowheads="1"/>
                        </wps:cNvSpPr>
                        <wps:spPr bwMode="auto">
                          <a:xfrm>
                            <a:off x="3081" y="9715"/>
                            <a:ext cx="80"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59"/>
                        <wps:cNvSpPr>
                          <a:spLocks noChangeArrowheads="1"/>
                        </wps:cNvSpPr>
                        <wps:spPr bwMode="auto">
                          <a:xfrm>
                            <a:off x="3081" y="9715"/>
                            <a:ext cx="80" cy="96"/>
                          </a:xfrm>
                          <a:prstGeom prst="rect">
                            <a:avLst/>
                          </a:prstGeom>
                          <a:noFill/>
                          <a:ln w="3594">
                            <a:solidFill>
                              <a:srgbClr val="ACA9A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60"/>
                        <wps:cNvCnPr/>
                        <wps:spPr bwMode="auto">
                          <a:xfrm>
                            <a:off x="4932" y="8824"/>
                            <a:ext cx="0" cy="0"/>
                          </a:xfrm>
                          <a:prstGeom prst="line">
                            <a:avLst/>
                          </a:prstGeom>
                          <a:noFill/>
                          <a:ln w="38100">
                            <a:solidFill>
                              <a:srgbClr val="F69F14"/>
                            </a:solidFill>
                            <a:prstDash val="solid"/>
                            <a:round/>
                            <a:headEnd/>
                            <a:tailEnd/>
                          </a:ln>
                          <a:extLst>
                            <a:ext uri="{909E8E84-426E-40DD-AFC4-6F175D3DCCD1}">
                              <a14:hiddenFill xmlns:a14="http://schemas.microsoft.com/office/drawing/2010/main">
                                <a:noFill/>
                              </a14:hiddenFill>
                            </a:ext>
                          </a:extLst>
                        </wps:spPr>
                        <wps:bodyPr/>
                      </wps:wsp>
                      <wps:wsp>
                        <wps:cNvPr id="399" name="Rectangle 61"/>
                        <wps:cNvSpPr>
                          <a:spLocks noChangeArrowheads="1"/>
                        </wps:cNvSpPr>
                        <wps:spPr bwMode="auto">
                          <a:xfrm>
                            <a:off x="7892" y="6534"/>
                            <a:ext cx="1372" cy="3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62"/>
                        <wps:cNvSpPr>
                          <a:spLocks noChangeArrowheads="1"/>
                        </wps:cNvSpPr>
                        <wps:spPr bwMode="auto">
                          <a:xfrm>
                            <a:off x="8108" y="6695"/>
                            <a:ext cx="220" cy="323"/>
                          </a:xfrm>
                          <a:prstGeom prst="rect">
                            <a:avLst/>
                          </a:prstGeom>
                          <a:solidFill>
                            <a:srgbClr val="F59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63"/>
                        <wps:cNvSpPr>
                          <a:spLocks/>
                        </wps:cNvSpPr>
                        <wps:spPr bwMode="auto">
                          <a:xfrm>
                            <a:off x="7909" y="7189"/>
                            <a:ext cx="1358" cy="2984"/>
                          </a:xfrm>
                          <a:custGeom>
                            <a:avLst/>
                            <a:gdLst>
                              <a:gd name="T0" fmla="+- 0 8114 7910"/>
                              <a:gd name="T1" fmla="*/ T0 w 1358"/>
                              <a:gd name="T2" fmla="+- 0 7189 7189"/>
                              <a:gd name="T3" fmla="*/ 7189 h 2984"/>
                              <a:gd name="T4" fmla="+- 0 7910 7910"/>
                              <a:gd name="T5" fmla="*/ T4 w 1358"/>
                              <a:gd name="T6" fmla="+- 0 7390 7189"/>
                              <a:gd name="T7" fmla="*/ 7390 h 2984"/>
                              <a:gd name="T8" fmla="+- 0 7910 7910"/>
                              <a:gd name="T9" fmla="*/ T8 w 1358"/>
                              <a:gd name="T10" fmla="+- 0 10173 7189"/>
                              <a:gd name="T11" fmla="*/ 10173 h 2984"/>
                              <a:gd name="T12" fmla="+- 0 9267 7910"/>
                              <a:gd name="T13" fmla="*/ T12 w 1358"/>
                              <a:gd name="T14" fmla="+- 0 10173 7189"/>
                              <a:gd name="T15" fmla="*/ 10173 h 2984"/>
                              <a:gd name="T16" fmla="+- 0 9267 7910"/>
                              <a:gd name="T17" fmla="*/ T16 w 1358"/>
                              <a:gd name="T18" fmla="+- 0 8314 7189"/>
                              <a:gd name="T19" fmla="*/ 8314 h 2984"/>
                              <a:gd name="T20" fmla="+- 0 8114 7910"/>
                              <a:gd name="T21" fmla="*/ T20 w 1358"/>
                              <a:gd name="T22" fmla="+- 0 7189 7189"/>
                              <a:gd name="T23" fmla="*/ 7189 h 2984"/>
                            </a:gdLst>
                            <a:ahLst/>
                            <a:cxnLst>
                              <a:cxn ang="0">
                                <a:pos x="T1" y="T3"/>
                              </a:cxn>
                              <a:cxn ang="0">
                                <a:pos x="T5" y="T7"/>
                              </a:cxn>
                              <a:cxn ang="0">
                                <a:pos x="T9" y="T11"/>
                              </a:cxn>
                              <a:cxn ang="0">
                                <a:pos x="T13" y="T15"/>
                              </a:cxn>
                              <a:cxn ang="0">
                                <a:pos x="T17" y="T19"/>
                              </a:cxn>
                              <a:cxn ang="0">
                                <a:pos x="T21" y="T23"/>
                              </a:cxn>
                            </a:cxnLst>
                            <a:rect l="0" t="0" r="r" b="b"/>
                            <a:pathLst>
                              <a:path w="1358" h="2984">
                                <a:moveTo>
                                  <a:pt x="204" y="0"/>
                                </a:moveTo>
                                <a:lnTo>
                                  <a:pt x="0" y="201"/>
                                </a:lnTo>
                                <a:lnTo>
                                  <a:pt x="0" y="2984"/>
                                </a:lnTo>
                                <a:lnTo>
                                  <a:pt x="1357" y="2984"/>
                                </a:lnTo>
                                <a:lnTo>
                                  <a:pt x="1357" y="1125"/>
                                </a:lnTo>
                                <a:lnTo>
                                  <a:pt x="204" y="0"/>
                                </a:lnTo>
                                <a:close/>
                              </a:path>
                            </a:pathLst>
                          </a:custGeom>
                          <a:solidFill>
                            <a:srgbClr val="9ACDC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Rectangle 64"/>
                        <wps:cNvSpPr>
                          <a:spLocks noChangeArrowheads="1"/>
                        </wps:cNvSpPr>
                        <wps:spPr bwMode="auto">
                          <a:xfrm>
                            <a:off x="6944" y="7182"/>
                            <a:ext cx="1167" cy="2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65"/>
                        <wps:cNvSpPr>
                          <a:spLocks noChangeArrowheads="1"/>
                        </wps:cNvSpPr>
                        <wps:spPr bwMode="auto">
                          <a:xfrm>
                            <a:off x="8524" y="7179"/>
                            <a:ext cx="220" cy="323"/>
                          </a:xfrm>
                          <a:prstGeom prst="rect">
                            <a:avLst/>
                          </a:prstGeom>
                          <a:solidFill>
                            <a:srgbClr val="F59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66"/>
                        <wps:cNvSpPr>
                          <a:spLocks/>
                        </wps:cNvSpPr>
                        <wps:spPr bwMode="auto">
                          <a:xfrm>
                            <a:off x="8234" y="8322"/>
                            <a:ext cx="550" cy="1289"/>
                          </a:xfrm>
                          <a:custGeom>
                            <a:avLst/>
                            <a:gdLst>
                              <a:gd name="T0" fmla="+- 0 8454 8234"/>
                              <a:gd name="T1" fmla="*/ T0 w 550"/>
                              <a:gd name="T2" fmla="+- 0 9289 8322"/>
                              <a:gd name="T3" fmla="*/ 9289 h 1289"/>
                              <a:gd name="T4" fmla="+- 0 8234 8234"/>
                              <a:gd name="T5" fmla="*/ T4 w 550"/>
                              <a:gd name="T6" fmla="+- 0 9289 8322"/>
                              <a:gd name="T7" fmla="*/ 9289 h 1289"/>
                              <a:gd name="T8" fmla="+- 0 8234 8234"/>
                              <a:gd name="T9" fmla="*/ T8 w 550"/>
                              <a:gd name="T10" fmla="+- 0 9611 8322"/>
                              <a:gd name="T11" fmla="*/ 9611 h 1289"/>
                              <a:gd name="T12" fmla="+- 0 8454 8234"/>
                              <a:gd name="T13" fmla="*/ T12 w 550"/>
                              <a:gd name="T14" fmla="+- 0 9611 8322"/>
                              <a:gd name="T15" fmla="*/ 9611 h 1289"/>
                              <a:gd name="T16" fmla="+- 0 8454 8234"/>
                              <a:gd name="T17" fmla="*/ T16 w 550"/>
                              <a:gd name="T18" fmla="+- 0 9289 8322"/>
                              <a:gd name="T19" fmla="*/ 9289 h 1289"/>
                              <a:gd name="T20" fmla="+- 0 8454 8234"/>
                              <a:gd name="T21" fmla="*/ T20 w 550"/>
                              <a:gd name="T22" fmla="+- 0 8322 8322"/>
                              <a:gd name="T23" fmla="*/ 8322 h 1289"/>
                              <a:gd name="T24" fmla="+- 0 8234 8234"/>
                              <a:gd name="T25" fmla="*/ T24 w 550"/>
                              <a:gd name="T26" fmla="+- 0 8322 8322"/>
                              <a:gd name="T27" fmla="*/ 8322 h 1289"/>
                              <a:gd name="T28" fmla="+- 0 8234 8234"/>
                              <a:gd name="T29" fmla="*/ T28 w 550"/>
                              <a:gd name="T30" fmla="+- 0 8644 8322"/>
                              <a:gd name="T31" fmla="*/ 8644 h 1289"/>
                              <a:gd name="T32" fmla="+- 0 8454 8234"/>
                              <a:gd name="T33" fmla="*/ T32 w 550"/>
                              <a:gd name="T34" fmla="+- 0 8644 8322"/>
                              <a:gd name="T35" fmla="*/ 8644 h 1289"/>
                              <a:gd name="T36" fmla="+- 0 8454 8234"/>
                              <a:gd name="T37" fmla="*/ T36 w 550"/>
                              <a:gd name="T38" fmla="+- 0 8322 8322"/>
                              <a:gd name="T39" fmla="*/ 8322 h 1289"/>
                              <a:gd name="T40" fmla="+- 0 8783 8234"/>
                              <a:gd name="T41" fmla="*/ T40 w 550"/>
                              <a:gd name="T42" fmla="+- 0 8805 8322"/>
                              <a:gd name="T43" fmla="*/ 8805 h 1289"/>
                              <a:gd name="T44" fmla="+- 0 8564 8234"/>
                              <a:gd name="T45" fmla="*/ T44 w 550"/>
                              <a:gd name="T46" fmla="+- 0 8805 8322"/>
                              <a:gd name="T47" fmla="*/ 8805 h 1289"/>
                              <a:gd name="T48" fmla="+- 0 8564 8234"/>
                              <a:gd name="T49" fmla="*/ T48 w 550"/>
                              <a:gd name="T50" fmla="+- 0 9128 8322"/>
                              <a:gd name="T51" fmla="*/ 9128 h 1289"/>
                              <a:gd name="T52" fmla="+- 0 8783 8234"/>
                              <a:gd name="T53" fmla="*/ T52 w 550"/>
                              <a:gd name="T54" fmla="+- 0 9128 8322"/>
                              <a:gd name="T55" fmla="*/ 9128 h 1289"/>
                              <a:gd name="T56" fmla="+- 0 8783 8234"/>
                              <a:gd name="T57" fmla="*/ T56 w 550"/>
                              <a:gd name="T58" fmla="+- 0 8805 8322"/>
                              <a:gd name="T59" fmla="*/ 8805 h 1289"/>
                              <a:gd name="T60" fmla="+- 0 8783 8234"/>
                              <a:gd name="T61" fmla="*/ T60 w 550"/>
                              <a:gd name="T62" fmla="+- 0 8322 8322"/>
                              <a:gd name="T63" fmla="*/ 8322 h 1289"/>
                              <a:gd name="T64" fmla="+- 0 8564 8234"/>
                              <a:gd name="T65" fmla="*/ T64 w 550"/>
                              <a:gd name="T66" fmla="+- 0 8322 8322"/>
                              <a:gd name="T67" fmla="*/ 8322 h 1289"/>
                              <a:gd name="T68" fmla="+- 0 8564 8234"/>
                              <a:gd name="T69" fmla="*/ T68 w 550"/>
                              <a:gd name="T70" fmla="+- 0 8644 8322"/>
                              <a:gd name="T71" fmla="*/ 8644 h 1289"/>
                              <a:gd name="T72" fmla="+- 0 8783 8234"/>
                              <a:gd name="T73" fmla="*/ T72 w 550"/>
                              <a:gd name="T74" fmla="+- 0 8644 8322"/>
                              <a:gd name="T75" fmla="*/ 8644 h 1289"/>
                              <a:gd name="T76" fmla="+- 0 8783 8234"/>
                              <a:gd name="T77" fmla="*/ T76 w 550"/>
                              <a:gd name="T78" fmla="+- 0 8322 8322"/>
                              <a:gd name="T79" fmla="*/ 8322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0" h="1289">
                                <a:moveTo>
                                  <a:pt x="220" y="967"/>
                                </a:moveTo>
                                <a:lnTo>
                                  <a:pt x="0" y="967"/>
                                </a:lnTo>
                                <a:lnTo>
                                  <a:pt x="0" y="1289"/>
                                </a:lnTo>
                                <a:lnTo>
                                  <a:pt x="220" y="1289"/>
                                </a:lnTo>
                                <a:lnTo>
                                  <a:pt x="220" y="967"/>
                                </a:lnTo>
                                <a:moveTo>
                                  <a:pt x="220" y="0"/>
                                </a:moveTo>
                                <a:lnTo>
                                  <a:pt x="0" y="0"/>
                                </a:lnTo>
                                <a:lnTo>
                                  <a:pt x="0" y="322"/>
                                </a:lnTo>
                                <a:lnTo>
                                  <a:pt x="220" y="322"/>
                                </a:lnTo>
                                <a:lnTo>
                                  <a:pt x="220" y="0"/>
                                </a:lnTo>
                                <a:moveTo>
                                  <a:pt x="549" y="483"/>
                                </a:moveTo>
                                <a:lnTo>
                                  <a:pt x="330" y="483"/>
                                </a:lnTo>
                                <a:lnTo>
                                  <a:pt x="330" y="806"/>
                                </a:lnTo>
                                <a:lnTo>
                                  <a:pt x="549" y="806"/>
                                </a:lnTo>
                                <a:lnTo>
                                  <a:pt x="549" y="483"/>
                                </a:lnTo>
                                <a:moveTo>
                                  <a:pt x="549" y="0"/>
                                </a:moveTo>
                                <a:lnTo>
                                  <a:pt x="330" y="0"/>
                                </a:lnTo>
                                <a:lnTo>
                                  <a:pt x="330" y="322"/>
                                </a:lnTo>
                                <a:lnTo>
                                  <a:pt x="549" y="322"/>
                                </a:lnTo>
                                <a:lnTo>
                                  <a:pt x="549" y="0"/>
                                </a:lnTo>
                              </a:path>
                            </a:pathLst>
                          </a:custGeom>
                          <a:solidFill>
                            <a:srgbClr val="C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67"/>
                        <wps:cNvSpPr>
                          <a:spLocks/>
                        </wps:cNvSpPr>
                        <wps:spPr bwMode="auto">
                          <a:xfrm>
                            <a:off x="7167" y="7455"/>
                            <a:ext cx="550" cy="323"/>
                          </a:xfrm>
                          <a:custGeom>
                            <a:avLst/>
                            <a:gdLst>
                              <a:gd name="T0" fmla="+- 0 7387 7168"/>
                              <a:gd name="T1" fmla="*/ T0 w 550"/>
                              <a:gd name="T2" fmla="+- 0 7456 7456"/>
                              <a:gd name="T3" fmla="*/ 7456 h 323"/>
                              <a:gd name="T4" fmla="+- 0 7168 7168"/>
                              <a:gd name="T5" fmla="*/ T4 w 550"/>
                              <a:gd name="T6" fmla="+- 0 7456 7456"/>
                              <a:gd name="T7" fmla="*/ 7456 h 323"/>
                              <a:gd name="T8" fmla="+- 0 7168 7168"/>
                              <a:gd name="T9" fmla="*/ T8 w 550"/>
                              <a:gd name="T10" fmla="+- 0 7778 7456"/>
                              <a:gd name="T11" fmla="*/ 7778 h 323"/>
                              <a:gd name="T12" fmla="+- 0 7387 7168"/>
                              <a:gd name="T13" fmla="*/ T12 w 550"/>
                              <a:gd name="T14" fmla="+- 0 7778 7456"/>
                              <a:gd name="T15" fmla="*/ 7778 h 323"/>
                              <a:gd name="T16" fmla="+- 0 7387 7168"/>
                              <a:gd name="T17" fmla="*/ T16 w 550"/>
                              <a:gd name="T18" fmla="+- 0 7456 7456"/>
                              <a:gd name="T19" fmla="*/ 7456 h 323"/>
                              <a:gd name="T20" fmla="+- 0 7717 7168"/>
                              <a:gd name="T21" fmla="*/ T20 w 550"/>
                              <a:gd name="T22" fmla="+- 0 7456 7456"/>
                              <a:gd name="T23" fmla="*/ 7456 h 323"/>
                              <a:gd name="T24" fmla="+- 0 7497 7168"/>
                              <a:gd name="T25" fmla="*/ T24 w 550"/>
                              <a:gd name="T26" fmla="+- 0 7456 7456"/>
                              <a:gd name="T27" fmla="*/ 7456 h 323"/>
                              <a:gd name="T28" fmla="+- 0 7497 7168"/>
                              <a:gd name="T29" fmla="*/ T28 w 550"/>
                              <a:gd name="T30" fmla="+- 0 7778 7456"/>
                              <a:gd name="T31" fmla="*/ 7778 h 323"/>
                              <a:gd name="T32" fmla="+- 0 7717 7168"/>
                              <a:gd name="T33" fmla="*/ T32 w 550"/>
                              <a:gd name="T34" fmla="+- 0 7778 7456"/>
                              <a:gd name="T35" fmla="*/ 7778 h 323"/>
                              <a:gd name="T36" fmla="+- 0 7717 7168"/>
                              <a:gd name="T37" fmla="*/ T36 w 550"/>
                              <a:gd name="T38" fmla="+- 0 7456 7456"/>
                              <a:gd name="T39" fmla="*/ 7456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 h="323">
                                <a:moveTo>
                                  <a:pt x="219" y="0"/>
                                </a:moveTo>
                                <a:lnTo>
                                  <a:pt x="0" y="0"/>
                                </a:lnTo>
                                <a:lnTo>
                                  <a:pt x="0" y="322"/>
                                </a:lnTo>
                                <a:lnTo>
                                  <a:pt x="219" y="322"/>
                                </a:lnTo>
                                <a:lnTo>
                                  <a:pt x="219" y="0"/>
                                </a:lnTo>
                                <a:moveTo>
                                  <a:pt x="549" y="0"/>
                                </a:moveTo>
                                <a:lnTo>
                                  <a:pt x="329" y="0"/>
                                </a:lnTo>
                                <a:lnTo>
                                  <a:pt x="329" y="322"/>
                                </a:lnTo>
                                <a:lnTo>
                                  <a:pt x="549" y="322"/>
                                </a:lnTo>
                                <a:lnTo>
                                  <a:pt x="549" y="0"/>
                                </a:lnTo>
                              </a:path>
                            </a:pathLst>
                          </a:custGeom>
                          <a:solidFill>
                            <a:srgbClr val="F59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AutoShape 68"/>
                        <wps:cNvSpPr>
                          <a:spLocks/>
                        </wps:cNvSpPr>
                        <wps:spPr bwMode="auto">
                          <a:xfrm>
                            <a:off x="7167" y="7956"/>
                            <a:ext cx="550" cy="2212"/>
                          </a:xfrm>
                          <a:custGeom>
                            <a:avLst/>
                            <a:gdLst>
                              <a:gd name="T0" fmla="+- 0 7387 7168"/>
                              <a:gd name="T1" fmla="*/ T0 w 550"/>
                              <a:gd name="T2" fmla="+- 0 7956 7956"/>
                              <a:gd name="T3" fmla="*/ 7956 h 2212"/>
                              <a:gd name="T4" fmla="+- 0 7168 7168"/>
                              <a:gd name="T5" fmla="*/ T4 w 550"/>
                              <a:gd name="T6" fmla="+- 0 7956 7956"/>
                              <a:gd name="T7" fmla="*/ 7956 h 2212"/>
                              <a:gd name="T8" fmla="+- 0 7168 7168"/>
                              <a:gd name="T9" fmla="*/ T8 w 550"/>
                              <a:gd name="T10" fmla="+- 0 8278 7956"/>
                              <a:gd name="T11" fmla="*/ 8278 h 2212"/>
                              <a:gd name="T12" fmla="+- 0 7387 7168"/>
                              <a:gd name="T13" fmla="*/ T12 w 550"/>
                              <a:gd name="T14" fmla="+- 0 8278 7956"/>
                              <a:gd name="T15" fmla="*/ 8278 h 2212"/>
                              <a:gd name="T16" fmla="+- 0 7387 7168"/>
                              <a:gd name="T17" fmla="*/ T16 w 550"/>
                              <a:gd name="T18" fmla="+- 0 7956 7956"/>
                              <a:gd name="T19" fmla="*/ 7956 h 2212"/>
                              <a:gd name="T20" fmla="+- 0 7717 7168"/>
                              <a:gd name="T21" fmla="*/ T20 w 550"/>
                              <a:gd name="T22" fmla="+- 0 9653 7956"/>
                              <a:gd name="T23" fmla="*/ 9653 h 2212"/>
                              <a:gd name="T24" fmla="+- 0 7497 7168"/>
                              <a:gd name="T25" fmla="*/ T24 w 550"/>
                              <a:gd name="T26" fmla="+- 0 9653 7956"/>
                              <a:gd name="T27" fmla="*/ 9653 h 2212"/>
                              <a:gd name="T28" fmla="+- 0 7497 7168"/>
                              <a:gd name="T29" fmla="*/ T28 w 550"/>
                              <a:gd name="T30" fmla="+- 0 10168 7956"/>
                              <a:gd name="T31" fmla="*/ 10168 h 2212"/>
                              <a:gd name="T32" fmla="+- 0 7717 7168"/>
                              <a:gd name="T33" fmla="*/ T32 w 550"/>
                              <a:gd name="T34" fmla="+- 0 10168 7956"/>
                              <a:gd name="T35" fmla="*/ 10168 h 2212"/>
                              <a:gd name="T36" fmla="+- 0 7717 7168"/>
                              <a:gd name="T37" fmla="*/ T36 w 550"/>
                              <a:gd name="T38" fmla="+- 0 9653 7956"/>
                              <a:gd name="T39" fmla="*/ 9653 h 2212"/>
                              <a:gd name="T40" fmla="+- 0 7717 7168"/>
                              <a:gd name="T41" fmla="*/ T40 w 550"/>
                              <a:gd name="T42" fmla="+- 0 7956 7956"/>
                              <a:gd name="T43" fmla="*/ 7956 h 2212"/>
                              <a:gd name="T44" fmla="+- 0 7497 7168"/>
                              <a:gd name="T45" fmla="*/ T44 w 550"/>
                              <a:gd name="T46" fmla="+- 0 7956 7956"/>
                              <a:gd name="T47" fmla="*/ 7956 h 2212"/>
                              <a:gd name="T48" fmla="+- 0 7497 7168"/>
                              <a:gd name="T49" fmla="*/ T48 w 550"/>
                              <a:gd name="T50" fmla="+- 0 8278 7956"/>
                              <a:gd name="T51" fmla="*/ 8278 h 2212"/>
                              <a:gd name="T52" fmla="+- 0 7717 7168"/>
                              <a:gd name="T53" fmla="*/ T52 w 550"/>
                              <a:gd name="T54" fmla="+- 0 8278 7956"/>
                              <a:gd name="T55" fmla="*/ 8278 h 2212"/>
                              <a:gd name="T56" fmla="+- 0 7717 7168"/>
                              <a:gd name="T57" fmla="*/ T56 w 550"/>
                              <a:gd name="T58" fmla="+- 0 7956 7956"/>
                              <a:gd name="T59" fmla="*/ 7956 h 2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0" h="2212">
                                <a:moveTo>
                                  <a:pt x="219" y="0"/>
                                </a:moveTo>
                                <a:lnTo>
                                  <a:pt x="0" y="0"/>
                                </a:lnTo>
                                <a:lnTo>
                                  <a:pt x="0" y="322"/>
                                </a:lnTo>
                                <a:lnTo>
                                  <a:pt x="219" y="322"/>
                                </a:lnTo>
                                <a:lnTo>
                                  <a:pt x="219" y="0"/>
                                </a:lnTo>
                                <a:moveTo>
                                  <a:pt x="549" y="1697"/>
                                </a:moveTo>
                                <a:lnTo>
                                  <a:pt x="329" y="1697"/>
                                </a:lnTo>
                                <a:lnTo>
                                  <a:pt x="329" y="2212"/>
                                </a:lnTo>
                                <a:lnTo>
                                  <a:pt x="549" y="2212"/>
                                </a:lnTo>
                                <a:lnTo>
                                  <a:pt x="549" y="1697"/>
                                </a:lnTo>
                                <a:moveTo>
                                  <a:pt x="549" y="0"/>
                                </a:moveTo>
                                <a:lnTo>
                                  <a:pt x="329" y="0"/>
                                </a:lnTo>
                                <a:lnTo>
                                  <a:pt x="329" y="322"/>
                                </a:lnTo>
                                <a:lnTo>
                                  <a:pt x="549" y="322"/>
                                </a:lnTo>
                                <a:lnTo>
                                  <a:pt x="549" y="0"/>
                                </a:lnTo>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40" y="9909"/>
                            <a:ext cx="26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Freeform 70"/>
                        <wps:cNvSpPr>
                          <a:spLocks/>
                        </wps:cNvSpPr>
                        <wps:spPr bwMode="auto">
                          <a:xfrm>
                            <a:off x="8471" y="9952"/>
                            <a:ext cx="867" cy="361"/>
                          </a:xfrm>
                          <a:custGeom>
                            <a:avLst/>
                            <a:gdLst>
                              <a:gd name="T0" fmla="+- 0 9338 8471"/>
                              <a:gd name="T1" fmla="*/ T0 w 867"/>
                              <a:gd name="T2" fmla="+- 0 10235 9953"/>
                              <a:gd name="T3" fmla="*/ 10235 h 361"/>
                              <a:gd name="T4" fmla="+- 0 9334 8471"/>
                              <a:gd name="T5" fmla="*/ T4 w 867"/>
                              <a:gd name="T6" fmla="+- 0 10216 9953"/>
                              <a:gd name="T7" fmla="*/ 10216 h 361"/>
                              <a:gd name="T8" fmla="+- 0 9322 8471"/>
                              <a:gd name="T9" fmla="*/ T8 w 867"/>
                              <a:gd name="T10" fmla="+- 0 10201 9953"/>
                              <a:gd name="T11" fmla="*/ 10201 h 361"/>
                              <a:gd name="T12" fmla="+- 0 9305 8471"/>
                              <a:gd name="T13" fmla="*/ T12 w 867"/>
                              <a:gd name="T14" fmla="+- 0 10191 9953"/>
                              <a:gd name="T15" fmla="*/ 10191 h 361"/>
                              <a:gd name="T16" fmla="+- 0 9284 8471"/>
                              <a:gd name="T17" fmla="*/ T16 w 867"/>
                              <a:gd name="T18" fmla="+- 0 10187 9953"/>
                              <a:gd name="T19" fmla="*/ 10187 h 361"/>
                              <a:gd name="T20" fmla="+- 0 9023 8471"/>
                              <a:gd name="T21" fmla="*/ T20 w 867"/>
                              <a:gd name="T22" fmla="+- 0 10187 9953"/>
                              <a:gd name="T23" fmla="*/ 10187 h 361"/>
                              <a:gd name="T24" fmla="+- 0 9023 8471"/>
                              <a:gd name="T25" fmla="*/ T24 w 867"/>
                              <a:gd name="T26" fmla="+- 0 10047 9953"/>
                              <a:gd name="T27" fmla="*/ 10047 h 361"/>
                              <a:gd name="T28" fmla="+- 0 9030 8471"/>
                              <a:gd name="T29" fmla="*/ T28 w 867"/>
                              <a:gd name="T30" fmla="+- 0 10031 9953"/>
                              <a:gd name="T31" fmla="*/ 10031 h 361"/>
                              <a:gd name="T32" fmla="+- 0 9030 8471"/>
                              <a:gd name="T33" fmla="*/ T32 w 867"/>
                              <a:gd name="T34" fmla="+- 0 10029 9953"/>
                              <a:gd name="T35" fmla="*/ 10029 h 361"/>
                              <a:gd name="T36" fmla="+- 0 9027 8471"/>
                              <a:gd name="T37" fmla="*/ T36 w 867"/>
                              <a:gd name="T38" fmla="+- 0 9993 9953"/>
                              <a:gd name="T39" fmla="*/ 9993 h 361"/>
                              <a:gd name="T40" fmla="+- 0 9020 8471"/>
                              <a:gd name="T41" fmla="*/ T40 w 867"/>
                              <a:gd name="T42" fmla="+- 0 9985 9953"/>
                              <a:gd name="T43" fmla="*/ 9985 h 361"/>
                              <a:gd name="T44" fmla="+- 0 9019 8471"/>
                              <a:gd name="T45" fmla="*/ T44 w 867"/>
                              <a:gd name="T46" fmla="+- 0 9982 9953"/>
                              <a:gd name="T47" fmla="*/ 9982 h 361"/>
                              <a:gd name="T48" fmla="+- 0 9009 8471"/>
                              <a:gd name="T49" fmla="*/ T48 w 867"/>
                              <a:gd name="T50" fmla="+- 0 9967 9953"/>
                              <a:gd name="T51" fmla="*/ 9967 h 361"/>
                              <a:gd name="T52" fmla="+- 0 8994 8471"/>
                              <a:gd name="T53" fmla="*/ T52 w 867"/>
                              <a:gd name="T54" fmla="+- 0 9957 9953"/>
                              <a:gd name="T55" fmla="*/ 9957 h 361"/>
                              <a:gd name="T56" fmla="+- 0 8975 8471"/>
                              <a:gd name="T57" fmla="*/ T56 w 867"/>
                              <a:gd name="T58" fmla="+- 0 9953 9953"/>
                              <a:gd name="T59" fmla="*/ 9953 h 361"/>
                              <a:gd name="T60" fmla="+- 0 8957 8471"/>
                              <a:gd name="T61" fmla="*/ T60 w 867"/>
                              <a:gd name="T62" fmla="+- 0 9956 9953"/>
                              <a:gd name="T63" fmla="*/ 9956 h 361"/>
                              <a:gd name="T64" fmla="+- 0 8945 8471"/>
                              <a:gd name="T65" fmla="*/ T64 w 867"/>
                              <a:gd name="T66" fmla="+- 0 9955 9953"/>
                              <a:gd name="T67" fmla="*/ 9955 h 361"/>
                              <a:gd name="T68" fmla="+- 0 8874 8471"/>
                              <a:gd name="T69" fmla="*/ T68 w 867"/>
                              <a:gd name="T70" fmla="+- 0 9976 9953"/>
                              <a:gd name="T71" fmla="*/ 9976 h 361"/>
                              <a:gd name="T72" fmla="+- 0 8797 8471"/>
                              <a:gd name="T73" fmla="*/ T72 w 867"/>
                              <a:gd name="T74" fmla="+- 0 10007 9953"/>
                              <a:gd name="T75" fmla="*/ 10007 h 361"/>
                              <a:gd name="T76" fmla="+- 0 8732 8471"/>
                              <a:gd name="T77" fmla="*/ T76 w 867"/>
                              <a:gd name="T78" fmla="+- 0 10026 9953"/>
                              <a:gd name="T79" fmla="*/ 10026 h 361"/>
                              <a:gd name="T80" fmla="+- 0 8676 8471"/>
                              <a:gd name="T81" fmla="*/ T80 w 867"/>
                              <a:gd name="T82" fmla="+- 0 10029 9953"/>
                              <a:gd name="T83" fmla="*/ 10029 h 361"/>
                              <a:gd name="T84" fmla="+- 0 8599 8471"/>
                              <a:gd name="T85" fmla="*/ T84 w 867"/>
                              <a:gd name="T86" fmla="+- 0 10028 9953"/>
                              <a:gd name="T87" fmla="*/ 10028 h 361"/>
                              <a:gd name="T88" fmla="+- 0 8502 8471"/>
                              <a:gd name="T89" fmla="*/ T88 w 867"/>
                              <a:gd name="T90" fmla="+- 0 10026 9953"/>
                              <a:gd name="T91" fmla="*/ 10026 h 361"/>
                              <a:gd name="T92" fmla="+- 0 8471 8471"/>
                              <a:gd name="T93" fmla="*/ T92 w 867"/>
                              <a:gd name="T94" fmla="+- 0 10183 9953"/>
                              <a:gd name="T95" fmla="*/ 10183 h 361"/>
                              <a:gd name="T96" fmla="+- 0 8559 8471"/>
                              <a:gd name="T97" fmla="*/ T96 w 867"/>
                              <a:gd name="T98" fmla="+- 0 10313 9953"/>
                              <a:gd name="T99" fmla="*/ 10313 h 361"/>
                              <a:gd name="T100" fmla="+- 0 8659 8471"/>
                              <a:gd name="T101" fmla="*/ T100 w 867"/>
                              <a:gd name="T102" fmla="+- 0 10302 9953"/>
                              <a:gd name="T103" fmla="*/ 10302 h 361"/>
                              <a:gd name="T104" fmla="+- 0 8716 8471"/>
                              <a:gd name="T105" fmla="*/ T104 w 867"/>
                              <a:gd name="T106" fmla="+- 0 10294 9953"/>
                              <a:gd name="T107" fmla="*/ 10294 h 361"/>
                              <a:gd name="T108" fmla="+- 0 8785 8471"/>
                              <a:gd name="T109" fmla="*/ T108 w 867"/>
                              <a:gd name="T110" fmla="+- 0 10281 9953"/>
                              <a:gd name="T111" fmla="*/ 10281 h 361"/>
                              <a:gd name="T112" fmla="+- 0 8871 8471"/>
                              <a:gd name="T113" fmla="*/ T112 w 867"/>
                              <a:gd name="T114" fmla="+- 0 10254 9953"/>
                              <a:gd name="T115" fmla="*/ 10254 h 361"/>
                              <a:gd name="T116" fmla="+- 0 8927 8471"/>
                              <a:gd name="T117" fmla="*/ T116 w 867"/>
                              <a:gd name="T118" fmla="+- 0 10234 9953"/>
                              <a:gd name="T119" fmla="*/ 10234 h 361"/>
                              <a:gd name="T120" fmla="+- 0 8928 8471"/>
                              <a:gd name="T121" fmla="*/ T120 w 867"/>
                              <a:gd name="T122" fmla="+- 0 10239 9953"/>
                              <a:gd name="T123" fmla="*/ 10239 h 361"/>
                              <a:gd name="T124" fmla="+- 0 8928 8471"/>
                              <a:gd name="T125" fmla="*/ T124 w 867"/>
                              <a:gd name="T126" fmla="+- 0 10241 9953"/>
                              <a:gd name="T127" fmla="*/ 10241 h 361"/>
                              <a:gd name="T128" fmla="+- 0 8932 8471"/>
                              <a:gd name="T129" fmla="*/ T128 w 867"/>
                              <a:gd name="T130" fmla="+- 0 10260 9953"/>
                              <a:gd name="T131" fmla="*/ 10260 h 361"/>
                              <a:gd name="T132" fmla="+- 0 8944 8471"/>
                              <a:gd name="T133" fmla="*/ T132 w 867"/>
                              <a:gd name="T134" fmla="+- 0 10275 9953"/>
                              <a:gd name="T135" fmla="*/ 10275 h 361"/>
                              <a:gd name="T136" fmla="+- 0 8961 8471"/>
                              <a:gd name="T137" fmla="*/ T136 w 867"/>
                              <a:gd name="T138" fmla="+- 0 10285 9953"/>
                              <a:gd name="T139" fmla="*/ 10285 h 361"/>
                              <a:gd name="T140" fmla="+- 0 8982 8471"/>
                              <a:gd name="T141" fmla="*/ T140 w 867"/>
                              <a:gd name="T142" fmla="+- 0 10289 9953"/>
                              <a:gd name="T143" fmla="*/ 10289 h 361"/>
                              <a:gd name="T144" fmla="+- 0 9284 8471"/>
                              <a:gd name="T145" fmla="*/ T144 w 867"/>
                              <a:gd name="T146" fmla="+- 0 10289 9953"/>
                              <a:gd name="T147" fmla="*/ 10289 h 361"/>
                              <a:gd name="T148" fmla="+- 0 9305 8471"/>
                              <a:gd name="T149" fmla="*/ T148 w 867"/>
                              <a:gd name="T150" fmla="+- 0 10285 9953"/>
                              <a:gd name="T151" fmla="*/ 10285 h 361"/>
                              <a:gd name="T152" fmla="+- 0 9322 8471"/>
                              <a:gd name="T153" fmla="*/ T152 w 867"/>
                              <a:gd name="T154" fmla="+- 0 10275 9953"/>
                              <a:gd name="T155" fmla="*/ 10275 h 361"/>
                              <a:gd name="T156" fmla="+- 0 9334 8471"/>
                              <a:gd name="T157" fmla="*/ T156 w 867"/>
                              <a:gd name="T158" fmla="+- 0 10260 9953"/>
                              <a:gd name="T159" fmla="*/ 10260 h 361"/>
                              <a:gd name="T160" fmla="+- 0 9338 8471"/>
                              <a:gd name="T161" fmla="*/ T160 w 867"/>
                              <a:gd name="T162" fmla="+- 0 10241 9953"/>
                              <a:gd name="T163" fmla="*/ 10241 h 361"/>
                              <a:gd name="T164" fmla="+- 0 9338 8471"/>
                              <a:gd name="T165" fmla="*/ T164 w 867"/>
                              <a:gd name="T166" fmla="+- 0 10235 9953"/>
                              <a:gd name="T167" fmla="*/ 10235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7" h="361">
                                <a:moveTo>
                                  <a:pt x="867" y="282"/>
                                </a:moveTo>
                                <a:lnTo>
                                  <a:pt x="863" y="263"/>
                                </a:lnTo>
                                <a:lnTo>
                                  <a:pt x="851" y="248"/>
                                </a:lnTo>
                                <a:lnTo>
                                  <a:pt x="834" y="238"/>
                                </a:lnTo>
                                <a:lnTo>
                                  <a:pt x="813" y="234"/>
                                </a:lnTo>
                                <a:lnTo>
                                  <a:pt x="552" y="234"/>
                                </a:lnTo>
                                <a:lnTo>
                                  <a:pt x="552" y="94"/>
                                </a:lnTo>
                                <a:lnTo>
                                  <a:pt x="559" y="78"/>
                                </a:lnTo>
                                <a:lnTo>
                                  <a:pt x="559" y="76"/>
                                </a:lnTo>
                                <a:lnTo>
                                  <a:pt x="556" y="40"/>
                                </a:lnTo>
                                <a:lnTo>
                                  <a:pt x="549" y="32"/>
                                </a:lnTo>
                                <a:lnTo>
                                  <a:pt x="548" y="29"/>
                                </a:lnTo>
                                <a:lnTo>
                                  <a:pt x="538" y="14"/>
                                </a:lnTo>
                                <a:lnTo>
                                  <a:pt x="523" y="4"/>
                                </a:lnTo>
                                <a:lnTo>
                                  <a:pt x="504" y="0"/>
                                </a:lnTo>
                                <a:lnTo>
                                  <a:pt x="486" y="3"/>
                                </a:lnTo>
                                <a:lnTo>
                                  <a:pt x="474" y="2"/>
                                </a:lnTo>
                                <a:lnTo>
                                  <a:pt x="403" y="23"/>
                                </a:lnTo>
                                <a:lnTo>
                                  <a:pt x="326" y="54"/>
                                </a:lnTo>
                                <a:lnTo>
                                  <a:pt x="261" y="73"/>
                                </a:lnTo>
                                <a:lnTo>
                                  <a:pt x="205" y="76"/>
                                </a:lnTo>
                                <a:lnTo>
                                  <a:pt x="128" y="75"/>
                                </a:lnTo>
                                <a:lnTo>
                                  <a:pt x="31" y="73"/>
                                </a:lnTo>
                                <a:lnTo>
                                  <a:pt x="0" y="230"/>
                                </a:lnTo>
                                <a:lnTo>
                                  <a:pt x="88" y="360"/>
                                </a:lnTo>
                                <a:lnTo>
                                  <a:pt x="188" y="349"/>
                                </a:lnTo>
                                <a:lnTo>
                                  <a:pt x="245" y="341"/>
                                </a:lnTo>
                                <a:lnTo>
                                  <a:pt x="314" y="328"/>
                                </a:lnTo>
                                <a:lnTo>
                                  <a:pt x="400" y="301"/>
                                </a:lnTo>
                                <a:lnTo>
                                  <a:pt x="456" y="281"/>
                                </a:lnTo>
                                <a:lnTo>
                                  <a:pt x="457" y="286"/>
                                </a:lnTo>
                                <a:lnTo>
                                  <a:pt x="457" y="288"/>
                                </a:lnTo>
                                <a:lnTo>
                                  <a:pt x="461" y="307"/>
                                </a:lnTo>
                                <a:lnTo>
                                  <a:pt x="473" y="322"/>
                                </a:lnTo>
                                <a:lnTo>
                                  <a:pt x="490" y="332"/>
                                </a:lnTo>
                                <a:lnTo>
                                  <a:pt x="511" y="336"/>
                                </a:lnTo>
                                <a:lnTo>
                                  <a:pt x="813" y="336"/>
                                </a:lnTo>
                                <a:lnTo>
                                  <a:pt x="834" y="332"/>
                                </a:lnTo>
                                <a:lnTo>
                                  <a:pt x="851" y="322"/>
                                </a:lnTo>
                                <a:lnTo>
                                  <a:pt x="863" y="307"/>
                                </a:lnTo>
                                <a:lnTo>
                                  <a:pt x="867" y="288"/>
                                </a:lnTo>
                                <a:lnTo>
                                  <a:pt x="867" y="282"/>
                                </a:lnTo>
                              </a:path>
                            </a:pathLst>
                          </a:custGeom>
                          <a:solidFill>
                            <a:srgbClr val="76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83" y="9917"/>
                            <a:ext cx="25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Freeform 72"/>
                        <wps:cNvSpPr>
                          <a:spLocks/>
                        </wps:cNvSpPr>
                        <wps:spPr bwMode="auto">
                          <a:xfrm>
                            <a:off x="8113" y="10029"/>
                            <a:ext cx="457" cy="137"/>
                          </a:xfrm>
                          <a:custGeom>
                            <a:avLst/>
                            <a:gdLst>
                              <a:gd name="T0" fmla="+- 0 8500 8113"/>
                              <a:gd name="T1" fmla="*/ T0 w 457"/>
                              <a:gd name="T2" fmla="+- 0 10029 10029"/>
                              <a:gd name="T3" fmla="*/ 10029 h 137"/>
                              <a:gd name="T4" fmla="+- 0 8184 8113"/>
                              <a:gd name="T5" fmla="*/ T4 w 457"/>
                              <a:gd name="T6" fmla="+- 0 10029 10029"/>
                              <a:gd name="T7" fmla="*/ 10029 h 137"/>
                              <a:gd name="T8" fmla="+- 0 8157 8113"/>
                              <a:gd name="T9" fmla="*/ T8 w 457"/>
                              <a:gd name="T10" fmla="+- 0 10034 10029"/>
                              <a:gd name="T11" fmla="*/ 10034 h 137"/>
                              <a:gd name="T12" fmla="+- 0 8134 8113"/>
                              <a:gd name="T13" fmla="*/ T12 w 457"/>
                              <a:gd name="T14" fmla="+- 0 10049 10029"/>
                              <a:gd name="T15" fmla="*/ 10049 h 137"/>
                              <a:gd name="T16" fmla="+- 0 8119 8113"/>
                              <a:gd name="T17" fmla="*/ T16 w 457"/>
                              <a:gd name="T18" fmla="+- 0 10071 10029"/>
                              <a:gd name="T19" fmla="*/ 10071 h 137"/>
                              <a:gd name="T20" fmla="+- 0 8113 8113"/>
                              <a:gd name="T21" fmla="*/ T20 w 457"/>
                              <a:gd name="T22" fmla="+- 0 10097 10029"/>
                              <a:gd name="T23" fmla="*/ 10097 h 137"/>
                              <a:gd name="T24" fmla="+- 0 8119 8113"/>
                              <a:gd name="T25" fmla="*/ T24 w 457"/>
                              <a:gd name="T26" fmla="+- 0 10124 10029"/>
                              <a:gd name="T27" fmla="*/ 10124 h 137"/>
                              <a:gd name="T28" fmla="+- 0 8134 8113"/>
                              <a:gd name="T29" fmla="*/ T28 w 457"/>
                              <a:gd name="T30" fmla="+- 0 10146 10029"/>
                              <a:gd name="T31" fmla="*/ 10146 h 137"/>
                              <a:gd name="T32" fmla="+- 0 8157 8113"/>
                              <a:gd name="T33" fmla="*/ T32 w 457"/>
                              <a:gd name="T34" fmla="+- 0 10160 10029"/>
                              <a:gd name="T35" fmla="*/ 10160 h 137"/>
                              <a:gd name="T36" fmla="+- 0 8184 8113"/>
                              <a:gd name="T37" fmla="*/ T36 w 457"/>
                              <a:gd name="T38" fmla="+- 0 10166 10029"/>
                              <a:gd name="T39" fmla="*/ 10166 h 137"/>
                              <a:gd name="T40" fmla="+- 0 8500 8113"/>
                              <a:gd name="T41" fmla="*/ T40 w 457"/>
                              <a:gd name="T42" fmla="+- 0 10166 10029"/>
                              <a:gd name="T43" fmla="*/ 10166 h 137"/>
                              <a:gd name="T44" fmla="+- 0 8527 8113"/>
                              <a:gd name="T45" fmla="*/ T44 w 457"/>
                              <a:gd name="T46" fmla="+- 0 10160 10029"/>
                              <a:gd name="T47" fmla="*/ 10160 h 137"/>
                              <a:gd name="T48" fmla="+- 0 8550 8113"/>
                              <a:gd name="T49" fmla="*/ T48 w 457"/>
                              <a:gd name="T50" fmla="+- 0 10146 10029"/>
                              <a:gd name="T51" fmla="*/ 10146 h 137"/>
                              <a:gd name="T52" fmla="+- 0 8565 8113"/>
                              <a:gd name="T53" fmla="*/ T52 w 457"/>
                              <a:gd name="T54" fmla="+- 0 10124 10029"/>
                              <a:gd name="T55" fmla="*/ 10124 h 137"/>
                              <a:gd name="T56" fmla="+- 0 8570 8113"/>
                              <a:gd name="T57" fmla="*/ T56 w 457"/>
                              <a:gd name="T58" fmla="+- 0 10097 10029"/>
                              <a:gd name="T59" fmla="*/ 10097 h 137"/>
                              <a:gd name="T60" fmla="+- 0 8565 8113"/>
                              <a:gd name="T61" fmla="*/ T60 w 457"/>
                              <a:gd name="T62" fmla="+- 0 10071 10029"/>
                              <a:gd name="T63" fmla="*/ 10071 h 137"/>
                              <a:gd name="T64" fmla="+- 0 8550 8113"/>
                              <a:gd name="T65" fmla="*/ T64 w 457"/>
                              <a:gd name="T66" fmla="+- 0 10049 10029"/>
                              <a:gd name="T67" fmla="*/ 10049 h 137"/>
                              <a:gd name="T68" fmla="+- 0 8527 8113"/>
                              <a:gd name="T69" fmla="*/ T68 w 457"/>
                              <a:gd name="T70" fmla="+- 0 10034 10029"/>
                              <a:gd name="T71" fmla="*/ 10034 h 137"/>
                              <a:gd name="T72" fmla="+- 0 8500 8113"/>
                              <a:gd name="T73" fmla="*/ T72 w 457"/>
                              <a:gd name="T74" fmla="+- 0 10029 10029"/>
                              <a:gd name="T75" fmla="*/ 1002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7" h="137">
                                <a:moveTo>
                                  <a:pt x="387" y="0"/>
                                </a:moveTo>
                                <a:lnTo>
                                  <a:pt x="71" y="0"/>
                                </a:lnTo>
                                <a:lnTo>
                                  <a:pt x="44" y="5"/>
                                </a:lnTo>
                                <a:lnTo>
                                  <a:pt x="21" y="20"/>
                                </a:lnTo>
                                <a:lnTo>
                                  <a:pt x="6" y="42"/>
                                </a:lnTo>
                                <a:lnTo>
                                  <a:pt x="0" y="68"/>
                                </a:lnTo>
                                <a:lnTo>
                                  <a:pt x="6" y="95"/>
                                </a:lnTo>
                                <a:lnTo>
                                  <a:pt x="21" y="117"/>
                                </a:lnTo>
                                <a:lnTo>
                                  <a:pt x="44" y="131"/>
                                </a:lnTo>
                                <a:lnTo>
                                  <a:pt x="71" y="137"/>
                                </a:lnTo>
                                <a:lnTo>
                                  <a:pt x="387" y="137"/>
                                </a:lnTo>
                                <a:lnTo>
                                  <a:pt x="414" y="131"/>
                                </a:lnTo>
                                <a:lnTo>
                                  <a:pt x="437" y="117"/>
                                </a:lnTo>
                                <a:lnTo>
                                  <a:pt x="452" y="95"/>
                                </a:lnTo>
                                <a:lnTo>
                                  <a:pt x="457" y="68"/>
                                </a:lnTo>
                                <a:lnTo>
                                  <a:pt x="452" y="42"/>
                                </a:lnTo>
                                <a:lnTo>
                                  <a:pt x="437" y="20"/>
                                </a:lnTo>
                                <a:lnTo>
                                  <a:pt x="414" y="5"/>
                                </a:lnTo>
                                <a:lnTo>
                                  <a:pt x="387" y="0"/>
                                </a:lnTo>
                                <a:close/>
                              </a:path>
                            </a:pathLst>
                          </a:custGeom>
                          <a:solidFill>
                            <a:srgbClr val="76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3"/>
                        <wps:cNvSpPr>
                          <a:spLocks/>
                        </wps:cNvSpPr>
                        <wps:spPr bwMode="auto">
                          <a:xfrm>
                            <a:off x="8113" y="10029"/>
                            <a:ext cx="457" cy="137"/>
                          </a:xfrm>
                          <a:custGeom>
                            <a:avLst/>
                            <a:gdLst>
                              <a:gd name="T0" fmla="+- 0 8184 8113"/>
                              <a:gd name="T1" fmla="*/ T0 w 457"/>
                              <a:gd name="T2" fmla="+- 0 10166 10029"/>
                              <a:gd name="T3" fmla="*/ 10166 h 137"/>
                              <a:gd name="T4" fmla="+- 0 8500 8113"/>
                              <a:gd name="T5" fmla="*/ T4 w 457"/>
                              <a:gd name="T6" fmla="+- 0 10166 10029"/>
                              <a:gd name="T7" fmla="*/ 10166 h 137"/>
                              <a:gd name="T8" fmla="+- 0 8527 8113"/>
                              <a:gd name="T9" fmla="*/ T8 w 457"/>
                              <a:gd name="T10" fmla="+- 0 10160 10029"/>
                              <a:gd name="T11" fmla="*/ 10160 h 137"/>
                              <a:gd name="T12" fmla="+- 0 8550 8113"/>
                              <a:gd name="T13" fmla="*/ T12 w 457"/>
                              <a:gd name="T14" fmla="+- 0 10146 10029"/>
                              <a:gd name="T15" fmla="*/ 10146 h 137"/>
                              <a:gd name="T16" fmla="+- 0 8565 8113"/>
                              <a:gd name="T17" fmla="*/ T16 w 457"/>
                              <a:gd name="T18" fmla="+- 0 10124 10029"/>
                              <a:gd name="T19" fmla="*/ 10124 h 137"/>
                              <a:gd name="T20" fmla="+- 0 8570 8113"/>
                              <a:gd name="T21" fmla="*/ T20 w 457"/>
                              <a:gd name="T22" fmla="+- 0 10097 10029"/>
                              <a:gd name="T23" fmla="*/ 10097 h 137"/>
                              <a:gd name="T24" fmla="+- 0 8565 8113"/>
                              <a:gd name="T25" fmla="*/ T24 w 457"/>
                              <a:gd name="T26" fmla="+- 0 10071 10029"/>
                              <a:gd name="T27" fmla="*/ 10071 h 137"/>
                              <a:gd name="T28" fmla="+- 0 8550 8113"/>
                              <a:gd name="T29" fmla="*/ T28 w 457"/>
                              <a:gd name="T30" fmla="+- 0 10049 10029"/>
                              <a:gd name="T31" fmla="*/ 10049 h 137"/>
                              <a:gd name="T32" fmla="+- 0 8527 8113"/>
                              <a:gd name="T33" fmla="*/ T32 w 457"/>
                              <a:gd name="T34" fmla="+- 0 10034 10029"/>
                              <a:gd name="T35" fmla="*/ 10034 h 137"/>
                              <a:gd name="T36" fmla="+- 0 8500 8113"/>
                              <a:gd name="T37" fmla="*/ T36 w 457"/>
                              <a:gd name="T38" fmla="+- 0 10029 10029"/>
                              <a:gd name="T39" fmla="*/ 10029 h 137"/>
                              <a:gd name="T40" fmla="+- 0 8184 8113"/>
                              <a:gd name="T41" fmla="*/ T40 w 457"/>
                              <a:gd name="T42" fmla="+- 0 10029 10029"/>
                              <a:gd name="T43" fmla="*/ 10029 h 137"/>
                              <a:gd name="T44" fmla="+- 0 8157 8113"/>
                              <a:gd name="T45" fmla="*/ T44 w 457"/>
                              <a:gd name="T46" fmla="+- 0 10034 10029"/>
                              <a:gd name="T47" fmla="*/ 10034 h 137"/>
                              <a:gd name="T48" fmla="+- 0 8134 8113"/>
                              <a:gd name="T49" fmla="*/ T48 w 457"/>
                              <a:gd name="T50" fmla="+- 0 10049 10029"/>
                              <a:gd name="T51" fmla="*/ 10049 h 137"/>
                              <a:gd name="T52" fmla="+- 0 8119 8113"/>
                              <a:gd name="T53" fmla="*/ T52 w 457"/>
                              <a:gd name="T54" fmla="+- 0 10071 10029"/>
                              <a:gd name="T55" fmla="*/ 10071 h 137"/>
                              <a:gd name="T56" fmla="+- 0 8113 8113"/>
                              <a:gd name="T57" fmla="*/ T56 w 457"/>
                              <a:gd name="T58" fmla="+- 0 10097 10029"/>
                              <a:gd name="T59" fmla="*/ 10097 h 137"/>
                              <a:gd name="T60" fmla="+- 0 8119 8113"/>
                              <a:gd name="T61" fmla="*/ T60 w 457"/>
                              <a:gd name="T62" fmla="+- 0 10124 10029"/>
                              <a:gd name="T63" fmla="*/ 10124 h 137"/>
                              <a:gd name="T64" fmla="+- 0 8134 8113"/>
                              <a:gd name="T65" fmla="*/ T64 w 457"/>
                              <a:gd name="T66" fmla="+- 0 10146 10029"/>
                              <a:gd name="T67" fmla="*/ 10146 h 137"/>
                              <a:gd name="T68" fmla="+- 0 8157 8113"/>
                              <a:gd name="T69" fmla="*/ T68 w 457"/>
                              <a:gd name="T70" fmla="+- 0 10160 10029"/>
                              <a:gd name="T71" fmla="*/ 10160 h 137"/>
                              <a:gd name="T72" fmla="+- 0 8184 8113"/>
                              <a:gd name="T73" fmla="*/ T72 w 457"/>
                              <a:gd name="T74" fmla="+- 0 10166 10029"/>
                              <a:gd name="T75" fmla="*/ 1016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7" h="137">
                                <a:moveTo>
                                  <a:pt x="71" y="137"/>
                                </a:moveTo>
                                <a:lnTo>
                                  <a:pt x="387" y="137"/>
                                </a:lnTo>
                                <a:lnTo>
                                  <a:pt x="414" y="131"/>
                                </a:lnTo>
                                <a:lnTo>
                                  <a:pt x="437" y="117"/>
                                </a:lnTo>
                                <a:lnTo>
                                  <a:pt x="452" y="95"/>
                                </a:lnTo>
                                <a:lnTo>
                                  <a:pt x="457" y="68"/>
                                </a:lnTo>
                                <a:lnTo>
                                  <a:pt x="452" y="42"/>
                                </a:lnTo>
                                <a:lnTo>
                                  <a:pt x="437" y="20"/>
                                </a:lnTo>
                                <a:lnTo>
                                  <a:pt x="414" y="5"/>
                                </a:lnTo>
                                <a:lnTo>
                                  <a:pt x="387" y="0"/>
                                </a:lnTo>
                                <a:lnTo>
                                  <a:pt x="71" y="0"/>
                                </a:lnTo>
                                <a:lnTo>
                                  <a:pt x="44" y="5"/>
                                </a:lnTo>
                                <a:lnTo>
                                  <a:pt x="21" y="20"/>
                                </a:lnTo>
                                <a:lnTo>
                                  <a:pt x="6" y="42"/>
                                </a:lnTo>
                                <a:lnTo>
                                  <a:pt x="0" y="68"/>
                                </a:lnTo>
                                <a:lnTo>
                                  <a:pt x="6" y="95"/>
                                </a:lnTo>
                                <a:lnTo>
                                  <a:pt x="21" y="117"/>
                                </a:lnTo>
                                <a:lnTo>
                                  <a:pt x="44" y="131"/>
                                </a:lnTo>
                                <a:lnTo>
                                  <a:pt x="71" y="137"/>
                                </a:lnTo>
                                <a:close/>
                              </a:path>
                            </a:pathLst>
                          </a:custGeom>
                          <a:noFill/>
                          <a:ln w="9525">
                            <a:solidFill>
                              <a:srgbClr val="BED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74"/>
                        <wps:cNvSpPr>
                          <a:spLocks/>
                        </wps:cNvSpPr>
                        <wps:spPr bwMode="auto">
                          <a:xfrm>
                            <a:off x="8113" y="10196"/>
                            <a:ext cx="457" cy="137"/>
                          </a:xfrm>
                          <a:custGeom>
                            <a:avLst/>
                            <a:gdLst>
                              <a:gd name="T0" fmla="+- 0 8500 8113"/>
                              <a:gd name="T1" fmla="*/ T0 w 457"/>
                              <a:gd name="T2" fmla="+- 0 10196 10196"/>
                              <a:gd name="T3" fmla="*/ 10196 h 137"/>
                              <a:gd name="T4" fmla="+- 0 8184 8113"/>
                              <a:gd name="T5" fmla="*/ T4 w 457"/>
                              <a:gd name="T6" fmla="+- 0 10196 10196"/>
                              <a:gd name="T7" fmla="*/ 10196 h 137"/>
                              <a:gd name="T8" fmla="+- 0 8157 8113"/>
                              <a:gd name="T9" fmla="*/ T8 w 457"/>
                              <a:gd name="T10" fmla="+- 0 10202 10196"/>
                              <a:gd name="T11" fmla="*/ 10202 h 137"/>
                              <a:gd name="T12" fmla="+- 0 8134 8113"/>
                              <a:gd name="T13" fmla="*/ T12 w 457"/>
                              <a:gd name="T14" fmla="+- 0 10216 10196"/>
                              <a:gd name="T15" fmla="*/ 10216 h 137"/>
                              <a:gd name="T16" fmla="+- 0 8119 8113"/>
                              <a:gd name="T17" fmla="*/ T16 w 457"/>
                              <a:gd name="T18" fmla="+- 0 10238 10196"/>
                              <a:gd name="T19" fmla="*/ 10238 h 137"/>
                              <a:gd name="T20" fmla="+- 0 8113 8113"/>
                              <a:gd name="T21" fmla="*/ T20 w 457"/>
                              <a:gd name="T22" fmla="+- 0 10265 10196"/>
                              <a:gd name="T23" fmla="*/ 10265 h 137"/>
                              <a:gd name="T24" fmla="+- 0 8119 8113"/>
                              <a:gd name="T25" fmla="*/ T24 w 457"/>
                              <a:gd name="T26" fmla="+- 0 10291 10196"/>
                              <a:gd name="T27" fmla="*/ 10291 h 137"/>
                              <a:gd name="T28" fmla="+- 0 8134 8113"/>
                              <a:gd name="T29" fmla="*/ T28 w 457"/>
                              <a:gd name="T30" fmla="+- 0 10313 10196"/>
                              <a:gd name="T31" fmla="*/ 10313 h 137"/>
                              <a:gd name="T32" fmla="+- 0 8157 8113"/>
                              <a:gd name="T33" fmla="*/ T32 w 457"/>
                              <a:gd name="T34" fmla="+- 0 10328 10196"/>
                              <a:gd name="T35" fmla="*/ 10328 h 137"/>
                              <a:gd name="T36" fmla="+- 0 8184 8113"/>
                              <a:gd name="T37" fmla="*/ T36 w 457"/>
                              <a:gd name="T38" fmla="+- 0 10333 10196"/>
                              <a:gd name="T39" fmla="*/ 10333 h 137"/>
                              <a:gd name="T40" fmla="+- 0 8500 8113"/>
                              <a:gd name="T41" fmla="*/ T40 w 457"/>
                              <a:gd name="T42" fmla="+- 0 10333 10196"/>
                              <a:gd name="T43" fmla="*/ 10333 h 137"/>
                              <a:gd name="T44" fmla="+- 0 8527 8113"/>
                              <a:gd name="T45" fmla="*/ T44 w 457"/>
                              <a:gd name="T46" fmla="+- 0 10328 10196"/>
                              <a:gd name="T47" fmla="*/ 10328 h 137"/>
                              <a:gd name="T48" fmla="+- 0 8550 8113"/>
                              <a:gd name="T49" fmla="*/ T48 w 457"/>
                              <a:gd name="T50" fmla="+- 0 10313 10196"/>
                              <a:gd name="T51" fmla="*/ 10313 h 137"/>
                              <a:gd name="T52" fmla="+- 0 8565 8113"/>
                              <a:gd name="T53" fmla="*/ T52 w 457"/>
                              <a:gd name="T54" fmla="+- 0 10291 10196"/>
                              <a:gd name="T55" fmla="*/ 10291 h 137"/>
                              <a:gd name="T56" fmla="+- 0 8570 8113"/>
                              <a:gd name="T57" fmla="*/ T56 w 457"/>
                              <a:gd name="T58" fmla="+- 0 10265 10196"/>
                              <a:gd name="T59" fmla="*/ 10265 h 137"/>
                              <a:gd name="T60" fmla="+- 0 8565 8113"/>
                              <a:gd name="T61" fmla="*/ T60 w 457"/>
                              <a:gd name="T62" fmla="+- 0 10238 10196"/>
                              <a:gd name="T63" fmla="*/ 10238 h 137"/>
                              <a:gd name="T64" fmla="+- 0 8550 8113"/>
                              <a:gd name="T65" fmla="*/ T64 w 457"/>
                              <a:gd name="T66" fmla="+- 0 10216 10196"/>
                              <a:gd name="T67" fmla="*/ 10216 h 137"/>
                              <a:gd name="T68" fmla="+- 0 8527 8113"/>
                              <a:gd name="T69" fmla="*/ T68 w 457"/>
                              <a:gd name="T70" fmla="+- 0 10202 10196"/>
                              <a:gd name="T71" fmla="*/ 10202 h 137"/>
                              <a:gd name="T72" fmla="+- 0 8500 8113"/>
                              <a:gd name="T73" fmla="*/ T72 w 457"/>
                              <a:gd name="T74" fmla="+- 0 10196 10196"/>
                              <a:gd name="T75" fmla="*/ 1019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7" h="137">
                                <a:moveTo>
                                  <a:pt x="387" y="0"/>
                                </a:moveTo>
                                <a:lnTo>
                                  <a:pt x="71" y="0"/>
                                </a:lnTo>
                                <a:lnTo>
                                  <a:pt x="44" y="6"/>
                                </a:lnTo>
                                <a:lnTo>
                                  <a:pt x="21" y="20"/>
                                </a:lnTo>
                                <a:lnTo>
                                  <a:pt x="6" y="42"/>
                                </a:lnTo>
                                <a:lnTo>
                                  <a:pt x="0" y="69"/>
                                </a:lnTo>
                                <a:lnTo>
                                  <a:pt x="6" y="95"/>
                                </a:lnTo>
                                <a:lnTo>
                                  <a:pt x="21" y="117"/>
                                </a:lnTo>
                                <a:lnTo>
                                  <a:pt x="44" y="132"/>
                                </a:lnTo>
                                <a:lnTo>
                                  <a:pt x="71" y="137"/>
                                </a:lnTo>
                                <a:lnTo>
                                  <a:pt x="387" y="137"/>
                                </a:lnTo>
                                <a:lnTo>
                                  <a:pt x="414" y="132"/>
                                </a:lnTo>
                                <a:lnTo>
                                  <a:pt x="437" y="117"/>
                                </a:lnTo>
                                <a:lnTo>
                                  <a:pt x="452" y="95"/>
                                </a:lnTo>
                                <a:lnTo>
                                  <a:pt x="457" y="69"/>
                                </a:lnTo>
                                <a:lnTo>
                                  <a:pt x="452" y="42"/>
                                </a:lnTo>
                                <a:lnTo>
                                  <a:pt x="437" y="20"/>
                                </a:lnTo>
                                <a:lnTo>
                                  <a:pt x="414" y="6"/>
                                </a:lnTo>
                                <a:lnTo>
                                  <a:pt x="387" y="0"/>
                                </a:lnTo>
                                <a:close/>
                              </a:path>
                            </a:pathLst>
                          </a:custGeom>
                          <a:solidFill>
                            <a:srgbClr val="76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75"/>
                        <wps:cNvSpPr>
                          <a:spLocks/>
                        </wps:cNvSpPr>
                        <wps:spPr bwMode="auto">
                          <a:xfrm>
                            <a:off x="8113" y="10196"/>
                            <a:ext cx="457" cy="137"/>
                          </a:xfrm>
                          <a:custGeom>
                            <a:avLst/>
                            <a:gdLst>
                              <a:gd name="T0" fmla="+- 0 8184 8113"/>
                              <a:gd name="T1" fmla="*/ T0 w 457"/>
                              <a:gd name="T2" fmla="+- 0 10333 10196"/>
                              <a:gd name="T3" fmla="*/ 10333 h 137"/>
                              <a:gd name="T4" fmla="+- 0 8500 8113"/>
                              <a:gd name="T5" fmla="*/ T4 w 457"/>
                              <a:gd name="T6" fmla="+- 0 10333 10196"/>
                              <a:gd name="T7" fmla="*/ 10333 h 137"/>
                              <a:gd name="T8" fmla="+- 0 8527 8113"/>
                              <a:gd name="T9" fmla="*/ T8 w 457"/>
                              <a:gd name="T10" fmla="+- 0 10328 10196"/>
                              <a:gd name="T11" fmla="*/ 10328 h 137"/>
                              <a:gd name="T12" fmla="+- 0 8550 8113"/>
                              <a:gd name="T13" fmla="*/ T12 w 457"/>
                              <a:gd name="T14" fmla="+- 0 10313 10196"/>
                              <a:gd name="T15" fmla="*/ 10313 h 137"/>
                              <a:gd name="T16" fmla="+- 0 8565 8113"/>
                              <a:gd name="T17" fmla="*/ T16 w 457"/>
                              <a:gd name="T18" fmla="+- 0 10291 10196"/>
                              <a:gd name="T19" fmla="*/ 10291 h 137"/>
                              <a:gd name="T20" fmla="+- 0 8570 8113"/>
                              <a:gd name="T21" fmla="*/ T20 w 457"/>
                              <a:gd name="T22" fmla="+- 0 10265 10196"/>
                              <a:gd name="T23" fmla="*/ 10265 h 137"/>
                              <a:gd name="T24" fmla="+- 0 8565 8113"/>
                              <a:gd name="T25" fmla="*/ T24 w 457"/>
                              <a:gd name="T26" fmla="+- 0 10238 10196"/>
                              <a:gd name="T27" fmla="*/ 10238 h 137"/>
                              <a:gd name="T28" fmla="+- 0 8550 8113"/>
                              <a:gd name="T29" fmla="*/ T28 w 457"/>
                              <a:gd name="T30" fmla="+- 0 10216 10196"/>
                              <a:gd name="T31" fmla="*/ 10216 h 137"/>
                              <a:gd name="T32" fmla="+- 0 8527 8113"/>
                              <a:gd name="T33" fmla="*/ T32 w 457"/>
                              <a:gd name="T34" fmla="+- 0 10202 10196"/>
                              <a:gd name="T35" fmla="*/ 10202 h 137"/>
                              <a:gd name="T36" fmla="+- 0 8500 8113"/>
                              <a:gd name="T37" fmla="*/ T36 w 457"/>
                              <a:gd name="T38" fmla="+- 0 10196 10196"/>
                              <a:gd name="T39" fmla="*/ 10196 h 137"/>
                              <a:gd name="T40" fmla="+- 0 8184 8113"/>
                              <a:gd name="T41" fmla="*/ T40 w 457"/>
                              <a:gd name="T42" fmla="+- 0 10196 10196"/>
                              <a:gd name="T43" fmla="*/ 10196 h 137"/>
                              <a:gd name="T44" fmla="+- 0 8157 8113"/>
                              <a:gd name="T45" fmla="*/ T44 w 457"/>
                              <a:gd name="T46" fmla="+- 0 10202 10196"/>
                              <a:gd name="T47" fmla="*/ 10202 h 137"/>
                              <a:gd name="T48" fmla="+- 0 8134 8113"/>
                              <a:gd name="T49" fmla="*/ T48 w 457"/>
                              <a:gd name="T50" fmla="+- 0 10216 10196"/>
                              <a:gd name="T51" fmla="*/ 10216 h 137"/>
                              <a:gd name="T52" fmla="+- 0 8119 8113"/>
                              <a:gd name="T53" fmla="*/ T52 w 457"/>
                              <a:gd name="T54" fmla="+- 0 10238 10196"/>
                              <a:gd name="T55" fmla="*/ 10238 h 137"/>
                              <a:gd name="T56" fmla="+- 0 8113 8113"/>
                              <a:gd name="T57" fmla="*/ T56 w 457"/>
                              <a:gd name="T58" fmla="+- 0 10265 10196"/>
                              <a:gd name="T59" fmla="*/ 10265 h 137"/>
                              <a:gd name="T60" fmla="+- 0 8119 8113"/>
                              <a:gd name="T61" fmla="*/ T60 w 457"/>
                              <a:gd name="T62" fmla="+- 0 10291 10196"/>
                              <a:gd name="T63" fmla="*/ 10291 h 137"/>
                              <a:gd name="T64" fmla="+- 0 8134 8113"/>
                              <a:gd name="T65" fmla="*/ T64 w 457"/>
                              <a:gd name="T66" fmla="+- 0 10313 10196"/>
                              <a:gd name="T67" fmla="*/ 10313 h 137"/>
                              <a:gd name="T68" fmla="+- 0 8157 8113"/>
                              <a:gd name="T69" fmla="*/ T68 w 457"/>
                              <a:gd name="T70" fmla="+- 0 10328 10196"/>
                              <a:gd name="T71" fmla="*/ 10328 h 137"/>
                              <a:gd name="T72" fmla="+- 0 8184 8113"/>
                              <a:gd name="T73" fmla="*/ T72 w 457"/>
                              <a:gd name="T74" fmla="+- 0 10333 10196"/>
                              <a:gd name="T75" fmla="*/ 1033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7" h="137">
                                <a:moveTo>
                                  <a:pt x="71" y="137"/>
                                </a:moveTo>
                                <a:lnTo>
                                  <a:pt x="387" y="137"/>
                                </a:lnTo>
                                <a:lnTo>
                                  <a:pt x="414" y="132"/>
                                </a:lnTo>
                                <a:lnTo>
                                  <a:pt x="437" y="117"/>
                                </a:lnTo>
                                <a:lnTo>
                                  <a:pt x="452" y="95"/>
                                </a:lnTo>
                                <a:lnTo>
                                  <a:pt x="457" y="69"/>
                                </a:lnTo>
                                <a:lnTo>
                                  <a:pt x="452" y="42"/>
                                </a:lnTo>
                                <a:lnTo>
                                  <a:pt x="437" y="20"/>
                                </a:lnTo>
                                <a:lnTo>
                                  <a:pt x="414" y="6"/>
                                </a:lnTo>
                                <a:lnTo>
                                  <a:pt x="387" y="0"/>
                                </a:lnTo>
                                <a:lnTo>
                                  <a:pt x="71" y="0"/>
                                </a:lnTo>
                                <a:lnTo>
                                  <a:pt x="44" y="6"/>
                                </a:lnTo>
                                <a:lnTo>
                                  <a:pt x="21" y="20"/>
                                </a:lnTo>
                                <a:lnTo>
                                  <a:pt x="6" y="42"/>
                                </a:lnTo>
                                <a:lnTo>
                                  <a:pt x="0" y="69"/>
                                </a:lnTo>
                                <a:lnTo>
                                  <a:pt x="6" y="95"/>
                                </a:lnTo>
                                <a:lnTo>
                                  <a:pt x="21" y="117"/>
                                </a:lnTo>
                                <a:lnTo>
                                  <a:pt x="44" y="132"/>
                                </a:lnTo>
                                <a:lnTo>
                                  <a:pt x="71" y="137"/>
                                </a:lnTo>
                                <a:close/>
                              </a:path>
                            </a:pathLst>
                          </a:custGeom>
                          <a:noFill/>
                          <a:ln w="9525">
                            <a:solidFill>
                              <a:srgbClr val="BEDE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AutoShape 76"/>
                        <wps:cNvSpPr>
                          <a:spLocks/>
                        </wps:cNvSpPr>
                        <wps:spPr bwMode="auto">
                          <a:xfrm>
                            <a:off x="6737" y="9768"/>
                            <a:ext cx="661" cy="412"/>
                          </a:xfrm>
                          <a:custGeom>
                            <a:avLst/>
                            <a:gdLst>
                              <a:gd name="T0" fmla="+- 0 6872 6738"/>
                              <a:gd name="T1" fmla="*/ T0 w 661"/>
                              <a:gd name="T2" fmla="+- 0 9859 9768"/>
                              <a:gd name="T3" fmla="*/ 9859 h 412"/>
                              <a:gd name="T4" fmla="+- 0 6805 6738"/>
                              <a:gd name="T5" fmla="*/ T4 w 661"/>
                              <a:gd name="T6" fmla="+- 0 9886 9768"/>
                              <a:gd name="T7" fmla="*/ 9886 h 412"/>
                              <a:gd name="T8" fmla="+- 0 6777 6738"/>
                              <a:gd name="T9" fmla="*/ T8 w 661"/>
                              <a:gd name="T10" fmla="+- 0 9952 9768"/>
                              <a:gd name="T11" fmla="*/ 9952 h 412"/>
                              <a:gd name="T12" fmla="+- 0 6779 6738"/>
                              <a:gd name="T13" fmla="*/ T12 w 661"/>
                              <a:gd name="T14" fmla="+- 0 9976 9768"/>
                              <a:gd name="T15" fmla="*/ 9976 h 412"/>
                              <a:gd name="T16" fmla="+- 0 6765 6738"/>
                              <a:gd name="T17" fmla="*/ T16 w 661"/>
                              <a:gd name="T18" fmla="+- 0 10001 9768"/>
                              <a:gd name="T19" fmla="*/ 10001 h 412"/>
                              <a:gd name="T20" fmla="+- 0 6741 6738"/>
                              <a:gd name="T21" fmla="*/ T20 w 661"/>
                              <a:gd name="T22" fmla="+- 0 10041 9768"/>
                              <a:gd name="T23" fmla="*/ 10041 h 412"/>
                              <a:gd name="T24" fmla="+- 0 6743 6738"/>
                              <a:gd name="T25" fmla="*/ T24 w 661"/>
                              <a:gd name="T26" fmla="+- 0 10097 9768"/>
                              <a:gd name="T27" fmla="*/ 10097 h 412"/>
                              <a:gd name="T28" fmla="+- 0 6783 6738"/>
                              <a:gd name="T29" fmla="*/ T28 w 661"/>
                              <a:gd name="T30" fmla="+- 0 10144 9768"/>
                              <a:gd name="T31" fmla="*/ 10144 h 412"/>
                              <a:gd name="T32" fmla="+- 0 6813 6738"/>
                              <a:gd name="T33" fmla="*/ T32 w 661"/>
                              <a:gd name="T34" fmla="+- 0 10164 9768"/>
                              <a:gd name="T35" fmla="*/ 10164 h 412"/>
                              <a:gd name="T36" fmla="+- 0 6818 6738"/>
                              <a:gd name="T37" fmla="*/ T36 w 661"/>
                              <a:gd name="T38" fmla="+- 0 10179 9768"/>
                              <a:gd name="T39" fmla="*/ 10179 h 412"/>
                              <a:gd name="T40" fmla="+- 0 7333 6738"/>
                              <a:gd name="T41" fmla="*/ T40 w 661"/>
                              <a:gd name="T42" fmla="+- 0 10169 9768"/>
                              <a:gd name="T43" fmla="*/ 10169 h 412"/>
                              <a:gd name="T44" fmla="+- 0 7339 6738"/>
                              <a:gd name="T45" fmla="*/ T44 w 661"/>
                              <a:gd name="T46" fmla="+- 0 10146 9768"/>
                              <a:gd name="T47" fmla="*/ 10146 h 412"/>
                              <a:gd name="T48" fmla="+- 0 7340 6738"/>
                              <a:gd name="T49" fmla="*/ T48 w 661"/>
                              <a:gd name="T50" fmla="+- 0 10123 9768"/>
                              <a:gd name="T51" fmla="*/ 10123 h 412"/>
                              <a:gd name="T52" fmla="+- 0 7334 6738"/>
                              <a:gd name="T53" fmla="*/ T52 w 661"/>
                              <a:gd name="T54" fmla="+- 0 10102 9768"/>
                              <a:gd name="T55" fmla="*/ 10102 h 412"/>
                              <a:gd name="T56" fmla="+- 0 7380 6738"/>
                              <a:gd name="T57" fmla="*/ T56 w 661"/>
                              <a:gd name="T58" fmla="+- 0 10069 9768"/>
                              <a:gd name="T59" fmla="*/ 10069 h 412"/>
                              <a:gd name="T60" fmla="+- 0 7398 6738"/>
                              <a:gd name="T61" fmla="*/ T60 w 661"/>
                              <a:gd name="T62" fmla="+- 0 10015 9768"/>
                              <a:gd name="T63" fmla="*/ 10015 h 412"/>
                              <a:gd name="T64" fmla="+- 0 7381 6738"/>
                              <a:gd name="T65" fmla="*/ T64 w 661"/>
                              <a:gd name="T66" fmla="+- 0 9961 9768"/>
                              <a:gd name="T67" fmla="*/ 9961 h 412"/>
                              <a:gd name="T68" fmla="+- 0 7335 6738"/>
                              <a:gd name="T69" fmla="*/ T68 w 661"/>
                              <a:gd name="T70" fmla="+- 0 9928 9768"/>
                              <a:gd name="T71" fmla="*/ 9928 h 412"/>
                              <a:gd name="T72" fmla="+- 0 7338 6738"/>
                              <a:gd name="T73" fmla="*/ T72 w 661"/>
                              <a:gd name="T74" fmla="+- 0 9912 9768"/>
                              <a:gd name="T75" fmla="*/ 9912 h 412"/>
                              <a:gd name="T76" fmla="+- 0 7331 6738"/>
                              <a:gd name="T77" fmla="*/ T76 w 661"/>
                              <a:gd name="T78" fmla="+- 0 9867 9768"/>
                              <a:gd name="T79" fmla="*/ 9867 h 412"/>
                              <a:gd name="T80" fmla="+- 0 6906 6738"/>
                              <a:gd name="T81" fmla="*/ T80 w 661"/>
                              <a:gd name="T82" fmla="+- 0 9865 9768"/>
                              <a:gd name="T83" fmla="*/ 9865 h 412"/>
                              <a:gd name="T84" fmla="+- 0 6884 6738"/>
                              <a:gd name="T85" fmla="*/ T84 w 661"/>
                              <a:gd name="T86" fmla="+- 0 9859 9768"/>
                              <a:gd name="T87" fmla="*/ 9859 h 412"/>
                              <a:gd name="T88" fmla="+- 0 6967 6738"/>
                              <a:gd name="T89" fmla="*/ T88 w 661"/>
                              <a:gd name="T90" fmla="+- 0 9802 9768"/>
                              <a:gd name="T91" fmla="*/ 9802 h 412"/>
                              <a:gd name="T92" fmla="+- 0 6919 6738"/>
                              <a:gd name="T93" fmla="*/ T92 w 661"/>
                              <a:gd name="T94" fmla="+- 0 9838 9768"/>
                              <a:gd name="T95" fmla="*/ 9838 h 412"/>
                              <a:gd name="T96" fmla="+- 0 7330 6738"/>
                              <a:gd name="T97" fmla="*/ T96 w 661"/>
                              <a:gd name="T98" fmla="+- 0 9865 9768"/>
                              <a:gd name="T99" fmla="*/ 9865 h 412"/>
                              <a:gd name="T100" fmla="+- 0 7282 6738"/>
                              <a:gd name="T101" fmla="*/ T100 w 661"/>
                              <a:gd name="T102" fmla="+- 0 9819 9768"/>
                              <a:gd name="T103" fmla="*/ 9819 h 412"/>
                              <a:gd name="T104" fmla="+- 0 7194 6738"/>
                              <a:gd name="T105" fmla="*/ T104 w 661"/>
                              <a:gd name="T106" fmla="+- 0 9806 9768"/>
                              <a:gd name="T107" fmla="*/ 9806 h 412"/>
                              <a:gd name="T108" fmla="+- 0 7031 6738"/>
                              <a:gd name="T109" fmla="*/ T108 w 661"/>
                              <a:gd name="T110" fmla="+- 0 9802 9768"/>
                              <a:gd name="T111" fmla="*/ 9802 h 412"/>
                              <a:gd name="T112" fmla="+- 0 7010 6738"/>
                              <a:gd name="T113" fmla="*/ T112 w 661"/>
                              <a:gd name="T114" fmla="+- 0 9797 9768"/>
                              <a:gd name="T115" fmla="*/ 9797 h 412"/>
                              <a:gd name="T116" fmla="+- 0 7243 6738"/>
                              <a:gd name="T117" fmla="*/ T116 w 661"/>
                              <a:gd name="T118" fmla="+- 0 9811 9768"/>
                              <a:gd name="T119" fmla="*/ 9811 h 412"/>
                              <a:gd name="T120" fmla="+- 0 7222 6738"/>
                              <a:gd name="T121" fmla="*/ T120 w 661"/>
                              <a:gd name="T122" fmla="+- 0 9813 9768"/>
                              <a:gd name="T123" fmla="*/ 9813 h 412"/>
                              <a:gd name="T124" fmla="+- 0 7203 6738"/>
                              <a:gd name="T125" fmla="*/ T124 w 661"/>
                              <a:gd name="T126" fmla="+- 0 9819 9768"/>
                              <a:gd name="T127" fmla="*/ 9819 h 412"/>
                              <a:gd name="T128" fmla="+- 0 7280 6738"/>
                              <a:gd name="T129" fmla="*/ T128 w 661"/>
                              <a:gd name="T130" fmla="+- 0 9818 9768"/>
                              <a:gd name="T131" fmla="*/ 9818 h 412"/>
                              <a:gd name="T132" fmla="+- 0 7118 6738"/>
                              <a:gd name="T133" fmla="*/ T132 w 661"/>
                              <a:gd name="T134" fmla="+- 0 9768 9768"/>
                              <a:gd name="T135" fmla="*/ 9768 h 412"/>
                              <a:gd name="T136" fmla="+- 0 7074 6738"/>
                              <a:gd name="T137" fmla="*/ T136 w 661"/>
                              <a:gd name="T138" fmla="+- 0 9778 9768"/>
                              <a:gd name="T139" fmla="*/ 9778 h 412"/>
                              <a:gd name="T140" fmla="+- 0 7041 6738"/>
                              <a:gd name="T141" fmla="*/ T140 w 661"/>
                              <a:gd name="T142" fmla="+- 0 9806 9768"/>
                              <a:gd name="T143" fmla="*/ 9806 h 412"/>
                              <a:gd name="T144" fmla="+- 0 7189 6738"/>
                              <a:gd name="T145" fmla="*/ T144 w 661"/>
                              <a:gd name="T146" fmla="+- 0 9798 9768"/>
                              <a:gd name="T147" fmla="*/ 9798 h 412"/>
                              <a:gd name="T148" fmla="+- 0 7145 6738"/>
                              <a:gd name="T149" fmla="*/ T148 w 661"/>
                              <a:gd name="T150" fmla="+- 0 9772 9768"/>
                              <a:gd name="T151" fmla="*/ 977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61" h="412">
                                <a:moveTo>
                                  <a:pt x="146" y="91"/>
                                </a:moveTo>
                                <a:lnTo>
                                  <a:pt x="134" y="91"/>
                                </a:lnTo>
                                <a:lnTo>
                                  <a:pt x="97" y="99"/>
                                </a:lnTo>
                                <a:lnTo>
                                  <a:pt x="67" y="118"/>
                                </a:lnTo>
                                <a:lnTo>
                                  <a:pt x="46" y="148"/>
                                </a:lnTo>
                                <a:lnTo>
                                  <a:pt x="39" y="184"/>
                                </a:lnTo>
                                <a:lnTo>
                                  <a:pt x="39" y="196"/>
                                </a:lnTo>
                                <a:lnTo>
                                  <a:pt x="41" y="208"/>
                                </a:lnTo>
                                <a:lnTo>
                                  <a:pt x="45" y="218"/>
                                </a:lnTo>
                                <a:lnTo>
                                  <a:pt x="27" y="233"/>
                                </a:lnTo>
                                <a:lnTo>
                                  <a:pt x="12" y="251"/>
                                </a:lnTo>
                                <a:lnTo>
                                  <a:pt x="3" y="273"/>
                                </a:lnTo>
                                <a:lnTo>
                                  <a:pt x="0" y="297"/>
                                </a:lnTo>
                                <a:lnTo>
                                  <a:pt x="5" y="329"/>
                                </a:lnTo>
                                <a:lnTo>
                                  <a:pt x="21" y="356"/>
                                </a:lnTo>
                                <a:lnTo>
                                  <a:pt x="45" y="376"/>
                                </a:lnTo>
                                <a:lnTo>
                                  <a:pt x="75" y="388"/>
                                </a:lnTo>
                                <a:lnTo>
                                  <a:pt x="75" y="396"/>
                                </a:lnTo>
                                <a:lnTo>
                                  <a:pt x="77" y="404"/>
                                </a:lnTo>
                                <a:lnTo>
                                  <a:pt x="80" y="411"/>
                                </a:lnTo>
                                <a:lnTo>
                                  <a:pt x="590" y="411"/>
                                </a:lnTo>
                                <a:lnTo>
                                  <a:pt x="595" y="401"/>
                                </a:lnTo>
                                <a:lnTo>
                                  <a:pt x="599" y="390"/>
                                </a:lnTo>
                                <a:lnTo>
                                  <a:pt x="601" y="378"/>
                                </a:lnTo>
                                <a:lnTo>
                                  <a:pt x="602" y="366"/>
                                </a:lnTo>
                                <a:lnTo>
                                  <a:pt x="602" y="355"/>
                                </a:lnTo>
                                <a:lnTo>
                                  <a:pt x="600" y="344"/>
                                </a:lnTo>
                                <a:lnTo>
                                  <a:pt x="596" y="334"/>
                                </a:lnTo>
                                <a:lnTo>
                                  <a:pt x="622" y="321"/>
                                </a:lnTo>
                                <a:lnTo>
                                  <a:pt x="642" y="301"/>
                                </a:lnTo>
                                <a:lnTo>
                                  <a:pt x="656" y="276"/>
                                </a:lnTo>
                                <a:lnTo>
                                  <a:pt x="660" y="247"/>
                                </a:lnTo>
                                <a:lnTo>
                                  <a:pt x="656" y="218"/>
                                </a:lnTo>
                                <a:lnTo>
                                  <a:pt x="643" y="193"/>
                                </a:lnTo>
                                <a:lnTo>
                                  <a:pt x="623" y="173"/>
                                </a:lnTo>
                                <a:lnTo>
                                  <a:pt x="597" y="160"/>
                                </a:lnTo>
                                <a:lnTo>
                                  <a:pt x="599" y="152"/>
                                </a:lnTo>
                                <a:lnTo>
                                  <a:pt x="600" y="144"/>
                                </a:lnTo>
                                <a:lnTo>
                                  <a:pt x="600" y="135"/>
                                </a:lnTo>
                                <a:lnTo>
                                  <a:pt x="593" y="99"/>
                                </a:lnTo>
                                <a:lnTo>
                                  <a:pt x="592" y="97"/>
                                </a:lnTo>
                                <a:lnTo>
                                  <a:pt x="168" y="97"/>
                                </a:lnTo>
                                <a:lnTo>
                                  <a:pt x="157" y="93"/>
                                </a:lnTo>
                                <a:lnTo>
                                  <a:pt x="146" y="91"/>
                                </a:lnTo>
                                <a:close/>
                                <a:moveTo>
                                  <a:pt x="260" y="28"/>
                                </a:moveTo>
                                <a:lnTo>
                                  <a:pt x="229" y="34"/>
                                </a:lnTo>
                                <a:lnTo>
                                  <a:pt x="202" y="48"/>
                                </a:lnTo>
                                <a:lnTo>
                                  <a:pt x="181" y="70"/>
                                </a:lnTo>
                                <a:lnTo>
                                  <a:pt x="168" y="97"/>
                                </a:lnTo>
                                <a:lnTo>
                                  <a:pt x="592" y="97"/>
                                </a:lnTo>
                                <a:lnTo>
                                  <a:pt x="573" y="70"/>
                                </a:lnTo>
                                <a:lnTo>
                                  <a:pt x="544" y="51"/>
                                </a:lnTo>
                                <a:lnTo>
                                  <a:pt x="465" y="51"/>
                                </a:lnTo>
                                <a:lnTo>
                                  <a:pt x="456" y="38"/>
                                </a:lnTo>
                                <a:lnTo>
                                  <a:pt x="303" y="38"/>
                                </a:lnTo>
                                <a:lnTo>
                                  <a:pt x="293" y="34"/>
                                </a:lnTo>
                                <a:lnTo>
                                  <a:pt x="283" y="31"/>
                                </a:lnTo>
                                <a:lnTo>
                                  <a:pt x="272" y="29"/>
                                </a:lnTo>
                                <a:lnTo>
                                  <a:pt x="260" y="28"/>
                                </a:lnTo>
                                <a:close/>
                                <a:moveTo>
                                  <a:pt x="505" y="43"/>
                                </a:moveTo>
                                <a:lnTo>
                                  <a:pt x="495" y="43"/>
                                </a:lnTo>
                                <a:lnTo>
                                  <a:pt x="484" y="45"/>
                                </a:lnTo>
                                <a:lnTo>
                                  <a:pt x="475" y="47"/>
                                </a:lnTo>
                                <a:lnTo>
                                  <a:pt x="465" y="51"/>
                                </a:lnTo>
                                <a:lnTo>
                                  <a:pt x="544" y="51"/>
                                </a:lnTo>
                                <a:lnTo>
                                  <a:pt x="542" y="50"/>
                                </a:lnTo>
                                <a:lnTo>
                                  <a:pt x="505" y="43"/>
                                </a:lnTo>
                                <a:close/>
                                <a:moveTo>
                                  <a:pt x="380" y="0"/>
                                </a:moveTo>
                                <a:lnTo>
                                  <a:pt x="357" y="3"/>
                                </a:lnTo>
                                <a:lnTo>
                                  <a:pt x="336" y="10"/>
                                </a:lnTo>
                                <a:lnTo>
                                  <a:pt x="318" y="22"/>
                                </a:lnTo>
                                <a:lnTo>
                                  <a:pt x="303" y="38"/>
                                </a:lnTo>
                                <a:lnTo>
                                  <a:pt x="456" y="38"/>
                                </a:lnTo>
                                <a:lnTo>
                                  <a:pt x="451" y="30"/>
                                </a:lnTo>
                                <a:lnTo>
                                  <a:pt x="431" y="14"/>
                                </a:lnTo>
                                <a:lnTo>
                                  <a:pt x="407" y="4"/>
                                </a:lnTo>
                                <a:lnTo>
                                  <a:pt x="380" y="0"/>
                                </a:lnTo>
                                <a:close/>
                              </a:path>
                            </a:pathLst>
                          </a:custGeom>
                          <a:solidFill>
                            <a:srgbClr val="B4C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CEC8A1" id="Groupe 340" o:spid="_x0000_s1026" style="position:absolute;margin-left:-70.5pt;margin-top:6.8pt;width:595.3pt;height:413.25pt;z-index:-251655680" coordorigin=",5020" coordsize="11906,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">
                <v:rect id="Rectangle 3" o:spid="_x0000_s1027" style="position:absolute;top:6280;width:11906;height: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" fillcolor="#beddde" stroked="f"/>
                <v:shape id="Freeform 4" o:spid="_x0000_s1028" style="position:absolute;top:6293;width:11906;height:6497;visibility:visible;mso-wrap-style:square;v-text-anchor:top" coordsize="1190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" path="m,l,6496r11906,l11906,6483,,xe" fillcolor="#beddde" stroked="f">
                  <v:fill opacity="32896f"/>
                  <v:path arrowok="t" o:connecttype="custom" o:connectlocs="0,6294;0,12790;11906,12790;11906,12777;0,6294" o:connectangles="0,0,0,0,0"/>
                </v:shape>
                <v:rect id="Rectangle 5" o:spid="_x0000_s1029" style="position:absolute;top:8398;width:6945;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" fillcolor="#fecb04" stroked="f"/>
                <v:shape id="AutoShape 6" o:spid="_x0000_s1030" style="position:absolute;left:5575;top:11025;width:1823;height:2260;visibility:visible;mso-wrap-style:square;v-text-anchor:top" coordsize="1823,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" path="m395,l331,17,276,51r-43,51l207,165r-5,68l219,297r34,56l303,396r63,26l434,427r64,-17l553,376r43,-51l621,262r5,-68l610,130,576,74,526,31,463,5,395,xm244,449r-69,24l112,527,65,615,40,693,22,765,9,837,2,907,,979r3,78l11,1143r22,68l65,1257r40,30l149,1303r14,48l177,1415r13,78l199,1587r3,102l202,1701r-1,68l196,1849r-8,84l175,2023r-17,94l158,2165r18,42l208,2239r43,18l259,2259r15,l314,2253r35,-20l375,2203r15,-38l406,2077r12,-84l428,1913r6,-76l437,1765r2,-68l435,1573,424,1465r-14,-92l393,1295r-17,-60l360,1189r-12,-30l343,1087r3,-76l353,937r11,-74l343,851,323,837,305,823,289,809,242,763,207,721,184,687,172,667,161,631r4,-38l182,561r29,-24l221,533r11,-4l244,527r147,l358,479,310,451r-66,-2xm1096,1491r-7,10l1082,1511r-7,10l1069,1533r-18,40l1039,1617r-7,48l1029,1715r3,60l1041,1843r14,72l1075,1995r26,88l1134,2179r22,36l1189,2239r40,10l1271,2243r36,-22l1332,2187r10,-40l1335,2105r-35,-106l1273,1907r-17,-76l1246,1767r-3,-52l1244,1689r3,-20l1251,1653r4,-12l1747,1641r-2,-14l1736,1587r-1,-2l1227,1585r-12,-4l1204,1577r-11,-6l1166,1551r-25,-18l1118,1513r-22,-22xm1747,1641r-220,l1532,1653r3,16l1538,1689r1,26l1536,1767r-10,64l1509,1907r-26,92l1447,2105r-6,42l1451,2187r24,34l1511,2243r12,4l1535,2249r13,l1579,2245r29,-14l1632,2207r16,-28l1681,2083r26,-88l1727,1915r14,-72l1750,1775r3,-60l1751,1669r-4,-28xm1015,1661r-79,l936,1769r79,l1014,1755r-1,-14l1013,1729r,-32l1013,1687r1,-12l1015,1661xm1517,1661r-252,l1263,1671r-2,12l1260,1697r,18l1260,1725r,14l1262,1753r1,16l1519,1769r2,-16l1522,1739r,-14l1522,1715r,-18l1521,1683r-2,-12l1517,1661xm1822,1661r-55,l1768,1675r1,12l1769,1697r,32l1769,1741r-1,14l1767,1769r55,l1822,1661xm1614,1157r-446,l1168,1317r2,4l1173,1325r2,4l1195,1355r24,26l1250,1407r35,26l1308,1457r12,30l1320,1519r-13,30l1294,1563r-16,12l1259,1583r-20,2l1543,1585r-20,-2l1504,1575r-16,-12l1475,1549r-13,-30l1462,1487r12,-30l1497,1433r36,-26l1563,1381r25,-26l1607,1329r2,-4l1612,1321r2,-4l1614,1157xm1686,1491r-21,22l1641,1533r-25,18l1589,1571r-11,6l1567,1581r-12,4l1735,1585r-14,-36l1714,1535r-9,-16l1696,1505r-10,-14xm1585,951r-387,l1185,955r-11,8l1169,965r-11,10l1141,989r-43,42l1075,1061r-23,32l1032,1131r-12,28l1011,1189r-6,32l1003,1255r,6l1004,1271r4,34l1017,1341r14,34l1050,1409r28,38l1112,1485r42,36l1202,1557r12,8l1226,1569r13,l1255,1567r15,-6l1283,1551r11,-12l1304,1515r,-26l1294,1465r-18,-18l1236,1417r-32,-28l1180,1363r-19,-26l1151,1319r-7,-16l1139,1287r-3,-16l1135,1265r,-4l1135,1255r2,-26l1144,1205r11,-26l1168,1157r593,l1750,1131r-20,-38l1707,1061r-23,-30l1641,989r-16,-14l1613,965r-5,-2l1597,955r-12,-4xm1761,1157r-147,l1627,1179r11,26l1645,1229r2,26l1647,1261r,4l1646,1271r-3,16l1638,1303r-7,16l1621,1337r-18,26l1578,1389r-32,28l1506,1447r-18,18l1478,1489r,26l1488,1539r11,12l1513,1561r14,6l1543,1569r13,l1569,1565r11,-8l1628,1521r42,-36l1704,1447r28,-38l1751,1375r14,-34l1774,1305r4,-34l1779,1261r,-6l1777,1221r-6,-32l1762,1159r-1,-2xm1565,947r-348,l1210,951r362,l1565,947xm249,547r-29,8l197,573r-14,26l180,629r8,28l196,671r21,32l252,745r49,50l352,833r61,36l485,899r82,22l660,927r1,l712,925r53,-6l821,909r58,-16l905,877r18,-22l931,827r-3,-30l916,775r-255,l577,767,506,745,448,715,401,679,381,661,364,643,350,627,339,613r-6,-10l328,597r-4,-8l323,587r-1,l303,563,277,549r-28,-2xm1424,525r-77,2l1277,559r-50,54l1200,683r3,78l1235,831r54,50l1358,907r77,-2l1505,873r50,-54l1582,749r-3,-78l1548,601r-55,-50l1424,525xm1019,707r-155,l876,709r26,8l925,733r17,22l952,783r,4l954,793r75,-8l1019,707xm863,743r-30,4l786,761r-45,8l700,775r216,l914,771,891,753,863,743xm990,455l771,481r29,248l809,721r9,-4l829,713r11,-4l852,707r167,l990,455xm391,527r-136,l281,531r23,10l323,557r15,20l339,579r5,8l348,593r7,8l363,613r12,14l388,641r16,16l407,589,391,527xe" fillcolor="#76aed2" stroked="f">
                  <v:path arrowok="t" o:connecttype="custom" o:connectlocs="253,11378;626,11219;112,11552;11,12168;199,12612;158,13190;375,13228;435,12598;346,12036;207,11746;232,11554;1082,12536;1041,12868;1271,13268;1246,12792;1736,12612;1118,12538;1536,12792;1511,13268;1681,13108;1015,12686;1013,12712;1260,12740;1522,12750;1768,12700;1822,12686;1219,12406;1278,12600;1462,12544;1609,12350;1589,12596;1696,12530;1141,12014;1003,12280;1112,12510;1283,12576;1180,12388;1135,12280;1707,12086;1761,12182;1646,12296;1506,12472;1543,12594;1751,12400;1762,12184;220,11580;301,11820;765,11944;661,11800;339,11638;249,11572;1289,11906;1493,11576;952,11808;741,11794;800,11754;391,11552;348,11618" o:connectangles="0,0,0,0,0,0,0,0,0,0,0,0,0,0,0,0,0,0,0,0,0,0,0,0,0,0,0,0,0,0,0,0,0,0,0,0,0,0,0,0,0,0,0,0,0,0,0,0,0,0,0,0,0,0,0,0,0,0"/>
                </v:shape>
                <v:shape id="Freeform 7" o:spid="_x0000_s1031" style="position:absolute;left:10228;top:10729;width:915;height:1157;visibility:visible;mso-wrap-style:square;v-text-anchor:top" coordsize="9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" path="m457,l344,31,291,67r-49,47l196,170r-43,63l115,302,81,374,53,447,30,520,13,590,3,656,,716r5,72l23,855r28,64l88,976r45,51l187,1071r60,36l312,1134r71,17l457,1156r74,-5l601,1134r66,-27l727,1071r53,-44l826,976r37,-57l891,855r17,-67l914,716r-4,-60l900,590,883,520,860,447,832,374,799,302,760,233,718,170,672,114,622,67,569,31,457,xe" fillcolor="#b4cf56" stroked="f">
                  <v:path arrowok="t" o:connecttype="custom" o:connectlocs="457,10729;344,10760;291,10796;242,10843;196,10899;153,10962;115,11031;81,11103;53,11176;30,11249;13,11319;3,11385;0,11445;5,11517;23,11584;51,11648;88,11705;133,11756;187,11800;247,11836;312,11863;383,11880;457,11885;531,11880;601,11863;667,11836;727,11800;780,11756;826,11705;863,11648;891,11584;908,11517;914,11445;910,11385;900,11319;883,11249;860,11176;832,11103;799,11031;760,10962;718,10899;672,10843;622,10796;569,10760;457,10729" o:connectangles="0,0,0,0,0,0,0,0,0,0,0,0,0,0,0,0,0,0,0,0,0,0,0,0,0,0,0,0,0,0,0,0,0,0,0,0,0,0,0,0,0,0,0,0,0"/>
                </v:shape>
                <v:line id="Line 8" o:spid="_x0000_s1032" style="position:absolute;visibility:visible;mso-wrap-style:square" from="10686,11586" to="10686,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" strokecolor="#8a4f45" strokeweight="2.02989mm"/>
                <v:shape id="Freeform 9" o:spid="_x0000_s1033" style="position:absolute;left:10323;top:11272;width:602;height:371;visibility:visible;mso-wrap-style:square;v-text-anchor:top" coordsize="60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" path="m,184l167,296r99,62l329,371r54,-42l455,224,602,e" filled="f" strokecolor="#8a5146" strokeweight="1.0001mm">
                  <v:path arrowok="t" o:connecttype="custom" o:connectlocs="0,11456;167,11568;266,11630;329,11643;383,11601;455,11496;602,11272" o:connectangles="0,0,0,0,0,0,0"/>
                </v:shape>
                <v:shape id="Freeform 10" o:spid="_x0000_s1034" style="position:absolute;left:7981;top:10545;width:1450;height:1406;visibility:visible;mso-wrap-style:square;v-text-anchor:top" coordsize="1450,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" path="m725,l651,4,579,14,509,32,443,55,379,85r-59,35l264,161r-52,45l165,256r-41,54l87,368,57,429,33,494,15,561,4,631,,703r4,72l15,844r18,68l57,976r30,62l124,1096r41,54l212,1200r52,45l320,1286r59,35l443,1350r66,24l579,1391r72,11l725,1406r74,-4l871,1391r69,-17l1007,1350r63,-29l1130,1286r56,-41l1237,1200r47,-50l1326,1096r36,-58l1393,976r24,-64l1435,844r11,-69l1450,703r-4,-72l1435,561r-18,-67l1393,429r-31,-61l1326,310r-42,-54l1237,206r-51,-45l1130,120,1070,85,1007,55,940,32,871,14,799,4,725,xe" fillcolor="#76b72a" stroked="f">
                  <v:path arrowok="t" o:connecttype="custom" o:connectlocs="651,10549;509,10577;379,10630;264,10706;165,10801;87,10913;33,11039;4,11176;4,11320;33,11457;87,11583;165,11695;264,11790;379,11866;509,11919;651,11947;799,11947;940,11919;1070,11866;1186,11790;1284,11695;1362,11583;1417,11457;1446,11320;1446,11176;1417,11039;1362,10913;1284,10801;1186,10706;1070,10630;940,10577;799,10549" o:connectangles="0,0,0,0,0,0,0,0,0,0,0,0,0,0,0,0,0,0,0,0,0,0,0,0,0,0,0,0,0,0,0,0"/>
                </v:shape>
                <v:rect id="Rectangle 11" o:spid="_x0000_s1035" style="position:absolute;left:8614;top:11473;width:183;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" fillcolor="#8a4f45" stroked="f"/>
                <v:shape id="Freeform 12" o:spid="_x0000_s1036" style="position:absolute;left:8336;top:11123;width:352;height:522;visibility:visible;mso-wrap-style:square;v-text-anchor:top" coordsize="35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" path="m159,l62,110,9,176,,224r41,52l139,356,351,521e" filled="f" strokecolor="#8a5146" strokeweight="1.0001mm">
                  <v:path arrowok="t" o:connecttype="custom" o:connectlocs="159,11124;62,11234;9,11300;0,11348;41,11400;139,11480;351,11645" o:connectangles="0,0,0,0,0,0,0"/>
                </v:shape>
                <v:shape id="Freeform 13" o:spid="_x0000_s1037" style="position:absolute;left:8738;top:10890;width:264;height:638;visibility:visible;mso-wrap-style:square;v-text-anchor:top" coordsize="26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" path="m149,r70,168l257,266r6,64l234,387r-70,78l,637e" filled="f" strokecolor="#8a5146" strokeweight="1.0001mm">
                  <v:path arrowok="t" o:connecttype="custom" o:connectlocs="149,10891;219,11059;257,11157;263,11221;234,11278;164,11356;0,11528" o:connectangles="0,0,0,0,0,0,0"/>
                </v:shape>
                <v:shape id="Picture 14" o:spid="_x0000_s1038" type="#_x0000_t75" style="position:absolute;left:8929;top:10978;width:27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">
                  <v:imagedata r:id="rId19" o:title=""/>
                </v:shape>
                <v:shape id="Picture 15" o:spid="_x0000_s1039" type="#_x0000_t75" style="position:absolute;left:8373;top:11067;width:27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">
                  <v:imagedata r:id="rId20" o:title=""/>
                </v:shape>
                <v:shape id="Freeform 16" o:spid="_x0000_s1040" style="position:absolute;left:9430;top:12156;width:1753;height:632;visibility:visible;mso-wrap-style:square;v-text-anchor:top" coordsize="175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" path="m1752,378r-7,-44l1725,296r-31,-31l1655,244r4,-12l1660,220r,-13l1649,152r-2,-3l1618,106,1573,77r-2,-1l1514,65r-16,1l1482,68r-14,4l1453,77,1440,58r-9,-12l1400,21,1364,5,1323,r-35,4l1255,15r-28,19l1204,58r-15,-6l1173,47r-17,-3l1139,43r-48,8l1049,73r-32,34l997,149r-12,-4l972,142r-13,-2l945,139r-43,9l874,108,830,79r-2,-2l771,66r-16,1l740,70r-15,3l711,79,697,60,688,47,658,23,622,7,581,2,546,6,513,17,486,36,463,60,448,53,432,49,415,46,398,45r-49,8l308,75r-32,33l257,150r-13,-4l231,143r-13,-2l205,141r-57,11l102,182,70,227,59,282r1,14l62,309r3,13l69,334,41,356,19,385,5,418,,455r8,48l32,544r36,31l114,593r1,12l118,617r4,12l862,629r1,2l1645,631r7,-16l1658,598r4,-18l1663,562r-1,-13l1661,537r-3,-13l1654,513r40,-21l1725,462r20,-39l1752,378e" fillcolor="#76b72a" stroked="f">
                  <v:path arrowok="t" o:connecttype="custom" o:connectlocs="1745,12491;1694,12422;1659,12389;1660,12364;1647,12306;1573,12234;1514,12222;1482,12225;1453,12234;1431,12203;1364,12162;1288,12161;1227,12191;1189,12209;1156,12201;1091,12208;1017,12264;985,12302;959,12297;902,12305;830,12236;771,12223;740,12227;711,12236;688,12204;622,12164;546,12163;486,12193;448,12210;415,12203;349,12210;276,12265;244,12303;218,12298;148,12309;70,12384;60,12453;65,12479;41,12513;5,12575;8,12660;68,12732;115,12762;122,12786;863,12788;1652,12772;1662,12737;1662,12706;1658,12681;1694,12649;1745,12580" o:connectangles="0,0,0,0,0,0,0,0,0,0,0,0,0,0,0,0,0,0,0,0,0,0,0,0,0,0,0,0,0,0,0,0,0,0,0,0,0,0,0,0,0,0,0,0,0,0,0,0,0,0,0"/>
                </v:shape>
                <v:shape id="Freeform 17" o:spid="_x0000_s1041" style="position:absolute;left:7981;top:10173;width:1556;height:221;visibility:visible;mso-wrap-style:square;v-text-anchor:top" coordsize="155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" path="m778,l663,1,553,5,450,10r-96,8l267,27,191,38,125,50,33,78,,110r8,17l72,157r119,26l267,194r87,9l450,210r103,6l663,220r115,1l893,220r109,-4l1105,210r96,-7l1288,194r77,-11l1430,170r92,-28l1555,110r-8,-16l1483,64,1365,38,1288,27r-87,-9l1105,10,1002,5,893,1,778,xe" fillcolor="#9f9d94" stroked="f">
                  <v:fill opacity="13107f"/>
                  <v:path arrowok="t" o:connecttype="custom" o:connectlocs="778,10173;663,10174;553,10178;450,10183;354,10191;267,10200;191,10211;125,10223;33,10251;0,10283;8,10300;72,10330;191,10356;267,10367;354,10376;450,10383;553,10389;663,10393;778,10394;893,10393;1002,10389;1105,10383;1201,10376;1288,10367;1365,10356;1430,10343;1522,10315;1555,10283;1547,10267;1483,10237;1365,10211;1288,10200;1201,10191;1105,10183;1002,10178;893,10174;778,10173" o:connectangles="0,0,0,0,0,0,0,0,0,0,0,0,0,0,0,0,0,0,0,0,0,0,0,0,0,0,0,0,0,0,0,0,0,0,0,0,0"/>
                </v:shape>
                <v:shape id="Picture 18" o:spid="_x0000_s1042" type="#_x0000_t75" style="position:absolute;left:10488;top:11276;width:22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">
                  <v:imagedata r:id="rId21" o:title=""/>
                </v:shape>
                <v:shape id="Picture 19" o:spid="_x0000_s1043" type="#_x0000_t75" style="position:absolute;left:3555;top:5020;width:252;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">
                  <v:imagedata r:id="rId22" o:title=""/>
                </v:shape>
                <v:shape id="AutoShape 20" o:spid="_x0000_s1044" style="position:absolute;left:836;top:5084;width:3358;height:1176;visibility:visible;mso-wrap-style:square;v-text-anchor:top" coordsize="3358,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" path="m454,152r-8,-42l422,75,386,52,343,43r-44,9l264,75r-24,35l231,152r9,43l264,229r35,23l343,261r43,-9l422,229r24,-34l454,152m774,502r-5,-15l742,446,713,410,682,379,661,362r-11,-9l631,340,613,329,595,319r-17,-9l534,292,498,281r-24,-5l464,274r-4,l457,274r-3,l274,274r-2,l261,272r-23,-5l206,257,171,239,154,226,138,211,123,193,109,172,97,147,88,118,82,84,80,44r,-4l77,24,69,12,56,4,41,,25,3,12,11,4,23,,38r,6l3,94r8,45l24,178r17,35l73,257r36,33l146,314r36,17l195,336r13,3l219,343r11,2l230,1115r5,23l248,1157r19,13l291,1175r24,-5l335,1157r13,-19l353,1115r,-436l376,679r,374l380,1076r14,19l413,1108r24,5l461,1108r19,-13l494,1076r4,-23l498,679r,-317l510,366r12,4l534,376r14,6l565,391r18,11l601,414r19,15l641,448r21,22l681,496r18,29l706,533r8,6l724,543r10,2l741,545r6,-2l753,540r12,-10l772,517r2,-15m3357,1024l3189,836,3141,717,3098,609r-7,-32l3075,501r-11,-62l3059,412r-9,-71l3057,336r16,4l3092,348r13,9l3128,383r22,34l3170,457r20,43l3202,510r20,7l3243,518r17,-3l3269,505r7,-15l3280,473r2,-15l3282,451r-2,-7l3275,433r-9,-19l3254,394r-27,-46l3219,336r-27,-39l3160,263r-25,-16l3107,236r-48,-9l2973,214r-20,-1l2906,212r-54,3l2812,225r-30,35l2755,312r-26,54l2701,404r-32,16l2627,429r-47,6l2534,442r-10,8l2516,465r-4,17l2511,496r3,17l2520,534r8,17l2539,556r51,-10l2642,536r47,-12l2726,508r19,-15l2766,472r21,-20l2805,439r21,19l2837,523r6,80l2846,671r-17,54l2790,786r-42,61l2725,901r5,67l2756,1048r38,74l2839,1171r16,5l2876,1174r21,-4l2914,1164r9,-5l2932,1150r8,-10l2945,1131r,-10l2942,1110r-5,-12l2933,1088r-22,-43l2884,993r-19,-53l2866,898r24,-51l2915,798r27,-45l2973,717r31,7l3034,781r26,73l3082,911r19,36l3125,978r46,47l3255,1103r91,-15l3357,1024e" fillcolor="#9f9d94" stroked="f">
                  <v:path arrowok="t" o:connecttype="custom" o:connectlocs="386,5136;240,5194;299,5336;446,5279;742,5530;650,5437;578,5394;464,5358;274,5358;206,5341;123,5277;82,5168;69,5096;12,5095;3,5178;73,5341;195,5420;230,6199;291,6259;353,6199;380,6160;461,6192;498,5763;534,5460;601,5498;681,5580;724,5627;753,5624;3357,6108;3091,5661;3050,5425;3105,5441;3190,5584;3260,5599;3282,5542;3266,5498;3192,5381;3059,5311;2852,5299;2729,5450;2580,5519;2512,5566;2528,5635;2689,5608;2787,5536;2843,5687;2748,5931;2794,6206;2897,6254;2940,6224;2937,6182;2865,6024;2942,5837;3060,5938;3171,6109" o:connectangles="0,0,0,0,0,0,0,0,0,0,0,0,0,0,0,0,0,0,0,0,0,0,0,0,0,0,0,0,0,0,0,0,0,0,0,0,0,0,0,0,0,0,0,0,0,0,0,0,0,0,0,0,0,0,0"/>
                </v:shape>
                <v:shape id="Picture 21" o:spid="_x0000_s1045" type="#_x0000_t75" style="position:absolute;left:2675;top:5114;width:239;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">
                  <v:imagedata r:id="rId23" o:title=""/>
                </v:shape>
                <v:shape id="AutoShape 22" o:spid="_x0000_s1046" style="position:absolute;left:1891;top:5368;width:1176;height:888;visibility:visible;mso-wrap-style:square;v-text-anchor:top" coordsize="117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" path="m496,365r-9,-93l466,194,455,175,433,133,387,88,324,55,257,43r-67,7l129,76,76,122,36,186,20,229,10,274,3,318,,363r2,16l11,393r13,9l41,406r17,-2l73,396,83,384r5,-16l94,306r11,-53l122,209r21,-34l135,249r-12,73l107,393,88,463,68,535,48,609r66,l97,827r3,21l111,865r17,13l150,883r22,-2l191,871r14,-15l211,835,228,611r45,l289,837r6,20l307,872r18,11l346,887r23,-5l387,871r13,-18l403,831,388,611r,-2l448,609,430,537,411,465,394,393,378,321,365,248r-9,-73l377,209r16,43l404,305r4,61l412,382r9,13l436,403r17,3l470,403r14,-9l493,381r3,-16m1175,336r-10,-97l1142,158r-12,-21l1105,93,1054,45r-9,-6l1036,33r-10,-5l1007,19r-9,-4l989,12,972,8,955,5,937,2,920,1,890,,871,1,852,3,834,7r-18,5l806,14r-10,4l787,23,748,47,715,76r-27,35l667,149r-17,45l638,241r-7,47l627,336r3,17l639,367r15,9l673,381r2,l694,378r15,-9l719,356r5,-16l731,275r12,-56l761,173r24,-36l783,175r-3,49l777,279r-3,60l774,340r-1,1l773,343,734,825r3,22l749,865r20,13l793,884r1,l796,884r1,l820,880r20,-11l854,853r6,-20l891,453r4,-1l900,451r9,l914,452r4,l947,836r6,20l967,872r19,11l1010,887r1,l1012,887r2,l1038,881r19,-12l1069,850r4,-21l1045,451r-6,-80l1038,369r,-1l1038,366r-4,-58l1030,246r-5,-60l1020,137r24,36l1061,219r12,55l1078,339r4,16l1092,369r16,8l1127,381r19,-4l1161,368r10,-14l1175,339r,-3e" fillcolor="#9f9d94" stroked="f">
                  <v:path arrowok="t" o:connecttype="custom" o:connectlocs="466,5562;387,5456;190,5418;36,5554;3,5686;11,5761;58,5772;88,5736;122,5577;123,5690;68,5903;97,6195;128,6246;191,6239;228,5979;295,6225;346,6255;400,6221;388,5977;411,5833;365,5616;393,5620;412,5750;453,5774;493,5749;1165,5607;1105,5461;1036,5401;998,5383;955,5373;890,5368;834,5375;796,5386;715,5444;650,5562;627,5704;654,5744;694,5746;724,5708;761,5541;780,5592;774,5708;734,6193;769,6246;796,6252;840,6237;891,5821;909,5819;947,6204;986,6251;1012,6255;1057,6237;1045,5819;1038,5736;1030,5614;1044,5541;1078,5707;1108,5745;1161,5736;1175,5704" o:connectangles="0,0,0,0,0,0,0,0,0,0,0,0,0,0,0,0,0,0,0,0,0,0,0,0,0,0,0,0,0,0,0,0,0,0,0,0,0,0,0,0,0,0,0,0,0,0,0,0,0,0,0,0,0,0,0,0,0,0,0,0"/>
                </v:shape>
                <v:shape id="Freeform 23" o:spid="_x0000_s1047" style="position:absolute;left:1891;top:5410;width:497;height:844;visibility:visible;mso-wrap-style:square;v-text-anchor:top" coordsize="49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" path="m36,143l20,186,10,231,3,275,,320r2,16l11,350r13,9l41,363r17,-2l73,353,83,341r5,-16l94,263r11,-53l122,166r21,-34l135,206r-12,73l107,350,88,420,68,492,48,566r66,l97,784r3,21l111,822r17,13l150,840r22,-2l191,828r14,-15l211,792,228,568r45,l289,794r57,50l369,839r18,-11l400,810r3,-22l388,566r60,l430,494,411,422,394,350,378,278,365,205r-9,-73l377,166r16,43l404,262r4,61l412,339r9,13l436,360r17,3l470,360r14,-9l493,338r3,-16l487,229,466,151,433,90,387,45,324,12,257,,190,7,129,33,76,79,36,143xe" filled="f" strokecolor="#9f9d94" strokeweight="1pt">
                  <v:path arrowok="t" o:connecttype="custom" o:connectlocs="20,5597;3,5686;2,5747;24,5770;58,5772;83,5752;94,5674;122,5577;135,5617;107,5761;68,5903;114,5977;100,6216;128,6246;172,6249;205,6224;228,5979;289,6205;369,6250;400,6221;388,5977;430,5905;394,5761;365,5616;377,5577;404,5673;412,5750;436,5771;470,5771;493,5749;487,5640;433,5501;324,5423;190,5418;76,5490" o:connectangles="0,0,0,0,0,0,0,0,0,0,0,0,0,0,0,0,0,0,0,0,0,0,0,0,0,0,0,0,0,0,0,0,0,0,0"/>
                </v:shape>
                <v:shape id="Picture 24" o:spid="_x0000_s1048" type="#_x0000_t75" style="position:absolute;left:2031;top:5163;width:217;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">
                  <v:imagedata r:id="rId24" o:title=""/>
                </v:shape>
                <v:shape id="AutoShape 25" o:spid="_x0000_s1049" style="position:absolute;left:8332;top:12701;width:548;height:317;visibility:visible;mso-wrap-style:square;v-text-anchor:top" coordsize="5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" path="m121,70r-10,l81,75,56,91,39,113r-7,28l32,150r2,9l38,167,22,179,11,193,3,210,,228r5,24l18,273r20,16l62,298r1,6l64,310r3,6l489,316r6,-10l499,294r,-21l497,264r-3,-7l516,247r16,-16l543,212r4,-23l543,167,533,148,516,133,495,122r2,-6l498,110r,-6l492,76r-2,-2l140,74r-9,-3l121,70xm229,21r-13,l190,25,167,36,150,53,140,74r350,l475,53,451,39r-65,l378,29r-127,l241,24,229,21xm419,32r-12,l396,34r-10,5l451,39r-2,-1l419,32xm315,l296,2,279,8r-15,9l251,29r127,l374,23,357,10,338,2,315,xe" fillcolor="#b4cf56" stroked="f">
                  <v:path arrowok="t" o:connecttype="custom" o:connectlocs="111,12772;56,12793;32,12843;34,12861;22,12881;3,12912;5,12954;38,12991;63,13006;67,13018;495,13008;499,12975;494,12959;532,12933;547,12891;533,12850;495,12824;498,12812;492,12778;140,12776;121,12772;216,12723;167,12738;140,12776;475,12755;386,12741;251,12731;229,12723;407,12734;386,12741;449,12740;315,12702;279,12710;251,12731;374,12725;338,12704" o:connectangles="0,0,0,0,0,0,0,0,0,0,0,0,0,0,0,0,0,0,0,0,0,0,0,0,0,0,0,0,0,0,0,0,0,0,0,0"/>
                </v:shape>
                <v:shape id="AutoShape 28" o:spid="_x0000_s1050" style="position:absolute;left:4138;top:5661;width:1009;height:628;visibility:visible;mso-wrap-style:square;v-text-anchor:top" coordsize="100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" path="m205,139r-57,11l102,180,70,225,59,280r1,14l62,307r3,13l69,332,41,354,19,383,5,416,,453r8,48l32,542r36,31l114,591r1,12l118,615r4,12l901,627r8,-16l915,594r3,-17l919,558r,-12l917,533r-3,-12l911,510r39,-21l981,459r20,-39l1008,376r-7,-44l981,294,951,263,912,243r3,-12l917,219r,-13l905,151r-2,-3l257,148r-13,-4l232,141r-14,-2l205,139xm398,43r-49,8l308,73r-32,33l257,148r646,l874,106,830,77r-119,l697,58r-234,l448,51,432,47,415,44,398,43xm771,64r-16,1l740,68r-15,4l711,77r119,l828,75,771,64xm581,l546,4,514,15,486,34,463,58r234,l688,45,658,21,622,5,581,xe" fillcolor="#b4cf56" stroked="f">
                  <v:path arrowok="t" o:connecttype="custom" o:connectlocs="148,5812;70,5887;60,5956;65,5982;41,6016;5,6078;8,6163;68,6235;115,6265;122,6289;909,6273;918,6239;919,6208;914,6183;950,6151;1001,6082;1001,5994;951,5925;915,5893;917,5868;903,5810;244,5806;218,5801;398,5705;308,5735;257,5810;874,5768;711,5739;463,5720;432,5709;398,5705;755,5727;725,5734;830,5739;771,5726;546,5666;486,5696;697,5720;658,5683;581,5662" o:connectangles="0,0,0,0,0,0,0,0,0,0,0,0,0,0,0,0,0,0,0,0,0,0,0,0,0,0,0,0,0,0,0,0,0,0,0,0,0,0,0,0"/>
                </v:shape>
                <v:rect id="Rectangle 29" o:spid="_x0000_s1051" style="position:absolute;left:5357;top:5046;width:6549;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" fillcolor="#76aed2" stroked="f"/>
                <v:shape id="AutoShape 30" o:spid="_x0000_s1052" style="position:absolute;left:4878;top:5659;width:1014;height:632;visibility:visible;mso-wrap-style:square;v-text-anchor:top" coordsize="101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" path="m206,140r-57,11l103,181,71,226,60,282r1,14l63,309r3,13l70,334,42,357,19,385,5,419,,456r9,48l33,545r36,32l115,595r1,12l119,619r5,12l906,631r7,-16l919,598r4,-18l924,562r-1,-13l922,537r-3,-12l915,513r40,-21l986,462r20,-39l1013,378r-7,-44l986,296,955,265,916,244r4,-11l922,220r,-13l910,152r-2,-3l258,149r-12,-4l233,142r-13,-2l206,140xm400,43r-48,8l310,73r-32,34l258,149r650,l879,106,834,77r-120,l701,58r-235,l450,52,434,47,417,44,400,43xm775,65r-16,1l744,68r-15,4l714,77r120,l832,76,775,65xm584,l549,4,516,16,488,34,466,58r235,l692,46,661,21,625,5,584,xe" fillcolor="#76b72a" stroked="f">
                  <v:path arrowok="t" o:connecttype="custom" o:connectlocs="149,5811;71,5886;61,5956;66,5982;42,6017;5,6079;9,6164;69,6237;116,6267;124,6291;913,6275;923,6240;923,6209;919,6185;955,6152;1006,6083;1006,5994;955,5925;920,5893;922,5867;908,5809;246,5805;220,5800;400,5703;310,5733;258,5809;879,5766;714,5737;466,5718;434,5707;400,5703;759,5726;729,5732;834,5737;775,5725;549,5664;488,5694;701,5718;661,5681;584,5660" o:connectangles="0,0,0,0,0,0,0,0,0,0,0,0,0,0,0,0,0,0,0,0,0,0,0,0,0,0,0,0,0,0,0,0,0,0,0,0,0,0,0,0"/>
                </v:shape>
                <v:shape id="Freeform 31" o:spid="_x0000_s1053" style="position:absolute;left:4878;top:5659;width:1014;height:632;visibility:visible;mso-wrap-style:square;v-text-anchor:top" coordsize="101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" path="m775,65r-16,1l744,68r-15,4l714,77,692,46,661,21,625,5,584,,549,4,516,16,488,34,466,58,450,52,434,47,417,44,400,43r-48,8l310,73r-32,34l258,149r-12,-4l233,142r-13,-2l206,140r-57,11l103,181,71,226,60,282r1,14l63,309r3,13l70,334,42,357,19,385,5,419,,456r9,48l33,545r36,32l115,595r1,12l119,619r5,12l906,631r7,-16l919,598r4,-18l924,562r-1,-13l922,537r-3,-12l915,513r40,-21l986,462r20,-39l1013,378r-7,-44l986,296,955,265,916,244r4,-11l922,220r,-13l910,152,879,106,832,76,775,65xe" filled="f" strokecolor="#76b72a" strokeweight=".07619mm">
                  <v:path arrowok="t" o:connecttype="custom" o:connectlocs="759,5726;729,5732;692,5706;625,5665;549,5664;488,5694;450,5712;417,5704;352,5711;278,5767;246,5805;220,5800;149,5811;71,5886;61,5956;66,5982;42,6017;5,6079;9,6164;69,6237;116,6267;124,6291;913,6275;923,6240;923,6209;919,6185;955,6152;1006,6083;1006,5994;955,5925;920,5893;922,5867;879,5766;775,5725" o:connectangles="0,0,0,0,0,0,0,0,0,0,0,0,0,0,0,0,0,0,0,0,0,0,0,0,0,0,0,0,0,0,0,0,0,0"/>
                </v:shape>
                <v:shape id="Freeform 32" o:spid="_x0000_s1054" style="position:absolute;left:1571;top:10196;width:760;height:144;visibility:visible;mso-wrap-style:square;v-text-anchor:top" coordsize="7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" path="m380,l260,3,156,13,73,29,,72,19,94r54,20l156,130r104,10l380,143r120,-3l604,130r83,-16l741,94,760,72,741,49,687,29,604,13,500,3,380,xe" fillcolor="#9f9d94" stroked="f">
                  <v:fill opacity="13107f"/>
                  <v:path arrowok="t" o:connecttype="custom" o:connectlocs="380,10197;260,10200;156,10210;73,10226;0,10269;19,10291;73,10311;156,10327;260,10337;380,10340;500,10337;604,10327;687,10311;741,10291;760,10269;741,10246;687,10226;604,10210;500,10200;380,10197" o:connectangles="0,0,0,0,0,0,0,0,0,0,0,0,0,0,0,0,0,0,0,0"/>
                </v:shape>
                <v:shape id="AutoShape 33" o:spid="_x0000_s1055" style="position:absolute;left:1486;top:8681;width:1028;height:1645;visibility:visible;mso-wrap-style:square;v-text-anchor:top" coordsize="1028,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" path="m53,l33,4,16,16,4,33,,54r,8l4,132r10,62l32,250r22,48l96,359r48,47l194,440r48,23l259,470r16,5l291,480r14,3l305,1562r6,32l329,1621r26,18l387,1645r31,-6l444,1621r18,-27l468,1562r,-611l662,951r,-444l877,507,863,494,838,476,814,460,790,446,767,434,709,409,662,394r-33,-8l616,384r-252,l361,383r-14,-1l316,375,273,360,227,334,204,317,182,296,162,271,144,241,128,206,116,165r-8,-47l105,62r,-7l102,34,91,17,74,5,53,xm662,951r-163,l499,1474r6,33l523,1533r25,18l580,1558r32,-7l638,1533r17,-26l662,1474r,-523xm877,507r-215,l677,512r16,7l709,526r18,9l750,548r24,15l799,580r24,20l851,627r28,32l905,694r24,41l937,747r12,8l961,761r14,2l984,763r8,-2l1000,756r16,-14l1026,724r2,-21l1021,683,986,624,947,574,905,530,877,507xm611,383r-4,l603,384r13,l611,383xm455,61l397,73r-47,33l318,154r-12,59l318,272r32,49l397,353r58,12l513,353r47,-32l592,272r11,-59l592,154,560,106,513,73,455,61xe" fillcolor="#76aed2" stroked="f">
                  <v:path arrowok="t" o:connecttype="custom" o:connectlocs="33,8685;4,8714;0,8743;14,8875;54,8979;144,9087;242,9144;275,9156;305,9164;311,10275;355,10320;418,10320;462,10275;468,9632;662,9188;863,9175;814,9141;767,9115;662,9075;616,9065;361,9064;316,9056;227,9015;182,8977;144,8922;116,8846;105,8743;102,8715;74,8686;662,9632;499,10155;523,10214;580,10239;638,10214;662,10155;877,9188;677,9193;709,9207;750,9229;799,9261;851,9308;905,9375;937,9428;961,9442;984,9444;1000,9437;1026,9405;1021,9364;947,9255;877,9188;607,9064;616,9065;455,8742;350,8787;306,8894;350,9002;455,9046;560,9002;603,8894;560,8787;455,8742" o:connectangles="0,0,0,0,0,0,0,0,0,0,0,0,0,0,0,0,0,0,0,0,0,0,0,0,0,0,0,0,0,0,0,0,0,0,0,0,0,0,0,0,0,0,0,0,0,0,0,0,0,0,0,0,0,0,0,0,0,0,0,0,0"/>
                </v:shape>
                <v:shape id="Freeform 34" o:spid="_x0000_s1056" style="position:absolute;left:9748;top:10139;width:760;height:144;visibility:visible;mso-wrap-style:square;v-text-anchor:top" coordsize="7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" path="m380,l260,4,155,14,73,30,,72,19,95r54,20l155,130r105,11l380,144r120,-3l604,130r82,-15l740,95,760,72,740,50,686,30,604,14,500,4,380,xe" fillcolor="#9f9d94" stroked="f">
                  <v:fill opacity="13107f"/>
                  <v:path arrowok="t" o:connecttype="custom" o:connectlocs="380,10139;260,10143;155,10153;73,10169;0,10211;19,10234;73,10254;155,10269;260,10280;380,10283;500,10280;604,10269;686,10254;740,10234;760,10211;740,10189;686,10169;604,10153;500,10143;380,10139" o:connectangles="0,0,0,0,0,0,0,0,0,0,0,0,0,0,0,0,0,0,0,0"/>
                </v:shape>
                <v:shape id="Picture 35" o:spid="_x0000_s1057" type="#_x0000_t75" style="position:absolute;left:9698;top:9126;width:2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">
                  <v:imagedata r:id="rId25" o:title=""/>
                </v:shape>
                <v:shape id="AutoShape 36" o:spid="_x0000_s1058" style="position:absolute;left:9536;top:9371;width:838;height:898;visibility:visible;mso-wrap-style:square;v-text-anchor:top" coordsize="83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" path="m519,221r-248,l291,237r17,59l319,370r8,62l316,483r-32,60l249,602r-17,52l243,716r30,72l315,853r46,42l376,897r19,-3l415,888r15,-6l438,876r8,-9l453,857r3,-8l454,840r-6,-11l440,818r-6,-8l411,772,385,726,365,679r-1,-40l381,596r18,-35l422,534r33,-20l631,514,621,498,597,446,558,354r-9,-29l528,256r-9,-35xm631,514r-176,l487,518r30,32l544,594r23,40l600,678r46,50l696,771r48,26l764,798r25,-3l812,786r17,-11l835,763r3,-17l837,728r-3,-13l801,674,752,632,701,592,662,555,639,528r-8,-14xm410,l391,,347,3r-50,7l260,23,234,58r-20,50l194,160r-23,38l142,215r-39,11l60,236,17,247r-9,8l2,269,,285r,14l4,314r7,18l20,347r11,4l78,337r48,-13l169,309r33,-18l218,276r18,-21l254,235r17,-14l519,221,506,175,492,110r6,-5l660,105r-2,-3l622,58,589,29,564,16,537,9,491,4,410,xm660,105r-162,l514,107r18,6l544,120r24,23l591,172r23,35l636,245r11,9l667,258r20,l702,253r8,-10l715,228r3,-16l719,199r-1,-7l716,186r-6,-10l700,159,688,142,660,105xe" fillcolor="#76aed2" stroked="f">
                  <v:path arrowok="t" o:connecttype="custom" o:connectlocs="291,9609;327,9804;249,9974;273,10160;376,10269;430,10254;453,10229;448,10201;411,10144;364,10011;422,9906;621,9870;549,9697;631,9886;517,9922;600,10050;744,10169;812,10158;838,10118;801,10046;662,9927;410,9372;297,9382;214,9480;142,9587;17,9619;0,9657;11,9704;78,9709;202,9663;254,9607;506,9547;660,9477;589,9401;491,9376;498,9477;544,9492;614,9579;667,9630;710,9615;719,9571;710,9548;660,9477" o:connectangles="0,0,0,0,0,0,0,0,0,0,0,0,0,0,0,0,0,0,0,0,0,0,0,0,0,0,0,0,0,0,0,0,0,0,0,0,0,0,0,0,0,0,0"/>
                </v:shape>
                <v:shape id="Freeform 37" o:spid="_x0000_s1059" style="position:absolute;left:3203;top:10035;width:2930;height:177;visibility:visible;mso-wrap-style:square;v-text-anchor:top" coordsize="293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" path="m1465,l1215,2,867,8,562,19,388,29r-77,5l242,40r-61,6l83,59,21,73,,88r6,8l83,118r98,13l242,137r69,6l388,148r174,10l760,166r335,8l1465,176r370,-2l2170,166r198,-8l2542,148r76,-5l2688,137r61,-6l2847,118r61,-15l2930,88r-6,-7l2847,59,2749,46r-61,-6l2618,34r-76,-5l2368,19,2063,8,1715,2,1465,xe" fillcolor="#9f9d94" stroked="f">
                  <v:fill opacity="13107f"/>
                  <v:path arrowok="t" o:connecttype="custom" o:connectlocs="1465,10035;1215,10037;867,10043;562,10054;388,10064;311,10069;242,10075;181,10081;83,10094;21,10108;0,10123;6,10131;83,10153;181,10166;242,10172;311,10178;388,10183;562,10193;760,10201;1095,10209;1465,10211;1835,10209;2170,10201;2368,10193;2542,10183;2618,10178;2688,10172;2749,10166;2847,10153;2908,10138;2930,10123;2924,10116;2847,10094;2749,10081;2688,10075;2618,10069;2542,10064;2368,10054;2063,10043;1715,10037;1465,10035" o:connectangles="0,0,0,0,0,0,0,0,0,0,0,0,0,0,0,0,0,0,0,0,0,0,0,0,0,0,0,0,0,0,0,0,0,0,0,0,0,0,0,0,0"/>
                </v:shape>
                <v:shape id="AutoShape 38" o:spid="_x0000_s1060" style="position:absolute;left:8972;top:9593;width:548;height:317;visibility:visible;mso-wrap-style:square;v-text-anchor:top" coordsize="5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" path="m121,70r-10,l80,75,55,91,38,113r-6,28l32,150r2,9l38,167,22,178,10,193,3,210,,228r4,24l18,273r19,16l62,298r,6l64,310r2,6l489,316r6,-10l499,294r,-21l497,264r-3,-7l515,247r17,-16l543,212r4,-23l543,167,532,148,516,133,495,122r1,-6l497,110r,-6l491,76r-1,-2l139,74r-9,-3l121,70xm228,21r-12,l190,25,167,36,150,53,139,74r351,l474,53,450,39r-64,l378,29r-127,l240,24,228,21xm418,32r-11,l395,34r-9,5l450,39r-1,-1l418,32xm315,l296,2,279,8r-16,9l251,29r127,l373,23,357,10,337,2,315,xe" fillcolor="#76b82d" stroked="f">
                  <v:path arrowok="t" o:connecttype="custom" o:connectlocs="111,9664;55,9685;32,9735;34,9753;22,9772;3,9804;4,9846;37,9883;62,9898;66,9910;495,9900;499,9867;494,9851;532,9825;547,9783;532,9742;495,9716;497,9704;491,9670;139,9668;121,9664;216,9615;167,9630;139,9668;474,9647;386,9633;251,9623;228,9615;407,9626;386,9633;449,9632;315,9594;279,9602;251,9623;373,9617;337,9596" o:connectangles="0,0,0,0,0,0,0,0,0,0,0,0,0,0,0,0,0,0,0,0,0,0,0,0,0,0,0,0,0,0,0,0,0,0,0,0"/>
                </v:shape>
                <v:shape id="Freeform 39" o:spid="_x0000_s1061" style="position:absolute;left:3143;top:8598;width:1924;height:1330;visibility:visible;mso-wrap-style:square;v-text-anchor:top" coordsize="1924,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" path="m1856,l67,,41,4,20,16,5,33,,54,,1276r5,21l20,1314r21,12l67,1330r1789,l1882,1326r21,-12l1918,1297r5,-21l1923,54r-5,-21l1903,16,1882,4,1856,xe" stroked="f">
                  <v:path arrowok="t" o:connecttype="custom" o:connectlocs="1856,8598;67,8598;41,8602;20,8614;5,8631;0,8652;0,9874;5,9895;20,9912;41,9924;67,9928;1856,9928;1882,9924;1903,9912;1918,9895;1923,9874;1923,8652;1918,8631;1903,8614;1882,8602;1856,8598" o:connectangles="0,0,0,0,0,0,0,0,0,0,0,0,0,0,0,0,0,0,0,0,0"/>
                </v:shape>
                <v:shape id="Freeform 40" o:spid="_x0000_s1062" style="position:absolute;left:3143;top:8598;width:1924;height:1330;visibility:visible;mso-wrap-style:square;v-text-anchor:top" coordsize="1924,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" path="m67,1330r1789,l1882,1326r21,-12l1918,1297r5,-21l1923,54r-5,-21l1903,16,1882,4,1856,,67,,41,4,20,16,5,33,,54,,1276r5,21l20,1314r21,12l67,1330xe" filled="f" strokecolor="#aca9a8" strokeweight=".09983mm">
                  <v:path arrowok="t" o:connecttype="custom" o:connectlocs="67,9928;1856,9928;1882,9924;1903,9912;1918,9895;1923,9874;1923,8652;1918,8631;1903,8614;1882,8602;1856,8598;67,8598;41,8602;20,8614;5,8631;0,8652;0,9874;5,9895;20,9912;41,9924;67,9928" o:connectangles="0,0,0,0,0,0,0,0,0,0,0,0,0,0,0,0,0,0,0,0,0"/>
                </v:shape>
                <v:shape id="AutoShape 41" o:spid="_x0000_s1063" style="position:absolute;left:4959;top:8508;width:1216;height:1461;visibility:visible;mso-wrap-style:square;v-text-anchor:top" coordsize="121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" path="m510,l422,,337,5,257,16,184,32,120,55,68,83,50,102,33,129,20,159r-6,25l11,252,8,325,7,404,5,487r,86l4,662r,358l4,1105r-1,82l2,1265,,1338r7,22l24,1382r22,19l68,1413r97,33l266,1460r169,-1l733,1445r309,l1089,1437r27,-17l1145,1394r24,-30l1184,1336r25,-93l1215,1148,1202,992,1166,719,1029,178r-6,-12l1006,138,985,108,964,89,908,65,841,45,766,27,684,14,598,5,510,xm1042,1445r-309,l776,1448r103,5l998,1452r44,-7xe" stroked="f">
                  <v:path arrowok="t" o:connecttype="custom" o:connectlocs="510,8509;422,8509;337,8514;257,8525;184,8541;120,8564;68,8592;50,8611;33,8638;20,8668;14,8693;11,8761;8,8834;7,8913;5,8996;5,9082;4,9171;4,9529;4,9614;3,9696;2,9774;0,9847;7,9869;24,9891;46,9910;68,9922;165,9955;266,9969;435,9968;733,9954;1042,9954;1089,9946;1116,9929;1145,9903;1169,9873;1184,9845;1209,9752;1215,9657;1202,9501;1166,9228;1029,8687;1023,8675;1006,8647;985,8617;964,8598;908,8574;841,8554;766,8536;684,8523;598,8514;510,8509;1042,9954;733,9954;776,9957;879,9962;998,9961;1042,9954" o:connectangles="0,0,0,0,0,0,0,0,0,0,0,0,0,0,0,0,0,0,0,0,0,0,0,0,0,0,0,0,0,0,0,0,0,0,0,0,0,0,0,0,0,0,0,0,0,0,0,0,0,0,0,0,0,0,0,0,0"/>
                </v:shape>
                <v:shape id="Freeform 42" o:spid="_x0000_s1064" style="position:absolute;left:4959;top:8508;width:1216;height:1461;visibility:visible;mso-wrap-style:square;v-text-anchor:top" coordsize="121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" path="m68,83l184,32,257,16,337,5,422,r88,l598,5r86,9l766,27r75,18l908,65r56,24l1006,138r160,581l1202,992r13,156l1209,1243r-25,93l1145,1394r-56,43l998,1452r-119,1l776,1448r-43,-3l435,1459r-169,1l165,1446,68,1413,7,1360,,1338r2,-73l3,1187r1,-82l4,1020r,-89l4,842r,-91l4,662,5,573r,-86l7,404,8,325r3,-73l14,184,50,102,68,83xe" filled="f" strokecolor="#aca9a8" strokeweight=".09983mm">
                  <v:path arrowok="t" o:connecttype="custom" o:connectlocs="68,8592;184,8541;257,8525;337,8514;422,8509;510,8509;598,8514;684,8523;766,8536;841,8554;908,8574;964,8598;1006,8647;1166,9228;1202,9501;1215,9657;1209,9752;1184,9845;1145,9903;1089,9946;998,9961;879,9962;776,9957;733,9954;435,9968;266,9969;165,9955;68,9922;7,9869;0,9847;2,9774;3,9696;4,9614;4,9529;4,9440;4,9351;4,9260;4,9171;5,9082;5,8996;7,8913;8,8834;11,8761;14,8693;50,8611;68,8592" o:connectangles="0,0,0,0,0,0,0,0,0,0,0,0,0,0,0,0,0,0,0,0,0,0,0,0,0,0,0,0,0,0,0,0,0,0,0,0,0,0,0,0,0,0,0,0,0,0"/>
                </v:shape>
                <v:line id="Line 43" o:spid="_x0000_s1065" style="position:absolute;visibility:visible;mso-wrap-style:square" from="4932,9670" to="4932,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" strokecolor="#f69f14" strokeweight="3pt"/>
                <v:shape id="Freeform 44" o:spid="_x0000_s1066" style="position:absolute;left:3536;top:9558;width:614;height:614;visibility:visible;mso-wrap-style:square;v-text-anchor:top" coordsize="6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" path="m307,l236,8,172,32,115,68,67,115,31,172,8,237,,307r8,71l31,442r36,57l115,547r57,36l236,606r71,8l377,606r65,-23l499,547r47,-48l582,442r23,-64l613,307r-8,-70l582,172,546,115,499,68,442,32,377,8,307,xe" fillcolor="#9f9d94" stroked="f">
                  <v:path arrowok="t" o:connecttype="custom" o:connectlocs="307,9558;236,9566;172,9590;115,9626;67,9673;31,9730;8,9795;0,9865;8,9936;31,10000;67,10057;115,10105;172,10141;236,10164;307,10172;377,10164;442,10141;499,10105;546,10057;582,10000;605,9936;613,9865;605,9795;582,9730;546,9673;499,9626;442,9590;377,9566;307,9558" o:connectangles="0,0,0,0,0,0,0,0,0,0,0,0,0,0,0,0,0,0,0,0,0,0,0,0,0,0,0,0,0"/>
                </v:shape>
                <v:shape id="Freeform 45" o:spid="_x0000_s1067" style="position:absolute;left:3536;top:9558;width:614;height:614;visibility:visible;mso-wrap-style:square;v-text-anchor:top" coordsize="6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" path="m,307r8,71l31,442r36,57l115,547r57,36l236,606r71,8l377,606r65,-23l499,547r47,-48l582,442r23,-64l613,307r-8,-70l582,172,546,115,499,68,442,32,377,8,307,,236,8,172,32,115,68,67,115,31,172,8,237,,307xe" filled="f" strokecolor="#9f9d94" strokeweight=".25011mm">
                  <v:path arrowok="t" o:connecttype="custom" o:connectlocs="0,9865;8,9936;31,10000;67,10057;115,10105;172,10141;236,10164;307,10172;377,10164;442,10141;499,10105;546,10057;582,10000;605,9936;613,9865;605,9795;582,9730;546,9673;499,9626;442,9590;377,9566;307,9558;236,9566;172,9590;115,9626;67,9673;31,9730;8,9795;0,9865" o:connectangles="0,0,0,0,0,0,0,0,0,0,0,0,0,0,0,0,0,0,0,0,0,0,0,0,0,0,0,0,0"/>
                </v:shape>
                <v:shape id="Freeform 46" o:spid="_x0000_s1068" style="position:absolute;left:5073;top:9546;width:614;height:614;visibility:visible;mso-wrap-style:square;v-text-anchor:top" coordsize="6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" path="m307,l237,8,172,31,115,67,68,114,31,171,8,236,,306r8,71l31,441r37,57l115,546r57,36l237,605r70,8l377,605r65,-23l499,546r47,-48l583,441r23,-64l614,306r-8,-70l583,171,546,114,499,67,442,31,377,8,307,xe" fillcolor="#9f9d94" stroked="f">
                  <v:path arrowok="t" o:connecttype="custom" o:connectlocs="307,9547;237,9555;172,9578;115,9614;68,9661;31,9718;8,9783;0,9853;8,9924;31,9988;68,10045;115,10093;172,10129;237,10152;307,10160;377,10152;442,10129;499,10093;546,10045;583,9988;606,9924;614,9853;606,9783;583,9718;546,9661;499,9614;442,9578;377,9555;307,9547" o:connectangles="0,0,0,0,0,0,0,0,0,0,0,0,0,0,0,0,0,0,0,0,0,0,0,0,0,0,0,0,0"/>
                </v:shape>
                <v:shape id="Freeform 47" o:spid="_x0000_s1069" style="position:absolute;left:5073;top:9546;width:614;height:614;visibility:visible;mso-wrap-style:square;v-text-anchor:top" coordsize="6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" path="m,306r8,71l31,441r37,57l115,546r57,36l237,605r70,8l377,605r65,-23l499,546r47,-48l583,441r23,-64l614,306r-8,-70l583,171,546,114,499,67,442,31,377,8,307,,237,8,172,31,115,67,68,114,31,171,8,236,,306xe" filled="f" strokecolor="#9f9d94" strokeweight=".25011mm">
                  <v:path arrowok="t" o:connecttype="custom" o:connectlocs="0,9853;8,9924;31,9988;68,10045;115,10093;172,10129;237,10152;307,10160;377,10152;442,10129;499,10093;546,10045;583,9988;606,9924;614,9853;606,9783;583,9718;546,9661;499,9614;442,9578;377,9555;307,9547;237,9555;172,9578;115,9614;68,9661;31,9718;8,9783;0,9853" o:connectangles="0,0,0,0,0,0,0,0,0,0,0,0,0,0,0,0,0,0,0,0,0,0,0,0,0,0,0,0,0"/>
                </v:shape>
                <v:shape id="Freeform 48" o:spid="_x0000_s1070" style="position:absolute;left:5158;top:9643;width:432;height:432;visibility:visible;mso-wrap-style:square;v-text-anchor:top" coordsize="4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" path="m,216r11,69l42,344r47,47l148,421r68,11l284,421r60,-30l390,344r31,-59l432,216,421,148,390,89,344,42,284,11,216,,148,11,89,42,42,89,11,148,,216xe" filled="f" strokecolor="white" strokeweight="1.0001mm">
                  <v:path arrowok="t" o:connecttype="custom" o:connectlocs="0,9859;11,9928;42,9987;89,10034;148,10064;216,10075;284,10064;344,10034;390,9987;421,9928;432,9859;421,9791;390,9732;344,9685;284,9654;216,9643;148,9654;89,9685;42,9732;11,9791;0,9859" o:connectangles="0,0,0,0,0,0,0,0,0,0,0,0,0,0,0,0,0,0,0,0,0"/>
                </v:shape>
                <v:shape id="Freeform 49" o:spid="_x0000_s1071" style="position:absolute;left:3633;top:9654;width:422;height:422;visibility:visible;mso-wrap-style:square;v-text-anchor:top" coordsize="42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" path="m211,l144,10,86,40,41,86,11,144,,210r11,67l41,335r45,45l144,410r67,11l277,410r58,-30l381,335r29,-58l421,210,410,144,381,86,335,40,277,10,211,xe" fillcolor="#9f9d94" stroked="f">
                  <v:path arrowok="t" o:connecttype="custom" o:connectlocs="211,9655;144,9665;86,9695;41,9741;11,9799;0,9865;11,9932;41,9990;86,10035;144,10065;211,10076;277,10065;335,10035;381,9990;410,9932;421,9865;410,9799;381,9741;335,9695;277,9665;211,9655" o:connectangles="0,0,0,0,0,0,0,0,0,0,0,0,0,0,0,0,0,0,0,0,0"/>
                </v:shape>
                <v:shape id="Freeform 50" o:spid="_x0000_s1072" style="position:absolute;left:3627;top:9649;width:432;height:432;visibility:visible;mso-wrap-style:square;v-text-anchor:top" coordsize="4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" path="m,216r11,68l41,344r47,46l147,421r69,11l284,421r59,-31l390,344r30,-60l432,216,420,148,390,89,343,42,284,11,216,,147,11,88,42,41,89,11,148,,216xe" filled="f" strokecolor="white" strokeweight="1.0001mm">
                  <v:path arrowok="t" o:connecttype="custom" o:connectlocs="0,9865;11,9933;41,9993;88,10039;147,10070;216,10081;284,10070;343,10039;390,9993;420,9933;432,9865;420,9797;390,9738;343,9691;284,9660;216,9649;147,9660;88,9691;41,9738;11,9797;0,9865" o:connectangles="0,0,0,0,0,0,0,0,0,0,0,0,0,0,0,0,0,0,0,0,0"/>
                </v:shape>
                <v:shape id="Freeform 51" o:spid="_x0000_s1073" style="position:absolute;left:5189;top:8734;width:563;height:495;visibility:visible;mso-wrap-style:square;v-text-anchor:top" coordsize="56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" path="m495,l67,,41,5,20,19,5,41,,67,,427r5,26l20,475r21,14l67,495r428,l521,489r22,-14l557,453r6,-26l563,67,557,41,543,19,521,5,495,xe" fillcolor="#76aed2" stroked="f">
                  <v:path arrowok="t" o:connecttype="custom" o:connectlocs="495,8735;67,8735;41,8740;20,8754;5,8776;0,8802;0,9162;5,9188;20,9210;41,9224;67,9230;495,9230;521,9224;543,9210;557,9188;563,9162;563,8802;557,8776;543,8754;521,8740;495,8735" o:connectangles="0,0,0,0,0,0,0,0,0,0,0,0,0,0,0,0,0,0,0,0,0"/>
                </v:shape>
                <v:shape id="Freeform 52" o:spid="_x0000_s1074" style="position:absolute;left:5189;top:8734;width:563;height:495;visibility:visible;mso-wrap-style:square;v-text-anchor:top" coordsize="56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" path="m67,495r428,l521,489r22,-14l557,453r6,-26l563,67,557,41,543,19,521,5,495,,67,,41,5,20,19,5,41,,67,,427r5,26l20,475r21,14l67,495xe" filled="f" strokecolor="#aca9a8" strokeweight=".09983mm">
                  <v:path arrowok="t" o:connecttype="custom" o:connectlocs="67,9230;495,9230;521,9224;543,9210;557,9188;563,9162;563,8802;557,8776;543,8754;521,8740;495,8735;67,8735;41,8740;20,8754;5,8776;0,8802;0,9162;5,9188;20,9210;41,9224;67,9230" o:connectangles="0,0,0,0,0,0,0,0,0,0,0,0,0,0,0,0,0,0,0,0,0"/>
                </v:shape>
                <v:shape id="Freeform 53" o:spid="_x0000_s1075" style="position:absolute;left:5825;top:8735;width:230;height:495;visibility:visible;mso-wrap-style:square;v-text-anchor:top" coordsize="2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" path="m87,l32,54,12,121,1,199,,281r10,77l31,423r32,45l104,485r59,10l213,492r17,-20l210,399,187,316,165,230,123,69,107,7,100,1,87,xe" fillcolor="#76aed2" stroked="f">
                  <v:path arrowok="t" o:connecttype="custom" o:connectlocs="87,8736;32,8790;12,8857;1,8935;0,9017;10,9094;31,9159;63,9204;104,9221;163,9231;213,9228;230,9208;210,9135;187,9052;165,8966;123,8805;107,8743;100,8737;87,8736" o:connectangles="0,0,0,0,0,0,0,0,0,0,0,0,0,0,0,0,0,0,0"/>
                </v:shape>
                <v:shape id="Freeform 54" o:spid="_x0000_s1076" style="position:absolute;left:5825;top:8735;width:230;height:495;visibility:visible;mso-wrap-style:square;v-text-anchor:top" coordsize="2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" path="m63,7l32,54,12,121,1,199,,281r10,77l31,423r32,45l104,485r59,10l213,492r17,-20l210,399,187,316,165,230,143,146,123,69,107,7,100,1,87,,73,2,63,7xe" filled="f" strokecolor="#aca9a8" strokeweight=".09983mm">
                  <v:path arrowok="t" o:connecttype="custom" o:connectlocs="63,8743;32,8790;12,8857;1,8935;0,9017;10,9094;31,9159;63,9204;104,9221;163,9231;213,9228;230,9208;210,9135;187,9052;165,8966;143,8882;123,8805;107,8743;100,8737;87,8736;73,8738;63,8743" o:connectangles="0,0,0,0,0,0,0,0,0,0,0,0,0,0,0,0,0,0,0,0,0,0"/>
                </v:shape>
                <v:line id="Line 55" o:spid="_x0000_s1077" style="position:absolute;visibility:visible;mso-wrap-style:square" from="6067,9667" to="6067,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" strokecolor="#f69f14" strokeweight="3pt"/>
                <v:line id="Line 56" o:spid="_x0000_s1078" style="position:absolute;visibility:visible;mso-wrap-style:square" from="5399,9358" to="5399,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" strokecolor="#f69f14" strokeweight="3pt"/>
                <v:shape id="Picture 57" o:spid="_x0000_s1079" type="#_x0000_t75" style="position:absolute;left:5949;top:9301;width:13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">
                  <v:imagedata r:id="rId26" o:title=""/>
                </v:shape>
                <v:rect id="Rectangle 58" o:spid="_x0000_s1080" style="position:absolute;left:3081;top:9715;width:8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" stroked="f"/>
                <v:rect id="Rectangle 59" o:spid="_x0000_s1081" style="position:absolute;left:3081;top:9715;width:8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" filled="f" strokecolor="#aca9a8" strokeweight=".09983mm"/>
                <v:line id="Line 60" o:spid="_x0000_s1082" style="position:absolute;visibility:visible;mso-wrap-style:square" from="4932,8824" to="4932,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" strokecolor="#f69f14" strokeweight="3pt"/>
                <v:rect id="Rectangle 61" o:spid="_x0000_s1083" style="position:absolute;left:7892;top:6534;width:1372;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" stroked="f"/>
                <v:rect id="Rectangle 62" o:spid="_x0000_s1084" style="position:absolute;left:8108;top:6695;width:22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" fillcolor="#f599b0" stroked="f"/>
                <v:shape id="Freeform 63" o:spid="_x0000_s1085" style="position:absolute;left:7909;top:7189;width:1358;height:2984;visibility:visible;mso-wrap-style:square;v-text-anchor:top" coordsize="1358,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" path="m204,l,201,,2984r1357,l1357,1125,204,xe" fillcolor="#9acdcd" stroked="f">
                  <v:fill opacity="32896f"/>
                  <v:path arrowok="t" o:connecttype="custom" o:connectlocs="204,7189;0,7390;0,10173;1357,10173;1357,8314;204,7189" o:connectangles="0,0,0,0,0,0"/>
                </v:shape>
                <v:rect id="Rectangle 64" o:spid="_x0000_s1086" style="position:absolute;left:6944;top:7182;width:116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" stroked="f"/>
                <v:rect id="Rectangle 65" o:spid="_x0000_s1087" style="position:absolute;left:8524;top:7179;width:22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" fillcolor="#f599b0" stroked="f"/>
                <v:shape id="AutoShape 66" o:spid="_x0000_s1088" style="position:absolute;left:8234;top:8322;width:550;height:1289;visibility:visible;mso-wrap-style:square;v-text-anchor:top" coordsize="55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" path="m220,967l,967r,322l220,1289r,-322m220,l,,,322r220,l220,m549,483r-219,l330,806r219,l549,483m549,l330,r,322l549,322,549,e" fillcolor="#cc3836" stroked="f">
                  <v:path arrowok="t" o:connecttype="custom" o:connectlocs="220,9289;0,9289;0,9611;220,9611;220,9289;220,8322;0,8322;0,8644;220,8644;220,8322;549,8805;330,8805;330,9128;549,9128;549,8805;549,8322;330,8322;330,8644;549,8644;549,8322" o:connectangles="0,0,0,0,0,0,0,0,0,0,0,0,0,0,0,0,0,0,0,0"/>
                </v:shape>
                <v:shape id="AutoShape 67" o:spid="_x0000_s1089" style="position:absolute;left:7167;top:7455;width:550;height:323;visibility:visible;mso-wrap-style:square;v-text-anchor:top" coordsize="55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" path="m219,l,,,322r219,l219,m549,l329,r,322l549,322,549,e" fillcolor="#f599b0" stroked="f">
                  <v:path arrowok="t" o:connecttype="custom" o:connectlocs="219,7456;0,7456;0,7778;219,7778;219,7456;549,7456;329,7456;329,7778;549,7778;549,7456" o:connectangles="0,0,0,0,0,0,0,0,0,0"/>
                </v:shape>
                <v:shape id="AutoShape 68" o:spid="_x0000_s1090" style="position:absolute;left:7167;top:7956;width:550;height:2212;visibility:visible;mso-wrap-style:square;v-text-anchor:top" coordsize="55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" path="m219,l,,,322r219,l219,m549,1697r-220,l329,2212r220,l549,1697m549,l329,r,322l549,322,549,e" fillcolor="#fc0" stroked="f">
                  <v:path arrowok="t" o:connecttype="custom" o:connectlocs="219,7956;0,7956;0,8278;219,8278;219,7956;549,9653;329,9653;329,10168;549,10168;549,9653;549,7956;329,7956;329,8278;549,8278;549,7956" o:connectangles="0,0,0,0,0,0,0,0,0,0,0,0,0,0,0"/>
                </v:shape>
                <v:shape id="Picture 69" o:spid="_x0000_s1091" type="#_x0000_t75" style="position:absolute;left:9040;top:9909;width:26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">
                  <v:imagedata r:id="rId27" o:title=""/>
                </v:shape>
                <v:shape id="Freeform 70" o:spid="_x0000_s1092" style="position:absolute;left:8471;top:9952;width:867;height:361;visibility:visible;mso-wrap-style:square;v-text-anchor:top" coordsize="86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" path="m867,282r-4,-19l851,248,834,238r-21,-4l552,234r,-140l559,78r,-2l556,40r-7,-8l548,29,538,14,523,4,504,,486,3,474,2,403,23,326,54,261,73r-56,3l128,75,31,73,,230,88,360,188,349r57,-8l314,328r86,-27l456,281r1,5l457,288r4,19l473,322r17,10l511,336r302,l834,332r17,-10l863,307r4,-19l867,282e" fillcolor="#76aed2" stroked="f">
                  <v:path arrowok="t" o:connecttype="custom" o:connectlocs="867,10235;863,10216;851,10201;834,10191;813,10187;552,10187;552,10047;559,10031;559,10029;556,9993;549,9985;548,9982;538,9967;523,9957;504,9953;486,9956;474,9955;403,9976;326,10007;261,10026;205,10029;128,10028;31,10026;0,10183;88,10313;188,10302;245,10294;314,10281;400,10254;456,10234;457,10239;457,10241;461,10260;473,10275;490,10285;511,10289;813,10289;834,10285;851,10275;863,10260;867,10241;867,10235" o:connectangles="0,0,0,0,0,0,0,0,0,0,0,0,0,0,0,0,0,0,0,0,0,0,0,0,0,0,0,0,0,0,0,0,0,0,0,0,0,0,0,0,0,0"/>
                </v:shape>
                <v:shape id="Picture 71" o:spid="_x0000_s1093" type="#_x0000_t75" style="position:absolute;left:8783;top:9917;width:255;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">
                  <v:imagedata r:id="rId28" o:title=""/>
                </v:shape>
                <v:shape id="Freeform 72" o:spid="_x0000_s1094" style="position:absolute;left:8113;top:10029;width:457;height:137;visibility:visible;mso-wrap-style:square;v-text-anchor:top" coordsize="4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" path="m387,l71,,44,5,21,20,6,42,,68,6,95r15,22l44,131r27,6l387,137r27,-6l437,117,452,95r5,-27l452,42,437,20,414,5,387,xe" fillcolor="#76aed2" stroked="f">
                  <v:path arrowok="t" o:connecttype="custom" o:connectlocs="387,10029;71,10029;44,10034;21,10049;6,10071;0,10097;6,10124;21,10146;44,10160;71,10166;387,10166;414,10160;437,10146;452,10124;457,10097;452,10071;437,10049;414,10034;387,10029" o:connectangles="0,0,0,0,0,0,0,0,0,0,0,0,0,0,0,0,0,0,0"/>
                </v:shape>
                <v:shape id="Freeform 73" o:spid="_x0000_s1095" style="position:absolute;left:8113;top:10029;width:457;height:137;visibility:visible;mso-wrap-style:square;v-text-anchor:top" coordsize="4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" path="m71,137r316,l414,131r23,-14l452,95r5,-27l452,42,437,20,414,5,387,,71,,44,5,21,20,6,42,,68,6,95r15,22l44,131r27,6xe" filled="f" strokecolor="#bededf">
                  <v:path arrowok="t" o:connecttype="custom" o:connectlocs="71,10166;387,10166;414,10160;437,10146;452,10124;457,10097;452,10071;437,10049;414,10034;387,10029;71,10029;44,10034;21,10049;6,10071;0,10097;6,10124;21,10146;44,10160;71,10166" o:connectangles="0,0,0,0,0,0,0,0,0,0,0,0,0,0,0,0,0,0,0"/>
                </v:shape>
                <v:shape id="Freeform 74" o:spid="_x0000_s1096" style="position:absolute;left:8113;top:10196;width:457;height:137;visibility:visible;mso-wrap-style:square;v-text-anchor:top" coordsize="4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" path="m387,l71,,44,6,21,20,6,42,,69,6,95r15,22l44,132r27,5l387,137r27,-5l437,117,452,95r5,-26l452,42,437,20,414,6,387,xe" fillcolor="#76aed2" stroked="f">
                  <v:path arrowok="t" o:connecttype="custom" o:connectlocs="387,10196;71,10196;44,10202;21,10216;6,10238;0,10265;6,10291;21,10313;44,10328;71,10333;387,10333;414,10328;437,10313;452,10291;457,10265;452,10238;437,10216;414,10202;387,10196" o:connectangles="0,0,0,0,0,0,0,0,0,0,0,0,0,0,0,0,0,0,0"/>
                </v:shape>
                <v:shape id="Freeform 75" o:spid="_x0000_s1097" style="position:absolute;left:8113;top:10196;width:457;height:137;visibility:visible;mso-wrap-style:square;v-text-anchor:top" coordsize="4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" path="m71,137r316,l414,132r23,-15l452,95r5,-26l452,42,437,20,414,6,387,,71,,44,6,21,20,6,42,,69,6,95r15,22l44,132r27,5xe" filled="f" strokecolor="#bededf">
                  <v:path arrowok="t" o:connecttype="custom" o:connectlocs="71,10333;387,10333;414,10328;437,10313;452,10291;457,10265;452,10238;437,10216;414,10202;387,10196;71,10196;44,10202;21,10216;6,10238;0,10265;6,10291;21,10313;44,10328;71,10333" o:connectangles="0,0,0,0,0,0,0,0,0,0,0,0,0,0,0,0,0,0,0"/>
                </v:shape>
                <v:shape id="AutoShape 76" o:spid="_x0000_s1098" style="position:absolute;left:6737;top:9768;width:661;height:412;visibility:visible;mso-wrap-style:square;v-text-anchor:top" coordsize="66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" path="m146,91r-12,l97,99,67,118,46,148r-7,36l39,196r2,12l45,218,27,233,12,251,3,273,,297r5,32l21,356r24,20l75,388r,8l77,404r3,7l590,411r5,-10l599,390r2,-12l602,366r,-11l600,344r-4,-10l622,321r20,-20l656,276r4,-29l656,218,643,193,623,173,597,160r2,-8l600,144r,-9l593,99r-1,-2l168,97,157,93,146,91xm260,28r-31,6l202,48,181,70,168,97r424,l573,70,544,51r-79,l456,38r-153,l293,34,283,31,272,29,260,28xm505,43r-10,l484,45r-9,2l465,51r79,l542,50,505,43xm380,l357,3r-21,7l318,22,303,38r153,l451,30,431,14,407,4,380,xe" fillcolor="#b4cf56" stroked="f">
                  <v:path arrowok="t" o:connecttype="custom" o:connectlocs="134,9859;67,9886;39,9952;41,9976;27,10001;3,10041;5,10097;45,10144;75,10164;80,10179;595,10169;601,10146;602,10123;596,10102;642,10069;660,10015;643,9961;597,9928;600,9912;593,9867;168,9865;146,9859;229,9802;181,9838;592,9865;544,9819;456,9806;293,9802;272,9797;505,9811;484,9813;465,9819;542,9818;380,9768;336,9778;303,9806;451,9798;407,9772" o:connectangles="0,0,0,0,0,0,0,0,0,0,0,0,0,0,0,0,0,0,0,0,0,0,0,0,0,0,0,0,0,0,0,0,0,0,0,0,0,0"/>
                </v:shape>
              </v:group>
            </w:pict>
          </mc:Fallback>
        </mc:AlternateContent>
      </w:r>
    </w:p>
    <w:p w:rsidR="00225D91" w:rsidRPr="00225D91" w:rsidRDefault="00225D91" w:rsidP="005E121D">
      <w:pPr>
        <w:pStyle w:val="m-date"/>
        <w:ind w:left="0"/>
        <w:jc w:val="center"/>
        <w:rPr>
          <w:rFonts w:ascii="Calibri" w:hAnsi="Calibri"/>
          <w:color w:val="FF0000"/>
          <w:sz w:val="40"/>
          <w:szCs w:val="32"/>
        </w:rPr>
      </w:pPr>
    </w:p>
    <w:p w:rsidR="00225D91" w:rsidRDefault="00225D91" w:rsidP="005E121D">
      <w:pPr>
        <w:pStyle w:val="m-date"/>
        <w:ind w:left="0"/>
        <w:jc w:val="center"/>
        <w:rPr>
          <w:rFonts w:ascii="Calibri" w:hAnsi="Calibri"/>
          <w:szCs w:val="32"/>
        </w:rPr>
      </w:pPr>
    </w:p>
    <w:p w:rsidR="00225D91" w:rsidRDefault="00225D91" w:rsidP="005E121D">
      <w:pPr>
        <w:pStyle w:val="m-date"/>
        <w:ind w:left="0"/>
        <w:jc w:val="center"/>
        <w:rPr>
          <w:rFonts w:ascii="Calibri" w:hAnsi="Calibri"/>
          <w:szCs w:val="32"/>
        </w:rPr>
      </w:pPr>
    </w:p>
    <w:p w:rsidR="006343E0" w:rsidRDefault="002B2EE9" w:rsidP="002B2EE9">
      <w:pPr>
        <w:tabs>
          <w:tab w:val="left" w:pos="2379"/>
        </w:tabs>
        <w:rPr>
          <w:rFonts w:ascii="Calibri" w:hAnsi="Calibri"/>
          <w:sz w:val="22"/>
          <w:szCs w:val="22"/>
        </w:rPr>
      </w:pPr>
      <w:r>
        <w:rPr>
          <w:rFonts w:ascii="Calibri" w:hAnsi="Calibri"/>
          <w:sz w:val="22"/>
          <w:szCs w:val="22"/>
        </w:rPr>
        <w:tab/>
      </w:r>
    </w:p>
    <w:p w:rsidR="006343E0" w:rsidRDefault="00BF6C0E">
      <w:pPr>
        <w:rPr>
          <w:rFonts w:ascii="Calibri" w:hAnsi="Calibri"/>
          <w:sz w:val="22"/>
          <w:szCs w:val="22"/>
        </w:rPr>
      </w:pPr>
      <w:r w:rsidRPr="006A1CCA">
        <w:rPr>
          <w:rFonts w:ascii="Calibri" w:hAnsi="Calibri"/>
          <w:sz w:val="22"/>
          <w:szCs w:val="22"/>
        </w:rPr>
        <w:br w:type="page"/>
      </w:r>
    </w:p>
    <w:p w:rsidR="006343E0" w:rsidRDefault="00A26C44">
      <w:pPr>
        <w:pStyle w:val="Titre1"/>
      </w:pPr>
      <w:bookmarkStart w:id="1" w:name="_Toc320628731"/>
      <w:bookmarkStart w:id="2" w:name="_Toc535176031"/>
      <w:r w:rsidRPr="006A1CCA">
        <w:lastRenderedPageBreak/>
        <w:t xml:space="preserve">Annexe </w:t>
      </w:r>
      <w:smartTag w:uri="urn:schemas-microsoft-com:office:cs:smarttags" w:element="NumConv6p0">
        <w:smartTagPr>
          <w:attr w:name="sch" w:val="1"/>
          <w:attr w:name="val" w:val="1"/>
        </w:smartTagPr>
        <w:r w:rsidRPr="006A1CCA">
          <w:t>1</w:t>
        </w:r>
      </w:smartTag>
      <w:r w:rsidRPr="006A1CCA">
        <w:t> : CNIL</w:t>
      </w:r>
      <w:bookmarkEnd w:id="1"/>
      <w:r w:rsidR="00035C61">
        <w:t xml:space="preserve"> / RGPD</w:t>
      </w:r>
      <w:bookmarkEnd w:id="2"/>
    </w:p>
    <w:p w:rsidR="006343E0" w:rsidRDefault="00A26C44">
      <w:pPr>
        <w:pStyle w:val="Sous-titre"/>
        <w:divId w:val="1209538048"/>
        <w:rPr>
          <w:rFonts w:ascii="Calibri" w:hAnsi="Calibri"/>
          <w:sz w:val="22"/>
          <w:szCs w:val="22"/>
        </w:rPr>
      </w:pPr>
      <w:r w:rsidRPr="006A1CCA">
        <w:rPr>
          <w:rFonts w:ascii="Calibri" w:hAnsi="Calibri"/>
          <w:sz w:val="22"/>
          <w:szCs w:val="22"/>
        </w:rPr>
        <w:t>DONNEES A CARACTERE PERSONNEL : DEFINITION</w:t>
      </w:r>
    </w:p>
    <w:p w:rsidR="006343E0" w:rsidRDefault="00A26C44">
      <w:pPr>
        <w:divId w:val="1209538048"/>
        <w:rPr>
          <w:rFonts w:ascii="Calibri" w:hAnsi="Calibri"/>
          <w:sz w:val="22"/>
          <w:szCs w:val="22"/>
        </w:rPr>
      </w:pPr>
      <w:r w:rsidRPr="006A1CCA">
        <w:rPr>
          <w:rFonts w:ascii="Calibri" w:hAnsi="Calibri"/>
          <w:sz w:val="22"/>
          <w:szCs w:val="22"/>
        </w:rPr>
        <w:t>Une donnée personnelle est une information qui permet de vous identifier ou de vous reconnaître, directement ou indirectement. Il peut s'agir d'un nom, prénom, date de naissance, adresse postale, adresse électronique, adresse IP d'un ordinateur, numéro de téléphone, numéro de carte de paiement, plaque d'immatriculation d'un véhicule, empreinte digitale ou ADN, d’une photo ou encore d’un numéro (sécurité sociale, CAF) ou d’un identifiant (MSA).</w:t>
      </w:r>
    </w:p>
    <w:p w:rsidR="006343E0" w:rsidRDefault="00A26C44">
      <w:pPr>
        <w:divId w:val="1209538048"/>
        <w:rPr>
          <w:rFonts w:ascii="Calibri" w:hAnsi="Calibri"/>
          <w:sz w:val="22"/>
          <w:szCs w:val="22"/>
        </w:rPr>
      </w:pPr>
      <w:r w:rsidRPr="006A1CCA">
        <w:rPr>
          <w:rFonts w:ascii="Calibri" w:hAnsi="Calibri"/>
          <w:sz w:val="22"/>
          <w:szCs w:val="22"/>
        </w:rPr>
        <w:t xml:space="preserve">Au titre de la loi du </w:t>
      </w:r>
      <w:smartTag w:uri="urn:schemas-microsoft-com:office:cs:smarttags" w:element="NumConv6p0">
        <w:smartTagPr>
          <w:attr w:name="val" w:val="6"/>
          <w:attr w:name="sch" w:val="1"/>
        </w:smartTagPr>
        <w:r w:rsidRPr="006A1CCA">
          <w:rPr>
            <w:rFonts w:ascii="Calibri" w:hAnsi="Calibri"/>
            <w:sz w:val="22"/>
            <w:szCs w:val="22"/>
          </w:rPr>
          <w:t>6</w:t>
        </w:r>
      </w:smartTag>
      <w:r w:rsidRPr="006A1CCA">
        <w:rPr>
          <w:rFonts w:ascii="Calibri" w:hAnsi="Calibri"/>
          <w:sz w:val="22"/>
          <w:szCs w:val="22"/>
        </w:rPr>
        <w:t xml:space="preserve"> janvier </w:t>
      </w:r>
      <w:smartTag w:uri="urn:schemas-microsoft-com:office:cs:smarttags" w:element="NumConv6p0">
        <w:smartTagPr>
          <w:attr w:name="val" w:val="1978"/>
          <w:attr w:name="sch" w:val="1"/>
        </w:smartTagPr>
        <w:r w:rsidRPr="006A1CCA">
          <w:rPr>
            <w:rFonts w:ascii="Calibri" w:hAnsi="Calibri"/>
            <w:sz w:val="22"/>
            <w:szCs w:val="22"/>
          </w:rPr>
          <w:t>1978</w:t>
        </w:r>
      </w:smartTag>
      <w:r w:rsidRPr="006A1CCA">
        <w:rPr>
          <w:rFonts w:ascii="Calibri" w:hAnsi="Calibri"/>
          <w:sz w:val="22"/>
          <w:szCs w:val="22"/>
        </w:rPr>
        <w:t xml:space="preserve"> modifiée en </w:t>
      </w:r>
      <w:smartTag w:uri="urn:schemas-microsoft-com:office:cs:smarttags" w:element="NumConv6p0">
        <w:smartTagPr>
          <w:attr w:name="val" w:val="2004"/>
          <w:attr w:name="sch" w:val="1"/>
        </w:smartTagPr>
        <w:r w:rsidRPr="006A1CCA">
          <w:rPr>
            <w:rFonts w:ascii="Calibri" w:hAnsi="Calibri"/>
            <w:sz w:val="22"/>
            <w:szCs w:val="22"/>
          </w:rPr>
          <w:t>2004</w:t>
        </w:r>
      </w:smartTag>
      <w:r w:rsidRPr="006A1CCA">
        <w:rPr>
          <w:rFonts w:ascii="Calibri" w:hAnsi="Calibri"/>
          <w:sz w:val="22"/>
          <w:szCs w:val="22"/>
        </w:rPr>
        <w:t>, « </w:t>
      </w:r>
      <w:r w:rsidRPr="006A1CCA">
        <w:rPr>
          <w:rFonts w:ascii="Calibri" w:hAnsi="Calibri"/>
          <w:i/>
          <w:sz w:val="22"/>
          <w:szCs w:val="22"/>
        </w:rPr>
        <w:t>constitue une donnée à caractère personnel toute information relative à une personne physique identifiée ou qui peut être identifiée, directement ou indirectement, par référence à un numéro d'identification ou à un ou plusieurs éléments qui lui sont propres. Pour déterminer si une personne est identifiable, il convient de considérer l'ensemble des moyens en vue de permettre son identification dont dispose ou auxquels peut avoir accès le responsable du traitement ou toute autre personne</w:t>
      </w:r>
      <w:r w:rsidRPr="006A1CCA">
        <w:rPr>
          <w:rFonts w:ascii="Calibri" w:hAnsi="Calibri"/>
          <w:sz w:val="22"/>
          <w:szCs w:val="22"/>
        </w:rPr>
        <w:t> »</w:t>
      </w:r>
      <w:r w:rsidRPr="006A1CCA">
        <w:rPr>
          <w:rStyle w:val="Appelnotedebasdep"/>
          <w:rFonts w:ascii="Calibri" w:hAnsi="Calibri"/>
          <w:sz w:val="22"/>
          <w:szCs w:val="22"/>
        </w:rPr>
        <w:footnoteReference w:id="1"/>
      </w:r>
      <w:r w:rsidRPr="006A1CCA">
        <w:rPr>
          <w:rFonts w:ascii="Calibri" w:hAnsi="Calibri"/>
          <w:sz w:val="22"/>
          <w:szCs w:val="22"/>
        </w:rPr>
        <w:t xml:space="preserve">. </w:t>
      </w:r>
    </w:p>
    <w:p w:rsidR="006343E0" w:rsidRDefault="00A26C44">
      <w:pPr>
        <w:divId w:val="1209538048"/>
        <w:rPr>
          <w:rFonts w:ascii="Calibri" w:hAnsi="Calibri"/>
          <w:sz w:val="22"/>
          <w:szCs w:val="22"/>
        </w:rPr>
      </w:pPr>
      <w:r w:rsidRPr="006A1CCA">
        <w:rPr>
          <w:rFonts w:ascii="Calibri" w:hAnsi="Calibri"/>
          <w:b/>
          <w:bCs/>
          <w:sz w:val="22"/>
          <w:szCs w:val="22"/>
        </w:rPr>
        <w:t>Exemples des données d’identification</w:t>
      </w:r>
      <w:r w:rsidRPr="006A1CCA">
        <w:rPr>
          <w:rFonts w:ascii="Calibri" w:hAnsi="Calibri"/>
          <w:sz w:val="22"/>
          <w:szCs w:val="22"/>
        </w:rPr>
        <w:t> : nom, prénom, date de naissance, adresse, données biométriques.</w:t>
      </w:r>
    </w:p>
    <w:p w:rsidR="006343E0" w:rsidRDefault="00A26C44">
      <w:pPr>
        <w:divId w:val="1209538048"/>
        <w:rPr>
          <w:rFonts w:ascii="Calibri" w:hAnsi="Calibri"/>
          <w:sz w:val="22"/>
          <w:szCs w:val="22"/>
        </w:rPr>
      </w:pPr>
      <w:r w:rsidRPr="006A1CCA">
        <w:rPr>
          <w:rFonts w:ascii="Calibri" w:hAnsi="Calibri"/>
          <w:b/>
          <w:bCs/>
          <w:sz w:val="22"/>
          <w:szCs w:val="22"/>
        </w:rPr>
        <w:t>Exemples de données personnelles</w:t>
      </w:r>
      <w:r w:rsidRPr="006A1CCA">
        <w:rPr>
          <w:rFonts w:ascii="Calibri" w:hAnsi="Calibri"/>
          <w:sz w:val="22"/>
          <w:szCs w:val="22"/>
        </w:rPr>
        <w:t> : vie familiale, activités personnelles, formation académique, vie professionnelle, sexualité, opinions politiques, convictions religieuses, pratiques syndicales, données de santé, infractions et condamnations recensées…</w:t>
      </w:r>
    </w:p>
    <w:p w:rsidR="006343E0" w:rsidRDefault="00A26C44">
      <w:pPr>
        <w:divId w:val="1209538048"/>
        <w:rPr>
          <w:rFonts w:ascii="Calibri" w:hAnsi="Calibri"/>
          <w:sz w:val="22"/>
          <w:szCs w:val="22"/>
        </w:rPr>
      </w:pPr>
      <w:r w:rsidRPr="006A1CCA">
        <w:rPr>
          <w:rFonts w:ascii="Calibri" w:hAnsi="Calibri"/>
          <w:sz w:val="22"/>
          <w:szCs w:val="22"/>
        </w:rPr>
        <w:t>Parmi les données à caractère personnel, certaines sont qualifiées de « </w:t>
      </w:r>
      <w:r w:rsidRPr="006A1CCA">
        <w:rPr>
          <w:rFonts w:ascii="Calibri" w:hAnsi="Calibri"/>
          <w:b/>
          <w:bCs/>
          <w:sz w:val="22"/>
          <w:szCs w:val="22"/>
        </w:rPr>
        <w:t>sensibles</w:t>
      </w:r>
      <w:r w:rsidRPr="006A1CCA">
        <w:rPr>
          <w:rFonts w:ascii="Calibri" w:hAnsi="Calibri"/>
          <w:sz w:val="22"/>
          <w:szCs w:val="22"/>
        </w:rPr>
        <w:t xml:space="preserve"> ». Elles sont recensées dans l’article </w:t>
      </w:r>
      <w:smartTag w:uri="urn:schemas-microsoft-com:office:cs:smarttags" w:element="NumConv6p0">
        <w:smartTagPr>
          <w:attr w:name="val" w:val="8"/>
          <w:attr w:name="sch" w:val="1"/>
        </w:smartTagPr>
        <w:r w:rsidRPr="006A1CCA">
          <w:rPr>
            <w:rFonts w:ascii="Calibri" w:hAnsi="Calibri"/>
            <w:sz w:val="22"/>
            <w:szCs w:val="22"/>
          </w:rPr>
          <w:t>8</w:t>
        </w:r>
      </w:smartTag>
      <w:r w:rsidRPr="006A1CCA">
        <w:rPr>
          <w:rFonts w:ascii="Calibri" w:hAnsi="Calibri"/>
          <w:sz w:val="22"/>
          <w:szCs w:val="22"/>
        </w:rPr>
        <w:t xml:space="preserve"> de la loi du </w:t>
      </w:r>
      <w:smartTag w:uri="urn:schemas-microsoft-com:office:cs:smarttags" w:element="NumConv6p0">
        <w:smartTagPr>
          <w:attr w:name="val" w:val="6"/>
          <w:attr w:name="sch" w:val="1"/>
        </w:smartTagPr>
        <w:r w:rsidRPr="006A1CCA">
          <w:rPr>
            <w:rFonts w:ascii="Calibri" w:hAnsi="Calibri"/>
            <w:sz w:val="22"/>
            <w:szCs w:val="22"/>
          </w:rPr>
          <w:t>6</w:t>
        </w:r>
      </w:smartTag>
      <w:r w:rsidRPr="006A1CCA">
        <w:rPr>
          <w:rFonts w:ascii="Calibri" w:hAnsi="Calibri"/>
          <w:sz w:val="22"/>
          <w:szCs w:val="22"/>
        </w:rPr>
        <w:t xml:space="preserve"> janvier </w:t>
      </w:r>
      <w:smartTag w:uri="urn:schemas-microsoft-com:office:cs:smarttags" w:element="NumConv6p0">
        <w:smartTagPr>
          <w:attr w:name="val" w:val="1978"/>
          <w:attr w:name="sch" w:val="1"/>
        </w:smartTagPr>
        <w:r w:rsidRPr="006A1CCA">
          <w:rPr>
            <w:rFonts w:ascii="Calibri" w:hAnsi="Calibri"/>
            <w:sz w:val="22"/>
            <w:szCs w:val="22"/>
          </w:rPr>
          <w:t>1978</w:t>
        </w:r>
      </w:smartTag>
      <w:r w:rsidRPr="006A1CCA">
        <w:rPr>
          <w:rFonts w:ascii="Calibri" w:hAnsi="Calibri"/>
          <w:sz w:val="22"/>
          <w:szCs w:val="22"/>
        </w:rPr>
        <w:t xml:space="preserve"> modifiée en </w:t>
      </w:r>
      <w:smartTag w:uri="urn:schemas-microsoft-com:office:cs:smarttags" w:element="NumConv6p0">
        <w:smartTagPr>
          <w:attr w:name="val" w:val="2004"/>
          <w:attr w:name="sch" w:val="1"/>
        </w:smartTagPr>
        <w:r w:rsidRPr="006A1CCA">
          <w:rPr>
            <w:rFonts w:ascii="Calibri" w:hAnsi="Calibri"/>
            <w:sz w:val="22"/>
            <w:szCs w:val="22"/>
          </w:rPr>
          <w:t>2004</w:t>
        </w:r>
      </w:smartTag>
      <w:r w:rsidRPr="006A1CCA">
        <w:rPr>
          <w:rFonts w:ascii="Calibri" w:hAnsi="Calibri"/>
          <w:sz w:val="22"/>
          <w:szCs w:val="22"/>
        </w:rPr>
        <w:t xml:space="preserve"> : </w:t>
      </w:r>
    </w:p>
    <w:p w:rsidR="006343E0" w:rsidRDefault="00A26C44" w:rsidP="00C02A8C">
      <w:pPr>
        <w:numPr>
          <w:ilvl w:val="0"/>
          <w:numId w:val="8"/>
        </w:numPr>
        <w:overflowPunct/>
        <w:autoSpaceDE/>
        <w:autoSpaceDN/>
        <w:adjustRightInd/>
        <w:spacing w:before="0"/>
        <w:textAlignment w:val="auto"/>
        <w:divId w:val="1209538048"/>
        <w:rPr>
          <w:rFonts w:ascii="Calibri" w:hAnsi="Calibri"/>
          <w:sz w:val="22"/>
          <w:szCs w:val="22"/>
        </w:rPr>
      </w:pPr>
      <w:r w:rsidRPr="006A1CCA">
        <w:rPr>
          <w:rFonts w:ascii="Calibri" w:hAnsi="Calibri"/>
          <w:sz w:val="22"/>
          <w:szCs w:val="22"/>
        </w:rPr>
        <w:t xml:space="preserve">les origines raciales ou ethniques, </w:t>
      </w:r>
    </w:p>
    <w:p w:rsidR="006343E0" w:rsidRDefault="00A26C44" w:rsidP="00C02A8C">
      <w:pPr>
        <w:numPr>
          <w:ilvl w:val="0"/>
          <w:numId w:val="8"/>
        </w:numPr>
        <w:overflowPunct/>
        <w:autoSpaceDE/>
        <w:autoSpaceDN/>
        <w:adjustRightInd/>
        <w:spacing w:before="0"/>
        <w:textAlignment w:val="auto"/>
        <w:divId w:val="1209538048"/>
        <w:rPr>
          <w:rFonts w:ascii="Calibri" w:hAnsi="Calibri"/>
          <w:sz w:val="22"/>
          <w:szCs w:val="22"/>
        </w:rPr>
      </w:pPr>
      <w:r w:rsidRPr="006A1CCA">
        <w:rPr>
          <w:rFonts w:ascii="Calibri" w:hAnsi="Calibri"/>
          <w:sz w:val="22"/>
          <w:szCs w:val="22"/>
        </w:rPr>
        <w:t xml:space="preserve">les opinions politiques, philosophiques ou religieuses </w:t>
      </w:r>
    </w:p>
    <w:p w:rsidR="006343E0" w:rsidRDefault="00A26C44" w:rsidP="00C02A8C">
      <w:pPr>
        <w:numPr>
          <w:ilvl w:val="0"/>
          <w:numId w:val="8"/>
        </w:numPr>
        <w:overflowPunct/>
        <w:autoSpaceDE/>
        <w:autoSpaceDN/>
        <w:adjustRightInd/>
        <w:spacing w:before="0"/>
        <w:textAlignment w:val="auto"/>
        <w:divId w:val="1209538048"/>
        <w:rPr>
          <w:rFonts w:ascii="Calibri" w:hAnsi="Calibri"/>
          <w:sz w:val="22"/>
          <w:szCs w:val="22"/>
        </w:rPr>
      </w:pPr>
      <w:r w:rsidRPr="006A1CCA">
        <w:rPr>
          <w:rFonts w:ascii="Calibri" w:hAnsi="Calibri"/>
          <w:sz w:val="22"/>
          <w:szCs w:val="22"/>
        </w:rPr>
        <w:t xml:space="preserve">l'appartenance syndicale des personnes, </w:t>
      </w:r>
    </w:p>
    <w:p w:rsidR="006343E0" w:rsidRDefault="00A26C44" w:rsidP="00C02A8C">
      <w:pPr>
        <w:numPr>
          <w:ilvl w:val="0"/>
          <w:numId w:val="8"/>
        </w:numPr>
        <w:overflowPunct/>
        <w:autoSpaceDE/>
        <w:autoSpaceDN/>
        <w:adjustRightInd/>
        <w:spacing w:before="0"/>
        <w:textAlignment w:val="auto"/>
        <w:divId w:val="1209538048"/>
        <w:rPr>
          <w:rFonts w:ascii="Calibri" w:hAnsi="Calibri"/>
          <w:sz w:val="22"/>
          <w:szCs w:val="22"/>
        </w:rPr>
      </w:pPr>
      <w:r w:rsidRPr="006A1CCA">
        <w:rPr>
          <w:rFonts w:ascii="Calibri" w:hAnsi="Calibri"/>
          <w:sz w:val="22"/>
          <w:szCs w:val="22"/>
        </w:rPr>
        <w:t>les données relatives à la santé ou à la vie sexuelle des personnes.</w:t>
      </w:r>
    </w:p>
    <w:p w:rsidR="006343E0" w:rsidRDefault="006343E0">
      <w:pPr>
        <w:divId w:val="1209538048"/>
        <w:rPr>
          <w:rFonts w:ascii="Calibri" w:hAnsi="Calibri"/>
          <w:sz w:val="22"/>
          <w:szCs w:val="22"/>
        </w:rPr>
      </w:pPr>
    </w:p>
    <w:p w:rsidR="00580F5D" w:rsidRDefault="00580F5D">
      <w:pPr>
        <w:divId w:val="1209538048"/>
        <w:rPr>
          <w:rFonts w:ascii="Calibri" w:hAnsi="Calibri"/>
          <w:sz w:val="22"/>
          <w:szCs w:val="22"/>
        </w:rPr>
      </w:pPr>
    </w:p>
    <w:p w:rsidR="00580F5D" w:rsidRPr="000C4973" w:rsidRDefault="00580F5D" w:rsidP="00580F5D">
      <w:pPr>
        <w:divId w:val="1209538048"/>
        <w:rPr>
          <w:rFonts w:ascii="Times New Roman" w:hAnsi="Times New Roman" w:cs="Times New Roman"/>
          <w:szCs w:val="24"/>
        </w:rPr>
      </w:pPr>
      <w:r w:rsidRPr="000C4973">
        <w:rPr>
          <w:rFonts w:ascii="Times New Roman" w:hAnsi="Times New Roman" w:cs="Times New Roman"/>
          <w:szCs w:val="24"/>
        </w:rPr>
        <w:t>Pris pour l’application du règlement (UE) 2016/679 du Parlement européen et du Conseil du 27 avril 2016 relatif à la protection des personnes physiques à l’égard des données à caractère personnel et à la libre circulation de ces données (RGPD) et de la loi du 6 janvier 1978 relative à l’Informatique, aux fichiers et aux libertés.</w:t>
      </w:r>
    </w:p>
    <w:p w:rsidR="00580F5D" w:rsidRDefault="00580F5D" w:rsidP="00580F5D">
      <w:pPr>
        <w:divId w:val="1209538048"/>
        <w:rPr>
          <w:b/>
          <w:sz w:val="28"/>
          <w:szCs w:val="28"/>
        </w:rPr>
      </w:pPr>
    </w:p>
    <w:p w:rsidR="00580F5D" w:rsidRDefault="00580F5D" w:rsidP="00580F5D">
      <w:pPr>
        <w:divId w:val="1209538048"/>
        <w:rPr>
          <w:b/>
          <w:sz w:val="28"/>
          <w:szCs w:val="28"/>
        </w:rPr>
      </w:pPr>
      <w:r>
        <w:rPr>
          <w:b/>
          <w:sz w:val="28"/>
          <w:szCs w:val="28"/>
        </w:rPr>
        <w:t xml:space="preserve">Définition du traitement de données à caractère personnel au sens du RGPD. </w:t>
      </w:r>
    </w:p>
    <w:p w:rsidR="00580F5D" w:rsidRDefault="00580F5D" w:rsidP="00580F5D">
      <w:pPr>
        <w:pStyle w:val="Sous-titre"/>
        <w:divId w:val="1209538048"/>
        <w:rPr>
          <w:rFonts w:ascii="Calibri" w:hAnsi="Calibri"/>
          <w:sz w:val="22"/>
          <w:szCs w:val="22"/>
        </w:rPr>
      </w:pPr>
      <w:r w:rsidRPr="006A1CCA">
        <w:rPr>
          <w:rFonts w:ascii="Calibri" w:hAnsi="Calibri"/>
          <w:sz w:val="22"/>
          <w:szCs w:val="22"/>
        </w:rPr>
        <w:t>DONNEES A CARACTERE PERSONNEL</w:t>
      </w:r>
      <w:r>
        <w:rPr>
          <w:rFonts w:ascii="Calibri" w:hAnsi="Calibri"/>
          <w:sz w:val="22"/>
          <w:szCs w:val="22"/>
        </w:rPr>
        <w:t xml:space="preserve"> (DCP) : les définitions du RGPD </w:t>
      </w:r>
    </w:p>
    <w:p w:rsidR="00580F5D" w:rsidRPr="00BE684B" w:rsidRDefault="00580F5D" w:rsidP="00580F5D">
      <w:pPr>
        <w:divId w:val="1209538048"/>
        <w:rPr>
          <w:rFonts w:ascii="Times New Roman" w:hAnsi="Times New Roman" w:cs="Times New Roman"/>
        </w:rPr>
      </w:pPr>
      <w:r w:rsidRPr="00BE684B">
        <w:rPr>
          <w:rFonts w:ascii="Times New Roman" w:hAnsi="Times New Roman" w:cs="Times New Roman"/>
        </w:rPr>
        <w:t xml:space="preserve">Aux fins du présent règlement, on entend par: </w:t>
      </w:r>
    </w:p>
    <w:p w:rsidR="00580F5D" w:rsidRPr="00BE684B" w:rsidRDefault="00580F5D" w:rsidP="00580F5D">
      <w:pPr>
        <w:divId w:val="1209538048"/>
        <w:rPr>
          <w:rFonts w:ascii="Times New Roman" w:hAnsi="Times New Roman" w:cs="Times New Roman"/>
        </w:rPr>
      </w:pPr>
    </w:p>
    <w:p w:rsidR="00580F5D" w:rsidRDefault="00580F5D" w:rsidP="00580F5D">
      <w:pPr>
        <w:spacing w:line="276" w:lineRule="auto"/>
        <w:divId w:val="1209538048"/>
        <w:rPr>
          <w:rFonts w:ascii="Times New Roman" w:hAnsi="Times New Roman" w:cs="Times New Roman"/>
        </w:rPr>
      </w:pPr>
      <w:r>
        <w:rPr>
          <w:rFonts w:ascii="Times New Roman" w:hAnsi="Times New Roman" w:cs="Times New Roman"/>
        </w:rPr>
        <w:t>1</w:t>
      </w:r>
      <w:r w:rsidRPr="00BE684B">
        <w:rPr>
          <w:rFonts w:ascii="Times New Roman" w:hAnsi="Times New Roman" w:cs="Times New Roman"/>
        </w:rPr>
        <w:t xml:space="preserve">) «traitement»,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w:t>
      </w:r>
      <w:r w:rsidRPr="00BE684B">
        <w:rPr>
          <w:rFonts w:ascii="Times New Roman" w:hAnsi="Times New Roman" w:cs="Times New Roman"/>
        </w:rPr>
        <w:lastRenderedPageBreak/>
        <w:t>communication par transmission, la diffusion ou toute autre forme de mise à disposition, le rapprochement ou l'interconnexion, la limitation, l'effacement ou la destruction;</w:t>
      </w:r>
    </w:p>
    <w:p w:rsidR="00580F5D" w:rsidRDefault="00580F5D" w:rsidP="00580F5D">
      <w:pPr>
        <w:spacing w:line="276" w:lineRule="auto"/>
        <w:divId w:val="1209538048"/>
        <w:rPr>
          <w:rFonts w:ascii="Times New Roman" w:hAnsi="Times New Roman" w:cs="Times New Roman"/>
        </w:rPr>
      </w:pPr>
    </w:p>
    <w:p w:rsidR="00580F5D" w:rsidRPr="00BE684B" w:rsidRDefault="00580F5D" w:rsidP="00580F5D">
      <w:pPr>
        <w:spacing w:line="276" w:lineRule="auto"/>
        <w:divId w:val="1209538048"/>
        <w:rPr>
          <w:rFonts w:ascii="Times New Roman" w:hAnsi="Times New Roman" w:cs="Times New Roman"/>
        </w:rPr>
      </w:pPr>
      <w:r>
        <w:rPr>
          <w:rFonts w:ascii="Times New Roman" w:hAnsi="Times New Roman" w:cs="Times New Roman"/>
        </w:rPr>
        <w:t>2</w:t>
      </w:r>
      <w:r w:rsidRPr="00BE684B">
        <w:rPr>
          <w:rFonts w:ascii="Times New Roman" w:hAnsi="Times New Roman" w:cs="Times New Roman"/>
        </w:rPr>
        <w:t>) «données à caractère personnel», toute information se rapportant à une personne physique identifiée ou identifiable (ci-après dénommée «personne concerné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rsidR="00580F5D" w:rsidRDefault="00580F5D" w:rsidP="00580F5D">
      <w:pPr>
        <w:spacing w:line="276" w:lineRule="auto"/>
        <w:divId w:val="1209538048"/>
        <w:rPr>
          <w:rFonts w:ascii="Times New Roman" w:hAnsi="Times New Roman" w:cs="Times New Roman"/>
        </w:rPr>
      </w:pPr>
    </w:p>
    <w:p w:rsidR="00580F5D" w:rsidRDefault="00580F5D" w:rsidP="00580F5D">
      <w:pPr>
        <w:spacing w:line="276" w:lineRule="auto"/>
        <w:divId w:val="1209538048"/>
        <w:rPr>
          <w:rFonts w:ascii="Times New Roman" w:hAnsi="Times New Roman" w:cs="Times New Roman"/>
        </w:rPr>
      </w:pPr>
      <w:r>
        <w:rPr>
          <w:rFonts w:ascii="Times New Roman" w:hAnsi="Times New Roman" w:cs="Times New Roman"/>
        </w:rPr>
        <w:t xml:space="preserve">3) </w:t>
      </w:r>
      <w:r w:rsidRPr="008F53DE">
        <w:rPr>
          <w:rFonts w:ascii="Times New Roman" w:hAnsi="Times New Roman" w:cs="Times New Roman"/>
        </w:rPr>
        <w:t>Le traitement des données à caractère personnel qui révèle l'origine raciale ou ethnique, les opinions politiques, les convictions religieuses ou philosophiques ou l'appartenance syndicale, ainsi que le traitement des données génétiques, des données biométriques aux fins d'identifier une personne physique de manière unique, des données concernant la santé ou des données concernant la vie sexuelle ou l'orientation sexuelle d'une per</w:t>
      </w:r>
      <w:r>
        <w:rPr>
          <w:rFonts w:ascii="Times New Roman" w:hAnsi="Times New Roman" w:cs="Times New Roman"/>
        </w:rPr>
        <w:t>sonne physique sont interdits. Paragraphe 1 de l’article 9 du RGPD (sous réserve de conditions nécessaires permettant la poursuite du traitement ce qui est le cas pour le SISIAO).</w:t>
      </w:r>
    </w:p>
    <w:p w:rsidR="00580F5D" w:rsidRDefault="00580F5D" w:rsidP="00580F5D">
      <w:pPr>
        <w:spacing w:line="276" w:lineRule="auto"/>
        <w:divId w:val="1209538048"/>
        <w:rPr>
          <w:rFonts w:ascii="Times New Roman" w:hAnsi="Times New Roman" w:cs="Times New Roman"/>
        </w:rPr>
      </w:pPr>
    </w:p>
    <w:p w:rsidR="00580F5D" w:rsidRDefault="00580F5D" w:rsidP="00580F5D">
      <w:pPr>
        <w:spacing w:line="276" w:lineRule="auto"/>
        <w:divId w:val="1209538048"/>
        <w:rPr>
          <w:rFonts w:ascii="Times New Roman" w:hAnsi="Times New Roman" w:cs="Times New Roman"/>
        </w:rPr>
      </w:pPr>
      <w:r>
        <w:rPr>
          <w:rFonts w:ascii="Times New Roman" w:hAnsi="Times New Roman" w:cs="Times New Roman"/>
        </w:rPr>
        <w:t xml:space="preserve">4) « le responsable du traitement » est le ministère des solidarités et de la santé (DGCS), « le sous-traitant » est le SIAO, « le sous-traitant ultérieur » est tout opérateur habilité par le SIAO à collecter des données à caractère personnel permettant de poursuivre la finalité politique décrite par la circulaire ministérielle n° DGCS/SD1A/2015/325 du 17 décembre 2015 relative à la mise en œuvre de l’article 30 de la loi n° 2014-366 du 24 mars 2014 relatif au service intégré d’accueil et d’orientation (SIAO). </w:t>
      </w:r>
    </w:p>
    <w:p w:rsidR="00580F5D" w:rsidRDefault="00580F5D" w:rsidP="00580F5D">
      <w:pPr>
        <w:spacing w:line="276" w:lineRule="auto"/>
        <w:divId w:val="1209538048"/>
        <w:rPr>
          <w:rFonts w:ascii="Times New Roman" w:hAnsi="Times New Roman" w:cs="Times New Roman"/>
        </w:rPr>
      </w:pPr>
    </w:p>
    <w:p w:rsidR="00580F5D" w:rsidRDefault="00580F5D" w:rsidP="00580F5D">
      <w:pPr>
        <w:spacing w:line="276" w:lineRule="auto"/>
        <w:divId w:val="1209538048"/>
        <w:rPr>
          <w:rFonts w:ascii="Times New Roman" w:hAnsi="Times New Roman" w:cs="Times New Roman"/>
        </w:rPr>
      </w:pPr>
      <w:r>
        <w:rPr>
          <w:rFonts w:ascii="Times New Roman" w:hAnsi="Times New Roman" w:cs="Times New Roman"/>
        </w:rPr>
        <w:t xml:space="preserve">5) du point de vue du RGPD il n’existe pas de différence entre DCP obligatoires ou facultatives, ce sont toutes des DCP. </w:t>
      </w:r>
    </w:p>
    <w:p w:rsidR="00580F5D" w:rsidRDefault="00580F5D" w:rsidP="00580F5D">
      <w:pPr>
        <w:divId w:val="1209538048"/>
        <w:rPr>
          <w:rFonts w:ascii="Times New Roman" w:hAnsi="Times New Roman" w:cs="Times New Roman"/>
        </w:rPr>
      </w:pPr>
    </w:p>
    <w:p w:rsidR="00580F5D" w:rsidRDefault="00580F5D" w:rsidP="00580F5D">
      <w:pPr>
        <w:divId w:val="1209538048"/>
        <w:rPr>
          <w:b/>
          <w:sz w:val="28"/>
          <w:szCs w:val="28"/>
        </w:rPr>
      </w:pPr>
      <w:r>
        <w:rPr>
          <w:b/>
          <w:sz w:val="28"/>
          <w:szCs w:val="28"/>
        </w:rPr>
        <w:t xml:space="preserve">Vous devez prendre des mesures organisationnelles de protection de ces données. </w:t>
      </w:r>
    </w:p>
    <w:p w:rsidR="00580F5D" w:rsidRDefault="00580F5D" w:rsidP="00580F5D">
      <w:pPr>
        <w:divId w:val="1209538048"/>
        <w:rPr>
          <w:b/>
          <w:sz w:val="28"/>
          <w:szCs w:val="28"/>
        </w:rPr>
      </w:pPr>
    </w:p>
    <w:p w:rsidR="00580F5D" w:rsidRDefault="00580F5D" w:rsidP="00580F5D">
      <w:pPr>
        <w:divId w:val="1209538048"/>
        <w:rPr>
          <w:rFonts w:ascii="Times New Roman" w:hAnsi="Times New Roman" w:cs="Times New Roman"/>
          <w:szCs w:val="24"/>
        </w:rPr>
      </w:pPr>
      <w:r w:rsidRPr="00BB7CF2">
        <w:rPr>
          <w:rFonts w:ascii="Times New Roman" w:hAnsi="Times New Roman" w:cs="Times New Roman"/>
          <w:szCs w:val="24"/>
        </w:rPr>
        <w:t>Les personnels</w:t>
      </w:r>
      <w:r>
        <w:rPr>
          <w:rFonts w:ascii="Times New Roman" w:hAnsi="Times New Roman" w:cs="Times New Roman"/>
          <w:szCs w:val="24"/>
        </w:rPr>
        <w:t xml:space="preserve"> des structures habilitées sont soumis au secret professionnel et au principe de confidentialité. Le</w:t>
      </w:r>
      <w:r w:rsidRPr="00BB7CF2">
        <w:rPr>
          <w:rFonts w:ascii="Times New Roman" w:hAnsi="Times New Roman" w:cs="Times New Roman"/>
          <w:szCs w:val="24"/>
        </w:rPr>
        <w:t xml:space="preserve"> régime d’habilitation</w:t>
      </w:r>
      <w:r>
        <w:rPr>
          <w:rFonts w:ascii="Times New Roman" w:hAnsi="Times New Roman" w:cs="Times New Roman"/>
          <w:szCs w:val="24"/>
        </w:rPr>
        <w:t xml:space="preserve"> par l’administrateur secondaire du SIAO doit être respecté. La transmission des habilitations est prohibée. L’emploi</w:t>
      </w:r>
      <w:r w:rsidRPr="00BB7CF2">
        <w:rPr>
          <w:rFonts w:ascii="Times New Roman" w:hAnsi="Times New Roman" w:cs="Times New Roman"/>
          <w:szCs w:val="24"/>
        </w:rPr>
        <w:t xml:space="preserve"> de mots de passe</w:t>
      </w:r>
      <w:r>
        <w:rPr>
          <w:rFonts w:ascii="Times New Roman" w:hAnsi="Times New Roman" w:cs="Times New Roman"/>
          <w:szCs w:val="24"/>
        </w:rPr>
        <w:t xml:space="preserve"> est </w:t>
      </w:r>
      <w:r w:rsidRPr="00BB7CF2">
        <w:rPr>
          <w:rFonts w:ascii="Times New Roman" w:hAnsi="Times New Roman" w:cs="Times New Roman"/>
          <w:szCs w:val="24"/>
        </w:rPr>
        <w:t>indispensable.</w:t>
      </w:r>
      <w:r>
        <w:rPr>
          <w:rFonts w:ascii="Times New Roman" w:hAnsi="Times New Roman" w:cs="Times New Roman"/>
          <w:szCs w:val="24"/>
        </w:rPr>
        <w:t xml:space="preserve"> Ils doivent être changés de manière régulière. </w:t>
      </w:r>
      <w:r w:rsidRPr="00BB7CF2">
        <w:rPr>
          <w:rFonts w:ascii="Times New Roman" w:hAnsi="Times New Roman" w:cs="Times New Roman"/>
          <w:szCs w:val="24"/>
        </w:rPr>
        <w:t>Les supports papier ou les impressions papier doivent être strictement détruites après usage. Normalement aucune donnée à caractère personnel ne peut être conservée sur support papier.</w:t>
      </w:r>
      <w:r>
        <w:rPr>
          <w:rFonts w:ascii="Times New Roman" w:hAnsi="Times New Roman" w:cs="Times New Roman"/>
          <w:szCs w:val="24"/>
        </w:rPr>
        <w:t xml:space="preserve"> Le transfert de ces données à des tiers non autorisés est strictement interdit. </w:t>
      </w:r>
    </w:p>
    <w:p w:rsidR="00580F5D" w:rsidRDefault="00580F5D" w:rsidP="00580F5D">
      <w:pPr>
        <w:divId w:val="1209538048"/>
        <w:rPr>
          <w:rFonts w:ascii="Times New Roman" w:hAnsi="Times New Roman" w:cs="Times New Roman"/>
          <w:szCs w:val="24"/>
        </w:rPr>
      </w:pPr>
    </w:p>
    <w:p w:rsidR="00580F5D" w:rsidRDefault="00580F5D" w:rsidP="00580F5D">
      <w:pPr>
        <w:divId w:val="1209538048"/>
        <w:rPr>
          <w:rFonts w:ascii="Times New Roman" w:hAnsi="Times New Roman" w:cs="Times New Roman"/>
          <w:szCs w:val="24"/>
        </w:rPr>
      </w:pPr>
    </w:p>
    <w:tbl>
      <w:tblPr>
        <w:tblStyle w:val="Grilledutableau"/>
        <w:tblW w:w="9322" w:type="dxa"/>
        <w:tblLook w:val="04A0" w:firstRow="1" w:lastRow="0" w:firstColumn="1" w:lastColumn="0" w:noHBand="0" w:noVBand="1"/>
      </w:tblPr>
      <w:tblGrid>
        <w:gridCol w:w="9322"/>
      </w:tblGrid>
      <w:tr w:rsidR="00580F5D" w:rsidTr="00580F5D">
        <w:trPr>
          <w:divId w:val="1209538048"/>
          <w:trHeight w:val="1196"/>
        </w:trPr>
        <w:tc>
          <w:tcPr>
            <w:tcW w:w="9322" w:type="dxa"/>
          </w:tcPr>
          <w:p w:rsidR="00580F5D" w:rsidRDefault="00580F5D" w:rsidP="00050554">
            <w:pPr>
              <w:rPr>
                <w:rFonts w:ascii="Times New Roman" w:hAnsi="Times New Roman" w:cs="Times New Roman"/>
                <w:szCs w:val="24"/>
              </w:rPr>
            </w:pPr>
            <w:r>
              <w:rPr>
                <w:rFonts w:ascii="Times New Roman" w:hAnsi="Times New Roman" w:cs="Times New Roman"/>
                <w:szCs w:val="24"/>
              </w:rPr>
              <w:t>Vous ne devez en aucun cas utiliser des données à caractère personnel et à fortiori des données à caractère personnel relevant du paragraphe 1 de l’article 9 du RGPD pour documenter les zones blanches de l’application SI-SIAO. Une mention spécifique fera son apparition sur l’application pour rappeler ce principe.</w:t>
            </w:r>
          </w:p>
        </w:tc>
      </w:tr>
    </w:tbl>
    <w:p w:rsidR="00580F5D" w:rsidRDefault="00580F5D" w:rsidP="00580F5D">
      <w:pPr>
        <w:divId w:val="1209538048"/>
        <w:rPr>
          <w:rFonts w:ascii="Times New Roman" w:hAnsi="Times New Roman" w:cs="Times New Roman"/>
          <w:szCs w:val="24"/>
        </w:rPr>
      </w:pPr>
    </w:p>
    <w:p w:rsidR="00580F5D" w:rsidRDefault="00580F5D" w:rsidP="00580F5D">
      <w:pPr>
        <w:divId w:val="1209538048"/>
        <w:rPr>
          <w:rFonts w:ascii="Times New Roman" w:hAnsi="Times New Roman" w:cs="Times New Roman"/>
          <w:szCs w:val="24"/>
        </w:rPr>
      </w:pPr>
    </w:p>
    <w:p w:rsidR="00580F5D" w:rsidRPr="001377F0" w:rsidRDefault="00580F5D" w:rsidP="00580F5D">
      <w:pPr>
        <w:divId w:val="1209538048"/>
        <w:rPr>
          <w:rFonts w:ascii="Times New Roman" w:hAnsi="Times New Roman" w:cs="Times New Roman"/>
          <w:szCs w:val="24"/>
        </w:rPr>
      </w:pPr>
      <w:r>
        <w:rPr>
          <w:b/>
          <w:sz w:val="28"/>
          <w:szCs w:val="28"/>
        </w:rPr>
        <w:t xml:space="preserve">Vous devez procéder à l’information des personnes concernées sur l’existence et les caractéristiques du traitement et sur les modalités d’exercice des droits. </w:t>
      </w:r>
    </w:p>
    <w:p w:rsidR="00580F5D" w:rsidRDefault="00580F5D" w:rsidP="00580F5D">
      <w:pPr>
        <w:divId w:val="1209538048"/>
        <w:rPr>
          <w:rFonts w:ascii="Times New Roman" w:hAnsi="Times New Roman" w:cs="Times New Roman"/>
          <w:szCs w:val="24"/>
        </w:rPr>
      </w:pPr>
    </w:p>
    <w:p w:rsidR="00580F5D" w:rsidRDefault="00580F5D" w:rsidP="00580F5D">
      <w:pPr>
        <w:divId w:val="1209538048"/>
        <w:rPr>
          <w:rFonts w:ascii="Times New Roman" w:hAnsi="Times New Roman" w:cs="Times New Roman"/>
          <w:szCs w:val="24"/>
        </w:rPr>
      </w:pPr>
      <w:r w:rsidRPr="00BB7CF2">
        <w:rPr>
          <w:rFonts w:ascii="Times New Roman" w:hAnsi="Times New Roman" w:cs="Times New Roman"/>
          <w:szCs w:val="24"/>
        </w:rPr>
        <w:t>Le nom du responsable d’un traitement « SI SIAO » : ici ministère des solidarités et de la santé – Direction générale de la cohésion sociale-</w:t>
      </w:r>
      <w:r>
        <w:rPr>
          <w:rFonts w:ascii="Times New Roman" w:hAnsi="Times New Roman" w:cs="Times New Roman"/>
          <w:szCs w:val="24"/>
        </w:rPr>
        <w:t xml:space="preserve"> la</w:t>
      </w:r>
      <w:r w:rsidRPr="00BB7CF2">
        <w:rPr>
          <w:rFonts w:ascii="Times New Roman" w:hAnsi="Times New Roman" w:cs="Times New Roman"/>
          <w:szCs w:val="24"/>
        </w:rPr>
        <w:t xml:space="preserve"> finalité du traitement : constituer un dossier pour l’accès aux droits hébergement et d’insertion, ce qui implique une collecte de données à caractère personnel dont certaines sont sensibles comme </w:t>
      </w:r>
      <w:r>
        <w:rPr>
          <w:rFonts w:ascii="Times New Roman" w:hAnsi="Times New Roman" w:cs="Times New Roman"/>
          <w:szCs w:val="24"/>
        </w:rPr>
        <w:t>« </w:t>
      </w:r>
      <w:r w:rsidRPr="00BB7CF2">
        <w:rPr>
          <w:rFonts w:ascii="Times New Roman" w:hAnsi="Times New Roman" w:cs="Times New Roman"/>
          <w:szCs w:val="24"/>
        </w:rPr>
        <w:t>les données concernant la santé</w:t>
      </w:r>
      <w:r>
        <w:rPr>
          <w:rFonts w:ascii="Times New Roman" w:hAnsi="Times New Roman" w:cs="Times New Roman"/>
          <w:szCs w:val="24"/>
        </w:rPr>
        <w:t> »</w:t>
      </w:r>
      <w:r w:rsidRPr="00BB7CF2">
        <w:rPr>
          <w:rFonts w:ascii="Times New Roman" w:hAnsi="Times New Roman" w:cs="Times New Roman"/>
          <w:szCs w:val="24"/>
        </w:rPr>
        <w:t>.</w:t>
      </w:r>
      <w:r>
        <w:rPr>
          <w:rFonts w:ascii="Times New Roman" w:hAnsi="Times New Roman" w:cs="Times New Roman"/>
          <w:szCs w:val="24"/>
        </w:rPr>
        <w:t xml:space="preserve"> </w:t>
      </w:r>
    </w:p>
    <w:p w:rsidR="00580F5D" w:rsidRDefault="00580F5D" w:rsidP="00580F5D">
      <w:pPr>
        <w:divId w:val="1209538048"/>
        <w:rPr>
          <w:rFonts w:ascii="Times New Roman" w:hAnsi="Times New Roman" w:cs="Times New Roman"/>
          <w:szCs w:val="24"/>
        </w:rPr>
      </w:pPr>
    </w:p>
    <w:p w:rsidR="00580F5D" w:rsidRDefault="00580F5D" w:rsidP="00580F5D">
      <w:pPr>
        <w:divId w:val="1209538048"/>
        <w:rPr>
          <w:rFonts w:ascii="Times New Roman" w:hAnsi="Times New Roman" w:cs="Times New Roman"/>
          <w:szCs w:val="24"/>
        </w:rPr>
      </w:pPr>
      <w:r>
        <w:rPr>
          <w:rFonts w:ascii="Times New Roman" w:hAnsi="Times New Roman" w:cs="Times New Roman"/>
          <w:szCs w:val="24"/>
        </w:rPr>
        <w:t>Vous rappelez à votre interlocuteur que les données personnelles demandées sur sa situation sociale, ses données de santé, sa localisation, ses préférences et ses choix de vies sont des données sensibles qui sont collectées lors de l’entretien que vous avez avec lui.</w:t>
      </w:r>
    </w:p>
    <w:p w:rsidR="00580F5D" w:rsidRDefault="00580F5D" w:rsidP="00580F5D">
      <w:pPr>
        <w:divId w:val="1209538048"/>
        <w:rPr>
          <w:rFonts w:ascii="Times New Roman" w:hAnsi="Times New Roman" w:cs="Times New Roman"/>
          <w:szCs w:val="24"/>
        </w:rPr>
      </w:pPr>
    </w:p>
    <w:p w:rsidR="00580F5D" w:rsidRDefault="00580F5D" w:rsidP="00580F5D">
      <w:pPr>
        <w:divId w:val="1209538048"/>
        <w:rPr>
          <w:rFonts w:ascii="Times New Roman" w:hAnsi="Times New Roman" w:cs="Times New Roman"/>
          <w:szCs w:val="24"/>
        </w:rPr>
      </w:pPr>
      <w:r>
        <w:rPr>
          <w:rFonts w:ascii="Times New Roman" w:hAnsi="Times New Roman" w:cs="Times New Roman"/>
          <w:szCs w:val="24"/>
        </w:rPr>
        <w:t>Cela confère à ces traitements « SI-SIAO » un niveau de risque élevé et un niveau de conformité avec le RGPD exigeant. Ce qui est l’occasion de lui rappeler les obligations des personnes habilités et des travailleurs sociaux en matière de confidentialité sur les données personnelles.</w:t>
      </w:r>
    </w:p>
    <w:p w:rsidR="00580F5D" w:rsidRPr="00BB7CF2" w:rsidRDefault="00580F5D" w:rsidP="00580F5D">
      <w:pPr>
        <w:divId w:val="1209538048"/>
        <w:rPr>
          <w:rFonts w:ascii="Times New Roman" w:hAnsi="Times New Roman" w:cs="Times New Roman"/>
          <w:szCs w:val="24"/>
        </w:rPr>
      </w:pPr>
      <w:r>
        <w:rPr>
          <w:rFonts w:ascii="Times New Roman" w:hAnsi="Times New Roman" w:cs="Times New Roman"/>
          <w:szCs w:val="24"/>
        </w:rPr>
        <w:t xml:space="preserve"> </w:t>
      </w:r>
    </w:p>
    <w:p w:rsidR="00580F5D" w:rsidRDefault="00580F5D" w:rsidP="00580F5D">
      <w:pPr>
        <w:divId w:val="1209538048"/>
        <w:rPr>
          <w:rFonts w:ascii="Times New Roman" w:hAnsi="Times New Roman" w:cs="Times New Roman"/>
          <w:szCs w:val="24"/>
        </w:rPr>
      </w:pPr>
      <w:r>
        <w:rPr>
          <w:rFonts w:ascii="Times New Roman" w:hAnsi="Times New Roman" w:cs="Times New Roman"/>
          <w:szCs w:val="24"/>
        </w:rPr>
        <w:t>La durée de conservation des données est paramétrée par l’application SI-SIAO et les précautions que vous prenez en matière de pièces justificatives ou de dossier papier.</w:t>
      </w:r>
    </w:p>
    <w:p w:rsidR="00580F5D" w:rsidRDefault="00580F5D" w:rsidP="00580F5D">
      <w:pPr>
        <w:divId w:val="1209538048"/>
        <w:rPr>
          <w:rFonts w:ascii="Times New Roman" w:hAnsi="Times New Roman" w:cs="Times New Roman"/>
          <w:szCs w:val="24"/>
        </w:rPr>
      </w:pPr>
    </w:p>
    <w:p w:rsidR="00580F5D" w:rsidRDefault="00580F5D" w:rsidP="00580F5D">
      <w:pPr>
        <w:divId w:val="1209538048"/>
        <w:rPr>
          <w:rFonts w:ascii="Times New Roman" w:hAnsi="Times New Roman" w:cs="Times New Roman"/>
          <w:szCs w:val="24"/>
        </w:rPr>
      </w:pPr>
      <w:r>
        <w:rPr>
          <w:rFonts w:ascii="Times New Roman" w:hAnsi="Times New Roman" w:cs="Times New Roman"/>
          <w:szCs w:val="24"/>
        </w:rPr>
        <w:t xml:space="preserve">Vous lui exposerez les modalités d’exercice de ces droits qui ne diffère pas de ceux prévues dans la Loi informatique et libertés de 1979. </w:t>
      </w:r>
    </w:p>
    <w:p w:rsidR="00580F5D" w:rsidRDefault="00580F5D" w:rsidP="00580F5D">
      <w:pPr>
        <w:divId w:val="1209538048"/>
        <w:rPr>
          <w:rFonts w:ascii="Times New Roman" w:hAnsi="Times New Roman" w:cs="Times New Roman"/>
          <w:szCs w:val="24"/>
        </w:rPr>
      </w:pPr>
    </w:p>
    <w:p w:rsidR="00580F5D" w:rsidRDefault="00580F5D" w:rsidP="00580F5D">
      <w:pPr>
        <w:pStyle w:val="Paragraphedeliste"/>
        <w:numPr>
          <w:ilvl w:val="0"/>
          <w:numId w:val="54"/>
        </w:numPr>
        <w:overflowPunct/>
        <w:autoSpaceDE/>
        <w:autoSpaceDN/>
        <w:adjustRightInd/>
        <w:spacing w:before="0"/>
        <w:textAlignment w:val="auto"/>
        <w:divId w:val="1209538048"/>
        <w:rPr>
          <w:rFonts w:ascii="Times New Roman" w:hAnsi="Times New Roman" w:cs="Times New Roman"/>
          <w:szCs w:val="24"/>
        </w:rPr>
      </w:pPr>
      <w:r>
        <w:rPr>
          <w:rFonts w:ascii="Times New Roman" w:hAnsi="Times New Roman" w:cs="Times New Roman"/>
          <w:szCs w:val="24"/>
        </w:rPr>
        <w:t>Droit d’accès et de rectification des données collectées auprès de la personne.</w:t>
      </w:r>
    </w:p>
    <w:p w:rsidR="00580F5D" w:rsidRDefault="00580F5D" w:rsidP="00580F5D">
      <w:pPr>
        <w:pStyle w:val="Paragraphedeliste"/>
        <w:numPr>
          <w:ilvl w:val="0"/>
          <w:numId w:val="54"/>
        </w:numPr>
        <w:overflowPunct/>
        <w:autoSpaceDE/>
        <w:autoSpaceDN/>
        <w:adjustRightInd/>
        <w:spacing w:before="0"/>
        <w:textAlignment w:val="auto"/>
        <w:divId w:val="1209538048"/>
        <w:rPr>
          <w:rFonts w:ascii="Times New Roman" w:hAnsi="Times New Roman" w:cs="Times New Roman"/>
          <w:szCs w:val="24"/>
        </w:rPr>
      </w:pPr>
      <w:r>
        <w:rPr>
          <w:rFonts w:ascii="Times New Roman" w:hAnsi="Times New Roman" w:cs="Times New Roman"/>
          <w:szCs w:val="24"/>
        </w:rPr>
        <w:t>Droit d’effacement de la donnée personnelle avec les implications que cela a en matière de gestion du dossier.</w:t>
      </w:r>
    </w:p>
    <w:p w:rsidR="00580F5D" w:rsidRDefault="00580F5D" w:rsidP="00580F5D">
      <w:pPr>
        <w:pStyle w:val="Paragraphedeliste"/>
        <w:numPr>
          <w:ilvl w:val="0"/>
          <w:numId w:val="54"/>
        </w:numPr>
        <w:overflowPunct/>
        <w:autoSpaceDE/>
        <w:autoSpaceDN/>
        <w:adjustRightInd/>
        <w:spacing w:before="0"/>
        <w:textAlignment w:val="auto"/>
        <w:divId w:val="1209538048"/>
        <w:rPr>
          <w:rFonts w:ascii="Times New Roman" w:hAnsi="Times New Roman" w:cs="Times New Roman"/>
          <w:szCs w:val="24"/>
        </w:rPr>
      </w:pPr>
      <w:r>
        <w:rPr>
          <w:rFonts w:ascii="Times New Roman" w:hAnsi="Times New Roman" w:cs="Times New Roman"/>
          <w:szCs w:val="24"/>
        </w:rPr>
        <w:t>Droit de limitation notamment si la personne concernée a choisi de donner des réponses à des questions facultatives ou de voir limiter le traitement d’information obligatoire.</w:t>
      </w:r>
    </w:p>
    <w:p w:rsidR="00580F5D" w:rsidRDefault="00580F5D" w:rsidP="00580F5D">
      <w:pPr>
        <w:pStyle w:val="Paragraphedeliste"/>
        <w:numPr>
          <w:ilvl w:val="0"/>
          <w:numId w:val="54"/>
        </w:numPr>
        <w:overflowPunct/>
        <w:autoSpaceDE/>
        <w:autoSpaceDN/>
        <w:adjustRightInd/>
        <w:spacing w:before="0"/>
        <w:textAlignment w:val="auto"/>
        <w:divId w:val="1209538048"/>
        <w:rPr>
          <w:rFonts w:ascii="Times New Roman" w:hAnsi="Times New Roman" w:cs="Times New Roman"/>
          <w:szCs w:val="24"/>
        </w:rPr>
      </w:pPr>
      <w:r>
        <w:rPr>
          <w:rFonts w:ascii="Times New Roman" w:hAnsi="Times New Roman" w:cs="Times New Roman"/>
          <w:szCs w:val="24"/>
        </w:rPr>
        <w:t>Vous rappellerez le droit de recours auprès de la CNIL de la personne concernée.</w:t>
      </w:r>
    </w:p>
    <w:p w:rsidR="00580F5D" w:rsidRDefault="00580F5D" w:rsidP="00580F5D">
      <w:pPr>
        <w:divId w:val="1209538048"/>
        <w:rPr>
          <w:rFonts w:ascii="Times New Roman" w:hAnsi="Times New Roman" w:cs="Times New Roman"/>
          <w:szCs w:val="24"/>
        </w:rPr>
      </w:pPr>
    </w:p>
    <w:p w:rsidR="00580F5D" w:rsidRDefault="00580F5D" w:rsidP="00580F5D">
      <w:pPr>
        <w:divId w:val="1209538048"/>
        <w:rPr>
          <w:rFonts w:ascii="Times New Roman" w:hAnsi="Times New Roman" w:cs="Times New Roman"/>
          <w:szCs w:val="24"/>
        </w:rPr>
      </w:pPr>
    </w:p>
    <w:p w:rsidR="00580F5D" w:rsidRDefault="00580F5D" w:rsidP="00580F5D">
      <w:pPr>
        <w:divId w:val="1209538048"/>
        <w:rPr>
          <w:rFonts w:ascii="Times New Roman" w:hAnsi="Times New Roman" w:cs="Times New Roman"/>
          <w:b/>
          <w:szCs w:val="24"/>
        </w:rPr>
      </w:pPr>
      <w:r w:rsidRPr="00390871">
        <w:rPr>
          <w:rFonts w:ascii="Times New Roman" w:hAnsi="Times New Roman" w:cs="Times New Roman"/>
          <w:b/>
          <w:szCs w:val="24"/>
        </w:rPr>
        <w:t xml:space="preserve">Vous devez l’informer de l’existence d’une procédure de violation de droits </w:t>
      </w:r>
    </w:p>
    <w:p w:rsidR="00580F5D" w:rsidRPr="00390871" w:rsidRDefault="00580F5D" w:rsidP="00580F5D">
      <w:pPr>
        <w:divId w:val="1209538048"/>
        <w:rPr>
          <w:rFonts w:ascii="Times New Roman" w:hAnsi="Times New Roman" w:cs="Times New Roman"/>
          <w:b/>
          <w:szCs w:val="24"/>
        </w:rPr>
      </w:pPr>
    </w:p>
    <w:tbl>
      <w:tblPr>
        <w:tblStyle w:val="Grilledutableau"/>
        <w:tblW w:w="9322" w:type="dxa"/>
        <w:tblLook w:val="04A0" w:firstRow="1" w:lastRow="0" w:firstColumn="1" w:lastColumn="0" w:noHBand="0" w:noVBand="1"/>
      </w:tblPr>
      <w:tblGrid>
        <w:gridCol w:w="9322"/>
      </w:tblGrid>
      <w:tr w:rsidR="00580F5D" w:rsidTr="00580F5D">
        <w:trPr>
          <w:divId w:val="1209538048"/>
        </w:trPr>
        <w:tc>
          <w:tcPr>
            <w:tcW w:w="9322" w:type="dxa"/>
          </w:tcPr>
          <w:p w:rsidR="00580F5D" w:rsidRPr="003C6A46" w:rsidRDefault="00580F5D" w:rsidP="00050554">
            <w:pPr>
              <w:rPr>
                <w:rFonts w:ascii="Times New Roman" w:hAnsi="Times New Roman" w:cs="Times New Roman"/>
                <w:b/>
                <w:i/>
                <w:szCs w:val="24"/>
              </w:rPr>
            </w:pPr>
            <w:r w:rsidRPr="003C6A46">
              <w:rPr>
                <w:rFonts w:ascii="Times New Roman" w:hAnsi="Times New Roman" w:cs="Times New Roman"/>
                <w:b/>
                <w:i/>
                <w:szCs w:val="24"/>
              </w:rPr>
              <w:t xml:space="preserve">Qu’est-ce qu’une violation des droits ? </w:t>
            </w:r>
          </w:p>
          <w:p w:rsidR="00580F5D" w:rsidRDefault="00580F5D" w:rsidP="00050554">
            <w:pPr>
              <w:rPr>
                <w:rFonts w:ascii="Times New Roman" w:hAnsi="Times New Roman" w:cs="Times New Roman"/>
                <w:i/>
                <w:szCs w:val="24"/>
              </w:rPr>
            </w:pPr>
          </w:p>
          <w:p w:rsidR="00580F5D" w:rsidRDefault="00580F5D" w:rsidP="00050554">
            <w:pPr>
              <w:rPr>
                <w:rFonts w:ascii="Times New Roman" w:hAnsi="Times New Roman" w:cs="Times New Roman"/>
                <w:i/>
                <w:szCs w:val="24"/>
              </w:rPr>
            </w:pPr>
            <w:r>
              <w:rPr>
                <w:rFonts w:ascii="Times New Roman" w:hAnsi="Times New Roman" w:cs="Times New Roman"/>
                <w:i/>
                <w:szCs w:val="24"/>
              </w:rPr>
              <w:t>Une violation des droits est un événement qui a mis en défaut le principe de confidentialité des données à caractère personnel soit par indiscrétion, accès non autorisé aux données ou failles techniques ayant abouti à des comportements frauduleux en matière d’appropriation ou vol de DCP.</w:t>
            </w:r>
          </w:p>
          <w:p w:rsidR="00580F5D" w:rsidRDefault="00580F5D" w:rsidP="00050554">
            <w:pPr>
              <w:rPr>
                <w:rFonts w:ascii="Times New Roman" w:hAnsi="Times New Roman" w:cs="Times New Roman"/>
                <w:i/>
                <w:szCs w:val="24"/>
              </w:rPr>
            </w:pPr>
          </w:p>
          <w:p w:rsidR="00580F5D" w:rsidRPr="003C6A46" w:rsidRDefault="00580F5D" w:rsidP="00050554">
            <w:pPr>
              <w:rPr>
                <w:rFonts w:ascii="Times New Roman" w:hAnsi="Times New Roman" w:cs="Times New Roman"/>
                <w:b/>
                <w:i/>
                <w:szCs w:val="24"/>
              </w:rPr>
            </w:pPr>
            <w:r w:rsidRPr="003C6A46">
              <w:rPr>
                <w:rFonts w:ascii="Times New Roman" w:hAnsi="Times New Roman" w:cs="Times New Roman"/>
                <w:b/>
                <w:i/>
                <w:szCs w:val="24"/>
              </w:rPr>
              <w:t xml:space="preserve">Que faire ? </w:t>
            </w:r>
          </w:p>
          <w:p w:rsidR="00580F5D" w:rsidRDefault="00580F5D" w:rsidP="00050554">
            <w:pPr>
              <w:rPr>
                <w:rFonts w:ascii="Times New Roman" w:hAnsi="Times New Roman" w:cs="Times New Roman"/>
                <w:i/>
                <w:szCs w:val="24"/>
              </w:rPr>
            </w:pPr>
          </w:p>
          <w:p w:rsidR="00580F5D" w:rsidRPr="003C6A46" w:rsidRDefault="00580F5D" w:rsidP="00050554">
            <w:pPr>
              <w:rPr>
                <w:rFonts w:ascii="Times New Roman" w:hAnsi="Times New Roman" w:cs="Times New Roman"/>
                <w:b/>
                <w:i/>
                <w:szCs w:val="24"/>
              </w:rPr>
            </w:pPr>
            <w:r>
              <w:rPr>
                <w:rFonts w:ascii="Times New Roman" w:hAnsi="Times New Roman" w:cs="Times New Roman"/>
                <w:b/>
                <w:i/>
                <w:szCs w:val="24"/>
              </w:rPr>
              <w:t>Prévenir immédiatement les services du préfet de département et dont vous dépendez ! lui donner les circonstances de la perte de confidentialité en matière de  DCP.</w:t>
            </w:r>
          </w:p>
        </w:tc>
      </w:tr>
    </w:tbl>
    <w:p w:rsidR="00580F5D" w:rsidRDefault="00580F5D" w:rsidP="00580F5D">
      <w:pPr>
        <w:divId w:val="1209538048"/>
        <w:rPr>
          <w:rFonts w:ascii="Times New Roman" w:hAnsi="Times New Roman" w:cs="Times New Roman"/>
          <w:i/>
          <w:szCs w:val="24"/>
        </w:rPr>
      </w:pPr>
    </w:p>
    <w:p w:rsidR="00580F5D" w:rsidRPr="003C6A46" w:rsidRDefault="00580F5D" w:rsidP="00580F5D">
      <w:pPr>
        <w:divId w:val="1209538048"/>
        <w:rPr>
          <w:rFonts w:ascii="Times New Roman" w:hAnsi="Times New Roman" w:cs="Times New Roman"/>
          <w:i/>
          <w:szCs w:val="24"/>
          <w:u w:val="single"/>
        </w:rPr>
      </w:pPr>
      <w:r w:rsidRPr="003C6A46">
        <w:rPr>
          <w:rFonts w:ascii="Times New Roman" w:hAnsi="Times New Roman" w:cs="Times New Roman"/>
          <w:i/>
          <w:szCs w:val="24"/>
          <w:u w:val="single"/>
        </w:rPr>
        <w:t>Vous lui ferez signer soit la notice d’information exhaustive ou la notice d’information simplifiée permettant d’apporter la preuve en cas de contrôle de la CNIL que la personne concerné avait été informée</w:t>
      </w:r>
      <w:r>
        <w:rPr>
          <w:rFonts w:ascii="Times New Roman" w:hAnsi="Times New Roman" w:cs="Times New Roman"/>
          <w:i/>
          <w:szCs w:val="24"/>
          <w:u w:val="single"/>
        </w:rPr>
        <w:t xml:space="preserve"> et qu’elle peut exercer ces droits. Vous n’oublierez pas lui donner l’adresse du SIAO auprès duquel il pourra exercer ces droits.</w:t>
      </w:r>
      <w:r w:rsidRPr="003C6A46">
        <w:rPr>
          <w:rFonts w:ascii="Times New Roman" w:hAnsi="Times New Roman" w:cs="Times New Roman"/>
          <w:i/>
          <w:szCs w:val="24"/>
          <w:u w:val="single"/>
        </w:rPr>
        <w:t xml:space="preserve"> </w:t>
      </w:r>
    </w:p>
    <w:p w:rsidR="00580F5D" w:rsidRDefault="00580F5D" w:rsidP="00580F5D">
      <w:pPr>
        <w:divId w:val="1209538048"/>
        <w:rPr>
          <w:rFonts w:ascii="Times New Roman" w:hAnsi="Times New Roman" w:cs="Times New Roman"/>
          <w:szCs w:val="24"/>
        </w:rPr>
      </w:pPr>
      <w:r w:rsidRPr="00BB7CF2">
        <w:rPr>
          <w:rFonts w:ascii="Times New Roman" w:hAnsi="Times New Roman" w:cs="Times New Roman"/>
          <w:szCs w:val="24"/>
        </w:rPr>
        <w:t xml:space="preserve">  </w:t>
      </w:r>
    </w:p>
    <w:p w:rsidR="00580F5D" w:rsidRPr="00035C61" w:rsidRDefault="00580F5D" w:rsidP="00580F5D">
      <w:pPr>
        <w:divId w:val="1209538048"/>
        <w:rPr>
          <w:rFonts w:ascii="Times New Roman" w:hAnsi="Times New Roman" w:cs="Times New Roman"/>
          <w:szCs w:val="24"/>
        </w:rPr>
      </w:pPr>
      <w:r>
        <w:rPr>
          <w:rFonts w:ascii="Times New Roman" w:hAnsi="Times New Roman" w:cs="Times New Roman"/>
          <w:szCs w:val="24"/>
        </w:rPr>
        <w:t xml:space="preserve">La procédure de consentement explicite est maintenue et désormais doit fait l’objet d’une procédure de signature comme la procédure d’information permettant de répondre à un contrôle de la CNIL </w:t>
      </w:r>
    </w:p>
    <w:p w:rsidR="00580F5D" w:rsidRDefault="00580F5D" w:rsidP="00580F5D">
      <w:pPr>
        <w:divId w:val="1209538048"/>
        <w:rPr>
          <w:rFonts w:ascii="Times New Roman" w:hAnsi="Times New Roman" w:cs="Times New Roman"/>
          <w:sz w:val="28"/>
          <w:szCs w:val="28"/>
        </w:rPr>
      </w:pPr>
    </w:p>
    <w:p w:rsidR="00580F5D" w:rsidRDefault="00580F5D" w:rsidP="00035C61">
      <w:pPr>
        <w:divId w:val="1209538048"/>
        <w:rPr>
          <w:rFonts w:ascii="Times New Roman" w:hAnsi="Times New Roman" w:cs="Times New Roman"/>
          <w:iCs/>
        </w:rPr>
      </w:pPr>
      <w:r w:rsidRPr="008F53DE">
        <w:rPr>
          <w:rFonts w:ascii="Times New Roman" w:hAnsi="Times New Roman" w:cs="Times New Roman"/>
          <w:sz w:val="28"/>
          <w:szCs w:val="28"/>
        </w:rPr>
        <w:t xml:space="preserve"> </w:t>
      </w:r>
      <w:r>
        <w:rPr>
          <w:b/>
        </w:rPr>
        <w:t>Notice simplifiée: Impact de la mise place du RGPD en matière de protection des données personnelles (version adaptée)</w:t>
      </w:r>
    </w:p>
    <w:p w:rsidR="00035C61" w:rsidRPr="00035C61" w:rsidRDefault="00035C61" w:rsidP="00035C61">
      <w:pPr>
        <w:divId w:val="1209538048"/>
        <w:rPr>
          <w:rFonts w:ascii="Times New Roman" w:hAnsi="Times New Roman" w:cs="Times New Roman"/>
          <w:iCs/>
        </w:rPr>
      </w:pPr>
    </w:p>
    <w:p w:rsidR="00580F5D" w:rsidRPr="006E2D4D" w:rsidRDefault="00580F5D" w:rsidP="00580F5D">
      <w:pPr>
        <w:spacing w:after="200" w:line="276" w:lineRule="auto"/>
        <w:divId w:val="1209538048"/>
        <w:rPr>
          <w:rFonts w:ascii="Times New Roman" w:hAnsi="Times New Roman" w:cs="Times New Roman"/>
        </w:rPr>
      </w:pPr>
      <w:r w:rsidRPr="006E2D4D">
        <w:rPr>
          <w:rFonts w:ascii="Times New Roman" w:hAnsi="Times New Roman" w:cs="Times New Roman"/>
        </w:rPr>
        <w:t>Le ministère des solidarités et de la santé (la Direction générale de la cohésion sociale) est responsable de traitement d’information à caractère personnel nécessaires à l’élaboration de votre parcours d’hébergement et d’insertion notamment pour vous orienter vers une solution adaptée.</w:t>
      </w:r>
      <w:r>
        <w:rPr>
          <w:rFonts w:ascii="Times New Roman" w:hAnsi="Times New Roman" w:cs="Times New Roman"/>
        </w:rPr>
        <w:t xml:space="preserve"> La constitution d’un dossier contenant ces informations personnelles est nécessaire pour remplir la mission confiée aux services de l’Etat en matière d’hébergement et d’insertion. Les traitements « SI SIAO » sont des traitements sécurisés de données à caractère personnel.</w:t>
      </w:r>
    </w:p>
    <w:p w:rsidR="00580F5D" w:rsidRPr="00EE2B28" w:rsidRDefault="00580F5D" w:rsidP="00580F5D">
      <w:pPr>
        <w:spacing w:after="200" w:line="276" w:lineRule="auto"/>
        <w:divId w:val="1209538048"/>
        <w:rPr>
          <w:b/>
        </w:rPr>
      </w:pPr>
      <w:r>
        <w:rPr>
          <w:b/>
        </w:rPr>
        <w:t>Utilisation des informations personnelles dans le cadre de la protection des données personnelles par (nom et dénomination de la structure accompagnant)</w:t>
      </w:r>
      <w:r w:rsidRPr="00EE2B28">
        <w:rPr>
          <w:b/>
        </w:rPr>
        <w:t xml:space="preserve"> quels sont vos droits</w:t>
      </w:r>
      <w:r>
        <w:rPr>
          <w:b/>
        </w:rPr>
        <w:t xml:space="preserve"> dans le cadre du RGPD</w:t>
      </w:r>
      <w:r w:rsidRPr="00EE2B28">
        <w:rPr>
          <w:b/>
        </w:rPr>
        <w:t> ?</w:t>
      </w:r>
    </w:p>
    <w:p w:rsidR="00580F5D" w:rsidRDefault="00580F5D" w:rsidP="00580F5D">
      <w:pPr>
        <w:spacing w:after="200" w:line="276" w:lineRule="auto"/>
        <w:divId w:val="1209538048"/>
        <w:rPr>
          <w:rFonts w:ascii="Times New Roman" w:hAnsi="Times New Roman" w:cs="Times New Roman"/>
        </w:rPr>
      </w:pPr>
      <w:r w:rsidRPr="00EE2B28">
        <w:rPr>
          <w:rFonts w:ascii="Times New Roman" w:hAnsi="Times New Roman" w:cs="Times New Roman"/>
        </w:rPr>
        <w:t>Des information</w:t>
      </w:r>
      <w:r w:rsidRPr="006E2D4D">
        <w:rPr>
          <w:rFonts w:ascii="Times New Roman" w:hAnsi="Times New Roman" w:cs="Times New Roman"/>
        </w:rPr>
        <w:t>s personnelles vous seront demandées lors de vos entretiens avec l’écoutant, le prescripteur, le coordinateur</w:t>
      </w:r>
      <w:r>
        <w:rPr>
          <w:rFonts w:ascii="Times New Roman" w:hAnsi="Times New Roman" w:cs="Times New Roman"/>
        </w:rPr>
        <w:t>, les services chargés de l’hébergement et du logement</w:t>
      </w:r>
      <w:r w:rsidRPr="006E2D4D">
        <w:rPr>
          <w:rFonts w:ascii="Times New Roman" w:hAnsi="Times New Roman" w:cs="Times New Roman"/>
        </w:rPr>
        <w:t xml:space="preserve"> permettant de connaitre votre situation, vos besoins et vos choix.</w:t>
      </w:r>
      <w:r>
        <w:rPr>
          <w:rFonts w:ascii="Times New Roman" w:hAnsi="Times New Roman" w:cs="Times New Roman"/>
        </w:rPr>
        <w:t xml:space="preserve"> Certaines informations sont des données sensibles.</w:t>
      </w:r>
      <w:r w:rsidRPr="006E2D4D">
        <w:rPr>
          <w:rFonts w:ascii="Times New Roman" w:hAnsi="Times New Roman" w:cs="Times New Roman"/>
        </w:rPr>
        <w:t xml:space="preserve"> </w:t>
      </w:r>
    </w:p>
    <w:p w:rsidR="00580F5D" w:rsidRDefault="00580F5D" w:rsidP="00580F5D">
      <w:pPr>
        <w:spacing w:after="200" w:line="276" w:lineRule="auto"/>
        <w:divId w:val="1209538048"/>
        <w:rPr>
          <w:rFonts w:ascii="Times New Roman" w:hAnsi="Times New Roman" w:cs="Times New Roman"/>
        </w:rPr>
      </w:pPr>
      <w:r>
        <w:rPr>
          <w:rFonts w:ascii="Times New Roman" w:hAnsi="Times New Roman" w:cs="Times New Roman"/>
        </w:rPr>
        <w:t xml:space="preserve">Elles vous seront demandées au fur et à mesure de l’entretien. Certaines sont </w:t>
      </w:r>
      <w:r w:rsidRPr="00C626E1">
        <w:rPr>
          <w:rFonts w:ascii="Times New Roman" w:hAnsi="Times New Roman" w:cs="Times New Roman"/>
          <w:u w:val="single"/>
        </w:rPr>
        <w:t xml:space="preserve">obligatoires </w:t>
      </w:r>
      <w:r>
        <w:rPr>
          <w:rFonts w:ascii="Times New Roman" w:hAnsi="Times New Roman" w:cs="Times New Roman"/>
        </w:rPr>
        <w:t xml:space="preserve">et d’autres </w:t>
      </w:r>
      <w:r w:rsidRPr="00C626E1">
        <w:rPr>
          <w:rFonts w:ascii="Times New Roman" w:hAnsi="Times New Roman" w:cs="Times New Roman"/>
          <w:u w:val="single"/>
        </w:rPr>
        <w:t>facultatives.</w:t>
      </w:r>
      <w:r>
        <w:rPr>
          <w:rFonts w:ascii="Times New Roman" w:hAnsi="Times New Roman" w:cs="Times New Roman"/>
        </w:rPr>
        <w:t xml:space="preserve"> Vous avez le droit de ne pas répondre aux questions facultatives.</w:t>
      </w:r>
    </w:p>
    <w:p w:rsidR="00580F5D" w:rsidRPr="00C626E1" w:rsidRDefault="00580F5D" w:rsidP="00580F5D">
      <w:pPr>
        <w:spacing w:after="200" w:line="276" w:lineRule="auto"/>
        <w:divId w:val="1209538048"/>
        <w:rPr>
          <w:rFonts w:ascii="Times New Roman" w:hAnsi="Times New Roman" w:cs="Times New Roman"/>
          <w:color w:val="FF0000"/>
        </w:rPr>
      </w:pPr>
      <w:r>
        <w:rPr>
          <w:rFonts w:ascii="Times New Roman" w:hAnsi="Times New Roman" w:cs="Times New Roman"/>
        </w:rPr>
        <w:t xml:space="preserve">Ces informations sont à destination des professionnels habilités au secret professionnel qui </w:t>
      </w:r>
      <w:r w:rsidRPr="00035C61">
        <w:rPr>
          <w:rFonts w:ascii="Times New Roman" w:hAnsi="Times New Roman" w:cs="Times New Roman"/>
          <w:b/>
        </w:rPr>
        <w:t>constitue l’ensemble des intervenants de l’hébergement et de l’insertion notamment les</w:t>
      </w:r>
      <w:r>
        <w:rPr>
          <w:rFonts w:ascii="Times New Roman" w:hAnsi="Times New Roman" w:cs="Times New Roman"/>
        </w:rPr>
        <w:t xml:space="preserve"> plateformes de logement</w:t>
      </w:r>
      <w:r w:rsidRPr="00035C61">
        <w:rPr>
          <w:rFonts w:ascii="Times New Roman" w:hAnsi="Times New Roman" w:cs="Times New Roman"/>
        </w:rPr>
        <w:t xml:space="preserve">. Certaines informations concernant les personnes en demande d’asile seront </w:t>
      </w:r>
      <w:r w:rsidR="00035C61" w:rsidRPr="00035C61">
        <w:rPr>
          <w:rFonts w:ascii="Times New Roman" w:hAnsi="Times New Roman" w:cs="Times New Roman"/>
        </w:rPr>
        <w:t>transmises</w:t>
      </w:r>
      <w:r w:rsidRPr="00035C61">
        <w:rPr>
          <w:rFonts w:ascii="Times New Roman" w:hAnsi="Times New Roman" w:cs="Times New Roman"/>
        </w:rPr>
        <w:t xml:space="preserve"> à l’OFI</w:t>
      </w:r>
      <w:r w:rsidR="00035C61">
        <w:rPr>
          <w:rFonts w:ascii="Times New Roman" w:hAnsi="Times New Roman" w:cs="Times New Roman"/>
          <w:color w:val="FF0000"/>
        </w:rPr>
        <w:t>.</w:t>
      </w:r>
    </w:p>
    <w:p w:rsidR="00580F5D" w:rsidRDefault="00580F5D" w:rsidP="00580F5D">
      <w:pPr>
        <w:spacing w:after="200" w:line="276" w:lineRule="auto"/>
        <w:divId w:val="1209538048"/>
        <w:rPr>
          <w:rFonts w:ascii="Times New Roman" w:hAnsi="Times New Roman" w:cs="Times New Roman"/>
        </w:rPr>
      </w:pPr>
      <w:r>
        <w:rPr>
          <w:rFonts w:ascii="Times New Roman" w:hAnsi="Times New Roman" w:cs="Times New Roman"/>
        </w:rPr>
        <w:t xml:space="preserve">L’ensemble des données d’une personne concernée sont automatiquement effacées au bout d’un an à partir de l’arrêt des contacts avec un écoutant, un prescripteur ou un coordonnateur </w:t>
      </w:r>
    </w:p>
    <w:p w:rsidR="00580F5D" w:rsidRDefault="00580F5D" w:rsidP="00580F5D">
      <w:pPr>
        <w:spacing w:after="200" w:line="276" w:lineRule="auto"/>
        <w:divId w:val="1209538048"/>
        <w:rPr>
          <w:rFonts w:ascii="Times New Roman" w:hAnsi="Times New Roman" w:cs="Times New Roman"/>
        </w:rPr>
      </w:pPr>
      <w:r w:rsidRPr="00EE2B28">
        <w:rPr>
          <w:b/>
        </w:rPr>
        <w:t>Quels sont vos droits ?</w:t>
      </w:r>
      <w:r>
        <w:rPr>
          <w:b/>
        </w:rPr>
        <w:t xml:space="preserve"> </w:t>
      </w:r>
      <w:r w:rsidRPr="00375949">
        <w:rPr>
          <w:rFonts w:ascii="Times New Roman" w:hAnsi="Times New Roman" w:cs="Times New Roman"/>
        </w:rPr>
        <w:t xml:space="preserve">Vous avez le droit d’accès, de rectification et d’effacement </w:t>
      </w:r>
      <w:r>
        <w:rPr>
          <w:rFonts w:ascii="Times New Roman" w:hAnsi="Times New Roman" w:cs="Times New Roman"/>
        </w:rPr>
        <w:t xml:space="preserve">ou de limitation de ces traitements. Dans ce cas prendre contact à l’adresse courriel du SIAO de référence ou en l’indiquant lors d’un entretien avec la personne chargée de votre accompagnement. </w:t>
      </w:r>
    </w:p>
    <w:p w:rsidR="00580F5D" w:rsidRDefault="00580F5D" w:rsidP="00580F5D">
      <w:pPr>
        <w:spacing w:after="200" w:line="276" w:lineRule="auto"/>
        <w:divId w:val="1209538048"/>
        <w:rPr>
          <w:rFonts w:ascii="Times New Roman" w:hAnsi="Times New Roman" w:cs="Times New Roman"/>
        </w:rPr>
      </w:pPr>
      <w:r>
        <w:rPr>
          <w:rFonts w:ascii="Times New Roman" w:hAnsi="Times New Roman" w:cs="Times New Roman"/>
        </w:rPr>
        <w:t>(Mettre l’adresse courriel générique du SIAO du département en question).</w:t>
      </w:r>
    </w:p>
    <w:p w:rsidR="00580F5D" w:rsidRDefault="00580F5D" w:rsidP="00580F5D">
      <w:pPr>
        <w:spacing w:after="200" w:line="276" w:lineRule="auto"/>
        <w:divId w:val="1209538048"/>
        <w:rPr>
          <w:rFonts w:ascii="Times New Roman" w:hAnsi="Times New Roman" w:cs="Times New Roman"/>
        </w:rPr>
      </w:pPr>
      <w:r>
        <w:rPr>
          <w:rFonts w:ascii="Times New Roman" w:hAnsi="Times New Roman" w:cs="Times New Roman"/>
        </w:rPr>
        <w:t xml:space="preserve">Une procédure de violation des droits a été prévue pour vous prévenir le cas échéant de la perte de confidentialité de vos données à caractère personnel. </w:t>
      </w:r>
    </w:p>
    <w:p w:rsidR="00580F5D" w:rsidRPr="00375949" w:rsidRDefault="00580F5D" w:rsidP="00580F5D">
      <w:pPr>
        <w:spacing w:before="43"/>
        <w:divId w:val="1209538048"/>
        <w:rPr>
          <w:rFonts w:ascii="Times New Roman" w:hAnsi="Times New Roman" w:cs="Times New Roman"/>
          <w:color w:val="000000"/>
          <w:kern w:val="24"/>
        </w:rPr>
      </w:pPr>
      <w:r w:rsidRPr="00375949">
        <w:rPr>
          <w:b/>
        </w:rPr>
        <w:t xml:space="preserve">Comment en savoir plus sur vos droits ?  </w:t>
      </w:r>
      <w:r w:rsidRPr="00375949">
        <w:rPr>
          <w:rFonts w:ascii="Times New Roman" w:hAnsi="Times New Roman" w:cs="Times New Roman"/>
        </w:rPr>
        <w:t>Pour faire une réclamatio</w:t>
      </w:r>
      <w:r>
        <w:rPr>
          <w:rFonts w:ascii="Times New Roman" w:hAnsi="Times New Roman" w:cs="Times New Roman"/>
        </w:rPr>
        <w:t>n vous pouvez contacter la</w:t>
      </w:r>
      <w:r w:rsidRPr="00375949">
        <w:rPr>
          <w:rFonts w:ascii="Times New Roman" w:hAnsi="Times New Roman" w:cs="Times New Roman"/>
          <w:color w:val="000000"/>
          <w:kern w:val="24"/>
        </w:rPr>
        <w:t xml:space="preserve"> Commission Nationale Informatique et Libertés (CNIL)</w:t>
      </w:r>
    </w:p>
    <w:p w:rsidR="00580F5D" w:rsidRPr="00B557DC" w:rsidRDefault="00580F5D" w:rsidP="00580F5D">
      <w:pPr>
        <w:pStyle w:val="Paragraphedeliste"/>
        <w:spacing w:before="43"/>
        <w:divId w:val="1209538048"/>
        <w:rPr>
          <w:rFonts w:ascii="Times New Roman" w:hAnsi="Times New Roman" w:cs="Times New Roman"/>
          <w:color w:val="000000"/>
          <w:kern w:val="24"/>
        </w:rPr>
      </w:pPr>
      <w:r w:rsidRPr="00B557DC">
        <w:rPr>
          <w:rFonts w:ascii="Times New Roman" w:hAnsi="Times New Roman" w:cs="Times New Roman"/>
          <w:color w:val="000000"/>
          <w:kern w:val="24"/>
        </w:rPr>
        <w:t>3, place de Fontenoy – TSA 80715</w:t>
      </w:r>
    </w:p>
    <w:p w:rsidR="00580F5D" w:rsidRPr="00C626E1" w:rsidRDefault="00580F5D" w:rsidP="00580F5D">
      <w:pPr>
        <w:pStyle w:val="Paragraphedeliste"/>
        <w:spacing w:before="43"/>
        <w:divId w:val="1209538048"/>
        <w:rPr>
          <w:rFonts w:ascii="Times New Roman" w:hAnsi="Times New Roman" w:cs="Times New Roman"/>
          <w:color w:val="000000"/>
          <w:kern w:val="24"/>
        </w:rPr>
      </w:pPr>
      <w:r w:rsidRPr="00B557DC">
        <w:rPr>
          <w:rFonts w:ascii="Times New Roman" w:hAnsi="Times New Roman" w:cs="Times New Roman"/>
          <w:color w:val="000000"/>
          <w:kern w:val="24"/>
        </w:rPr>
        <w:t>75334 Paris Cedex 07</w:t>
      </w:r>
      <w:r>
        <w:rPr>
          <w:rFonts w:ascii="Times New Roman" w:hAnsi="Times New Roman" w:cs="Times New Roman"/>
          <w:color w:val="000000"/>
          <w:kern w:val="24"/>
        </w:rPr>
        <w:t xml:space="preserve">    </w:t>
      </w:r>
      <w:r w:rsidRPr="00C626E1">
        <w:rPr>
          <w:rFonts w:ascii="Times New Roman" w:hAnsi="Times New Roman" w:cs="Times New Roman"/>
          <w:color w:val="000000"/>
          <w:kern w:val="24"/>
        </w:rPr>
        <w:t>Tél. : 01.53.73.22.22 ; Fax : 01.53.73.22.00</w:t>
      </w:r>
      <w:r>
        <w:rPr>
          <w:rFonts w:ascii="Times New Roman" w:hAnsi="Times New Roman" w:cs="Times New Roman"/>
          <w:color w:val="000000"/>
          <w:kern w:val="24"/>
        </w:rPr>
        <w:t xml:space="preserve"> </w:t>
      </w:r>
      <w:r w:rsidRPr="00C626E1">
        <w:rPr>
          <w:rFonts w:ascii="Times New Roman" w:hAnsi="Times New Roman" w:cs="Times New Roman"/>
          <w:color w:val="000000"/>
          <w:kern w:val="24"/>
        </w:rPr>
        <w:t>https://www.cnil.fr</w:t>
      </w:r>
    </w:p>
    <w:p w:rsidR="00580F5D" w:rsidRDefault="00580F5D" w:rsidP="00580F5D">
      <w:pPr>
        <w:divId w:val="1209538048"/>
        <w:rPr>
          <w:rFonts w:ascii="Times New Roman" w:hAnsi="Times New Roman" w:cs="Times New Roman"/>
        </w:rPr>
      </w:pPr>
    </w:p>
    <w:p w:rsidR="00580F5D" w:rsidRPr="009F7654" w:rsidRDefault="00580F5D" w:rsidP="00580F5D">
      <w:pPr>
        <w:divId w:val="1209538048"/>
        <w:rPr>
          <w:rFonts w:ascii="Times New Roman" w:hAnsi="Times New Roman" w:cs="Times New Roman"/>
          <w:iCs/>
          <w:u w:val="single"/>
        </w:rPr>
      </w:pPr>
      <w:r w:rsidRPr="009F7654">
        <w:rPr>
          <w:rFonts w:ascii="Times New Roman" w:hAnsi="Times New Roman" w:cs="Times New Roman"/>
          <w:iCs/>
          <w:u w:val="single"/>
        </w:rPr>
        <w:t>Vous attestez avoir pris connaissance des informations et communications et des modalités de l’exercice des droits de la personne concernée</w:t>
      </w:r>
    </w:p>
    <w:p w:rsidR="00580F5D" w:rsidRDefault="00580F5D" w:rsidP="00580F5D">
      <w:pPr>
        <w:divId w:val="1209538048"/>
        <w:rPr>
          <w:rFonts w:ascii="Times New Roman" w:hAnsi="Times New Roman" w:cs="Times New Roman"/>
          <w:iCs/>
        </w:rPr>
      </w:pPr>
    </w:p>
    <w:p w:rsidR="00580F5D" w:rsidRDefault="00580F5D" w:rsidP="00580F5D">
      <w:pPr>
        <w:divId w:val="1209538048"/>
        <w:rPr>
          <w:rFonts w:ascii="Times New Roman" w:hAnsi="Times New Roman" w:cs="Times New Roman"/>
          <w:iCs/>
        </w:rPr>
      </w:pPr>
      <w:r>
        <w:rPr>
          <w:rFonts w:ascii="Times New Roman" w:hAnsi="Times New Roman" w:cs="Times New Roman"/>
          <w:iCs/>
        </w:rPr>
        <w:t xml:space="preserve">Lieu et date :                                                                         Lu et approuvé </w:t>
      </w:r>
    </w:p>
    <w:p w:rsidR="00580F5D" w:rsidRDefault="00580F5D" w:rsidP="00580F5D">
      <w:pPr>
        <w:divId w:val="1209538048"/>
        <w:rPr>
          <w:rFonts w:ascii="Times New Roman" w:hAnsi="Times New Roman" w:cs="Times New Roman"/>
          <w:iCs/>
        </w:rPr>
      </w:pPr>
    </w:p>
    <w:p w:rsidR="00580F5D" w:rsidRPr="009F7654" w:rsidRDefault="00580F5D" w:rsidP="00580F5D">
      <w:pPr>
        <w:divId w:val="1209538048"/>
        <w:rPr>
          <w:rFonts w:ascii="Times New Roman" w:hAnsi="Times New Roman" w:cs="Times New Roman"/>
          <w:iCs/>
          <w:u w:val="single"/>
        </w:rPr>
      </w:pPr>
      <w:r w:rsidRPr="009F7654">
        <w:rPr>
          <w:rFonts w:ascii="Times New Roman" w:hAnsi="Times New Roman" w:cs="Times New Roman"/>
          <w:iCs/>
          <w:u w:val="single"/>
        </w:rPr>
        <w:t>Après avoir été informé, vous donnez  votre consentement explicite aux traitements de vos données à caractère personnel dans le cadre des traitements « SI-SIAO ».</w:t>
      </w:r>
    </w:p>
    <w:p w:rsidR="00580F5D" w:rsidRDefault="00580F5D" w:rsidP="00580F5D">
      <w:pPr>
        <w:divId w:val="1209538048"/>
        <w:rPr>
          <w:rFonts w:ascii="Times New Roman" w:hAnsi="Times New Roman" w:cs="Times New Roman"/>
          <w:iCs/>
        </w:rPr>
      </w:pPr>
    </w:p>
    <w:p w:rsidR="007B174D" w:rsidRPr="00035C61" w:rsidRDefault="00580F5D">
      <w:pPr>
        <w:divId w:val="1209538048"/>
        <w:rPr>
          <w:rFonts w:ascii="Times New Roman" w:hAnsi="Times New Roman" w:cs="Times New Roman"/>
          <w:iCs/>
        </w:rPr>
      </w:pPr>
      <w:r>
        <w:rPr>
          <w:rFonts w:ascii="Times New Roman" w:hAnsi="Times New Roman" w:cs="Times New Roman"/>
          <w:iCs/>
        </w:rPr>
        <w:t>Lieu et date :                                                                       Lu et approuvé</w:t>
      </w:r>
    </w:p>
    <w:sectPr w:rsidR="007B174D" w:rsidRPr="00035C61" w:rsidSect="00F26D78">
      <w:headerReference w:type="default" r:id="rId29"/>
      <w:pgSz w:w="11907" w:h="16840"/>
      <w:pgMar w:top="1078" w:right="1418"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3B" w:rsidRDefault="002F7C3B" w:rsidP="005A4B5F">
      <w:r>
        <w:separator/>
      </w:r>
    </w:p>
  </w:endnote>
  <w:endnote w:type="continuationSeparator" w:id="0">
    <w:p w:rsidR="002F7C3B" w:rsidRDefault="002F7C3B" w:rsidP="005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3B" w:rsidRDefault="002F7C3B" w:rsidP="005A4B5F">
      <w:r>
        <w:separator/>
      </w:r>
    </w:p>
  </w:footnote>
  <w:footnote w:type="continuationSeparator" w:id="0">
    <w:p w:rsidR="002F7C3B" w:rsidRDefault="002F7C3B" w:rsidP="005A4B5F">
      <w:r>
        <w:continuationSeparator/>
      </w:r>
    </w:p>
  </w:footnote>
  <w:footnote w:id="1">
    <w:p w:rsidR="000E247B" w:rsidRPr="00816285" w:rsidRDefault="000E247B" w:rsidP="00A26C44">
      <w:pPr>
        <w:pStyle w:val="Notedebasdepage"/>
      </w:pPr>
      <w:r>
        <w:rPr>
          <w:rStyle w:val="Appelnotedebasdep"/>
        </w:rPr>
        <w:footnoteRef/>
      </w:r>
      <w:r>
        <w:t xml:space="preserve"> A</w:t>
      </w:r>
      <w:r w:rsidRPr="00816285">
        <w:t xml:space="preserve">rticle </w:t>
      </w:r>
      <w:smartTag w:uri="urn:schemas-microsoft-com:office:cs:smarttags" w:element="NumConv6p0">
        <w:smartTagPr>
          <w:attr w:name="sch" w:val="1"/>
          <w:attr w:name="val" w:val="2"/>
        </w:smartTagPr>
        <w:r w:rsidRPr="00816285">
          <w:t>2</w:t>
        </w:r>
      </w:smartTag>
      <w:r w:rsidRPr="00816285">
        <w:t xml:space="preserve"> alinéa </w:t>
      </w:r>
      <w:smartTag w:uri="urn:schemas-microsoft-com:office:cs:smarttags" w:element="NumConv6p0">
        <w:smartTagPr>
          <w:attr w:name="sch" w:val="1"/>
          <w:attr w:name="val" w:val="2"/>
        </w:smartTagPr>
        <w:r w:rsidRPr="00816285">
          <w:t>2</w:t>
        </w:r>
      </w:smartTag>
      <w:r w:rsidRPr="00816285">
        <w:t xml:space="preserve"> de la loi du </w:t>
      </w:r>
      <w:smartTag w:uri="urn:schemas-microsoft-com:office:cs:smarttags" w:element="NumConv6p0">
        <w:smartTagPr>
          <w:attr w:name="sch" w:val="1"/>
          <w:attr w:name="val" w:val="6"/>
        </w:smartTagPr>
        <w:r w:rsidRPr="00816285">
          <w:t>6</w:t>
        </w:r>
      </w:smartTag>
      <w:r w:rsidRPr="00816285">
        <w:t xml:space="preserve"> janvier </w:t>
      </w:r>
      <w:smartTag w:uri="urn:schemas-microsoft-com:office:cs:smarttags" w:element="NumConv6p0">
        <w:smartTagPr>
          <w:attr w:name="sch" w:val="1"/>
          <w:attr w:name="val" w:val="1978"/>
        </w:smartTagPr>
        <w:r w:rsidRPr="00816285">
          <w:t>1978</w:t>
        </w:r>
      </w:smartTag>
      <w:r w:rsidRPr="00816285">
        <w:t xml:space="preserve"> relative à l'informatique, aux fichiers et aux libertés modifiée en </w:t>
      </w:r>
      <w:smartTag w:uri="urn:schemas-microsoft-com:office:cs:smarttags" w:element="NumConv6p0">
        <w:smartTagPr>
          <w:attr w:name="sch" w:val="1"/>
          <w:attr w:name="val" w:val="2004"/>
        </w:smartTagPr>
        <w:r w:rsidRPr="00816285">
          <w:t>2004</w:t>
        </w:r>
      </w:smartTag>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08" w:rsidRPr="00A35608" w:rsidRDefault="00C9299F" w:rsidP="00A35608">
    <w:pPr>
      <w:pStyle w:val="En-tte"/>
    </w:pPr>
    <w:r>
      <w:rPr>
        <w:noProof/>
      </w:rPr>
      <mc:AlternateContent>
        <mc:Choice Requires="wps">
          <w:drawing>
            <wp:anchor distT="0" distB="0" distL="114300" distR="114300" simplePos="0" relativeHeight="251659264" behindDoc="1" locked="0" layoutInCell="1" allowOverlap="1" wp14:anchorId="4F164AB8" wp14:editId="253D5A60">
              <wp:simplePos x="0" y="0"/>
              <wp:positionH relativeFrom="page">
                <wp:posOffset>-27305</wp:posOffset>
              </wp:positionH>
              <wp:positionV relativeFrom="page">
                <wp:posOffset>-512559</wp:posOffset>
              </wp:positionV>
              <wp:extent cx="7590790" cy="1386205"/>
              <wp:effectExtent l="0" t="0" r="0" b="444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0790" cy="1386205"/>
                      </a:xfrm>
                      <a:custGeom>
                        <a:avLst/>
                        <a:gdLst>
                          <a:gd name="T0" fmla="+- 0 8709 10"/>
                          <a:gd name="T1" fmla="*/ T0 w 11896"/>
                          <a:gd name="T2" fmla="+- 0 2105 7"/>
                          <a:gd name="T3" fmla="*/ 2105 h 2099"/>
                          <a:gd name="T4" fmla="+- 0 9076 10"/>
                          <a:gd name="T5" fmla="*/ T4 w 11896"/>
                          <a:gd name="T6" fmla="+- 0 1784 7"/>
                          <a:gd name="T7" fmla="*/ 1784 h 2099"/>
                          <a:gd name="T8" fmla="+- 0 6381 10"/>
                          <a:gd name="T9" fmla="*/ T8 w 11896"/>
                          <a:gd name="T10" fmla="+- 0 1668 7"/>
                          <a:gd name="T11" fmla="*/ 1668 h 2099"/>
                          <a:gd name="T12" fmla="+- 0 6380 10"/>
                          <a:gd name="T13" fmla="*/ T12 w 11896"/>
                          <a:gd name="T14" fmla="+- 0 2100 7"/>
                          <a:gd name="T15" fmla="*/ 2100 h 2099"/>
                          <a:gd name="T16" fmla="+- 0 6681 10"/>
                          <a:gd name="T17" fmla="*/ T16 w 11896"/>
                          <a:gd name="T18" fmla="+- 0 1668 7"/>
                          <a:gd name="T19" fmla="*/ 1668 h 2099"/>
                          <a:gd name="T20" fmla="+- 0 1531 10"/>
                          <a:gd name="T21" fmla="*/ T20 w 11896"/>
                          <a:gd name="T22" fmla="+- 0 2089 7"/>
                          <a:gd name="T23" fmla="*/ 2089 h 2099"/>
                          <a:gd name="T24" fmla="+- 0 2260 10"/>
                          <a:gd name="T25" fmla="*/ T24 w 11896"/>
                          <a:gd name="T26" fmla="+- 0 1435 7"/>
                          <a:gd name="T27" fmla="*/ 1435 h 2099"/>
                          <a:gd name="T28" fmla="+- 0 8398 10"/>
                          <a:gd name="T29" fmla="*/ T28 w 11896"/>
                          <a:gd name="T30" fmla="+- 0 1601 7"/>
                          <a:gd name="T31" fmla="*/ 1601 h 2099"/>
                          <a:gd name="T32" fmla="+- 0 8561 10"/>
                          <a:gd name="T33" fmla="*/ T32 w 11896"/>
                          <a:gd name="T34" fmla="+- 0 1601 7"/>
                          <a:gd name="T35" fmla="*/ 1601 h 2099"/>
                          <a:gd name="T36" fmla="+- 0 10 10"/>
                          <a:gd name="T37" fmla="*/ T36 w 11896"/>
                          <a:gd name="T38" fmla="+- 0 1976 7"/>
                          <a:gd name="T39" fmla="*/ 1976 h 2099"/>
                          <a:gd name="T40" fmla="+- 0 933 10"/>
                          <a:gd name="T41" fmla="*/ T40 w 11896"/>
                          <a:gd name="T42" fmla="+- 0 1563 7"/>
                          <a:gd name="T43" fmla="*/ 1563 h 2099"/>
                          <a:gd name="T44" fmla="+- 0 1316 10"/>
                          <a:gd name="T45" fmla="*/ T44 w 11896"/>
                          <a:gd name="T46" fmla="+- 0 771 7"/>
                          <a:gd name="T47" fmla="*/ 771 h 2099"/>
                          <a:gd name="T48" fmla="+- 0 11906 10"/>
                          <a:gd name="T49" fmla="*/ T48 w 11896"/>
                          <a:gd name="T50" fmla="+- 0 638 7"/>
                          <a:gd name="T51" fmla="*/ 638 h 2099"/>
                          <a:gd name="T52" fmla="+- 0 10185 10"/>
                          <a:gd name="T53" fmla="*/ T52 w 11896"/>
                          <a:gd name="T54" fmla="+- 0 1494 7"/>
                          <a:gd name="T55" fmla="*/ 1494 h 2099"/>
                          <a:gd name="T56" fmla="+- 0 10376 10"/>
                          <a:gd name="T57" fmla="*/ T56 w 11896"/>
                          <a:gd name="T58" fmla="+- 0 1494 7"/>
                          <a:gd name="T59" fmla="*/ 1494 h 2099"/>
                          <a:gd name="T60" fmla="+- 0 11328 10"/>
                          <a:gd name="T61" fmla="*/ T60 w 11896"/>
                          <a:gd name="T62" fmla="+- 0 1794 7"/>
                          <a:gd name="T63" fmla="*/ 1794 h 2099"/>
                          <a:gd name="T64" fmla="+- 0 11906 10"/>
                          <a:gd name="T65" fmla="*/ T64 w 11896"/>
                          <a:gd name="T66" fmla="+- 0 1333 7"/>
                          <a:gd name="T67" fmla="*/ 1333 h 2099"/>
                          <a:gd name="T68" fmla="+- 0 4888 10"/>
                          <a:gd name="T69" fmla="*/ T68 w 11896"/>
                          <a:gd name="T70" fmla="+- 0 1500 7"/>
                          <a:gd name="T71" fmla="*/ 1500 h 2099"/>
                          <a:gd name="T72" fmla="+- 0 5033 10"/>
                          <a:gd name="T73" fmla="*/ T72 w 11896"/>
                          <a:gd name="T74" fmla="+- 0 1500 7"/>
                          <a:gd name="T75" fmla="*/ 1500 h 2099"/>
                          <a:gd name="T76" fmla="+- 0 5154 10"/>
                          <a:gd name="T77" fmla="*/ T76 w 11896"/>
                          <a:gd name="T78" fmla="+- 0 1708 7"/>
                          <a:gd name="T79" fmla="*/ 1708 h 2099"/>
                          <a:gd name="T80" fmla="+- 0 7567 10"/>
                          <a:gd name="T81" fmla="*/ T80 w 11896"/>
                          <a:gd name="T82" fmla="+- 0 875 7"/>
                          <a:gd name="T83" fmla="*/ 875 h 2099"/>
                          <a:gd name="T84" fmla="+- 0 6870 10"/>
                          <a:gd name="T85" fmla="*/ T84 w 11896"/>
                          <a:gd name="T86" fmla="+- 0 1668 7"/>
                          <a:gd name="T87" fmla="*/ 1668 h 2099"/>
                          <a:gd name="T88" fmla="+- 0 7567 10"/>
                          <a:gd name="T89" fmla="*/ T88 w 11896"/>
                          <a:gd name="T90" fmla="+- 0 875 7"/>
                          <a:gd name="T91" fmla="*/ 875 h 2099"/>
                          <a:gd name="T92" fmla="+- 0 2075 10"/>
                          <a:gd name="T93" fmla="*/ T92 w 11896"/>
                          <a:gd name="T94" fmla="+- 0 1640 7"/>
                          <a:gd name="T95" fmla="*/ 1640 h 2099"/>
                          <a:gd name="T96" fmla="+- 0 7605 10"/>
                          <a:gd name="T97" fmla="*/ T96 w 11896"/>
                          <a:gd name="T98" fmla="+- 0 785 7"/>
                          <a:gd name="T99" fmla="*/ 785 h 2099"/>
                          <a:gd name="T100" fmla="+- 0 3751 10"/>
                          <a:gd name="T101" fmla="*/ T100 w 11896"/>
                          <a:gd name="T102" fmla="+- 0 1626 7"/>
                          <a:gd name="T103" fmla="*/ 1626 h 2099"/>
                          <a:gd name="T104" fmla="+- 0 5444 10"/>
                          <a:gd name="T105" fmla="*/ T104 w 11896"/>
                          <a:gd name="T106" fmla="+- 0 875 7"/>
                          <a:gd name="T107" fmla="*/ 875 h 2099"/>
                          <a:gd name="T108" fmla="+- 0 7605 10"/>
                          <a:gd name="T109" fmla="*/ T108 w 11896"/>
                          <a:gd name="T110" fmla="+- 0 785 7"/>
                          <a:gd name="T111" fmla="*/ 785 h 2099"/>
                          <a:gd name="T112" fmla="+- 0 7769 10"/>
                          <a:gd name="T113" fmla="*/ T112 w 11896"/>
                          <a:gd name="T114" fmla="+- 0 1334 7"/>
                          <a:gd name="T115" fmla="*/ 1334 h 2099"/>
                          <a:gd name="T116" fmla="+- 0 9249 10"/>
                          <a:gd name="T117" fmla="*/ T116 w 11896"/>
                          <a:gd name="T118" fmla="+- 0 1321 7"/>
                          <a:gd name="T119" fmla="*/ 1321 h 2099"/>
                          <a:gd name="T120" fmla="+- 0 10392 10"/>
                          <a:gd name="T121" fmla="*/ T120 w 11896"/>
                          <a:gd name="T122" fmla="+- 0 1186 7"/>
                          <a:gd name="T123" fmla="*/ 1186 h 2099"/>
                          <a:gd name="T124" fmla="+- 0 10529 10"/>
                          <a:gd name="T125" fmla="*/ T124 w 11896"/>
                          <a:gd name="T126" fmla="+- 0 1099 7"/>
                          <a:gd name="T127" fmla="*/ 1099 h 2099"/>
                          <a:gd name="T128" fmla="+- 0 11906 10"/>
                          <a:gd name="T129" fmla="*/ T128 w 11896"/>
                          <a:gd name="T130" fmla="+- 0 1054 7"/>
                          <a:gd name="T131" fmla="*/ 1054 h 2099"/>
                          <a:gd name="T132" fmla="+- 0 1126 10"/>
                          <a:gd name="T133" fmla="*/ T132 w 11896"/>
                          <a:gd name="T134" fmla="+- 0 1076 7"/>
                          <a:gd name="T135" fmla="*/ 1076 h 2099"/>
                          <a:gd name="T136" fmla="+- 0 1316 10"/>
                          <a:gd name="T137" fmla="*/ T136 w 11896"/>
                          <a:gd name="T138" fmla="+- 0 1076 7"/>
                          <a:gd name="T139" fmla="*/ 1076 h 2099"/>
                          <a:gd name="T140" fmla="+- 0 10969 10"/>
                          <a:gd name="T141" fmla="*/ T140 w 11896"/>
                          <a:gd name="T142" fmla="+- 0 1244 7"/>
                          <a:gd name="T143" fmla="*/ 1244 h 2099"/>
                          <a:gd name="T144" fmla="+- 0 11209 10"/>
                          <a:gd name="T145" fmla="*/ T144 w 11896"/>
                          <a:gd name="T146" fmla="+- 0 1308 7"/>
                          <a:gd name="T147" fmla="*/ 1308 h 2099"/>
                          <a:gd name="T148" fmla="+- 0 11906 10"/>
                          <a:gd name="T149" fmla="*/ T148 w 11896"/>
                          <a:gd name="T150" fmla="+- 0 1471 7"/>
                          <a:gd name="T151" fmla="*/ 1471 h 2099"/>
                          <a:gd name="T152" fmla="+- 0 11906 10"/>
                          <a:gd name="T153" fmla="*/ T152 w 11896"/>
                          <a:gd name="T154" fmla="+- 0 1471 7"/>
                          <a:gd name="T155" fmla="*/ 1471 h 2099"/>
                          <a:gd name="T156" fmla="+- 0 3925 10"/>
                          <a:gd name="T157" fmla="*/ T156 w 11896"/>
                          <a:gd name="T158" fmla="+- 0 1233 7"/>
                          <a:gd name="T159" fmla="*/ 1233 h 2099"/>
                          <a:gd name="T160" fmla="+- 0 5444 10"/>
                          <a:gd name="T161" fmla="*/ T160 w 11896"/>
                          <a:gd name="T162" fmla="+- 0 1500 7"/>
                          <a:gd name="T163" fmla="*/ 1500 h 2099"/>
                          <a:gd name="T164" fmla="+- 0 9816 10"/>
                          <a:gd name="T165" fmla="*/ T164 w 11896"/>
                          <a:gd name="T166" fmla="+- 0 1320 7"/>
                          <a:gd name="T167" fmla="*/ 1320 h 2099"/>
                          <a:gd name="T168" fmla="+- 0 10007 10"/>
                          <a:gd name="T169" fmla="*/ T168 w 11896"/>
                          <a:gd name="T170" fmla="+- 0 1404 7"/>
                          <a:gd name="T171" fmla="*/ 1404 h 2099"/>
                          <a:gd name="T172" fmla="+- 0 10142 10"/>
                          <a:gd name="T173" fmla="*/ T172 w 11896"/>
                          <a:gd name="T174" fmla="+- 0 1500 7"/>
                          <a:gd name="T175" fmla="*/ 1500 h 2099"/>
                          <a:gd name="T176" fmla="+- 0 10376 10"/>
                          <a:gd name="T177" fmla="*/ T176 w 11896"/>
                          <a:gd name="T178" fmla="+- 0 1320 7"/>
                          <a:gd name="T179" fmla="*/ 1320 h 2099"/>
                          <a:gd name="T180" fmla="+- 0 1384 10"/>
                          <a:gd name="T181" fmla="*/ T180 w 11896"/>
                          <a:gd name="T182" fmla="+- 0 1263 7"/>
                          <a:gd name="T183" fmla="*/ 1263 h 2099"/>
                          <a:gd name="T184" fmla="+- 0 2443 10"/>
                          <a:gd name="T185" fmla="*/ T184 w 11896"/>
                          <a:gd name="T186" fmla="+- 0 815 7"/>
                          <a:gd name="T187" fmla="*/ 815 h 2099"/>
                          <a:gd name="T188" fmla="+- 0 7621 10"/>
                          <a:gd name="T189" fmla="*/ T188 w 11896"/>
                          <a:gd name="T190" fmla="+- 0 771 7"/>
                          <a:gd name="T191" fmla="*/ 771 h 2099"/>
                          <a:gd name="T192" fmla="+- 0 10583 10"/>
                          <a:gd name="T193" fmla="*/ T192 w 11896"/>
                          <a:gd name="T194" fmla="+- 0 1054 7"/>
                          <a:gd name="T195" fmla="*/ 1054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896" h="2099">
                            <a:moveTo>
                              <a:pt x="9066" y="1594"/>
                            </a:moveTo>
                            <a:lnTo>
                              <a:pt x="8699" y="1594"/>
                            </a:lnTo>
                            <a:lnTo>
                              <a:pt x="8699" y="2098"/>
                            </a:lnTo>
                            <a:lnTo>
                              <a:pt x="8862" y="2098"/>
                            </a:lnTo>
                            <a:lnTo>
                              <a:pt x="8862" y="1777"/>
                            </a:lnTo>
                            <a:lnTo>
                              <a:pt x="9066" y="1777"/>
                            </a:lnTo>
                            <a:lnTo>
                              <a:pt x="9066" y="1594"/>
                            </a:lnTo>
                            <a:close/>
                            <a:moveTo>
                              <a:pt x="6671" y="1661"/>
                            </a:moveTo>
                            <a:lnTo>
                              <a:pt x="6371" y="1661"/>
                            </a:lnTo>
                            <a:lnTo>
                              <a:pt x="6371" y="1905"/>
                            </a:lnTo>
                            <a:lnTo>
                              <a:pt x="6371" y="1938"/>
                            </a:lnTo>
                            <a:lnTo>
                              <a:pt x="6370" y="2093"/>
                            </a:lnTo>
                            <a:lnTo>
                              <a:pt x="6670" y="2094"/>
                            </a:lnTo>
                            <a:lnTo>
                              <a:pt x="6670" y="1905"/>
                            </a:lnTo>
                            <a:lnTo>
                              <a:pt x="6671" y="1661"/>
                            </a:lnTo>
                            <a:close/>
                            <a:moveTo>
                              <a:pt x="2250" y="1256"/>
                            </a:moveTo>
                            <a:lnTo>
                              <a:pt x="1466" y="1256"/>
                            </a:lnTo>
                            <a:lnTo>
                              <a:pt x="1521" y="2082"/>
                            </a:lnTo>
                            <a:lnTo>
                              <a:pt x="1591" y="2082"/>
                            </a:lnTo>
                            <a:lnTo>
                              <a:pt x="1634" y="1428"/>
                            </a:lnTo>
                            <a:lnTo>
                              <a:pt x="2250" y="1428"/>
                            </a:lnTo>
                            <a:lnTo>
                              <a:pt x="2250" y="1256"/>
                            </a:lnTo>
                            <a:close/>
                            <a:moveTo>
                              <a:pt x="8551" y="1594"/>
                            </a:moveTo>
                            <a:lnTo>
                              <a:pt x="8388" y="1594"/>
                            </a:lnTo>
                            <a:lnTo>
                              <a:pt x="8388" y="2035"/>
                            </a:lnTo>
                            <a:lnTo>
                              <a:pt x="8551" y="2035"/>
                            </a:lnTo>
                            <a:lnTo>
                              <a:pt x="8551" y="1594"/>
                            </a:lnTo>
                            <a:close/>
                            <a:moveTo>
                              <a:pt x="11896" y="0"/>
                            </a:moveTo>
                            <a:lnTo>
                              <a:pt x="0" y="0"/>
                            </a:lnTo>
                            <a:lnTo>
                              <a:pt x="0" y="1969"/>
                            </a:lnTo>
                            <a:lnTo>
                              <a:pt x="312" y="1969"/>
                            </a:lnTo>
                            <a:lnTo>
                              <a:pt x="312" y="1556"/>
                            </a:lnTo>
                            <a:lnTo>
                              <a:pt x="923" y="1556"/>
                            </a:lnTo>
                            <a:lnTo>
                              <a:pt x="923" y="1069"/>
                            </a:lnTo>
                            <a:lnTo>
                              <a:pt x="1306" y="1069"/>
                            </a:lnTo>
                            <a:lnTo>
                              <a:pt x="1306" y="764"/>
                            </a:lnTo>
                            <a:lnTo>
                              <a:pt x="7611" y="764"/>
                            </a:lnTo>
                            <a:lnTo>
                              <a:pt x="7759" y="631"/>
                            </a:lnTo>
                            <a:lnTo>
                              <a:pt x="11896" y="631"/>
                            </a:lnTo>
                            <a:lnTo>
                              <a:pt x="11896" y="0"/>
                            </a:lnTo>
                            <a:close/>
                            <a:moveTo>
                              <a:pt x="10366" y="1487"/>
                            </a:moveTo>
                            <a:lnTo>
                              <a:pt x="10175" y="1487"/>
                            </a:lnTo>
                            <a:lnTo>
                              <a:pt x="10175" y="1905"/>
                            </a:lnTo>
                            <a:lnTo>
                              <a:pt x="10366" y="1905"/>
                            </a:lnTo>
                            <a:lnTo>
                              <a:pt x="10366" y="1487"/>
                            </a:lnTo>
                            <a:close/>
                            <a:moveTo>
                              <a:pt x="11896" y="1301"/>
                            </a:moveTo>
                            <a:lnTo>
                              <a:pt x="11318" y="1301"/>
                            </a:lnTo>
                            <a:lnTo>
                              <a:pt x="11318" y="1787"/>
                            </a:lnTo>
                            <a:lnTo>
                              <a:pt x="11759" y="1787"/>
                            </a:lnTo>
                            <a:lnTo>
                              <a:pt x="11759" y="1326"/>
                            </a:lnTo>
                            <a:lnTo>
                              <a:pt x="11896" y="1326"/>
                            </a:lnTo>
                            <a:lnTo>
                              <a:pt x="11896" y="1301"/>
                            </a:lnTo>
                            <a:close/>
                            <a:moveTo>
                              <a:pt x="5023" y="1493"/>
                            </a:moveTo>
                            <a:lnTo>
                              <a:pt x="4878" y="1493"/>
                            </a:lnTo>
                            <a:lnTo>
                              <a:pt x="4878" y="1701"/>
                            </a:lnTo>
                            <a:lnTo>
                              <a:pt x="5023" y="1701"/>
                            </a:lnTo>
                            <a:lnTo>
                              <a:pt x="5023" y="1493"/>
                            </a:lnTo>
                            <a:close/>
                            <a:moveTo>
                              <a:pt x="5289" y="1493"/>
                            </a:moveTo>
                            <a:lnTo>
                              <a:pt x="5144" y="1493"/>
                            </a:lnTo>
                            <a:lnTo>
                              <a:pt x="5144" y="1701"/>
                            </a:lnTo>
                            <a:lnTo>
                              <a:pt x="5289" y="1701"/>
                            </a:lnTo>
                            <a:lnTo>
                              <a:pt x="5289" y="1493"/>
                            </a:lnTo>
                            <a:close/>
                            <a:moveTo>
                              <a:pt x="7557" y="868"/>
                            </a:moveTo>
                            <a:lnTo>
                              <a:pt x="5632" y="868"/>
                            </a:lnTo>
                            <a:lnTo>
                              <a:pt x="5632" y="1661"/>
                            </a:lnTo>
                            <a:lnTo>
                              <a:pt x="6860" y="1661"/>
                            </a:lnTo>
                            <a:lnTo>
                              <a:pt x="6860" y="1478"/>
                            </a:lnTo>
                            <a:lnTo>
                              <a:pt x="7557" y="1123"/>
                            </a:lnTo>
                            <a:lnTo>
                              <a:pt x="7557" y="868"/>
                            </a:lnTo>
                            <a:close/>
                            <a:moveTo>
                              <a:pt x="2176" y="1428"/>
                            </a:moveTo>
                            <a:lnTo>
                              <a:pt x="2065" y="1428"/>
                            </a:lnTo>
                            <a:lnTo>
                              <a:pt x="2065" y="1633"/>
                            </a:lnTo>
                            <a:lnTo>
                              <a:pt x="2176" y="1633"/>
                            </a:lnTo>
                            <a:lnTo>
                              <a:pt x="2176" y="1428"/>
                            </a:lnTo>
                            <a:close/>
                            <a:moveTo>
                              <a:pt x="7595" y="778"/>
                            </a:moveTo>
                            <a:lnTo>
                              <a:pt x="2605" y="778"/>
                            </a:lnTo>
                            <a:lnTo>
                              <a:pt x="2605" y="1619"/>
                            </a:lnTo>
                            <a:lnTo>
                              <a:pt x="3741" y="1619"/>
                            </a:lnTo>
                            <a:lnTo>
                              <a:pt x="3741" y="993"/>
                            </a:lnTo>
                            <a:lnTo>
                              <a:pt x="5434" y="993"/>
                            </a:lnTo>
                            <a:lnTo>
                              <a:pt x="5434" y="868"/>
                            </a:lnTo>
                            <a:lnTo>
                              <a:pt x="7557" y="868"/>
                            </a:lnTo>
                            <a:lnTo>
                              <a:pt x="7557" y="813"/>
                            </a:lnTo>
                            <a:lnTo>
                              <a:pt x="7595" y="778"/>
                            </a:lnTo>
                            <a:close/>
                            <a:moveTo>
                              <a:pt x="11896" y="631"/>
                            </a:moveTo>
                            <a:lnTo>
                              <a:pt x="7759" y="631"/>
                            </a:lnTo>
                            <a:lnTo>
                              <a:pt x="7759" y="1327"/>
                            </a:lnTo>
                            <a:lnTo>
                              <a:pt x="8183" y="1594"/>
                            </a:lnTo>
                            <a:lnTo>
                              <a:pt x="9239" y="1594"/>
                            </a:lnTo>
                            <a:lnTo>
                              <a:pt x="9239" y="1314"/>
                            </a:lnTo>
                            <a:lnTo>
                              <a:pt x="10366" y="1313"/>
                            </a:lnTo>
                            <a:lnTo>
                              <a:pt x="10366" y="1259"/>
                            </a:lnTo>
                            <a:lnTo>
                              <a:pt x="10382" y="1179"/>
                            </a:lnTo>
                            <a:lnTo>
                              <a:pt x="10420" y="1132"/>
                            </a:lnTo>
                            <a:lnTo>
                              <a:pt x="10469" y="1107"/>
                            </a:lnTo>
                            <a:lnTo>
                              <a:pt x="10519" y="1092"/>
                            </a:lnTo>
                            <a:lnTo>
                              <a:pt x="10557" y="1076"/>
                            </a:lnTo>
                            <a:lnTo>
                              <a:pt x="10572" y="1047"/>
                            </a:lnTo>
                            <a:lnTo>
                              <a:pt x="11896" y="1047"/>
                            </a:lnTo>
                            <a:lnTo>
                              <a:pt x="11896" y="631"/>
                            </a:lnTo>
                            <a:close/>
                            <a:moveTo>
                              <a:pt x="1306" y="1069"/>
                            </a:moveTo>
                            <a:lnTo>
                              <a:pt x="1116" y="1069"/>
                            </a:lnTo>
                            <a:lnTo>
                              <a:pt x="1116" y="1565"/>
                            </a:lnTo>
                            <a:lnTo>
                              <a:pt x="1306" y="1565"/>
                            </a:lnTo>
                            <a:lnTo>
                              <a:pt x="1306" y="1069"/>
                            </a:lnTo>
                            <a:close/>
                            <a:moveTo>
                              <a:pt x="11896" y="1047"/>
                            </a:moveTo>
                            <a:lnTo>
                              <a:pt x="10767" y="1047"/>
                            </a:lnTo>
                            <a:lnTo>
                              <a:pt x="10959" y="1237"/>
                            </a:lnTo>
                            <a:lnTo>
                              <a:pt x="10959" y="1524"/>
                            </a:lnTo>
                            <a:lnTo>
                              <a:pt x="11199" y="1524"/>
                            </a:lnTo>
                            <a:lnTo>
                              <a:pt x="11199" y="1301"/>
                            </a:lnTo>
                            <a:lnTo>
                              <a:pt x="11896" y="1301"/>
                            </a:lnTo>
                            <a:lnTo>
                              <a:pt x="11896" y="1047"/>
                            </a:lnTo>
                            <a:close/>
                            <a:moveTo>
                              <a:pt x="11896" y="1464"/>
                            </a:moveTo>
                            <a:lnTo>
                              <a:pt x="11893" y="1514"/>
                            </a:lnTo>
                            <a:lnTo>
                              <a:pt x="11896" y="1514"/>
                            </a:lnTo>
                            <a:lnTo>
                              <a:pt x="11896" y="1464"/>
                            </a:lnTo>
                            <a:close/>
                            <a:moveTo>
                              <a:pt x="5434" y="993"/>
                            </a:moveTo>
                            <a:lnTo>
                              <a:pt x="3915" y="993"/>
                            </a:lnTo>
                            <a:lnTo>
                              <a:pt x="3915" y="1226"/>
                            </a:lnTo>
                            <a:lnTo>
                              <a:pt x="4172" y="1226"/>
                            </a:lnTo>
                            <a:lnTo>
                              <a:pt x="4172" y="1493"/>
                            </a:lnTo>
                            <a:lnTo>
                              <a:pt x="5434" y="1493"/>
                            </a:lnTo>
                            <a:lnTo>
                              <a:pt x="5434" y="993"/>
                            </a:lnTo>
                            <a:close/>
                            <a:moveTo>
                              <a:pt x="10366" y="1313"/>
                            </a:moveTo>
                            <a:lnTo>
                              <a:pt x="9806" y="1313"/>
                            </a:lnTo>
                            <a:lnTo>
                              <a:pt x="9880" y="1325"/>
                            </a:lnTo>
                            <a:lnTo>
                              <a:pt x="9942" y="1356"/>
                            </a:lnTo>
                            <a:lnTo>
                              <a:pt x="9997" y="1397"/>
                            </a:lnTo>
                            <a:lnTo>
                              <a:pt x="10045" y="1439"/>
                            </a:lnTo>
                            <a:lnTo>
                              <a:pt x="10089" y="1474"/>
                            </a:lnTo>
                            <a:lnTo>
                              <a:pt x="10132" y="1493"/>
                            </a:lnTo>
                            <a:lnTo>
                              <a:pt x="10175" y="1487"/>
                            </a:lnTo>
                            <a:lnTo>
                              <a:pt x="10366" y="1487"/>
                            </a:lnTo>
                            <a:lnTo>
                              <a:pt x="10366" y="1313"/>
                            </a:lnTo>
                            <a:close/>
                            <a:moveTo>
                              <a:pt x="7611" y="764"/>
                            </a:moveTo>
                            <a:lnTo>
                              <a:pt x="1374" y="764"/>
                            </a:lnTo>
                            <a:lnTo>
                              <a:pt x="1374" y="1256"/>
                            </a:lnTo>
                            <a:lnTo>
                              <a:pt x="2433" y="1256"/>
                            </a:lnTo>
                            <a:lnTo>
                              <a:pt x="2433" y="915"/>
                            </a:lnTo>
                            <a:lnTo>
                              <a:pt x="2433" y="808"/>
                            </a:lnTo>
                            <a:lnTo>
                              <a:pt x="2433" y="778"/>
                            </a:lnTo>
                            <a:lnTo>
                              <a:pt x="7595" y="778"/>
                            </a:lnTo>
                            <a:lnTo>
                              <a:pt x="7611" y="764"/>
                            </a:lnTo>
                            <a:close/>
                            <a:moveTo>
                              <a:pt x="10573" y="1047"/>
                            </a:moveTo>
                            <a:lnTo>
                              <a:pt x="10572" y="1047"/>
                            </a:lnTo>
                            <a:lnTo>
                              <a:pt x="10573" y="1047"/>
                            </a:lnTo>
                            <a:close/>
                          </a:path>
                        </a:pathLst>
                      </a:custGeom>
                      <a:solidFill>
                        <a:srgbClr val="76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56B43" id="Forme libre 1" o:spid="_x0000_s1026" style="position:absolute;margin-left:-2.15pt;margin-top:-40.35pt;width:597.7pt;height:10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" path="m9066,1594r-367,l8699,2098r163,l8862,1777r204,l9066,1594xm6671,1661r-300,l6371,1905r,33l6370,2093r300,1l6670,1905r1,-244xm2250,1256r-784,l1521,2082r70,l1634,1428r616,l2250,1256xm8551,1594r-163,l8388,2035r163,l8551,1594xm11896,l,,,1969r312,l312,1556r611,l923,1069r383,l1306,764r6305,l7759,631r4137,l11896,xm10366,1487r-191,l10175,1905r191,l10366,1487xm11896,1301r-578,l11318,1787r441,l11759,1326r137,l11896,1301xm5023,1493r-145,l4878,1701r145,l5023,1493xm5289,1493r-145,l5144,1701r145,l5289,1493xm7557,868r-1925,l5632,1661r1228,l6860,1478r697,-355l7557,868xm2176,1428r-111,l2065,1633r111,l2176,1428xm7595,778r-4990,l2605,1619r1136,l3741,993r1693,l5434,868r2123,l7557,813r38,-35xm11896,631r-4137,l7759,1327r424,267l9239,1594r,-280l10366,1313r,-54l10382,1179r38,-47l10469,1107r50,-15l10557,1076r15,-29l11896,1047r,-416xm1306,1069r-190,l1116,1565r190,l1306,1069xm11896,1047r-1129,l10959,1237r,287l11199,1524r,-223l11896,1301r,-254xm11896,1464r-3,50l11896,1514r,-50xm5434,993r-1519,l3915,1226r257,l4172,1493r1262,l5434,993xm10366,1313r-560,l9880,1325r62,31l9997,1397r48,42l10089,1474r43,19l10175,1487r191,l10366,1313xm7611,764r-6237,l1374,1256r1059,l2433,915r,-107l2433,778r5162,l7611,764xm10573,1047r-1,l10573,1047xe" fillcolor="#76aed2" stroked="f">
              <v:path arrowok="t" o:connecttype="custom" o:connectlocs="5550797,1390167;5784978,1178175;4065310,1101567;4064672,1386865;4256738,1101567;970544,1379601;1435716,947691;5352349,1057320;5456359,1057320;0,1304974;588963,1032224;833353,509178;7590790,421343;6492627,986656;6614503,986656;7221971,1184779;7590790,880329;3112632,990618;3205156,990618;3282366,1127984;4822091,577861;4377339,1101567;4822091,577861;1317668,1083076;4846339,518423;2387117,1073830;3467414,577861;4846339,518423;4950987,880990;5895369,872404;6624713,783249;6712132,725793;7590790,696074;712115,710603;833353,710603;6992894,821553;7146037,863819;7590790,971466;7590790,971466;2498146,814288;3467414,990618;6257169,871744;6379046,927219;6465189,990618;6614503,871744;876744,834100;1552488,538236;4856549,509178;6746589,696074" o:connectangles="0,0,0,0,0,0,0,0,0,0,0,0,0,0,0,0,0,0,0,0,0,0,0,0,0,0,0,0,0,0,0,0,0,0,0,0,0,0,0,0,0,0,0,0,0,0,0,0,0"/>
              <w10:wrap anchorx="page" anchory="page"/>
            </v:shape>
          </w:pict>
        </mc:Fallback>
      </mc:AlternateContent>
    </w:r>
    <w:r>
      <w:rPr>
        <w:noProof/>
      </w:rPr>
      <w:drawing>
        <wp:anchor distT="0" distB="0" distL="114300" distR="114300" simplePos="0" relativeHeight="251661312" behindDoc="1" locked="0" layoutInCell="1" allowOverlap="1" wp14:anchorId="3BF6B5BB" wp14:editId="02A6ABB7">
          <wp:simplePos x="0" y="0"/>
          <wp:positionH relativeFrom="column">
            <wp:posOffset>-819785</wp:posOffset>
          </wp:positionH>
          <wp:positionV relativeFrom="paragraph">
            <wp:posOffset>-354965</wp:posOffset>
          </wp:positionV>
          <wp:extent cx="1359535" cy="318135"/>
          <wp:effectExtent l="0" t="0" r="0" b="5715"/>
          <wp:wrapThrough wrapText="bothSides">
            <wp:wrapPolygon edited="0">
              <wp:start x="0" y="0"/>
              <wp:lineTo x="0" y="20695"/>
              <wp:lineTo x="21186" y="20695"/>
              <wp:lineTo x="21186" y="1293"/>
              <wp:lineTo x="18765"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18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61.5pt" o:bullet="t">
        <v:imagedata r:id="rId1" o:title="art4FF7"/>
      </v:shape>
    </w:pict>
  </w:numPicBullet>
  <w:abstractNum w:abstractNumId="0">
    <w:nsid w:val="0DDD7CAF"/>
    <w:multiLevelType w:val="hybridMultilevel"/>
    <w:tmpl w:val="BA746F30"/>
    <w:lvl w:ilvl="0" w:tplc="EE64FF2C">
      <w:start w:val="1"/>
      <w:numFmt w:val="bullet"/>
      <w:pStyle w:val="Puce2"/>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465111"/>
    <w:multiLevelType w:val="hybridMultilevel"/>
    <w:tmpl w:val="5BF89E7A"/>
    <w:lvl w:ilvl="0" w:tplc="5E18439C">
      <w:start w:val="1"/>
      <w:numFmt w:val="decimal"/>
      <w:lvlText w:val="%1."/>
      <w:lvlJc w:val="left"/>
      <w:pPr>
        <w:tabs>
          <w:tab w:val="num" w:pos="720"/>
        </w:tabs>
        <w:ind w:left="720" w:hanging="360"/>
      </w:pPr>
    </w:lvl>
    <w:lvl w:ilvl="1" w:tplc="49047CA4" w:tentative="1">
      <w:start w:val="1"/>
      <w:numFmt w:val="decimal"/>
      <w:lvlText w:val="%2."/>
      <w:lvlJc w:val="left"/>
      <w:pPr>
        <w:tabs>
          <w:tab w:val="num" w:pos="1440"/>
        </w:tabs>
        <w:ind w:left="1440" w:hanging="360"/>
      </w:pPr>
    </w:lvl>
    <w:lvl w:ilvl="2" w:tplc="00C629DE" w:tentative="1">
      <w:start w:val="1"/>
      <w:numFmt w:val="decimal"/>
      <w:lvlText w:val="%3."/>
      <w:lvlJc w:val="left"/>
      <w:pPr>
        <w:tabs>
          <w:tab w:val="num" w:pos="2160"/>
        </w:tabs>
        <w:ind w:left="2160" w:hanging="360"/>
      </w:pPr>
    </w:lvl>
    <w:lvl w:ilvl="3" w:tplc="A54E0904" w:tentative="1">
      <w:start w:val="1"/>
      <w:numFmt w:val="decimal"/>
      <w:lvlText w:val="%4."/>
      <w:lvlJc w:val="left"/>
      <w:pPr>
        <w:tabs>
          <w:tab w:val="num" w:pos="2880"/>
        </w:tabs>
        <w:ind w:left="2880" w:hanging="360"/>
      </w:pPr>
    </w:lvl>
    <w:lvl w:ilvl="4" w:tplc="2910D87A" w:tentative="1">
      <w:start w:val="1"/>
      <w:numFmt w:val="decimal"/>
      <w:lvlText w:val="%5."/>
      <w:lvlJc w:val="left"/>
      <w:pPr>
        <w:tabs>
          <w:tab w:val="num" w:pos="3600"/>
        </w:tabs>
        <w:ind w:left="3600" w:hanging="360"/>
      </w:pPr>
    </w:lvl>
    <w:lvl w:ilvl="5" w:tplc="7F0085F8" w:tentative="1">
      <w:start w:val="1"/>
      <w:numFmt w:val="decimal"/>
      <w:lvlText w:val="%6."/>
      <w:lvlJc w:val="left"/>
      <w:pPr>
        <w:tabs>
          <w:tab w:val="num" w:pos="4320"/>
        </w:tabs>
        <w:ind w:left="4320" w:hanging="360"/>
      </w:pPr>
    </w:lvl>
    <w:lvl w:ilvl="6" w:tplc="1AFC85E0" w:tentative="1">
      <w:start w:val="1"/>
      <w:numFmt w:val="decimal"/>
      <w:lvlText w:val="%7."/>
      <w:lvlJc w:val="left"/>
      <w:pPr>
        <w:tabs>
          <w:tab w:val="num" w:pos="5040"/>
        </w:tabs>
        <w:ind w:left="5040" w:hanging="360"/>
      </w:pPr>
    </w:lvl>
    <w:lvl w:ilvl="7" w:tplc="8758CD52" w:tentative="1">
      <w:start w:val="1"/>
      <w:numFmt w:val="decimal"/>
      <w:lvlText w:val="%8."/>
      <w:lvlJc w:val="left"/>
      <w:pPr>
        <w:tabs>
          <w:tab w:val="num" w:pos="5760"/>
        </w:tabs>
        <w:ind w:left="5760" w:hanging="360"/>
      </w:pPr>
    </w:lvl>
    <w:lvl w:ilvl="8" w:tplc="37449434" w:tentative="1">
      <w:start w:val="1"/>
      <w:numFmt w:val="decimal"/>
      <w:lvlText w:val="%9."/>
      <w:lvlJc w:val="left"/>
      <w:pPr>
        <w:tabs>
          <w:tab w:val="num" w:pos="6480"/>
        </w:tabs>
        <w:ind w:left="6480" w:hanging="360"/>
      </w:pPr>
    </w:lvl>
  </w:abstractNum>
  <w:abstractNum w:abstractNumId="2">
    <w:nsid w:val="0F3D5172"/>
    <w:multiLevelType w:val="multilevel"/>
    <w:tmpl w:val="CC56A1A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152CA7"/>
    <w:multiLevelType w:val="hybridMultilevel"/>
    <w:tmpl w:val="84424F6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1BD2B01"/>
    <w:multiLevelType w:val="multilevel"/>
    <w:tmpl w:val="247CF450"/>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369596C"/>
    <w:multiLevelType w:val="hybridMultilevel"/>
    <w:tmpl w:val="B91C1ACC"/>
    <w:lvl w:ilvl="0" w:tplc="7868B248">
      <w:start w:val="1"/>
      <w:numFmt w:val="bullet"/>
      <w:lvlText w:val="o"/>
      <w:lvlJc w:val="left"/>
      <w:pPr>
        <w:ind w:left="720" w:hanging="360"/>
      </w:pPr>
      <w:rPr>
        <w:rFonts w:ascii="Courier New" w:hAnsi="Courier New" w:hint="default"/>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466357"/>
    <w:multiLevelType w:val="hybridMultilevel"/>
    <w:tmpl w:val="74881D8C"/>
    <w:lvl w:ilvl="0" w:tplc="0F3AA1A4">
      <w:numFmt w:val="bullet"/>
      <w:pStyle w:val="Autres"/>
      <w:lvlText w:val=""/>
      <w:lvlJc w:val="left"/>
      <w:pPr>
        <w:tabs>
          <w:tab w:val="num" w:pos="680"/>
        </w:tabs>
        <w:ind w:left="680" w:hanging="340"/>
      </w:pPr>
      <w:rPr>
        <w:rFonts w:ascii="Symbol" w:hAnsi="Symbol" w:cs="Times New Roman" w:hint="default"/>
        <w:b/>
        <w:i w:val="0"/>
        <w:color w:val="808080"/>
        <w:sz w:val="16"/>
        <w:szCs w:val="16"/>
      </w:rPr>
    </w:lvl>
    <w:lvl w:ilvl="1" w:tplc="040C0003">
      <w:numFmt w:val="bullet"/>
      <w:lvlText w:val=""/>
      <w:lvlJc w:val="left"/>
      <w:pPr>
        <w:tabs>
          <w:tab w:val="num" w:pos="56"/>
        </w:tabs>
        <w:ind w:left="56" w:firstLine="0"/>
      </w:pPr>
      <w:rPr>
        <w:rFonts w:ascii="Symbol" w:hAnsi="Symbol" w:cs="Times New Roman" w:hint="default"/>
        <w:b/>
        <w:i w:val="0"/>
        <w:color w:val="808080"/>
        <w:sz w:val="36"/>
        <w:szCs w:val="36"/>
      </w:rPr>
    </w:lvl>
    <w:lvl w:ilvl="2" w:tplc="040C0005">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7">
    <w:nsid w:val="18593409"/>
    <w:multiLevelType w:val="hybridMultilevel"/>
    <w:tmpl w:val="E2ACA2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9C0070F"/>
    <w:multiLevelType w:val="hybridMultilevel"/>
    <w:tmpl w:val="7592C362"/>
    <w:lvl w:ilvl="0" w:tplc="B0DA1DA6">
      <w:start w:val="1"/>
      <w:numFmt w:val="bullet"/>
      <w:lvlText w:val="o"/>
      <w:lvlJc w:val="left"/>
      <w:pPr>
        <w:ind w:left="720" w:hanging="360"/>
      </w:pPr>
      <w:rPr>
        <w:rFonts w:ascii="Courier New" w:hAnsi="Courier New" w:cs="Courier New" w:hint="default"/>
        <w:color w:val="auto"/>
      </w:rPr>
    </w:lvl>
    <w:lvl w:ilvl="1" w:tplc="1BFCE73E">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1D37A5"/>
    <w:multiLevelType w:val="hybridMultilevel"/>
    <w:tmpl w:val="04F43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941A50"/>
    <w:multiLevelType w:val="multilevel"/>
    <w:tmpl w:val="5AACEEFA"/>
    <w:lvl w:ilvl="0">
      <w:start w:val="1"/>
      <w:numFmt w:val="decimal"/>
      <w:lvlText w:val="%1."/>
      <w:lvlJc w:val="left"/>
      <w:pPr>
        <w:tabs>
          <w:tab w:val="num" w:pos="927"/>
        </w:tabs>
        <w:ind w:left="927"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60E2"/>
    <w:multiLevelType w:val="hybridMultilevel"/>
    <w:tmpl w:val="C8F8560C"/>
    <w:lvl w:ilvl="0" w:tplc="EE64FF2C">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79B0CD6"/>
    <w:multiLevelType w:val="hybridMultilevel"/>
    <w:tmpl w:val="5E962744"/>
    <w:lvl w:ilvl="0" w:tplc="1E7E19B2">
      <w:start w:val="1"/>
      <w:numFmt w:val="bullet"/>
      <w:lvlText w:val=""/>
      <w:lvlJc w:val="left"/>
      <w:pPr>
        <w:tabs>
          <w:tab w:val="num" w:pos="360"/>
        </w:tabs>
        <w:ind w:left="360" w:hanging="360"/>
      </w:pPr>
      <w:rPr>
        <w:rFonts w:ascii="Symbol" w:hAnsi="Symbol" w:hint="default"/>
        <w:sz w:val="20"/>
      </w:rPr>
    </w:lvl>
    <w:lvl w:ilvl="1" w:tplc="040C0003">
      <w:start w:val="1"/>
      <w:numFmt w:val="bullet"/>
      <w:lvlText w:val="o"/>
      <w:lvlJc w:val="left"/>
      <w:pPr>
        <w:tabs>
          <w:tab w:val="num" w:pos="1080"/>
        </w:tabs>
        <w:ind w:left="1080" w:hanging="360"/>
      </w:pPr>
      <w:rPr>
        <w:rFonts w:ascii="Courier New" w:hAnsi="Courier New" w:hint="default"/>
      </w:rPr>
    </w:lvl>
    <w:lvl w:ilvl="2" w:tplc="FF64349A"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2C93492E"/>
    <w:multiLevelType w:val="hybridMultilevel"/>
    <w:tmpl w:val="73949770"/>
    <w:lvl w:ilvl="0" w:tplc="291EC3EA">
      <w:start w:val="1"/>
      <w:numFmt w:val="bullet"/>
      <w:lvlText w:val=""/>
      <w:lvlJc w:val="left"/>
      <w:pPr>
        <w:tabs>
          <w:tab w:val="num" w:pos="720"/>
        </w:tabs>
        <w:ind w:left="720" w:hanging="360"/>
      </w:pPr>
      <w:rPr>
        <w:rFonts w:ascii="Wingdings" w:hAnsi="Wingdings" w:hint="default"/>
      </w:rPr>
    </w:lvl>
    <w:lvl w:ilvl="1" w:tplc="6430F0F8" w:tentative="1">
      <w:start w:val="1"/>
      <w:numFmt w:val="bullet"/>
      <w:lvlText w:val=""/>
      <w:lvlJc w:val="left"/>
      <w:pPr>
        <w:tabs>
          <w:tab w:val="num" w:pos="1440"/>
        </w:tabs>
        <w:ind w:left="1440" w:hanging="360"/>
      </w:pPr>
      <w:rPr>
        <w:rFonts w:ascii="Wingdings" w:hAnsi="Wingdings" w:hint="default"/>
      </w:rPr>
    </w:lvl>
    <w:lvl w:ilvl="2" w:tplc="DB98E91E" w:tentative="1">
      <w:start w:val="1"/>
      <w:numFmt w:val="bullet"/>
      <w:lvlText w:val=""/>
      <w:lvlJc w:val="left"/>
      <w:pPr>
        <w:tabs>
          <w:tab w:val="num" w:pos="2160"/>
        </w:tabs>
        <w:ind w:left="2160" w:hanging="360"/>
      </w:pPr>
      <w:rPr>
        <w:rFonts w:ascii="Wingdings" w:hAnsi="Wingdings" w:hint="default"/>
      </w:rPr>
    </w:lvl>
    <w:lvl w:ilvl="3" w:tplc="C8D4292E" w:tentative="1">
      <w:start w:val="1"/>
      <w:numFmt w:val="bullet"/>
      <w:lvlText w:val=""/>
      <w:lvlJc w:val="left"/>
      <w:pPr>
        <w:tabs>
          <w:tab w:val="num" w:pos="2880"/>
        </w:tabs>
        <w:ind w:left="2880" w:hanging="360"/>
      </w:pPr>
      <w:rPr>
        <w:rFonts w:ascii="Wingdings" w:hAnsi="Wingdings" w:hint="default"/>
      </w:rPr>
    </w:lvl>
    <w:lvl w:ilvl="4" w:tplc="565437A6" w:tentative="1">
      <w:start w:val="1"/>
      <w:numFmt w:val="bullet"/>
      <w:lvlText w:val=""/>
      <w:lvlJc w:val="left"/>
      <w:pPr>
        <w:tabs>
          <w:tab w:val="num" w:pos="3600"/>
        </w:tabs>
        <w:ind w:left="3600" w:hanging="360"/>
      </w:pPr>
      <w:rPr>
        <w:rFonts w:ascii="Wingdings" w:hAnsi="Wingdings" w:hint="default"/>
      </w:rPr>
    </w:lvl>
    <w:lvl w:ilvl="5" w:tplc="3BCEBF28" w:tentative="1">
      <w:start w:val="1"/>
      <w:numFmt w:val="bullet"/>
      <w:lvlText w:val=""/>
      <w:lvlJc w:val="left"/>
      <w:pPr>
        <w:tabs>
          <w:tab w:val="num" w:pos="4320"/>
        </w:tabs>
        <w:ind w:left="4320" w:hanging="360"/>
      </w:pPr>
      <w:rPr>
        <w:rFonts w:ascii="Wingdings" w:hAnsi="Wingdings" w:hint="default"/>
      </w:rPr>
    </w:lvl>
    <w:lvl w:ilvl="6" w:tplc="1872109C" w:tentative="1">
      <w:start w:val="1"/>
      <w:numFmt w:val="bullet"/>
      <w:lvlText w:val=""/>
      <w:lvlJc w:val="left"/>
      <w:pPr>
        <w:tabs>
          <w:tab w:val="num" w:pos="5040"/>
        </w:tabs>
        <w:ind w:left="5040" w:hanging="360"/>
      </w:pPr>
      <w:rPr>
        <w:rFonts w:ascii="Wingdings" w:hAnsi="Wingdings" w:hint="default"/>
      </w:rPr>
    </w:lvl>
    <w:lvl w:ilvl="7" w:tplc="789C63F8" w:tentative="1">
      <w:start w:val="1"/>
      <w:numFmt w:val="bullet"/>
      <w:lvlText w:val=""/>
      <w:lvlJc w:val="left"/>
      <w:pPr>
        <w:tabs>
          <w:tab w:val="num" w:pos="5760"/>
        </w:tabs>
        <w:ind w:left="5760" w:hanging="360"/>
      </w:pPr>
      <w:rPr>
        <w:rFonts w:ascii="Wingdings" w:hAnsi="Wingdings" w:hint="default"/>
      </w:rPr>
    </w:lvl>
    <w:lvl w:ilvl="8" w:tplc="97EEFD1C" w:tentative="1">
      <w:start w:val="1"/>
      <w:numFmt w:val="bullet"/>
      <w:lvlText w:val=""/>
      <w:lvlJc w:val="left"/>
      <w:pPr>
        <w:tabs>
          <w:tab w:val="num" w:pos="6480"/>
        </w:tabs>
        <w:ind w:left="6480" w:hanging="360"/>
      </w:pPr>
      <w:rPr>
        <w:rFonts w:ascii="Wingdings" w:hAnsi="Wingdings" w:hint="default"/>
      </w:rPr>
    </w:lvl>
  </w:abstractNum>
  <w:abstractNum w:abstractNumId="14">
    <w:nsid w:val="2D625634"/>
    <w:multiLevelType w:val="hybridMultilevel"/>
    <w:tmpl w:val="AC1EA64C"/>
    <w:lvl w:ilvl="0" w:tplc="39784136">
      <w:start w:val="1"/>
      <w:numFmt w:val="bullet"/>
      <w:lvlText w:val=""/>
      <w:lvlJc w:val="left"/>
      <w:pPr>
        <w:tabs>
          <w:tab w:val="num" w:pos="360"/>
        </w:tabs>
        <w:ind w:left="360"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0B018B7"/>
    <w:multiLevelType w:val="hybridMultilevel"/>
    <w:tmpl w:val="0FC097BC"/>
    <w:lvl w:ilvl="0" w:tplc="9FF4EA92">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FF64349A"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181BA9"/>
    <w:multiLevelType w:val="hybridMultilevel"/>
    <w:tmpl w:val="2482F614"/>
    <w:lvl w:ilvl="0" w:tplc="040C0001">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11F30F4"/>
    <w:multiLevelType w:val="multilevel"/>
    <w:tmpl w:val="737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127972"/>
    <w:multiLevelType w:val="hybridMultilevel"/>
    <w:tmpl w:val="6ACEBEDC"/>
    <w:lvl w:ilvl="0" w:tplc="040C0001">
      <w:start w:val="1"/>
      <w:numFmt w:val="bullet"/>
      <w:pStyle w:val="pucechamp"/>
      <w:lvlText w:val=""/>
      <w:lvlJc w:val="left"/>
      <w:pPr>
        <w:tabs>
          <w:tab w:val="num" w:pos="1077"/>
        </w:tabs>
        <w:ind w:left="1077" w:hanging="717"/>
      </w:pPr>
      <w:rPr>
        <w:rFonts w:ascii="Wingdings" w:hAnsi="Wingdings" w:hint="default"/>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7173AE9"/>
    <w:multiLevelType w:val="hybridMultilevel"/>
    <w:tmpl w:val="AD18F5C0"/>
    <w:lvl w:ilvl="0" w:tplc="99ACCB36">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DA2C6A62"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4161D7"/>
    <w:multiLevelType w:val="hybridMultilevel"/>
    <w:tmpl w:val="9B800CB8"/>
    <w:lvl w:ilvl="0" w:tplc="9EA8FA3E">
      <w:start w:val="1"/>
      <w:numFmt w:val="bullet"/>
      <w:lvlText w:val=""/>
      <w:lvlJc w:val="left"/>
      <w:pPr>
        <w:tabs>
          <w:tab w:val="num" w:pos="360"/>
        </w:tabs>
        <w:ind w:left="36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E0E65C6"/>
    <w:multiLevelType w:val="hybridMultilevel"/>
    <w:tmpl w:val="7402D0EA"/>
    <w:lvl w:ilvl="0" w:tplc="18DE67E4">
      <w:start w:val="1"/>
      <w:numFmt w:val="bullet"/>
      <w:lvlText w:val=""/>
      <w:lvlJc w:val="left"/>
      <w:pPr>
        <w:tabs>
          <w:tab w:val="num" w:pos="720"/>
        </w:tabs>
        <w:ind w:left="720" w:hanging="360"/>
      </w:pPr>
      <w:rPr>
        <w:rFonts w:ascii="Symbol" w:hAnsi="Symbol" w:hint="default"/>
        <w:sz w:val="20"/>
      </w:rPr>
    </w:lvl>
    <w:lvl w:ilvl="1" w:tplc="FAB241F8">
      <w:start w:val="1"/>
      <w:numFmt w:val="bullet"/>
      <w:lvlText w:val="o"/>
      <w:lvlJc w:val="left"/>
      <w:pPr>
        <w:tabs>
          <w:tab w:val="num" w:pos="1440"/>
        </w:tabs>
        <w:ind w:left="1440" w:hanging="360"/>
      </w:pPr>
      <w:rPr>
        <w:rFonts w:ascii="Courier New" w:hAnsi="Courier New" w:hint="default"/>
      </w:rPr>
    </w:lvl>
    <w:lvl w:ilvl="2" w:tplc="36FE2B3A">
      <w:numFmt w:val="bullet"/>
      <w:lvlText w:val="-"/>
      <w:lvlJc w:val="left"/>
      <w:pPr>
        <w:tabs>
          <w:tab w:val="num" w:pos="2160"/>
        </w:tabs>
        <w:ind w:left="2160" w:hanging="360"/>
      </w:pPr>
      <w:rPr>
        <w:rFonts w:ascii="Arial" w:eastAsia="Times New Roman" w:hAnsi="Arial" w:cs="Arial" w:hint="default"/>
        <w:sz w:val="20"/>
      </w:rPr>
    </w:lvl>
    <w:lvl w:ilvl="3" w:tplc="C7CECFEC" w:tentative="1">
      <w:start w:val="1"/>
      <w:numFmt w:val="bullet"/>
      <w:lvlText w:val=""/>
      <w:lvlJc w:val="left"/>
      <w:pPr>
        <w:tabs>
          <w:tab w:val="num" w:pos="2880"/>
        </w:tabs>
        <w:ind w:left="2880" w:hanging="360"/>
      </w:pPr>
      <w:rPr>
        <w:rFonts w:ascii="Symbol" w:hAnsi="Symbol" w:hint="default"/>
      </w:rPr>
    </w:lvl>
    <w:lvl w:ilvl="4" w:tplc="3A7294C4" w:tentative="1">
      <w:start w:val="1"/>
      <w:numFmt w:val="bullet"/>
      <w:lvlText w:val="o"/>
      <w:lvlJc w:val="left"/>
      <w:pPr>
        <w:tabs>
          <w:tab w:val="num" w:pos="3600"/>
        </w:tabs>
        <w:ind w:left="3600" w:hanging="360"/>
      </w:pPr>
      <w:rPr>
        <w:rFonts w:ascii="Courier New" w:hAnsi="Courier New" w:hint="default"/>
      </w:rPr>
    </w:lvl>
    <w:lvl w:ilvl="5" w:tplc="C032BBF0" w:tentative="1">
      <w:start w:val="1"/>
      <w:numFmt w:val="bullet"/>
      <w:lvlText w:val=""/>
      <w:lvlJc w:val="left"/>
      <w:pPr>
        <w:tabs>
          <w:tab w:val="num" w:pos="4320"/>
        </w:tabs>
        <w:ind w:left="4320" w:hanging="360"/>
      </w:pPr>
      <w:rPr>
        <w:rFonts w:ascii="Wingdings" w:hAnsi="Wingdings" w:hint="default"/>
      </w:rPr>
    </w:lvl>
    <w:lvl w:ilvl="6" w:tplc="9A44AEF2" w:tentative="1">
      <w:start w:val="1"/>
      <w:numFmt w:val="bullet"/>
      <w:lvlText w:val=""/>
      <w:lvlJc w:val="left"/>
      <w:pPr>
        <w:tabs>
          <w:tab w:val="num" w:pos="5040"/>
        </w:tabs>
        <w:ind w:left="5040" w:hanging="360"/>
      </w:pPr>
      <w:rPr>
        <w:rFonts w:ascii="Symbol" w:hAnsi="Symbol" w:hint="default"/>
      </w:rPr>
    </w:lvl>
    <w:lvl w:ilvl="7" w:tplc="E996E4EC" w:tentative="1">
      <w:start w:val="1"/>
      <w:numFmt w:val="bullet"/>
      <w:lvlText w:val="o"/>
      <w:lvlJc w:val="left"/>
      <w:pPr>
        <w:tabs>
          <w:tab w:val="num" w:pos="5760"/>
        </w:tabs>
        <w:ind w:left="5760" w:hanging="360"/>
      </w:pPr>
      <w:rPr>
        <w:rFonts w:ascii="Courier New" w:hAnsi="Courier New" w:hint="default"/>
      </w:rPr>
    </w:lvl>
    <w:lvl w:ilvl="8" w:tplc="B6C88E26" w:tentative="1">
      <w:start w:val="1"/>
      <w:numFmt w:val="bullet"/>
      <w:lvlText w:val=""/>
      <w:lvlJc w:val="left"/>
      <w:pPr>
        <w:tabs>
          <w:tab w:val="num" w:pos="6480"/>
        </w:tabs>
        <w:ind w:left="6480" w:hanging="360"/>
      </w:pPr>
      <w:rPr>
        <w:rFonts w:ascii="Wingdings" w:hAnsi="Wingdings" w:hint="default"/>
      </w:rPr>
    </w:lvl>
  </w:abstractNum>
  <w:abstractNum w:abstractNumId="22">
    <w:nsid w:val="3F71156C"/>
    <w:multiLevelType w:val="hybridMultilevel"/>
    <w:tmpl w:val="0EC041D4"/>
    <w:lvl w:ilvl="0" w:tplc="94A88B3E">
      <w:start w:val="1"/>
      <w:numFmt w:val="bullet"/>
      <w:lvlText w:val="·"/>
      <w:lvlJc w:val="left"/>
      <w:pPr>
        <w:tabs>
          <w:tab w:val="num" w:pos="708"/>
        </w:tabs>
        <w:ind w:left="708"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B90ACD"/>
    <w:multiLevelType w:val="hybridMultilevel"/>
    <w:tmpl w:val="0EA8A91E"/>
    <w:lvl w:ilvl="0" w:tplc="204448D4">
      <w:start w:val="1"/>
      <w:numFmt w:val="decimal"/>
      <w:pStyle w:val="Numero"/>
      <w:lvlText w:val="%1."/>
      <w:lvlJc w:val="left"/>
      <w:pPr>
        <w:tabs>
          <w:tab w:val="num" w:pos="644"/>
        </w:tabs>
        <w:ind w:left="644" w:hanging="360"/>
      </w:pPr>
      <w:rPr>
        <w:rFonts w:hint="default"/>
      </w:rPr>
    </w:lvl>
    <w:lvl w:ilvl="1" w:tplc="5E94D7A2">
      <w:start w:val="1"/>
      <w:numFmt w:val="decimal"/>
      <w:lvlText w:val="%2."/>
      <w:lvlJc w:val="left"/>
      <w:pPr>
        <w:tabs>
          <w:tab w:val="num" w:pos="1440"/>
        </w:tabs>
        <w:ind w:left="1440" w:hanging="360"/>
      </w:pPr>
    </w:lvl>
    <w:lvl w:ilvl="2" w:tplc="0FDEFF9C" w:tentative="1">
      <w:start w:val="1"/>
      <w:numFmt w:val="decimal"/>
      <w:lvlText w:val="%3."/>
      <w:lvlJc w:val="left"/>
      <w:pPr>
        <w:tabs>
          <w:tab w:val="num" w:pos="2160"/>
        </w:tabs>
        <w:ind w:left="2160" w:hanging="360"/>
      </w:pPr>
    </w:lvl>
    <w:lvl w:ilvl="3" w:tplc="CC3CAB66" w:tentative="1">
      <w:start w:val="1"/>
      <w:numFmt w:val="decimal"/>
      <w:lvlText w:val="%4."/>
      <w:lvlJc w:val="left"/>
      <w:pPr>
        <w:tabs>
          <w:tab w:val="num" w:pos="2880"/>
        </w:tabs>
        <w:ind w:left="2880" w:hanging="360"/>
      </w:pPr>
    </w:lvl>
    <w:lvl w:ilvl="4" w:tplc="0D14025A" w:tentative="1">
      <w:start w:val="1"/>
      <w:numFmt w:val="decimal"/>
      <w:lvlText w:val="%5."/>
      <w:lvlJc w:val="left"/>
      <w:pPr>
        <w:tabs>
          <w:tab w:val="num" w:pos="3600"/>
        </w:tabs>
        <w:ind w:left="3600" w:hanging="360"/>
      </w:pPr>
    </w:lvl>
    <w:lvl w:ilvl="5" w:tplc="74FC70B2" w:tentative="1">
      <w:start w:val="1"/>
      <w:numFmt w:val="decimal"/>
      <w:lvlText w:val="%6."/>
      <w:lvlJc w:val="left"/>
      <w:pPr>
        <w:tabs>
          <w:tab w:val="num" w:pos="4320"/>
        </w:tabs>
        <w:ind w:left="4320" w:hanging="360"/>
      </w:pPr>
    </w:lvl>
    <w:lvl w:ilvl="6" w:tplc="F4B0B6AA" w:tentative="1">
      <w:start w:val="1"/>
      <w:numFmt w:val="decimal"/>
      <w:lvlText w:val="%7."/>
      <w:lvlJc w:val="left"/>
      <w:pPr>
        <w:tabs>
          <w:tab w:val="num" w:pos="5040"/>
        </w:tabs>
        <w:ind w:left="5040" w:hanging="360"/>
      </w:pPr>
    </w:lvl>
    <w:lvl w:ilvl="7" w:tplc="28B073CC" w:tentative="1">
      <w:start w:val="1"/>
      <w:numFmt w:val="decimal"/>
      <w:lvlText w:val="%8."/>
      <w:lvlJc w:val="left"/>
      <w:pPr>
        <w:tabs>
          <w:tab w:val="num" w:pos="5760"/>
        </w:tabs>
        <w:ind w:left="5760" w:hanging="360"/>
      </w:pPr>
    </w:lvl>
    <w:lvl w:ilvl="8" w:tplc="C9AC5B80" w:tentative="1">
      <w:start w:val="1"/>
      <w:numFmt w:val="decimal"/>
      <w:lvlText w:val="%9."/>
      <w:lvlJc w:val="left"/>
      <w:pPr>
        <w:tabs>
          <w:tab w:val="num" w:pos="6480"/>
        </w:tabs>
        <w:ind w:left="6480" w:hanging="360"/>
      </w:pPr>
    </w:lvl>
  </w:abstractNum>
  <w:abstractNum w:abstractNumId="24">
    <w:nsid w:val="455D337D"/>
    <w:multiLevelType w:val="hybridMultilevel"/>
    <w:tmpl w:val="03A06036"/>
    <w:lvl w:ilvl="0" w:tplc="1E7E19B2">
      <w:start w:val="1"/>
      <w:numFmt w:val="bullet"/>
      <w:lvlText w:val=""/>
      <w:lvlJc w:val="left"/>
      <w:pPr>
        <w:tabs>
          <w:tab w:val="num" w:pos="360"/>
        </w:tabs>
        <w:ind w:left="36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FF64349A"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74B454C"/>
    <w:multiLevelType w:val="hybridMultilevel"/>
    <w:tmpl w:val="5762C1FE"/>
    <w:lvl w:ilvl="0" w:tplc="1E7E19B2">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cs="Courier New" w:hint="default"/>
      </w:rPr>
    </w:lvl>
    <w:lvl w:ilvl="2" w:tplc="FF64349A"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210911"/>
    <w:multiLevelType w:val="hybridMultilevel"/>
    <w:tmpl w:val="1E2AB324"/>
    <w:lvl w:ilvl="0" w:tplc="FD9AC60E">
      <w:start w:val="1"/>
      <w:numFmt w:val="bullet"/>
      <w:lvlText w:val=""/>
      <w:lvlJc w:val="left"/>
      <w:pPr>
        <w:tabs>
          <w:tab w:val="num" w:pos="360"/>
        </w:tabs>
        <w:ind w:left="360" w:hanging="360"/>
      </w:pPr>
      <w:rPr>
        <w:rFonts w:ascii="Symbol" w:hAnsi="Symbol" w:hint="default"/>
        <w:sz w:val="20"/>
      </w:rPr>
    </w:lvl>
    <w:lvl w:ilvl="1" w:tplc="78A0F602">
      <w:start w:val="1"/>
      <w:numFmt w:val="bullet"/>
      <w:lvlText w:val="o"/>
      <w:lvlJc w:val="left"/>
      <w:pPr>
        <w:tabs>
          <w:tab w:val="num" w:pos="1440"/>
        </w:tabs>
        <w:ind w:left="1440" w:hanging="360"/>
      </w:pPr>
      <w:rPr>
        <w:rFonts w:ascii="Courier New" w:hAnsi="Courier New" w:hint="default"/>
      </w:rPr>
    </w:lvl>
    <w:lvl w:ilvl="2" w:tplc="640EC5F4" w:tentative="1">
      <w:start w:val="1"/>
      <w:numFmt w:val="bullet"/>
      <w:lvlText w:val=""/>
      <w:lvlJc w:val="left"/>
      <w:pPr>
        <w:tabs>
          <w:tab w:val="num" w:pos="2160"/>
        </w:tabs>
        <w:ind w:left="2160" w:hanging="360"/>
      </w:pPr>
      <w:rPr>
        <w:rFonts w:ascii="Wingdings" w:hAnsi="Wingdings" w:hint="default"/>
      </w:rPr>
    </w:lvl>
    <w:lvl w:ilvl="3" w:tplc="CDB4F782" w:tentative="1">
      <w:start w:val="1"/>
      <w:numFmt w:val="bullet"/>
      <w:lvlText w:val=""/>
      <w:lvlJc w:val="left"/>
      <w:pPr>
        <w:tabs>
          <w:tab w:val="num" w:pos="2880"/>
        </w:tabs>
        <w:ind w:left="2880" w:hanging="360"/>
      </w:pPr>
      <w:rPr>
        <w:rFonts w:ascii="Symbol" w:hAnsi="Symbol" w:hint="default"/>
      </w:rPr>
    </w:lvl>
    <w:lvl w:ilvl="4" w:tplc="D8442912" w:tentative="1">
      <w:start w:val="1"/>
      <w:numFmt w:val="bullet"/>
      <w:lvlText w:val="o"/>
      <w:lvlJc w:val="left"/>
      <w:pPr>
        <w:tabs>
          <w:tab w:val="num" w:pos="3600"/>
        </w:tabs>
        <w:ind w:left="3600" w:hanging="360"/>
      </w:pPr>
      <w:rPr>
        <w:rFonts w:ascii="Courier New" w:hAnsi="Courier New" w:hint="default"/>
      </w:rPr>
    </w:lvl>
    <w:lvl w:ilvl="5" w:tplc="049C0FC4" w:tentative="1">
      <w:start w:val="1"/>
      <w:numFmt w:val="bullet"/>
      <w:lvlText w:val=""/>
      <w:lvlJc w:val="left"/>
      <w:pPr>
        <w:tabs>
          <w:tab w:val="num" w:pos="4320"/>
        </w:tabs>
        <w:ind w:left="4320" w:hanging="360"/>
      </w:pPr>
      <w:rPr>
        <w:rFonts w:ascii="Wingdings" w:hAnsi="Wingdings" w:hint="default"/>
      </w:rPr>
    </w:lvl>
    <w:lvl w:ilvl="6" w:tplc="4D2642F6" w:tentative="1">
      <w:start w:val="1"/>
      <w:numFmt w:val="bullet"/>
      <w:lvlText w:val=""/>
      <w:lvlJc w:val="left"/>
      <w:pPr>
        <w:tabs>
          <w:tab w:val="num" w:pos="5040"/>
        </w:tabs>
        <w:ind w:left="5040" w:hanging="360"/>
      </w:pPr>
      <w:rPr>
        <w:rFonts w:ascii="Symbol" w:hAnsi="Symbol" w:hint="default"/>
      </w:rPr>
    </w:lvl>
    <w:lvl w:ilvl="7" w:tplc="22A8D4E2" w:tentative="1">
      <w:start w:val="1"/>
      <w:numFmt w:val="bullet"/>
      <w:lvlText w:val="o"/>
      <w:lvlJc w:val="left"/>
      <w:pPr>
        <w:tabs>
          <w:tab w:val="num" w:pos="5760"/>
        </w:tabs>
        <w:ind w:left="5760" w:hanging="360"/>
      </w:pPr>
      <w:rPr>
        <w:rFonts w:ascii="Courier New" w:hAnsi="Courier New" w:hint="default"/>
      </w:rPr>
    </w:lvl>
    <w:lvl w:ilvl="8" w:tplc="7776639A" w:tentative="1">
      <w:start w:val="1"/>
      <w:numFmt w:val="bullet"/>
      <w:lvlText w:val=""/>
      <w:lvlJc w:val="left"/>
      <w:pPr>
        <w:tabs>
          <w:tab w:val="num" w:pos="6480"/>
        </w:tabs>
        <w:ind w:left="6480" w:hanging="360"/>
      </w:pPr>
      <w:rPr>
        <w:rFonts w:ascii="Wingdings" w:hAnsi="Wingdings" w:hint="default"/>
      </w:rPr>
    </w:lvl>
  </w:abstractNum>
  <w:abstractNum w:abstractNumId="27">
    <w:nsid w:val="4C2A276A"/>
    <w:multiLevelType w:val="multilevel"/>
    <w:tmpl w:val="CC56A1A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DA462D7"/>
    <w:multiLevelType w:val="hybridMultilevel"/>
    <w:tmpl w:val="1EAE6414"/>
    <w:lvl w:ilvl="0" w:tplc="AB601E8E">
      <w:start w:val="1"/>
      <w:numFmt w:val="decimal"/>
      <w:pStyle w:val="Titre3"/>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E909A6"/>
    <w:multiLevelType w:val="hybridMultilevel"/>
    <w:tmpl w:val="24BC8170"/>
    <w:lvl w:ilvl="0" w:tplc="040C000F">
      <w:start w:val="1"/>
      <w:numFmt w:val="bullet"/>
      <w:pStyle w:val="Puce3"/>
      <w:lvlText w:val=""/>
      <w:lvlJc w:val="left"/>
      <w:pPr>
        <w:tabs>
          <w:tab w:val="num" w:pos="720"/>
        </w:tabs>
        <w:ind w:left="720" w:hanging="360"/>
      </w:pPr>
      <w:rPr>
        <w:rFonts w:ascii="Symbol" w:hAnsi="Symbol" w:hint="default"/>
        <w:sz w:val="20"/>
      </w:rPr>
    </w:lvl>
    <w:lvl w:ilvl="1" w:tplc="040C0019">
      <w:start w:val="1"/>
      <w:numFmt w:val="bullet"/>
      <w:lvlText w:val=""/>
      <w:lvlJc w:val="left"/>
      <w:pPr>
        <w:tabs>
          <w:tab w:val="num" w:pos="1440"/>
        </w:tabs>
        <w:ind w:left="1440" w:hanging="360"/>
      </w:pPr>
      <w:rPr>
        <w:rFonts w:ascii="Wingdings" w:hAnsi="Wingdings" w:hint="default"/>
        <w:sz w:val="20"/>
      </w:rPr>
    </w:lvl>
    <w:lvl w:ilvl="2" w:tplc="040C001B" w:tentative="1">
      <w:start w:val="1"/>
      <w:numFmt w:val="bullet"/>
      <w:lvlText w:val=""/>
      <w:lvlJc w:val="left"/>
      <w:pPr>
        <w:tabs>
          <w:tab w:val="num" w:pos="2160"/>
        </w:tabs>
        <w:ind w:left="2160" w:hanging="360"/>
      </w:pPr>
      <w:rPr>
        <w:rFonts w:ascii="Wingdings" w:hAnsi="Wingdings" w:hint="default"/>
        <w:sz w:val="20"/>
      </w:rPr>
    </w:lvl>
    <w:lvl w:ilvl="3" w:tplc="040C000F" w:tentative="1">
      <w:start w:val="1"/>
      <w:numFmt w:val="bullet"/>
      <w:lvlText w:val=""/>
      <w:lvlJc w:val="left"/>
      <w:pPr>
        <w:tabs>
          <w:tab w:val="num" w:pos="2880"/>
        </w:tabs>
        <w:ind w:left="2880" w:hanging="360"/>
      </w:pPr>
      <w:rPr>
        <w:rFonts w:ascii="Wingdings" w:hAnsi="Wingdings" w:hint="default"/>
        <w:sz w:val="20"/>
      </w:rPr>
    </w:lvl>
    <w:lvl w:ilvl="4" w:tplc="040C0019" w:tentative="1">
      <w:start w:val="1"/>
      <w:numFmt w:val="bullet"/>
      <w:lvlText w:val=""/>
      <w:lvlJc w:val="left"/>
      <w:pPr>
        <w:tabs>
          <w:tab w:val="num" w:pos="3600"/>
        </w:tabs>
        <w:ind w:left="3600" w:hanging="360"/>
      </w:pPr>
      <w:rPr>
        <w:rFonts w:ascii="Wingdings" w:hAnsi="Wingdings" w:hint="default"/>
        <w:sz w:val="20"/>
      </w:rPr>
    </w:lvl>
    <w:lvl w:ilvl="5" w:tplc="040C001B" w:tentative="1">
      <w:start w:val="1"/>
      <w:numFmt w:val="bullet"/>
      <w:lvlText w:val=""/>
      <w:lvlJc w:val="left"/>
      <w:pPr>
        <w:tabs>
          <w:tab w:val="num" w:pos="4320"/>
        </w:tabs>
        <w:ind w:left="4320" w:hanging="360"/>
      </w:pPr>
      <w:rPr>
        <w:rFonts w:ascii="Wingdings" w:hAnsi="Wingdings" w:hint="default"/>
        <w:sz w:val="20"/>
      </w:rPr>
    </w:lvl>
    <w:lvl w:ilvl="6" w:tplc="040C000F" w:tentative="1">
      <w:start w:val="1"/>
      <w:numFmt w:val="bullet"/>
      <w:lvlText w:val=""/>
      <w:lvlJc w:val="left"/>
      <w:pPr>
        <w:tabs>
          <w:tab w:val="num" w:pos="5040"/>
        </w:tabs>
        <w:ind w:left="5040" w:hanging="360"/>
      </w:pPr>
      <w:rPr>
        <w:rFonts w:ascii="Wingdings" w:hAnsi="Wingdings" w:hint="default"/>
        <w:sz w:val="20"/>
      </w:rPr>
    </w:lvl>
    <w:lvl w:ilvl="7" w:tplc="040C0019" w:tentative="1">
      <w:start w:val="1"/>
      <w:numFmt w:val="bullet"/>
      <w:lvlText w:val=""/>
      <w:lvlJc w:val="left"/>
      <w:pPr>
        <w:tabs>
          <w:tab w:val="num" w:pos="5760"/>
        </w:tabs>
        <w:ind w:left="5760" w:hanging="360"/>
      </w:pPr>
      <w:rPr>
        <w:rFonts w:ascii="Wingdings" w:hAnsi="Wingdings" w:hint="default"/>
        <w:sz w:val="20"/>
      </w:rPr>
    </w:lvl>
    <w:lvl w:ilvl="8" w:tplc="040C001B"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F9291C"/>
    <w:multiLevelType w:val="hybridMultilevel"/>
    <w:tmpl w:val="BD30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314E52"/>
    <w:multiLevelType w:val="hybridMultilevel"/>
    <w:tmpl w:val="DE0AD6FA"/>
    <w:lvl w:ilvl="0" w:tplc="ADA8B1F2">
      <w:start w:val="1"/>
      <w:numFmt w:val="bullet"/>
      <w:lvlText w:val=""/>
      <w:lvlJc w:val="left"/>
      <w:pPr>
        <w:tabs>
          <w:tab w:val="num" w:pos="720"/>
        </w:tabs>
        <w:ind w:left="720" w:hanging="360"/>
      </w:pPr>
      <w:rPr>
        <w:rFonts w:ascii="Wingdings" w:hAnsi="Wingdings" w:hint="default"/>
      </w:rPr>
    </w:lvl>
    <w:lvl w:ilvl="1" w:tplc="14905050" w:tentative="1">
      <w:start w:val="1"/>
      <w:numFmt w:val="bullet"/>
      <w:lvlText w:val=""/>
      <w:lvlJc w:val="left"/>
      <w:pPr>
        <w:tabs>
          <w:tab w:val="num" w:pos="1440"/>
        </w:tabs>
        <w:ind w:left="1440" w:hanging="360"/>
      </w:pPr>
      <w:rPr>
        <w:rFonts w:ascii="Wingdings" w:hAnsi="Wingdings" w:hint="default"/>
      </w:rPr>
    </w:lvl>
    <w:lvl w:ilvl="2" w:tplc="6B82C4DA" w:tentative="1">
      <w:start w:val="1"/>
      <w:numFmt w:val="bullet"/>
      <w:lvlText w:val=""/>
      <w:lvlJc w:val="left"/>
      <w:pPr>
        <w:tabs>
          <w:tab w:val="num" w:pos="2160"/>
        </w:tabs>
        <w:ind w:left="2160" w:hanging="360"/>
      </w:pPr>
      <w:rPr>
        <w:rFonts w:ascii="Wingdings" w:hAnsi="Wingdings" w:hint="default"/>
      </w:rPr>
    </w:lvl>
    <w:lvl w:ilvl="3" w:tplc="9CCE1CD8" w:tentative="1">
      <w:start w:val="1"/>
      <w:numFmt w:val="bullet"/>
      <w:lvlText w:val=""/>
      <w:lvlJc w:val="left"/>
      <w:pPr>
        <w:tabs>
          <w:tab w:val="num" w:pos="2880"/>
        </w:tabs>
        <w:ind w:left="2880" w:hanging="360"/>
      </w:pPr>
      <w:rPr>
        <w:rFonts w:ascii="Wingdings" w:hAnsi="Wingdings" w:hint="default"/>
      </w:rPr>
    </w:lvl>
    <w:lvl w:ilvl="4" w:tplc="D62AC700" w:tentative="1">
      <w:start w:val="1"/>
      <w:numFmt w:val="bullet"/>
      <w:lvlText w:val=""/>
      <w:lvlJc w:val="left"/>
      <w:pPr>
        <w:tabs>
          <w:tab w:val="num" w:pos="3600"/>
        </w:tabs>
        <w:ind w:left="3600" w:hanging="360"/>
      </w:pPr>
      <w:rPr>
        <w:rFonts w:ascii="Wingdings" w:hAnsi="Wingdings" w:hint="default"/>
      </w:rPr>
    </w:lvl>
    <w:lvl w:ilvl="5" w:tplc="BD5AD0F0" w:tentative="1">
      <w:start w:val="1"/>
      <w:numFmt w:val="bullet"/>
      <w:lvlText w:val=""/>
      <w:lvlJc w:val="left"/>
      <w:pPr>
        <w:tabs>
          <w:tab w:val="num" w:pos="4320"/>
        </w:tabs>
        <w:ind w:left="4320" w:hanging="360"/>
      </w:pPr>
      <w:rPr>
        <w:rFonts w:ascii="Wingdings" w:hAnsi="Wingdings" w:hint="default"/>
      </w:rPr>
    </w:lvl>
    <w:lvl w:ilvl="6" w:tplc="382C44C0" w:tentative="1">
      <w:start w:val="1"/>
      <w:numFmt w:val="bullet"/>
      <w:lvlText w:val=""/>
      <w:lvlJc w:val="left"/>
      <w:pPr>
        <w:tabs>
          <w:tab w:val="num" w:pos="5040"/>
        </w:tabs>
        <w:ind w:left="5040" w:hanging="360"/>
      </w:pPr>
      <w:rPr>
        <w:rFonts w:ascii="Wingdings" w:hAnsi="Wingdings" w:hint="default"/>
      </w:rPr>
    </w:lvl>
    <w:lvl w:ilvl="7" w:tplc="FC00217A" w:tentative="1">
      <w:start w:val="1"/>
      <w:numFmt w:val="bullet"/>
      <w:lvlText w:val=""/>
      <w:lvlJc w:val="left"/>
      <w:pPr>
        <w:tabs>
          <w:tab w:val="num" w:pos="5760"/>
        </w:tabs>
        <w:ind w:left="5760" w:hanging="360"/>
      </w:pPr>
      <w:rPr>
        <w:rFonts w:ascii="Wingdings" w:hAnsi="Wingdings" w:hint="default"/>
      </w:rPr>
    </w:lvl>
    <w:lvl w:ilvl="8" w:tplc="8A125422" w:tentative="1">
      <w:start w:val="1"/>
      <w:numFmt w:val="bullet"/>
      <w:lvlText w:val=""/>
      <w:lvlJc w:val="left"/>
      <w:pPr>
        <w:tabs>
          <w:tab w:val="num" w:pos="6480"/>
        </w:tabs>
        <w:ind w:left="6480" w:hanging="360"/>
      </w:pPr>
      <w:rPr>
        <w:rFonts w:ascii="Wingdings" w:hAnsi="Wingdings" w:hint="default"/>
      </w:rPr>
    </w:lvl>
  </w:abstractNum>
  <w:abstractNum w:abstractNumId="32">
    <w:nsid w:val="566B1750"/>
    <w:multiLevelType w:val="multilevel"/>
    <w:tmpl w:val="FD30E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231095"/>
    <w:multiLevelType w:val="hybridMultilevel"/>
    <w:tmpl w:val="BC7A3FA0"/>
    <w:lvl w:ilvl="0" w:tplc="537AD81C">
      <w:start w:val="1"/>
      <w:numFmt w:val="bullet"/>
      <w:lvlText w:val=""/>
      <w:lvlPicBulletId w:val="0"/>
      <w:lvlJc w:val="left"/>
      <w:pPr>
        <w:tabs>
          <w:tab w:val="num" w:pos="720"/>
        </w:tabs>
        <w:ind w:left="720" w:hanging="360"/>
      </w:pPr>
      <w:rPr>
        <w:rFonts w:ascii="Symbol" w:hAnsi="Symbol" w:hint="default"/>
      </w:rPr>
    </w:lvl>
    <w:lvl w:ilvl="1" w:tplc="24540316">
      <w:start w:val="1"/>
      <w:numFmt w:val="bullet"/>
      <w:lvlText w:val=""/>
      <w:lvlPicBulletId w:val="0"/>
      <w:lvlJc w:val="left"/>
      <w:pPr>
        <w:tabs>
          <w:tab w:val="num" w:pos="1440"/>
        </w:tabs>
        <w:ind w:left="1440" w:hanging="360"/>
      </w:pPr>
      <w:rPr>
        <w:rFonts w:ascii="Symbol" w:hAnsi="Symbol" w:hint="default"/>
      </w:rPr>
    </w:lvl>
    <w:lvl w:ilvl="2" w:tplc="BB0AF20C" w:tentative="1">
      <w:start w:val="1"/>
      <w:numFmt w:val="bullet"/>
      <w:lvlText w:val=""/>
      <w:lvlPicBulletId w:val="0"/>
      <w:lvlJc w:val="left"/>
      <w:pPr>
        <w:tabs>
          <w:tab w:val="num" w:pos="2160"/>
        </w:tabs>
        <w:ind w:left="2160" w:hanging="360"/>
      </w:pPr>
      <w:rPr>
        <w:rFonts w:ascii="Symbol" w:hAnsi="Symbol" w:hint="default"/>
      </w:rPr>
    </w:lvl>
    <w:lvl w:ilvl="3" w:tplc="501CC266" w:tentative="1">
      <w:start w:val="1"/>
      <w:numFmt w:val="bullet"/>
      <w:lvlText w:val=""/>
      <w:lvlPicBulletId w:val="0"/>
      <w:lvlJc w:val="left"/>
      <w:pPr>
        <w:tabs>
          <w:tab w:val="num" w:pos="2880"/>
        </w:tabs>
        <w:ind w:left="2880" w:hanging="360"/>
      </w:pPr>
      <w:rPr>
        <w:rFonts w:ascii="Symbol" w:hAnsi="Symbol" w:hint="default"/>
      </w:rPr>
    </w:lvl>
    <w:lvl w:ilvl="4" w:tplc="62AA9640" w:tentative="1">
      <w:start w:val="1"/>
      <w:numFmt w:val="bullet"/>
      <w:lvlText w:val=""/>
      <w:lvlPicBulletId w:val="0"/>
      <w:lvlJc w:val="left"/>
      <w:pPr>
        <w:tabs>
          <w:tab w:val="num" w:pos="3600"/>
        </w:tabs>
        <w:ind w:left="3600" w:hanging="360"/>
      </w:pPr>
      <w:rPr>
        <w:rFonts w:ascii="Symbol" w:hAnsi="Symbol" w:hint="default"/>
      </w:rPr>
    </w:lvl>
    <w:lvl w:ilvl="5" w:tplc="946EBDEA" w:tentative="1">
      <w:start w:val="1"/>
      <w:numFmt w:val="bullet"/>
      <w:lvlText w:val=""/>
      <w:lvlPicBulletId w:val="0"/>
      <w:lvlJc w:val="left"/>
      <w:pPr>
        <w:tabs>
          <w:tab w:val="num" w:pos="4320"/>
        </w:tabs>
        <w:ind w:left="4320" w:hanging="360"/>
      </w:pPr>
      <w:rPr>
        <w:rFonts w:ascii="Symbol" w:hAnsi="Symbol" w:hint="default"/>
      </w:rPr>
    </w:lvl>
    <w:lvl w:ilvl="6" w:tplc="5C603A8E" w:tentative="1">
      <w:start w:val="1"/>
      <w:numFmt w:val="bullet"/>
      <w:lvlText w:val=""/>
      <w:lvlPicBulletId w:val="0"/>
      <w:lvlJc w:val="left"/>
      <w:pPr>
        <w:tabs>
          <w:tab w:val="num" w:pos="5040"/>
        </w:tabs>
        <w:ind w:left="5040" w:hanging="360"/>
      </w:pPr>
      <w:rPr>
        <w:rFonts w:ascii="Symbol" w:hAnsi="Symbol" w:hint="default"/>
      </w:rPr>
    </w:lvl>
    <w:lvl w:ilvl="7" w:tplc="C494D504" w:tentative="1">
      <w:start w:val="1"/>
      <w:numFmt w:val="bullet"/>
      <w:lvlText w:val=""/>
      <w:lvlPicBulletId w:val="0"/>
      <w:lvlJc w:val="left"/>
      <w:pPr>
        <w:tabs>
          <w:tab w:val="num" w:pos="5760"/>
        </w:tabs>
        <w:ind w:left="5760" w:hanging="360"/>
      </w:pPr>
      <w:rPr>
        <w:rFonts w:ascii="Symbol" w:hAnsi="Symbol" w:hint="default"/>
      </w:rPr>
    </w:lvl>
    <w:lvl w:ilvl="8" w:tplc="86C6F45C"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8142E7F"/>
    <w:multiLevelType w:val="hybridMultilevel"/>
    <w:tmpl w:val="FFF4F52A"/>
    <w:lvl w:ilvl="0" w:tplc="040C0015">
      <w:start w:val="1"/>
      <w:numFmt w:val="decimal"/>
      <w:pStyle w:val="StyleEdith"/>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03D4194"/>
    <w:multiLevelType w:val="hybridMultilevel"/>
    <w:tmpl w:val="2354B072"/>
    <w:lvl w:ilvl="0" w:tplc="46DE4818">
      <w:numFmt w:val="bullet"/>
      <w:lvlText w:val="-"/>
      <w:lvlJc w:val="left"/>
      <w:pPr>
        <w:tabs>
          <w:tab w:val="num" w:pos="720"/>
        </w:tabs>
        <w:ind w:left="720" w:hanging="360"/>
      </w:pPr>
      <w:rPr>
        <w:rFonts w:ascii="Calibri" w:eastAsia="Times New Roman" w:hAnsi="Calibri" w:cs="Times New Roman" w:hint="default"/>
      </w:rPr>
    </w:lvl>
    <w:lvl w:ilvl="1" w:tplc="4B86BC74" w:tentative="1">
      <w:start w:val="1"/>
      <w:numFmt w:val="bullet"/>
      <w:lvlText w:val="o"/>
      <w:lvlJc w:val="left"/>
      <w:pPr>
        <w:tabs>
          <w:tab w:val="num" w:pos="1440"/>
        </w:tabs>
        <w:ind w:left="1440" w:hanging="360"/>
      </w:pPr>
      <w:rPr>
        <w:rFonts w:ascii="Courier New" w:hAnsi="Courier New" w:cs="Courier New" w:hint="default"/>
      </w:rPr>
    </w:lvl>
    <w:lvl w:ilvl="2" w:tplc="25F6D73A" w:tentative="1">
      <w:start w:val="1"/>
      <w:numFmt w:val="bullet"/>
      <w:lvlText w:val=""/>
      <w:lvlJc w:val="left"/>
      <w:pPr>
        <w:tabs>
          <w:tab w:val="num" w:pos="2160"/>
        </w:tabs>
        <w:ind w:left="2160" w:hanging="360"/>
      </w:pPr>
      <w:rPr>
        <w:rFonts w:ascii="Wingdings" w:hAnsi="Wingdings" w:hint="default"/>
      </w:rPr>
    </w:lvl>
    <w:lvl w:ilvl="3" w:tplc="52FE4FC4" w:tentative="1">
      <w:start w:val="1"/>
      <w:numFmt w:val="bullet"/>
      <w:lvlText w:val=""/>
      <w:lvlJc w:val="left"/>
      <w:pPr>
        <w:tabs>
          <w:tab w:val="num" w:pos="2880"/>
        </w:tabs>
        <w:ind w:left="2880" w:hanging="360"/>
      </w:pPr>
      <w:rPr>
        <w:rFonts w:ascii="Symbol" w:hAnsi="Symbol" w:hint="default"/>
      </w:rPr>
    </w:lvl>
    <w:lvl w:ilvl="4" w:tplc="8CA40D36" w:tentative="1">
      <w:start w:val="1"/>
      <w:numFmt w:val="bullet"/>
      <w:lvlText w:val="o"/>
      <w:lvlJc w:val="left"/>
      <w:pPr>
        <w:tabs>
          <w:tab w:val="num" w:pos="3600"/>
        </w:tabs>
        <w:ind w:left="3600" w:hanging="360"/>
      </w:pPr>
      <w:rPr>
        <w:rFonts w:ascii="Courier New" w:hAnsi="Courier New" w:cs="Courier New" w:hint="default"/>
      </w:rPr>
    </w:lvl>
    <w:lvl w:ilvl="5" w:tplc="36E2D012" w:tentative="1">
      <w:start w:val="1"/>
      <w:numFmt w:val="bullet"/>
      <w:lvlText w:val=""/>
      <w:lvlJc w:val="left"/>
      <w:pPr>
        <w:tabs>
          <w:tab w:val="num" w:pos="4320"/>
        </w:tabs>
        <w:ind w:left="4320" w:hanging="360"/>
      </w:pPr>
      <w:rPr>
        <w:rFonts w:ascii="Wingdings" w:hAnsi="Wingdings" w:hint="default"/>
      </w:rPr>
    </w:lvl>
    <w:lvl w:ilvl="6" w:tplc="EFEA62F4" w:tentative="1">
      <w:start w:val="1"/>
      <w:numFmt w:val="bullet"/>
      <w:lvlText w:val=""/>
      <w:lvlJc w:val="left"/>
      <w:pPr>
        <w:tabs>
          <w:tab w:val="num" w:pos="5040"/>
        </w:tabs>
        <w:ind w:left="5040" w:hanging="360"/>
      </w:pPr>
      <w:rPr>
        <w:rFonts w:ascii="Symbol" w:hAnsi="Symbol" w:hint="default"/>
      </w:rPr>
    </w:lvl>
    <w:lvl w:ilvl="7" w:tplc="C6AA087E" w:tentative="1">
      <w:start w:val="1"/>
      <w:numFmt w:val="bullet"/>
      <w:lvlText w:val="o"/>
      <w:lvlJc w:val="left"/>
      <w:pPr>
        <w:tabs>
          <w:tab w:val="num" w:pos="5760"/>
        </w:tabs>
        <w:ind w:left="5760" w:hanging="360"/>
      </w:pPr>
      <w:rPr>
        <w:rFonts w:ascii="Courier New" w:hAnsi="Courier New" w:cs="Courier New" w:hint="default"/>
      </w:rPr>
    </w:lvl>
    <w:lvl w:ilvl="8" w:tplc="302447F0" w:tentative="1">
      <w:start w:val="1"/>
      <w:numFmt w:val="bullet"/>
      <w:lvlText w:val=""/>
      <w:lvlJc w:val="left"/>
      <w:pPr>
        <w:tabs>
          <w:tab w:val="num" w:pos="6480"/>
        </w:tabs>
        <w:ind w:left="6480" w:hanging="360"/>
      </w:pPr>
      <w:rPr>
        <w:rFonts w:ascii="Wingdings" w:hAnsi="Wingdings" w:hint="default"/>
      </w:rPr>
    </w:lvl>
  </w:abstractNum>
  <w:abstractNum w:abstractNumId="36">
    <w:nsid w:val="61CC20D4"/>
    <w:multiLevelType w:val="hybridMultilevel"/>
    <w:tmpl w:val="9900FE6E"/>
    <w:lvl w:ilvl="0" w:tplc="040C0003">
      <w:start w:val="1"/>
      <w:numFmt w:val="lowerLetter"/>
      <w:lvlText w:val="%1."/>
      <w:lvlJc w:val="left"/>
      <w:pPr>
        <w:ind w:left="720" w:hanging="360"/>
      </w:pPr>
    </w:lvl>
    <w:lvl w:ilvl="1" w:tplc="040C0003" w:tentative="1">
      <w:start w:val="1"/>
      <w:numFmt w:val="lowerLetter"/>
      <w:lvlText w:val="%2."/>
      <w:lvlJc w:val="left"/>
      <w:pPr>
        <w:ind w:left="1440" w:hanging="360"/>
      </w:pPr>
    </w:lvl>
    <w:lvl w:ilvl="2" w:tplc="09BCC890" w:tentative="1">
      <w:start w:val="1"/>
      <w:numFmt w:val="lowerRoman"/>
      <w:lvlText w:val="%3."/>
      <w:lvlJc w:val="right"/>
      <w:pPr>
        <w:ind w:left="2160" w:hanging="180"/>
      </w:pPr>
    </w:lvl>
    <w:lvl w:ilvl="3" w:tplc="C444EB12" w:tentative="1">
      <w:start w:val="1"/>
      <w:numFmt w:val="decimal"/>
      <w:lvlText w:val="%4."/>
      <w:lvlJc w:val="left"/>
      <w:pPr>
        <w:ind w:left="2880" w:hanging="360"/>
      </w:pPr>
    </w:lvl>
    <w:lvl w:ilvl="4" w:tplc="D20CBF68" w:tentative="1">
      <w:start w:val="1"/>
      <w:numFmt w:val="lowerLetter"/>
      <w:lvlText w:val="%5."/>
      <w:lvlJc w:val="left"/>
      <w:pPr>
        <w:ind w:left="3600" w:hanging="360"/>
      </w:pPr>
    </w:lvl>
    <w:lvl w:ilvl="5" w:tplc="922C3C98" w:tentative="1">
      <w:start w:val="1"/>
      <w:numFmt w:val="lowerRoman"/>
      <w:lvlText w:val="%6."/>
      <w:lvlJc w:val="right"/>
      <w:pPr>
        <w:ind w:left="4320" w:hanging="180"/>
      </w:pPr>
    </w:lvl>
    <w:lvl w:ilvl="6" w:tplc="06E01F8C" w:tentative="1">
      <w:start w:val="1"/>
      <w:numFmt w:val="decimal"/>
      <w:lvlText w:val="%7."/>
      <w:lvlJc w:val="left"/>
      <w:pPr>
        <w:ind w:left="5040" w:hanging="360"/>
      </w:pPr>
    </w:lvl>
    <w:lvl w:ilvl="7" w:tplc="9482E068" w:tentative="1">
      <w:start w:val="1"/>
      <w:numFmt w:val="lowerLetter"/>
      <w:lvlText w:val="%8."/>
      <w:lvlJc w:val="left"/>
      <w:pPr>
        <w:ind w:left="5760" w:hanging="360"/>
      </w:pPr>
    </w:lvl>
    <w:lvl w:ilvl="8" w:tplc="921C9E1A" w:tentative="1">
      <w:start w:val="1"/>
      <w:numFmt w:val="lowerRoman"/>
      <w:lvlText w:val="%9."/>
      <w:lvlJc w:val="right"/>
      <w:pPr>
        <w:ind w:left="6480" w:hanging="180"/>
      </w:pPr>
    </w:lvl>
  </w:abstractNum>
  <w:abstractNum w:abstractNumId="37">
    <w:nsid w:val="62117F11"/>
    <w:multiLevelType w:val="hybridMultilevel"/>
    <w:tmpl w:val="C9822EFC"/>
    <w:lvl w:ilvl="0" w:tplc="040C0015">
      <w:start w:val="1"/>
      <w:numFmt w:val="bullet"/>
      <w:lvlText w:val=""/>
      <w:lvlJc w:val="left"/>
      <w:pPr>
        <w:tabs>
          <w:tab w:val="num" w:pos="360"/>
        </w:tabs>
        <w:ind w:left="360" w:hanging="360"/>
      </w:pPr>
      <w:rPr>
        <w:rFonts w:ascii="Symbol" w:hAnsi="Symbol" w:hint="default"/>
      </w:rPr>
    </w:lvl>
    <w:lvl w:ilvl="1" w:tplc="040C0019">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8">
    <w:nsid w:val="62215C08"/>
    <w:multiLevelType w:val="hybridMultilevel"/>
    <w:tmpl w:val="F43061D4"/>
    <w:lvl w:ilvl="0" w:tplc="040C0001">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0C78A0"/>
    <w:multiLevelType w:val="hybridMultilevel"/>
    <w:tmpl w:val="AD225E2E"/>
    <w:lvl w:ilvl="0" w:tplc="00000009">
      <w:start w:val="1"/>
      <w:numFmt w:val="bullet"/>
      <w:lvlText w:val=""/>
      <w:lvlJc w:val="left"/>
      <w:pPr>
        <w:tabs>
          <w:tab w:val="num" w:pos="360"/>
        </w:tabs>
        <w:ind w:left="36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7224C52"/>
    <w:multiLevelType w:val="hybridMultilevel"/>
    <w:tmpl w:val="75DACF92"/>
    <w:lvl w:ilvl="0" w:tplc="040C0001">
      <w:start w:val="1"/>
      <w:numFmt w:val="bullet"/>
      <w:lvlText w:val=""/>
      <w:lvlJc w:val="left"/>
      <w:pPr>
        <w:tabs>
          <w:tab w:val="num" w:pos="1068"/>
        </w:tabs>
        <w:ind w:left="1068" w:hanging="360"/>
      </w:pPr>
      <w:rPr>
        <w:rFonts w:ascii="Symbol" w:hAnsi="Symbol" w:hint="default"/>
        <w:sz w:val="20"/>
      </w:rPr>
    </w:lvl>
    <w:lvl w:ilvl="1" w:tplc="040C0003">
      <w:start w:val="1"/>
      <w:numFmt w:val="bullet"/>
      <w:lvlText w:val="o"/>
      <w:lvlJc w:val="left"/>
      <w:pPr>
        <w:tabs>
          <w:tab w:val="num" w:pos="1788"/>
        </w:tabs>
        <w:ind w:left="1788" w:hanging="360"/>
      </w:pPr>
      <w:rPr>
        <w:rFonts w:ascii="Courier New" w:hAnsi="Courier New" w:hint="default"/>
      </w:rPr>
    </w:lvl>
    <w:lvl w:ilvl="2" w:tplc="040C0005">
      <w:numFmt w:val="bullet"/>
      <w:lvlText w:val="-"/>
      <w:lvlJc w:val="left"/>
      <w:pPr>
        <w:tabs>
          <w:tab w:val="num" w:pos="2508"/>
        </w:tabs>
        <w:ind w:left="2508" w:hanging="360"/>
      </w:pPr>
      <w:rPr>
        <w:rFonts w:ascii="Arial" w:eastAsia="Times New Roman" w:hAnsi="Arial" w:cs="Arial" w:hint="default"/>
        <w:sz w:val="20"/>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1">
    <w:nsid w:val="67340EE4"/>
    <w:multiLevelType w:val="hybridMultilevel"/>
    <w:tmpl w:val="5AA4B2E0"/>
    <w:lvl w:ilvl="0" w:tplc="B1048E0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7D46A89"/>
    <w:multiLevelType w:val="hybridMultilevel"/>
    <w:tmpl w:val="C812E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DA2C6A62"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671A45"/>
    <w:multiLevelType w:val="hybridMultilevel"/>
    <w:tmpl w:val="FD1479AA"/>
    <w:lvl w:ilvl="0" w:tplc="040C0015">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4">
    <w:nsid w:val="6D7F017E"/>
    <w:multiLevelType w:val="hybridMultilevel"/>
    <w:tmpl w:val="CCD6BA5C"/>
    <w:lvl w:ilvl="0" w:tplc="040C000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1AF0830"/>
    <w:multiLevelType w:val="multilevel"/>
    <w:tmpl w:val="84C60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50648A2"/>
    <w:multiLevelType w:val="hybridMultilevel"/>
    <w:tmpl w:val="4DDE8C32"/>
    <w:lvl w:ilvl="0" w:tplc="EE64FF2C">
      <w:numFmt w:val="bullet"/>
      <w:lvlText w:val="-"/>
      <w:lvlJc w:val="left"/>
      <w:pPr>
        <w:tabs>
          <w:tab w:val="num" w:pos="720"/>
        </w:tabs>
        <w:ind w:left="720" w:hanging="360"/>
      </w:pPr>
      <w:rPr>
        <w:rFonts w:ascii="Arial" w:eastAsia="Times New Roman" w:hAnsi="Arial" w:cs="Aria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Arial" w:eastAsia="Times New Roman" w:hAnsi="Arial" w:cs="Arial" w:hint="default"/>
        <w:sz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7EC660F"/>
    <w:multiLevelType w:val="hybridMultilevel"/>
    <w:tmpl w:val="43CC69B2"/>
    <w:lvl w:ilvl="0" w:tplc="040C0005">
      <w:start w:val="1"/>
      <w:numFmt w:val="decimal"/>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48">
    <w:nsid w:val="7A36438F"/>
    <w:multiLevelType w:val="multilevel"/>
    <w:tmpl w:val="6E7E6C02"/>
    <w:lvl w:ilvl="0">
      <w:start w:val="1"/>
      <w:numFmt w:val="decimal"/>
      <w:pStyle w:val="Titre1"/>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Edith"/>
      <w:lvlText w:val="%1.%2.%3"/>
      <w:lvlJc w:val="left"/>
      <w:pPr>
        <w:tabs>
          <w:tab w:val="num" w:pos="0"/>
        </w:tabs>
        <w:ind w:left="0" w:firstLine="0"/>
      </w:pPr>
      <w:rPr>
        <w:rFonts w:hint="default"/>
      </w:rPr>
    </w:lvl>
    <w:lvl w:ilvl="3">
      <w:start w:val="1"/>
      <w:numFmt w:val="decimal"/>
      <w:pStyle w:val="Titre4"/>
      <w:lvlText w:val="%1.%2.%3.%4"/>
      <w:lvlJc w:val="left"/>
      <w:pPr>
        <w:tabs>
          <w:tab w:val="num" w:pos="142"/>
        </w:tabs>
        <w:ind w:left="142" w:firstLine="0"/>
      </w:pPr>
      <w:rPr>
        <w:rFonts w:asciiTheme="minorHAnsi" w:hAnsiTheme="minorHAnsi" w:hint="default"/>
      </w:rPr>
    </w:lvl>
    <w:lvl w:ilvl="4">
      <w:start w:val="1"/>
      <w:numFmt w:val="upperLetter"/>
      <w:pStyle w:val="Titre5"/>
      <w:lvlText w:val="%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9">
    <w:nsid w:val="7B7931A2"/>
    <w:multiLevelType w:val="hybridMultilevel"/>
    <w:tmpl w:val="E862A94E"/>
    <w:lvl w:ilvl="0" w:tplc="B8B23CC0">
      <w:start w:val="1"/>
      <w:numFmt w:val="bullet"/>
      <w:pStyle w:val="Puce1"/>
      <w:lvlText w:val=""/>
      <w:lvlJc w:val="left"/>
      <w:pPr>
        <w:tabs>
          <w:tab w:val="num" w:pos="720"/>
        </w:tabs>
        <w:ind w:left="720" w:hanging="360"/>
      </w:pPr>
      <w:rPr>
        <w:rFonts w:ascii="Symbol" w:hAnsi="Symbol" w:hint="default"/>
        <w:sz w:val="20"/>
      </w:rPr>
    </w:lvl>
    <w:lvl w:ilvl="1" w:tplc="1D86F9C6">
      <w:start w:val="1"/>
      <w:numFmt w:val="bullet"/>
      <w:lvlText w:val="o"/>
      <w:lvlJc w:val="left"/>
      <w:pPr>
        <w:tabs>
          <w:tab w:val="num" w:pos="1440"/>
        </w:tabs>
        <w:ind w:left="1440" w:hanging="360"/>
      </w:pPr>
      <w:rPr>
        <w:rFonts w:ascii="Courier New" w:hAnsi="Courier New" w:hint="default"/>
      </w:rPr>
    </w:lvl>
    <w:lvl w:ilvl="2" w:tplc="C002C802">
      <w:numFmt w:val="bullet"/>
      <w:lvlText w:val="-"/>
      <w:lvlJc w:val="left"/>
      <w:pPr>
        <w:tabs>
          <w:tab w:val="num" w:pos="2160"/>
        </w:tabs>
        <w:ind w:left="2160" w:hanging="360"/>
      </w:pPr>
      <w:rPr>
        <w:rFonts w:ascii="Arial" w:eastAsia="Times New Roman" w:hAnsi="Arial" w:cs="Arial" w:hint="default"/>
        <w:sz w:val="20"/>
      </w:rPr>
    </w:lvl>
    <w:lvl w:ilvl="3" w:tplc="7ADE2E30" w:tentative="1">
      <w:start w:val="1"/>
      <w:numFmt w:val="bullet"/>
      <w:lvlText w:val=""/>
      <w:lvlJc w:val="left"/>
      <w:pPr>
        <w:tabs>
          <w:tab w:val="num" w:pos="2880"/>
        </w:tabs>
        <w:ind w:left="2880" w:hanging="360"/>
      </w:pPr>
      <w:rPr>
        <w:rFonts w:ascii="Symbol" w:hAnsi="Symbol" w:hint="default"/>
      </w:rPr>
    </w:lvl>
    <w:lvl w:ilvl="4" w:tplc="5512165C" w:tentative="1">
      <w:start w:val="1"/>
      <w:numFmt w:val="bullet"/>
      <w:lvlText w:val="o"/>
      <w:lvlJc w:val="left"/>
      <w:pPr>
        <w:tabs>
          <w:tab w:val="num" w:pos="3600"/>
        </w:tabs>
        <w:ind w:left="3600" w:hanging="360"/>
      </w:pPr>
      <w:rPr>
        <w:rFonts w:ascii="Courier New" w:hAnsi="Courier New" w:hint="default"/>
      </w:rPr>
    </w:lvl>
    <w:lvl w:ilvl="5" w:tplc="1B3C3654" w:tentative="1">
      <w:start w:val="1"/>
      <w:numFmt w:val="bullet"/>
      <w:lvlText w:val=""/>
      <w:lvlJc w:val="left"/>
      <w:pPr>
        <w:tabs>
          <w:tab w:val="num" w:pos="4320"/>
        </w:tabs>
        <w:ind w:left="4320" w:hanging="360"/>
      </w:pPr>
      <w:rPr>
        <w:rFonts w:ascii="Wingdings" w:hAnsi="Wingdings" w:hint="default"/>
      </w:rPr>
    </w:lvl>
    <w:lvl w:ilvl="6" w:tplc="C096CCC8" w:tentative="1">
      <w:start w:val="1"/>
      <w:numFmt w:val="bullet"/>
      <w:lvlText w:val=""/>
      <w:lvlJc w:val="left"/>
      <w:pPr>
        <w:tabs>
          <w:tab w:val="num" w:pos="5040"/>
        </w:tabs>
        <w:ind w:left="5040" w:hanging="360"/>
      </w:pPr>
      <w:rPr>
        <w:rFonts w:ascii="Symbol" w:hAnsi="Symbol" w:hint="default"/>
      </w:rPr>
    </w:lvl>
    <w:lvl w:ilvl="7" w:tplc="9C308964" w:tentative="1">
      <w:start w:val="1"/>
      <w:numFmt w:val="bullet"/>
      <w:lvlText w:val="o"/>
      <w:lvlJc w:val="left"/>
      <w:pPr>
        <w:tabs>
          <w:tab w:val="num" w:pos="5760"/>
        </w:tabs>
        <w:ind w:left="5760" w:hanging="360"/>
      </w:pPr>
      <w:rPr>
        <w:rFonts w:ascii="Courier New" w:hAnsi="Courier New" w:hint="default"/>
      </w:rPr>
    </w:lvl>
    <w:lvl w:ilvl="8" w:tplc="47060880" w:tentative="1">
      <w:start w:val="1"/>
      <w:numFmt w:val="bullet"/>
      <w:lvlText w:val=""/>
      <w:lvlJc w:val="left"/>
      <w:pPr>
        <w:tabs>
          <w:tab w:val="num" w:pos="6480"/>
        </w:tabs>
        <w:ind w:left="6480" w:hanging="360"/>
      </w:pPr>
      <w:rPr>
        <w:rFonts w:ascii="Wingdings" w:hAnsi="Wingdings" w:hint="default"/>
      </w:rPr>
    </w:lvl>
  </w:abstractNum>
  <w:abstractNum w:abstractNumId="50">
    <w:nsid w:val="7BCD393C"/>
    <w:multiLevelType w:val="hybridMultilevel"/>
    <w:tmpl w:val="79DA0C18"/>
    <w:lvl w:ilvl="0" w:tplc="3556B44A">
      <w:start w:val="1"/>
      <w:numFmt w:val="bullet"/>
      <w:lvlText w:val=""/>
      <w:lvlJc w:val="left"/>
      <w:pPr>
        <w:tabs>
          <w:tab w:val="num" w:pos="1077"/>
        </w:tabs>
        <w:ind w:left="1077" w:hanging="717"/>
      </w:pPr>
      <w:rPr>
        <w:rFonts w:ascii="Wingdings" w:hAnsi="Wingdings" w:hint="default"/>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DA2C6A62"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0"/>
  </w:num>
  <w:num w:numId="3">
    <w:abstractNumId w:val="29"/>
    <w:lvlOverride w:ilvl="0">
      <w:lvl w:ilvl="0" w:tplc="040C000F">
        <w:start w:val="1"/>
        <w:numFmt w:val="bullet"/>
        <w:pStyle w:val="Puce3"/>
        <w:lvlText w:val="o"/>
        <w:lvlJc w:val="left"/>
        <w:pPr>
          <w:tabs>
            <w:tab w:val="num" w:pos="720"/>
          </w:tabs>
          <w:ind w:left="720" w:hanging="360"/>
        </w:pPr>
        <w:rPr>
          <w:rFonts w:ascii="Courier New" w:hAnsi="Courier New" w:hint="default"/>
        </w:rPr>
      </w:lvl>
    </w:lvlOverride>
    <w:lvlOverride w:ilvl="1">
      <w:lvl w:ilvl="1" w:tplc="040C0019" w:tentative="1">
        <w:start w:val="1"/>
        <w:numFmt w:val="bullet"/>
        <w:lvlText w:val="o"/>
        <w:lvlJc w:val="left"/>
        <w:pPr>
          <w:tabs>
            <w:tab w:val="num" w:pos="1440"/>
          </w:tabs>
          <w:ind w:left="1440" w:hanging="360"/>
        </w:pPr>
        <w:rPr>
          <w:rFonts w:ascii="Courier New" w:hAnsi="Courier New" w:hint="default"/>
        </w:rPr>
      </w:lvl>
    </w:lvlOverride>
    <w:lvlOverride w:ilvl="2">
      <w:lvl w:ilvl="2" w:tplc="040C001B" w:tentative="1">
        <w:start w:val="1"/>
        <w:numFmt w:val="bullet"/>
        <w:lvlText w:val=""/>
        <w:lvlJc w:val="left"/>
        <w:pPr>
          <w:tabs>
            <w:tab w:val="num" w:pos="2160"/>
          </w:tabs>
          <w:ind w:left="2160" w:hanging="360"/>
        </w:pPr>
        <w:rPr>
          <w:rFonts w:ascii="Wingdings" w:hAnsi="Wingdings" w:hint="default"/>
        </w:rPr>
      </w:lvl>
    </w:lvlOverride>
    <w:lvlOverride w:ilvl="3">
      <w:lvl w:ilvl="3" w:tplc="040C000F" w:tentative="1">
        <w:start w:val="1"/>
        <w:numFmt w:val="bullet"/>
        <w:lvlText w:val=""/>
        <w:lvlJc w:val="left"/>
        <w:pPr>
          <w:tabs>
            <w:tab w:val="num" w:pos="2880"/>
          </w:tabs>
          <w:ind w:left="2880" w:hanging="360"/>
        </w:pPr>
        <w:rPr>
          <w:rFonts w:ascii="Symbol" w:hAnsi="Symbol" w:hint="default"/>
        </w:rPr>
      </w:lvl>
    </w:lvlOverride>
    <w:lvlOverride w:ilvl="4">
      <w:lvl w:ilvl="4" w:tplc="040C0019" w:tentative="1">
        <w:start w:val="1"/>
        <w:numFmt w:val="bullet"/>
        <w:lvlText w:val="o"/>
        <w:lvlJc w:val="left"/>
        <w:pPr>
          <w:tabs>
            <w:tab w:val="num" w:pos="3600"/>
          </w:tabs>
          <w:ind w:left="3600" w:hanging="360"/>
        </w:pPr>
        <w:rPr>
          <w:rFonts w:ascii="Courier New" w:hAnsi="Courier New" w:hint="default"/>
        </w:rPr>
      </w:lvl>
    </w:lvlOverride>
    <w:lvlOverride w:ilvl="5">
      <w:lvl w:ilvl="5" w:tplc="040C001B" w:tentative="1">
        <w:start w:val="1"/>
        <w:numFmt w:val="bullet"/>
        <w:lvlText w:val=""/>
        <w:lvlJc w:val="left"/>
        <w:pPr>
          <w:tabs>
            <w:tab w:val="num" w:pos="4320"/>
          </w:tabs>
          <w:ind w:left="4320" w:hanging="360"/>
        </w:pPr>
        <w:rPr>
          <w:rFonts w:ascii="Wingdings" w:hAnsi="Wingdings" w:hint="default"/>
        </w:rPr>
      </w:lvl>
    </w:lvlOverride>
    <w:lvlOverride w:ilvl="6">
      <w:lvl w:ilvl="6" w:tplc="040C000F" w:tentative="1">
        <w:start w:val="1"/>
        <w:numFmt w:val="bullet"/>
        <w:lvlText w:val=""/>
        <w:lvlJc w:val="left"/>
        <w:pPr>
          <w:tabs>
            <w:tab w:val="num" w:pos="5040"/>
          </w:tabs>
          <w:ind w:left="5040" w:hanging="360"/>
        </w:pPr>
        <w:rPr>
          <w:rFonts w:ascii="Symbol" w:hAnsi="Symbol" w:hint="default"/>
        </w:rPr>
      </w:lvl>
    </w:lvlOverride>
    <w:lvlOverride w:ilvl="7">
      <w:lvl w:ilvl="7" w:tplc="040C0019" w:tentative="1">
        <w:start w:val="1"/>
        <w:numFmt w:val="bullet"/>
        <w:lvlText w:val="o"/>
        <w:lvlJc w:val="left"/>
        <w:pPr>
          <w:tabs>
            <w:tab w:val="num" w:pos="5760"/>
          </w:tabs>
          <w:ind w:left="5760" w:hanging="360"/>
        </w:pPr>
        <w:rPr>
          <w:rFonts w:ascii="Courier New" w:hAnsi="Courier New" w:hint="default"/>
        </w:rPr>
      </w:lvl>
    </w:lvlOverride>
    <w:lvlOverride w:ilvl="8">
      <w:lvl w:ilvl="8" w:tplc="040C001B" w:tentative="1">
        <w:start w:val="1"/>
        <w:numFmt w:val="bullet"/>
        <w:lvlText w:val=""/>
        <w:lvlJc w:val="left"/>
        <w:pPr>
          <w:tabs>
            <w:tab w:val="num" w:pos="6480"/>
          </w:tabs>
          <w:ind w:left="6480" w:hanging="360"/>
        </w:pPr>
        <w:rPr>
          <w:rFonts w:ascii="Wingdings" w:hAnsi="Wingdings" w:hint="default"/>
        </w:rPr>
      </w:lvl>
    </w:lvlOverride>
  </w:num>
  <w:num w:numId="4">
    <w:abstractNumId w:val="49"/>
  </w:num>
  <w:num w:numId="5">
    <w:abstractNumId w:val="0"/>
  </w:num>
  <w:num w:numId="6">
    <w:abstractNumId w:val="50"/>
  </w:num>
  <w:num w:numId="7">
    <w:abstractNumId w:val="35"/>
  </w:num>
  <w:num w:numId="8">
    <w:abstractNumId w:val="44"/>
  </w:num>
  <w:num w:numId="9">
    <w:abstractNumId w:val="30"/>
  </w:num>
  <w:num w:numId="10">
    <w:abstractNumId w:val="42"/>
  </w:num>
  <w:num w:numId="11">
    <w:abstractNumId w:val="22"/>
  </w:num>
  <w:num w:numId="12">
    <w:abstractNumId w:val="34"/>
  </w:num>
  <w:num w:numId="13">
    <w:abstractNumId w:val="37"/>
  </w:num>
  <w:num w:numId="14">
    <w:abstractNumId w:val="6"/>
  </w:num>
  <w:num w:numId="15">
    <w:abstractNumId w:val="12"/>
  </w:num>
  <w:num w:numId="16">
    <w:abstractNumId w:val="39"/>
  </w:num>
  <w:num w:numId="17">
    <w:abstractNumId w:val="24"/>
  </w:num>
  <w:num w:numId="18">
    <w:abstractNumId w:val="20"/>
  </w:num>
  <w:num w:numId="19">
    <w:abstractNumId w:val="26"/>
  </w:num>
  <w:num w:numId="20">
    <w:abstractNumId w:val="14"/>
  </w:num>
  <w:num w:numId="21">
    <w:abstractNumId w:val="46"/>
  </w:num>
  <w:num w:numId="22">
    <w:abstractNumId w:val="18"/>
  </w:num>
  <w:num w:numId="23">
    <w:abstractNumId w:val="21"/>
  </w:num>
  <w:num w:numId="24">
    <w:abstractNumId w:val="40"/>
  </w:num>
  <w:num w:numId="25">
    <w:abstractNumId w:val="11"/>
  </w:num>
  <w:num w:numId="26">
    <w:abstractNumId w:val="8"/>
  </w:num>
  <w:num w:numId="27">
    <w:abstractNumId w:val="2"/>
  </w:num>
  <w:num w:numId="28">
    <w:abstractNumId w:val="27"/>
  </w:num>
  <w:num w:numId="29">
    <w:abstractNumId w:val="19"/>
  </w:num>
  <w:num w:numId="30">
    <w:abstractNumId w:val="36"/>
  </w:num>
  <w:num w:numId="31">
    <w:abstractNumId w:val="48"/>
  </w:num>
  <w:num w:numId="32">
    <w:abstractNumId w:val="23"/>
  </w:num>
  <w:num w:numId="33">
    <w:abstractNumId w:val="43"/>
  </w:num>
  <w:num w:numId="34">
    <w:abstractNumId w:val="4"/>
  </w:num>
  <w:num w:numId="35">
    <w:abstractNumId w:val="47"/>
  </w:num>
  <w:num w:numId="36">
    <w:abstractNumId w:val="16"/>
  </w:num>
  <w:num w:numId="37">
    <w:abstractNumId w:val="15"/>
  </w:num>
  <w:num w:numId="38">
    <w:abstractNumId w:val="25"/>
  </w:num>
  <w:num w:numId="39">
    <w:abstractNumId w:val="38"/>
  </w:num>
  <w:num w:numId="40">
    <w:abstractNumId w:val="28"/>
  </w:num>
  <w:num w:numId="41">
    <w:abstractNumId w:val="1"/>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5"/>
  </w:num>
  <w:num w:numId="45">
    <w:abstractNumId w:val="3"/>
  </w:num>
  <w:num w:numId="46">
    <w:abstractNumId w:val="17"/>
  </w:num>
  <w:num w:numId="47">
    <w:abstractNumId w:val="9"/>
  </w:num>
  <w:num w:numId="48">
    <w:abstractNumId w:val="33"/>
  </w:num>
  <w:num w:numId="49">
    <w:abstractNumId w:val="45"/>
  </w:num>
  <w:num w:numId="50">
    <w:abstractNumId w:val="13"/>
  </w:num>
  <w:num w:numId="51">
    <w:abstractNumId w:val="31"/>
  </w:num>
  <w:num w:numId="52">
    <w:abstractNumId w:val="18"/>
  </w:num>
  <w:num w:numId="53">
    <w:abstractNumId w:val="49"/>
  </w:num>
  <w:num w:numId="54">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BA"/>
    <w:rsid w:val="000003DA"/>
    <w:rsid w:val="00000B82"/>
    <w:rsid w:val="00002827"/>
    <w:rsid w:val="00002BBA"/>
    <w:rsid w:val="00002ED3"/>
    <w:rsid w:val="000031D6"/>
    <w:rsid w:val="00003EA1"/>
    <w:rsid w:val="000063D2"/>
    <w:rsid w:val="00007079"/>
    <w:rsid w:val="00010550"/>
    <w:rsid w:val="00011390"/>
    <w:rsid w:val="00012B49"/>
    <w:rsid w:val="000137AF"/>
    <w:rsid w:val="00014464"/>
    <w:rsid w:val="00014AD2"/>
    <w:rsid w:val="000172A1"/>
    <w:rsid w:val="000206E0"/>
    <w:rsid w:val="000207A6"/>
    <w:rsid w:val="00021CC7"/>
    <w:rsid w:val="000300AA"/>
    <w:rsid w:val="0003041F"/>
    <w:rsid w:val="0003174C"/>
    <w:rsid w:val="00033294"/>
    <w:rsid w:val="00033EE9"/>
    <w:rsid w:val="00034B9F"/>
    <w:rsid w:val="00035001"/>
    <w:rsid w:val="00035C61"/>
    <w:rsid w:val="0003639D"/>
    <w:rsid w:val="00036830"/>
    <w:rsid w:val="00037393"/>
    <w:rsid w:val="00037A12"/>
    <w:rsid w:val="0004035C"/>
    <w:rsid w:val="00040953"/>
    <w:rsid w:val="00041EE0"/>
    <w:rsid w:val="000421B6"/>
    <w:rsid w:val="00042B9B"/>
    <w:rsid w:val="00043E09"/>
    <w:rsid w:val="00047212"/>
    <w:rsid w:val="0004741F"/>
    <w:rsid w:val="00047B2F"/>
    <w:rsid w:val="00050338"/>
    <w:rsid w:val="0005116C"/>
    <w:rsid w:val="000515CC"/>
    <w:rsid w:val="0005191E"/>
    <w:rsid w:val="00052314"/>
    <w:rsid w:val="00053956"/>
    <w:rsid w:val="00054C5F"/>
    <w:rsid w:val="00056663"/>
    <w:rsid w:val="00065DA2"/>
    <w:rsid w:val="00066831"/>
    <w:rsid w:val="00070093"/>
    <w:rsid w:val="000701AB"/>
    <w:rsid w:val="00070664"/>
    <w:rsid w:val="00070A60"/>
    <w:rsid w:val="00071A2B"/>
    <w:rsid w:val="000735F1"/>
    <w:rsid w:val="00076874"/>
    <w:rsid w:val="00077530"/>
    <w:rsid w:val="00080986"/>
    <w:rsid w:val="00080BF1"/>
    <w:rsid w:val="00081368"/>
    <w:rsid w:val="00081606"/>
    <w:rsid w:val="00081864"/>
    <w:rsid w:val="00082BDA"/>
    <w:rsid w:val="00082F03"/>
    <w:rsid w:val="000838B2"/>
    <w:rsid w:val="00083E0C"/>
    <w:rsid w:val="00084B51"/>
    <w:rsid w:val="00085E3E"/>
    <w:rsid w:val="000868D4"/>
    <w:rsid w:val="000870BD"/>
    <w:rsid w:val="0008782D"/>
    <w:rsid w:val="000879CE"/>
    <w:rsid w:val="000902FD"/>
    <w:rsid w:val="00090636"/>
    <w:rsid w:val="00091F44"/>
    <w:rsid w:val="00092DBA"/>
    <w:rsid w:val="00092E04"/>
    <w:rsid w:val="00094CFC"/>
    <w:rsid w:val="00097D37"/>
    <w:rsid w:val="000A0368"/>
    <w:rsid w:val="000A092F"/>
    <w:rsid w:val="000A0EAC"/>
    <w:rsid w:val="000A0F56"/>
    <w:rsid w:val="000A1312"/>
    <w:rsid w:val="000A15C3"/>
    <w:rsid w:val="000A5C33"/>
    <w:rsid w:val="000A62D9"/>
    <w:rsid w:val="000A63F9"/>
    <w:rsid w:val="000A6C4F"/>
    <w:rsid w:val="000A6E0F"/>
    <w:rsid w:val="000B0942"/>
    <w:rsid w:val="000B1003"/>
    <w:rsid w:val="000B1670"/>
    <w:rsid w:val="000B2113"/>
    <w:rsid w:val="000B2466"/>
    <w:rsid w:val="000B2505"/>
    <w:rsid w:val="000B36AF"/>
    <w:rsid w:val="000B45C6"/>
    <w:rsid w:val="000B5C74"/>
    <w:rsid w:val="000B5E54"/>
    <w:rsid w:val="000B6E43"/>
    <w:rsid w:val="000B73B3"/>
    <w:rsid w:val="000B765D"/>
    <w:rsid w:val="000C02D4"/>
    <w:rsid w:val="000C2E55"/>
    <w:rsid w:val="000C3708"/>
    <w:rsid w:val="000C4780"/>
    <w:rsid w:val="000C4BA9"/>
    <w:rsid w:val="000C5135"/>
    <w:rsid w:val="000D0482"/>
    <w:rsid w:val="000D0BB8"/>
    <w:rsid w:val="000D1477"/>
    <w:rsid w:val="000D3082"/>
    <w:rsid w:val="000D32F9"/>
    <w:rsid w:val="000D3BF3"/>
    <w:rsid w:val="000D4204"/>
    <w:rsid w:val="000D4E0C"/>
    <w:rsid w:val="000D5582"/>
    <w:rsid w:val="000D6749"/>
    <w:rsid w:val="000D721F"/>
    <w:rsid w:val="000D7883"/>
    <w:rsid w:val="000D7B18"/>
    <w:rsid w:val="000E0C04"/>
    <w:rsid w:val="000E247B"/>
    <w:rsid w:val="000E4A9F"/>
    <w:rsid w:val="000E4DED"/>
    <w:rsid w:val="000E5FCF"/>
    <w:rsid w:val="000F11DE"/>
    <w:rsid w:val="000F2CFD"/>
    <w:rsid w:val="000F341B"/>
    <w:rsid w:val="000F3782"/>
    <w:rsid w:val="000F5182"/>
    <w:rsid w:val="000F5A1E"/>
    <w:rsid w:val="000F5F02"/>
    <w:rsid w:val="000F65D4"/>
    <w:rsid w:val="000F7D67"/>
    <w:rsid w:val="001001A1"/>
    <w:rsid w:val="00101570"/>
    <w:rsid w:val="001015B6"/>
    <w:rsid w:val="00102928"/>
    <w:rsid w:val="00102E04"/>
    <w:rsid w:val="00103985"/>
    <w:rsid w:val="00103E88"/>
    <w:rsid w:val="00104355"/>
    <w:rsid w:val="0010436A"/>
    <w:rsid w:val="00104C23"/>
    <w:rsid w:val="0010502C"/>
    <w:rsid w:val="0010573B"/>
    <w:rsid w:val="00107154"/>
    <w:rsid w:val="00107608"/>
    <w:rsid w:val="00107CCF"/>
    <w:rsid w:val="0011169A"/>
    <w:rsid w:val="00111E83"/>
    <w:rsid w:val="0011250A"/>
    <w:rsid w:val="001134C0"/>
    <w:rsid w:val="00116053"/>
    <w:rsid w:val="00120152"/>
    <w:rsid w:val="001215DF"/>
    <w:rsid w:val="00121B82"/>
    <w:rsid w:val="001221B9"/>
    <w:rsid w:val="001227A5"/>
    <w:rsid w:val="001228C0"/>
    <w:rsid w:val="00123059"/>
    <w:rsid w:val="00123168"/>
    <w:rsid w:val="00124208"/>
    <w:rsid w:val="0012486E"/>
    <w:rsid w:val="00125D7B"/>
    <w:rsid w:val="00126D55"/>
    <w:rsid w:val="00127460"/>
    <w:rsid w:val="00130E8B"/>
    <w:rsid w:val="00130FA5"/>
    <w:rsid w:val="00131202"/>
    <w:rsid w:val="0013135A"/>
    <w:rsid w:val="001324EB"/>
    <w:rsid w:val="001328DE"/>
    <w:rsid w:val="00134561"/>
    <w:rsid w:val="00136750"/>
    <w:rsid w:val="00136EB7"/>
    <w:rsid w:val="00137BB7"/>
    <w:rsid w:val="00140684"/>
    <w:rsid w:val="00141FC6"/>
    <w:rsid w:val="001439A3"/>
    <w:rsid w:val="00144E3D"/>
    <w:rsid w:val="001463C4"/>
    <w:rsid w:val="00147448"/>
    <w:rsid w:val="00151126"/>
    <w:rsid w:val="001513CF"/>
    <w:rsid w:val="00151B88"/>
    <w:rsid w:val="00152D6C"/>
    <w:rsid w:val="00153A65"/>
    <w:rsid w:val="0015687E"/>
    <w:rsid w:val="001569B1"/>
    <w:rsid w:val="00157406"/>
    <w:rsid w:val="00157482"/>
    <w:rsid w:val="00157B06"/>
    <w:rsid w:val="001613FD"/>
    <w:rsid w:val="00161EAF"/>
    <w:rsid w:val="00162273"/>
    <w:rsid w:val="00162816"/>
    <w:rsid w:val="00162C3D"/>
    <w:rsid w:val="00162FA2"/>
    <w:rsid w:val="001654A8"/>
    <w:rsid w:val="00165E0B"/>
    <w:rsid w:val="00167877"/>
    <w:rsid w:val="00167E50"/>
    <w:rsid w:val="00170429"/>
    <w:rsid w:val="00170881"/>
    <w:rsid w:val="001715E4"/>
    <w:rsid w:val="00173CF4"/>
    <w:rsid w:val="0017719A"/>
    <w:rsid w:val="00180364"/>
    <w:rsid w:val="001808C1"/>
    <w:rsid w:val="001810C3"/>
    <w:rsid w:val="001820A7"/>
    <w:rsid w:val="001822FD"/>
    <w:rsid w:val="00182574"/>
    <w:rsid w:val="001839B4"/>
    <w:rsid w:val="00185EDF"/>
    <w:rsid w:val="001861EB"/>
    <w:rsid w:val="00186FE4"/>
    <w:rsid w:val="001871E2"/>
    <w:rsid w:val="00187D92"/>
    <w:rsid w:val="001904F9"/>
    <w:rsid w:val="00190F9C"/>
    <w:rsid w:val="00191624"/>
    <w:rsid w:val="001916B5"/>
    <w:rsid w:val="00193F64"/>
    <w:rsid w:val="001948EC"/>
    <w:rsid w:val="001952FF"/>
    <w:rsid w:val="00195500"/>
    <w:rsid w:val="0019782A"/>
    <w:rsid w:val="001A09F3"/>
    <w:rsid w:val="001A1777"/>
    <w:rsid w:val="001A2522"/>
    <w:rsid w:val="001A276E"/>
    <w:rsid w:val="001A282A"/>
    <w:rsid w:val="001A38FE"/>
    <w:rsid w:val="001A4C1D"/>
    <w:rsid w:val="001A5DE3"/>
    <w:rsid w:val="001A61AE"/>
    <w:rsid w:val="001A6F32"/>
    <w:rsid w:val="001A7435"/>
    <w:rsid w:val="001A7905"/>
    <w:rsid w:val="001B0641"/>
    <w:rsid w:val="001B11F8"/>
    <w:rsid w:val="001B21DD"/>
    <w:rsid w:val="001B2715"/>
    <w:rsid w:val="001B3980"/>
    <w:rsid w:val="001B5487"/>
    <w:rsid w:val="001B6163"/>
    <w:rsid w:val="001B6DC9"/>
    <w:rsid w:val="001B6FD9"/>
    <w:rsid w:val="001B7ACC"/>
    <w:rsid w:val="001C031C"/>
    <w:rsid w:val="001C1096"/>
    <w:rsid w:val="001C2149"/>
    <w:rsid w:val="001C26E0"/>
    <w:rsid w:val="001C2A5E"/>
    <w:rsid w:val="001C374F"/>
    <w:rsid w:val="001C448A"/>
    <w:rsid w:val="001C4D96"/>
    <w:rsid w:val="001C4DCA"/>
    <w:rsid w:val="001C5967"/>
    <w:rsid w:val="001C6BFA"/>
    <w:rsid w:val="001C6C39"/>
    <w:rsid w:val="001C789B"/>
    <w:rsid w:val="001D1CE0"/>
    <w:rsid w:val="001D3374"/>
    <w:rsid w:val="001D379E"/>
    <w:rsid w:val="001D406E"/>
    <w:rsid w:val="001D47C1"/>
    <w:rsid w:val="001D4CFB"/>
    <w:rsid w:val="001D4CFD"/>
    <w:rsid w:val="001D5298"/>
    <w:rsid w:val="001D6426"/>
    <w:rsid w:val="001D6B1E"/>
    <w:rsid w:val="001E0FDF"/>
    <w:rsid w:val="001E1D90"/>
    <w:rsid w:val="001E2A51"/>
    <w:rsid w:val="001E36D0"/>
    <w:rsid w:val="001E4494"/>
    <w:rsid w:val="001E4877"/>
    <w:rsid w:val="001E5CAC"/>
    <w:rsid w:val="001E64D2"/>
    <w:rsid w:val="001E6873"/>
    <w:rsid w:val="001E747B"/>
    <w:rsid w:val="001E7D32"/>
    <w:rsid w:val="001F0773"/>
    <w:rsid w:val="001F0787"/>
    <w:rsid w:val="001F090C"/>
    <w:rsid w:val="001F0A61"/>
    <w:rsid w:val="001F1A8A"/>
    <w:rsid w:val="001F2185"/>
    <w:rsid w:val="001F21B3"/>
    <w:rsid w:val="001F2BDF"/>
    <w:rsid w:val="001F4C42"/>
    <w:rsid w:val="001F4D31"/>
    <w:rsid w:val="001F5772"/>
    <w:rsid w:val="001F5BF0"/>
    <w:rsid w:val="001F6152"/>
    <w:rsid w:val="001F6D91"/>
    <w:rsid w:val="0020072F"/>
    <w:rsid w:val="00200901"/>
    <w:rsid w:val="002009CA"/>
    <w:rsid w:val="002014BB"/>
    <w:rsid w:val="002022F0"/>
    <w:rsid w:val="0020269A"/>
    <w:rsid w:val="00202EE7"/>
    <w:rsid w:val="002041FA"/>
    <w:rsid w:val="00204CF8"/>
    <w:rsid w:val="00206A1B"/>
    <w:rsid w:val="00206E0D"/>
    <w:rsid w:val="0020736B"/>
    <w:rsid w:val="00210B05"/>
    <w:rsid w:val="0021156B"/>
    <w:rsid w:val="00212464"/>
    <w:rsid w:val="00212BFC"/>
    <w:rsid w:val="00212F3D"/>
    <w:rsid w:val="0021324F"/>
    <w:rsid w:val="00214320"/>
    <w:rsid w:val="0021474F"/>
    <w:rsid w:val="00215DF8"/>
    <w:rsid w:val="00216EB0"/>
    <w:rsid w:val="00216F26"/>
    <w:rsid w:val="002174C3"/>
    <w:rsid w:val="002176F3"/>
    <w:rsid w:val="002179DE"/>
    <w:rsid w:val="00220CA8"/>
    <w:rsid w:val="002212F0"/>
    <w:rsid w:val="00221E05"/>
    <w:rsid w:val="00222D35"/>
    <w:rsid w:val="00222E5B"/>
    <w:rsid w:val="002235A9"/>
    <w:rsid w:val="00223912"/>
    <w:rsid w:val="00223EDF"/>
    <w:rsid w:val="0022496A"/>
    <w:rsid w:val="0022496D"/>
    <w:rsid w:val="002254CA"/>
    <w:rsid w:val="00225D91"/>
    <w:rsid w:val="0022628D"/>
    <w:rsid w:val="002267C7"/>
    <w:rsid w:val="00227448"/>
    <w:rsid w:val="002300DD"/>
    <w:rsid w:val="0023072D"/>
    <w:rsid w:val="00231924"/>
    <w:rsid w:val="00235294"/>
    <w:rsid w:val="00236EF4"/>
    <w:rsid w:val="002373B7"/>
    <w:rsid w:val="0024078C"/>
    <w:rsid w:val="002429C8"/>
    <w:rsid w:val="002457F6"/>
    <w:rsid w:val="0024616D"/>
    <w:rsid w:val="002465A0"/>
    <w:rsid w:val="00246DC1"/>
    <w:rsid w:val="002473F1"/>
    <w:rsid w:val="00247913"/>
    <w:rsid w:val="00247C5A"/>
    <w:rsid w:val="00247D7A"/>
    <w:rsid w:val="0025102A"/>
    <w:rsid w:val="002511A5"/>
    <w:rsid w:val="00251448"/>
    <w:rsid w:val="00251C22"/>
    <w:rsid w:val="00252162"/>
    <w:rsid w:val="00252394"/>
    <w:rsid w:val="00254FEA"/>
    <w:rsid w:val="00255DDC"/>
    <w:rsid w:val="00256B5E"/>
    <w:rsid w:val="00256F02"/>
    <w:rsid w:val="00261205"/>
    <w:rsid w:val="00261482"/>
    <w:rsid w:val="0026148E"/>
    <w:rsid w:val="002615E4"/>
    <w:rsid w:val="00261AEB"/>
    <w:rsid w:val="00263031"/>
    <w:rsid w:val="00265EFE"/>
    <w:rsid w:val="00266311"/>
    <w:rsid w:val="002669B4"/>
    <w:rsid w:val="002701BD"/>
    <w:rsid w:val="00270A12"/>
    <w:rsid w:val="00270FD8"/>
    <w:rsid w:val="002726EC"/>
    <w:rsid w:val="00272B32"/>
    <w:rsid w:val="00274825"/>
    <w:rsid w:val="00275CE3"/>
    <w:rsid w:val="002806AD"/>
    <w:rsid w:val="00280B2B"/>
    <w:rsid w:val="00280B4F"/>
    <w:rsid w:val="002810B0"/>
    <w:rsid w:val="002815F9"/>
    <w:rsid w:val="00281647"/>
    <w:rsid w:val="00281876"/>
    <w:rsid w:val="0028261B"/>
    <w:rsid w:val="00283B84"/>
    <w:rsid w:val="00284967"/>
    <w:rsid w:val="00285A79"/>
    <w:rsid w:val="00285CE0"/>
    <w:rsid w:val="00285EC2"/>
    <w:rsid w:val="00286340"/>
    <w:rsid w:val="00286505"/>
    <w:rsid w:val="002904EA"/>
    <w:rsid w:val="00291028"/>
    <w:rsid w:val="0029201E"/>
    <w:rsid w:val="00292091"/>
    <w:rsid w:val="002922A6"/>
    <w:rsid w:val="00292A11"/>
    <w:rsid w:val="00293583"/>
    <w:rsid w:val="002935C0"/>
    <w:rsid w:val="00296054"/>
    <w:rsid w:val="002965D4"/>
    <w:rsid w:val="0029668F"/>
    <w:rsid w:val="00296BA2"/>
    <w:rsid w:val="00297ACD"/>
    <w:rsid w:val="00297E6B"/>
    <w:rsid w:val="002A0420"/>
    <w:rsid w:val="002A0597"/>
    <w:rsid w:val="002A075A"/>
    <w:rsid w:val="002A1370"/>
    <w:rsid w:val="002A1639"/>
    <w:rsid w:val="002A1AE1"/>
    <w:rsid w:val="002A1E26"/>
    <w:rsid w:val="002A276F"/>
    <w:rsid w:val="002A3EF7"/>
    <w:rsid w:val="002A4B30"/>
    <w:rsid w:val="002A6C5A"/>
    <w:rsid w:val="002A7E8A"/>
    <w:rsid w:val="002B0210"/>
    <w:rsid w:val="002B1309"/>
    <w:rsid w:val="002B1997"/>
    <w:rsid w:val="002B27F5"/>
    <w:rsid w:val="002B2EE9"/>
    <w:rsid w:val="002B3039"/>
    <w:rsid w:val="002B336E"/>
    <w:rsid w:val="002B33AC"/>
    <w:rsid w:val="002B4163"/>
    <w:rsid w:val="002B51D2"/>
    <w:rsid w:val="002B65AE"/>
    <w:rsid w:val="002B7041"/>
    <w:rsid w:val="002C04D4"/>
    <w:rsid w:val="002C270E"/>
    <w:rsid w:val="002C2960"/>
    <w:rsid w:val="002C51F8"/>
    <w:rsid w:val="002D0501"/>
    <w:rsid w:val="002D189C"/>
    <w:rsid w:val="002E10FA"/>
    <w:rsid w:val="002E12A9"/>
    <w:rsid w:val="002E14FF"/>
    <w:rsid w:val="002E2823"/>
    <w:rsid w:val="002E4521"/>
    <w:rsid w:val="002E60DC"/>
    <w:rsid w:val="002E7203"/>
    <w:rsid w:val="002E739A"/>
    <w:rsid w:val="002F051D"/>
    <w:rsid w:val="002F1B3F"/>
    <w:rsid w:val="002F1B46"/>
    <w:rsid w:val="002F1CDE"/>
    <w:rsid w:val="002F1F9B"/>
    <w:rsid w:val="002F2058"/>
    <w:rsid w:val="002F21C8"/>
    <w:rsid w:val="002F3CF3"/>
    <w:rsid w:val="002F4482"/>
    <w:rsid w:val="002F5ADB"/>
    <w:rsid w:val="002F7C3B"/>
    <w:rsid w:val="003009AC"/>
    <w:rsid w:val="003009B4"/>
    <w:rsid w:val="00300F50"/>
    <w:rsid w:val="00302021"/>
    <w:rsid w:val="00302BBF"/>
    <w:rsid w:val="00303A64"/>
    <w:rsid w:val="00303DDE"/>
    <w:rsid w:val="003052CF"/>
    <w:rsid w:val="0030563F"/>
    <w:rsid w:val="0030755E"/>
    <w:rsid w:val="00307B03"/>
    <w:rsid w:val="00307C48"/>
    <w:rsid w:val="00310500"/>
    <w:rsid w:val="0031067C"/>
    <w:rsid w:val="00310D0B"/>
    <w:rsid w:val="00312179"/>
    <w:rsid w:val="00312A04"/>
    <w:rsid w:val="00313AE4"/>
    <w:rsid w:val="00314291"/>
    <w:rsid w:val="003143A5"/>
    <w:rsid w:val="0031695C"/>
    <w:rsid w:val="00317928"/>
    <w:rsid w:val="0032033D"/>
    <w:rsid w:val="00320C25"/>
    <w:rsid w:val="0032168D"/>
    <w:rsid w:val="00323258"/>
    <w:rsid w:val="0032334E"/>
    <w:rsid w:val="003239E4"/>
    <w:rsid w:val="00323B51"/>
    <w:rsid w:val="00323EB3"/>
    <w:rsid w:val="00324402"/>
    <w:rsid w:val="00324840"/>
    <w:rsid w:val="00324B75"/>
    <w:rsid w:val="00325CA8"/>
    <w:rsid w:val="00326A6A"/>
    <w:rsid w:val="0032700D"/>
    <w:rsid w:val="00327358"/>
    <w:rsid w:val="0032769D"/>
    <w:rsid w:val="003279FC"/>
    <w:rsid w:val="003343E1"/>
    <w:rsid w:val="00334F73"/>
    <w:rsid w:val="00335AA5"/>
    <w:rsid w:val="00343039"/>
    <w:rsid w:val="00343BCE"/>
    <w:rsid w:val="00345B77"/>
    <w:rsid w:val="00347D45"/>
    <w:rsid w:val="00347D4E"/>
    <w:rsid w:val="00351ED2"/>
    <w:rsid w:val="00352661"/>
    <w:rsid w:val="00356EEE"/>
    <w:rsid w:val="00357911"/>
    <w:rsid w:val="00357D3E"/>
    <w:rsid w:val="00360857"/>
    <w:rsid w:val="003628A0"/>
    <w:rsid w:val="00362EA3"/>
    <w:rsid w:val="00362EC8"/>
    <w:rsid w:val="0036374A"/>
    <w:rsid w:val="003652BF"/>
    <w:rsid w:val="003668C1"/>
    <w:rsid w:val="003677F7"/>
    <w:rsid w:val="0036783E"/>
    <w:rsid w:val="00367C59"/>
    <w:rsid w:val="00367CF8"/>
    <w:rsid w:val="00370D46"/>
    <w:rsid w:val="00371A1B"/>
    <w:rsid w:val="00371E3F"/>
    <w:rsid w:val="00373DC3"/>
    <w:rsid w:val="00375845"/>
    <w:rsid w:val="0037718D"/>
    <w:rsid w:val="003772C9"/>
    <w:rsid w:val="0037733A"/>
    <w:rsid w:val="003815AF"/>
    <w:rsid w:val="003830B3"/>
    <w:rsid w:val="0038431E"/>
    <w:rsid w:val="00385239"/>
    <w:rsid w:val="003904D6"/>
    <w:rsid w:val="00390773"/>
    <w:rsid w:val="00391C4F"/>
    <w:rsid w:val="00391D7F"/>
    <w:rsid w:val="00393CF1"/>
    <w:rsid w:val="00394C30"/>
    <w:rsid w:val="00394DDD"/>
    <w:rsid w:val="00395687"/>
    <w:rsid w:val="00395CF7"/>
    <w:rsid w:val="00396745"/>
    <w:rsid w:val="00396D57"/>
    <w:rsid w:val="003970AD"/>
    <w:rsid w:val="003A0F7A"/>
    <w:rsid w:val="003A48AF"/>
    <w:rsid w:val="003A4D81"/>
    <w:rsid w:val="003A6038"/>
    <w:rsid w:val="003A7DC7"/>
    <w:rsid w:val="003B0426"/>
    <w:rsid w:val="003B3BEF"/>
    <w:rsid w:val="003B4A9F"/>
    <w:rsid w:val="003B4E5D"/>
    <w:rsid w:val="003B5032"/>
    <w:rsid w:val="003B512B"/>
    <w:rsid w:val="003C2ACE"/>
    <w:rsid w:val="003C3205"/>
    <w:rsid w:val="003C37AD"/>
    <w:rsid w:val="003C3C8F"/>
    <w:rsid w:val="003C4E8D"/>
    <w:rsid w:val="003C5472"/>
    <w:rsid w:val="003C7204"/>
    <w:rsid w:val="003D1F8D"/>
    <w:rsid w:val="003D20CF"/>
    <w:rsid w:val="003D3204"/>
    <w:rsid w:val="003D3C04"/>
    <w:rsid w:val="003D4014"/>
    <w:rsid w:val="003D40F7"/>
    <w:rsid w:val="003D4259"/>
    <w:rsid w:val="003D4B47"/>
    <w:rsid w:val="003D62DA"/>
    <w:rsid w:val="003E171B"/>
    <w:rsid w:val="003E1989"/>
    <w:rsid w:val="003E1FC3"/>
    <w:rsid w:val="003E2BA3"/>
    <w:rsid w:val="003E2C1D"/>
    <w:rsid w:val="003E34C7"/>
    <w:rsid w:val="003E3806"/>
    <w:rsid w:val="003E4420"/>
    <w:rsid w:val="003E49E4"/>
    <w:rsid w:val="003E68AD"/>
    <w:rsid w:val="003E7070"/>
    <w:rsid w:val="003F15B5"/>
    <w:rsid w:val="003F1A26"/>
    <w:rsid w:val="003F2BD9"/>
    <w:rsid w:val="003F3CAB"/>
    <w:rsid w:val="003F43F5"/>
    <w:rsid w:val="003F5B7C"/>
    <w:rsid w:val="003F6394"/>
    <w:rsid w:val="0040003F"/>
    <w:rsid w:val="004004BD"/>
    <w:rsid w:val="004005C6"/>
    <w:rsid w:val="00400794"/>
    <w:rsid w:val="00400F49"/>
    <w:rsid w:val="0040103A"/>
    <w:rsid w:val="00402D84"/>
    <w:rsid w:val="004060E0"/>
    <w:rsid w:val="004072D1"/>
    <w:rsid w:val="004077D7"/>
    <w:rsid w:val="00407F5D"/>
    <w:rsid w:val="00411B95"/>
    <w:rsid w:val="0041252A"/>
    <w:rsid w:val="00412AD4"/>
    <w:rsid w:val="004139E6"/>
    <w:rsid w:val="00414222"/>
    <w:rsid w:val="00414C8A"/>
    <w:rsid w:val="00415966"/>
    <w:rsid w:val="00416318"/>
    <w:rsid w:val="00416329"/>
    <w:rsid w:val="00417336"/>
    <w:rsid w:val="00420801"/>
    <w:rsid w:val="004216C8"/>
    <w:rsid w:val="00421B55"/>
    <w:rsid w:val="00422C99"/>
    <w:rsid w:val="00425755"/>
    <w:rsid w:val="00426AB9"/>
    <w:rsid w:val="004301D3"/>
    <w:rsid w:val="004306A7"/>
    <w:rsid w:val="004308F7"/>
    <w:rsid w:val="00431E00"/>
    <w:rsid w:val="00432D5F"/>
    <w:rsid w:val="00432D6C"/>
    <w:rsid w:val="004337CB"/>
    <w:rsid w:val="004346EF"/>
    <w:rsid w:val="004349C4"/>
    <w:rsid w:val="004361FF"/>
    <w:rsid w:val="00436963"/>
    <w:rsid w:val="0043701A"/>
    <w:rsid w:val="004371A3"/>
    <w:rsid w:val="00437791"/>
    <w:rsid w:val="0044078F"/>
    <w:rsid w:val="00442F1B"/>
    <w:rsid w:val="004442A7"/>
    <w:rsid w:val="0044471D"/>
    <w:rsid w:val="0044485B"/>
    <w:rsid w:val="004457F9"/>
    <w:rsid w:val="00446585"/>
    <w:rsid w:val="00446AC5"/>
    <w:rsid w:val="00446E92"/>
    <w:rsid w:val="0044722F"/>
    <w:rsid w:val="00447342"/>
    <w:rsid w:val="004477DD"/>
    <w:rsid w:val="00447BD0"/>
    <w:rsid w:val="00450D48"/>
    <w:rsid w:val="00451755"/>
    <w:rsid w:val="00453F79"/>
    <w:rsid w:val="00454A4A"/>
    <w:rsid w:val="00455936"/>
    <w:rsid w:val="004561B1"/>
    <w:rsid w:val="00457907"/>
    <w:rsid w:val="00460220"/>
    <w:rsid w:val="00460A47"/>
    <w:rsid w:val="0046122E"/>
    <w:rsid w:val="00461E21"/>
    <w:rsid w:val="00463711"/>
    <w:rsid w:val="00463999"/>
    <w:rsid w:val="00464A74"/>
    <w:rsid w:val="00464BFF"/>
    <w:rsid w:val="004658D2"/>
    <w:rsid w:val="004659DF"/>
    <w:rsid w:val="00465B9B"/>
    <w:rsid w:val="00465CC6"/>
    <w:rsid w:val="0046620D"/>
    <w:rsid w:val="004664C9"/>
    <w:rsid w:val="004665BB"/>
    <w:rsid w:val="00470EEB"/>
    <w:rsid w:val="00471446"/>
    <w:rsid w:val="00472128"/>
    <w:rsid w:val="0047329F"/>
    <w:rsid w:val="00475454"/>
    <w:rsid w:val="00476B22"/>
    <w:rsid w:val="00477C68"/>
    <w:rsid w:val="00477DE6"/>
    <w:rsid w:val="00477F86"/>
    <w:rsid w:val="004814DC"/>
    <w:rsid w:val="004816CF"/>
    <w:rsid w:val="0048179F"/>
    <w:rsid w:val="00483A53"/>
    <w:rsid w:val="00483BA3"/>
    <w:rsid w:val="00483D61"/>
    <w:rsid w:val="00486048"/>
    <w:rsid w:val="004902D0"/>
    <w:rsid w:val="00490A41"/>
    <w:rsid w:val="0049183B"/>
    <w:rsid w:val="0049308E"/>
    <w:rsid w:val="00493F48"/>
    <w:rsid w:val="004947A4"/>
    <w:rsid w:val="00494964"/>
    <w:rsid w:val="00494B2A"/>
    <w:rsid w:val="00494B6A"/>
    <w:rsid w:val="00495BCA"/>
    <w:rsid w:val="00496DF0"/>
    <w:rsid w:val="004A0EA8"/>
    <w:rsid w:val="004A213F"/>
    <w:rsid w:val="004A2302"/>
    <w:rsid w:val="004A550B"/>
    <w:rsid w:val="004A55A7"/>
    <w:rsid w:val="004A6095"/>
    <w:rsid w:val="004A609D"/>
    <w:rsid w:val="004A6512"/>
    <w:rsid w:val="004A66A6"/>
    <w:rsid w:val="004A66D9"/>
    <w:rsid w:val="004B152B"/>
    <w:rsid w:val="004B326E"/>
    <w:rsid w:val="004B332C"/>
    <w:rsid w:val="004B391C"/>
    <w:rsid w:val="004B3B51"/>
    <w:rsid w:val="004B4150"/>
    <w:rsid w:val="004B43FF"/>
    <w:rsid w:val="004B67DB"/>
    <w:rsid w:val="004B6D10"/>
    <w:rsid w:val="004C044A"/>
    <w:rsid w:val="004C075F"/>
    <w:rsid w:val="004C11B9"/>
    <w:rsid w:val="004C25EE"/>
    <w:rsid w:val="004C3771"/>
    <w:rsid w:val="004C4C04"/>
    <w:rsid w:val="004C6FF4"/>
    <w:rsid w:val="004C7715"/>
    <w:rsid w:val="004C771F"/>
    <w:rsid w:val="004C7749"/>
    <w:rsid w:val="004D085A"/>
    <w:rsid w:val="004D1A58"/>
    <w:rsid w:val="004D57E1"/>
    <w:rsid w:val="004D6F56"/>
    <w:rsid w:val="004D7AA1"/>
    <w:rsid w:val="004E1ECF"/>
    <w:rsid w:val="004E2B54"/>
    <w:rsid w:val="004E5122"/>
    <w:rsid w:val="004E6F70"/>
    <w:rsid w:val="004F0B50"/>
    <w:rsid w:val="004F22AB"/>
    <w:rsid w:val="004F274E"/>
    <w:rsid w:val="004F2ECB"/>
    <w:rsid w:val="004F3159"/>
    <w:rsid w:val="004F357D"/>
    <w:rsid w:val="004F372F"/>
    <w:rsid w:val="004F39CB"/>
    <w:rsid w:val="004F676C"/>
    <w:rsid w:val="004F6D2F"/>
    <w:rsid w:val="004F6E8C"/>
    <w:rsid w:val="004F70E3"/>
    <w:rsid w:val="004F7D8D"/>
    <w:rsid w:val="00500385"/>
    <w:rsid w:val="00502012"/>
    <w:rsid w:val="00502B61"/>
    <w:rsid w:val="00502EE5"/>
    <w:rsid w:val="00504E66"/>
    <w:rsid w:val="00505682"/>
    <w:rsid w:val="00505FF1"/>
    <w:rsid w:val="0050775D"/>
    <w:rsid w:val="00510F23"/>
    <w:rsid w:val="00514D63"/>
    <w:rsid w:val="005152B3"/>
    <w:rsid w:val="00516F6B"/>
    <w:rsid w:val="0052118D"/>
    <w:rsid w:val="00522287"/>
    <w:rsid w:val="005231A4"/>
    <w:rsid w:val="00523588"/>
    <w:rsid w:val="00524EA9"/>
    <w:rsid w:val="00526EF4"/>
    <w:rsid w:val="0052710E"/>
    <w:rsid w:val="00527F76"/>
    <w:rsid w:val="00530FFE"/>
    <w:rsid w:val="00531A2B"/>
    <w:rsid w:val="00532812"/>
    <w:rsid w:val="005336D9"/>
    <w:rsid w:val="00534B15"/>
    <w:rsid w:val="00535C40"/>
    <w:rsid w:val="00536979"/>
    <w:rsid w:val="0053713C"/>
    <w:rsid w:val="005373A5"/>
    <w:rsid w:val="0053784E"/>
    <w:rsid w:val="005378B0"/>
    <w:rsid w:val="005415EE"/>
    <w:rsid w:val="00541780"/>
    <w:rsid w:val="00541C30"/>
    <w:rsid w:val="005434F3"/>
    <w:rsid w:val="00543A21"/>
    <w:rsid w:val="00544399"/>
    <w:rsid w:val="00547AB6"/>
    <w:rsid w:val="00547C2D"/>
    <w:rsid w:val="005502C9"/>
    <w:rsid w:val="00550378"/>
    <w:rsid w:val="00552B79"/>
    <w:rsid w:val="00552FE2"/>
    <w:rsid w:val="00553B7D"/>
    <w:rsid w:val="00554910"/>
    <w:rsid w:val="00555AAE"/>
    <w:rsid w:val="0055643D"/>
    <w:rsid w:val="00556769"/>
    <w:rsid w:val="005605AA"/>
    <w:rsid w:val="00560700"/>
    <w:rsid w:val="0056203D"/>
    <w:rsid w:val="005627B8"/>
    <w:rsid w:val="00562982"/>
    <w:rsid w:val="005629E2"/>
    <w:rsid w:val="005634A6"/>
    <w:rsid w:val="00563F86"/>
    <w:rsid w:val="00564C80"/>
    <w:rsid w:val="005702C7"/>
    <w:rsid w:val="00570ADB"/>
    <w:rsid w:val="00570C73"/>
    <w:rsid w:val="00572F3E"/>
    <w:rsid w:val="005733BA"/>
    <w:rsid w:val="005736A0"/>
    <w:rsid w:val="00573A7A"/>
    <w:rsid w:val="00573D84"/>
    <w:rsid w:val="0057493C"/>
    <w:rsid w:val="00575BE4"/>
    <w:rsid w:val="00577F73"/>
    <w:rsid w:val="00580A1F"/>
    <w:rsid w:val="00580EA1"/>
    <w:rsid w:val="00580F5D"/>
    <w:rsid w:val="005815BD"/>
    <w:rsid w:val="0058178C"/>
    <w:rsid w:val="0058181B"/>
    <w:rsid w:val="00581A1A"/>
    <w:rsid w:val="00582047"/>
    <w:rsid w:val="0058435F"/>
    <w:rsid w:val="00590375"/>
    <w:rsid w:val="0059255D"/>
    <w:rsid w:val="005925BC"/>
    <w:rsid w:val="00592F60"/>
    <w:rsid w:val="00593287"/>
    <w:rsid w:val="0059394C"/>
    <w:rsid w:val="00594880"/>
    <w:rsid w:val="00594B46"/>
    <w:rsid w:val="00594D05"/>
    <w:rsid w:val="005956BF"/>
    <w:rsid w:val="00595777"/>
    <w:rsid w:val="00595DE2"/>
    <w:rsid w:val="00595EC2"/>
    <w:rsid w:val="005966AE"/>
    <w:rsid w:val="005966D2"/>
    <w:rsid w:val="00596B8F"/>
    <w:rsid w:val="005A0021"/>
    <w:rsid w:val="005A0B39"/>
    <w:rsid w:val="005A2620"/>
    <w:rsid w:val="005A279D"/>
    <w:rsid w:val="005A471E"/>
    <w:rsid w:val="005A4A70"/>
    <w:rsid w:val="005A4B5F"/>
    <w:rsid w:val="005A6D57"/>
    <w:rsid w:val="005A71DF"/>
    <w:rsid w:val="005A7B20"/>
    <w:rsid w:val="005B095C"/>
    <w:rsid w:val="005B4587"/>
    <w:rsid w:val="005B70C8"/>
    <w:rsid w:val="005B7573"/>
    <w:rsid w:val="005B7BB9"/>
    <w:rsid w:val="005B7E8A"/>
    <w:rsid w:val="005C07CA"/>
    <w:rsid w:val="005C09B2"/>
    <w:rsid w:val="005C34A8"/>
    <w:rsid w:val="005C352C"/>
    <w:rsid w:val="005C42EE"/>
    <w:rsid w:val="005C5F89"/>
    <w:rsid w:val="005C6441"/>
    <w:rsid w:val="005C76A2"/>
    <w:rsid w:val="005C7A72"/>
    <w:rsid w:val="005D04C7"/>
    <w:rsid w:val="005D0F12"/>
    <w:rsid w:val="005D1704"/>
    <w:rsid w:val="005D1F8B"/>
    <w:rsid w:val="005D1FF8"/>
    <w:rsid w:val="005D3372"/>
    <w:rsid w:val="005D444C"/>
    <w:rsid w:val="005D4A2C"/>
    <w:rsid w:val="005D51CF"/>
    <w:rsid w:val="005D5317"/>
    <w:rsid w:val="005D5D4D"/>
    <w:rsid w:val="005D69FB"/>
    <w:rsid w:val="005E04F7"/>
    <w:rsid w:val="005E04F9"/>
    <w:rsid w:val="005E0530"/>
    <w:rsid w:val="005E0B88"/>
    <w:rsid w:val="005E121D"/>
    <w:rsid w:val="005E2BCC"/>
    <w:rsid w:val="005E5774"/>
    <w:rsid w:val="005E601D"/>
    <w:rsid w:val="005E682B"/>
    <w:rsid w:val="005E78BF"/>
    <w:rsid w:val="005F0200"/>
    <w:rsid w:val="005F16EE"/>
    <w:rsid w:val="005F2621"/>
    <w:rsid w:val="005F292E"/>
    <w:rsid w:val="005F2BAE"/>
    <w:rsid w:val="005F2E99"/>
    <w:rsid w:val="005F35E3"/>
    <w:rsid w:val="005F4018"/>
    <w:rsid w:val="005F47AC"/>
    <w:rsid w:val="005F4B3A"/>
    <w:rsid w:val="005F6843"/>
    <w:rsid w:val="005F7505"/>
    <w:rsid w:val="00601158"/>
    <w:rsid w:val="00601994"/>
    <w:rsid w:val="00601A0C"/>
    <w:rsid w:val="0060424F"/>
    <w:rsid w:val="00604912"/>
    <w:rsid w:val="00606F7D"/>
    <w:rsid w:val="00607741"/>
    <w:rsid w:val="00607D56"/>
    <w:rsid w:val="00610EE9"/>
    <w:rsid w:val="00611D73"/>
    <w:rsid w:val="006120BF"/>
    <w:rsid w:val="00612970"/>
    <w:rsid w:val="006129AA"/>
    <w:rsid w:val="00614824"/>
    <w:rsid w:val="00615E7F"/>
    <w:rsid w:val="006160DD"/>
    <w:rsid w:val="00616D51"/>
    <w:rsid w:val="00620623"/>
    <w:rsid w:val="006209BE"/>
    <w:rsid w:val="00626FC9"/>
    <w:rsid w:val="00627383"/>
    <w:rsid w:val="00627A4E"/>
    <w:rsid w:val="00627FBA"/>
    <w:rsid w:val="00630E8F"/>
    <w:rsid w:val="00631B65"/>
    <w:rsid w:val="00632F05"/>
    <w:rsid w:val="00633F85"/>
    <w:rsid w:val="006343E0"/>
    <w:rsid w:val="00634AD4"/>
    <w:rsid w:val="00637E96"/>
    <w:rsid w:val="00641AD4"/>
    <w:rsid w:val="0064289B"/>
    <w:rsid w:val="0064309A"/>
    <w:rsid w:val="00644A38"/>
    <w:rsid w:val="006451DB"/>
    <w:rsid w:val="006460A2"/>
    <w:rsid w:val="0064619C"/>
    <w:rsid w:val="006461A2"/>
    <w:rsid w:val="006465AC"/>
    <w:rsid w:val="00647C2C"/>
    <w:rsid w:val="00650130"/>
    <w:rsid w:val="00650F47"/>
    <w:rsid w:val="00651398"/>
    <w:rsid w:val="006514C0"/>
    <w:rsid w:val="00651D94"/>
    <w:rsid w:val="00651E2F"/>
    <w:rsid w:val="00653AF6"/>
    <w:rsid w:val="00654586"/>
    <w:rsid w:val="00654624"/>
    <w:rsid w:val="00654E3B"/>
    <w:rsid w:val="00656135"/>
    <w:rsid w:val="0065794D"/>
    <w:rsid w:val="00657F9E"/>
    <w:rsid w:val="0066062F"/>
    <w:rsid w:val="0066267B"/>
    <w:rsid w:val="006635AF"/>
    <w:rsid w:val="0066455E"/>
    <w:rsid w:val="00664935"/>
    <w:rsid w:val="00666177"/>
    <w:rsid w:val="00666D03"/>
    <w:rsid w:val="00670067"/>
    <w:rsid w:val="00670074"/>
    <w:rsid w:val="0067016C"/>
    <w:rsid w:val="006709C3"/>
    <w:rsid w:val="00672172"/>
    <w:rsid w:val="00672560"/>
    <w:rsid w:val="0067274F"/>
    <w:rsid w:val="00673BCF"/>
    <w:rsid w:val="00673E32"/>
    <w:rsid w:val="00675DEA"/>
    <w:rsid w:val="006763A4"/>
    <w:rsid w:val="00676F37"/>
    <w:rsid w:val="00677A1E"/>
    <w:rsid w:val="0068276A"/>
    <w:rsid w:val="00683F10"/>
    <w:rsid w:val="00684906"/>
    <w:rsid w:val="00685C06"/>
    <w:rsid w:val="00692648"/>
    <w:rsid w:val="006928BE"/>
    <w:rsid w:val="00693218"/>
    <w:rsid w:val="00695280"/>
    <w:rsid w:val="00695BAC"/>
    <w:rsid w:val="00696734"/>
    <w:rsid w:val="006968E4"/>
    <w:rsid w:val="006A04B0"/>
    <w:rsid w:val="006A0B98"/>
    <w:rsid w:val="006A1CCA"/>
    <w:rsid w:val="006A4797"/>
    <w:rsid w:val="006A47D6"/>
    <w:rsid w:val="006A63FE"/>
    <w:rsid w:val="006A648A"/>
    <w:rsid w:val="006A7FAF"/>
    <w:rsid w:val="006B09A5"/>
    <w:rsid w:val="006B0C45"/>
    <w:rsid w:val="006B1590"/>
    <w:rsid w:val="006B1EB5"/>
    <w:rsid w:val="006B2F46"/>
    <w:rsid w:val="006B420D"/>
    <w:rsid w:val="006B5009"/>
    <w:rsid w:val="006B54A1"/>
    <w:rsid w:val="006B5B9F"/>
    <w:rsid w:val="006B6824"/>
    <w:rsid w:val="006C0195"/>
    <w:rsid w:val="006C1D23"/>
    <w:rsid w:val="006C20DE"/>
    <w:rsid w:val="006C3E16"/>
    <w:rsid w:val="006C619D"/>
    <w:rsid w:val="006C63DE"/>
    <w:rsid w:val="006D0062"/>
    <w:rsid w:val="006D0255"/>
    <w:rsid w:val="006D1F1E"/>
    <w:rsid w:val="006D1FEF"/>
    <w:rsid w:val="006D2463"/>
    <w:rsid w:val="006D2BDD"/>
    <w:rsid w:val="006D721A"/>
    <w:rsid w:val="006D7BAA"/>
    <w:rsid w:val="006E0AF5"/>
    <w:rsid w:val="006E0DE7"/>
    <w:rsid w:val="006E146F"/>
    <w:rsid w:val="006E1C8D"/>
    <w:rsid w:val="006E1F16"/>
    <w:rsid w:val="006E3888"/>
    <w:rsid w:val="006E6EFF"/>
    <w:rsid w:val="006E73F2"/>
    <w:rsid w:val="006E75B4"/>
    <w:rsid w:val="006E7A06"/>
    <w:rsid w:val="006F0450"/>
    <w:rsid w:val="006F0AC7"/>
    <w:rsid w:val="006F10AE"/>
    <w:rsid w:val="006F1A54"/>
    <w:rsid w:val="006F1B24"/>
    <w:rsid w:val="006F38BA"/>
    <w:rsid w:val="006F4307"/>
    <w:rsid w:val="006F4EC3"/>
    <w:rsid w:val="006F71AD"/>
    <w:rsid w:val="0070055F"/>
    <w:rsid w:val="00701432"/>
    <w:rsid w:val="007023AB"/>
    <w:rsid w:val="0070281F"/>
    <w:rsid w:val="0070380D"/>
    <w:rsid w:val="0070488F"/>
    <w:rsid w:val="007049C9"/>
    <w:rsid w:val="00705FD0"/>
    <w:rsid w:val="00707835"/>
    <w:rsid w:val="0070785C"/>
    <w:rsid w:val="0071043B"/>
    <w:rsid w:val="007116BD"/>
    <w:rsid w:val="00711BAA"/>
    <w:rsid w:val="0071244F"/>
    <w:rsid w:val="00712725"/>
    <w:rsid w:val="00713432"/>
    <w:rsid w:val="00713573"/>
    <w:rsid w:val="00713910"/>
    <w:rsid w:val="0071487F"/>
    <w:rsid w:val="00715407"/>
    <w:rsid w:val="00715606"/>
    <w:rsid w:val="007169F5"/>
    <w:rsid w:val="00723026"/>
    <w:rsid w:val="00723669"/>
    <w:rsid w:val="00723EDF"/>
    <w:rsid w:val="00725077"/>
    <w:rsid w:val="007254E9"/>
    <w:rsid w:val="00726190"/>
    <w:rsid w:val="007262B0"/>
    <w:rsid w:val="00726680"/>
    <w:rsid w:val="0073012E"/>
    <w:rsid w:val="007327A9"/>
    <w:rsid w:val="00734325"/>
    <w:rsid w:val="0073671F"/>
    <w:rsid w:val="00737205"/>
    <w:rsid w:val="00737AFB"/>
    <w:rsid w:val="00741A93"/>
    <w:rsid w:val="00741CBF"/>
    <w:rsid w:val="007425DE"/>
    <w:rsid w:val="00742949"/>
    <w:rsid w:val="00742994"/>
    <w:rsid w:val="00743F14"/>
    <w:rsid w:val="00744289"/>
    <w:rsid w:val="0074458F"/>
    <w:rsid w:val="00745788"/>
    <w:rsid w:val="00746421"/>
    <w:rsid w:val="007471DE"/>
    <w:rsid w:val="0074761E"/>
    <w:rsid w:val="007503E4"/>
    <w:rsid w:val="00750B21"/>
    <w:rsid w:val="007516D7"/>
    <w:rsid w:val="00751780"/>
    <w:rsid w:val="00751B32"/>
    <w:rsid w:val="0075236D"/>
    <w:rsid w:val="00752F55"/>
    <w:rsid w:val="007539AB"/>
    <w:rsid w:val="00753CB1"/>
    <w:rsid w:val="00754AA5"/>
    <w:rsid w:val="007557D2"/>
    <w:rsid w:val="007569E9"/>
    <w:rsid w:val="0076152C"/>
    <w:rsid w:val="00762B60"/>
    <w:rsid w:val="0076486F"/>
    <w:rsid w:val="00764A24"/>
    <w:rsid w:val="00765334"/>
    <w:rsid w:val="00765BB5"/>
    <w:rsid w:val="00765CF8"/>
    <w:rsid w:val="00766AF9"/>
    <w:rsid w:val="00766C5C"/>
    <w:rsid w:val="00766CCD"/>
    <w:rsid w:val="00766CDF"/>
    <w:rsid w:val="00767F1F"/>
    <w:rsid w:val="00770974"/>
    <w:rsid w:val="0077146E"/>
    <w:rsid w:val="00771A89"/>
    <w:rsid w:val="0077235C"/>
    <w:rsid w:val="0077290F"/>
    <w:rsid w:val="00772BBF"/>
    <w:rsid w:val="00774407"/>
    <w:rsid w:val="00774C4B"/>
    <w:rsid w:val="007752D9"/>
    <w:rsid w:val="007760D9"/>
    <w:rsid w:val="0077702B"/>
    <w:rsid w:val="007827F6"/>
    <w:rsid w:val="00783FCB"/>
    <w:rsid w:val="007852B7"/>
    <w:rsid w:val="00785535"/>
    <w:rsid w:val="00785AC6"/>
    <w:rsid w:val="007863B6"/>
    <w:rsid w:val="007900B6"/>
    <w:rsid w:val="007906DF"/>
    <w:rsid w:val="00791CC6"/>
    <w:rsid w:val="00792772"/>
    <w:rsid w:val="00794221"/>
    <w:rsid w:val="00794CA1"/>
    <w:rsid w:val="007953D8"/>
    <w:rsid w:val="0079583B"/>
    <w:rsid w:val="007964B2"/>
    <w:rsid w:val="007A0206"/>
    <w:rsid w:val="007A1050"/>
    <w:rsid w:val="007A1E5C"/>
    <w:rsid w:val="007A2F4A"/>
    <w:rsid w:val="007A3E2E"/>
    <w:rsid w:val="007A49F9"/>
    <w:rsid w:val="007A5516"/>
    <w:rsid w:val="007A5632"/>
    <w:rsid w:val="007B09C4"/>
    <w:rsid w:val="007B174D"/>
    <w:rsid w:val="007B1FB8"/>
    <w:rsid w:val="007B27F2"/>
    <w:rsid w:val="007B2988"/>
    <w:rsid w:val="007B2C18"/>
    <w:rsid w:val="007B2C81"/>
    <w:rsid w:val="007B2FD3"/>
    <w:rsid w:val="007B5731"/>
    <w:rsid w:val="007B5BCC"/>
    <w:rsid w:val="007B661A"/>
    <w:rsid w:val="007C003E"/>
    <w:rsid w:val="007C1392"/>
    <w:rsid w:val="007C2FDE"/>
    <w:rsid w:val="007C39CC"/>
    <w:rsid w:val="007C4886"/>
    <w:rsid w:val="007C507B"/>
    <w:rsid w:val="007C53E0"/>
    <w:rsid w:val="007C5A23"/>
    <w:rsid w:val="007C5F0D"/>
    <w:rsid w:val="007C71CD"/>
    <w:rsid w:val="007C77DE"/>
    <w:rsid w:val="007C793B"/>
    <w:rsid w:val="007C7D76"/>
    <w:rsid w:val="007D0398"/>
    <w:rsid w:val="007D2A0B"/>
    <w:rsid w:val="007D37E1"/>
    <w:rsid w:val="007D4823"/>
    <w:rsid w:val="007D6440"/>
    <w:rsid w:val="007D6ABA"/>
    <w:rsid w:val="007D7056"/>
    <w:rsid w:val="007D799E"/>
    <w:rsid w:val="007E0127"/>
    <w:rsid w:val="007E01FE"/>
    <w:rsid w:val="007E0D10"/>
    <w:rsid w:val="007E4525"/>
    <w:rsid w:val="007E4B37"/>
    <w:rsid w:val="007E53F8"/>
    <w:rsid w:val="007E54C7"/>
    <w:rsid w:val="007E7290"/>
    <w:rsid w:val="007F009A"/>
    <w:rsid w:val="007F0862"/>
    <w:rsid w:val="007F0C9E"/>
    <w:rsid w:val="007F1A53"/>
    <w:rsid w:val="007F1EDD"/>
    <w:rsid w:val="007F21D7"/>
    <w:rsid w:val="007F5813"/>
    <w:rsid w:val="007F6A76"/>
    <w:rsid w:val="007F701F"/>
    <w:rsid w:val="0080078F"/>
    <w:rsid w:val="00800EF5"/>
    <w:rsid w:val="00802E6D"/>
    <w:rsid w:val="008032DB"/>
    <w:rsid w:val="00804000"/>
    <w:rsid w:val="00804117"/>
    <w:rsid w:val="00804327"/>
    <w:rsid w:val="008054B9"/>
    <w:rsid w:val="0080610E"/>
    <w:rsid w:val="00810550"/>
    <w:rsid w:val="00810C57"/>
    <w:rsid w:val="00811125"/>
    <w:rsid w:val="008113B2"/>
    <w:rsid w:val="00811938"/>
    <w:rsid w:val="00812B88"/>
    <w:rsid w:val="00814325"/>
    <w:rsid w:val="00814623"/>
    <w:rsid w:val="00814E51"/>
    <w:rsid w:val="008151DD"/>
    <w:rsid w:val="00815CA1"/>
    <w:rsid w:val="008208F6"/>
    <w:rsid w:val="00822030"/>
    <w:rsid w:val="008263DA"/>
    <w:rsid w:val="0083068A"/>
    <w:rsid w:val="008308D2"/>
    <w:rsid w:val="00834168"/>
    <w:rsid w:val="00834A60"/>
    <w:rsid w:val="00834B51"/>
    <w:rsid w:val="00835219"/>
    <w:rsid w:val="008363E4"/>
    <w:rsid w:val="0083662C"/>
    <w:rsid w:val="00836C8E"/>
    <w:rsid w:val="008404A6"/>
    <w:rsid w:val="00840D3D"/>
    <w:rsid w:val="0084144A"/>
    <w:rsid w:val="00842042"/>
    <w:rsid w:val="00842094"/>
    <w:rsid w:val="008435CD"/>
    <w:rsid w:val="00845B38"/>
    <w:rsid w:val="00845CC9"/>
    <w:rsid w:val="00847F8E"/>
    <w:rsid w:val="008508F1"/>
    <w:rsid w:val="00850EDE"/>
    <w:rsid w:val="00851590"/>
    <w:rsid w:val="00852B1C"/>
    <w:rsid w:val="00853D7A"/>
    <w:rsid w:val="00853E74"/>
    <w:rsid w:val="008544B0"/>
    <w:rsid w:val="00855EE6"/>
    <w:rsid w:val="00862598"/>
    <w:rsid w:val="008626B2"/>
    <w:rsid w:val="00864D9B"/>
    <w:rsid w:val="00865A77"/>
    <w:rsid w:val="00865B3F"/>
    <w:rsid w:val="00866B78"/>
    <w:rsid w:val="00866D8D"/>
    <w:rsid w:val="00867474"/>
    <w:rsid w:val="00867714"/>
    <w:rsid w:val="00867DF7"/>
    <w:rsid w:val="0087082F"/>
    <w:rsid w:val="00871877"/>
    <w:rsid w:val="00871B2E"/>
    <w:rsid w:val="00871DAA"/>
    <w:rsid w:val="0087223D"/>
    <w:rsid w:val="008727A8"/>
    <w:rsid w:val="00872E17"/>
    <w:rsid w:val="00873485"/>
    <w:rsid w:val="00873A61"/>
    <w:rsid w:val="00875363"/>
    <w:rsid w:val="008755C7"/>
    <w:rsid w:val="00875F8D"/>
    <w:rsid w:val="00876370"/>
    <w:rsid w:val="00877D96"/>
    <w:rsid w:val="00880C3B"/>
    <w:rsid w:val="008818C6"/>
    <w:rsid w:val="00881A38"/>
    <w:rsid w:val="0088201B"/>
    <w:rsid w:val="00882202"/>
    <w:rsid w:val="00882950"/>
    <w:rsid w:val="0088353C"/>
    <w:rsid w:val="00884899"/>
    <w:rsid w:val="00886BDD"/>
    <w:rsid w:val="0089037B"/>
    <w:rsid w:val="008909B4"/>
    <w:rsid w:val="0089231B"/>
    <w:rsid w:val="008927E5"/>
    <w:rsid w:val="00893A18"/>
    <w:rsid w:val="00893C20"/>
    <w:rsid w:val="00894439"/>
    <w:rsid w:val="00894B41"/>
    <w:rsid w:val="0089578B"/>
    <w:rsid w:val="008965D2"/>
    <w:rsid w:val="00896824"/>
    <w:rsid w:val="00897784"/>
    <w:rsid w:val="008978A1"/>
    <w:rsid w:val="008A09C8"/>
    <w:rsid w:val="008A2577"/>
    <w:rsid w:val="008A3844"/>
    <w:rsid w:val="008A42D6"/>
    <w:rsid w:val="008A483F"/>
    <w:rsid w:val="008A4C0B"/>
    <w:rsid w:val="008A6E9E"/>
    <w:rsid w:val="008A7207"/>
    <w:rsid w:val="008B08E6"/>
    <w:rsid w:val="008B0E04"/>
    <w:rsid w:val="008B2CD6"/>
    <w:rsid w:val="008B4402"/>
    <w:rsid w:val="008B4474"/>
    <w:rsid w:val="008B46CF"/>
    <w:rsid w:val="008B46EC"/>
    <w:rsid w:val="008B53AF"/>
    <w:rsid w:val="008B6195"/>
    <w:rsid w:val="008B6408"/>
    <w:rsid w:val="008B6953"/>
    <w:rsid w:val="008B6F30"/>
    <w:rsid w:val="008B778B"/>
    <w:rsid w:val="008C052E"/>
    <w:rsid w:val="008C0DA2"/>
    <w:rsid w:val="008C108C"/>
    <w:rsid w:val="008C1B99"/>
    <w:rsid w:val="008C1C4C"/>
    <w:rsid w:val="008C1C55"/>
    <w:rsid w:val="008C1F88"/>
    <w:rsid w:val="008C219D"/>
    <w:rsid w:val="008C26D2"/>
    <w:rsid w:val="008C2E8E"/>
    <w:rsid w:val="008C4540"/>
    <w:rsid w:val="008C6ACB"/>
    <w:rsid w:val="008C6B46"/>
    <w:rsid w:val="008D0705"/>
    <w:rsid w:val="008D2529"/>
    <w:rsid w:val="008D4C4F"/>
    <w:rsid w:val="008D798F"/>
    <w:rsid w:val="008D7F8D"/>
    <w:rsid w:val="008E0321"/>
    <w:rsid w:val="008E04D7"/>
    <w:rsid w:val="008E07A2"/>
    <w:rsid w:val="008E1F14"/>
    <w:rsid w:val="008E3B3E"/>
    <w:rsid w:val="008E3C0E"/>
    <w:rsid w:val="008E7B39"/>
    <w:rsid w:val="008F0012"/>
    <w:rsid w:val="008F0BE7"/>
    <w:rsid w:val="008F25F2"/>
    <w:rsid w:val="008F3665"/>
    <w:rsid w:val="008F3A1B"/>
    <w:rsid w:val="008F5202"/>
    <w:rsid w:val="008F5650"/>
    <w:rsid w:val="008F5F5F"/>
    <w:rsid w:val="008F7285"/>
    <w:rsid w:val="0090041F"/>
    <w:rsid w:val="00900C8E"/>
    <w:rsid w:val="00902217"/>
    <w:rsid w:val="0090316E"/>
    <w:rsid w:val="00903C01"/>
    <w:rsid w:val="00903C53"/>
    <w:rsid w:val="00905A75"/>
    <w:rsid w:val="0090655B"/>
    <w:rsid w:val="00906960"/>
    <w:rsid w:val="00906EBE"/>
    <w:rsid w:val="009071E5"/>
    <w:rsid w:val="00907914"/>
    <w:rsid w:val="00907B59"/>
    <w:rsid w:val="00907D8C"/>
    <w:rsid w:val="00907DB9"/>
    <w:rsid w:val="00911A2D"/>
    <w:rsid w:val="009125D7"/>
    <w:rsid w:val="00912A2D"/>
    <w:rsid w:val="00912BC6"/>
    <w:rsid w:val="0091466E"/>
    <w:rsid w:val="00914902"/>
    <w:rsid w:val="00915146"/>
    <w:rsid w:val="0091516C"/>
    <w:rsid w:val="0091523C"/>
    <w:rsid w:val="00916225"/>
    <w:rsid w:val="009169A1"/>
    <w:rsid w:val="00916E98"/>
    <w:rsid w:val="00917F04"/>
    <w:rsid w:val="00921226"/>
    <w:rsid w:val="009236CE"/>
    <w:rsid w:val="00923D86"/>
    <w:rsid w:val="0092402D"/>
    <w:rsid w:val="009242D5"/>
    <w:rsid w:val="00925270"/>
    <w:rsid w:val="00925B67"/>
    <w:rsid w:val="009260E3"/>
    <w:rsid w:val="00927210"/>
    <w:rsid w:val="009309A4"/>
    <w:rsid w:val="00931A9B"/>
    <w:rsid w:val="0093338A"/>
    <w:rsid w:val="00933660"/>
    <w:rsid w:val="0093544E"/>
    <w:rsid w:val="00936441"/>
    <w:rsid w:val="00936700"/>
    <w:rsid w:val="00937A51"/>
    <w:rsid w:val="00937AD1"/>
    <w:rsid w:val="00937CBC"/>
    <w:rsid w:val="00940609"/>
    <w:rsid w:val="00940C3D"/>
    <w:rsid w:val="009416B2"/>
    <w:rsid w:val="00941A8C"/>
    <w:rsid w:val="00942FC2"/>
    <w:rsid w:val="00943306"/>
    <w:rsid w:val="00944708"/>
    <w:rsid w:val="00944BD0"/>
    <w:rsid w:val="00946AD4"/>
    <w:rsid w:val="009470DA"/>
    <w:rsid w:val="009502B8"/>
    <w:rsid w:val="009506C4"/>
    <w:rsid w:val="00950B99"/>
    <w:rsid w:val="00952304"/>
    <w:rsid w:val="009524F8"/>
    <w:rsid w:val="00952C30"/>
    <w:rsid w:val="00952F8B"/>
    <w:rsid w:val="00952FE3"/>
    <w:rsid w:val="0095457A"/>
    <w:rsid w:val="009572C6"/>
    <w:rsid w:val="009574F9"/>
    <w:rsid w:val="00957FF6"/>
    <w:rsid w:val="00960390"/>
    <w:rsid w:val="00961235"/>
    <w:rsid w:val="009625EC"/>
    <w:rsid w:val="009631CC"/>
    <w:rsid w:val="00965C96"/>
    <w:rsid w:val="0096637B"/>
    <w:rsid w:val="00966DD7"/>
    <w:rsid w:val="0097113D"/>
    <w:rsid w:val="009719C0"/>
    <w:rsid w:val="00971E7D"/>
    <w:rsid w:val="009743F0"/>
    <w:rsid w:val="009754F9"/>
    <w:rsid w:val="009770F2"/>
    <w:rsid w:val="00977988"/>
    <w:rsid w:val="00977CD5"/>
    <w:rsid w:val="00977D08"/>
    <w:rsid w:val="009815B4"/>
    <w:rsid w:val="009817EF"/>
    <w:rsid w:val="0098234F"/>
    <w:rsid w:val="0098297B"/>
    <w:rsid w:val="009848A8"/>
    <w:rsid w:val="00985409"/>
    <w:rsid w:val="00985CCC"/>
    <w:rsid w:val="00987AD0"/>
    <w:rsid w:val="00987F7C"/>
    <w:rsid w:val="00991E9B"/>
    <w:rsid w:val="009926BB"/>
    <w:rsid w:val="00992B9F"/>
    <w:rsid w:val="00993024"/>
    <w:rsid w:val="00994B5B"/>
    <w:rsid w:val="00995D2A"/>
    <w:rsid w:val="009965F1"/>
    <w:rsid w:val="0099714E"/>
    <w:rsid w:val="009972A1"/>
    <w:rsid w:val="00997915"/>
    <w:rsid w:val="009A0BFB"/>
    <w:rsid w:val="009A10F2"/>
    <w:rsid w:val="009A138F"/>
    <w:rsid w:val="009A13EC"/>
    <w:rsid w:val="009A51B4"/>
    <w:rsid w:val="009A569B"/>
    <w:rsid w:val="009A7A45"/>
    <w:rsid w:val="009B0056"/>
    <w:rsid w:val="009B012C"/>
    <w:rsid w:val="009B104D"/>
    <w:rsid w:val="009B14D5"/>
    <w:rsid w:val="009B18E0"/>
    <w:rsid w:val="009B1F7C"/>
    <w:rsid w:val="009B3235"/>
    <w:rsid w:val="009B4867"/>
    <w:rsid w:val="009B60CC"/>
    <w:rsid w:val="009B78A3"/>
    <w:rsid w:val="009B794E"/>
    <w:rsid w:val="009B7C1B"/>
    <w:rsid w:val="009B7CF1"/>
    <w:rsid w:val="009C003A"/>
    <w:rsid w:val="009C0193"/>
    <w:rsid w:val="009C1BE4"/>
    <w:rsid w:val="009C2CAB"/>
    <w:rsid w:val="009C31FF"/>
    <w:rsid w:val="009C5832"/>
    <w:rsid w:val="009C6354"/>
    <w:rsid w:val="009C7357"/>
    <w:rsid w:val="009C7A94"/>
    <w:rsid w:val="009C7D34"/>
    <w:rsid w:val="009D0FA6"/>
    <w:rsid w:val="009D0FAE"/>
    <w:rsid w:val="009D3FD1"/>
    <w:rsid w:val="009D4116"/>
    <w:rsid w:val="009D569C"/>
    <w:rsid w:val="009D5FE6"/>
    <w:rsid w:val="009D63D7"/>
    <w:rsid w:val="009D6559"/>
    <w:rsid w:val="009D65DA"/>
    <w:rsid w:val="009D6EBD"/>
    <w:rsid w:val="009D7815"/>
    <w:rsid w:val="009E3083"/>
    <w:rsid w:val="009E31A3"/>
    <w:rsid w:val="009E43FD"/>
    <w:rsid w:val="009E4546"/>
    <w:rsid w:val="009E5CAD"/>
    <w:rsid w:val="009E6F78"/>
    <w:rsid w:val="009E76D6"/>
    <w:rsid w:val="009E7711"/>
    <w:rsid w:val="009E7D60"/>
    <w:rsid w:val="009F0185"/>
    <w:rsid w:val="009F1293"/>
    <w:rsid w:val="009F15F4"/>
    <w:rsid w:val="009F24FA"/>
    <w:rsid w:val="009F270A"/>
    <w:rsid w:val="009F2E0B"/>
    <w:rsid w:val="009F367D"/>
    <w:rsid w:val="009F4709"/>
    <w:rsid w:val="009F5C69"/>
    <w:rsid w:val="009F67F2"/>
    <w:rsid w:val="009F70E4"/>
    <w:rsid w:val="00A00E79"/>
    <w:rsid w:val="00A01704"/>
    <w:rsid w:val="00A01AC4"/>
    <w:rsid w:val="00A022C1"/>
    <w:rsid w:val="00A030A8"/>
    <w:rsid w:val="00A030C4"/>
    <w:rsid w:val="00A032C4"/>
    <w:rsid w:val="00A0387A"/>
    <w:rsid w:val="00A03933"/>
    <w:rsid w:val="00A0398C"/>
    <w:rsid w:val="00A04577"/>
    <w:rsid w:val="00A048FC"/>
    <w:rsid w:val="00A05FB1"/>
    <w:rsid w:val="00A0604C"/>
    <w:rsid w:val="00A06236"/>
    <w:rsid w:val="00A06B5F"/>
    <w:rsid w:val="00A07E93"/>
    <w:rsid w:val="00A11AC1"/>
    <w:rsid w:val="00A12C22"/>
    <w:rsid w:val="00A130E8"/>
    <w:rsid w:val="00A146B2"/>
    <w:rsid w:val="00A16320"/>
    <w:rsid w:val="00A16BF4"/>
    <w:rsid w:val="00A20537"/>
    <w:rsid w:val="00A212D2"/>
    <w:rsid w:val="00A22370"/>
    <w:rsid w:val="00A22410"/>
    <w:rsid w:val="00A227FB"/>
    <w:rsid w:val="00A22B3E"/>
    <w:rsid w:val="00A22F43"/>
    <w:rsid w:val="00A23B9A"/>
    <w:rsid w:val="00A24A68"/>
    <w:rsid w:val="00A24D4B"/>
    <w:rsid w:val="00A24D8F"/>
    <w:rsid w:val="00A2579D"/>
    <w:rsid w:val="00A2685A"/>
    <w:rsid w:val="00A26C44"/>
    <w:rsid w:val="00A27927"/>
    <w:rsid w:val="00A30F05"/>
    <w:rsid w:val="00A31ED6"/>
    <w:rsid w:val="00A32CD8"/>
    <w:rsid w:val="00A33F08"/>
    <w:rsid w:val="00A34066"/>
    <w:rsid w:val="00A3414F"/>
    <w:rsid w:val="00A34AA1"/>
    <w:rsid w:val="00A35608"/>
    <w:rsid w:val="00A357E9"/>
    <w:rsid w:val="00A37FF3"/>
    <w:rsid w:val="00A40265"/>
    <w:rsid w:val="00A410CF"/>
    <w:rsid w:val="00A41283"/>
    <w:rsid w:val="00A41A6C"/>
    <w:rsid w:val="00A430F9"/>
    <w:rsid w:val="00A44A71"/>
    <w:rsid w:val="00A452F4"/>
    <w:rsid w:val="00A46212"/>
    <w:rsid w:val="00A47024"/>
    <w:rsid w:val="00A504BC"/>
    <w:rsid w:val="00A5114E"/>
    <w:rsid w:val="00A52279"/>
    <w:rsid w:val="00A5229E"/>
    <w:rsid w:val="00A52582"/>
    <w:rsid w:val="00A53A13"/>
    <w:rsid w:val="00A542E3"/>
    <w:rsid w:val="00A555C0"/>
    <w:rsid w:val="00A60F69"/>
    <w:rsid w:val="00A62B29"/>
    <w:rsid w:val="00A62B99"/>
    <w:rsid w:val="00A63ABD"/>
    <w:rsid w:val="00A63B9C"/>
    <w:rsid w:val="00A63EFC"/>
    <w:rsid w:val="00A64F2A"/>
    <w:rsid w:val="00A6506D"/>
    <w:rsid w:val="00A656CB"/>
    <w:rsid w:val="00A65ACF"/>
    <w:rsid w:val="00A6653D"/>
    <w:rsid w:val="00A66E7B"/>
    <w:rsid w:val="00A7064B"/>
    <w:rsid w:val="00A74298"/>
    <w:rsid w:val="00A745DB"/>
    <w:rsid w:val="00A74A44"/>
    <w:rsid w:val="00A74FB0"/>
    <w:rsid w:val="00A757B8"/>
    <w:rsid w:val="00A800AA"/>
    <w:rsid w:val="00A80697"/>
    <w:rsid w:val="00A80D2F"/>
    <w:rsid w:val="00A82880"/>
    <w:rsid w:val="00A829CA"/>
    <w:rsid w:val="00A83162"/>
    <w:rsid w:val="00A83804"/>
    <w:rsid w:val="00A84355"/>
    <w:rsid w:val="00A86B48"/>
    <w:rsid w:val="00A86BD5"/>
    <w:rsid w:val="00A90043"/>
    <w:rsid w:val="00A92EAE"/>
    <w:rsid w:val="00A94B50"/>
    <w:rsid w:val="00A94C1D"/>
    <w:rsid w:val="00A94E45"/>
    <w:rsid w:val="00A95593"/>
    <w:rsid w:val="00A95686"/>
    <w:rsid w:val="00A969FB"/>
    <w:rsid w:val="00A97D08"/>
    <w:rsid w:val="00AA1A52"/>
    <w:rsid w:val="00AA2156"/>
    <w:rsid w:val="00AA2629"/>
    <w:rsid w:val="00AA6CEF"/>
    <w:rsid w:val="00AA6F6E"/>
    <w:rsid w:val="00AA70D5"/>
    <w:rsid w:val="00AA718C"/>
    <w:rsid w:val="00AA7399"/>
    <w:rsid w:val="00AA7971"/>
    <w:rsid w:val="00AB0294"/>
    <w:rsid w:val="00AB0CE4"/>
    <w:rsid w:val="00AB0E00"/>
    <w:rsid w:val="00AB18FB"/>
    <w:rsid w:val="00AB3D2B"/>
    <w:rsid w:val="00AB41C3"/>
    <w:rsid w:val="00AB5132"/>
    <w:rsid w:val="00AB5D2C"/>
    <w:rsid w:val="00AB604B"/>
    <w:rsid w:val="00AB7362"/>
    <w:rsid w:val="00AB788D"/>
    <w:rsid w:val="00AC14E7"/>
    <w:rsid w:val="00AC168C"/>
    <w:rsid w:val="00AC2D6A"/>
    <w:rsid w:val="00AC58AD"/>
    <w:rsid w:val="00AC5A80"/>
    <w:rsid w:val="00AC61C9"/>
    <w:rsid w:val="00AC6A4D"/>
    <w:rsid w:val="00AC6E6B"/>
    <w:rsid w:val="00AD003D"/>
    <w:rsid w:val="00AD049B"/>
    <w:rsid w:val="00AD0C0D"/>
    <w:rsid w:val="00AD0D09"/>
    <w:rsid w:val="00AD128D"/>
    <w:rsid w:val="00AD1C20"/>
    <w:rsid w:val="00AD1C25"/>
    <w:rsid w:val="00AD215E"/>
    <w:rsid w:val="00AD228E"/>
    <w:rsid w:val="00AD24B1"/>
    <w:rsid w:val="00AD33D8"/>
    <w:rsid w:val="00AD3BC0"/>
    <w:rsid w:val="00AD4433"/>
    <w:rsid w:val="00AD45C8"/>
    <w:rsid w:val="00AD549F"/>
    <w:rsid w:val="00AD5908"/>
    <w:rsid w:val="00AD6EFC"/>
    <w:rsid w:val="00AD7FC9"/>
    <w:rsid w:val="00AE0130"/>
    <w:rsid w:val="00AE0727"/>
    <w:rsid w:val="00AE21FA"/>
    <w:rsid w:val="00AE2C59"/>
    <w:rsid w:val="00AE2F5F"/>
    <w:rsid w:val="00AE3035"/>
    <w:rsid w:val="00AE4A04"/>
    <w:rsid w:val="00AE6DE1"/>
    <w:rsid w:val="00AF0AF5"/>
    <w:rsid w:val="00AF2DFA"/>
    <w:rsid w:val="00AF4CBE"/>
    <w:rsid w:val="00AF5005"/>
    <w:rsid w:val="00AF5A25"/>
    <w:rsid w:val="00B013BF"/>
    <w:rsid w:val="00B0408F"/>
    <w:rsid w:val="00B0422D"/>
    <w:rsid w:val="00B065C9"/>
    <w:rsid w:val="00B07A41"/>
    <w:rsid w:val="00B1200E"/>
    <w:rsid w:val="00B121EC"/>
    <w:rsid w:val="00B13958"/>
    <w:rsid w:val="00B13F41"/>
    <w:rsid w:val="00B172DA"/>
    <w:rsid w:val="00B17D02"/>
    <w:rsid w:val="00B21857"/>
    <w:rsid w:val="00B21B80"/>
    <w:rsid w:val="00B21CEB"/>
    <w:rsid w:val="00B21DD8"/>
    <w:rsid w:val="00B22796"/>
    <w:rsid w:val="00B23012"/>
    <w:rsid w:val="00B23B34"/>
    <w:rsid w:val="00B24956"/>
    <w:rsid w:val="00B24F7D"/>
    <w:rsid w:val="00B26639"/>
    <w:rsid w:val="00B27FE2"/>
    <w:rsid w:val="00B3155D"/>
    <w:rsid w:val="00B32D9F"/>
    <w:rsid w:val="00B3306B"/>
    <w:rsid w:val="00B33559"/>
    <w:rsid w:val="00B335D0"/>
    <w:rsid w:val="00B34F22"/>
    <w:rsid w:val="00B35CCB"/>
    <w:rsid w:val="00B36807"/>
    <w:rsid w:val="00B37155"/>
    <w:rsid w:val="00B379DF"/>
    <w:rsid w:val="00B41DBA"/>
    <w:rsid w:val="00B42776"/>
    <w:rsid w:val="00B43D52"/>
    <w:rsid w:val="00B4429A"/>
    <w:rsid w:val="00B451F2"/>
    <w:rsid w:val="00B46541"/>
    <w:rsid w:val="00B470A7"/>
    <w:rsid w:val="00B47CB4"/>
    <w:rsid w:val="00B5005D"/>
    <w:rsid w:val="00B50CC3"/>
    <w:rsid w:val="00B51370"/>
    <w:rsid w:val="00B51402"/>
    <w:rsid w:val="00B52C12"/>
    <w:rsid w:val="00B53559"/>
    <w:rsid w:val="00B535CE"/>
    <w:rsid w:val="00B5423F"/>
    <w:rsid w:val="00B54705"/>
    <w:rsid w:val="00B54B4F"/>
    <w:rsid w:val="00B5584D"/>
    <w:rsid w:val="00B55D6D"/>
    <w:rsid w:val="00B55E94"/>
    <w:rsid w:val="00B57243"/>
    <w:rsid w:val="00B572A1"/>
    <w:rsid w:val="00B577BF"/>
    <w:rsid w:val="00B579ED"/>
    <w:rsid w:val="00B57D67"/>
    <w:rsid w:val="00B60834"/>
    <w:rsid w:val="00B61C15"/>
    <w:rsid w:val="00B65F6F"/>
    <w:rsid w:val="00B6602C"/>
    <w:rsid w:val="00B66104"/>
    <w:rsid w:val="00B66C58"/>
    <w:rsid w:val="00B706AF"/>
    <w:rsid w:val="00B7165C"/>
    <w:rsid w:val="00B7224E"/>
    <w:rsid w:val="00B7292F"/>
    <w:rsid w:val="00B74CAB"/>
    <w:rsid w:val="00B754AB"/>
    <w:rsid w:val="00B803AB"/>
    <w:rsid w:val="00B807CA"/>
    <w:rsid w:val="00B81526"/>
    <w:rsid w:val="00B81676"/>
    <w:rsid w:val="00B81797"/>
    <w:rsid w:val="00B83665"/>
    <w:rsid w:val="00B83749"/>
    <w:rsid w:val="00B83C43"/>
    <w:rsid w:val="00B86579"/>
    <w:rsid w:val="00B86911"/>
    <w:rsid w:val="00B86939"/>
    <w:rsid w:val="00B915CD"/>
    <w:rsid w:val="00B918C5"/>
    <w:rsid w:val="00B92795"/>
    <w:rsid w:val="00B947DF"/>
    <w:rsid w:val="00B96DAE"/>
    <w:rsid w:val="00B97913"/>
    <w:rsid w:val="00BA0C4E"/>
    <w:rsid w:val="00BA1305"/>
    <w:rsid w:val="00BA1D58"/>
    <w:rsid w:val="00BA2350"/>
    <w:rsid w:val="00BA3C89"/>
    <w:rsid w:val="00BA4224"/>
    <w:rsid w:val="00BA47B8"/>
    <w:rsid w:val="00BA5113"/>
    <w:rsid w:val="00BA567B"/>
    <w:rsid w:val="00BA59A3"/>
    <w:rsid w:val="00BA61F6"/>
    <w:rsid w:val="00BA69D8"/>
    <w:rsid w:val="00BA7205"/>
    <w:rsid w:val="00BA7C78"/>
    <w:rsid w:val="00BB01DC"/>
    <w:rsid w:val="00BB0932"/>
    <w:rsid w:val="00BB12D2"/>
    <w:rsid w:val="00BB1AF8"/>
    <w:rsid w:val="00BB1FEB"/>
    <w:rsid w:val="00BB2521"/>
    <w:rsid w:val="00BB271A"/>
    <w:rsid w:val="00BB2805"/>
    <w:rsid w:val="00BB3484"/>
    <w:rsid w:val="00BB596A"/>
    <w:rsid w:val="00BB68DE"/>
    <w:rsid w:val="00BB7C7E"/>
    <w:rsid w:val="00BC2F12"/>
    <w:rsid w:val="00BC43EC"/>
    <w:rsid w:val="00BC4C3B"/>
    <w:rsid w:val="00BC56B5"/>
    <w:rsid w:val="00BC5ECF"/>
    <w:rsid w:val="00BC6396"/>
    <w:rsid w:val="00BC6473"/>
    <w:rsid w:val="00BD0588"/>
    <w:rsid w:val="00BD0AE8"/>
    <w:rsid w:val="00BD425E"/>
    <w:rsid w:val="00BD52CF"/>
    <w:rsid w:val="00BD69EA"/>
    <w:rsid w:val="00BD6C38"/>
    <w:rsid w:val="00BD755D"/>
    <w:rsid w:val="00BD7CDC"/>
    <w:rsid w:val="00BE056B"/>
    <w:rsid w:val="00BE0D1E"/>
    <w:rsid w:val="00BE1014"/>
    <w:rsid w:val="00BE1110"/>
    <w:rsid w:val="00BE176D"/>
    <w:rsid w:val="00BE2E45"/>
    <w:rsid w:val="00BE42A0"/>
    <w:rsid w:val="00BE5632"/>
    <w:rsid w:val="00BF0EBC"/>
    <w:rsid w:val="00BF27BB"/>
    <w:rsid w:val="00BF32B9"/>
    <w:rsid w:val="00BF3C4F"/>
    <w:rsid w:val="00BF5450"/>
    <w:rsid w:val="00BF6C0E"/>
    <w:rsid w:val="00C0054F"/>
    <w:rsid w:val="00C00FCC"/>
    <w:rsid w:val="00C02A8C"/>
    <w:rsid w:val="00C041DD"/>
    <w:rsid w:val="00C05014"/>
    <w:rsid w:val="00C05E7C"/>
    <w:rsid w:val="00C0759F"/>
    <w:rsid w:val="00C1069E"/>
    <w:rsid w:val="00C119EC"/>
    <w:rsid w:val="00C11F93"/>
    <w:rsid w:val="00C12713"/>
    <w:rsid w:val="00C12752"/>
    <w:rsid w:val="00C14D47"/>
    <w:rsid w:val="00C164A7"/>
    <w:rsid w:val="00C166A1"/>
    <w:rsid w:val="00C16D70"/>
    <w:rsid w:val="00C1707B"/>
    <w:rsid w:val="00C174BB"/>
    <w:rsid w:val="00C17865"/>
    <w:rsid w:val="00C179D3"/>
    <w:rsid w:val="00C218E0"/>
    <w:rsid w:val="00C21E53"/>
    <w:rsid w:val="00C21EBA"/>
    <w:rsid w:val="00C22C47"/>
    <w:rsid w:val="00C24A4D"/>
    <w:rsid w:val="00C269CD"/>
    <w:rsid w:val="00C30B4A"/>
    <w:rsid w:val="00C3271D"/>
    <w:rsid w:val="00C37215"/>
    <w:rsid w:val="00C37718"/>
    <w:rsid w:val="00C4066E"/>
    <w:rsid w:val="00C415AC"/>
    <w:rsid w:val="00C41EB0"/>
    <w:rsid w:val="00C436EF"/>
    <w:rsid w:val="00C43E1A"/>
    <w:rsid w:val="00C44362"/>
    <w:rsid w:val="00C4483C"/>
    <w:rsid w:val="00C44DFC"/>
    <w:rsid w:val="00C45123"/>
    <w:rsid w:val="00C458E9"/>
    <w:rsid w:val="00C5063C"/>
    <w:rsid w:val="00C50FBB"/>
    <w:rsid w:val="00C51C63"/>
    <w:rsid w:val="00C52757"/>
    <w:rsid w:val="00C527AA"/>
    <w:rsid w:val="00C52F79"/>
    <w:rsid w:val="00C53585"/>
    <w:rsid w:val="00C5434A"/>
    <w:rsid w:val="00C544A0"/>
    <w:rsid w:val="00C55B10"/>
    <w:rsid w:val="00C56040"/>
    <w:rsid w:val="00C60BC1"/>
    <w:rsid w:val="00C60CDC"/>
    <w:rsid w:val="00C61881"/>
    <w:rsid w:val="00C628E2"/>
    <w:rsid w:val="00C62F21"/>
    <w:rsid w:val="00C62F2F"/>
    <w:rsid w:val="00C632F7"/>
    <w:rsid w:val="00C637F4"/>
    <w:rsid w:val="00C649C7"/>
    <w:rsid w:val="00C65213"/>
    <w:rsid w:val="00C6575F"/>
    <w:rsid w:val="00C6579C"/>
    <w:rsid w:val="00C6642B"/>
    <w:rsid w:val="00C67892"/>
    <w:rsid w:val="00C718EA"/>
    <w:rsid w:val="00C75827"/>
    <w:rsid w:val="00C75E29"/>
    <w:rsid w:val="00C75F9A"/>
    <w:rsid w:val="00C7682C"/>
    <w:rsid w:val="00C77A79"/>
    <w:rsid w:val="00C80AC5"/>
    <w:rsid w:val="00C80DE0"/>
    <w:rsid w:val="00C84002"/>
    <w:rsid w:val="00C84A0D"/>
    <w:rsid w:val="00C8554F"/>
    <w:rsid w:val="00C85571"/>
    <w:rsid w:val="00C87223"/>
    <w:rsid w:val="00C874A3"/>
    <w:rsid w:val="00C87B2A"/>
    <w:rsid w:val="00C9212E"/>
    <w:rsid w:val="00C9299F"/>
    <w:rsid w:val="00C9366A"/>
    <w:rsid w:val="00C938A3"/>
    <w:rsid w:val="00C93CE1"/>
    <w:rsid w:val="00C9430A"/>
    <w:rsid w:val="00C94DE3"/>
    <w:rsid w:val="00C96753"/>
    <w:rsid w:val="00C967D0"/>
    <w:rsid w:val="00C96BA4"/>
    <w:rsid w:val="00C96C8D"/>
    <w:rsid w:val="00C96E3F"/>
    <w:rsid w:val="00C976D8"/>
    <w:rsid w:val="00CA0883"/>
    <w:rsid w:val="00CA0908"/>
    <w:rsid w:val="00CA12D2"/>
    <w:rsid w:val="00CA1B58"/>
    <w:rsid w:val="00CA24FE"/>
    <w:rsid w:val="00CA36B3"/>
    <w:rsid w:val="00CA5A50"/>
    <w:rsid w:val="00CA679F"/>
    <w:rsid w:val="00CA6E9D"/>
    <w:rsid w:val="00CA7028"/>
    <w:rsid w:val="00CB0083"/>
    <w:rsid w:val="00CB0481"/>
    <w:rsid w:val="00CB12BB"/>
    <w:rsid w:val="00CB19E6"/>
    <w:rsid w:val="00CB1CF3"/>
    <w:rsid w:val="00CB367F"/>
    <w:rsid w:val="00CB4A0F"/>
    <w:rsid w:val="00CB686B"/>
    <w:rsid w:val="00CC02D2"/>
    <w:rsid w:val="00CC0CB1"/>
    <w:rsid w:val="00CC2CCE"/>
    <w:rsid w:val="00CC2D09"/>
    <w:rsid w:val="00CC3744"/>
    <w:rsid w:val="00CC3A0C"/>
    <w:rsid w:val="00CC41C9"/>
    <w:rsid w:val="00CC721C"/>
    <w:rsid w:val="00CC7E95"/>
    <w:rsid w:val="00CC7F0B"/>
    <w:rsid w:val="00CD24FB"/>
    <w:rsid w:val="00CD40A9"/>
    <w:rsid w:val="00CD525E"/>
    <w:rsid w:val="00CD7EC4"/>
    <w:rsid w:val="00CE1BFA"/>
    <w:rsid w:val="00CE39E1"/>
    <w:rsid w:val="00CE49DF"/>
    <w:rsid w:val="00CE57D3"/>
    <w:rsid w:val="00CE6295"/>
    <w:rsid w:val="00CE70C8"/>
    <w:rsid w:val="00CE7861"/>
    <w:rsid w:val="00CF0A9F"/>
    <w:rsid w:val="00CF2434"/>
    <w:rsid w:val="00CF2436"/>
    <w:rsid w:val="00CF3C07"/>
    <w:rsid w:val="00CF4AAC"/>
    <w:rsid w:val="00CF5007"/>
    <w:rsid w:val="00CF52FB"/>
    <w:rsid w:val="00CF5BE1"/>
    <w:rsid w:val="00CF6C42"/>
    <w:rsid w:val="00CF6D68"/>
    <w:rsid w:val="00CF73F7"/>
    <w:rsid w:val="00D0045F"/>
    <w:rsid w:val="00D00BFE"/>
    <w:rsid w:val="00D01782"/>
    <w:rsid w:val="00D02498"/>
    <w:rsid w:val="00D036B7"/>
    <w:rsid w:val="00D03E30"/>
    <w:rsid w:val="00D05AAD"/>
    <w:rsid w:val="00D05C40"/>
    <w:rsid w:val="00D05FD9"/>
    <w:rsid w:val="00D101E0"/>
    <w:rsid w:val="00D11CCE"/>
    <w:rsid w:val="00D120B4"/>
    <w:rsid w:val="00D1352D"/>
    <w:rsid w:val="00D141F2"/>
    <w:rsid w:val="00D14EE4"/>
    <w:rsid w:val="00D15846"/>
    <w:rsid w:val="00D165DE"/>
    <w:rsid w:val="00D16F0B"/>
    <w:rsid w:val="00D17DF2"/>
    <w:rsid w:val="00D21143"/>
    <w:rsid w:val="00D22977"/>
    <w:rsid w:val="00D25CF7"/>
    <w:rsid w:val="00D26EFE"/>
    <w:rsid w:val="00D27A01"/>
    <w:rsid w:val="00D30FB8"/>
    <w:rsid w:val="00D3140A"/>
    <w:rsid w:val="00D3206B"/>
    <w:rsid w:val="00D32A55"/>
    <w:rsid w:val="00D33046"/>
    <w:rsid w:val="00D3399E"/>
    <w:rsid w:val="00D342E4"/>
    <w:rsid w:val="00D347CA"/>
    <w:rsid w:val="00D3679C"/>
    <w:rsid w:val="00D36B2D"/>
    <w:rsid w:val="00D3708E"/>
    <w:rsid w:val="00D37D2E"/>
    <w:rsid w:val="00D41771"/>
    <w:rsid w:val="00D42587"/>
    <w:rsid w:val="00D4264A"/>
    <w:rsid w:val="00D42742"/>
    <w:rsid w:val="00D4344E"/>
    <w:rsid w:val="00D43C45"/>
    <w:rsid w:val="00D43DBF"/>
    <w:rsid w:val="00D43DEA"/>
    <w:rsid w:val="00D44E9E"/>
    <w:rsid w:val="00D462DD"/>
    <w:rsid w:val="00D4701B"/>
    <w:rsid w:val="00D47388"/>
    <w:rsid w:val="00D478A4"/>
    <w:rsid w:val="00D50136"/>
    <w:rsid w:val="00D514B5"/>
    <w:rsid w:val="00D51C00"/>
    <w:rsid w:val="00D523E2"/>
    <w:rsid w:val="00D540EE"/>
    <w:rsid w:val="00D5455D"/>
    <w:rsid w:val="00D5521F"/>
    <w:rsid w:val="00D555E1"/>
    <w:rsid w:val="00D56312"/>
    <w:rsid w:val="00D56437"/>
    <w:rsid w:val="00D566D1"/>
    <w:rsid w:val="00D56A63"/>
    <w:rsid w:val="00D6285C"/>
    <w:rsid w:val="00D63B29"/>
    <w:rsid w:val="00D63B56"/>
    <w:rsid w:val="00D67560"/>
    <w:rsid w:val="00D70838"/>
    <w:rsid w:val="00D71311"/>
    <w:rsid w:val="00D72091"/>
    <w:rsid w:val="00D726D4"/>
    <w:rsid w:val="00D7410E"/>
    <w:rsid w:val="00D75101"/>
    <w:rsid w:val="00D7513E"/>
    <w:rsid w:val="00D752BE"/>
    <w:rsid w:val="00D75EBF"/>
    <w:rsid w:val="00D76F2A"/>
    <w:rsid w:val="00D80673"/>
    <w:rsid w:val="00D81001"/>
    <w:rsid w:val="00D81761"/>
    <w:rsid w:val="00D81D57"/>
    <w:rsid w:val="00D83334"/>
    <w:rsid w:val="00D8352F"/>
    <w:rsid w:val="00D83EF9"/>
    <w:rsid w:val="00D84936"/>
    <w:rsid w:val="00D84C01"/>
    <w:rsid w:val="00D8506A"/>
    <w:rsid w:val="00D86D5F"/>
    <w:rsid w:val="00D90055"/>
    <w:rsid w:val="00D90759"/>
    <w:rsid w:val="00D90AAA"/>
    <w:rsid w:val="00D91C40"/>
    <w:rsid w:val="00D9265B"/>
    <w:rsid w:val="00D92677"/>
    <w:rsid w:val="00D92DA3"/>
    <w:rsid w:val="00D93400"/>
    <w:rsid w:val="00D96655"/>
    <w:rsid w:val="00D96B9B"/>
    <w:rsid w:val="00D96D7A"/>
    <w:rsid w:val="00D9733E"/>
    <w:rsid w:val="00DA2CB5"/>
    <w:rsid w:val="00DA2CBD"/>
    <w:rsid w:val="00DA3660"/>
    <w:rsid w:val="00DA4072"/>
    <w:rsid w:val="00DA599A"/>
    <w:rsid w:val="00DA6754"/>
    <w:rsid w:val="00DA6862"/>
    <w:rsid w:val="00DA6E6C"/>
    <w:rsid w:val="00DB02BB"/>
    <w:rsid w:val="00DB0D88"/>
    <w:rsid w:val="00DB2011"/>
    <w:rsid w:val="00DB2FCC"/>
    <w:rsid w:val="00DB3327"/>
    <w:rsid w:val="00DB35E4"/>
    <w:rsid w:val="00DB4699"/>
    <w:rsid w:val="00DB478F"/>
    <w:rsid w:val="00DB47E6"/>
    <w:rsid w:val="00DB5525"/>
    <w:rsid w:val="00DB5D6C"/>
    <w:rsid w:val="00DB704A"/>
    <w:rsid w:val="00DB70A8"/>
    <w:rsid w:val="00DB728D"/>
    <w:rsid w:val="00DB77B9"/>
    <w:rsid w:val="00DC030E"/>
    <w:rsid w:val="00DC0F1A"/>
    <w:rsid w:val="00DC1CBA"/>
    <w:rsid w:val="00DC3286"/>
    <w:rsid w:val="00DC6CB4"/>
    <w:rsid w:val="00DD05D6"/>
    <w:rsid w:val="00DD2E27"/>
    <w:rsid w:val="00DD482D"/>
    <w:rsid w:val="00DD4BF8"/>
    <w:rsid w:val="00DD5788"/>
    <w:rsid w:val="00DD5D63"/>
    <w:rsid w:val="00DD6646"/>
    <w:rsid w:val="00DD691C"/>
    <w:rsid w:val="00DD7AC5"/>
    <w:rsid w:val="00DE00A7"/>
    <w:rsid w:val="00DE1C82"/>
    <w:rsid w:val="00DE2C76"/>
    <w:rsid w:val="00DE3F75"/>
    <w:rsid w:val="00DE4154"/>
    <w:rsid w:val="00DE4D2A"/>
    <w:rsid w:val="00DE4DC6"/>
    <w:rsid w:val="00DE4FE7"/>
    <w:rsid w:val="00DE5E35"/>
    <w:rsid w:val="00DE68B8"/>
    <w:rsid w:val="00DE7D22"/>
    <w:rsid w:val="00DF11BD"/>
    <w:rsid w:val="00DF13D2"/>
    <w:rsid w:val="00DF2443"/>
    <w:rsid w:val="00DF28BE"/>
    <w:rsid w:val="00DF3041"/>
    <w:rsid w:val="00DF3940"/>
    <w:rsid w:val="00DF4664"/>
    <w:rsid w:val="00DF48CF"/>
    <w:rsid w:val="00DF4F2E"/>
    <w:rsid w:val="00DF5FEA"/>
    <w:rsid w:val="00DF63F1"/>
    <w:rsid w:val="00DF6FB2"/>
    <w:rsid w:val="00DF7610"/>
    <w:rsid w:val="00DF7987"/>
    <w:rsid w:val="00E00D61"/>
    <w:rsid w:val="00E02B91"/>
    <w:rsid w:val="00E02EED"/>
    <w:rsid w:val="00E03C7D"/>
    <w:rsid w:val="00E07BB5"/>
    <w:rsid w:val="00E10276"/>
    <w:rsid w:val="00E10CB9"/>
    <w:rsid w:val="00E1239E"/>
    <w:rsid w:val="00E1243B"/>
    <w:rsid w:val="00E12D7F"/>
    <w:rsid w:val="00E138DA"/>
    <w:rsid w:val="00E13A24"/>
    <w:rsid w:val="00E13E99"/>
    <w:rsid w:val="00E15C95"/>
    <w:rsid w:val="00E16220"/>
    <w:rsid w:val="00E173CA"/>
    <w:rsid w:val="00E17AE6"/>
    <w:rsid w:val="00E17DA9"/>
    <w:rsid w:val="00E2297B"/>
    <w:rsid w:val="00E23D4D"/>
    <w:rsid w:val="00E25E4F"/>
    <w:rsid w:val="00E27C68"/>
    <w:rsid w:val="00E30530"/>
    <w:rsid w:val="00E30F5C"/>
    <w:rsid w:val="00E327F6"/>
    <w:rsid w:val="00E33E3E"/>
    <w:rsid w:val="00E33E8F"/>
    <w:rsid w:val="00E35E51"/>
    <w:rsid w:val="00E365F1"/>
    <w:rsid w:val="00E36E5D"/>
    <w:rsid w:val="00E37603"/>
    <w:rsid w:val="00E37947"/>
    <w:rsid w:val="00E41203"/>
    <w:rsid w:val="00E413D7"/>
    <w:rsid w:val="00E42C16"/>
    <w:rsid w:val="00E43397"/>
    <w:rsid w:val="00E436AE"/>
    <w:rsid w:val="00E44687"/>
    <w:rsid w:val="00E44F14"/>
    <w:rsid w:val="00E46055"/>
    <w:rsid w:val="00E46C7A"/>
    <w:rsid w:val="00E502C3"/>
    <w:rsid w:val="00E51BF7"/>
    <w:rsid w:val="00E51CBE"/>
    <w:rsid w:val="00E52AF4"/>
    <w:rsid w:val="00E52F02"/>
    <w:rsid w:val="00E53725"/>
    <w:rsid w:val="00E545A3"/>
    <w:rsid w:val="00E5610B"/>
    <w:rsid w:val="00E56433"/>
    <w:rsid w:val="00E566C0"/>
    <w:rsid w:val="00E56A00"/>
    <w:rsid w:val="00E57B1D"/>
    <w:rsid w:val="00E61430"/>
    <w:rsid w:val="00E6183B"/>
    <w:rsid w:val="00E63FEA"/>
    <w:rsid w:val="00E640FC"/>
    <w:rsid w:val="00E64C31"/>
    <w:rsid w:val="00E66F29"/>
    <w:rsid w:val="00E711FC"/>
    <w:rsid w:val="00E72004"/>
    <w:rsid w:val="00E7323F"/>
    <w:rsid w:val="00E73553"/>
    <w:rsid w:val="00E73DF2"/>
    <w:rsid w:val="00E7495C"/>
    <w:rsid w:val="00E74A5F"/>
    <w:rsid w:val="00E75A3B"/>
    <w:rsid w:val="00E760C2"/>
    <w:rsid w:val="00E80756"/>
    <w:rsid w:val="00E808E5"/>
    <w:rsid w:val="00E8203C"/>
    <w:rsid w:val="00E849EE"/>
    <w:rsid w:val="00E8518F"/>
    <w:rsid w:val="00E85E8B"/>
    <w:rsid w:val="00E87758"/>
    <w:rsid w:val="00E90882"/>
    <w:rsid w:val="00E90DC4"/>
    <w:rsid w:val="00E924D1"/>
    <w:rsid w:val="00E9469B"/>
    <w:rsid w:val="00E94F3D"/>
    <w:rsid w:val="00E95E37"/>
    <w:rsid w:val="00E96DAA"/>
    <w:rsid w:val="00E97433"/>
    <w:rsid w:val="00EA225C"/>
    <w:rsid w:val="00EA585D"/>
    <w:rsid w:val="00EA624B"/>
    <w:rsid w:val="00EA7525"/>
    <w:rsid w:val="00EA78DE"/>
    <w:rsid w:val="00EB1369"/>
    <w:rsid w:val="00EB1C6D"/>
    <w:rsid w:val="00EB2345"/>
    <w:rsid w:val="00EB3101"/>
    <w:rsid w:val="00EB44F6"/>
    <w:rsid w:val="00EB6A39"/>
    <w:rsid w:val="00EB6ED2"/>
    <w:rsid w:val="00EC0BAD"/>
    <w:rsid w:val="00EC3DF8"/>
    <w:rsid w:val="00EC502F"/>
    <w:rsid w:val="00EC5E82"/>
    <w:rsid w:val="00EC61C4"/>
    <w:rsid w:val="00EC63B2"/>
    <w:rsid w:val="00EC6868"/>
    <w:rsid w:val="00EC6E2A"/>
    <w:rsid w:val="00ED0778"/>
    <w:rsid w:val="00ED15FD"/>
    <w:rsid w:val="00ED1D7C"/>
    <w:rsid w:val="00ED26ED"/>
    <w:rsid w:val="00ED2ED7"/>
    <w:rsid w:val="00ED2F70"/>
    <w:rsid w:val="00ED58E2"/>
    <w:rsid w:val="00EE1586"/>
    <w:rsid w:val="00EE40D2"/>
    <w:rsid w:val="00EE4B91"/>
    <w:rsid w:val="00EE4D99"/>
    <w:rsid w:val="00EE544B"/>
    <w:rsid w:val="00EE54F7"/>
    <w:rsid w:val="00EE5F66"/>
    <w:rsid w:val="00EE60BD"/>
    <w:rsid w:val="00EE6B8A"/>
    <w:rsid w:val="00EE73C2"/>
    <w:rsid w:val="00EE7718"/>
    <w:rsid w:val="00EF0B45"/>
    <w:rsid w:val="00EF0D8C"/>
    <w:rsid w:val="00EF156D"/>
    <w:rsid w:val="00EF34E8"/>
    <w:rsid w:val="00EF423F"/>
    <w:rsid w:val="00EF437B"/>
    <w:rsid w:val="00EF4B73"/>
    <w:rsid w:val="00EF5828"/>
    <w:rsid w:val="00EF5B8E"/>
    <w:rsid w:val="00EF69C9"/>
    <w:rsid w:val="00EF6F39"/>
    <w:rsid w:val="00EF73F5"/>
    <w:rsid w:val="00EF73F7"/>
    <w:rsid w:val="00F003C6"/>
    <w:rsid w:val="00F00859"/>
    <w:rsid w:val="00F00CD7"/>
    <w:rsid w:val="00F00DD9"/>
    <w:rsid w:val="00F01EB5"/>
    <w:rsid w:val="00F01F73"/>
    <w:rsid w:val="00F020BD"/>
    <w:rsid w:val="00F045AA"/>
    <w:rsid w:val="00F05377"/>
    <w:rsid w:val="00F05573"/>
    <w:rsid w:val="00F05A5B"/>
    <w:rsid w:val="00F066F3"/>
    <w:rsid w:val="00F07588"/>
    <w:rsid w:val="00F0777B"/>
    <w:rsid w:val="00F07DD9"/>
    <w:rsid w:val="00F10529"/>
    <w:rsid w:val="00F107FC"/>
    <w:rsid w:val="00F12646"/>
    <w:rsid w:val="00F12BA3"/>
    <w:rsid w:val="00F12F50"/>
    <w:rsid w:val="00F13473"/>
    <w:rsid w:val="00F13B9E"/>
    <w:rsid w:val="00F1488B"/>
    <w:rsid w:val="00F20002"/>
    <w:rsid w:val="00F21B41"/>
    <w:rsid w:val="00F22931"/>
    <w:rsid w:val="00F24063"/>
    <w:rsid w:val="00F241F9"/>
    <w:rsid w:val="00F24292"/>
    <w:rsid w:val="00F24537"/>
    <w:rsid w:val="00F26A4D"/>
    <w:rsid w:val="00F26D78"/>
    <w:rsid w:val="00F279C2"/>
    <w:rsid w:val="00F279D4"/>
    <w:rsid w:val="00F3071F"/>
    <w:rsid w:val="00F325A3"/>
    <w:rsid w:val="00F34902"/>
    <w:rsid w:val="00F34DFE"/>
    <w:rsid w:val="00F35A8A"/>
    <w:rsid w:val="00F365E9"/>
    <w:rsid w:val="00F3728D"/>
    <w:rsid w:val="00F37EEF"/>
    <w:rsid w:val="00F40C63"/>
    <w:rsid w:val="00F40E90"/>
    <w:rsid w:val="00F419A5"/>
    <w:rsid w:val="00F41EF2"/>
    <w:rsid w:val="00F420AF"/>
    <w:rsid w:val="00F43A03"/>
    <w:rsid w:val="00F443A8"/>
    <w:rsid w:val="00F4447D"/>
    <w:rsid w:val="00F4512E"/>
    <w:rsid w:val="00F455E1"/>
    <w:rsid w:val="00F45DDC"/>
    <w:rsid w:val="00F47577"/>
    <w:rsid w:val="00F47AD2"/>
    <w:rsid w:val="00F50271"/>
    <w:rsid w:val="00F502EF"/>
    <w:rsid w:val="00F51ACE"/>
    <w:rsid w:val="00F52799"/>
    <w:rsid w:val="00F53C69"/>
    <w:rsid w:val="00F542BF"/>
    <w:rsid w:val="00F5446E"/>
    <w:rsid w:val="00F55650"/>
    <w:rsid w:val="00F565F4"/>
    <w:rsid w:val="00F611D2"/>
    <w:rsid w:val="00F61213"/>
    <w:rsid w:val="00F613CC"/>
    <w:rsid w:val="00F630CB"/>
    <w:rsid w:val="00F63277"/>
    <w:rsid w:val="00F63860"/>
    <w:rsid w:val="00F638EC"/>
    <w:rsid w:val="00F660E2"/>
    <w:rsid w:val="00F66AD5"/>
    <w:rsid w:val="00F704DF"/>
    <w:rsid w:val="00F71388"/>
    <w:rsid w:val="00F715C5"/>
    <w:rsid w:val="00F7161D"/>
    <w:rsid w:val="00F7246C"/>
    <w:rsid w:val="00F72527"/>
    <w:rsid w:val="00F7320E"/>
    <w:rsid w:val="00F7364B"/>
    <w:rsid w:val="00F73B4A"/>
    <w:rsid w:val="00F744DA"/>
    <w:rsid w:val="00F74A39"/>
    <w:rsid w:val="00F74F65"/>
    <w:rsid w:val="00F77703"/>
    <w:rsid w:val="00F778C3"/>
    <w:rsid w:val="00F8014B"/>
    <w:rsid w:val="00F809A0"/>
    <w:rsid w:val="00F814AC"/>
    <w:rsid w:val="00F82586"/>
    <w:rsid w:val="00F83179"/>
    <w:rsid w:val="00F83A28"/>
    <w:rsid w:val="00F85613"/>
    <w:rsid w:val="00F85A49"/>
    <w:rsid w:val="00F85C3A"/>
    <w:rsid w:val="00F87828"/>
    <w:rsid w:val="00F87EE9"/>
    <w:rsid w:val="00F94180"/>
    <w:rsid w:val="00F94739"/>
    <w:rsid w:val="00F95D55"/>
    <w:rsid w:val="00F95F96"/>
    <w:rsid w:val="00F961A7"/>
    <w:rsid w:val="00F96B88"/>
    <w:rsid w:val="00F97972"/>
    <w:rsid w:val="00F97DD1"/>
    <w:rsid w:val="00FA043D"/>
    <w:rsid w:val="00FA09D3"/>
    <w:rsid w:val="00FA0A82"/>
    <w:rsid w:val="00FA0D1A"/>
    <w:rsid w:val="00FA1295"/>
    <w:rsid w:val="00FA2A2E"/>
    <w:rsid w:val="00FA2D41"/>
    <w:rsid w:val="00FA32EF"/>
    <w:rsid w:val="00FA4442"/>
    <w:rsid w:val="00FA4FE5"/>
    <w:rsid w:val="00FA57F6"/>
    <w:rsid w:val="00FA7493"/>
    <w:rsid w:val="00FB02A4"/>
    <w:rsid w:val="00FB2501"/>
    <w:rsid w:val="00FB2C1B"/>
    <w:rsid w:val="00FB4422"/>
    <w:rsid w:val="00FB4CCF"/>
    <w:rsid w:val="00FB4CDD"/>
    <w:rsid w:val="00FB5044"/>
    <w:rsid w:val="00FB52DC"/>
    <w:rsid w:val="00FB7AE8"/>
    <w:rsid w:val="00FC02A5"/>
    <w:rsid w:val="00FC2E6E"/>
    <w:rsid w:val="00FC3040"/>
    <w:rsid w:val="00FC381F"/>
    <w:rsid w:val="00FC51FC"/>
    <w:rsid w:val="00FC532B"/>
    <w:rsid w:val="00FC6AE2"/>
    <w:rsid w:val="00FD0273"/>
    <w:rsid w:val="00FD063E"/>
    <w:rsid w:val="00FD11B0"/>
    <w:rsid w:val="00FD29DF"/>
    <w:rsid w:val="00FD32C8"/>
    <w:rsid w:val="00FD3445"/>
    <w:rsid w:val="00FD44DE"/>
    <w:rsid w:val="00FD5D23"/>
    <w:rsid w:val="00FD6875"/>
    <w:rsid w:val="00FD710F"/>
    <w:rsid w:val="00FE04A3"/>
    <w:rsid w:val="00FE2865"/>
    <w:rsid w:val="00FE32F3"/>
    <w:rsid w:val="00FE3D4B"/>
    <w:rsid w:val="00FE3F1D"/>
    <w:rsid w:val="00FE58C8"/>
    <w:rsid w:val="00FE64AD"/>
    <w:rsid w:val="00FE6D20"/>
    <w:rsid w:val="00FE714B"/>
    <w:rsid w:val="00FE73BD"/>
    <w:rsid w:val="00FE7EE9"/>
    <w:rsid w:val="00FF0D08"/>
    <w:rsid w:val="00FF2FF3"/>
    <w:rsid w:val="00FF3A8B"/>
    <w:rsid w:val="00FF3A8E"/>
    <w:rsid w:val="00FF47F6"/>
    <w:rsid w:val="00FF4D6C"/>
    <w:rsid w:val="00FF55E9"/>
    <w:rsid w:val="00FF620E"/>
    <w:rsid w:val="00FF6A53"/>
    <w:rsid w:val="00FF75BD"/>
    <w:rsid w:val="00FF7967"/>
    <w:rsid w:val="00FF7F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footer" w:uiPriority="99"/>
    <w:lsdException w:name="index heading"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A3"/>
    <w:pPr>
      <w:overflowPunct w:val="0"/>
      <w:autoSpaceDE w:val="0"/>
      <w:autoSpaceDN w:val="0"/>
      <w:adjustRightInd w:val="0"/>
      <w:spacing w:before="120"/>
      <w:jc w:val="both"/>
      <w:textAlignment w:val="baseline"/>
    </w:pPr>
    <w:rPr>
      <w:rFonts w:ascii="Arial" w:hAnsi="Arial" w:cs="Arial"/>
      <w:sz w:val="24"/>
    </w:rPr>
  </w:style>
  <w:style w:type="paragraph" w:styleId="Titre1">
    <w:name w:val="heading 1"/>
    <w:basedOn w:val="Normal"/>
    <w:next w:val="Normal"/>
    <w:qFormat/>
    <w:rsid w:val="0021156B"/>
    <w:pPr>
      <w:keepNext/>
      <w:pageBreakBefore/>
      <w:numPr>
        <w:numId w:val="31"/>
      </w:numPr>
      <w:spacing w:before="240" w:after="60"/>
      <w:outlineLvl w:val="0"/>
    </w:pPr>
    <w:rPr>
      <w:b/>
      <w:kern w:val="28"/>
      <w:sz w:val="28"/>
    </w:rPr>
  </w:style>
  <w:style w:type="paragraph" w:styleId="Titre2">
    <w:name w:val="heading 2"/>
    <w:basedOn w:val="Normal"/>
    <w:next w:val="Normal"/>
    <w:qFormat/>
    <w:rsid w:val="0021156B"/>
    <w:pPr>
      <w:keepNext/>
      <w:numPr>
        <w:ilvl w:val="1"/>
        <w:numId w:val="31"/>
      </w:numPr>
      <w:spacing w:before="240" w:after="120"/>
      <w:outlineLvl w:val="1"/>
    </w:pPr>
    <w:rPr>
      <w:b/>
      <w:i/>
    </w:rPr>
  </w:style>
  <w:style w:type="paragraph" w:styleId="Titre3">
    <w:name w:val="heading 3"/>
    <w:basedOn w:val="Normal"/>
    <w:next w:val="Normal"/>
    <w:autoRedefine/>
    <w:qFormat/>
    <w:rsid w:val="00F51ACE"/>
    <w:pPr>
      <w:keepNext/>
      <w:numPr>
        <w:numId w:val="40"/>
      </w:numPr>
      <w:spacing w:before="240" w:after="120"/>
      <w:outlineLvl w:val="2"/>
    </w:pPr>
    <w:rPr>
      <w:rFonts w:ascii="Calibri" w:hAnsi="Calibri"/>
      <w:b/>
      <w:color w:val="000080"/>
      <w:u w:val="single"/>
    </w:rPr>
  </w:style>
  <w:style w:type="paragraph" w:styleId="Titre4">
    <w:name w:val="heading 4"/>
    <w:basedOn w:val="Normal"/>
    <w:next w:val="Normal"/>
    <w:qFormat/>
    <w:rsid w:val="00C4066E"/>
    <w:pPr>
      <w:keepNext/>
      <w:numPr>
        <w:ilvl w:val="3"/>
        <w:numId w:val="31"/>
      </w:numPr>
      <w:spacing w:before="240" w:after="60"/>
      <w:outlineLvl w:val="3"/>
    </w:pPr>
    <w:rPr>
      <w:rFonts w:asciiTheme="minorHAnsi" w:hAnsiTheme="minorHAnsi"/>
      <w:b/>
      <w:bCs/>
      <w:color w:val="0070C0"/>
      <w:sz w:val="22"/>
      <w:u w:val="single"/>
    </w:rPr>
  </w:style>
  <w:style w:type="paragraph" w:styleId="Titre5">
    <w:name w:val="heading 5"/>
    <w:basedOn w:val="Normal"/>
    <w:next w:val="Normal"/>
    <w:qFormat/>
    <w:rsid w:val="00C4066E"/>
    <w:pPr>
      <w:numPr>
        <w:ilvl w:val="4"/>
        <w:numId w:val="31"/>
      </w:numPr>
      <w:spacing w:before="240" w:after="60"/>
      <w:outlineLvl w:val="4"/>
    </w:pPr>
    <w:rPr>
      <w:rFonts w:ascii="Calibri" w:hAnsi="Calibri"/>
      <w:b/>
      <w:color w:val="A6A6A6" w:themeColor="background1" w:themeShade="A6"/>
      <w:sz w:val="22"/>
    </w:rPr>
  </w:style>
  <w:style w:type="paragraph" w:styleId="Titre6">
    <w:name w:val="heading 6"/>
    <w:basedOn w:val="Normal"/>
    <w:next w:val="Normal"/>
    <w:qFormat/>
    <w:rsid w:val="0021156B"/>
    <w:pPr>
      <w:numPr>
        <w:ilvl w:val="5"/>
        <w:numId w:val="31"/>
      </w:numPr>
      <w:spacing w:before="240" w:after="60"/>
      <w:outlineLvl w:val="5"/>
    </w:pPr>
    <w:rPr>
      <w:sz w:val="22"/>
      <w:szCs w:val="24"/>
    </w:rPr>
  </w:style>
  <w:style w:type="paragraph" w:styleId="Titre7">
    <w:name w:val="heading 7"/>
    <w:basedOn w:val="Normal"/>
    <w:next w:val="Normal"/>
    <w:qFormat/>
    <w:rsid w:val="0021156B"/>
    <w:pPr>
      <w:numPr>
        <w:ilvl w:val="6"/>
        <w:numId w:val="31"/>
      </w:numPr>
      <w:spacing w:before="240" w:after="60"/>
      <w:outlineLvl w:val="6"/>
    </w:pPr>
    <w:rPr>
      <w:i/>
      <w:szCs w:val="24"/>
    </w:rPr>
  </w:style>
  <w:style w:type="paragraph" w:styleId="Titre8">
    <w:name w:val="heading 8"/>
    <w:basedOn w:val="Normal"/>
    <w:next w:val="Normal"/>
    <w:qFormat/>
    <w:rsid w:val="0021156B"/>
    <w:pPr>
      <w:numPr>
        <w:ilvl w:val="7"/>
        <w:numId w:val="31"/>
      </w:numPr>
      <w:spacing w:before="240" w:after="60"/>
      <w:outlineLvl w:val="7"/>
    </w:pPr>
    <w:rPr>
      <w:i/>
      <w:sz w:val="20"/>
    </w:rPr>
  </w:style>
  <w:style w:type="paragraph" w:styleId="Titre9">
    <w:name w:val="heading 9"/>
    <w:basedOn w:val="Normal"/>
    <w:next w:val="Normal"/>
    <w:qFormat/>
    <w:rsid w:val="0021156B"/>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DF48CF"/>
  </w:style>
  <w:style w:type="paragraph" w:customStyle="1" w:styleId="normalgras">
    <w:name w:val="normalgras"/>
    <w:basedOn w:val="Normal"/>
    <w:rsid w:val="00DF48CF"/>
    <w:rPr>
      <w:b/>
      <w:bCs/>
    </w:rPr>
  </w:style>
  <w:style w:type="paragraph" w:customStyle="1" w:styleId="TableofContentsPageTitle">
    <w:name w:val="Table of Contents Page Title"/>
    <w:basedOn w:val="Normal"/>
    <w:next w:val="Normal"/>
    <w:rsid w:val="0021156B"/>
    <w:pPr>
      <w:spacing w:before="240" w:after="60"/>
      <w:jc w:val="center"/>
    </w:pPr>
    <w:rPr>
      <w:b/>
      <w:sz w:val="32"/>
    </w:rPr>
  </w:style>
  <w:style w:type="paragraph" w:customStyle="1" w:styleId="petitnumero">
    <w:name w:val="petitnumero"/>
    <w:basedOn w:val="Normal"/>
    <w:rsid w:val="00DF48CF"/>
    <w:rPr>
      <w:sz w:val="16"/>
    </w:rPr>
  </w:style>
  <w:style w:type="paragraph" w:customStyle="1" w:styleId="champ2">
    <w:name w:val="champ2"/>
    <w:basedOn w:val="Normal"/>
    <w:rsid w:val="00DF48CF"/>
    <w:pPr>
      <w:ind w:left="900"/>
    </w:pPr>
    <w:rPr>
      <w:b/>
      <w:bCs/>
      <w:color w:val="6699CC"/>
    </w:rPr>
  </w:style>
  <w:style w:type="paragraph" w:customStyle="1" w:styleId="GlossaryHeading">
    <w:name w:val="Glossary Heading"/>
    <w:basedOn w:val="Normal"/>
    <w:next w:val="Normal"/>
    <w:rsid w:val="00DF48CF"/>
    <w:pPr>
      <w:spacing w:before="320" w:after="60"/>
      <w:jc w:val="center"/>
    </w:pPr>
    <w:rPr>
      <w:b/>
      <w:sz w:val="32"/>
    </w:rPr>
  </w:style>
  <w:style w:type="paragraph" w:customStyle="1" w:styleId="normalinterlignesimplepuce">
    <w:name w:val="normalinterlignesimplepuce"/>
    <w:basedOn w:val="Normal"/>
    <w:rsid w:val="00DF48CF"/>
  </w:style>
  <w:style w:type="paragraph" w:customStyle="1" w:styleId="rhacces">
    <w:name w:val="rh_acces"/>
    <w:basedOn w:val="Normal"/>
    <w:rsid w:val="0021156B"/>
    <w:rPr>
      <w:color w:val="000000"/>
    </w:rPr>
  </w:style>
  <w:style w:type="paragraph" w:customStyle="1" w:styleId="rhacces2">
    <w:name w:val="rh_acces2"/>
    <w:basedOn w:val="Normal"/>
    <w:rsid w:val="00DF48CF"/>
    <w:pPr>
      <w:ind w:left="600"/>
    </w:pPr>
    <w:rPr>
      <w:color w:val="6699CC"/>
    </w:rPr>
  </w:style>
  <w:style w:type="paragraph" w:customStyle="1" w:styleId="rhchamp">
    <w:name w:val="rh_champ"/>
    <w:basedOn w:val="Normal"/>
    <w:rsid w:val="00DF48CF"/>
    <w:rPr>
      <w:b/>
      <w:bCs/>
      <w:color w:val="6699CC"/>
    </w:rPr>
  </w:style>
  <w:style w:type="paragraph" w:customStyle="1" w:styleId="TitlePageTitle">
    <w:name w:val="Title Page Title"/>
    <w:basedOn w:val="Normal"/>
    <w:next w:val="Normal"/>
    <w:rsid w:val="00DF48CF"/>
    <w:pPr>
      <w:pBdr>
        <w:bottom w:val="single" w:sz="24" w:space="1" w:color="auto"/>
      </w:pBdr>
      <w:spacing w:before="3000" w:after="60"/>
      <w:jc w:val="right"/>
    </w:pPr>
    <w:rPr>
      <w:b/>
      <w:sz w:val="48"/>
    </w:rPr>
  </w:style>
  <w:style w:type="paragraph" w:customStyle="1" w:styleId="GlossaryDefinition">
    <w:name w:val="Glossary Definition"/>
    <w:basedOn w:val="Normal"/>
    <w:rsid w:val="00DF48CF"/>
    <w:pPr>
      <w:spacing w:after="120"/>
      <w:ind w:left="720" w:hanging="720"/>
    </w:pPr>
  </w:style>
  <w:style w:type="character" w:customStyle="1" w:styleId="Glossarytext">
    <w:name w:val="Glossary text"/>
    <w:rsid w:val="00DF48CF"/>
    <w:rPr>
      <w:b w:val="0"/>
      <w:bCs w:val="0"/>
      <w:i/>
      <w:iCs/>
      <w:color w:val="0000FF"/>
    </w:rPr>
  </w:style>
  <w:style w:type="character" w:customStyle="1" w:styleId="Expandinghotspot">
    <w:name w:val="Expanding hotspot"/>
    <w:rsid w:val="00DF48CF"/>
    <w:rPr>
      <w:i w:val="0"/>
      <w:iCs w:val="0"/>
      <w:color w:val="008000"/>
    </w:rPr>
  </w:style>
  <w:style w:type="character" w:customStyle="1" w:styleId="GlossaryLabel">
    <w:name w:val="Glossary Label"/>
    <w:rsid w:val="00DF48CF"/>
    <w:rPr>
      <w:b/>
      <w:bCs w:val="0"/>
    </w:rPr>
  </w:style>
  <w:style w:type="character" w:customStyle="1" w:styleId="Expandingtext">
    <w:name w:val="Expanding text"/>
    <w:rsid w:val="00DF48CF"/>
    <w:rPr>
      <w:b w:val="0"/>
      <w:bCs w:val="0"/>
      <w:i/>
      <w:iCs/>
      <w:color w:val="FF0000"/>
    </w:rPr>
  </w:style>
  <w:style w:type="character" w:customStyle="1" w:styleId="Drop-downhotspot">
    <w:name w:val="Drop-down hotspot"/>
    <w:rsid w:val="00DF48CF"/>
    <w:rPr>
      <w:i/>
      <w:iCs/>
      <w:color w:val="008000"/>
    </w:rPr>
  </w:style>
  <w:style w:type="character" w:customStyle="1" w:styleId="Glossaryterm">
    <w:name w:val="Glossary term"/>
    <w:rsid w:val="00DF48CF"/>
    <w:rPr>
      <w:i w:val="0"/>
      <w:iCs w:val="0"/>
      <w:color w:val="800000"/>
    </w:rPr>
  </w:style>
  <w:style w:type="paragraph" w:styleId="En-tte">
    <w:name w:val="header"/>
    <w:basedOn w:val="Normal"/>
    <w:rsid w:val="0021156B"/>
    <w:pPr>
      <w:shd w:val="solid" w:color="auto" w:fill="auto"/>
      <w:tabs>
        <w:tab w:val="center" w:pos="4536"/>
        <w:tab w:val="right" w:pos="9072"/>
      </w:tabs>
      <w:spacing w:before="0"/>
      <w:jc w:val="center"/>
    </w:pPr>
    <w:rPr>
      <w:color w:val="FFFFFF"/>
      <w:sz w:val="18"/>
    </w:rPr>
  </w:style>
  <w:style w:type="paragraph" w:styleId="Pieddepage">
    <w:name w:val="footer"/>
    <w:basedOn w:val="Normal"/>
    <w:link w:val="PieddepageCar"/>
    <w:uiPriority w:val="99"/>
    <w:rsid w:val="0021156B"/>
    <w:pPr>
      <w:pBdr>
        <w:top w:val="single" w:sz="4" w:space="1" w:color="auto"/>
      </w:pBdr>
      <w:tabs>
        <w:tab w:val="center" w:pos="4536"/>
        <w:tab w:val="right" w:pos="9072"/>
      </w:tabs>
      <w:ind w:right="-1"/>
    </w:pPr>
    <w:rPr>
      <w:sz w:val="18"/>
    </w:rPr>
  </w:style>
  <w:style w:type="character" w:styleId="Lienhypertexte">
    <w:name w:val="Hyperlink"/>
    <w:basedOn w:val="Policepardfaut"/>
    <w:rsid w:val="0021156B"/>
  </w:style>
  <w:style w:type="paragraph" w:styleId="Sous-titre">
    <w:name w:val="Subtitle"/>
    <w:basedOn w:val="Normal"/>
    <w:link w:val="Sous-titreCar"/>
    <w:qFormat/>
    <w:rsid w:val="0021156B"/>
    <w:pPr>
      <w:keepNext/>
      <w:spacing w:before="180" w:after="180"/>
    </w:pPr>
    <w:rPr>
      <w:u w:val="single"/>
    </w:rPr>
  </w:style>
  <w:style w:type="paragraph" w:customStyle="1" w:styleId="Retrait">
    <w:name w:val="Retrait"/>
    <w:basedOn w:val="Normal"/>
    <w:rsid w:val="0021156B"/>
    <w:pPr>
      <w:ind w:left="720"/>
    </w:pPr>
  </w:style>
  <w:style w:type="paragraph" w:customStyle="1" w:styleId="Normalinterlignesimple">
    <w:name w:val="Normalinterlignesimple"/>
    <w:basedOn w:val="Normal"/>
    <w:rsid w:val="0021156B"/>
    <w:pPr>
      <w:spacing w:before="0"/>
    </w:pPr>
  </w:style>
  <w:style w:type="paragraph" w:customStyle="1" w:styleId="Puce2">
    <w:name w:val="Puce2"/>
    <w:basedOn w:val="Normal"/>
    <w:next w:val="Normal"/>
    <w:rsid w:val="0021156B"/>
    <w:pPr>
      <w:numPr>
        <w:numId w:val="5"/>
      </w:numPr>
    </w:pPr>
  </w:style>
  <w:style w:type="paragraph" w:customStyle="1" w:styleId="Puce1">
    <w:name w:val="Puce1"/>
    <w:basedOn w:val="Normal"/>
    <w:rsid w:val="0021156B"/>
    <w:pPr>
      <w:numPr>
        <w:numId w:val="4"/>
      </w:numPr>
    </w:pPr>
  </w:style>
  <w:style w:type="paragraph" w:customStyle="1" w:styleId="Remarque">
    <w:name w:val="Remarque"/>
    <w:basedOn w:val="Normal"/>
    <w:rsid w:val="0021156B"/>
  </w:style>
  <w:style w:type="paragraph" w:customStyle="1" w:styleId="Numero">
    <w:name w:val="Numero"/>
    <w:basedOn w:val="Normal"/>
    <w:rsid w:val="0021156B"/>
    <w:pPr>
      <w:numPr>
        <w:numId w:val="32"/>
      </w:numPr>
      <w:spacing w:after="90"/>
    </w:pPr>
  </w:style>
  <w:style w:type="character" w:customStyle="1" w:styleId="champ">
    <w:name w:val="champ"/>
    <w:rsid w:val="0021156B"/>
    <w:rPr>
      <w:b/>
      <w:bCs/>
      <w:i w:val="0"/>
      <w:iCs w:val="0"/>
      <w:color w:val="6598CB"/>
    </w:rPr>
  </w:style>
  <w:style w:type="paragraph" w:customStyle="1" w:styleId="pucechamp">
    <w:name w:val="pucechamp"/>
    <w:rsid w:val="0021156B"/>
    <w:pPr>
      <w:numPr>
        <w:numId w:val="22"/>
      </w:numPr>
      <w:tabs>
        <w:tab w:val="left" w:pos="1162"/>
      </w:tabs>
      <w:spacing w:before="120"/>
    </w:pPr>
    <w:rPr>
      <w:sz w:val="24"/>
    </w:rPr>
  </w:style>
  <w:style w:type="paragraph" w:customStyle="1" w:styleId="Puce3">
    <w:name w:val="Puce3"/>
    <w:basedOn w:val="Normal"/>
    <w:rsid w:val="0021156B"/>
    <w:pPr>
      <w:numPr>
        <w:numId w:val="3"/>
      </w:numPr>
      <w:tabs>
        <w:tab w:val="clear" w:pos="720"/>
        <w:tab w:val="num" w:pos="1560"/>
      </w:tabs>
      <w:ind w:left="1560"/>
    </w:pPr>
  </w:style>
  <w:style w:type="paragraph" w:customStyle="1" w:styleId="Retrait2">
    <w:name w:val="Retrait2"/>
    <w:basedOn w:val="Normal"/>
    <w:rsid w:val="0021156B"/>
    <w:pPr>
      <w:ind w:left="1134"/>
    </w:pPr>
  </w:style>
  <w:style w:type="paragraph" w:customStyle="1" w:styleId="Retraitnum">
    <w:name w:val="Retraitnum"/>
    <w:basedOn w:val="Retrait"/>
    <w:rsid w:val="0021156B"/>
  </w:style>
  <w:style w:type="paragraph" w:customStyle="1" w:styleId="Retrait3">
    <w:name w:val="Retrait3"/>
    <w:basedOn w:val="Normal"/>
    <w:rsid w:val="0021156B"/>
    <w:pPr>
      <w:ind w:left="1559"/>
    </w:pPr>
  </w:style>
  <w:style w:type="character" w:customStyle="1" w:styleId="LienGlossaire">
    <w:name w:val="LienGlossaire"/>
    <w:rsid w:val="0021156B"/>
    <w:rPr>
      <w:i/>
      <w:color w:val="auto"/>
    </w:rPr>
  </w:style>
  <w:style w:type="paragraph" w:styleId="Index1">
    <w:name w:val="index 1"/>
    <w:basedOn w:val="Normal"/>
    <w:next w:val="Normal"/>
    <w:autoRedefine/>
    <w:uiPriority w:val="99"/>
    <w:semiHidden/>
    <w:rsid w:val="0021156B"/>
    <w:pPr>
      <w:ind w:left="240" w:hanging="240"/>
    </w:pPr>
  </w:style>
  <w:style w:type="paragraph" w:styleId="Titreindex">
    <w:name w:val="index heading"/>
    <w:basedOn w:val="Normal"/>
    <w:next w:val="Index1"/>
    <w:uiPriority w:val="99"/>
    <w:semiHidden/>
    <w:rsid w:val="0021156B"/>
    <w:pPr>
      <w:keepNext/>
      <w:tabs>
        <w:tab w:val="right" w:pos="9061"/>
      </w:tabs>
      <w:spacing w:before="240" w:after="120"/>
    </w:pPr>
    <w:rPr>
      <w:b/>
      <w:bCs/>
      <w:noProof/>
      <w:szCs w:val="31"/>
    </w:rPr>
  </w:style>
  <w:style w:type="paragraph" w:styleId="TM1">
    <w:name w:val="toc 1"/>
    <w:basedOn w:val="Normal"/>
    <w:next w:val="Normal"/>
    <w:uiPriority w:val="39"/>
    <w:rsid w:val="00556769"/>
    <w:pPr>
      <w:spacing w:after="120"/>
      <w:jc w:val="left"/>
    </w:pPr>
    <w:rPr>
      <w:rFonts w:ascii="Calibri" w:hAnsi="Calibri" w:cs="Times New Roman"/>
      <w:b/>
      <w:bCs/>
      <w:caps/>
      <w:sz w:val="22"/>
    </w:rPr>
  </w:style>
  <w:style w:type="paragraph" w:styleId="TM2">
    <w:name w:val="toc 2"/>
    <w:basedOn w:val="Normal"/>
    <w:next w:val="Normal"/>
    <w:uiPriority w:val="39"/>
    <w:rsid w:val="00556769"/>
    <w:pPr>
      <w:spacing w:before="0"/>
      <w:ind w:left="240"/>
      <w:jc w:val="left"/>
    </w:pPr>
    <w:rPr>
      <w:rFonts w:ascii="Calibri" w:hAnsi="Calibri" w:cs="Times New Roman"/>
      <w:smallCaps/>
      <w:sz w:val="22"/>
    </w:rPr>
  </w:style>
  <w:style w:type="paragraph" w:styleId="TM3">
    <w:name w:val="toc 3"/>
    <w:basedOn w:val="Normal"/>
    <w:next w:val="Normal"/>
    <w:uiPriority w:val="39"/>
    <w:rsid w:val="00556769"/>
    <w:pPr>
      <w:tabs>
        <w:tab w:val="left" w:pos="1276"/>
        <w:tab w:val="right" w:leader="dot" w:pos="9071"/>
      </w:tabs>
      <w:spacing w:before="0"/>
      <w:ind w:left="1304" w:hanging="567"/>
    </w:pPr>
    <w:rPr>
      <w:rFonts w:ascii="Calibri" w:hAnsi="Calibri"/>
      <w:i/>
      <w:noProof/>
      <w:color w:val="548DD4" w:themeColor="text2" w:themeTint="99"/>
      <w:sz w:val="20"/>
    </w:rPr>
  </w:style>
  <w:style w:type="paragraph" w:styleId="Corpsdetexte">
    <w:name w:val="Body Text"/>
    <w:basedOn w:val="Normal"/>
    <w:rsid w:val="0021156B"/>
    <w:pPr>
      <w:spacing w:after="120"/>
    </w:pPr>
  </w:style>
  <w:style w:type="character" w:styleId="Numrodepage">
    <w:name w:val="page number"/>
    <w:rsid w:val="0021156B"/>
    <w:rPr>
      <w:bCs/>
      <w:sz w:val="18"/>
    </w:rPr>
  </w:style>
  <w:style w:type="paragraph" w:customStyle="1" w:styleId="m-titre">
    <w:name w:val="m-titre"/>
    <w:basedOn w:val="Normal"/>
    <w:rsid w:val="0021156B"/>
    <w:pPr>
      <w:spacing w:line="1480" w:lineRule="exact"/>
      <w:ind w:left="1673"/>
    </w:pPr>
    <w:rPr>
      <w:rFonts w:ascii="Arial Narrow" w:hAnsi="Arial Narrow"/>
      <w:b/>
      <w:sz w:val="120"/>
    </w:rPr>
  </w:style>
  <w:style w:type="paragraph" w:customStyle="1" w:styleId="m-sous-titre">
    <w:name w:val="m-sous-titre"/>
    <w:basedOn w:val="Normal"/>
    <w:next w:val="Normal"/>
    <w:rsid w:val="0021156B"/>
    <w:pPr>
      <w:spacing w:line="1080" w:lineRule="exact"/>
      <w:ind w:left="1673"/>
    </w:pPr>
    <w:rPr>
      <w:rFonts w:ascii="Arial Narrow" w:hAnsi="Arial Narrow"/>
      <w:sz w:val="72"/>
    </w:rPr>
  </w:style>
  <w:style w:type="paragraph" w:customStyle="1" w:styleId="m-service">
    <w:name w:val="m-service"/>
    <w:basedOn w:val="Normal"/>
    <w:rsid w:val="0021156B"/>
    <w:pPr>
      <w:spacing w:before="180" w:line="340" w:lineRule="exact"/>
      <w:ind w:left="170"/>
      <w:jc w:val="left"/>
    </w:pPr>
    <w:rPr>
      <w:rFonts w:ascii="Arial Narrow" w:hAnsi="Arial Narrow"/>
      <w:b/>
      <w:color w:val="FFFFFF"/>
      <w:sz w:val="20"/>
    </w:rPr>
  </w:style>
  <w:style w:type="paragraph" w:customStyle="1" w:styleId="m-date">
    <w:name w:val="m-date"/>
    <w:basedOn w:val="Normal"/>
    <w:rsid w:val="0021156B"/>
    <w:pPr>
      <w:spacing w:line="640" w:lineRule="exact"/>
      <w:ind w:left="1701"/>
    </w:pPr>
    <w:rPr>
      <w:rFonts w:ascii="Arial Narrow" w:hAnsi="Arial Narrow"/>
      <w:sz w:val="32"/>
    </w:rPr>
  </w:style>
  <w:style w:type="paragraph" w:customStyle="1" w:styleId="Retraitchamp">
    <w:name w:val="Retraitchamp"/>
    <w:basedOn w:val="Normal"/>
    <w:rsid w:val="0021156B"/>
    <w:pPr>
      <w:ind w:left="1134"/>
    </w:pPr>
  </w:style>
  <w:style w:type="character" w:customStyle="1" w:styleId="masquecaractere">
    <w:name w:val="masquecaractere"/>
    <w:rsid w:val="0021156B"/>
    <w:rPr>
      <w:vanish/>
    </w:rPr>
  </w:style>
  <w:style w:type="paragraph" w:customStyle="1" w:styleId="masque">
    <w:name w:val="masque"/>
    <w:rsid w:val="0021156B"/>
    <w:rPr>
      <w:vanish/>
    </w:rPr>
  </w:style>
  <w:style w:type="paragraph" w:styleId="TM4">
    <w:name w:val="toc 4"/>
    <w:basedOn w:val="Normal"/>
    <w:next w:val="Normal"/>
    <w:uiPriority w:val="39"/>
    <w:rsid w:val="00556769"/>
    <w:pPr>
      <w:spacing w:before="0"/>
      <w:ind w:left="720"/>
      <w:jc w:val="left"/>
    </w:pPr>
    <w:rPr>
      <w:rFonts w:ascii="Calibri" w:hAnsi="Calibri" w:cs="Times New Roman"/>
      <w:color w:val="365F91" w:themeColor="accent1" w:themeShade="BF"/>
      <w:sz w:val="20"/>
      <w:szCs w:val="18"/>
    </w:rPr>
  </w:style>
  <w:style w:type="paragraph" w:customStyle="1" w:styleId="masquelegende">
    <w:name w:val="masquelegende"/>
    <w:basedOn w:val="Normal"/>
    <w:rsid w:val="0021156B"/>
    <w:pPr>
      <w:jc w:val="center"/>
    </w:pPr>
    <w:rPr>
      <w:vanish/>
      <w:sz w:val="16"/>
      <w:szCs w:val="16"/>
    </w:rPr>
  </w:style>
  <w:style w:type="paragraph" w:customStyle="1" w:styleId="sous-titre2">
    <w:name w:val="sous-titre2"/>
    <w:basedOn w:val="Normal"/>
    <w:rsid w:val="0021156B"/>
    <w:pPr>
      <w:spacing w:before="280" w:after="90"/>
    </w:pPr>
    <w:rPr>
      <w:b/>
      <w:bCs/>
      <w:color w:val="003399"/>
      <w:sz w:val="20"/>
    </w:rPr>
  </w:style>
  <w:style w:type="paragraph" w:customStyle="1" w:styleId="rhmasquelegende">
    <w:name w:val="rh_masquelegende"/>
    <w:basedOn w:val="Normal"/>
    <w:rsid w:val="0021156B"/>
    <w:pPr>
      <w:jc w:val="center"/>
    </w:pPr>
    <w:rPr>
      <w:vanish/>
      <w:sz w:val="16"/>
    </w:rPr>
  </w:style>
  <w:style w:type="character" w:customStyle="1" w:styleId="rhlienglossaire">
    <w:name w:val="rh_lienglossaire"/>
    <w:rsid w:val="0021156B"/>
    <w:rPr>
      <w:i/>
      <w:color w:val="auto"/>
    </w:rPr>
  </w:style>
  <w:style w:type="paragraph" w:customStyle="1" w:styleId="Dessin">
    <w:name w:val="Dessin"/>
    <w:basedOn w:val="Normal"/>
    <w:rsid w:val="0021156B"/>
    <w:pPr>
      <w:jc w:val="center"/>
    </w:pPr>
  </w:style>
  <w:style w:type="paragraph" w:customStyle="1" w:styleId="acces2">
    <w:name w:val="acces2"/>
    <w:basedOn w:val="Normal"/>
    <w:rsid w:val="0021156B"/>
    <w:pPr>
      <w:ind w:left="720"/>
    </w:pPr>
    <w:rPr>
      <w:color w:val="6699CC"/>
    </w:rPr>
  </w:style>
  <w:style w:type="paragraph" w:customStyle="1" w:styleId="acces">
    <w:name w:val="acces"/>
    <w:basedOn w:val="Normal"/>
    <w:rsid w:val="0021156B"/>
    <w:rPr>
      <w:color w:val="000000"/>
    </w:rPr>
  </w:style>
  <w:style w:type="paragraph" w:customStyle="1" w:styleId="StyleTM4Gauche233cm">
    <w:name w:val="Style TM 4 + Gauche :  233 cm"/>
    <w:basedOn w:val="TM4"/>
    <w:rsid w:val="0021156B"/>
    <w:pPr>
      <w:tabs>
        <w:tab w:val="left" w:pos="2041"/>
      </w:tabs>
      <w:ind w:left="1321"/>
    </w:pPr>
    <w:rPr>
      <w:szCs w:val="20"/>
    </w:rPr>
  </w:style>
  <w:style w:type="paragraph" w:styleId="TM5">
    <w:name w:val="toc 5"/>
    <w:basedOn w:val="Normal"/>
    <w:next w:val="Normal"/>
    <w:uiPriority w:val="39"/>
    <w:rsid w:val="00556769"/>
    <w:pPr>
      <w:tabs>
        <w:tab w:val="left" w:pos="2268"/>
        <w:tab w:val="right" w:leader="dot" w:pos="9061"/>
      </w:tabs>
      <w:spacing w:before="0"/>
      <w:ind w:left="1418"/>
    </w:pPr>
    <w:rPr>
      <w:rFonts w:ascii="Calibri" w:hAnsi="Calibri"/>
      <w:sz w:val="20"/>
    </w:rPr>
  </w:style>
  <w:style w:type="paragraph" w:styleId="TM6">
    <w:name w:val="toc 6"/>
    <w:basedOn w:val="Normal"/>
    <w:next w:val="Normal"/>
    <w:semiHidden/>
    <w:rsid w:val="00E52AF4"/>
    <w:pPr>
      <w:tabs>
        <w:tab w:val="left" w:pos="2410"/>
        <w:tab w:val="right" w:leader="dot" w:pos="9061"/>
      </w:tabs>
      <w:spacing w:before="0"/>
      <w:ind w:left="1418"/>
    </w:pPr>
    <w:rPr>
      <w:sz w:val="20"/>
    </w:rPr>
  </w:style>
  <w:style w:type="paragraph" w:styleId="TM7">
    <w:name w:val="toc 7"/>
    <w:basedOn w:val="Normal"/>
    <w:next w:val="Normal"/>
    <w:autoRedefine/>
    <w:semiHidden/>
    <w:rsid w:val="00E52AF4"/>
    <w:pPr>
      <w:ind w:left="1440"/>
    </w:pPr>
  </w:style>
  <w:style w:type="paragraph" w:styleId="TM8">
    <w:name w:val="toc 8"/>
    <w:basedOn w:val="Normal"/>
    <w:next w:val="Normal"/>
    <w:autoRedefine/>
    <w:semiHidden/>
    <w:rsid w:val="00E52AF4"/>
    <w:pPr>
      <w:ind w:left="1680"/>
    </w:pPr>
  </w:style>
  <w:style w:type="paragraph" w:styleId="TM9">
    <w:name w:val="toc 9"/>
    <w:basedOn w:val="Normal"/>
    <w:next w:val="Normal"/>
    <w:autoRedefine/>
    <w:semiHidden/>
    <w:rsid w:val="00E52AF4"/>
    <w:pPr>
      <w:ind w:left="1920"/>
    </w:pPr>
  </w:style>
  <w:style w:type="paragraph" w:styleId="Textedebulles">
    <w:name w:val="Balloon Text"/>
    <w:basedOn w:val="Normal"/>
    <w:link w:val="TextedebullesCar"/>
    <w:rsid w:val="00280B2B"/>
    <w:pPr>
      <w:spacing w:before="0"/>
    </w:pPr>
    <w:rPr>
      <w:rFonts w:ascii="Tahoma" w:hAnsi="Tahoma" w:cs="Times New Roman"/>
      <w:sz w:val="16"/>
      <w:szCs w:val="16"/>
    </w:rPr>
  </w:style>
  <w:style w:type="character" w:customStyle="1" w:styleId="TextedebullesCar">
    <w:name w:val="Texte de bulles Car"/>
    <w:link w:val="Textedebulles"/>
    <w:rsid w:val="00280B2B"/>
    <w:rPr>
      <w:rFonts w:ascii="Tahoma" w:hAnsi="Tahoma" w:cs="Tahoma"/>
      <w:sz w:val="16"/>
      <w:szCs w:val="16"/>
    </w:rPr>
  </w:style>
  <w:style w:type="table" w:styleId="Grilledutableau">
    <w:name w:val="Table Grid"/>
    <w:basedOn w:val="TableauNormal"/>
    <w:uiPriority w:val="59"/>
    <w:rsid w:val="00280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auNormal"/>
    <w:uiPriority w:val="63"/>
    <w:rsid w:val="00280B2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1">
    <w:name w:val="Medium Grid 3 Accent 1"/>
    <w:basedOn w:val="TableauNormal"/>
    <w:uiPriority w:val="69"/>
    <w:rsid w:val="00280B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itre">
    <w:name w:val="Title"/>
    <w:basedOn w:val="Normal"/>
    <w:next w:val="Normal"/>
    <w:link w:val="TitreCar"/>
    <w:qFormat/>
    <w:rsid w:val="00395687"/>
    <w:pPr>
      <w:pBdr>
        <w:bottom w:val="single" w:sz="8" w:space="4" w:color="4F81BD"/>
      </w:pBdr>
      <w:spacing w:before="0" w:after="300"/>
      <w:contextualSpacing/>
    </w:pPr>
    <w:rPr>
      <w:rFonts w:ascii="Cambria" w:hAnsi="Cambria" w:cs="Times New Roman"/>
      <w:color w:val="17365D"/>
      <w:spacing w:val="5"/>
      <w:kern w:val="28"/>
      <w:sz w:val="52"/>
      <w:szCs w:val="52"/>
    </w:rPr>
  </w:style>
  <w:style w:type="character" w:customStyle="1" w:styleId="TitreCar">
    <w:name w:val="Titre Car"/>
    <w:link w:val="Titre"/>
    <w:rsid w:val="00395687"/>
    <w:rPr>
      <w:rFonts w:ascii="Cambria" w:eastAsia="Times New Roman" w:hAnsi="Cambria" w:cs="Times New Roman"/>
      <w:color w:val="17365D"/>
      <w:spacing w:val="5"/>
      <w:kern w:val="28"/>
      <w:sz w:val="52"/>
      <w:szCs w:val="52"/>
    </w:rPr>
  </w:style>
  <w:style w:type="character" w:styleId="lev">
    <w:name w:val="Strong"/>
    <w:qFormat/>
    <w:rsid w:val="00395687"/>
    <w:rPr>
      <w:b/>
      <w:bCs/>
    </w:rPr>
  </w:style>
  <w:style w:type="paragraph" w:styleId="Paragraphedeliste">
    <w:name w:val="List Paragraph"/>
    <w:basedOn w:val="Normal"/>
    <w:link w:val="ParagraphedelisteCar"/>
    <w:uiPriority w:val="34"/>
    <w:qFormat/>
    <w:rsid w:val="009A13EC"/>
    <w:pPr>
      <w:ind w:left="720"/>
      <w:contextualSpacing/>
    </w:pPr>
  </w:style>
  <w:style w:type="paragraph" w:styleId="Notedebasdepage">
    <w:name w:val="footnote text"/>
    <w:basedOn w:val="Normal"/>
    <w:link w:val="NotedebasdepageCar"/>
    <w:rsid w:val="00867DF7"/>
    <w:pPr>
      <w:overflowPunct/>
      <w:autoSpaceDE/>
      <w:autoSpaceDN/>
      <w:adjustRightInd/>
      <w:spacing w:before="0"/>
      <w:jc w:val="left"/>
      <w:textAlignment w:val="auto"/>
    </w:pPr>
    <w:rPr>
      <w:rFonts w:ascii="Times New Roman" w:hAnsi="Times New Roman" w:cs="Times New Roman"/>
      <w:sz w:val="20"/>
    </w:rPr>
  </w:style>
  <w:style w:type="character" w:customStyle="1" w:styleId="NotedebasdepageCar">
    <w:name w:val="Note de bas de page Car"/>
    <w:basedOn w:val="Policepardfaut"/>
    <w:link w:val="Notedebasdepage"/>
    <w:rsid w:val="00867DF7"/>
  </w:style>
  <w:style w:type="character" w:styleId="Appelnotedebasdep">
    <w:name w:val="footnote reference"/>
    <w:rsid w:val="00867DF7"/>
    <w:rPr>
      <w:vertAlign w:val="superscript"/>
    </w:rPr>
  </w:style>
  <w:style w:type="paragraph" w:customStyle="1" w:styleId="DetailScenario">
    <w:name w:val="Detail Scenario"/>
    <w:basedOn w:val="Normal"/>
    <w:qFormat/>
    <w:rsid w:val="00882202"/>
    <w:pPr>
      <w:overflowPunct/>
      <w:autoSpaceDE/>
      <w:autoSpaceDN/>
      <w:adjustRightInd/>
      <w:spacing w:before="0"/>
      <w:textAlignment w:val="auto"/>
    </w:pPr>
    <w:rPr>
      <w:sz w:val="20"/>
      <w:lang w:eastAsia="en-US"/>
    </w:rPr>
  </w:style>
  <w:style w:type="paragraph" w:customStyle="1" w:styleId="Default">
    <w:name w:val="Default"/>
    <w:rsid w:val="00E52AF4"/>
    <w:pPr>
      <w:autoSpaceDE w:val="0"/>
      <w:autoSpaceDN w:val="0"/>
      <w:adjustRightInd w:val="0"/>
    </w:pPr>
    <w:rPr>
      <w:rFonts w:ascii="Arial" w:hAnsi="Arial" w:cs="Arial"/>
      <w:color w:val="000000"/>
      <w:sz w:val="24"/>
      <w:szCs w:val="24"/>
    </w:rPr>
  </w:style>
  <w:style w:type="character" w:customStyle="1" w:styleId="ui-dialog-title2">
    <w:name w:val="ui-dialog-title2"/>
    <w:basedOn w:val="Policepardfaut"/>
    <w:rsid w:val="00E52AF4"/>
  </w:style>
  <w:style w:type="character" w:customStyle="1" w:styleId="ui-iconui-icon-closethick">
    <w:name w:val="ui-icon ui-icon-closethick"/>
    <w:basedOn w:val="Policepardfaut"/>
    <w:rsid w:val="00E52AF4"/>
  </w:style>
  <w:style w:type="character" w:customStyle="1" w:styleId="Caractresdenotedebasdepage">
    <w:name w:val="Caractères de note de bas de page"/>
    <w:basedOn w:val="Policepardfaut"/>
    <w:rsid w:val="00E52AF4"/>
    <w:rPr>
      <w:rFonts w:ascii="Times New Roman" w:hAnsi="Times New Roman" w:cs="Times New Roman"/>
      <w:position w:val="6"/>
      <w:sz w:val="16"/>
      <w:szCs w:val="16"/>
    </w:rPr>
  </w:style>
  <w:style w:type="paragraph" w:customStyle="1" w:styleId="justify">
    <w:name w:val="justify"/>
    <w:basedOn w:val="Normal"/>
    <w:rsid w:val="00E52AF4"/>
    <w:pPr>
      <w:overflowPunct/>
      <w:autoSpaceDE/>
      <w:autoSpaceDN/>
      <w:adjustRightInd/>
      <w:spacing w:after="120" w:line="300" w:lineRule="atLeast"/>
      <w:textAlignment w:val="auto"/>
    </w:pPr>
    <w:rPr>
      <w:rFonts w:ascii="Times New Roman" w:hAnsi="Times New Roman" w:cs="Times New Roman"/>
      <w:szCs w:val="24"/>
    </w:rPr>
  </w:style>
  <w:style w:type="character" w:styleId="DfinitionHTML">
    <w:name w:val="HTML Definition"/>
    <w:basedOn w:val="Policepardfaut"/>
    <w:rsid w:val="00E52AF4"/>
    <w:rPr>
      <w:i/>
      <w:iCs/>
    </w:rPr>
  </w:style>
  <w:style w:type="character" w:styleId="Marquedecommentaire">
    <w:name w:val="annotation reference"/>
    <w:basedOn w:val="Policepardfaut"/>
    <w:semiHidden/>
    <w:rsid w:val="00E52AF4"/>
    <w:rPr>
      <w:sz w:val="16"/>
      <w:szCs w:val="16"/>
    </w:rPr>
  </w:style>
  <w:style w:type="paragraph" w:styleId="Commentaire">
    <w:name w:val="annotation text"/>
    <w:basedOn w:val="Normal"/>
    <w:semiHidden/>
    <w:rsid w:val="00E52AF4"/>
    <w:rPr>
      <w:sz w:val="20"/>
    </w:rPr>
  </w:style>
  <w:style w:type="paragraph" w:styleId="Objetducommentaire">
    <w:name w:val="annotation subject"/>
    <w:basedOn w:val="Commentaire"/>
    <w:next w:val="Commentaire"/>
    <w:semiHidden/>
    <w:rsid w:val="00E52AF4"/>
    <w:rPr>
      <w:b/>
      <w:bCs/>
    </w:rPr>
  </w:style>
  <w:style w:type="paragraph" w:customStyle="1" w:styleId="Corpsdetexte1">
    <w:name w:val="Corps de texte1"/>
    <w:basedOn w:val="Normal"/>
    <w:link w:val="BodytextCar"/>
    <w:rsid w:val="00E52AF4"/>
    <w:pPr>
      <w:overflowPunct/>
      <w:autoSpaceDE/>
      <w:autoSpaceDN/>
      <w:adjustRightInd/>
      <w:spacing w:before="240" w:after="120" w:line="240" w:lineRule="atLeast"/>
      <w:ind w:left="1418"/>
      <w:jc w:val="left"/>
      <w:textAlignment w:val="auto"/>
    </w:pPr>
    <w:rPr>
      <w:rFonts w:cs="Times New Roman"/>
      <w:color w:val="000000"/>
      <w:sz w:val="22"/>
    </w:rPr>
  </w:style>
  <w:style w:type="character" w:customStyle="1" w:styleId="BodytextCar">
    <w:name w:val="Body text Car"/>
    <w:link w:val="Corpsdetexte1"/>
    <w:rsid w:val="00E52AF4"/>
    <w:rPr>
      <w:rFonts w:ascii="Arial" w:hAnsi="Arial"/>
      <w:color w:val="000000"/>
      <w:sz w:val="22"/>
      <w:lang w:bidi="ar-SA"/>
    </w:rPr>
  </w:style>
  <w:style w:type="paragraph" w:customStyle="1" w:styleId="StyleEdith">
    <w:name w:val="Style Edith"/>
    <w:basedOn w:val="Normal"/>
    <w:rsid w:val="007E4525"/>
    <w:pPr>
      <w:numPr>
        <w:numId w:val="12"/>
      </w:numPr>
      <w:overflowPunct/>
      <w:autoSpaceDE/>
      <w:autoSpaceDN/>
      <w:adjustRightInd/>
      <w:spacing w:before="0"/>
      <w:jc w:val="left"/>
      <w:textAlignment w:val="auto"/>
    </w:pPr>
    <w:rPr>
      <w:rFonts w:ascii="Times New Roman" w:hAnsi="Times New Roman" w:cs="Times New Roman"/>
      <w:szCs w:val="24"/>
    </w:rPr>
  </w:style>
  <w:style w:type="paragraph" w:customStyle="1" w:styleId="Autres">
    <w:name w:val="Autres"/>
    <w:basedOn w:val="Normal"/>
    <w:rsid w:val="00BF6C0E"/>
    <w:pPr>
      <w:numPr>
        <w:numId w:val="14"/>
      </w:numPr>
      <w:overflowPunct/>
      <w:autoSpaceDE/>
      <w:autoSpaceDN/>
      <w:adjustRightInd/>
      <w:spacing w:before="60"/>
      <w:textAlignment w:val="auto"/>
      <w:outlineLvl w:val="0"/>
    </w:pPr>
    <w:rPr>
      <w:rFonts w:ascii="Verdana" w:hAnsi="Verdana"/>
      <w:iCs/>
      <w:sz w:val="20"/>
    </w:rPr>
  </w:style>
  <w:style w:type="paragraph" w:customStyle="1" w:styleId="Titre3Edith">
    <w:name w:val="Titre 3 Edith"/>
    <w:basedOn w:val="Titre3"/>
    <w:rsid w:val="004B3B51"/>
    <w:pPr>
      <w:numPr>
        <w:ilvl w:val="2"/>
        <w:numId w:val="31"/>
      </w:numPr>
    </w:pPr>
  </w:style>
  <w:style w:type="paragraph" w:customStyle="1" w:styleId="Titre4Edith">
    <w:name w:val="Titre 4 Edith"/>
    <w:basedOn w:val="Titre4"/>
    <w:autoRedefine/>
    <w:rsid w:val="00530FFE"/>
    <w:pPr>
      <w:spacing w:before="360" w:after="240"/>
    </w:pPr>
    <w:rPr>
      <w:rFonts w:ascii="Calibri" w:hAnsi="Calibri"/>
      <w:i/>
      <w:color w:val="333399"/>
      <w:szCs w:val="22"/>
    </w:rPr>
  </w:style>
  <w:style w:type="paragraph" w:customStyle="1" w:styleId="StyleTitre1CalibriBleuclair">
    <w:name w:val="Style Titre 1 + Calibri Bleu clair"/>
    <w:basedOn w:val="Titre1"/>
    <w:autoRedefine/>
    <w:rsid w:val="004B326E"/>
    <w:pPr>
      <w:spacing w:before="60"/>
    </w:pPr>
    <w:rPr>
      <w:rFonts w:ascii="Calibri" w:hAnsi="Calibri"/>
      <w:bCs/>
      <w:color w:val="3366FF"/>
      <w:sz w:val="32"/>
      <w:szCs w:val="32"/>
    </w:rPr>
  </w:style>
  <w:style w:type="character" w:customStyle="1" w:styleId="PieddepageCar">
    <w:name w:val="Pied de page Car"/>
    <w:basedOn w:val="Policepardfaut"/>
    <w:link w:val="Pieddepage"/>
    <w:uiPriority w:val="99"/>
    <w:rsid w:val="00B21B80"/>
    <w:rPr>
      <w:rFonts w:ascii="Arial" w:hAnsi="Arial" w:cs="Arial"/>
      <w:sz w:val="18"/>
    </w:rPr>
  </w:style>
  <w:style w:type="paragraph" w:customStyle="1" w:styleId="autres0">
    <w:name w:val="autres"/>
    <w:basedOn w:val="Normal"/>
    <w:rsid w:val="00875F8D"/>
    <w:pPr>
      <w:overflowPunct/>
      <w:autoSpaceDE/>
      <w:autoSpaceDN/>
      <w:adjustRightInd/>
      <w:spacing w:before="100" w:beforeAutospacing="1" w:after="100" w:afterAutospacing="1"/>
      <w:jc w:val="left"/>
      <w:textAlignment w:val="auto"/>
    </w:pPr>
    <w:rPr>
      <w:rFonts w:ascii="Times New Roman" w:hAnsi="Times New Roman" w:cs="Times New Roman"/>
      <w:szCs w:val="24"/>
    </w:rPr>
  </w:style>
  <w:style w:type="character" w:customStyle="1" w:styleId="WW8Num15z3">
    <w:name w:val="WW8Num15z3"/>
    <w:rsid w:val="00811938"/>
    <w:rPr>
      <w:rFonts w:ascii="Symbol" w:hAnsi="Symbol" w:cs="Symbol"/>
    </w:rPr>
  </w:style>
  <w:style w:type="paragraph" w:customStyle="1" w:styleId="structname">
    <w:name w:val="structname"/>
    <w:basedOn w:val="Normal"/>
    <w:rsid w:val="00811938"/>
    <w:pPr>
      <w:overflowPunct/>
      <w:autoSpaceDE/>
      <w:autoSpaceDN/>
      <w:adjustRightInd/>
      <w:spacing w:before="0"/>
      <w:ind w:left="204"/>
      <w:jc w:val="left"/>
      <w:textAlignment w:val="auto"/>
    </w:pPr>
    <w:rPr>
      <w:rFonts w:ascii="Times New Roman" w:hAnsi="Times New Roman" w:cs="Times New Roman"/>
      <w:szCs w:val="24"/>
    </w:rPr>
  </w:style>
  <w:style w:type="paragraph" w:customStyle="1" w:styleId="descbatiment">
    <w:name w:val="descbatiment"/>
    <w:basedOn w:val="Normal"/>
    <w:rsid w:val="00811938"/>
    <w:pPr>
      <w:overflowPunct/>
      <w:autoSpaceDE/>
      <w:autoSpaceDN/>
      <w:adjustRightInd/>
      <w:spacing w:before="0"/>
      <w:ind w:left="204"/>
      <w:jc w:val="left"/>
      <w:textAlignment w:val="auto"/>
    </w:pPr>
    <w:rPr>
      <w:rFonts w:ascii="Times New Roman" w:hAnsi="Times New Roman" w:cs="Times New Roman"/>
      <w:szCs w:val="24"/>
    </w:rPr>
  </w:style>
  <w:style w:type="paragraph" w:customStyle="1" w:styleId="descriptionplace">
    <w:name w:val="descriptionplace"/>
    <w:basedOn w:val="Normal"/>
    <w:rsid w:val="00811938"/>
    <w:pPr>
      <w:overflowPunct/>
      <w:autoSpaceDE/>
      <w:autoSpaceDN/>
      <w:adjustRightInd/>
      <w:spacing w:before="0"/>
      <w:ind w:left="204"/>
      <w:jc w:val="left"/>
      <w:textAlignment w:val="auto"/>
    </w:pPr>
    <w:rPr>
      <w:rFonts w:ascii="Times New Roman" w:hAnsi="Times New Roman" w:cs="Times New Roman"/>
      <w:szCs w:val="24"/>
    </w:rPr>
  </w:style>
  <w:style w:type="paragraph" w:customStyle="1" w:styleId="descplace">
    <w:name w:val="descplace"/>
    <w:basedOn w:val="Normal"/>
    <w:rsid w:val="00811938"/>
    <w:pPr>
      <w:overflowPunct/>
      <w:autoSpaceDE/>
      <w:autoSpaceDN/>
      <w:adjustRightInd/>
      <w:spacing w:before="0"/>
      <w:ind w:left="204"/>
      <w:jc w:val="left"/>
      <w:textAlignment w:val="auto"/>
    </w:pPr>
    <w:rPr>
      <w:rFonts w:ascii="Times New Roman" w:hAnsi="Times New Roman" w:cs="Times New Roman"/>
      <w:szCs w:val="24"/>
    </w:rPr>
  </w:style>
  <w:style w:type="paragraph" w:customStyle="1" w:styleId="WW-Standard">
    <w:name w:val="WW-Standard"/>
    <w:rsid w:val="004A0EA8"/>
    <w:pPr>
      <w:widowControl w:val="0"/>
      <w:suppressAutoHyphens/>
    </w:pPr>
    <w:rPr>
      <w:rFonts w:ascii="Liberation Sans" w:hAnsi="Liberation Sans" w:cs="Liberation Sans"/>
      <w:kern w:val="16"/>
      <w:sz w:val="24"/>
      <w:szCs w:val="24"/>
      <w:lang w:eastAsia="zh-CN" w:bidi="hi-IN"/>
    </w:rPr>
  </w:style>
  <w:style w:type="paragraph" w:customStyle="1" w:styleId="entite">
    <w:name w:val="entite"/>
    <w:basedOn w:val="Normal"/>
    <w:rsid w:val="00E173CA"/>
    <w:pPr>
      <w:overflowPunct/>
      <w:autoSpaceDE/>
      <w:autoSpaceDN/>
      <w:adjustRightInd/>
      <w:spacing w:before="100" w:beforeAutospacing="1" w:after="100" w:afterAutospacing="1"/>
      <w:jc w:val="left"/>
      <w:textAlignment w:val="auto"/>
    </w:pPr>
    <w:rPr>
      <w:rFonts w:ascii="Times New Roman" w:hAnsi="Times New Roman" w:cs="Times New Roman"/>
      <w:szCs w:val="24"/>
    </w:rPr>
  </w:style>
  <w:style w:type="paragraph" w:styleId="Rvision">
    <w:name w:val="Revision"/>
    <w:hidden/>
    <w:uiPriority w:val="99"/>
    <w:semiHidden/>
    <w:rsid w:val="00E27C68"/>
    <w:rPr>
      <w:rFonts w:ascii="Arial" w:hAnsi="Arial" w:cs="Arial"/>
      <w:sz w:val="24"/>
    </w:rPr>
  </w:style>
  <w:style w:type="character" w:customStyle="1" w:styleId="ParagraphedelisteCar">
    <w:name w:val="Paragraphe de liste Car"/>
    <w:link w:val="Paragraphedeliste"/>
    <w:uiPriority w:val="34"/>
    <w:rsid w:val="002457F6"/>
    <w:rPr>
      <w:rFonts w:ascii="Arial" w:hAnsi="Arial" w:cs="Arial"/>
      <w:sz w:val="24"/>
    </w:rPr>
  </w:style>
  <w:style w:type="character" w:styleId="Accentuation">
    <w:name w:val="Emphasis"/>
    <w:basedOn w:val="Policepardfaut"/>
    <w:qFormat/>
    <w:rsid w:val="00225D91"/>
    <w:rPr>
      <w:i/>
      <w:iCs/>
    </w:rPr>
  </w:style>
  <w:style w:type="character" w:customStyle="1" w:styleId="Sous-titreCar">
    <w:name w:val="Sous-titre Car"/>
    <w:basedOn w:val="Policepardfaut"/>
    <w:link w:val="Sous-titre"/>
    <w:rsid w:val="00580F5D"/>
    <w:rPr>
      <w:rFonts w:ascii="Arial" w:hAnsi="Arial"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footer" w:uiPriority="99"/>
    <w:lsdException w:name="index heading"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A3"/>
    <w:pPr>
      <w:overflowPunct w:val="0"/>
      <w:autoSpaceDE w:val="0"/>
      <w:autoSpaceDN w:val="0"/>
      <w:adjustRightInd w:val="0"/>
      <w:spacing w:before="120"/>
      <w:jc w:val="both"/>
      <w:textAlignment w:val="baseline"/>
    </w:pPr>
    <w:rPr>
      <w:rFonts w:ascii="Arial" w:hAnsi="Arial" w:cs="Arial"/>
      <w:sz w:val="24"/>
    </w:rPr>
  </w:style>
  <w:style w:type="paragraph" w:styleId="Titre1">
    <w:name w:val="heading 1"/>
    <w:basedOn w:val="Normal"/>
    <w:next w:val="Normal"/>
    <w:qFormat/>
    <w:rsid w:val="0021156B"/>
    <w:pPr>
      <w:keepNext/>
      <w:pageBreakBefore/>
      <w:numPr>
        <w:numId w:val="31"/>
      </w:numPr>
      <w:spacing w:before="240" w:after="60"/>
      <w:outlineLvl w:val="0"/>
    </w:pPr>
    <w:rPr>
      <w:b/>
      <w:kern w:val="28"/>
      <w:sz w:val="28"/>
    </w:rPr>
  </w:style>
  <w:style w:type="paragraph" w:styleId="Titre2">
    <w:name w:val="heading 2"/>
    <w:basedOn w:val="Normal"/>
    <w:next w:val="Normal"/>
    <w:qFormat/>
    <w:rsid w:val="0021156B"/>
    <w:pPr>
      <w:keepNext/>
      <w:numPr>
        <w:ilvl w:val="1"/>
        <w:numId w:val="31"/>
      </w:numPr>
      <w:spacing w:before="240" w:after="120"/>
      <w:outlineLvl w:val="1"/>
    </w:pPr>
    <w:rPr>
      <w:b/>
      <w:i/>
    </w:rPr>
  </w:style>
  <w:style w:type="paragraph" w:styleId="Titre3">
    <w:name w:val="heading 3"/>
    <w:basedOn w:val="Normal"/>
    <w:next w:val="Normal"/>
    <w:autoRedefine/>
    <w:qFormat/>
    <w:rsid w:val="00F51ACE"/>
    <w:pPr>
      <w:keepNext/>
      <w:numPr>
        <w:numId w:val="40"/>
      </w:numPr>
      <w:spacing w:before="240" w:after="120"/>
      <w:outlineLvl w:val="2"/>
    </w:pPr>
    <w:rPr>
      <w:rFonts w:ascii="Calibri" w:hAnsi="Calibri"/>
      <w:b/>
      <w:color w:val="000080"/>
      <w:u w:val="single"/>
    </w:rPr>
  </w:style>
  <w:style w:type="paragraph" w:styleId="Titre4">
    <w:name w:val="heading 4"/>
    <w:basedOn w:val="Normal"/>
    <w:next w:val="Normal"/>
    <w:qFormat/>
    <w:rsid w:val="00C4066E"/>
    <w:pPr>
      <w:keepNext/>
      <w:numPr>
        <w:ilvl w:val="3"/>
        <w:numId w:val="31"/>
      </w:numPr>
      <w:spacing w:before="240" w:after="60"/>
      <w:outlineLvl w:val="3"/>
    </w:pPr>
    <w:rPr>
      <w:rFonts w:asciiTheme="minorHAnsi" w:hAnsiTheme="minorHAnsi"/>
      <w:b/>
      <w:bCs/>
      <w:color w:val="0070C0"/>
      <w:sz w:val="22"/>
      <w:u w:val="single"/>
    </w:rPr>
  </w:style>
  <w:style w:type="paragraph" w:styleId="Titre5">
    <w:name w:val="heading 5"/>
    <w:basedOn w:val="Normal"/>
    <w:next w:val="Normal"/>
    <w:qFormat/>
    <w:rsid w:val="00C4066E"/>
    <w:pPr>
      <w:numPr>
        <w:ilvl w:val="4"/>
        <w:numId w:val="31"/>
      </w:numPr>
      <w:spacing w:before="240" w:after="60"/>
      <w:outlineLvl w:val="4"/>
    </w:pPr>
    <w:rPr>
      <w:rFonts w:ascii="Calibri" w:hAnsi="Calibri"/>
      <w:b/>
      <w:color w:val="A6A6A6" w:themeColor="background1" w:themeShade="A6"/>
      <w:sz w:val="22"/>
    </w:rPr>
  </w:style>
  <w:style w:type="paragraph" w:styleId="Titre6">
    <w:name w:val="heading 6"/>
    <w:basedOn w:val="Normal"/>
    <w:next w:val="Normal"/>
    <w:qFormat/>
    <w:rsid w:val="0021156B"/>
    <w:pPr>
      <w:numPr>
        <w:ilvl w:val="5"/>
        <w:numId w:val="31"/>
      </w:numPr>
      <w:spacing w:before="240" w:after="60"/>
      <w:outlineLvl w:val="5"/>
    </w:pPr>
    <w:rPr>
      <w:sz w:val="22"/>
      <w:szCs w:val="24"/>
    </w:rPr>
  </w:style>
  <w:style w:type="paragraph" w:styleId="Titre7">
    <w:name w:val="heading 7"/>
    <w:basedOn w:val="Normal"/>
    <w:next w:val="Normal"/>
    <w:qFormat/>
    <w:rsid w:val="0021156B"/>
    <w:pPr>
      <w:numPr>
        <w:ilvl w:val="6"/>
        <w:numId w:val="31"/>
      </w:numPr>
      <w:spacing w:before="240" w:after="60"/>
      <w:outlineLvl w:val="6"/>
    </w:pPr>
    <w:rPr>
      <w:i/>
      <w:szCs w:val="24"/>
    </w:rPr>
  </w:style>
  <w:style w:type="paragraph" w:styleId="Titre8">
    <w:name w:val="heading 8"/>
    <w:basedOn w:val="Normal"/>
    <w:next w:val="Normal"/>
    <w:qFormat/>
    <w:rsid w:val="0021156B"/>
    <w:pPr>
      <w:numPr>
        <w:ilvl w:val="7"/>
        <w:numId w:val="31"/>
      </w:numPr>
      <w:spacing w:before="240" w:after="60"/>
      <w:outlineLvl w:val="7"/>
    </w:pPr>
    <w:rPr>
      <w:i/>
      <w:sz w:val="20"/>
    </w:rPr>
  </w:style>
  <w:style w:type="paragraph" w:styleId="Titre9">
    <w:name w:val="heading 9"/>
    <w:basedOn w:val="Normal"/>
    <w:next w:val="Normal"/>
    <w:qFormat/>
    <w:rsid w:val="0021156B"/>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DF48CF"/>
  </w:style>
  <w:style w:type="paragraph" w:customStyle="1" w:styleId="normalgras">
    <w:name w:val="normalgras"/>
    <w:basedOn w:val="Normal"/>
    <w:rsid w:val="00DF48CF"/>
    <w:rPr>
      <w:b/>
      <w:bCs/>
    </w:rPr>
  </w:style>
  <w:style w:type="paragraph" w:customStyle="1" w:styleId="TableofContentsPageTitle">
    <w:name w:val="Table of Contents Page Title"/>
    <w:basedOn w:val="Normal"/>
    <w:next w:val="Normal"/>
    <w:rsid w:val="0021156B"/>
    <w:pPr>
      <w:spacing w:before="240" w:after="60"/>
      <w:jc w:val="center"/>
    </w:pPr>
    <w:rPr>
      <w:b/>
      <w:sz w:val="32"/>
    </w:rPr>
  </w:style>
  <w:style w:type="paragraph" w:customStyle="1" w:styleId="petitnumero">
    <w:name w:val="petitnumero"/>
    <w:basedOn w:val="Normal"/>
    <w:rsid w:val="00DF48CF"/>
    <w:rPr>
      <w:sz w:val="16"/>
    </w:rPr>
  </w:style>
  <w:style w:type="paragraph" w:customStyle="1" w:styleId="champ2">
    <w:name w:val="champ2"/>
    <w:basedOn w:val="Normal"/>
    <w:rsid w:val="00DF48CF"/>
    <w:pPr>
      <w:ind w:left="900"/>
    </w:pPr>
    <w:rPr>
      <w:b/>
      <w:bCs/>
      <w:color w:val="6699CC"/>
    </w:rPr>
  </w:style>
  <w:style w:type="paragraph" w:customStyle="1" w:styleId="GlossaryHeading">
    <w:name w:val="Glossary Heading"/>
    <w:basedOn w:val="Normal"/>
    <w:next w:val="Normal"/>
    <w:rsid w:val="00DF48CF"/>
    <w:pPr>
      <w:spacing w:before="320" w:after="60"/>
      <w:jc w:val="center"/>
    </w:pPr>
    <w:rPr>
      <w:b/>
      <w:sz w:val="32"/>
    </w:rPr>
  </w:style>
  <w:style w:type="paragraph" w:customStyle="1" w:styleId="normalinterlignesimplepuce">
    <w:name w:val="normalinterlignesimplepuce"/>
    <w:basedOn w:val="Normal"/>
    <w:rsid w:val="00DF48CF"/>
  </w:style>
  <w:style w:type="paragraph" w:customStyle="1" w:styleId="rhacces">
    <w:name w:val="rh_acces"/>
    <w:basedOn w:val="Normal"/>
    <w:rsid w:val="0021156B"/>
    <w:rPr>
      <w:color w:val="000000"/>
    </w:rPr>
  </w:style>
  <w:style w:type="paragraph" w:customStyle="1" w:styleId="rhacces2">
    <w:name w:val="rh_acces2"/>
    <w:basedOn w:val="Normal"/>
    <w:rsid w:val="00DF48CF"/>
    <w:pPr>
      <w:ind w:left="600"/>
    </w:pPr>
    <w:rPr>
      <w:color w:val="6699CC"/>
    </w:rPr>
  </w:style>
  <w:style w:type="paragraph" w:customStyle="1" w:styleId="rhchamp">
    <w:name w:val="rh_champ"/>
    <w:basedOn w:val="Normal"/>
    <w:rsid w:val="00DF48CF"/>
    <w:rPr>
      <w:b/>
      <w:bCs/>
      <w:color w:val="6699CC"/>
    </w:rPr>
  </w:style>
  <w:style w:type="paragraph" w:customStyle="1" w:styleId="TitlePageTitle">
    <w:name w:val="Title Page Title"/>
    <w:basedOn w:val="Normal"/>
    <w:next w:val="Normal"/>
    <w:rsid w:val="00DF48CF"/>
    <w:pPr>
      <w:pBdr>
        <w:bottom w:val="single" w:sz="24" w:space="1" w:color="auto"/>
      </w:pBdr>
      <w:spacing w:before="3000" w:after="60"/>
      <w:jc w:val="right"/>
    </w:pPr>
    <w:rPr>
      <w:b/>
      <w:sz w:val="48"/>
    </w:rPr>
  </w:style>
  <w:style w:type="paragraph" w:customStyle="1" w:styleId="GlossaryDefinition">
    <w:name w:val="Glossary Definition"/>
    <w:basedOn w:val="Normal"/>
    <w:rsid w:val="00DF48CF"/>
    <w:pPr>
      <w:spacing w:after="120"/>
      <w:ind w:left="720" w:hanging="720"/>
    </w:pPr>
  </w:style>
  <w:style w:type="character" w:customStyle="1" w:styleId="Glossarytext">
    <w:name w:val="Glossary text"/>
    <w:rsid w:val="00DF48CF"/>
    <w:rPr>
      <w:b w:val="0"/>
      <w:bCs w:val="0"/>
      <w:i/>
      <w:iCs/>
      <w:color w:val="0000FF"/>
    </w:rPr>
  </w:style>
  <w:style w:type="character" w:customStyle="1" w:styleId="Expandinghotspot">
    <w:name w:val="Expanding hotspot"/>
    <w:rsid w:val="00DF48CF"/>
    <w:rPr>
      <w:i w:val="0"/>
      <w:iCs w:val="0"/>
      <w:color w:val="008000"/>
    </w:rPr>
  </w:style>
  <w:style w:type="character" w:customStyle="1" w:styleId="GlossaryLabel">
    <w:name w:val="Glossary Label"/>
    <w:rsid w:val="00DF48CF"/>
    <w:rPr>
      <w:b/>
      <w:bCs w:val="0"/>
    </w:rPr>
  </w:style>
  <w:style w:type="character" w:customStyle="1" w:styleId="Expandingtext">
    <w:name w:val="Expanding text"/>
    <w:rsid w:val="00DF48CF"/>
    <w:rPr>
      <w:b w:val="0"/>
      <w:bCs w:val="0"/>
      <w:i/>
      <w:iCs/>
      <w:color w:val="FF0000"/>
    </w:rPr>
  </w:style>
  <w:style w:type="character" w:customStyle="1" w:styleId="Drop-downhotspot">
    <w:name w:val="Drop-down hotspot"/>
    <w:rsid w:val="00DF48CF"/>
    <w:rPr>
      <w:i/>
      <w:iCs/>
      <w:color w:val="008000"/>
    </w:rPr>
  </w:style>
  <w:style w:type="character" w:customStyle="1" w:styleId="Glossaryterm">
    <w:name w:val="Glossary term"/>
    <w:rsid w:val="00DF48CF"/>
    <w:rPr>
      <w:i w:val="0"/>
      <w:iCs w:val="0"/>
      <w:color w:val="800000"/>
    </w:rPr>
  </w:style>
  <w:style w:type="paragraph" w:styleId="En-tte">
    <w:name w:val="header"/>
    <w:basedOn w:val="Normal"/>
    <w:rsid w:val="0021156B"/>
    <w:pPr>
      <w:shd w:val="solid" w:color="auto" w:fill="auto"/>
      <w:tabs>
        <w:tab w:val="center" w:pos="4536"/>
        <w:tab w:val="right" w:pos="9072"/>
      </w:tabs>
      <w:spacing w:before="0"/>
      <w:jc w:val="center"/>
    </w:pPr>
    <w:rPr>
      <w:color w:val="FFFFFF"/>
      <w:sz w:val="18"/>
    </w:rPr>
  </w:style>
  <w:style w:type="paragraph" w:styleId="Pieddepage">
    <w:name w:val="footer"/>
    <w:basedOn w:val="Normal"/>
    <w:link w:val="PieddepageCar"/>
    <w:uiPriority w:val="99"/>
    <w:rsid w:val="0021156B"/>
    <w:pPr>
      <w:pBdr>
        <w:top w:val="single" w:sz="4" w:space="1" w:color="auto"/>
      </w:pBdr>
      <w:tabs>
        <w:tab w:val="center" w:pos="4536"/>
        <w:tab w:val="right" w:pos="9072"/>
      </w:tabs>
      <w:ind w:right="-1"/>
    </w:pPr>
    <w:rPr>
      <w:sz w:val="18"/>
    </w:rPr>
  </w:style>
  <w:style w:type="character" w:styleId="Lienhypertexte">
    <w:name w:val="Hyperlink"/>
    <w:basedOn w:val="Policepardfaut"/>
    <w:rsid w:val="0021156B"/>
  </w:style>
  <w:style w:type="paragraph" w:styleId="Sous-titre">
    <w:name w:val="Subtitle"/>
    <w:basedOn w:val="Normal"/>
    <w:link w:val="Sous-titreCar"/>
    <w:qFormat/>
    <w:rsid w:val="0021156B"/>
    <w:pPr>
      <w:keepNext/>
      <w:spacing w:before="180" w:after="180"/>
    </w:pPr>
    <w:rPr>
      <w:u w:val="single"/>
    </w:rPr>
  </w:style>
  <w:style w:type="paragraph" w:customStyle="1" w:styleId="Retrait">
    <w:name w:val="Retrait"/>
    <w:basedOn w:val="Normal"/>
    <w:rsid w:val="0021156B"/>
    <w:pPr>
      <w:ind w:left="720"/>
    </w:pPr>
  </w:style>
  <w:style w:type="paragraph" w:customStyle="1" w:styleId="Normalinterlignesimple">
    <w:name w:val="Normalinterlignesimple"/>
    <w:basedOn w:val="Normal"/>
    <w:rsid w:val="0021156B"/>
    <w:pPr>
      <w:spacing w:before="0"/>
    </w:pPr>
  </w:style>
  <w:style w:type="paragraph" w:customStyle="1" w:styleId="Puce2">
    <w:name w:val="Puce2"/>
    <w:basedOn w:val="Normal"/>
    <w:next w:val="Normal"/>
    <w:rsid w:val="0021156B"/>
    <w:pPr>
      <w:numPr>
        <w:numId w:val="5"/>
      </w:numPr>
    </w:pPr>
  </w:style>
  <w:style w:type="paragraph" w:customStyle="1" w:styleId="Puce1">
    <w:name w:val="Puce1"/>
    <w:basedOn w:val="Normal"/>
    <w:rsid w:val="0021156B"/>
    <w:pPr>
      <w:numPr>
        <w:numId w:val="4"/>
      </w:numPr>
    </w:pPr>
  </w:style>
  <w:style w:type="paragraph" w:customStyle="1" w:styleId="Remarque">
    <w:name w:val="Remarque"/>
    <w:basedOn w:val="Normal"/>
    <w:rsid w:val="0021156B"/>
  </w:style>
  <w:style w:type="paragraph" w:customStyle="1" w:styleId="Numero">
    <w:name w:val="Numero"/>
    <w:basedOn w:val="Normal"/>
    <w:rsid w:val="0021156B"/>
    <w:pPr>
      <w:numPr>
        <w:numId w:val="32"/>
      </w:numPr>
      <w:spacing w:after="90"/>
    </w:pPr>
  </w:style>
  <w:style w:type="character" w:customStyle="1" w:styleId="champ">
    <w:name w:val="champ"/>
    <w:rsid w:val="0021156B"/>
    <w:rPr>
      <w:b/>
      <w:bCs/>
      <w:i w:val="0"/>
      <w:iCs w:val="0"/>
      <w:color w:val="6598CB"/>
    </w:rPr>
  </w:style>
  <w:style w:type="paragraph" w:customStyle="1" w:styleId="pucechamp">
    <w:name w:val="pucechamp"/>
    <w:rsid w:val="0021156B"/>
    <w:pPr>
      <w:numPr>
        <w:numId w:val="22"/>
      </w:numPr>
      <w:tabs>
        <w:tab w:val="left" w:pos="1162"/>
      </w:tabs>
      <w:spacing w:before="120"/>
    </w:pPr>
    <w:rPr>
      <w:sz w:val="24"/>
    </w:rPr>
  </w:style>
  <w:style w:type="paragraph" w:customStyle="1" w:styleId="Puce3">
    <w:name w:val="Puce3"/>
    <w:basedOn w:val="Normal"/>
    <w:rsid w:val="0021156B"/>
    <w:pPr>
      <w:numPr>
        <w:numId w:val="3"/>
      </w:numPr>
      <w:tabs>
        <w:tab w:val="clear" w:pos="720"/>
        <w:tab w:val="num" w:pos="1560"/>
      </w:tabs>
      <w:ind w:left="1560"/>
    </w:pPr>
  </w:style>
  <w:style w:type="paragraph" w:customStyle="1" w:styleId="Retrait2">
    <w:name w:val="Retrait2"/>
    <w:basedOn w:val="Normal"/>
    <w:rsid w:val="0021156B"/>
    <w:pPr>
      <w:ind w:left="1134"/>
    </w:pPr>
  </w:style>
  <w:style w:type="paragraph" w:customStyle="1" w:styleId="Retraitnum">
    <w:name w:val="Retraitnum"/>
    <w:basedOn w:val="Retrait"/>
    <w:rsid w:val="0021156B"/>
  </w:style>
  <w:style w:type="paragraph" w:customStyle="1" w:styleId="Retrait3">
    <w:name w:val="Retrait3"/>
    <w:basedOn w:val="Normal"/>
    <w:rsid w:val="0021156B"/>
    <w:pPr>
      <w:ind w:left="1559"/>
    </w:pPr>
  </w:style>
  <w:style w:type="character" w:customStyle="1" w:styleId="LienGlossaire">
    <w:name w:val="LienGlossaire"/>
    <w:rsid w:val="0021156B"/>
    <w:rPr>
      <w:i/>
      <w:color w:val="auto"/>
    </w:rPr>
  </w:style>
  <w:style w:type="paragraph" w:styleId="Index1">
    <w:name w:val="index 1"/>
    <w:basedOn w:val="Normal"/>
    <w:next w:val="Normal"/>
    <w:autoRedefine/>
    <w:uiPriority w:val="99"/>
    <w:semiHidden/>
    <w:rsid w:val="0021156B"/>
    <w:pPr>
      <w:ind w:left="240" w:hanging="240"/>
    </w:pPr>
  </w:style>
  <w:style w:type="paragraph" w:styleId="Titreindex">
    <w:name w:val="index heading"/>
    <w:basedOn w:val="Normal"/>
    <w:next w:val="Index1"/>
    <w:uiPriority w:val="99"/>
    <w:semiHidden/>
    <w:rsid w:val="0021156B"/>
    <w:pPr>
      <w:keepNext/>
      <w:tabs>
        <w:tab w:val="right" w:pos="9061"/>
      </w:tabs>
      <w:spacing w:before="240" w:after="120"/>
    </w:pPr>
    <w:rPr>
      <w:b/>
      <w:bCs/>
      <w:noProof/>
      <w:szCs w:val="31"/>
    </w:rPr>
  </w:style>
  <w:style w:type="paragraph" w:styleId="TM1">
    <w:name w:val="toc 1"/>
    <w:basedOn w:val="Normal"/>
    <w:next w:val="Normal"/>
    <w:uiPriority w:val="39"/>
    <w:rsid w:val="00556769"/>
    <w:pPr>
      <w:spacing w:after="120"/>
      <w:jc w:val="left"/>
    </w:pPr>
    <w:rPr>
      <w:rFonts w:ascii="Calibri" w:hAnsi="Calibri" w:cs="Times New Roman"/>
      <w:b/>
      <w:bCs/>
      <w:caps/>
      <w:sz w:val="22"/>
    </w:rPr>
  </w:style>
  <w:style w:type="paragraph" w:styleId="TM2">
    <w:name w:val="toc 2"/>
    <w:basedOn w:val="Normal"/>
    <w:next w:val="Normal"/>
    <w:uiPriority w:val="39"/>
    <w:rsid w:val="00556769"/>
    <w:pPr>
      <w:spacing w:before="0"/>
      <w:ind w:left="240"/>
      <w:jc w:val="left"/>
    </w:pPr>
    <w:rPr>
      <w:rFonts w:ascii="Calibri" w:hAnsi="Calibri" w:cs="Times New Roman"/>
      <w:smallCaps/>
      <w:sz w:val="22"/>
    </w:rPr>
  </w:style>
  <w:style w:type="paragraph" w:styleId="TM3">
    <w:name w:val="toc 3"/>
    <w:basedOn w:val="Normal"/>
    <w:next w:val="Normal"/>
    <w:uiPriority w:val="39"/>
    <w:rsid w:val="00556769"/>
    <w:pPr>
      <w:tabs>
        <w:tab w:val="left" w:pos="1276"/>
        <w:tab w:val="right" w:leader="dot" w:pos="9071"/>
      </w:tabs>
      <w:spacing w:before="0"/>
      <w:ind w:left="1304" w:hanging="567"/>
    </w:pPr>
    <w:rPr>
      <w:rFonts w:ascii="Calibri" w:hAnsi="Calibri"/>
      <w:i/>
      <w:noProof/>
      <w:color w:val="548DD4" w:themeColor="text2" w:themeTint="99"/>
      <w:sz w:val="20"/>
    </w:rPr>
  </w:style>
  <w:style w:type="paragraph" w:styleId="Corpsdetexte">
    <w:name w:val="Body Text"/>
    <w:basedOn w:val="Normal"/>
    <w:rsid w:val="0021156B"/>
    <w:pPr>
      <w:spacing w:after="120"/>
    </w:pPr>
  </w:style>
  <w:style w:type="character" w:styleId="Numrodepage">
    <w:name w:val="page number"/>
    <w:rsid w:val="0021156B"/>
    <w:rPr>
      <w:bCs/>
      <w:sz w:val="18"/>
    </w:rPr>
  </w:style>
  <w:style w:type="paragraph" w:customStyle="1" w:styleId="m-titre">
    <w:name w:val="m-titre"/>
    <w:basedOn w:val="Normal"/>
    <w:rsid w:val="0021156B"/>
    <w:pPr>
      <w:spacing w:line="1480" w:lineRule="exact"/>
      <w:ind w:left="1673"/>
    </w:pPr>
    <w:rPr>
      <w:rFonts w:ascii="Arial Narrow" w:hAnsi="Arial Narrow"/>
      <w:b/>
      <w:sz w:val="120"/>
    </w:rPr>
  </w:style>
  <w:style w:type="paragraph" w:customStyle="1" w:styleId="m-sous-titre">
    <w:name w:val="m-sous-titre"/>
    <w:basedOn w:val="Normal"/>
    <w:next w:val="Normal"/>
    <w:rsid w:val="0021156B"/>
    <w:pPr>
      <w:spacing w:line="1080" w:lineRule="exact"/>
      <w:ind w:left="1673"/>
    </w:pPr>
    <w:rPr>
      <w:rFonts w:ascii="Arial Narrow" w:hAnsi="Arial Narrow"/>
      <w:sz w:val="72"/>
    </w:rPr>
  </w:style>
  <w:style w:type="paragraph" w:customStyle="1" w:styleId="m-service">
    <w:name w:val="m-service"/>
    <w:basedOn w:val="Normal"/>
    <w:rsid w:val="0021156B"/>
    <w:pPr>
      <w:spacing w:before="180" w:line="340" w:lineRule="exact"/>
      <w:ind w:left="170"/>
      <w:jc w:val="left"/>
    </w:pPr>
    <w:rPr>
      <w:rFonts w:ascii="Arial Narrow" w:hAnsi="Arial Narrow"/>
      <w:b/>
      <w:color w:val="FFFFFF"/>
      <w:sz w:val="20"/>
    </w:rPr>
  </w:style>
  <w:style w:type="paragraph" w:customStyle="1" w:styleId="m-date">
    <w:name w:val="m-date"/>
    <w:basedOn w:val="Normal"/>
    <w:rsid w:val="0021156B"/>
    <w:pPr>
      <w:spacing w:line="640" w:lineRule="exact"/>
      <w:ind w:left="1701"/>
    </w:pPr>
    <w:rPr>
      <w:rFonts w:ascii="Arial Narrow" w:hAnsi="Arial Narrow"/>
      <w:sz w:val="32"/>
    </w:rPr>
  </w:style>
  <w:style w:type="paragraph" w:customStyle="1" w:styleId="Retraitchamp">
    <w:name w:val="Retraitchamp"/>
    <w:basedOn w:val="Normal"/>
    <w:rsid w:val="0021156B"/>
    <w:pPr>
      <w:ind w:left="1134"/>
    </w:pPr>
  </w:style>
  <w:style w:type="character" w:customStyle="1" w:styleId="masquecaractere">
    <w:name w:val="masquecaractere"/>
    <w:rsid w:val="0021156B"/>
    <w:rPr>
      <w:vanish/>
    </w:rPr>
  </w:style>
  <w:style w:type="paragraph" w:customStyle="1" w:styleId="masque">
    <w:name w:val="masque"/>
    <w:rsid w:val="0021156B"/>
    <w:rPr>
      <w:vanish/>
    </w:rPr>
  </w:style>
  <w:style w:type="paragraph" w:styleId="TM4">
    <w:name w:val="toc 4"/>
    <w:basedOn w:val="Normal"/>
    <w:next w:val="Normal"/>
    <w:uiPriority w:val="39"/>
    <w:rsid w:val="00556769"/>
    <w:pPr>
      <w:spacing w:before="0"/>
      <w:ind w:left="720"/>
      <w:jc w:val="left"/>
    </w:pPr>
    <w:rPr>
      <w:rFonts w:ascii="Calibri" w:hAnsi="Calibri" w:cs="Times New Roman"/>
      <w:color w:val="365F91" w:themeColor="accent1" w:themeShade="BF"/>
      <w:sz w:val="20"/>
      <w:szCs w:val="18"/>
    </w:rPr>
  </w:style>
  <w:style w:type="paragraph" w:customStyle="1" w:styleId="masquelegende">
    <w:name w:val="masquelegende"/>
    <w:basedOn w:val="Normal"/>
    <w:rsid w:val="0021156B"/>
    <w:pPr>
      <w:jc w:val="center"/>
    </w:pPr>
    <w:rPr>
      <w:vanish/>
      <w:sz w:val="16"/>
      <w:szCs w:val="16"/>
    </w:rPr>
  </w:style>
  <w:style w:type="paragraph" w:customStyle="1" w:styleId="sous-titre2">
    <w:name w:val="sous-titre2"/>
    <w:basedOn w:val="Normal"/>
    <w:rsid w:val="0021156B"/>
    <w:pPr>
      <w:spacing w:before="280" w:after="90"/>
    </w:pPr>
    <w:rPr>
      <w:b/>
      <w:bCs/>
      <w:color w:val="003399"/>
      <w:sz w:val="20"/>
    </w:rPr>
  </w:style>
  <w:style w:type="paragraph" w:customStyle="1" w:styleId="rhmasquelegende">
    <w:name w:val="rh_masquelegende"/>
    <w:basedOn w:val="Normal"/>
    <w:rsid w:val="0021156B"/>
    <w:pPr>
      <w:jc w:val="center"/>
    </w:pPr>
    <w:rPr>
      <w:vanish/>
      <w:sz w:val="16"/>
    </w:rPr>
  </w:style>
  <w:style w:type="character" w:customStyle="1" w:styleId="rhlienglossaire">
    <w:name w:val="rh_lienglossaire"/>
    <w:rsid w:val="0021156B"/>
    <w:rPr>
      <w:i/>
      <w:color w:val="auto"/>
    </w:rPr>
  </w:style>
  <w:style w:type="paragraph" w:customStyle="1" w:styleId="Dessin">
    <w:name w:val="Dessin"/>
    <w:basedOn w:val="Normal"/>
    <w:rsid w:val="0021156B"/>
    <w:pPr>
      <w:jc w:val="center"/>
    </w:pPr>
  </w:style>
  <w:style w:type="paragraph" w:customStyle="1" w:styleId="acces2">
    <w:name w:val="acces2"/>
    <w:basedOn w:val="Normal"/>
    <w:rsid w:val="0021156B"/>
    <w:pPr>
      <w:ind w:left="720"/>
    </w:pPr>
    <w:rPr>
      <w:color w:val="6699CC"/>
    </w:rPr>
  </w:style>
  <w:style w:type="paragraph" w:customStyle="1" w:styleId="acces">
    <w:name w:val="acces"/>
    <w:basedOn w:val="Normal"/>
    <w:rsid w:val="0021156B"/>
    <w:rPr>
      <w:color w:val="000000"/>
    </w:rPr>
  </w:style>
  <w:style w:type="paragraph" w:customStyle="1" w:styleId="StyleTM4Gauche233cm">
    <w:name w:val="Style TM 4 + Gauche :  233 cm"/>
    <w:basedOn w:val="TM4"/>
    <w:rsid w:val="0021156B"/>
    <w:pPr>
      <w:tabs>
        <w:tab w:val="left" w:pos="2041"/>
      </w:tabs>
      <w:ind w:left="1321"/>
    </w:pPr>
    <w:rPr>
      <w:szCs w:val="20"/>
    </w:rPr>
  </w:style>
  <w:style w:type="paragraph" w:styleId="TM5">
    <w:name w:val="toc 5"/>
    <w:basedOn w:val="Normal"/>
    <w:next w:val="Normal"/>
    <w:uiPriority w:val="39"/>
    <w:rsid w:val="00556769"/>
    <w:pPr>
      <w:tabs>
        <w:tab w:val="left" w:pos="2268"/>
        <w:tab w:val="right" w:leader="dot" w:pos="9061"/>
      </w:tabs>
      <w:spacing w:before="0"/>
      <w:ind w:left="1418"/>
    </w:pPr>
    <w:rPr>
      <w:rFonts w:ascii="Calibri" w:hAnsi="Calibri"/>
      <w:sz w:val="20"/>
    </w:rPr>
  </w:style>
  <w:style w:type="paragraph" w:styleId="TM6">
    <w:name w:val="toc 6"/>
    <w:basedOn w:val="Normal"/>
    <w:next w:val="Normal"/>
    <w:semiHidden/>
    <w:rsid w:val="00E52AF4"/>
    <w:pPr>
      <w:tabs>
        <w:tab w:val="left" w:pos="2410"/>
        <w:tab w:val="right" w:leader="dot" w:pos="9061"/>
      </w:tabs>
      <w:spacing w:before="0"/>
      <w:ind w:left="1418"/>
    </w:pPr>
    <w:rPr>
      <w:sz w:val="20"/>
    </w:rPr>
  </w:style>
  <w:style w:type="paragraph" w:styleId="TM7">
    <w:name w:val="toc 7"/>
    <w:basedOn w:val="Normal"/>
    <w:next w:val="Normal"/>
    <w:autoRedefine/>
    <w:semiHidden/>
    <w:rsid w:val="00E52AF4"/>
    <w:pPr>
      <w:ind w:left="1440"/>
    </w:pPr>
  </w:style>
  <w:style w:type="paragraph" w:styleId="TM8">
    <w:name w:val="toc 8"/>
    <w:basedOn w:val="Normal"/>
    <w:next w:val="Normal"/>
    <w:autoRedefine/>
    <w:semiHidden/>
    <w:rsid w:val="00E52AF4"/>
    <w:pPr>
      <w:ind w:left="1680"/>
    </w:pPr>
  </w:style>
  <w:style w:type="paragraph" w:styleId="TM9">
    <w:name w:val="toc 9"/>
    <w:basedOn w:val="Normal"/>
    <w:next w:val="Normal"/>
    <w:autoRedefine/>
    <w:semiHidden/>
    <w:rsid w:val="00E52AF4"/>
    <w:pPr>
      <w:ind w:left="1920"/>
    </w:pPr>
  </w:style>
  <w:style w:type="paragraph" w:styleId="Textedebulles">
    <w:name w:val="Balloon Text"/>
    <w:basedOn w:val="Normal"/>
    <w:link w:val="TextedebullesCar"/>
    <w:rsid w:val="00280B2B"/>
    <w:pPr>
      <w:spacing w:before="0"/>
    </w:pPr>
    <w:rPr>
      <w:rFonts w:ascii="Tahoma" w:hAnsi="Tahoma" w:cs="Times New Roman"/>
      <w:sz w:val="16"/>
      <w:szCs w:val="16"/>
    </w:rPr>
  </w:style>
  <w:style w:type="character" w:customStyle="1" w:styleId="TextedebullesCar">
    <w:name w:val="Texte de bulles Car"/>
    <w:link w:val="Textedebulles"/>
    <w:rsid w:val="00280B2B"/>
    <w:rPr>
      <w:rFonts w:ascii="Tahoma" w:hAnsi="Tahoma" w:cs="Tahoma"/>
      <w:sz w:val="16"/>
      <w:szCs w:val="16"/>
    </w:rPr>
  </w:style>
  <w:style w:type="table" w:styleId="Grilledutableau">
    <w:name w:val="Table Grid"/>
    <w:basedOn w:val="TableauNormal"/>
    <w:uiPriority w:val="59"/>
    <w:rsid w:val="00280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auNormal"/>
    <w:uiPriority w:val="63"/>
    <w:rsid w:val="00280B2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1">
    <w:name w:val="Medium Grid 3 Accent 1"/>
    <w:basedOn w:val="TableauNormal"/>
    <w:uiPriority w:val="69"/>
    <w:rsid w:val="00280B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itre">
    <w:name w:val="Title"/>
    <w:basedOn w:val="Normal"/>
    <w:next w:val="Normal"/>
    <w:link w:val="TitreCar"/>
    <w:qFormat/>
    <w:rsid w:val="00395687"/>
    <w:pPr>
      <w:pBdr>
        <w:bottom w:val="single" w:sz="8" w:space="4" w:color="4F81BD"/>
      </w:pBdr>
      <w:spacing w:before="0" w:after="300"/>
      <w:contextualSpacing/>
    </w:pPr>
    <w:rPr>
      <w:rFonts w:ascii="Cambria" w:hAnsi="Cambria" w:cs="Times New Roman"/>
      <w:color w:val="17365D"/>
      <w:spacing w:val="5"/>
      <w:kern w:val="28"/>
      <w:sz w:val="52"/>
      <w:szCs w:val="52"/>
    </w:rPr>
  </w:style>
  <w:style w:type="character" w:customStyle="1" w:styleId="TitreCar">
    <w:name w:val="Titre Car"/>
    <w:link w:val="Titre"/>
    <w:rsid w:val="00395687"/>
    <w:rPr>
      <w:rFonts w:ascii="Cambria" w:eastAsia="Times New Roman" w:hAnsi="Cambria" w:cs="Times New Roman"/>
      <w:color w:val="17365D"/>
      <w:spacing w:val="5"/>
      <w:kern w:val="28"/>
      <w:sz w:val="52"/>
      <w:szCs w:val="52"/>
    </w:rPr>
  </w:style>
  <w:style w:type="character" w:styleId="lev">
    <w:name w:val="Strong"/>
    <w:qFormat/>
    <w:rsid w:val="00395687"/>
    <w:rPr>
      <w:b/>
      <w:bCs/>
    </w:rPr>
  </w:style>
  <w:style w:type="paragraph" w:styleId="Paragraphedeliste">
    <w:name w:val="List Paragraph"/>
    <w:basedOn w:val="Normal"/>
    <w:link w:val="ParagraphedelisteCar"/>
    <w:uiPriority w:val="34"/>
    <w:qFormat/>
    <w:rsid w:val="009A13EC"/>
    <w:pPr>
      <w:ind w:left="720"/>
      <w:contextualSpacing/>
    </w:pPr>
  </w:style>
  <w:style w:type="paragraph" w:styleId="Notedebasdepage">
    <w:name w:val="footnote text"/>
    <w:basedOn w:val="Normal"/>
    <w:link w:val="NotedebasdepageCar"/>
    <w:rsid w:val="00867DF7"/>
    <w:pPr>
      <w:overflowPunct/>
      <w:autoSpaceDE/>
      <w:autoSpaceDN/>
      <w:adjustRightInd/>
      <w:spacing w:before="0"/>
      <w:jc w:val="left"/>
      <w:textAlignment w:val="auto"/>
    </w:pPr>
    <w:rPr>
      <w:rFonts w:ascii="Times New Roman" w:hAnsi="Times New Roman" w:cs="Times New Roman"/>
      <w:sz w:val="20"/>
    </w:rPr>
  </w:style>
  <w:style w:type="character" w:customStyle="1" w:styleId="NotedebasdepageCar">
    <w:name w:val="Note de bas de page Car"/>
    <w:basedOn w:val="Policepardfaut"/>
    <w:link w:val="Notedebasdepage"/>
    <w:rsid w:val="00867DF7"/>
  </w:style>
  <w:style w:type="character" w:styleId="Appelnotedebasdep">
    <w:name w:val="footnote reference"/>
    <w:rsid w:val="00867DF7"/>
    <w:rPr>
      <w:vertAlign w:val="superscript"/>
    </w:rPr>
  </w:style>
  <w:style w:type="paragraph" w:customStyle="1" w:styleId="DetailScenario">
    <w:name w:val="Detail Scenario"/>
    <w:basedOn w:val="Normal"/>
    <w:qFormat/>
    <w:rsid w:val="00882202"/>
    <w:pPr>
      <w:overflowPunct/>
      <w:autoSpaceDE/>
      <w:autoSpaceDN/>
      <w:adjustRightInd/>
      <w:spacing w:before="0"/>
      <w:textAlignment w:val="auto"/>
    </w:pPr>
    <w:rPr>
      <w:sz w:val="20"/>
      <w:lang w:eastAsia="en-US"/>
    </w:rPr>
  </w:style>
  <w:style w:type="paragraph" w:customStyle="1" w:styleId="Default">
    <w:name w:val="Default"/>
    <w:rsid w:val="00E52AF4"/>
    <w:pPr>
      <w:autoSpaceDE w:val="0"/>
      <w:autoSpaceDN w:val="0"/>
      <w:adjustRightInd w:val="0"/>
    </w:pPr>
    <w:rPr>
      <w:rFonts w:ascii="Arial" w:hAnsi="Arial" w:cs="Arial"/>
      <w:color w:val="000000"/>
      <w:sz w:val="24"/>
      <w:szCs w:val="24"/>
    </w:rPr>
  </w:style>
  <w:style w:type="character" w:customStyle="1" w:styleId="ui-dialog-title2">
    <w:name w:val="ui-dialog-title2"/>
    <w:basedOn w:val="Policepardfaut"/>
    <w:rsid w:val="00E52AF4"/>
  </w:style>
  <w:style w:type="character" w:customStyle="1" w:styleId="ui-iconui-icon-closethick">
    <w:name w:val="ui-icon ui-icon-closethick"/>
    <w:basedOn w:val="Policepardfaut"/>
    <w:rsid w:val="00E52AF4"/>
  </w:style>
  <w:style w:type="character" w:customStyle="1" w:styleId="Caractresdenotedebasdepage">
    <w:name w:val="Caractères de note de bas de page"/>
    <w:basedOn w:val="Policepardfaut"/>
    <w:rsid w:val="00E52AF4"/>
    <w:rPr>
      <w:rFonts w:ascii="Times New Roman" w:hAnsi="Times New Roman" w:cs="Times New Roman"/>
      <w:position w:val="6"/>
      <w:sz w:val="16"/>
      <w:szCs w:val="16"/>
    </w:rPr>
  </w:style>
  <w:style w:type="paragraph" w:customStyle="1" w:styleId="justify">
    <w:name w:val="justify"/>
    <w:basedOn w:val="Normal"/>
    <w:rsid w:val="00E52AF4"/>
    <w:pPr>
      <w:overflowPunct/>
      <w:autoSpaceDE/>
      <w:autoSpaceDN/>
      <w:adjustRightInd/>
      <w:spacing w:after="120" w:line="300" w:lineRule="atLeast"/>
      <w:textAlignment w:val="auto"/>
    </w:pPr>
    <w:rPr>
      <w:rFonts w:ascii="Times New Roman" w:hAnsi="Times New Roman" w:cs="Times New Roman"/>
      <w:szCs w:val="24"/>
    </w:rPr>
  </w:style>
  <w:style w:type="character" w:styleId="DfinitionHTML">
    <w:name w:val="HTML Definition"/>
    <w:basedOn w:val="Policepardfaut"/>
    <w:rsid w:val="00E52AF4"/>
    <w:rPr>
      <w:i/>
      <w:iCs/>
    </w:rPr>
  </w:style>
  <w:style w:type="character" w:styleId="Marquedecommentaire">
    <w:name w:val="annotation reference"/>
    <w:basedOn w:val="Policepardfaut"/>
    <w:semiHidden/>
    <w:rsid w:val="00E52AF4"/>
    <w:rPr>
      <w:sz w:val="16"/>
      <w:szCs w:val="16"/>
    </w:rPr>
  </w:style>
  <w:style w:type="paragraph" w:styleId="Commentaire">
    <w:name w:val="annotation text"/>
    <w:basedOn w:val="Normal"/>
    <w:semiHidden/>
    <w:rsid w:val="00E52AF4"/>
    <w:rPr>
      <w:sz w:val="20"/>
    </w:rPr>
  </w:style>
  <w:style w:type="paragraph" w:styleId="Objetducommentaire">
    <w:name w:val="annotation subject"/>
    <w:basedOn w:val="Commentaire"/>
    <w:next w:val="Commentaire"/>
    <w:semiHidden/>
    <w:rsid w:val="00E52AF4"/>
    <w:rPr>
      <w:b/>
      <w:bCs/>
    </w:rPr>
  </w:style>
  <w:style w:type="paragraph" w:customStyle="1" w:styleId="Corpsdetexte1">
    <w:name w:val="Corps de texte1"/>
    <w:basedOn w:val="Normal"/>
    <w:link w:val="BodytextCar"/>
    <w:rsid w:val="00E52AF4"/>
    <w:pPr>
      <w:overflowPunct/>
      <w:autoSpaceDE/>
      <w:autoSpaceDN/>
      <w:adjustRightInd/>
      <w:spacing w:before="240" w:after="120" w:line="240" w:lineRule="atLeast"/>
      <w:ind w:left="1418"/>
      <w:jc w:val="left"/>
      <w:textAlignment w:val="auto"/>
    </w:pPr>
    <w:rPr>
      <w:rFonts w:cs="Times New Roman"/>
      <w:color w:val="000000"/>
      <w:sz w:val="22"/>
    </w:rPr>
  </w:style>
  <w:style w:type="character" w:customStyle="1" w:styleId="BodytextCar">
    <w:name w:val="Body text Car"/>
    <w:link w:val="Corpsdetexte1"/>
    <w:rsid w:val="00E52AF4"/>
    <w:rPr>
      <w:rFonts w:ascii="Arial" w:hAnsi="Arial"/>
      <w:color w:val="000000"/>
      <w:sz w:val="22"/>
      <w:lang w:bidi="ar-SA"/>
    </w:rPr>
  </w:style>
  <w:style w:type="paragraph" w:customStyle="1" w:styleId="StyleEdith">
    <w:name w:val="Style Edith"/>
    <w:basedOn w:val="Normal"/>
    <w:rsid w:val="007E4525"/>
    <w:pPr>
      <w:numPr>
        <w:numId w:val="12"/>
      </w:numPr>
      <w:overflowPunct/>
      <w:autoSpaceDE/>
      <w:autoSpaceDN/>
      <w:adjustRightInd/>
      <w:spacing w:before="0"/>
      <w:jc w:val="left"/>
      <w:textAlignment w:val="auto"/>
    </w:pPr>
    <w:rPr>
      <w:rFonts w:ascii="Times New Roman" w:hAnsi="Times New Roman" w:cs="Times New Roman"/>
      <w:szCs w:val="24"/>
    </w:rPr>
  </w:style>
  <w:style w:type="paragraph" w:customStyle="1" w:styleId="Autres">
    <w:name w:val="Autres"/>
    <w:basedOn w:val="Normal"/>
    <w:rsid w:val="00BF6C0E"/>
    <w:pPr>
      <w:numPr>
        <w:numId w:val="14"/>
      </w:numPr>
      <w:overflowPunct/>
      <w:autoSpaceDE/>
      <w:autoSpaceDN/>
      <w:adjustRightInd/>
      <w:spacing w:before="60"/>
      <w:textAlignment w:val="auto"/>
      <w:outlineLvl w:val="0"/>
    </w:pPr>
    <w:rPr>
      <w:rFonts w:ascii="Verdana" w:hAnsi="Verdana"/>
      <w:iCs/>
      <w:sz w:val="20"/>
    </w:rPr>
  </w:style>
  <w:style w:type="paragraph" w:customStyle="1" w:styleId="Titre3Edith">
    <w:name w:val="Titre 3 Edith"/>
    <w:basedOn w:val="Titre3"/>
    <w:rsid w:val="004B3B51"/>
    <w:pPr>
      <w:numPr>
        <w:ilvl w:val="2"/>
        <w:numId w:val="31"/>
      </w:numPr>
    </w:pPr>
  </w:style>
  <w:style w:type="paragraph" w:customStyle="1" w:styleId="Titre4Edith">
    <w:name w:val="Titre 4 Edith"/>
    <w:basedOn w:val="Titre4"/>
    <w:autoRedefine/>
    <w:rsid w:val="00530FFE"/>
    <w:pPr>
      <w:spacing w:before="360" w:after="240"/>
    </w:pPr>
    <w:rPr>
      <w:rFonts w:ascii="Calibri" w:hAnsi="Calibri"/>
      <w:i/>
      <w:color w:val="333399"/>
      <w:szCs w:val="22"/>
    </w:rPr>
  </w:style>
  <w:style w:type="paragraph" w:customStyle="1" w:styleId="StyleTitre1CalibriBleuclair">
    <w:name w:val="Style Titre 1 + Calibri Bleu clair"/>
    <w:basedOn w:val="Titre1"/>
    <w:autoRedefine/>
    <w:rsid w:val="004B326E"/>
    <w:pPr>
      <w:spacing w:before="60"/>
    </w:pPr>
    <w:rPr>
      <w:rFonts w:ascii="Calibri" w:hAnsi="Calibri"/>
      <w:bCs/>
      <w:color w:val="3366FF"/>
      <w:sz w:val="32"/>
      <w:szCs w:val="32"/>
    </w:rPr>
  </w:style>
  <w:style w:type="character" w:customStyle="1" w:styleId="PieddepageCar">
    <w:name w:val="Pied de page Car"/>
    <w:basedOn w:val="Policepardfaut"/>
    <w:link w:val="Pieddepage"/>
    <w:uiPriority w:val="99"/>
    <w:rsid w:val="00B21B80"/>
    <w:rPr>
      <w:rFonts w:ascii="Arial" w:hAnsi="Arial" w:cs="Arial"/>
      <w:sz w:val="18"/>
    </w:rPr>
  </w:style>
  <w:style w:type="paragraph" w:customStyle="1" w:styleId="autres0">
    <w:name w:val="autres"/>
    <w:basedOn w:val="Normal"/>
    <w:rsid w:val="00875F8D"/>
    <w:pPr>
      <w:overflowPunct/>
      <w:autoSpaceDE/>
      <w:autoSpaceDN/>
      <w:adjustRightInd/>
      <w:spacing w:before="100" w:beforeAutospacing="1" w:after="100" w:afterAutospacing="1"/>
      <w:jc w:val="left"/>
      <w:textAlignment w:val="auto"/>
    </w:pPr>
    <w:rPr>
      <w:rFonts w:ascii="Times New Roman" w:hAnsi="Times New Roman" w:cs="Times New Roman"/>
      <w:szCs w:val="24"/>
    </w:rPr>
  </w:style>
  <w:style w:type="character" w:customStyle="1" w:styleId="WW8Num15z3">
    <w:name w:val="WW8Num15z3"/>
    <w:rsid w:val="00811938"/>
    <w:rPr>
      <w:rFonts w:ascii="Symbol" w:hAnsi="Symbol" w:cs="Symbol"/>
    </w:rPr>
  </w:style>
  <w:style w:type="paragraph" w:customStyle="1" w:styleId="structname">
    <w:name w:val="structname"/>
    <w:basedOn w:val="Normal"/>
    <w:rsid w:val="00811938"/>
    <w:pPr>
      <w:overflowPunct/>
      <w:autoSpaceDE/>
      <w:autoSpaceDN/>
      <w:adjustRightInd/>
      <w:spacing w:before="0"/>
      <w:ind w:left="204"/>
      <w:jc w:val="left"/>
      <w:textAlignment w:val="auto"/>
    </w:pPr>
    <w:rPr>
      <w:rFonts w:ascii="Times New Roman" w:hAnsi="Times New Roman" w:cs="Times New Roman"/>
      <w:szCs w:val="24"/>
    </w:rPr>
  </w:style>
  <w:style w:type="paragraph" w:customStyle="1" w:styleId="descbatiment">
    <w:name w:val="descbatiment"/>
    <w:basedOn w:val="Normal"/>
    <w:rsid w:val="00811938"/>
    <w:pPr>
      <w:overflowPunct/>
      <w:autoSpaceDE/>
      <w:autoSpaceDN/>
      <w:adjustRightInd/>
      <w:spacing w:before="0"/>
      <w:ind w:left="204"/>
      <w:jc w:val="left"/>
      <w:textAlignment w:val="auto"/>
    </w:pPr>
    <w:rPr>
      <w:rFonts w:ascii="Times New Roman" w:hAnsi="Times New Roman" w:cs="Times New Roman"/>
      <w:szCs w:val="24"/>
    </w:rPr>
  </w:style>
  <w:style w:type="paragraph" w:customStyle="1" w:styleId="descriptionplace">
    <w:name w:val="descriptionplace"/>
    <w:basedOn w:val="Normal"/>
    <w:rsid w:val="00811938"/>
    <w:pPr>
      <w:overflowPunct/>
      <w:autoSpaceDE/>
      <w:autoSpaceDN/>
      <w:adjustRightInd/>
      <w:spacing w:before="0"/>
      <w:ind w:left="204"/>
      <w:jc w:val="left"/>
      <w:textAlignment w:val="auto"/>
    </w:pPr>
    <w:rPr>
      <w:rFonts w:ascii="Times New Roman" w:hAnsi="Times New Roman" w:cs="Times New Roman"/>
      <w:szCs w:val="24"/>
    </w:rPr>
  </w:style>
  <w:style w:type="paragraph" w:customStyle="1" w:styleId="descplace">
    <w:name w:val="descplace"/>
    <w:basedOn w:val="Normal"/>
    <w:rsid w:val="00811938"/>
    <w:pPr>
      <w:overflowPunct/>
      <w:autoSpaceDE/>
      <w:autoSpaceDN/>
      <w:adjustRightInd/>
      <w:spacing w:before="0"/>
      <w:ind w:left="204"/>
      <w:jc w:val="left"/>
      <w:textAlignment w:val="auto"/>
    </w:pPr>
    <w:rPr>
      <w:rFonts w:ascii="Times New Roman" w:hAnsi="Times New Roman" w:cs="Times New Roman"/>
      <w:szCs w:val="24"/>
    </w:rPr>
  </w:style>
  <w:style w:type="paragraph" w:customStyle="1" w:styleId="WW-Standard">
    <w:name w:val="WW-Standard"/>
    <w:rsid w:val="004A0EA8"/>
    <w:pPr>
      <w:widowControl w:val="0"/>
      <w:suppressAutoHyphens/>
    </w:pPr>
    <w:rPr>
      <w:rFonts w:ascii="Liberation Sans" w:hAnsi="Liberation Sans" w:cs="Liberation Sans"/>
      <w:kern w:val="16"/>
      <w:sz w:val="24"/>
      <w:szCs w:val="24"/>
      <w:lang w:eastAsia="zh-CN" w:bidi="hi-IN"/>
    </w:rPr>
  </w:style>
  <w:style w:type="paragraph" w:customStyle="1" w:styleId="entite">
    <w:name w:val="entite"/>
    <w:basedOn w:val="Normal"/>
    <w:rsid w:val="00E173CA"/>
    <w:pPr>
      <w:overflowPunct/>
      <w:autoSpaceDE/>
      <w:autoSpaceDN/>
      <w:adjustRightInd/>
      <w:spacing w:before="100" w:beforeAutospacing="1" w:after="100" w:afterAutospacing="1"/>
      <w:jc w:val="left"/>
      <w:textAlignment w:val="auto"/>
    </w:pPr>
    <w:rPr>
      <w:rFonts w:ascii="Times New Roman" w:hAnsi="Times New Roman" w:cs="Times New Roman"/>
      <w:szCs w:val="24"/>
    </w:rPr>
  </w:style>
  <w:style w:type="paragraph" w:styleId="Rvision">
    <w:name w:val="Revision"/>
    <w:hidden/>
    <w:uiPriority w:val="99"/>
    <w:semiHidden/>
    <w:rsid w:val="00E27C68"/>
    <w:rPr>
      <w:rFonts w:ascii="Arial" w:hAnsi="Arial" w:cs="Arial"/>
      <w:sz w:val="24"/>
    </w:rPr>
  </w:style>
  <w:style w:type="character" w:customStyle="1" w:styleId="ParagraphedelisteCar">
    <w:name w:val="Paragraphe de liste Car"/>
    <w:link w:val="Paragraphedeliste"/>
    <w:uiPriority w:val="34"/>
    <w:rsid w:val="002457F6"/>
    <w:rPr>
      <w:rFonts w:ascii="Arial" w:hAnsi="Arial" w:cs="Arial"/>
      <w:sz w:val="24"/>
    </w:rPr>
  </w:style>
  <w:style w:type="character" w:styleId="Accentuation">
    <w:name w:val="Emphasis"/>
    <w:basedOn w:val="Policepardfaut"/>
    <w:qFormat/>
    <w:rsid w:val="00225D91"/>
    <w:rPr>
      <w:i/>
      <w:iCs/>
    </w:rPr>
  </w:style>
  <w:style w:type="character" w:customStyle="1" w:styleId="Sous-titreCar">
    <w:name w:val="Sous-titre Car"/>
    <w:basedOn w:val="Policepardfaut"/>
    <w:link w:val="Sous-titre"/>
    <w:rsid w:val="00580F5D"/>
    <w:rPr>
      <w:rFonts w:ascii="Arial" w:hAnsi="Arial"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863">
      <w:bodyDiv w:val="1"/>
      <w:marLeft w:val="0"/>
      <w:marRight w:val="0"/>
      <w:marTop w:val="0"/>
      <w:marBottom w:val="0"/>
      <w:divBdr>
        <w:top w:val="none" w:sz="0" w:space="0" w:color="auto"/>
        <w:left w:val="none" w:sz="0" w:space="0" w:color="auto"/>
        <w:bottom w:val="none" w:sz="0" w:space="0" w:color="auto"/>
        <w:right w:val="none" w:sz="0" w:space="0" w:color="auto"/>
      </w:divBdr>
      <w:divsChild>
        <w:div w:id="1430084171">
          <w:marLeft w:val="461"/>
          <w:marRight w:val="0"/>
          <w:marTop w:val="168"/>
          <w:marBottom w:val="0"/>
          <w:divBdr>
            <w:top w:val="none" w:sz="0" w:space="0" w:color="auto"/>
            <w:left w:val="none" w:sz="0" w:space="0" w:color="auto"/>
            <w:bottom w:val="none" w:sz="0" w:space="0" w:color="auto"/>
            <w:right w:val="none" w:sz="0" w:space="0" w:color="auto"/>
          </w:divBdr>
        </w:div>
      </w:divsChild>
    </w:div>
    <w:div w:id="117454434">
      <w:bodyDiv w:val="1"/>
      <w:marLeft w:val="0"/>
      <w:marRight w:val="0"/>
      <w:marTop w:val="0"/>
      <w:marBottom w:val="0"/>
      <w:divBdr>
        <w:top w:val="none" w:sz="0" w:space="0" w:color="auto"/>
        <w:left w:val="none" w:sz="0" w:space="0" w:color="auto"/>
        <w:bottom w:val="none" w:sz="0" w:space="0" w:color="auto"/>
        <w:right w:val="none" w:sz="0" w:space="0" w:color="auto"/>
      </w:divBdr>
      <w:divsChild>
        <w:div w:id="1101680862">
          <w:marLeft w:val="0"/>
          <w:marRight w:val="0"/>
          <w:marTop w:val="0"/>
          <w:marBottom w:val="0"/>
          <w:divBdr>
            <w:top w:val="none" w:sz="0" w:space="0" w:color="auto"/>
            <w:left w:val="none" w:sz="0" w:space="0" w:color="auto"/>
            <w:bottom w:val="none" w:sz="0" w:space="0" w:color="auto"/>
            <w:right w:val="none" w:sz="0" w:space="0" w:color="auto"/>
          </w:divBdr>
          <w:divsChild>
            <w:div w:id="44137256">
              <w:marLeft w:val="0"/>
              <w:marRight w:val="0"/>
              <w:marTop w:val="0"/>
              <w:marBottom w:val="0"/>
              <w:divBdr>
                <w:top w:val="none" w:sz="0" w:space="0" w:color="auto"/>
                <w:left w:val="none" w:sz="0" w:space="0" w:color="auto"/>
                <w:bottom w:val="none" w:sz="0" w:space="0" w:color="auto"/>
                <w:right w:val="none" w:sz="0" w:space="0" w:color="auto"/>
              </w:divBdr>
            </w:div>
            <w:div w:id="391122446">
              <w:marLeft w:val="0"/>
              <w:marRight w:val="0"/>
              <w:marTop w:val="0"/>
              <w:marBottom w:val="0"/>
              <w:divBdr>
                <w:top w:val="none" w:sz="0" w:space="0" w:color="auto"/>
                <w:left w:val="none" w:sz="0" w:space="0" w:color="auto"/>
                <w:bottom w:val="none" w:sz="0" w:space="0" w:color="auto"/>
                <w:right w:val="none" w:sz="0" w:space="0" w:color="auto"/>
              </w:divBdr>
            </w:div>
            <w:div w:id="679895027">
              <w:marLeft w:val="0"/>
              <w:marRight w:val="0"/>
              <w:marTop w:val="0"/>
              <w:marBottom w:val="0"/>
              <w:divBdr>
                <w:top w:val="none" w:sz="0" w:space="0" w:color="auto"/>
                <w:left w:val="none" w:sz="0" w:space="0" w:color="auto"/>
                <w:bottom w:val="none" w:sz="0" w:space="0" w:color="auto"/>
                <w:right w:val="none" w:sz="0" w:space="0" w:color="auto"/>
              </w:divBdr>
            </w:div>
            <w:div w:id="739866788">
              <w:marLeft w:val="0"/>
              <w:marRight w:val="0"/>
              <w:marTop w:val="0"/>
              <w:marBottom w:val="0"/>
              <w:divBdr>
                <w:top w:val="none" w:sz="0" w:space="0" w:color="auto"/>
                <w:left w:val="none" w:sz="0" w:space="0" w:color="auto"/>
                <w:bottom w:val="none" w:sz="0" w:space="0" w:color="auto"/>
                <w:right w:val="none" w:sz="0" w:space="0" w:color="auto"/>
              </w:divBdr>
            </w:div>
            <w:div w:id="1322848203">
              <w:marLeft w:val="0"/>
              <w:marRight w:val="0"/>
              <w:marTop w:val="0"/>
              <w:marBottom w:val="0"/>
              <w:divBdr>
                <w:top w:val="none" w:sz="0" w:space="0" w:color="auto"/>
                <w:left w:val="none" w:sz="0" w:space="0" w:color="auto"/>
                <w:bottom w:val="none" w:sz="0" w:space="0" w:color="auto"/>
                <w:right w:val="none" w:sz="0" w:space="0" w:color="auto"/>
              </w:divBdr>
            </w:div>
            <w:div w:id="1441027466">
              <w:marLeft w:val="0"/>
              <w:marRight w:val="0"/>
              <w:marTop w:val="0"/>
              <w:marBottom w:val="0"/>
              <w:divBdr>
                <w:top w:val="none" w:sz="0" w:space="0" w:color="auto"/>
                <w:left w:val="none" w:sz="0" w:space="0" w:color="auto"/>
                <w:bottom w:val="none" w:sz="0" w:space="0" w:color="auto"/>
                <w:right w:val="none" w:sz="0" w:space="0" w:color="auto"/>
              </w:divBdr>
            </w:div>
            <w:div w:id="1756510322">
              <w:marLeft w:val="0"/>
              <w:marRight w:val="0"/>
              <w:marTop w:val="0"/>
              <w:marBottom w:val="0"/>
              <w:divBdr>
                <w:top w:val="none" w:sz="0" w:space="0" w:color="auto"/>
                <w:left w:val="none" w:sz="0" w:space="0" w:color="auto"/>
                <w:bottom w:val="none" w:sz="0" w:space="0" w:color="auto"/>
                <w:right w:val="none" w:sz="0" w:space="0" w:color="auto"/>
              </w:divBdr>
            </w:div>
            <w:div w:id="1943688118">
              <w:marLeft w:val="0"/>
              <w:marRight w:val="0"/>
              <w:marTop w:val="0"/>
              <w:marBottom w:val="0"/>
              <w:divBdr>
                <w:top w:val="none" w:sz="0" w:space="0" w:color="auto"/>
                <w:left w:val="none" w:sz="0" w:space="0" w:color="auto"/>
                <w:bottom w:val="none" w:sz="0" w:space="0" w:color="auto"/>
                <w:right w:val="none" w:sz="0" w:space="0" w:color="auto"/>
              </w:divBdr>
            </w:div>
            <w:div w:id="1957515292">
              <w:marLeft w:val="0"/>
              <w:marRight w:val="0"/>
              <w:marTop w:val="0"/>
              <w:marBottom w:val="0"/>
              <w:divBdr>
                <w:top w:val="none" w:sz="0" w:space="0" w:color="auto"/>
                <w:left w:val="none" w:sz="0" w:space="0" w:color="auto"/>
                <w:bottom w:val="none" w:sz="0" w:space="0" w:color="auto"/>
                <w:right w:val="none" w:sz="0" w:space="0" w:color="auto"/>
              </w:divBdr>
            </w:div>
            <w:div w:id="2013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400">
      <w:bodyDiv w:val="1"/>
      <w:marLeft w:val="0"/>
      <w:marRight w:val="0"/>
      <w:marTop w:val="0"/>
      <w:marBottom w:val="0"/>
      <w:divBdr>
        <w:top w:val="none" w:sz="0" w:space="0" w:color="auto"/>
        <w:left w:val="none" w:sz="0" w:space="0" w:color="auto"/>
        <w:bottom w:val="none" w:sz="0" w:space="0" w:color="auto"/>
        <w:right w:val="none" w:sz="0" w:space="0" w:color="auto"/>
      </w:divBdr>
      <w:divsChild>
        <w:div w:id="373162422">
          <w:marLeft w:val="0"/>
          <w:marRight w:val="0"/>
          <w:marTop w:val="0"/>
          <w:marBottom w:val="0"/>
          <w:divBdr>
            <w:top w:val="none" w:sz="0" w:space="0" w:color="auto"/>
            <w:left w:val="none" w:sz="0" w:space="0" w:color="auto"/>
            <w:bottom w:val="none" w:sz="0" w:space="0" w:color="auto"/>
            <w:right w:val="none" w:sz="0" w:space="0" w:color="auto"/>
          </w:divBdr>
        </w:div>
        <w:div w:id="921066542">
          <w:marLeft w:val="0"/>
          <w:marRight w:val="0"/>
          <w:marTop w:val="0"/>
          <w:marBottom w:val="0"/>
          <w:divBdr>
            <w:top w:val="none" w:sz="0" w:space="0" w:color="auto"/>
            <w:left w:val="none" w:sz="0" w:space="0" w:color="auto"/>
            <w:bottom w:val="none" w:sz="0" w:space="0" w:color="auto"/>
            <w:right w:val="none" w:sz="0" w:space="0" w:color="auto"/>
          </w:divBdr>
        </w:div>
        <w:div w:id="49615620">
          <w:marLeft w:val="0"/>
          <w:marRight w:val="0"/>
          <w:marTop w:val="0"/>
          <w:marBottom w:val="0"/>
          <w:divBdr>
            <w:top w:val="none" w:sz="0" w:space="0" w:color="auto"/>
            <w:left w:val="none" w:sz="0" w:space="0" w:color="auto"/>
            <w:bottom w:val="none" w:sz="0" w:space="0" w:color="auto"/>
            <w:right w:val="none" w:sz="0" w:space="0" w:color="auto"/>
          </w:divBdr>
        </w:div>
      </w:divsChild>
    </w:div>
    <w:div w:id="257643427">
      <w:bodyDiv w:val="1"/>
      <w:marLeft w:val="0"/>
      <w:marRight w:val="0"/>
      <w:marTop w:val="0"/>
      <w:marBottom w:val="0"/>
      <w:divBdr>
        <w:top w:val="none" w:sz="0" w:space="0" w:color="auto"/>
        <w:left w:val="none" w:sz="0" w:space="0" w:color="auto"/>
        <w:bottom w:val="none" w:sz="0" w:space="0" w:color="auto"/>
        <w:right w:val="none" w:sz="0" w:space="0" w:color="auto"/>
      </w:divBdr>
      <w:divsChild>
        <w:div w:id="1517617936">
          <w:marLeft w:val="0"/>
          <w:marRight w:val="0"/>
          <w:marTop w:val="100"/>
          <w:marBottom w:val="100"/>
          <w:divBdr>
            <w:top w:val="single" w:sz="6" w:space="2" w:color="FFFFFF"/>
            <w:left w:val="single" w:sz="6" w:space="2" w:color="FFFFFF"/>
            <w:bottom w:val="single" w:sz="6" w:space="2" w:color="FFFFFF"/>
            <w:right w:val="single" w:sz="6" w:space="2" w:color="FFFFFF"/>
          </w:divBdr>
          <w:divsChild>
            <w:div w:id="1384480099">
              <w:marLeft w:val="0"/>
              <w:marRight w:val="0"/>
              <w:marTop w:val="0"/>
              <w:marBottom w:val="0"/>
              <w:divBdr>
                <w:top w:val="none" w:sz="0" w:space="0" w:color="auto"/>
                <w:left w:val="none" w:sz="0" w:space="0" w:color="auto"/>
                <w:bottom w:val="none" w:sz="0" w:space="0" w:color="auto"/>
                <w:right w:val="none" w:sz="0" w:space="0" w:color="auto"/>
              </w:divBdr>
              <w:divsChild>
                <w:div w:id="779685948">
                  <w:marLeft w:val="0"/>
                  <w:marRight w:val="0"/>
                  <w:marTop w:val="0"/>
                  <w:marBottom w:val="0"/>
                  <w:divBdr>
                    <w:top w:val="none" w:sz="0" w:space="0" w:color="auto"/>
                    <w:left w:val="none" w:sz="0" w:space="0" w:color="auto"/>
                    <w:bottom w:val="none" w:sz="0" w:space="0" w:color="auto"/>
                    <w:right w:val="none" w:sz="0" w:space="0" w:color="auto"/>
                  </w:divBdr>
                  <w:divsChild>
                    <w:div w:id="366879624">
                      <w:marLeft w:val="0"/>
                      <w:marRight w:val="0"/>
                      <w:marTop w:val="0"/>
                      <w:marBottom w:val="0"/>
                      <w:divBdr>
                        <w:top w:val="none" w:sz="0" w:space="0" w:color="auto"/>
                        <w:left w:val="none" w:sz="0" w:space="0" w:color="auto"/>
                        <w:bottom w:val="none" w:sz="0" w:space="0" w:color="auto"/>
                        <w:right w:val="none" w:sz="0" w:space="0" w:color="auto"/>
                      </w:divBdr>
                      <w:divsChild>
                        <w:div w:id="1562786110">
                          <w:marLeft w:val="0"/>
                          <w:marRight w:val="0"/>
                          <w:marTop w:val="0"/>
                          <w:marBottom w:val="0"/>
                          <w:divBdr>
                            <w:top w:val="none" w:sz="0" w:space="0" w:color="auto"/>
                            <w:left w:val="none" w:sz="0" w:space="0" w:color="auto"/>
                            <w:bottom w:val="none" w:sz="0" w:space="0" w:color="auto"/>
                            <w:right w:val="none" w:sz="0" w:space="0" w:color="auto"/>
                          </w:divBdr>
                          <w:divsChild>
                            <w:div w:id="51275899">
                              <w:marLeft w:val="0"/>
                              <w:marRight w:val="0"/>
                              <w:marTop w:val="0"/>
                              <w:marBottom w:val="0"/>
                              <w:divBdr>
                                <w:top w:val="none" w:sz="0" w:space="0" w:color="auto"/>
                                <w:left w:val="none" w:sz="0" w:space="0" w:color="auto"/>
                                <w:bottom w:val="none" w:sz="0" w:space="0" w:color="auto"/>
                                <w:right w:val="none" w:sz="0" w:space="0" w:color="auto"/>
                              </w:divBdr>
                              <w:divsChild>
                                <w:div w:id="402946293">
                                  <w:marLeft w:val="0"/>
                                  <w:marRight w:val="0"/>
                                  <w:marTop w:val="0"/>
                                  <w:marBottom w:val="0"/>
                                  <w:divBdr>
                                    <w:top w:val="none" w:sz="0" w:space="0" w:color="auto"/>
                                    <w:left w:val="none" w:sz="0" w:space="0" w:color="auto"/>
                                    <w:bottom w:val="none" w:sz="0" w:space="0" w:color="auto"/>
                                    <w:right w:val="none" w:sz="0" w:space="0" w:color="auto"/>
                                  </w:divBdr>
                                  <w:divsChild>
                                    <w:div w:id="652608850">
                                      <w:marLeft w:val="0"/>
                                      <w:marRight w:val="0"/>
                                      <w:marTop w:val="0"/>
                                      <w:marBottom w:val="0"/>
                                      <w:divBdr>
                                        <w:top w:val="none" w:sz="0" w:space="0" w:color="auto"/>
                                        <w:left w:val="none" w:sz="0" w:space="0" w:color="auto"/>
                                        <w:bottom w:val="none" w:sz="0" w:space="0" w:color="auto"/>
                                        <w:right w:val="none" w:sz="0" w:space="0" w:color="auto"/>
                                      </w:divBdr>
                                      <w:divsChild>
                                        <w:div w:id="2108649224">
                                          <w:marLeft w:val="0"/>
                                          <w:marRight w:val="0"/>
                                          <w:marTop w:val="0"/>
                                          <w:marBottom w:val="0"/>
                                          <w:divBdr>
                                            <w:top w:val="none" w:sz="0" w:space="0" w:color="auto"/>
                                            <w:left w:val="none" w:sz="0" w:space="0" w:color="auto"/>
                                            <w:bottom w:val="none" w:sz="0" w:space="0" w:color="auto"/>
                                            <w:right w:val="none" w:sz="0" w:space="0" w:color="auto"/>
                                          </w:divBdr>
                                          <w:divsChild>
                                            <w:div w:id="1790930154">
                                              <w:marLeft w:val="0"/>
                                              <w:marRight w:val="0"/>
                                              <w:marTop w:val="0"/>
                                              <w:marBottom w:val="45"/>
                                              <w:divBdr>
                                                <w:top w:val="none" w:sz="0" w:space="0" w:color="auto"/>
                                                <w:left w:val="none" w:sz="0" w:space="0" w:color="auto"/>
                                                <w:bottom w:val="none" w:sz="0" w:space="0" w:color="auto"/>
                                                <w:right w:val="none" w:sz="0" w:space="0" w:color="auto"/>
                                              </w:divBdr>
                                              <w:divsChild>
                                                <w:div w:id="372997195">
                                                  <w:marLeft w:val="0"/>
                                                  <w:marRight w:val="0"/>
                                                  <w:marTop w:val="0"/>
                                                  <w:marBottom w:val="0"/>
                                                  <w:divBdr>
                                                    <w:top w:val="none" w:sz="0" w:space="0" w:color="auto"/>
                                                    <w:left w:val="none" w:sz="0" w:space="0" w:color="auto"/>
                                                    <w:bottom w:val="none" w:sz="0" w:space="0" w:color="auto"/>
                                                    <w:right w:val="none" w:sz="0" w:space="0" w:color="auto"/>
                                                  </w:divBdr>
                                                  <w:divsChild>
                                                    <w:div w:id="1059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5339">
      <w:bodyDiv w:val="1"/>
      <w:marLeft w:val="0"/>
      <w:marRight w:val="0"/>
      <w:marTop w:val="0"/>
      <w:marBottom w:val="0"/>
      <w:divBdr>
        <w:top w:val="none" w:sz="0" w:space="0" w:color="auto"/>
        <w:left w:val="none" w:sz="0" w:space="0" w:color="auto"/>
        <w:bottom w:val="none" w:sz="0" w:space="0" w:color="auto"/>
        <w:right w:val="none" w:sz="0" w:space="0" w:color="auto"/>
      </w:divBdr>
    </w:div>
    <w:div w:id="362219746">
      <w:bodyDiv w:val="1"/>
      <w:marLeft w:val="0"/>
      <w:marRight w:val="0"/>
      <w:marTop w:val="0"/>
      <w:marBottom w:val="0"/>
      <w:divBdr>
        <w:top w:val="none" w:sz="0" w:space="0" w:color="auto"/>
        <w:left w:val="none" w:sz="0" w:space="0" w:color="auto"/>
        <w:bottom w:val="none" w:sz="0" w:space="0" w:color="auto"/>
        <w:right w:val="none" w:sz="0" w:space="0" w:color="auto"/>
      </w:divBdr>
      <w:divsChild>
        <w:div w:id="1117337365">
          <w:marLeft w:val="461"/>
          <w:marRight w:val="0"/>
          <w:marTop w:val="144"/>
          <w:marBottom w:val="0"/>
          <w:divBdr>
            <w:top w:val="none" w:sz="0" w:space="0" w:color="auto"/>
            <w:left w:val="none" w:sz="0" w:space="0" w:color="auto"/>
            <w:bottom w:val="none" w:sz="0" w:space="0" w:color="auto"/>
            <w:right w:val="none" w:sz="0" w:space="0" w:color="auto"/>
          </w:divBdr>
        </w:div>
        <w:div w:id="691109484">
          <w:marLeft w:val="1181"/>
          <w:marRight w:val="0"/>
          <w:marTop w:val="144"/>
          <w:marBottom w:val="0"/>
          <w:divBdr>
            <w:top w:val="none" w:sz="0" w:space="0" w:color="auto"/>
            <w:left w:val="none" w:sz="0" w:space="0" w:color="auto"/>
            <w:bottom w:val="none" w:sz="0" w:space="0" w:color="auto"/>
            <w:right w:val="none" w:sz="0" w:space="0" w:color="auto"/>
          </w:divBdr>
        </w:div>
      </w:divsChild>
    </w:div>
    <w:div w:id="395980937">
      <w:bodyDiv w:val="1"/>
      <w:marLeft w:val="0"/>
      <w:marRight w:val="0"/>
      <w:marTop w:val="0"/>
      <w:marBottom w:val="0"/>
      <w:divBdr>
        <w:top w:val="none" w:sz="0" w:space="0" w:color="auto"/>
        <w:left w:val="none" w:sz="0" w:space="0" w:color="auto"/>
        <w:bottom w:val="none" w:sz="0" w:space="0" w:color="auto"/>
        <w:right w:val="none" w:sz="0" w:space="0" w:color="auto"/>
      </w:divBdr>
    </w:div>
    <w:div w:id="442309352">
      <w:bodyDiv w:val="1"/>
      <w:marLeft w:val="0"/>
      <w:marRight w:val="0"/>
      <w:marTop w:val="0"/>
      <w:marBottom w:val="0"/>
      <w:divBdr>
        <w:top w:val="none" w:sz="0" w:space="0" w:color="auto"/>
        <w:left w:val="none" w:sz="0" w:space="0" w:color="auto"/>
        <w:bottom w:val="none" w:sz="0" w:space="0" w:color="auto"/>
        <w:right w:val="none" w:sz="0" w:space="0" w:color="auto"/>
      </w:divBdr>
    </w:div>
    <w:div w:id="455291503">
      <w:bodyDiv w:val="1"/>
      <w:marLeft w:val="0"/>
      <w:marRight w:val="0"/>
      <w:marTop w:val="0"/>
      <w:marBottom w:val="0"/>
      <w:divBdr>
        <w:top w:val="none" w:sz="0" w:space="0" w:color="auto"/>
        <w:left w:val="none" w:sz="0" w:space="0" w:color="auto"/>
        <w:bottom w:val="none" w:sz="0" w:space="0" w:color="auto"/>
        <w:right w:val="none" w:sz="0" w:space="0" w:color="auto"/>
      </w:divBdr>
      <w:divsChild>
        <w:div w:id="1919435087">
          <w:marLeft w:val="0"/>
          <w:marRight w:val="0"/>
          <w:marTop w:val="0"/>
          <w:marBottom w:val="0"/>
          <w:divBdr>
            <w:top w:val="none" w:sz="0" w:space="0" w:color="auto"/>
            <w:left w:val="none" w:sz="0" w:space="0" w:color="auto"/>
            <w:bottom w:val="none" w:sz="0" w:space="0" w:color="auto"/>
            <w:right w:val="none" w:sz="0" w:space="0" w:color="auto"/>
          </w:divBdr>
          <w:divsChild>
            <w:div w:id="929966332">
              <w:marLeft w:val="0"/>
              <w:marRight w:val="0"/>
              <w:marTop w:val="0"/>
              <w:marBottom w:val="0"/>
              <w:divBdr>
                <w:top w:val="none" w:sz="0" w:space="0" w:color="auto"/>
                <w:left w:val="none" w:sz="0" w:space="0" w:color="auto"/>
                <w:bottom w:val="none" w:sz="0" w:space="0" w:color="auto"/>
                <w:right w:val="none" w:sz="0" w:space="0" w:color="auto"/>
              </w:divBdr>
              <w:divsChild>
                <w:div w:id="1777825575">
                  <w:marLeft w:val="0"/>
                  <w:marRight w:val="0"/>
                  <w:marTop w:val="0"/>
                  <w:marBottom w:val="0"/>
                  <w:divBdr>
                    <w:top w:val="none" w:sz="0" w:space="0" w:color="auto"/>
                    <w:left w:val="none" w:sz="0" w:space="0" w:color="auto"/>
                    <w:bottom w:val="none" w:sz="0" w:space="0" w:color="auto"/>
                    <w:right w:val="none" w:sz="0" w:space="0" w:color="auto"/>
                  </w:divBdr>
                  <w:divsChild>
                    <w:div w:id="1392575237">
                      <w:marLeft w:val="0"/>
                      <w:marRight w:val="0"/>
                      <w:marTop w:val="0"/>
                      <w:marBottom w:val="0"/>
                      <w:divBdr>
                        <w:top w:val="none" w:sz="0" w:space="0" w:color="auto"/>
                        <w:left w:val="none" w:sz="0" w:space="0" w:color="auto"/>
                        <w:bottom w:val="none" w:sz="0" w:space="0" w:color="auto"/>
                        <w:right w:val="none" w:sz="0" w:space="0" w:color="auto"/>
                      </w:divBdr>
                      <w:divsChild>
                        <w:div w:id="2119715220">
                          <w:marLeft w:val="0"/>
                          <w:marRight w:val="0"/>
                          <w:marTop w:val="0"/>
                          <w:marBottom w:val="0"/>
                          <w:divBdr>
                            <w:top w:val="none" w:sz="0" w:space="0" w:color="auto"/>
                            <w:left w:val="none" w:sz="0" w:space="0" w:color="auto"/>
                            <w:bottom w:val="none" w:sz="0" w:space="0" w:color="auto"/>
                            <w:right w:val="none" w:sz="0" w:space="0" w:color="auto"/>
                          </w:divBdr>
                          <w:divsChild>
                            <w:div w:id="476150152">
                              <w:marLeft w:val="0"/>
                              <w:marRight w:val="0"/>
                              <w:marTop w:val="0"/>
                              <w:marBottom w:val="0"/>
                              <w:divBdr>
                                <w:top w:val="none" w:sz="0" w:space="0" w:color="auto"/>
                                <w:left w:val="none" w:sz="0" w:space="0" w:color="auto"/>
                                <w:bottom w:val="none" w:sz="0" w:space="0" w:color="auto"/>
                                <w:right w:val="none" w:sz="0" w:space="0" w:color="auto"/>
                              </w:divBdr>
                              <w:divsChild>
                                <w:div w:id="10653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89116">
      <w:bodyDiv w:val="1"/>
      <w:marLeft w:val="0"/>
      <w:marRight w:val="0"/>
      <w:marTop w:val="0"/>
      <w:marBottom w:val="0"/>
      <w:divBdr>
        <w:top w:val="none" w:sz="0" w:space="0" w:color="auto"/>
        <w:left w:val="none" w:sz="0" w:space="0" w:color="auto"/>
        <w:bottom w:val="none" w:sz="0" w:space="0" w:color="auto"/>
        <w:right w:val="none" w:sz="0" w:space="0" w:color="auto"/>
      </w:divBdr>
      <w:divsChild>
        <w:div w:id="394352820">
          <w:marLeft w:val="0"/>
          <w:marRight w:val="0"/>
          <w:marTop w:val="0"/>
          <w:marBottom w:val="0"/>
          <w:divBdr>
            <w:top w:val="none" w:sz="0" w:space="0" w:color="auto"/>
            <w:left w:val="none" w:sz="0" w:space="0" w:color="auto"/>
            <w:bottom w:val="none" w:sz="0" w:space="0" w:color="auto"/>
            <w:right w:val="none" w:sz="0" w:space="0" w:color="auto"/>
          </w:divBdr>
          <w:divsChild>
            <w:div w:id="1751190733">
              <w:marLeft w:val="0"/>
              <w:marRight w:val="0"/>
              <w:marTop w:val="0"/>
              <w:marBottom w:val="0"/>
              <w:divBdr>
                <w:top w:val="none" w:sz="0" w:space="0" w:color="auto"/>
                <w:left w:val="none" w:sz="0" w:space="0" w:color="auto"/>
                <w:bottom w:val="none" w:sz="0" w:space="0" w:color="auto"/>
                <w:right w:val="none" w:sz="0" w:space="0" w:color="auto"/>
              </w:divBdr>
              <w:divsChild>
                <w:div w:id="1386367497">
                  <w:marLeft w:val="0"/>
                  <w:marRight w:val="0"/>
                  <w:marTop w:val="0"/>
                  <w:marBottom w:val="0"/>
                  <w:divBdr>
                    <w:top w:val="none" w:sz="0" w:space="0" w:color="auto"/>
                    <w:left w:val="none" w:sz="0" w:space="0" w:color="auto"/>
                    <w:bottom w:val="none" w:sz="0" w:space="0" w:color="auto"/>
                    <w:right w:val="none" w:sz="0" w:space="0" w:color="auto"/>
                  </w:divBdr>
                  <w:divsChild>
                    <w:div w:id="1140997927">
                      <w:marLeft w:val="0"/>
                      <w:marRight w:val="0"/>
                      <w:marTop w:val="0"/>
                      <w:marBottom w:val="0"/>
                      <w:divBdr>
                        <w:top w:val="none" w:sz="0" w:space="0" w:color="auto"/>
                        <w:left w:val="none" w:sz="0" w:space="0" w:color="auto"/>
                        <w:bottom w:val="none" w:sz="0" w:space="0" w:color="auto"/>
                        <w:right w:val="none" w:sz="0" w:space="0" w:color="auto"/>
                      </w:divBdr>
                      <w:divsChild>
                        <w:div w:id="1862090605">
                          <w:marLeft w:val="0"/>
                          <w:marRight w:val="0"/>
                          <w:marTop w:val="0"/>
                          <w:marBottom w:val="0"/>
                          <w:divBdr>
                            <w:top w:val="none" w:sz="0" w:space="0" w:color="auto"/>
                            <w:left w:val="none" w:sz="0" w:space="0" w:color="auto"/>
                            <w:bottom w:val="none" w:sz="0" w:space="0" w:color="auto"/>
                            <w:right w:val="none" w:sz="0" w:space="0" w:color="auto"/>
                          </w:divBdr>
                          <w:divsChild>
                            <w:div w:id="1948199808">
                              <w:marLeft w:val="0"/>
                              <w:marRight w:val="0"/>
                              <w:marTop w:val="0"/>
                              <w:marBottom w:val="0"/>
                              <w:divBdr>
                                <w:top w:val="none" w:sz="0" w:space="0" w:color="auto"/>
                                <w:left w:val="none" w:sz="0" w:space="0" w:color="auto"/>
                                <w:bottom w:val="none" w:sz="0" w:space="0" w:color="auto"/>
                                <w:right w:val="none" w:sz="0" w:space="0" w:color="auto"/>
                              </w:divBdr>
                              <w:divsChild>
                                <w:div w:id="503058009">
                                  <w:marLeft w:val="0"/>
                                  <w:marRight w:val="0"/>
                                  <w:marTop w:val="0"/>
                                  <w:marBottom w:val="0"/>
                                  <w:divBdr>
                                    <w:top w:val="none" w:sz="0" w:space="0" w:color="auto"/>
                                    <w:left w:val="none" w:sz="0" w:space="0" w:color="auto"/>
                                    <w:bottom w:val="none" w:sz="0" w:space="0" w:color="auto"/>
                                    <w:right w:val="none" w:sz="0" w:space="0" w:color="auto"/>
                                  </w:divBdr>
                                  <w:divsChild>
                                    <w:div w:id="87165563">
                                      <w:marLeft w:val="0"/>
                                      <w:marRight w:val="0"/>
                                      <w:marTop w:val="0"/>
                                      <w:marBottom w:val="0"/>
                                      <w:divBdr>
                                        <w:top w:val="none" w:sz="0" w:space="0" w:color="auto"/>
                                        <w:left w:val="none" w:sz="0" w:space="0" w:color="auto"/>
                                        <w:bottom w:val="none" w:sz="0" w:space="0" w:color="auto"/>
                                        <w:right w:val="none" w:sz="0" w:space="0" w:color="auto"/>
                                      </w:divBdr>
                                      <w:divsChild>
                                        <w:div w:id="1315373518">
                                          <w:marLeft w:val="0"/>
                                          <w:marRight w:val="0"/>
                                          <w:marTop w:val="0"/>
                                          <w:marBottom w:val="0"/>
                                          <w:divBdr>
                                            <w:top w:val="none" w:sz="0" w:space="0" w:color="auto"/>
                                            <w:left w:val="none" w:sz="0" w:space="0" w:color="auto"/>
                                            <w:bottom w:val="none" w:sz="0" w:space="0" w:color="auto"/>
                                            <w:right w:val="none" w:sz="0" w:space="0" w:color="auto"/>
                                          </w:divBdr>
                                        </w:div>
                                        <w:div w:id="102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944839">
      <w:bodyDiv w:val="1"/>
      <w:marLeft w:val="0"/>
      <w:marRight w:val="0"/>
      <w:marTop w:val="0"/>
      <w:marBottom w:val="0"/>
      <w:divBdr>
        <w:top w:val="none" w:sz="0" w:space="0" w:color="auto"/>
        <w:left w:val="none" w:sz="0" w:space="0" w:color="auto"/>
        <w:bottom w:val="none" w:sz="0" w:space="0" w:color="auto"/>
        <w:right w:val="none" w:sz="0" w:space="0" w:color="auto"/>
      </w:divBdr>
    </w:div>
    <w:div w:id="493301158">
      <w:bodyDiv w:val="1"/>
      <w:marLeft w:val="0"/>
      <w:marRight w:val="0"/>
      <w:marTop w:val="0"/>
      <w:marBottom w:val="0"/>
      <w:divBdr>
        <w:top w:val="none" w:sz="0" w:space="0" w:color="auto"/>
        <w:left w:val="none" w:sz="0" w:space="0" w:color="auto"/>
        <w:bottom w:val="none" w:sz="0" w:space="0" w:color="auto"/>
        <w:right w:val="none" w:sz="0" w:space="0" w:color="auto"/>
      </w:divBdr>
      <w:divsChild>
        <w:div w:id="315688387">
          <w:marLeft w:val="0"/>
          <w:marRight w:val="0"/>
          <w:marTop w:val="100"/>
          <w:marBottom w:val="100"/>
          <w:divBdr>
            <w:top w:val="single" w:sz="8" w:space="3" w:color="FFFFFF"/>
            <w:left w:val="single" w:sz="8" w:space="3" w:color="FFFFFF"/>
            <w:bottom w:val="single" w:sz="8" w:space="3" w:color="FFFFFF"/>
            <w:right w:val="single" w:sz="8" w:space="3" w:color="FFFFFF"/>
          </w:divBdr>
          <w:divsChild>
            <w:div w:id="1302927499">
              <w:marLeft w:val="0"/>
              <w:marRight w:val="0"/>
              <w:marTop w:val="0"/>
              <w:marBottom w:val="0"/>
              <w:divBdr>
                <w:top w:val="none" w:sz="0" w:space="0" w:color="auto"/>
                <w:left w:val="none" w:sz="0" w:space="0" w:color="auto"/>
                <w:bottom w:val="none" w:sz="0" w:space="0" w:color="auto"/>
                <w:right w:val="none" w:sz="0" w:space="0" w:color="auto"/>
              </w:divBdr>
              <w:divsChild>
                <w:div w:id="699353776">
                  <w:marLeft w:val="0"/>
                  <w:marRight w:val="0"/>
                  <w:marTop w:val="0"/>
                  <w:marBottom w:val="0"/>
                  <w:divBdr>
                    <w:top w:val="none" w:sz="0" w:space="0" w:color="auto"/>
                    <w:left w:val="none" w:sz="0" w:space="0" w:color="auto"/>
                    <w:bottom w:val="none" w:sz="0" w:space="0" w:color="auto"/>
                    <w:right w:val="none" w:sz="0" w:space="0" w:color="auto"/>
                  </w:divBdr>
                  <w:divsChild>
                    <w:div w:id="423956789">
                      <w:marLeft w:val="0"/>
                      <w:marRight w:val="0"/>
                      <w:marTop w:val="0"/>
                      <w:marBottom w:val="0"/>
                      <w:divBdr>
                        <w:top w:val="none" w:sz="0" w:space="0" w:color="auto"/>
                        <w:left w:val="none" w:sz="0" w:space="0" w:color="auto"/>
                        <w:bottom w:val="none" w:sz="0" w:space="0" w:color="auto"/>
                        <w:right w:val="none" w:sz="0" w:space="0" w:color="auto"/>
                      </w:divBdr>
                      <w:divsChild>
                        <w:div w:id="37048690">
                          <w:marLeft w:val="0"/>
                          <w:marRight w:val="0"/>
                          <w:marTop w:val="0"/>
                          <w:marBottom w:val="0"/>
                          <w:divBdr>
                            <w:top w:val="none" w:sz="0" w:space="0" w:color="auto"/>
                            <w:left w:val="none" w:sz="0" w:space="0" w:color="auto"/>
                            <w:bottom w:val="none" w:sz="0" w:space="0" w:color="auto"/>
                            <w:right w:val="none" w:sz="0" w:space="0" w:color="auto"/>
                          </w:divBdr>
                          <w:divsChild>
                            <w:div w:id="174655238">
                              <w:marLeft w:val="0"/>
                              <w:marRight w:val="0"/>
                              <w:marTop w:val="0"/>
                              <w:marBottom w:val="0"/>
                              <w:divBdr>
                                <w:top w:val="none" w:sz="0" w:space="0" w:color="auto"/>
                                <w:left w:val="none" w:sz="0" w:space="0" w:color="auto"/>
                                <w:bottom w:val="none" w:sz="0" w:space="0" w:color="auto"/>
                                <w:right w:val="none" w:sz="0" w:space="0" w:color="auto"/>
                              </w:divBdr>
                              <w:divsChild>
                                <w:div w:id="1481000478">
                                  <w:marLeft w:val="0"/>
                                  <w:marRight w:val="0"/>
                                  <w:marTop w:val="0"/>
                                  <w:marBottom w:val="0"/>
                                  <w:divBdr>
                                    <w:top w:val="none" w:sz="0" w:space="0" w:color="auto"/>
                                    <w:left w:val="none" w:sz="0" w:space="0" w:color="auto"/>
                                    <w:bottom w:val="none" w:sz="0" w:space="0" w:color="auto"/>
                                    <w:right w:val="none" w:sz="0" w:space="0" w:color="auto"/>
                                  </w:divBdr>
                                  <w:divsChild>
                                    <w:div w:id="1113356869">
                                      <w:marLeft w:val="0"/>
                                      <w:marRight w:val="0"/>
                                      <w:marTop w:val="0"/>
                                      <w:marBottom w:val="0"/>
                                      <w:divBdr>
                                        <w:top w:val="none" w:sz="0" w:space="0" w:color="auto"/>
                                        <w:left w:val="none" w:sz="0" w:space="0" w:color="auto"/>
                                        <w:bottom w:val="none" w:sz="0" w:space="0" w:color="auto"/>
                                        <w:right w:val="none" w:sz="0" w:space="0" w:color="auto"/>
                                      </w:divBdr>
                                      <w:divsChild>
                                        <w:div w:id="1925914107">
                                          <w:marLeft w:val="0"/>
                                          <w:marRight w:val="0"/>
                                          <w:marTop w:val="0"/>
                                          <w:marBottom w:val="0"/>
                                          <w:divBdr>
                                            <w:top w:val="none" w:sz="0" w:space="0" w:color="auto"/>
                                            <w:left w:val="none" w:sz="0" w:space="0" w:color="auto"/>
                                            <w:bottom w:val="none" w:sz="0" w:space="0" w:color="auto"/>
                                            <w:right w:val="none" w:sz="0" w:space="0" w:color="auto"/>
                                          </w:divBdr>
                                          <w:divsChild>
                                            <w:div w:id="1009523226">
                                              <w:marLeft w:val="0"/>
                                              <w:marRight w:val="0"/>
                                              <w:marTop w:val="0"/>
                                              <w:marBottom w:val="0"/>
                                              <w:divBdr>
                                                <w:top w:val="none" w:sz="0" w:space="0" w:color="auto"/>
                                                <w:left w:val="none" w:sz="0" w:space="0" w:color="auto"/>
                                                <w:bottom w:val="none" w:sz="0" w:space="0" w:color="auto"/>
                                                <w:right w:val="none" w:sz="0" w:space="0" w:color="auto"/>
                                              </w:divBdr>
                                              <w:divsChild>
                                                <w:div w:id="1766880663">
                                                  <w:marLeft w:val="0"/>
                                                  <w:marRight w:val="0"/>
                                                  <w:marTop w:val="0"/>
                                                  <w:marBottom w:val="0"/>
                                                  <w:divBdr>
                                                    <w:top w:val="none" w:sz="0" w:space="0" w:color="auto"/>
                                                    <w:left w:val="none" w:sz="0" w:space="0" w:color="auto"/>
                                                    <w:bottom w:val="none" w:sz="0" w:space="0" w:color="auto"/>
                                                    <w:right w:val="none" w:sz="0" w:space="0" w:color="auto"/>
                                                  </w:divBdr>
                                                  <w:divsChild>
                                                    <w:div w:id="978148066">
                                                      <w:marLeft w:val="0"/>
                                                      <w:marRight w:val="0"/>
                                                      <w:marTop w:val="0"/>
                                                      <w:marBottom w:val="0"/>
                                                      <w:divBdr>
                                                        <w:top w:val="none" w:sz="0" w:space="0" w:color="auto"/>
                                                        <w:left w:val="none" w:sz="0" w:space="0" w:color="auto"/>
                                                        <w:bottom w:val="none" w:sz="0" w:space="0" w:color="auto"/>
                                                        <w:right w:val="none" w:sz="0" w:space="0" w:color="auto"/>
                                                      </w:divBdr>
                                                    </w:div>
                                                    <w:div w:id="772438713">
                                                      <w:marLeft w:val="0"/>
                                                      <w:marRight w:val="0"/>
                                                      <w:marTop w:val="0"/>
                                                      <w:marBottom w:val="0"/>
                                                      <w:divBdr>
                                                        <w:top w:val="none" w:sz="0" w:space="0" w:color="auto"/>
                                                        <w:left w:val="none" w:sz="0" w:space="0" w:color="auto"/>
                                                        <w:bottom w:val="none" w:sz="0" w:space="0" w:color="auto"/>
                                                        <w:right w:val="none" w:sz="0" w:space="0" w:color="auto"/>
                                                      </w:divBdr>
                                                    </w:div>
                                                    <w:div w:id="697127746">
                                                      <w:marLeft w:val="0"/>
                                                      <w:marRight w:val="0"/>
                                                      <w:marTop w:val="0"/>
                                                      <w:marBottom w:val="0"/>
                                                      <w:divBdr>
                                                        <w:top w:val="none" w:sz="0" w:space="0" w:color="auto"/>
                                                        <w:left w:val="none" w:sz="0" w:space="0" w:color="auto"/>
                                                        <w:bottom w:val="none" w:sz="0" w:space="0" w:color="auto"/>
                                                        <w:right w:val="none" w:sz="0" w:space="0" w:color="auto"/>
                                                      </w:divBdr>
                                                    </w:div>
                                                    <w:div w:id="622267045">
                                                      <w:marLeft w:val="0"/>
                                                      <w:marRight w:val="0"/>
                                                      <w:marTop w:val="0"/>
                                                      <w:marBottom w:val="0"/>
                                                      <w:divBdr>
                                                        <w:top w:val="none" w:sz="0" w:space="0" w:color="auto"/>
                                                        <w:left w:val="none" w:sz="0" w:space="0" w:color="auto"/>
                                                        <w:bottom w:val="none" w:sz="0" w:space="0" w:color="auto"/>
                                                        <w:right w:val="none" w:sz="0" w:space="0" w:color="auto"/>
                                                      </w:divBdr>
                                                    </w:div>
                                                    <w:div w:id="1627005983">
                                                      <w:marLeft w:val="0"/>
                                                      <w:marRight w:val="0"/>
                                                      <w:marTop w:val="0"/>
                                                      <w:marBottom w:val="0"/>
                                                      <w:divBdr>
                                                        <w:top w:val="none" w:sz="0" w:space="0" w:color="auto"/>
                                                        <w:left w:val="none" w:sz="0" w:space="0" w:color="auto"/>
                                                        <w:bottom w:val="none" w:sz="0" w:space="0" w:color="auto"/>
                                                        <w:right w:val="none" w:sz="0" w:space="0" w:color="auto"/>
                                                      </w:divBdr>
                                                    </w:div>
                                                    <w:div w:id="13737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781651">
      <w:bodyDiv w:val="1"/>
      <w:marLeft w:val="0"/>
      <w:marRight w:val="0"/>
      <w:marTop w:val="0"/>
      <w:marBottom w:val="0"/>
      <w:divBdr>
        <w:top w:val="none" w:sz="0" w:space="0" w:color="auto"/>
        <w:left w:val="none" w:sz="0" w:space="0" w:color="auto"/>
        <w:bottom w:val="none" w:sz="0" w:space="0" w:color="auto"/>
        <w:right w:val="none" w:sz="0" w:space="0" w:color="auto"/>
      </w:divBdr>
      <w:divsChild>
        <w:div w:id="969281554">
          <w:marLeft w:val="0"/>
          <w:marRight w:val="0"/>
          <w:marTop w:val="0"/>
          <w:marBottom w:val="0"/>
          <w:divBdr>
            <w:top w:val="none" w:sz="0" w:space="0" w:color="auto"/>
            <w:left w:val="none" w:sz="0" w:space="0" w:color="auto"/>
            <w:bottom w:val="none" w:sz="0" w:space="0" w:color="auto"/>
            <w:right w:val="none" w:sz="0" w:space="0" w:color="auto"/>
          </w:divBdr>
          <w:divsChild>
            <w:div w:id="1085146587">
              <w:marLeft w:val="0"/>
              <w:marRight w:val="0"/>
              <w:marTop w:val="0"/>
              <w:marBottom w:val="0"/>
              <w:divBdr>
                <w:top w:val="none" w:sz="0" w:space="0" w:color="auto"/>
                <w:left w:val="none" w:sz="0" w:space="0" w:color="auto"/>
                <w:bottom w:val="none" w:sz="0" w:space="0" w:color="auto"/>
                <w:right w:val="none" w:sz="0" w:space="0" w:color="auto"/>
              </w:divBdr>
              <w:divsChild>
                <w:div w:id="880900763">
                  <w:marLeft w:val="0"/>
                  <w:marRight w:val="0"/>
                  <w:marTop w:val="0"/>
                  <w:marBottom w:val="0"/>
                  <w:divBdr>
                    <w:top w:val="none" w:sz="0" w:space="0" w:color="auto"/>
                    <w:left w:val="none" w:sz="0" w:space="0" w:color="auto"/>
                    <w:bottom w:val="none" w:sz="0" w:space="0" w:color="auto"/>
                    <w:right w:val="none" w:sz="0" w:space="0" w:color="auto"/>
                  </w:divBdr>
                  <w:divsChild>
                    <w:div w:id="206911980">
                      <w:marLeft w:val="0"/>
                      <w:marRight w:val="0"/>
                      <w:marTop w:val="0"/>
                      <w:marBottom w:val="0"/>
                      <w:divBdr>
                        <w:top w:val="none" w:sz="0" w:space="0" w:color="auto"/>
                        <w:left w:val="none" w:sz="0" w:space="0" w:color="auto"/>
                        <w:bottom w:val="none" w:sz="0" w:space="0" w:color="auto"/>
                        <w:right w:val="none" w:sz="0" w:space="0" w:color="auto"/>
                      </w:divBdr>
                      <w:divsChild>
                        <w:div w:id="1549872829">
                          <w:marLeft w:val="0"/>
                          <w:marRight w:val="0"/>
                          <w:marTop w:val="0"/>
                          <w:marBottom w:val="0"/>
                          <w:divBdr>
                            <w:top w:val="none" w:sz="0" w:space="0" w:color="auto"/>
                            <w:left w:val="none" w:sz="0" w:space="0" w:color="auto"/>
                            <w:bottom w:val="none" w:sz="0" w:space="0" w:color="auto"/>
                            <w:right w:val="none" w:sz="0" w:space="0" w:color="auto"/>
                          </w:divBdr>
                          <w:divsChild>
                            <w:div w:id="197742360">
                              <w:marLeft w:val="0"/>
                              <w:marRight w:val="0"/>
                              <w:marTop w:val="0"/>
                              <w:marBottom w:val="0"/>
                              <w:divBdr>
                                <w:top w:val="none" w:sz="0" w:space="0" w:color="auto"/>
                                <w:left w:val="none" w:sz="0" w:space="0" w:color="auto"/>
                                <w:bottom w:val="none" w:sz="0" w:space="0" w:color="auto"/>
                                <w:right w:val="none" w:sz="0" w:space="0" w:color="auto"/>
                              </w:divBdr>
                              <w:divsChild>
                                <w:div w:id="353965895">
                                  <w:marLeft w:val="0"/>
                                  <w:marRight w:val="0"/>
                                  <w:marTop w:val="0"/>
                                  <w:marBottom w:val="0"/>
                                  <w:divBdr>
                                    <w:top w:val="none" w:sz="0" w:space="0" w:color="auto"/>
                                    <w:left w:val="none" w:sz="0" w:space="0" w:color="auto"/>
                                    <w:bottom w:val="none" w:sz="0" w:space="0" w:color="auto"/>
                                    <w:right w:val="none" w:sz="0" w:space="0" w:color="auto"/>
                                  </w:divBdr>
                                  <w:divsChild>
                                    <w:div w:id="2125532772">
                                      <w:marLeft w:val="0"/>
                                      <w:marRight w:val="0"/>
                                      <w:marTop w:val="0"/>
                                      <w:marBottom w:val="0"/>
                                      <w:divBdr>
                                        <w:top w:val="none" w:sz="0" w:space="0" w:color="auto"/>
                                        <w:left w:val="none" w:sz="0" w:space="0" w:color="auto"/>
                                        <w:bottom w:val="none" w:sz="0" w:space="0" w:color="auto"/>
                                        <w:right w:val="none" w:sz="0" w:space="0" w:color="auto"/>
                                      </w:divBdr>
                                      <w:divsChild>
                                        <w:div w:id="1718355890">
                                          <w:marLeft w:val="0"/>
                                          <w:marRight w:val="0"/>
                                          <w:marTop w:val="0"/>
                                          <w:marBottom w:val="0"/>
                                          <w:divBdr>
                                            <w:top w:val="none" w:sz="0" w:space="0" w:color="auto"/>
                                            <w:left w:val="none" w:sz="0" w:space="0" w:color="auto"/>
                                            <w:bottom w:val="none" w:sz="0" w:space="0" w:color="auto"/>
                                            <w:right w:val="none" w:sz="0" w:space="0" w:color="auto"/>
                                          </w:divBdr>
                                        </w:div>
                                        <w:div w:id="8050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08804">
      <w:bodyDiv w:val="1"/>
      <w:marLeft w:val="0"/>
      <w:marRight w:val="0"/>
      <w:marTop w:val="0"/>
      <w:marBottom w:val="0"/>
      <w:divBdr>
        <w:top w:val="none" w:sz="0" w:space="0" w:color="auto"/>
        <w:left w:val="none" w:sz="0" w:space="0" w:color="auto"/>
        <w:bottom w:val="none" w:sz="0" w:space="0" w:color="auto"/>
        <w:right w:val="none" w:sz="0" w:space="0" w:color="auto"/>
      </w:divBdr>
    </w:div>
    <w:div w:id="572357659">
      <w:bodyDiv w:val="1"/>
      <w:marLeft w:val="0"/>
      <w:marRight w:val="0"/>
      <w:marTop w:val="0"/>
      <w:marBottom w:val="0"/>
      <w:divBdr>
        <w:top w:val="none" w:sz="0" w:space="0" w:color="auto"/>
        <w:left w:val="none" w:sz="0" w:space="0" w:color="auto"/>
        <w:bottom w:val="none" w:sz="0" w:space="0" w:color="auto"/>
        <w:right w:val="none" w:sz="0" w:space="0" w:color="auto"/>
      </w:divBdr>
    </w:div>
    <w:div w:id="672490924">
      <w:bodyDiv w:val="1"/>
      <w:marLeft w:val="0"/>
      <w:marRight w:val="0"/>
      <w:marTop w:val="0"/>
      <w:marBottom w:val="0"/>
      <w:divBdr>
        <w:top w:val="none" w:sz="0" w:space="0" w:color="auto"/>
        <w:left w:val="none" w:sz="0" w:space="0" w:color="auto"/>
        <w:bottom w:val="none" w:sz="0" w:space="0" w:color="auto"/>
        <w:right w:val="none" w:sz="0" w:space="0" w:color="auto"/>
      </w:divBdr>
      <w:divsChild>
        <w:div w:id="1972322299">
          <w:marLeft w:val="0"/>
          <w:marRight w:val="0"/>
          <w:marTop w:val="0"/>
          <w:marBottom w:val="0"/>
          <w:divBdr>
            <w:top w:val="none" w:sz="0" w:space="0" w:color="auto"/>
            <w:left w:val="none" w:sz="0" w:space="0" w:color="auto"/>
            <w:bottom w:val="none" w:sz="0" w:space="0" w:color="auto"/>
            <w:right w:val="none" w:sz="0" w:space="0" w:color="auto"/>
          </w:divBdr>
          <w:divsChild>
            <w:div w:id="902790593">
              <w:marLeft w:val="0"/>
              <w:marRight w:val="0"/>
              <w:marTop w:val="0"/>
              <w:marBottom w:val="0"/>
              <w:divBdr>
                <w:top w:val="none" w:sz="0" w:space="0" w:color="auto"/>
                <w:left w:val="none" w:sz="0" w:space="0" w:color="auto"/>
                <w:bottom w:val="none" w:sz="0" w:space="0" w:color="auto"/>
                <w:right w:val="none" w:sz="0" w:space="0" w:color="auto"/>
              </w:divBdr>
              <w:divsChild>
                <w:div w:id="1066996608">
                  <w:marLeft w:val="0"/>
                  <w:marRight w:val="0"/>
                  <w:marTop w:val="0"/>
                  <w:marBottom w:val="0"/>
                  <w:divBdr>
                    <w:top w:val="none" w:sz="0" w:space="0" w:color="auto"/>
                    <w:left w:val="none" w:sz="0" w:space="0" w:color="auto"/>
                    <w:bottom w:val="none" w:sz="0" w:space="0" w:color="auto"/>
                    <w:right w:val="none" w:sz="0" w:space="0" w:color="auto"/>
                  </w:divBdr>
                  <w:divsChild>
                    <w:div w:id="335308308">
                      <w:marLeft w:val="0"/>
                      <w:marRight w:val="0"/>
                      <w:marTop w:val="0"/>
                      <w:marBottom w:val="0"/>
                      <w:divBdr>
                        <w:top w:val="none" w:sz="0" w:space="0" w:color="auto"/>
                        <w:left w:val="none" w:sz="0" w:space="0" w:color="auto"/>
                        <w:bottom w:val="none" w:sz="0" w:space="0" w:color="auto"/>
                        <w:right w:val="none" w:sz="0" w:space="0" w:color="auto"/>
                      </w:divBdr>
                      <w:divsChild>
                        <w:div w:id="1840846993">
                          <w:marLeft w:val="0"/>
                          <w:marRight w:val="0"/>
                          <w:marTop w:val="0"/>
                          <w:marBottom w:val="0"/>
                          <w:divBdr>
                            <w:top w:val="none" w:sz="0" w:space="0" w:color="auto"/>
                            <w:left w:val="none" w:sz="0" w:space="0" w:color="auto"/>
                            <w:bottom w:val="none" w:sz="0" w:space="0" w:color="auto"/>
                            <w:right w:val="none" w:sz="0" w:space="0" w:color="auto"/>
                          </w:divBdr>
                          <w:divsChild>
                            <w:div w:id="370348933">
                              <w:marLeft w:val="0"/>
                              <w:marRight w:val="0"/>
                              <w:marTop w:val="0"/>
                              <w:marBottom w:val="0"/>
                              <w:divBdr>
                                <w:top w:val="none" w:sz="0" w:space="0" w:color="auto"/>
                                <w:left w:val="none" w:sz="0" w:space="0" w:color="auto"/>
                                <w:bottom w:val="none" w:sz="0" w:space="0" w:color="auto"/>
                                <w:right w:val="none" w:sz="0" w:space="0" w:color="auto"/>
                              </w:divBdr>
                              <w:divsChild>
                                <w:div w:id="16858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21888">
      <w:bodyDiv w:val="1"/>
      <w:marLeft w:val="0"/>
      <w:marRight w:val="0"/>
      <w:marTop w:val="0"/>
      <w:marBottom w:val="0"/>
      <w:divBdr>
        <w:top w:val="none" w:sz="0" w:space="0" w:color="auto"/>
        <w:left w:val="none" w:sz="0" w:space="0" w:color="auto"/>
        <w:bottom w:val="none" w:sz="0" w:space="0" w:color="auto"/>
        <w:right w:val="none" w:sz="0" w:space="0" w:color="auto"/>
      </w:divBdr>
      <w:divsChild>
        <w:div w:id="1394161926">
          <w:marLeft w:val="0"/>
          <w:marRight w:val="0"/>
          <w:marTop w:val="0"/>
          <w:marBottom w:val="0"/>
          <w:divBdr>
            <w:top w:val="none" w:sz="0" w:space="0" w:color="auto"/>
            <w:left w:val="none" w:sz="0" w:space="0" w:color="auto"/>
            <w:bottom w:val="none" w:sz="0" w:space="0" w:color="auto"/>
            <w:right w:val="none" w:sz="0" w:space="0" w:color="auto"/>
          </w:divBdr>
          <w:divsChild>
            <w:div w:id="324555874">
              <w:marLeft w:val="0"/>
              <w:marRight w:val="0"/>
              <w:marTop w:val="0"/>
              <w:marBottom w:val="0"/>
              <w:divBdr>
                <w:top w:val="none" w:sz="0" w:space="0" w:color="auto"/>
                <w:left w:val="none" w:sz="0" w:space="0" w:color="auto"/>
                <w:bottom w:val="none" w:sz="0" w:space="0" w:color="auto"/>
                <w:right w:val="none" w:sz="0" w:space="0" w:color="auto"/>
              </w:divBdr>
              <w:divsChild>
                <w:div w:id="501549200">
                  <w:marLeft w:val="0"/>
                  <w:marRight w:val="0"/>
                  <w:marTop w:val="0"/>
                  <w:marBottom w:val="0"/>
                  <w:divBdr>
                    <w:top w:val="none" w:sz="0" w:space="0" w:color="auto"/>
                    <w:left w:val="none" w:sz="0" w:space="0" w:color="auto"/>
                    <w:bottom w:val="none" w:sz="0" w:space="0" w:color="auto"/>
                    <w:right w:val="none" w:sz="0" w:space="0" w:color="auto"/>
                  </w:divBdr>
                  <w:divsChild>
                    <w:div w:id="391121324">
                      <w:marLeft w:val="0"/>
                      <w:marRight w:val="0"/>
                      <w:marTop w:val="0"/>
                      <w:marBottom w:val="0"/>
                      <w:divBdr>
                        <w:top w:val="none" w:sz="0" w:space="0" w:color="auto"/>
                        <w:left w:val="none" w:sz="0" w:space="0" w:color="auto"/>
                        <w:bottom w:val="none" w:sz="0" w:space="0" w:color="auto"/>
                        <w:right w:val="none" w:sz="0" w:space="0" w:color="auto"/>
                      </w:divBdr>
                      <w:divsChild>
                        <w:div w:id="1340810193">
                          <w:marLeft w:val="0"/>
                          <w:marRight w:val="0"/>
                          <w:marTop w:val="0"/>
                          <w:marBottom w:val="0"/>
                          <w:divBdr>
                            <w:top w:val="none" w:sz="0" w:space="0" w:color="auto"/>
                            <w:left w:val="none" w:sz="0" w:space="0" w:color="auto"/>
                            <w:bottom w:val="none" w:sz="0" w:space="0" w:color="auto"/>
                            <w:right w:val="none" w:sz="0" w:space="0" w:color="auto"/>
                          </w:divBdr>
                          <w:divsChild>
                            <w:div w:id="1513646596">
                              <w:marLeft w:val="0"/>
                              <w:marRight w:val="0"/>
                              <w:marTop w:val="0"/>
                              <w:marBottom w:val="0"/>
                              <w:divBdr>
                                <w:top w:val="none" w:sz="0" w:space="0" w:color="auto"/>
                                <w:left w:val="none" w:sz="0" w:space="0" w:color="auto"/>
                                <w:bottom w:val="none" w:sz="0" w:space="0" w:color="auto"/>
                                <w:right w:val="none" w:sz="0" w:space="0" w:color="auto"/>
                              </w:divBdr>
                              <w:divsChild>
                                <w:div w:id="1220823391">
                                  <w:marLeft w:val="0"/>
                                  <w:marRight w:val="0"/>
                                  <w:marTop w:val="0"/>
                                  <w:marBottom w:val="0"/>
                                  <w:divBdr>
                                    <w:top w:val="none" w:sz="0" w:space="0" w:color="auto"/>
                                    <w:left w:val="none" w:sz="0" w:space="0" w:color="auto"/>
                                    <w:bottom w:val="none" w:sz="0" w:space="0" w:color="auto"/>
                                    <w:right w:val="none" w:sz="0" w:space="0" w:color="auto"/>
                                  </w:divBdr>
                                  <w:divsChild>
                                    <w:div w:id="1268270147">
                                      <w:marLeft w:val="0"/>
                                      <w:marRight w:val="0"/>
                                      <w:marTop w:val="0"/>
                                      <w:marBottom w:val="0"/>
                                      <w:divBdr>
                                        <w:top w:val="none" w:sz="0" w:space="0" w:color="auto"/>
                                        <w:left w:val="none" w:sz="0" w:space="0" w:color="auto"/>
                                        <w:bottom w:val="none" w:sz="0" w:space="0" w:color="auto"/>
                                        <w:right w:val="none" w:sz="0" w:space="0" w:color="auto"/>
                                      </w:divBdr>
                                      <w:divsChild>
                                        <w:div w:id="1360862769">
                                          <w:marLeft w:val="0"/>
                                          <w:marRight w:val="0"/>
                                          <w:marTop w:val="0"/>
                                          <w:marBottom w:val="0"/>
                                          <w:divBdr>
                                            <w:top w:val="none" w:sz="0" w:space="0" w:color="auto"/>
                                            <w:left w:val="none" w:sz="0" w:space="0" w:color="auto"/>
                                            <w:bottom w:val="none" w:sz="0" w:space="0" w:color="auto"/>
                                            <w:right w:val="none" w:sz="0" w:space="0" w:color="auto"/>
                                          </w:divBdr>
                                          <w:divsChild>
                                            <w:div w:id="1320118094">
                                              <w:marLeft w:val="0"/>
                                              <w:marRight w:val="0"/>
                                              <w:marTop w:val="0"/>
                                              <w:marBottom w:val="0"/>
                                              <w:divBdr>
                                                <w:top w:val="none" w:sz="0" w:space="0" w:color="auto"/>
                                                <w:left w:val="none" w:sz="0" w:space="0" w:color="auto"/>
                                                <w:bottom w:val="none" w:sz="0" w:space="0" w:color="auto"/>
                                                <w:right w:val="none" w:sz="0" w:space="0" w:color="auto"/>
                                              </w:divBdr>
                                              <w:divsChild>
                                                <w:div w:id="223150149">
                                                  <w:marLeft w:val="0"/>
                                                  <w:marRight w:val="0"/>
                                                  <w:marTop w:val="0"/>
                                                  <w:marBottom w:val="0"/>
                                                  <w:divBdr>
                                                    <w:top w:val="none" w:sz="0" w:space="0" w:color="auto"/>
                                                    <w:left w:val="none" w:sz="0" w:space="0" w:color="auto"/>
                                                    <w:bottom w:val="none" w:sz="0" w:space="0" w:color="auto"/>
                                                    <w:right w:val="none" w:sz="0" w:space="0" w:color="auto"/>
                                                  </w:divBdr>
                                                </w:div>
                                                <w:div w:id="13118464">
                                                  <w:marLeft w:val="0"/>
                                                  <w:marRight w:val="0"/>
                                                  <w:marTop w:val="0"/>
                                                  <w:marBottom w:val="0"/>
                                                  <w:divBdr>
                                                    <w:top w:val="none" w:sz="0" w:space="0" w:color="auto"/>
                                                    <w:left w:val="none" w:sz="0" w:space="0" w:color="auto"/>
                                                    <w:bottom w:val="none" w:sz="0" w:space="0" w:color="auto"/>
                                                    <w:right w:val="none" w:sz="0" w:space="0" w:color="auto"/>
                                                  </w:divBdr>
                                                  <w:divsChild>
                                                    <w:div w:id="1795102488">
                                                      <w:marLeft w:val="0"/>
                                                      <w:marRight w:val="0"/>
                                                      <w:marTop w:val="0"/>
                                                      <w:marBottom w:val="0"/>
                                                      <w:divBdr>
                                                        <w:top w:val="none" w:sz="0" w:space="0" w:color="auto"/>
                                                        <w:left w:val="none" w:sz="0" w:space="0" w:color="auto"/>
                                                        <w:bottom w:val="none" w:sz="0" w:space="0" w:color="auto"/>
                                                        <w:right w:val="none" w:sz="0" w:space="0" w:color="auto"/>
                                                      </w:divBdr>
                                                    </w:div>
                                                    <w:div w:id="1949266228">
                                                      <w:marLeft w:val="0"/>
                                                      <w:marRight w:val="0"/>
                                                      <w:marTop w:val="0"/>
                                                      <w:marBottom w:val="0"/>
                                                      <w:divBdr>
                                                        <w:top w:val="none" w:sz="0" w:space="0" w:color="auto"/>
                                                        <w:left w:val="none" w:sz="0" w:space="0" w:color="auto"/>
                                                        <w:bottom w:val="none" w:sz="0" w:space="0" w:color="auto"/>
                                                        <w:right w:val="none" w:sz="0" w:space="0" w:color="auto"/>
                                                      </w:divBdr>
                                                      <w:divsChild>
                                                        <w:div w:id="131753856">
                                                          <w:marLeft w:val="0"/>
                                                          <w:marRight w:val="0"/>
                                                          <w:marTop w:val="0"/>
                                                          <w:marBottom w:val="0"/>
                                                          <w:divBdr>
                                                            <w:top w:val="none" w:sz="0" w:space="0" w:color="auto"/>
                                                            <w:left w:val="none" w:sz="0" w:space="0" w:color="auto"/>
                                                            <w:bottom w:val="none" w:sz="0" w:space="0" w:color="auto"/>
                                                            <w:right w:val="none" w:sz="0" w:space="0" w:color="auto"/>
                                                          </w:divBdr>
                                                        </w:div>
                                                        <w:div w:id="7846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36">
                                                  <w:marLeft w:val="0"/>
                                                  <w:marRight w:val="0"/>
                                                  <w:marTop w:val="0"/>
                                                  <w:marBottom w:val="0"/>
                                                  <w:divBdr>
                                                    <w:top w:val="none" w:sz="0" w:space="0" w:color="auto"/>
                                                    <w:left w:val="none" w:sz="0" w:space="0" w:color="auto"/>
                                                    <w:bottom w:val="none" w:sz="0" w:space="0" w:color="auto"/>
                                                    <w:right w:val="none" w:sz="0" w:space="0" w:color="auto"/>
                                                  </w:divBdr>
                                                  <w:divsChild>
                                                    <w:div w:id="591858888">
                                                      <w:marLeft w:val="0"/>
                                                      <w:marRight w:val="0"/>
                                                      <w:marTop w:val="0"/>
                                                      <w:marBottom w:val="0"/>
                                                      <w:divBdr>
                                                        <w:top w:val="none" w:sz="0" w:space="0" w:color="auto"/>
                                                        <w:left w:val="none" w:sz="0" w:space="0" w:color="auto"/>
                                                        <w:bottom w:val="none" w:sz="0" w:space="0" w:color="auto"/>
                                                        <w:right w:val="none" w:sz="0" w:space="0" w:color="auto"/>
                                                      </w:divBdr>
                                                    </w:div>
                                                    <w:div w:id="40906224">
                                                      <w:marLeft w:val="0"/>
                                                      <w:marRight w:val="0"/>
                                                      <w:marTop w:val="0"/>
                                                      <w:marBottom w:val="0"/>
                                                      <w:divBdr>
                                                        <w:top w:val="none" w:sz="0" w:space="0" w:color="auto"/>
                                                        <w:left w:val="none" w:sz="0" w:space="0" w:color="auto"/>
                                                        <w:bottom w:val="none" w:sz="0" w:space="0" w:color="auto"/>
                                                        <w:right w:val="none" w:sz="0" w:space="0" w:color="auto"/>
                                                      </w:divBdr>
                                                      <w:divsChild>
                                                        <w:div w:id="1478646043">
                                                          <w:marLeft w:val="0"/>
                                                          <w:marRight w:val="0"/>
                                                          <w:marTop w:val="0"/>
                                                          <w:marBottom w:val="0"/>
                                                          <w:divBdr>
                                                            <w:top w:val="none" w:sz="0" w:space="0" w:color="auto"/>
                                                            <w:left w:val="none" w:sz="0" w:space="0" w:color="auto"/>
                                                            <w:bottom w:val="none" w:sz="0" w:space="0" w:color="auto"/>
                                                            <w:right w:val="none" w:sz="0" w:space="0" w:color="auto"/>
                                                          </w:divBdr>
                                                        </w:div>
                                                        <w:div w:id="1998071835">
                                                          <w:marLeft w:val="0"/>
                                                          <w:marRight w:val="0"/>
                                                          <w:marTop w:val="0"/>
                                                          <w:marBottom w:val="0"/>
                                                          <w:divBdr>
                                                            <w:top w:val="none" w:sz="0" w:space="0" w:color="auto"/>
                                                            <w:left w:val="none" w:sz="0" w:space="0" w:color="auto"/>
                                                            <w:bottom w:val="none" w:sz="0" w:space="0" w:color="auto"/>
                                                            <w:right w:val="none" w:sz="0" w:space="0" w:color="auto"/>
                                                          </w:divBdr>
                                                        </w:div>
                                                        <w:div w:id="3824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3150">
                                              <w:marLeft w:val="0"/>
                                              <w:marRight w:val="0"/>
                                              <w:marTop w:val="0"/>
                                              <w:marBottom w:val="0"/>
                                              <w:divBdr>
                                                <w:top w:val="none" w:sz="0" w:space="0" w:color="auto"/>
                                                <w:left w:val="none" w:sz="0" w:space="0" w:color="auto"/>
                                                <w:bottom w:val="none" w:sz="0" w:space="0" w:color="auto"/>
                                                <w:right w:val="none" w:sz="0" w:space="0" w:color="auto"/>
                                              </w:divBdr>
                                              <w:divsChild>
                                                <w:div w:id="1130709371">
                                                  <w:marLeft w:val="0"/>
                                                  <w:marRight w:val="0"/>
                                                  <w:marTop w:val="0"/>
                                                  <w:marBottom w:val="0"/>
                                                  <w:divBdr>
                                                    <w:top w:val="none" w:sz="0" w:space="0" w:color="auto"/>
                                                    <w:left w:val="none" w:sz="0" w:space="0" w:color="auto"/>
                                                    <w:bottom w:val="none" w:sz="0" w:space="0" w:color="auto"/>
                                                    <w:right w:val="none" w:sz="0" w:space="0" w:color="auto"/>
                                                  </w:divBdr>
                                                </w:div>
                                                <w:div w:id="214044402">
                                                  <w:marLeft w:val="0"/>
                                                  <w:marRight w:val="0"/>
                                                  <w:marTop w:val="0"/>
                                                  <w:marBottom w:val="0"/>
                                                  <w:divBdr>
                                                    <w:top w:val="none" w:sz="0" w:space="0" w:color="auto"/>
                                                    <w:left w:val="none" w:sz="0" w:space="0" w:color="auto"/>
                                                    <w:bottom w:val="none" w:sz="0" w:space="0" w:color="auto"/>
                                                    <w:right w:val="none" w:sz="0" w:space="0" w:color="auto"/>
                                                  </w:divBdr>
                                                  <w:divsChild>
                                                    <w:div w:id="914121815">
                                                      <w:marLeft w:val="0"/>
                                                      <w:marRight w:val="0"/>
                                                      <w:marTop w:val="0"/>
                                                      <w:marBottom w:val="0"/>
                                                      <w:divBdr>
                                                        <w:top w:val="none" w:sz="0" w:space="0" w:color="auto"/>
                                                        <w:left w:val="none" w:sz="0" w:space="0" w:color="auto"/>
                                                        <w:bottom w:val="none" w:sz="0" w:space="0" w:color="auto"/>
                                                        <w:right w:val="none" w:sz="0" w:space="0" w:color="auto"/>
                                                      </w:divBdr>
                                                    </w:div>
                                                  </w:divsChild>
                                                </w:div>
                                                <w:div w:id="1088698370">
                                                  <w:marLeft w:val="0"/>
                                                  <w:marRight w:val="0"/>
                                                  <w:marTop w:val="0"/>
                                                  <w:marBottom w:val="0"/>
                                                  <w:divBdr>
                                                    <w:top w:val="none" w:sz="0" w:space="0" w:color="auto"/>
                                                    <w:left w:val="none" w:sz="0" w:space="0" w:color="auto"/>
                                                    <w:bottom w:val="none" w:sz="0" w:space="0" w:color="auto"/>
                                                    <w:right w:val="none" w:sz="0" w:space="0" w:color="auto"/>
                                                  </w:divBdr>
                                                  <w:divsChild>
                                                    <w:div w:id="1493983090">
                                                      <w:marLeft w:val="0"/>
                                                      <w:marRight w:val="0"/>
                                                      <w:marTop w:val="0"/>
                                                      <w:marBottom w:val="0"/>
                                                      <w:divBdr>
                                                        <w:top w:val="none" w:sz="0" w:space="0" w:color="auto"/>
                                                        <w:left w:val="none" w:sz="0" w:space="0" w:color="auto"/>
                                                        <w:bottom w:val="none" w:sz="0" w:space="0" w:color="auto"/>
                                                        <w:right w:val="none" w:sz="0" w:space="0" w:color="auto"/>
                                                      </w:divBdr>
                                                    </w:div>
                                                  </w:divsChild>
                                                </w:div>
                                                <w:div w:id="168524443">
                                                  <w:marLeft w:val="0"/>
                                                  <w:marRight w:val="0"/>
                                                  <w:marTop w:val="0"/>
                                                  <w:marBottom w:val="0"/>
                                                  <w:divBdr>
                                                    <w:top w:val="none" w:sz="0" w:space="0" w:color="auto"/>
                                                    <w:left w:val="none" w:sz="0" w:space="0" w:color="auto"/>
                                                    <w:bottom w:val="none" w:sz="0" w:space="0" w:color="auto"/>
                                                    <w:right w:val="none" w:sz="0" w:space="0" w:color="auto"/>
                                                  </w:divBdr>
                                                  <w:divsChild>
                                                    <w:div w:id="7396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878">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0"/>
                                                  <w:divBdr>
                                                    <w:top w:val="none" w:sz="0" w:space="0" w:color="auto"/>
                                                    <w:left w:val="none" w:sz="0" w:space="0" w:color="auto"/>
                                                    <w:bottom w:val="none" w:sz="0" w:space="0" w:color="auto"/>
                                                    <w:right w:val="none" w:sz="0" w:space="0" w:color="auto"/>
                                                  </w:divBdr>
                                                </w:div>
                                                <w:div w:id="1795445157">
                                                  <w:marLeft w:val="0"/>
                                                  <w:marRight w:val="0"/>
                                                  <w:marTop w:val="0"/>
                                                  <w:marBottom w:val="0"/>
                                                  <w:divBdr>
                                                    <w:top w:val="none" w:sz="0" w:space="0" w:color="auto"/>
                                                    <w:left w:val="none" w:sz="0" w:space="0" w:color="auto"/>
                                                    <w:bottom w:val="none" w:sz="0" w:space="0" w:color="auto"/>
                                                    <w:right w:val="none" w:sz="0" w:space="0" w:color="auto"/>
                                                  </w:divBdr>
                                                  <w:divsChild>
                                                    <w:div w:id="574701749">
                                                      <w:marLeft w:val="0"/>
                                                      <w:marRight w:val="0"/>
                                                      <w:marTop w:val="0"/>
                                                      <w:marBottom w:val="0"/>
                                                      <w:divBdr>
                                                        <w:top w:val="none" w:sz="0" w:space="0" w:color="auto"/>
                                                        <w:left w:val="none" w:sz="0" w:space="0" w:color="auto"/>
                                                        <w:bottom w:val="none" w:sz="0" w:space="0" w:color="auto"/>
                                                        <w:right w:val="none" w:sz="0" w:space="0" w:color="auto"/>
                                                      </w:divBdr>
                                                    </w:div>
                                                  </w:divsChild>
                                                </w:div>
                                                <w:div w:id="320625242">
                                                  <w:marLeft w:val="0"/>
                                                  <w:marRight w:val="0"/>
                                                  <w:marTop w:val="0"/>
                                                  <w:marBottom w:val="0"/>
                                                  <w:divBdr>
                                                    <w:top w:val="none" w:sz="0" w:space="0" w:color="auto"/>
                                                    <w:left w:val="none" w:sz="0" w:space="0" w:color="auto"/>
                                                    <w:bottom w:val="none" w:sz="0" w:space="0" w:color="auto"/>
                                                    <w:right w:val="none" w:sz="0" w:space="0" w:color="auto"/>
                                                  </w:divBdr>
                                                  <w:divsChild>
                                                    <w:div w:id="1213423880">
                                                      <w:marLeft w:val="0"/>
                                                      <w:marRight w:val="0"/>
                                                      <w:marTop w:val="0"/>
                                                      <w:marBottom w:val="0"/>
                                                      <w:divBdr>
                                                        <w:top w:val="none" w:sz="0" w:space="0" w:color="auto"/>
                                                        <w:left w:val="none" w:sz="0" w:space="0" w:color="auto"/>
                                                        <w:bottom w:val="none" w:sz="0" w:space="0" w:color="auto"/>
                                                        <w:right w:val="none" w:sz="0" w:space="0" w:color="auto"/>
                                                      </w:divBdr>
                                                    </w:div>
                                                  </w:divsChild>
                                                </w:div>
                                                <w:div w:id="644169027">
                                                  <w:marLeft w:val="0"/>
                                                  <w:marRight w:val="0"/>
                                                  <w:marTop w:val="0"/>
                                                  <w:marBottom w:val="0"/>
                                                  <w:divBdr>
                                                    <w:top w:val="none" w:sz="0" w:space="0" w:color="auto"/>
                                                    <w:left w:val="none" w:sz="0" w:space="0" w:color="auto"/>
                                                    <w:bottom w:val="none" w:sz="0" w:space="0" w:color="auto"/>
                                                    <w:right w:val="none" w:sz="0" w:space="0" w:color="auto"/>
                                                  </w:divBdr>
                                                  <w:divsChild>
                                                    <w:div w:id="12341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430">
                                              <w:marLeft w:val="0"/>
                                              <w:marRight w:val="0"/>
                                              <w:marTop w:val="0"/>
                                              <w:marBottom w:val="0"/>
                                              <w:divBdr>
                                                <w:top w:val="none" w:sz="0" w:space="0" w:color="auto"/>
                                                <w:left w:val="none" w:sz="0" w:space="0" w:color="auto"/>
                                                <w:bottom w:val="none" w:sz="0" w:space="0" w:color="auto"/>
                                                <w:right w:val="none" w:sz="0" w:space="0" w:color="auto"/>
                                              </w:divBdr>
                                              <w:divsChild>
                                                <w:div w:id="20426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167626">
      <w:bodyDiv w:val="1"/>
      <w:marLeft w:val="0"/>
      <w:marRight w:val="0"/>
      <w:marTop w:val="0"/>
      <w:marBottom w:val="0"/>
      <w:divBdr>
        <w:top w:val="none" w:sz="0" w:space="0" w:color="auto"/>
        <w:left w:val="none" w:sz="0" w:space="0" w:color="auto"/>
        <w:bottom w:val="none" w:sz="0" w:space="0" w:color="auto"/>
        <w:right w:val="none" w:sz="0" w:space="0" w:color="auto"/>
      </w:divBdr>
      <w:divsChild>
        <w:div w:id="1956449158">
          <w:marLeft w:val="0"/>
          <w:marRight w:val="0"/>
          <w:marTop w:val="0"/>
          <w:marBottom w:val="0"/>
          <w:divBdr>
            <w:top w:val="none" w:sz="0" w:space="0" w:color="auto"/>
            <w:left w:val="none" w:sz="0" w:space="0" w:color="auto"/>
            <w:bottom w:val="none" w:sz="0" w:space="0" w:color="auto"/>
            <w:right w:val="none" w:sz="0" w:space="0" w:color="auto"/>
          </w:divBdr>
          <w:divsChild>
            <w:div w:id="2050182636">
              <w:marLeft w:val="0"/>
              <w:marRight w:val="0"/>
              <w:marTop w:val="0"/>
              <w:marBottom w:val="0"/>
              <w:divBdr>
                <w:top w:val="none" w:sz="0" w:space="0" w:color="auto"/>
                <w:left w:val="none" w:sz="0" w:space="0" w:color="auto"/>
                <w:bottom w:val="none" w:sz="0" w:space="0" w:color="auto"/>
                <w:right w:val="none" w:sz="0" w:space="0" w:color="auto"/>
              </w:divBdr>
              <w:divsChild>
                <w:div w:id="204829744">
                  <w:marLeft w:val="0"/>
                  <w:marRight w:val="0"/>
                  <w:marTop w:val="0"/>
                  <w:marBottom w:val="0"/>
                  <w:divBdr>
                    <w:top w:val="none" w:sz="0" w:space="0" w:color="auto"/>
                    <w:left w:val="none" w:sz="0" w:space="0" w:color="auto"/>
                    <w:bottom w:val="none" w:sz="0" w:space="0" w:color="auto"/>
                    <w:right w:val="none" w:sz="0" w:space="0" w:color="auto"/>
                  </w:divBdr>
                  <w:divsChild>
                    <w:div w:id="393822106">
                      <w:marLeft w:val="0"/>
                      <w:marRight w:val="0"/>
                      <w:marTop w:val="0"/>
                      <w:marBottom w:val="0"/>
                      <w:divBdr>
                        <w:top w:val="none" w:sz="0" w:space="0" w:color="auto"/>
                        <w:left w:val="none" w:sz="0" w:space="0" w:color="auto"/>
                        <w:bottom w:val="none" w:sz="0" w:space="0" w:color="auto"/>
                        <w:right w:val="none" w:sz="0" w:space="0" w:color="auto"/>
                      </w:divBdr>
                      <w:divsChild>
                        <w:div w:id="562641334">
                          <w:marLeft w:val="0"/>
                          <w:marRight w:val="0"/>
                          <w:marTop w:val="0"/>
                          <w:marBottom w:val="0"/>
                          <w:divBdr>
                            <w:top w:val="none" w:sz="0" w:space="0" w:color="auto"/>
                            <w:left w:val="none" w:sz="0" w:space="0" w:color="auto"/>
                            <w:bottom w:val="none" w:sz="0" w:space="0" w:color="auto"/>
                            <w:right w:val="none" w:sz="0" w:space="0" w:color="auto"/>
                          </w:divBdr>
                          <w:divsChild>
                            <w:div w:id="1775245238">
                              <w:marLeft w:val="0"/>
                              <w:marRight w:val="0"/>
                              <w:marTop w:val="0"/>
                              <w:marBottom w:val="0"/>
                              <w:divBdr>
                                <w:top w:val="none" w:sz="0" w:space="0" w:color="auto"/>
                                <w:left w:val="none" w:sz="0" w:space="0" w:color="auto"/>
                                <w:bottom w:val="none" w:sz="0" w:space="0" w:color="auto"/>
                                <w:right w:val="none" w:sz="0" w:space="0" w:color="auto"/>
                              </w:divBdr>
                              <w:divsChild>
                                <w:div w:id="2073388602">
                                  <w:marLeft w:val="0"/>
                                  <w:marRight w:val="0"/>
                                  <w:marTop w:val="0"/>
                                  <w:marBottom w:val="0"/>
                                  <w:divBdr>
                                    <w:top w:val="none" w:sz="0" w:space="0" w:color="auto"/>
                                    <w:left w:val="none" w:sz="0" w:space="0" w:color="auto"/>
                                    <w:bottom w:val="none" w:sz="0" w:space="0" w:color="auto"/>
                                    <w:right w:val="none" w:sz="0" w:space="0" w:color="auto"/>
                                  </w:divBdr>
                                  <w:divsChild>
                                    <w:div w:id="1758359052">
                                      <w:marLeft w:val="0"/>
                                      <w:marRight w:val="0"/>
                                      <w:marTop w:val="0"/>
                                      <w:marBottom w:val="0"/>
                                      <w:divBdr>
                                        <w:top w:val="none" w:sz="0" w:space="0" w:color="auto"/>
                                        <w:left w:val="none" w:sz="0" w:space="0" w:color="auto"/>
                                        <w:bottom w:val="none" w:sz="0" w:space="0" w:color="auto"/>
                                        <w:right w:val="none" w:sz="0" w:space="0" w:color="auto"/>
                                      </w:divBdr>
                                      <w:divsChild>
                                        <w:div w:id="1889032024">
                                          <w:marLeft w:val="0"/>
                                          <w:marRight w:val="0"/>
                                          <w:marTop w:val="0"/>
                                          <w:marBottom w:val="0"/>
                                          <w:divBdr>
                                            <w:top w:val="none" w:sz="0" w:space="0" w:color="auto"/>
                                            <w:left w:val="none" w:sz="0" w:space="0" w:color="auto"/>
                                            <w:bottom w:val="none" w:sz="0" w:space="0" w:color="auto"/>
                                            <w:right w:val="none" w:sz="0" w:space="0" w:color="auto"/>
                                          </w:divBdr>
                                        </w:div>
                                        <w:div w:id="1536306917">
                                          <w:marLeft w:val="0"/>
                                          <w:marRight w:val="0"/>
                                          <w:marTop w:val="0"/>
                                          <w:marBottom w:val="0"/>
                                          <w:divBdr>
                                            <w:top w:val="none" w:sz="0" w:space="0" w:color="auto"/>
                                            <w:left w:val="none" w:sz="0" w:space="0" w:color="auto"/>
                                            <w:bottom w:val="none" w:sz="0" w:space="0" w:color="auto"/>
                                            <w:right w:val="none" w:sz="0" w:space="0" w:color="auto"/>
                                          </w:divBdr>
                                        </w:div>
                                        <w:div w:id="278076186">
                                          <w:marLeft w:val="0"/>
                                          <w:marRight w:val="0"/>
                                          <w:marTop w:val="0"/>
                                          <w:marBottom w:val="0"/>
                                          <w:divBdr>
                                            <w:top w:val="none" w:sz="0" w:space="0" w:color="auto"/>
                                            <w:left w:val="none" w:sz="0" w:space="0" w:color="auto"/>
                                            <w:bottom w:val="none" w:sz="0" w:space="0" w:color="auto"/>
                                            <w:right w:val="none" w:sz="0" w:space="0" w:color="auto"/>
                                          </w:divBdr>
                                        </w:div>
                                        <w:div w:id="1147629454">
                                          <w:marLeft w:val="0"/>
                                          <w:marRight w:val="0"/>
                                          <w:marTop w:val="0"/>
                                          <w:marBottom w:val="0"/>
                                          <w:divBdr>
                                            <w:top w:val="none" w:sz="0" w:space="0" w:color="auto"/>
                                            <w:left w:val="none" w:sz="0" w:space="0" w:color="auto"/>
                                            <w:bottom w:val="none" w:sz="0" w:space="0" w:color="auto"/>
                                            <w:right w:val="none" w:sz="0" w:space="0" w:color="auto"/>
                                          </w:divBdr>
                                        </w:div>
                                        <w:div w:id="10486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418989">
      <w:bodyDiv w:val="1"/>
      <w:marLeft w:val="0"/>
      <w:marRight w:val="0"/>
      <w:marTop w:val="0"/>
      <w:marBottom w:val="0"/>
      <w:divBdr>
        <w:top w:val="none" w:sz="0" w:space="0" w:color="auto"/>
        <w:left w:val="none" w:sz="0" w:space="0" w:color="auto"/>
        <w:bottom w:val="none" w:sz="0" w:space="0" w:color="auto"/>
        <w:right w:val="none" w:sz="0" w:space="0" w:color="auto"/>
      </w:divBdr>
      <w:divsChild>
        <w:div w:id="1802071943">
          <w:marLeft w:val="130"/>
          <w:marRight w:val="0"/>
          <w:marTop w:val="192"/>
          <w:marBottom w:val="0"/>
          <w:divBdr>
            <w:top w:val="none" w:sz="0" w:space="0" w:color="auto"/>
            <w:left w:val="none" w:sz="0" w:space="0" w:color="auto"/>
            <w:bottom w:val="none" w:sz="0" w:space="0" w:color="auto"/>
            <w:right w:val="none" w:sz="0" w:space="0" w:color="auto"/>
          </w:divBdr>
        </w:div>
      </w:divsChild>
    </w:div>
    <w:div w:id="785271377">
      <w:bodyDiv w:val="1"/>
      <w:marLeft w:val="0"/>
      <w:marRight w:val="0"/>
      <w:marTop w:val="0"/>
      <w:marBottom w:val="0"/>
      <w:divBdr>
        <w:top w:val="none" w:sz="0" w:space="0" w:color="auto"/>
        <w:left w:val="none" w:sz="0" w:space="0" w:color="auto"/>
        <w:bottom w:val="none" w:sz="0" w:space="0" w:color="auto"/>
        <w:right w:val="none" w:sz="0" w:space="0" w:color="auto"/>
      </w:divBdr>
      <w:divsChild>
        <w:div w:id="1886986744">
          <w:marLeft w:val="461"/>
          <w:marRight w:val="0"/>
          <w:marTop w:val="168"/>
          <w:marBottom w:val="0"/>
          <w:divBdr>
            <w:top w:val="none" w:sz="0" w:space="0" w:color="auto"/>
            <w:left w:val="none" w:sz="0" w:space="0" w:color="auto"/>
            <w:bottom w:val="none" w:sz="0" w:space="0" w:color="auto"/>
            <w:right w:val="none" w:sz="0" w:space="0" w:color="auto"/>
          </w:divBdr>
        </w:div>
        <w:div w:id="654379701">
          <w:marLeft w:val="1181"/>
          <w:marRight w:val="0"/>
          <w:marTop w:val="168"/>
          <w:marBottom w:val="0"/>
          <w:divBdr>
            <w:top w:val="none" w:sz="0" w:space="0" w:color="auto"/>
            <w:left w:val="none" w:sz="0" w:space="0" w:color="auto"/>
            <w:bottom w:val="none" w:sz="0" w:space="0" w:color="auto"/>
            <w:right w:val="none" w:sz="0" w:space="0" w:color="auto"/>
          </w:divBdr>
        </w:div>
        <w:div w:id="1534659936">
          <w:marLeft w:val="1901"/>
          <w:marRight w:val="0"/>
          <w:marTop w:val="132"/>
          <w:marBottom w:val="0"/>
          <w:divBdr>
            <w:top w:val="none" w:sz="0" w:space="0" w:color="auto"/>
            <w:left w:val="none" w:sz="0" w:space="0" w:color="auto"/>
            <w:bottom w:val="none" w:sz="0" w:space="0" w:color="auto"/>
            <w:right w:val="none" w:sz="0" w:space="0" w:color="auto"/>
          </w:divBdr>
        </w:div>
        <w:div w:id="590967442">
          <w:marLeft w:val="1901"/>
          <w:marRight w:val="0"/>
          <w:marTop w:val="132"/>
          <w:marBottom w:val="0"/>
          <w:divBdr>
            <w:top w:val="none" w:sz="0" w:space="0" w:color="auto"/>
            <w:left w:val="none" w:sz="0" w:space="0" w:color="auto"/>
            <w:bottom w:val="none" w:sz="0" w:space="0" w:color="auto"/>
            <w:right w:val="none" w:sz="0" w:space="0" w:color="auto"/>
          </w:divBdr>
        </w:div>
        <w:div w:id="2067872409">
          <w:marLeft w:val="1901"/>
          <w:marRight w:val="0"/>
          <w:marTop w:val="132"/>
          <w:marBottom w:val="0"/>
          <w:divBdr>
            <w:top w:val="none" w:sz="0" w:space="0" w:color="auto"/>
            <w:left w:val="none" w:sz="0" w:space="0" w:color="auto"/>
            <w:bottom w:val="none" w:sz="0" w:space="0" w:color="auto"/>
            <w:right w:val="none" w:sz="0" w:space="0" w:color="auto"/>
          </w:divBdr>
        </w:div>
        <w:div w:id="208105491">
          <w:marLeft w:val="1901"/>
          <w:marRight w:val="0"/>
          <w:marTop w:val="132"/>
          <w:marBottom w:val="0"/>
          <w:divBdr>
            <w:top w:val="none" w:sz="0" w:space="0" w:color="auto"/>
            <w:left w:val="none" w:sz="0" w:space="0" w:color="auto"/>
            <w:bottom w:val="none" w:sz="0" w:space="0" w:color="auto"/>
            <w:right w:val="none" w:sz="0" w:space="0" w:color="auto"/>
          </w:divBdr>
        </w:div>
        <w:div w:id="1074005963">
          <w:marLeft w:val="1901"/>
          <w:marRight w:val="0"/>
          <w:marTop w:val="132"/>
          <w:marBottom w:val="0"/>
          <w:divBdr>
            <w:top w:val="none" w:sz="0" w:space="0" w:color="auto"/>
            <w:left w:val="none" w:sz="0" w:space="0" w:color="auto"/>
            <w:bottom w:val="none" w:sz="0" w:space="0" w:color="auto"/>
            <w:right w:val="none" w:sz="0" w:space="0" w:color="auto"/>
          </w:divBdr>
        </w:div>
        <w:div w:id="102305491">
          <w:marLeft w:val="1901"/>
          <w:marRight w:val="0"/>
          <w:marTop w:val="132"/>
          <w:marBottom w:val="0"/>
          <w:divBdr>
            <w:top w:val="none" w:sz="0" w:space="0" w:color="auto"/>
            <w:left w:val="none" w:sz="0" w:space="0" w:color="auto"/>
            <w:bottom w:val="none" w:sz="0" w:space="0" w:color="auto"/>
            <w:right w:val="none" w:sz="0" w:space="0" w:color="auto"/>
          </w:divBdr>
        </w:div>
        <w:div w:id="882060039">
          <w:marLeft w:val="1181"/>
          <w:marRight w:val="0"/>
          <w:marTop w:val="168"/>
          <w:marBottom w:val="0"/>
          <w:divBdr>
            <w:top w:val="none" w:sz="0" w:space="0" w:color="auto"/>
            <w:left w:val="none" w:sz="0" w:space="0" w:color="auto"/>
            <w:bottom w:val="none" w:sz="0" w:space="0" w:color="auto"/>
            <w:right w:val="none" w:sz="0" w:space="0" w:color="auto"/>
          </w:divBdr>
        </w:div>
      </w:divsChild>
    </w:div>
    <w:div w:id="785537581">
      <w:bodyDiv w:val="1"/>
      <w:marLeft w:val="0"/>
      <w:marRight w:val="0"/>
      <w:marTop w:val="0"/>
      <w:marBottom w:val="0"/>
      <w:divBdr>
        <w:top w:val="none" w:sz="0" w:space="0" w:color="auto"/>
        <w:left w:val="none" w:sz="0" w:space="0" w:color="auto"/>
        <w:bottom w:val="none" w:sz="0" w:space="0" w:color="auto"/>
        <w:right w:val="none" w:sz="0" w:space="0" w:color="auto"/>
      </w:divBdr>
      <w:divsChild>
        <w:div w:id="1079978989">
          <w:marLeft w:val="0"/>
          <w:marRight w:val="0"/>
          <w:marTop w:val="0"/>
          <w:marBottom w:val="0"/>
          <w:divBdr>
            <w:top w:val="none" w:sz="0" w:space="0" w:color="auto"/>
            <w:left w:val="none" w:sz="0" w:space="0" w:color="auto"/>
            <w:bottom w:val="none" w:sz="0" w:space="0" w:color="auto"/>
            <w:right w:val="none" w:sz="0" w:space="0" w:color="auto"/>
          </w:divBdr>
          <w:divsChild>
            <w:div w:id="1705905611">
              <w:marLeft w:val="0"/>
              <w:marRight w:val="0"/>
              <w:marTop w:val="0"/>
              <w:marBottom w:val="0"/>
              <w:divBdr>
                <w:top w:val="none" w:sz="0" w:space="0" w:color="auto"/>
                <w:left w:val="none" w:sz="0" w:space="0" w:color="auto"/>
                <w:bottom w:val="none" w:sz="0" w:space="0" w:color="auto"/>
                <w:right w:val="none" w:sz="0" w:space="0" w:color="auto"/>
              </w:divBdr>
              <w:divsChild>
                <w:div w:id="1452357692">
                  <w:marLeft w:val="0"/>
                  <w:marRight w:val="0"/>
                  <w:marTop w:val="0"/>
                  <w:marBottom w:val="0"/>
                  <w:divBdr>
                    <w:top w:val="none" w:sz="0" w:space="0" w:color="auto"/>
                    <w:left w:val="none" w:sz="0" w:space="0" w:color="auto"/>
                    <w:bottom w:val="none" w:sz="0" w:space="0" w:color="auto"/>
                    <w:right w:val="none" w:sz="0" w:space="0" w:color="auto"/>
                  </w:divBdr>
                  <w:divsChild>
                    <w:div w:id="1769615189">
                      <w:marLeft w:val="0"/>
                      <w:marRight w:val="0"/>
                      <w:marTop w:val="0"/>
                      <w:marBottom w:val="0"/>
                      <w:divBdr>
                        <w:top w:val="none" w:sz="0" w:space="0" w:color="auto"/>
                        <w:left w:val="none" w:sz="0" w:space="0" w:color="auto"/>
                        <w:bottom w:val="none" w:sz="0" w:space="0" w:color="auto"/>
                        <w:right w:val="none" w:sz="0" w:space="0" w:color="auto"/>
                      </w:divBdr>
                      <w:divsChild>
                        <w:div w:id="1206991992">
                          <w:marLeft w:val="0"/>
                          <w:marRight w:val="0"/>
                          <w:marTop w:val="0"/>
                          <w:marBottom w:val="0"/>
                          <w:divBdr>
                            <w:top w:val="none" w:sz="0" w:space="0" w:color="auto"/>
                            <w:left w:val="none" w:sz="0" w:space="0" w:color="auto"/>
                            <w:bottom w:val="none" w:sz="0" w:space="0" w:color="auto"/>
                            <w:right w:val="none" w:sz="0" w:space="0" w:color="auto"/>
                          </w:divBdr>
                          <w:divsChild>
                            <w:div w:id="13068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83282">
      <w:bodyDiv w:val="1"/>
      <w:marLeft w:val="0"/>
      <w:marRight w:val="0"/>
      <w:marTop w:val="0"/>
      <w:marBottom w:val="0"/>
      <w:divBdr>
        <w:top w:val="none" w:sz="0" w:space="0" w:color="auto"/>
        <w:left w:val="none" w:sz="0" w:space="0" w:color="auto"/>
        <w:bottom w:val="none" w:sz="0" w:space="0" w:color="auto"/>
        <w:right w:val="none" w:sz="0" w:space="0" w:color="auto"/>
      </w:divBdr>
      <w:divsChild>
        <w:div w:id="1895846679">
          <w:marLeft w:val="0"/>
          <w:marRight w:val="0"/>
          <w:marTop w:val="0"/>
          <w:marBottom w:val="0"/>
          <w:divBdr>
            <w:top w:val="none" w:sz="0" w:space="0" w:color="auto"/>
            <w:left w:val="none" w:sz="0" w:space="0" w:color="auto"/>
            <w:bottom w:val="none" w:sz="0" w:space="0" w:color="auto"/>
            <w:right w:val="none" w:sz="0" w:space="0" w:color="auto"/>
          </w:divBdr>
          <w:divsChild>
            <w:div w:id="1728802153">
              <w:marLeft w:val="0"/>
              <w:marRight w:val="0"/>
              <w:marTop w:val="0"/>
              <w:marBottom w:val="0"/>
              <w:divBdr>
                <w:top w:val="none" w:sz="0" w:space="0" w:color="auto"/>
                <w:left w:val="none" w:sz="0" w:space="0" w:color="auto"/>
                <w:bottom w:val="none" w:sz="0" w:space="0" w:color="auto"/>
                <w:right w:val="none" w:sz="0" w:space="0" w:color="auto"/>
              </w:divBdr>
              <w:divsChild>
                <w:div w:id="1985888497">
                  <w:marLeft w:val="0"/>
                  <w:marRight w:val="0"/>
                  <w:marTop w:val="0"/>
                  <w:marBottom w:val="0"/>
                  <w:divBdr>
                    <w:top w:val="none" w:sz="0" w:space="0" w:color="auto"/>
                    <w:left w:val="none" w:sz="0" w:space="0" w:color="auto"/>
                    <w:bottom w:val="none" w:sz="0" w:space="0" w:color="auto"/>
                    <w:right w:val="none" w:sz="0" w:space="0" w:color="auto"/>
                  </w:divBdr>
                  <w:divsChild>
                    <w:div w:id="445929498">
                      <w:marLeft w:val="0"/>
                      <w:marRight w:val="0"/>
                      <w:marTop w:val="0"/>
                      <w:marBottom w:val="0"/>
                      <w:divBdr>
                        <w:top w:val="none" w:sz="0" w:space="0" w:color="auto"/>
                        <w:left w:val="none" w:sz="0" w:space="0" w:color="auto"/>
                        <w:bottom w:val="none" w:sz="0" w:space="0" w:color="auto"/>
                        <w:right w:val="none" w:sz="0" w:space="0" w:color="auto"/>
                      </w:divBdr>
                      <w:divsChild>
                        <w:div w:id="1741292381">
                          <w:marLeft w:val="0"/>
                          <w:marRight w:val="0"/>
                          <w:marTop w:val="0"/>
                          <w:marBottom w:val="0"/>
                          <w:divBdr>
                            <w:top w:val="none" w:sz="0" w:space="0" w:color="auto"/>
                            <w:left w:val="none" w:sz="0" w:space="0" w:color="auto"/>
                            <w:bottom w:val="none" w:sz="0" w:space="0" w:color="auto"/>
                            <w:right w:val="none" w:sz="0" w:space="0" w:color="auto"/>
                          </w:divBdr>
                          <w:divsChild>
                            <w:div w:id="2012221324">
                              <w:marLeft w:val="0"/>
                              <w:marRight w:val="0"/>
                              <w:marTop w:val="0"/>
                              <w:marBottom w:val="0"/>
                              <w:divBdr>
                                <w:top w:val="none" w:sz="0" w:space="0" w:color="auto"/>
                                <w:left w:val="none" w:sz="0" w:space="0" w:color="auto"/>
                                <w:bottom w:val="none" w:sz="0" w:space="0" w:color="auto"/>
                                <w:right w:val="none" w:sz="0" w:space="0" w:color="auto"/>
                              </w:divBdr>
                              <w:divsChild>
                                <w:div w:id="410856894">
                                  <w:marLeft w:val="0"/>
                                  <w:marRight w:val="0"/>
                                  <w:marTop w:val="0"/>
                                  <w:marBottom w:val="0"/>
                                  <w:divBdr>
                                    <w:top w:val="none" w:sz="0" w:space="0" w:color="auto"/>
                                    <w:left w:val="none" w:sz="0" w:space="0" w:color="auto"/>
                                    <w:bottom w:val="none" w:sz="0" w:space="0" w:color="auto"/>
                                    <w:right w:val="none" w:sz="0" w:space="0" w:color="auto"/>
                                  </w:divBdr>
                                  <w:divsChild>
                                    <w:div w:id="1810781814">
                                      <w:marLeft w:val="0"/>
                                      <w:marRight w:val="0"/>
                                      <w:marTop w:val="0"/>
                                      <w:marBottom w:val="0"/>
                                      <w:divBdr>
                                        <w:top w:val="none" w:sz="0" w:space="0" w:color="auto"/>
                                        <w:left w:val="none" w:sz="0" w:space="0" w:color="auto"/>
                                        <w:bottom w:val="none" w:sz="0" w:space="0" w:color="auto"/>
                                        <w:right w:val="none" w:sz="0" w:space="0" w:color="auto"/>
                                      </w:divBdr>
                                      <w:divsChild>
                                        <w:div w:id="874464306">
                                          <w:marLeft w:val="0"/>
                                          <w:marRight w:val="0"/>
                                          <w:marTop w:val="0"/>
                                          <w:marBottom w:val="0"/>
                                          <w:divBdr>
                                            <w:top w:val="none" w:sz="0" w:space="0" w:color="auto"/>
                                            <w:left w:val="none" w:sz="0" w:space="0" w:color="auto"/>
                                            <w:bottom w:val="none" w:sz="0" w:space="0" w:color="auto"/>
                                            <w:right w:val="none" w:sz="0" w:space="0" w:color="auto"/>
                                          </w:divBdr>
                                        </w:div>
                                        <w:div w:id="11297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68862">
      <w:bodyDiv w:val="1"/>
      <w:marLeft w:val="0"/>
      <w:marRight w:val="0"/>
      <w:marTop w:val="0"/>
      <w:marBottom w:val="0"/>
      <w:divBdr>
        <w:top w:val="none" w:sz="0" w:space="0" w:color="auto"/>
        <w:left w:val="none" w:sz="0" w:space="0" w:color="auto"/>
        <w:bottom w:val="none" w:sz="0" w:space="0" w:color="auto"/>
        <w:right w:val="none" w:sz="0" w:space="0" w:color="auto"/>
      </w:divBdr>
    </w:div>
    <w:div w:id="994338844">
      <w:bodyDiv w:val="1"/>
      <w:marLeft w:val="0"/>
      <w:marRight w:val="0"/>
      <w:marTop w:val="0"/>
      <w:marBottom w:val="0"/>
      <w:divBdr>
        <w:top w:val="none" w:sz="0" w:space="0" w:color="auto"/>
        <w:left w:val="none" w:sz="0" w:space="0" w:color="auto"/>
        <w:bottom w:val="none" w:sz="0" w:space="0" w:color="auto"/>
        <w:right w:val="none" w:sz="0" w:space="0" w:color="auto"/>
      </w:divBdr>
      <w:divsChild>
        <w:div w:id="96145230">
          <w:marLeft w:val="0"/>
          <w:marRight w:val="0"/>
          <w:marTop w:val="100"/>
          <w:marBottom w:val="100"/>
          <w:divBdr>
            <w:top w:val="single" w:sz="8" w:space="3" w:color="FFFFFF"/>
            <w:left w:val="single" w:sz="8" w:space="3" w:color="FFFFFF"/>
            <w:bottom w:val="single" w:sz="8" w:space="3" w:color="FFFFFF"/>
            <w:right w:val="single" w:sz="8" w:space="3" w:color="FFFFFF"/>
          </w:divBdr>
          <w:divsChild>
            <w:div w:id="211306741">
              <w:marLeft w:val="0"/>
              <w:marRight w:val="0"/>
              <w:marTop w:val="0"/>
              <w:marBottom w:val="0"/>
              <w:divBdr>
                <w:top w:val="none" w:sz="0" w:space="0" w:color="auto"/>
                <w:left w:val="none" w:sz="0" w:space="0" w:color="auto"/>
                <w:bottom w:val="none" w:sz="0" w:space="0" w:color="auto"/>
                <w:right w:val="none" w:sz="0" w:space="0" w:color="auto"/>
              </w:divBdr>
              <w:divsChild>
                <w:div w:id="1390760783">
                  <w:marLeft w:val="0"/>
                  <w:marRight w:val="0"/>
                  <w:marTop w:val="0"/>
                  <w:marBottom w:val="0"/>
                  <w:divBdr>
                    <w:top w:val="none" w:sz="0" w:space="0" w:color="auto"/>
                    <w:left w:val="none" w:sz="0" w:space="0" w:color="auto"/>
                    <w:bottom w:val="none" w:sz="0" w:space="0" w:color="auto"/>
                    <w:right w:val="none" w:sz="0" w:space="0" w:color="auto"/>
                  </w:divBdr>
                  <w:divsChild>
                    <w:div w:id="4289800">
                      <w:marLeft w:val="0"/>
                      <w:marRight w:val="0"/>
                      <w:marTop w:val="0"/>
                      <w:marBottom w:val="0"/>
                      <w:divBdr>
                        <w:top w:val="none" w:sz="0" w:space="0" w:color="auto"/>
                        <w:left w:val="none" w:sz="0" w:space="0" w:color="auto"/>
                        <w:bottom w:val="none" w:sz="0" w:space="0" w:color="auto"/>
                        <w:right w:val="none" w:sz="0" w:space="0" w:color="auto"/>
                      </w:divBdr>
                      <w:divsChild>
                        <w:div w:id="1184326409">
                          <w:marLeft w:val="0"/>
                          <w:marRight w:val="0"/>
                          <w:marTop w:val="0"/>
                          <w:marBottom w:val="0"/>
                          <w:divBdr>
                            <w:top w:val="none" w:sz="0" w:space="0" w:color="auto"/>
                            <w:left w:val="none" w:sz="0" w:space="0" w:color="auto"/>
                            <w:bottom w:val="none" w:sz="0" w:space="0" w:color="auto"/>
                            <w:right w:val="none" w:sz="0" w:space="0" w:color="auto"/>
                          </w:divBdr>
                          <w:divsChild>
                            <w:div w:id="360132219">
                              <w:marLeft w:val="0"/>
                              <w:marRight w:val="0"/>
                              <w:marTop w:val="0"/>
                              <w:marBottom w:val="0"/>
                              <w:divBdr>
                                <w:top w:val="none" w:sz="0" w:space="0" w:color="auto"/>
                                <w:left w:val="none" w:sz="0" w:space="0" w:color="auto"/>
                                <w:bottom w:val="none" w:sz="0" w:space="0" w:color="auto"/>
                                <w:right w:val="none" w:sz="0" w:space="0" w:color="auto"/>
                              </w:divBdr>
                              <w:divsChild>
                                <w:div w:id="305817394">
                                  <w:marLeft w:val="0"/>
                                  <w:marRight w:val="0"/>
                                  <w:marTop w:val="0"/>
                                  <w:marBottom w:val="0"/>
                                  <w:divBdr>
                                    <w:top w:val="none" w:sz="0" w:space="0" w:color="auto"/>
                                    <w:left w:val="none" w:sz="0" w:space="0" w:color="auto"/>
                                    <w:bottom w:val="none" w:sz="0" w:space="0" w:color="auto"/>
                                    <w:right w:val="none" w:sz="0" w:space="0" w:color="auto"/>
                                  </w:divBdr>
                                  <w:divsChild>
                                    <w:div w:id="152569036">
                                      <w:marLeft w:val="0"/>
                                      <w:marRight w:val="0"/>
                                      <w:marTop w:val="0"/>
                                      <w:marBottom w:val="0"/>
                                      <w:divBdr>
                                        <w:top w:val="none" w:sz="0" w:space="0" w:color="auto"/>
                                        <w:left w:val="none" w:sz="0" w:space="0" w:color="auto"/>
                                        <w:bottom w:val="none" w:sz="0" w:space="0" w:color="auto"/>
                                        <w:right w:val="none" w:sz="0" w:space="0" w:color="auto"/>
                                      </w:divBdr>
                                      <w:divsChild>
                                        <w:div w:id="481774584">
                                          <w:marLeft w:val="0"/>
                                          <w:marRight w:val="0"/>
                                          <w:marTop w:val="0"/>
                                          <w:marBottom w:val="0"/>
                                          <w:divBdr>
                                            <w:top w:val="none" w:sz="0" w:space="0" w:color="auto"/>
                                            <w:left w:val="none" w:sz="0" w:space="0" w:color="auto"/>
                                            <w:bottom w:val="none" w:sz="0" w:space="0" w:color="auto"/>
                                            <w:right w:val="none" w:sz="0" w:space="0" w:color="auto"/>
                                          </w:divBdr>
                                          <w:divsChild>
                                            <w:div w:id="1396584876">
                                              <w:marLeft w:val="0"/>
                                              <w:marRight w:val="0"/>
                                              <w:marTop w:val="0"/>
                                              <w:marBottom w:val="0"/>
                                              <w:divBdr>
                                                <w:top w:val="none" w:sz="0" w:space="0" w:color="auto"/>
                                                <w:left w:val="none" w:sz="0" w:space="0" w:color="auto"/>
                                                <w:bottom w:val="none" w:sz="0" w:space="0" w:color="auto"/>
                                                <w:right w:val="none" w:sz="0" w:space="0" w:color="auto"/>
                                              </w:divBdr>
                                              <w:divsChild>
                                                <w:div w:id="1294481698">
                                                  <w:marLeft w:val="0"/>
                                                  <w:marRight w:val="0"/>
                                                  <w:marTop w:val="0"/>
                                                  <w:marBottom w:val="0"/>
                                                  <w:divBdr>
                                                    <w:top w:val="none" w:sz="0" w:space="0" w:color="auto"/>
                                                    <w:left w:val="none" w:sz="0" w:space="0" w:color="auto"/>
                                                    <w:bottom w:val="none" w:sz="0" w:space="0" w:color="auto"/>
                                                    <w:right w:val="none" w:sz="0" w:space="0" w:color="auto"/>
                                                  </w:divBdr>
                                                  <w:divsChild>
                                                    <w:div w:id="1010449286">
                                                      <w:marLeft w:val="0"/>
                                                      <w:marRight w:val="0"/>
                                                      <w:marTop w:val="0"/>
                                                      <w:marBottom w:val="0"/>
                                                      <w:divBdr>
                                                        <w:top w:val="none" w:sz="0" w:space="0" w:color="auto"/>
                                                        <w:left w:val="none" w:sz="0" w:space="0" w:color="auto"/>
                                                        <w:bottom w:val="none" w:sz="0" w:space="0" w:color="auto"/>
                                                        <w:right w:val="none" w:sz="0" w:space="0" w:color="auto"/>
                                                      </w:divBdr>
                                                    </w:div>
                                                    <w:div w:id="259072691">
                                                      <w:marLeft w:val="0"/>
                                                      <w:marRight w:val="0"/>
                                                      <w:marTop w:val="0"/>
                                                      <w:marBottom w:val="0"/>
                                                      <w:divBdr>
                                                        <w:top w:val="none" w:sz="0" w:space="0" w:color="auto"/>
                                                        <w:left w:val="none" w:sz="0" w:space="0" w:color="auto"/>
                                                        <w:bottom w:val="none" w:sz="0" w:space="0" w:color="auto"/>
                                                        <w:right w:val="none" w:sz="0" w:space="0" w:color="auto"/>
                                                      </w:divBdr>
                                                    </w:div>
                                                    <w:div w:id="1187985424">
                                                      <w:marLeft w:val="0"/>
                                                      <w:marRight w:val="0"/>
                                                      <w:marTop w:val="0"/>
                                                      <w:marBottom w:val="0"/>
                                                      <w:divBdr>
                                                        <w:top w:val="none" w:sz="0" w:space="0" w:color="auto"/>
                                                        <w:left w:val="none" w:sz="0" w:space="0" w:color="auto"/>
                                                        <w:bottom w:val="none" w:sz="0" w:space="0" w:color="auto"/>
                                                        <w:right w:val="none" w:sz="0" w:space="0" w:color="auto"/>
                                                      </w:divBdr>
                                                    </w:div>
                                                    <w:div w:id="14458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107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4674">
          <w:marLeft w:val="0"/>
          <w:marRight w:val="0"/>
          <w:marTop w:val="0"/>
          <w:marBottom w:val="0"/>
          <w:divBdr>
            <w:top w:val="none" w:sz="0" w:space="0" w:color="auto"/>
            <w:left w:val="none" w:sz="0" w:space="0" w:color="auto"/>
            <w:bottom w:val="none" w:sz="0" w:space="0" w:color="auto"/>
            <w:right w:val="none" w:sz="0" w:space="0" w:color="auto"/>
          </w:divBdr>
          <w:divsChild>
            <w:div w:id="721828511">
              <w:marLeft w:val="0"/>
              <w:marRight w:val="0"/>
              <w:marTop w:val="0"/>
              <w:marBottom w:val="0"/>
              <w:divBdr>
                <w:top w:val="none" w:sz="0" w:space="0" w:color="auto"/>
                <w:left w:val="none" w:sz="0" w:space="0" w:color="auto"/>
                <w:bottom w:val="none" w:sz="0" w:space="0" w:color="auto"/>
                <w:right w:val="none" w:sz="0" w:space="0" w:color="auto"/>
              </w:divBdr>
              <w:divsChild>
                <w:div w:id="198706117">
                  <w:marLeft w:val="0"/>
                  <w:marRight w:val="0"/>
                  <w:marTop w:val="0"/>
                  <w:marBottom w:val="0"/>
                  <w:divBdr>
                    <w:top w:val="none" w:sz="0" w:space="0" w:color="auto"/>
                    <w:left w:val="none" w:sz="0" w:space="0" w:color="auto"/>
                    <w:bottom w:val="none" w:sz="0" w:space="0" w:color="auto"/>
                    <w:right w:val="none" w:sz="0" w:space="0" w:color="auto"/>
                  </w:divBdr>
                  <w:divsChild>
                    <w:div w:id="59057285">
                      <w:marLeft w:val="0"/>
                      <w:marRight w:val="0"/>
                      <w:marTop w:val="0"/>
                      <w:marBottom w:val="0"/>
                      <w:divBdr>
                        <w:top w:val="none" w:sz="0" w:space="0" w:color="auto"/>
                        <w:left w:val="none" w:sz="0" w:space="0" w:color="auto"/>
                        <w:bottom w:val="none" w:sz="0" w:space="0" w:color="auto"/>
                        <w:right w:val="none" w:sz="0" w:space="0" w:color="auto"/>
                      </w:divBdr>
                      <w:divsChild>
                        <w:div w:id="1814977899">
                          <w:marLeft w:val="0"/>
                          <w:marRight w:val="0"/>
                          <w:marTop w:val="0"/>
                          <w:marBottom w:val="0"/>
                          <w:divBdr>
                            <w:top w:val="none" w:sz="0" w:space="0" w:color="auto"/>
                            <w:left w:val="none" w:sz="0" w:space="0" w:color="auto"/>
                            <w:bottom w:val="none" w:sz="0" w:space="0" w:color="auto"/>
                            <w:right w:val="none" w:sz="0" w:space="0" w:color="auto"/>
                          </w:divBdr>
                          <w:divsChild>
                            <w:div w:id="844825550">
                              <w:marLeft w:val="0"/>
                              <w:marRight w:val="0"/>
                              <w:marTop w:val="0"/>
                              <w:marBottom w:val="0"/>
                              <w:divBdr>
                                <w:top w:val="none" w:sz="0" w:space="0" w:color="auto"/>
                                <w:left w:val="none" w:sz="0" w:space="0" w:color="auto"/>
                                <w:bottom w:val="none" w:sz="0" w:space="0" w:color="auto"/>
                                <w:right w:val="none" w:sz="0" w:space="0" w:color="auto"/>
                              </w:divBdr>
                              <w:divsChild>
                                <w:div w:id="930545869">
                                  <w:marLeft w:val="0"/>
                                  <w:marRight w:val="0"/>
                                  <w:marTop w:val="0"/>
                                  <w:marBottom w:val="0"/>
                                  <w:divBdr>
                                    <w:top w:val="none" w:sz="0" w:space="0" w:color="auto"/>
                                    <w:left w:val="none" w:sz="0" w:space="0" w:color="auto"/>
                                    <w:bottom w:val="none" w:sz="0" w:space="0" w:color="auto"/>
                                    <w:right w:val="none" w:sz="0" w:space="0" w:color="auto"/>
                                  </w:divBdr>
                                  <w:divsChild>
                                    <w:div w:id="1529104547">
                                      <w:marLeft w:val="0"/>
                                      <w:marRight w:val="0"/>
                                      <w:marTop w:val="0"/>
                                      <w:marBottom w:val="0"/>
                                      <w:divBdr>
                                        <w:top w:val="none" w:sz="0" w:space="0" w:color="auto"/>
                                        <w:left w:val="none" w:sz="0" w:space="0" w:color="auto"/>
                                        <w:bottom w:val="none" w:sz="0" w:space="0" w:color="auto"/>
                                        <w:right w:val="none" w:sz="0" w:space="0" w:color="auto"/>
                                      </w:divBdr>
                                      <w:divsChild>
                                        <w:div w:id="1856188292">
                                          <w:marLeft w:val="0"/>
                                          <w:marRight w:val="0"/>
                                          <w:marTop w:val="0"/>
                                          <w:marBottom w:val="0"/>
                                          <w:divBdr>
                                            <w:top w:val="none" w:sz="0" w:space="0" w:color="auto"/>
                                            <w:left w:val="none" w:sz="0" w:space="0" w:color="auto"/>
                                            <w:bottom w:val="none" w:sz="0" w:space="0" w:color="auto"/>
                                            <w:right w:val="none" w:sz="0" w:space="0" w:color="auto"/>
                                          </w:divBdr>
                                        </w:div>
                                        <w:div w:id="16497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039402">
      <w:bodyDiv w:val="1"/>
      <w:marLeft w:val="0"/>
      <w:marRight w:val="0"/>
      <w:marTop w:val="0"/>
      <w:marBottom w:val="0"/>
      <w:divBdr>
        <w:top w:val="none" w:sz="0" w:space="0" w:color="auto"/>
        <w:left w:val="none" w:sz="0" w:space="0" w:color="auto"/>
        <w:bottom w:val="none" w:sz="0" w:space="0" w:color="auto"/>
        <w:right w:val="none" w:sz="0" w:space="0" w:color="auto"/>
      </w:divBdr>
      <w:divsChild>
        <w:div w:id="1266380292">
          <w:marLeft w:val="0"/>
          <w:marRight w:val="0"/>
          <w:marTop w:val="0"/>
          <w:marBottom w:val="0"/>
          <w:divBdr>
            <w:top w:val="none" w:sz="0" w:space="0" w:color="auto"/>
            <w:left w:val="none" w:sz="0" w:space="0" w:color="auto"/>
            <w:bottom w:val="none" w:sz="0" w:space="0" w:color="auto"/>
            <w:right w:val="none" w:sz="0" w:space="0" w:color="auto"/>
          </w:divBdr>
          <w:divsChild>
            <w:div w:id="867373292">
              <w:marLeft w:val="0"/>
              <w:marRight w:val="0"/>
              <w:marTop w:val="0"/>
              <w:marBottom w:val="0"/>
              <w:divBdr>
                <w:top w:val="none" w:sz="0" w:space="0" w:color="auto"/>
                <w:left w:val="none" w:sz="0" w:space="0" w:color="auto"/>
                <w:bottom w:val="none" w:sz="0" w:space="0" w:color="auto"/>
                <w:right w:val="none" w:sz="0" w:space="0" w:color="auto"/>
              </w:divBdr>
              <w:divsChild>
                <w:div w:id="653536117">
                  <w:marLeft w:val="0"/>
                  <w:marRight w:val="0"/>
                  <w:marTop w:val="0"/>
                  <w:marBottom w:val="0"/>
                  <w:divBdr>
                    <w:top w:val="none" w:sz="0" w:space="0" w:color="auto"/>
                    <w:left w:val="none" w:sz="0" w:space="0" w:color="auto"/>
                    <w:bottom w:val="none" w:sz="0" w:space="0" w:color="auto"/>
                    <w:right w:val="none" w:sz="0" w:space="0" w:color="auto"/>
                  </w:divBdr>
                  <w:divsChild>
                    <w:div w:id="986326924">
                      <w:marLeft w:val="0"/>
                      <w:marRight w:val="0"/>
                      <w:marTop w:val="0"/>
                      <w:marBottom w:val="0"/>
                      <w:divBdr>
                        <w:top w:val="none" w:sz="0" w:space="0" w:color="auto"/>
                        <w:left w:val="none" w:sz="0" w:space="0" w:color="auto"/>
                        <w:bottom w:val="none" w:sz="0" w:space="0" w:color="auto"/>
                        <w:right w:val="none" w:sz="0" w:space="0" w:color="auto"/>
                      </w:divBdr>
                      <w:divsChild>
                        <w:div w:id="92869531">
                          <w:marLeft w:val="0"/>
                          <w:marRight w:val="0"/>
                          <w:marTop w:val="0"/>
                          <w:marBottom w:val="0"/>
                          <w:divBdr>
                            <w:top w:val="none" w:sz="0" w:space="0" w:color="auto"/>
                            <w:left w:val="none" w:sz="0" w:space="0" w:color="auto"/>
                            <w:bottom w:val="none" w:sz="0" w:space="0" w:color="auto"/>
                            <w:right w:val="none" w:sz="0" w:space="0" w:color="auto"/>
                          </w:divBdr>
                          <w:divsChild>
                            <w:div w:id="762453845">
                              <w:marLeft w:val="0"/>
                              <w:marRight w:val="0"/>
                              <w:marTop w:val="0"/>
                              <w:marBottom w:val="0"/>
                              <w:divBdr>
                                <w:top w:val="none" w:sz="0" w:space="0" w:color="auto"/>
                                <w:left w:val="none" w:sz="0" w:space="0" w:color="auto"/>
                                <w:bottom w:val="none" w:sz="0" w:space="0" w:color="auto"/>
                                <w:right w:val="none" w:sz="0" w:space="0" w:color="auto"/>
                              </w:divBdr>
                              <w:divsChild>
                                <w:div w:id="1882134641">
                                  <w:marLeft w:val="0"/>
                                  <w:marRight w:val="0"/>
                                  <w:marTop w:val="0"/>
                                  <w:marBottom w:val="0"/>
                                  <w:divBdr>
                                    <w:top w:val="none" w:sz="0" w:space="0" w:color="auto"/>
                                    <w:left w:val="none" w:sz="0" w:space="0" w:color="auto"/>
                                    <w:bottom w:val="none" w:sz="0" w:space="0" w:color="auto"/>
                                    <w:right w:val="none" w:sz="0" w:space="0" w:color="auto"/>
                                  </w:divBdr>
                                  <w:divsChild>
                                    <w:div w:id="991833948">
                                      <w:marLeft w:val="0"/>
                                      <w:marRight w:val="0"/>
                                      <w:marTop w:val="0"/>
                                      <w:marBottom w:val="0"/>
                                      <w:divBdr>
                                        <w:top w:val="none" w:sz="0" w:space="0" w:color="auto"/>
                                        <w:left w:val="none" w:sz="0" w:space="0" w:color="auto"/>
                                        <w:bottom w:val="none" w:sz="0" w:space="0" w:color="auto"/>
                                        <w:right w:val="none" w:sz="0" w:space="0" w:color="auto"/>
                                      </w:divBdr>
                                      <w:divsChild>
                                        <w:div w:id="1662808349">
                                          <w:marLeft w:val="0"/>
                                          <w:marRight w:val="0"/>
                                          <w:marTop w:val="0"/>
                                          <w:marBottom w:val="0"/>
                                          <w:divBdr>
                                            <w:top w:val="none" w:sz="0" w:space="0" w:color="auto"/>
                                            <w:left w:val="none" w:sz="0" w:space="0" w:color="auto"/>
                                            <w:bottom w:val="none" w:sz="0" w:space="0" w:color="auto"/>
                                            <w:right w:val="none" w:sz="0" w:space="0" w:color="auto"/>
                                          </w:divBdr>
                                        </w:div>
                                        <w:div w:id="1572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289427">
      <w:bodyDiv w:val="1"/>
      <w:marLeft w:val="0"/>
      <w:marRight w:val="0"/>
      <w:marTop w:val="0"/>
      <w:marBottom w:val="0"/>
      <w:divBdr>
        <w:top w:val="none" w:sz="0" w:space="0" w:color="auto"/>
        <w:left w:val="none" w:sz="0" w:space="0" w:color="auto"/>
        <w:bottom w:val="none" w:sz="0" w:space="0" w:color="auto"/>
        <w:right w:val="none" w:sz="0" w:space="0" w:color="auto"/>
      </w:divBdr>
      <w:divsChild>
        <w:div w:id="222761887">
          <w:marLeft w:val="0"/>
          <w:marRight w:val="0"/>
          <w:marTop w:val="0"/>
          <w:marBottom w:val="0"/>
          <w:divBdr>
            <w:top w:val="none" w:sz="0" w:space="0" w:color="auto"/>
            <w:left w:val="none" w:sz="0" w:space="0" w:color="auto"/>
            <w:bottom w:val="none" w:sz="0" w:space="0" w:color="auto"/>
            <w:right w:val="none" w:sz="0" w:space="0" w:color="auto"/>
          </w:divBdr>
          <w:divsChild>
            <w:div w:id="1506163783">
              <w:marLeft w:val="0"/>
              <w:marRight w:val="0"/>
              <w:marTop w:val="0"/>
              <w:marBottom w:val="0"/>
              <w:divBdr>
                <w:top w:val="none" w:sz="0" w:space="0" w:color="auto"/>
                <w:left w:val="none" w:sz="0" w:space="0" w:color="auto"/>
                <w:bottom w:val="none" w:sz="0" w:space="0" w:color="auto"/>
                <w:right w:val="none" w:sz="0" w:space="0" w:color="auto"/>
              </w:divBdr>
              <w:divsChild>
                <w:div w:id="813179241">
                  <w:marLeft w:val="0"/>
                  <w:marRight w:val="0"/>
                  <w:marTop w:val="0"/>
                  <w:marBottom w:val="0"/>
                  <w:divBdr>
                    <w:top w:val="none" w:sz="0" w:space="0" w:color="auto"/>
                    <w:left w:val="none" w:sz="0" w:space="0" w:color="auto"/>
                    <w:bottom w:val="none" w:sz="0" w:space="0" w:color="auto"/>
                    <w:right w:val="none" w:sz="0" w:space="0" w:color="auto"/>
                  </w:divBdr>
                  <w:divsChild>
                    <w:div w:id="934946022">
                      <w:marLeft w:val="0"/>
                      <w:marRight w:val="0"/>
                      <w:marTop w:val="0"/>
                      <w:marBottom w:val="0"/>
                      <w:divBdr>
                        <w:top w:val="none" w:sz="0" w:space="0" w:color="auto"/>
                        <w:left w:val="none" w:sz="0" w:space="0" w:color="auto"/>
                        <w:bottom w:val="none" w:sz="0" w:space="0" w:color="auto"/>
                        <w:right w:val="none" w:sz="0" w:space="0" w:color="auto"/>
                      </w:divBdr>
                      <w:divsChild>
                        <w:div w:id="1239483293">
                          <w:marLeft w:val="0"/>
                          <w:marRight w:val="0"/>
                          <w:marTop w:val="0"/>
                          <w:marBottom w:val="0"/>
                          <w:divBdr>
                            <w:top w:val="none" w:sz="0" w:space="0" w:color="auto"/>
                            <w:left w:val="none" w:sz="0" w:space="0" w:color="auto"/>
                            <w:bottom w:val="none" w:sz="0" w:space="0" w:color="auto"/>
                            <w:right w:val="none" w:sz="0" w:space="0" w:color="auto"/>
                          </w:divBdr>
                          <w:divsChild>
                            <w:div w:id="951284332">
                              <w:marLeft w:val="0"/>
                              <w:marRight w:val="0"/>
                              <w:marTop w:val="0"/>
                              <w:marBottom w:val="0"/>
                              <w:divBdr>
                                <w:top w:val="none" w:sz="0" w:space="0" w:color="auto"/>
                                <w:left w:val="none" w:sz="0" w:space="0" w:color="auto"/>
                                <w:bottom w:val="none" w:sz="0" w:space="0" w:color="auto"/>
                                <w:right w:val="none" w:sz="0" w:space="0" w:color="auto"/>
                              </w:divBdr>
                              <w:divsChild>
                                <w:div w:id="579681139">
                                  <w:marLeft w:val="0"/>
                                  <w:marRight w:val="0"/>
                                  <w:marTop w:val="0"/>
                                  <w:marBottom w:val="0"/>
                                  <w:divBdr>
                                    <w:top w:val="none" w:sz="0" w:space="0" w:color="auto"/>
                                    <w:left w:val="none" w:sz="0" w:space="0" w:color="auto"/>
                                    <w:bottom w:val="none" w:sz="0" w:space="0" w:color="auto"/>
                                    <w:right w:val="none" w:sz="0" w:space="0" w:color="auto"/>
                                  </w:divBdr>
                                  <w:divsChild>
                                    <w:div w:id="1557085242">
                                      <w:marLeft w:val="0"/>
                                      <w:marRight w:val="0"/>
                                      <w:marTop w:val="0"/>
                                      <w:marBottom w:val="0"/>
                                      <w:divBdr>
                                        <w:top w:val="none" w:sz="0" w:space="0" w:color="auto"/>
                                        <w:left w:val="none" w:sz="0" w:space="0" w:color="auto"/>
                                        <w:bottom w:val="none" w:sz="0" w:space="0" w:color="auto"/>
                                        <w:right w:val="none" w:sz="0" w:space="0" w:color="auto"/>
                                      </w:divBdr>
                                      <w:divsChild>
                                        <w:div w:id="569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92833">
      <w:bodyDiv w:val="1"/>
      <w:marLeft w:val="0"/>
      <w:marRight w:val="0"/>
      <w:marTop w:val="0"/>
      <w:marBottom w:val="0"/>
      <w:divBdr>
        <w:top w:val="none" w:sz="0" w:space="0" w:color="auto"/>
        <w:left w:val="none" w:sz="0" w:space="0" w:color="auto"/>
        <w:bottom w:val="none" w:sz="0" w:space="0" w:color="auto"/>
        <w:right w:val="none" w:sz="0" w:space="0" w:color="auto"/>
      </w:divBdr>
      <w:divsChild>
        <w:div w:id="1247764550">
          <w:marLeft w:val="461"/>
          <w:marRight w:val="0"/>
          <w:marTop w:val="192"/>
          <w:marBottom w:val="0"/>
          <w:divBdr>
            <w:top w:val="none" w:sz="0" w:space="0" w:color="auto"/>
            <w:left w:val="none" w:sz="0" w:space="0" w:color="auto"/>
            <w:bottom w:val="none" w:sz="0" w:space="0" w:color="auto"/>
            <w:right w:val="none" w:sz="0" w:space="0" w:color="auto"/>
          </w:divBdr>
        </w:div>
        <w:div w:id="5207908">
          <w:marLeft w:val="461"/>
          <w:marRight w:val="0"/>
          <w:marTop w:val="192"/>
          <w:marBottom w:val="0"/>
          <w:divBdr>
            <w:top w:val="none" w:sz="0" w:space="0" w:color="auto"/>
            <w:left w:val="none" w:sz="0" w:space="0" w:color="auto"/>
            <w:bottom w:val="none" w:sz="0" w:space="0" w:color="auto"/>
            <w:right w:val="none" w:sz="0" w:space="0" w:color="auto"/>
          </w:divBdr>
        </w:div>
        <w:div w:id="1761370230">
          <w:marLeft w:val="850"/>
          <w:marRight w:val="0"/>
          <w:marTop w:val="120"/>
          <w:marBottom w:val="0"/>
          <w:divBdr>
            <w:top w:val="none" w:sz="0" w:space="0" w:color="auto"/>
            <w:left w:val="none" w:sz="0" w:space="0" w:color="auto"/>
            <w:bottom w:val="none" w:sz="0" w:space="0" w:color="auto"/>
            <w:right w:val="none" w:sz="0" w:space="0" w:color="auto"/>
          </w:divBdr>
        </w:div>
      </w:divsChild>
    </w:div>
    <w:div w:id="1147091607">
      <w:bodyDiv w:val="1"/>
      <w:marLeft w:val="0"/>
      <w:marRight w:val="0"/>
      <w:marTop w:val="0"/>
      <w:marBottom w:val="0"/>
      <w:divBdr>
        <w:top w:val="none" w:sz="0" w:space="0" w:color="auto"/>
        <w:left w:val="none" w:sz="0" w:space="0" w:color="auto"/>
        <w:bottom w:val="none" w:sz="0" w:space="0" w:color="auto"/>
        <w:right w:val="none" w:sz="0" w:space="0" w:color="auto"/>
      </w:divBdr>
      <w:divsChild>
        <w:div w:id="492649618">
          <w:marLeft w:val="0"/>
          <w:marRight w:val="0"/>
          <w:marTop w:val="0"/>
          <w:marBottom w:val="0"/>
          <w:divBdr>
            <w:top w:val="none" w:sz="0" w:space="0" w:color="auto"/>
            <w:left w:val="none" w:sz="0" w:space="0" w:color="auto"/>
            <w:bottom w:val="none" w:sz="0" w:space="0" w:color="auto"/>
            <w:right w:val="none" w:sz="0" w:space="0" w:color="auto"/>
          </w:divBdr>
          <w:divsChild>
            <w:div w:id="478158420">
              <w:marLeft w:val="0"/>
              <w:marRight w:val="0"/>
              <w:marTop w:val="0"/>
              <w:marBottom w:val="0"/>
              <w:divBdr>
                <w:top w:val="none" w:sz="0" w:space="0" w:color="auto"/>
                <w:left w:val="none" w:sz="0" w:space="0" w:color="auto"/>
                <w:bottom w:val="none" w:sz="0" w:space="0" w:color="auto"/>
                <w:right w:val="none" w:sz="0" w:space="0" w:color="auto"/>
              </w:divBdr>
              <w:divsChild>
                <w:div w:id="681128938">
                  <w:marLeft w:val="0"/>
                  <w:marRight w:val="0"/>
                  <w:marTop w:val="0"/>
                  <w:marBottom w:val="0"/>
                  <w:divBdr>
                    <w:top w:val="none" w:sz="0" w:space="0" w:color="auto"/>
                    <w:left w:val="none" w:sz="0" w:space="0" w:color="auto"/>
                    <w:bottom w:val="none" w:sz="0" w:space="0" w:color="auto"/>
                    <w:right w:val="none" w:sz="0" w:space="0" w:color="auto"/>
                  </w:divBdr>
                  <w:divsChild>
                    <w:div w:id="1898584093">
                      <w:marLeft w:val="0"/>
                      <w:marRight w:val="0"/>
                      <w:marTop w:val="0"/>
                      <w:marBottom w:val="0"/>
                      <w:divBdr>
                        <w:top w:val="none" w:sz="0" w:space="0" w:color="auto"/>
                        <w:left w:val="none" w:sz="0" w:space="0" w:color="auto"/>
                        <w:bottom w:val="none" w:sz="0" w:space="0" w:color="auto"/>
                        <w:right w:val="none" w:sz="0" w:space="0" w:color="auto"/>
                      </w:divBdr>
                      <w:divsChild>
                        <w:div w:id="596447009">
                          <w:marLeft w:val="0"/>
                          <w:marRight w:val="0"/>
                          <w:marTop w:val="0"/>
                          <w:marBottom w:val="0"/>
                          <w:divBdr>
                            <w:top w:val="none" w:sz="0" w:space="0" w:color="auto"/>
                            <w:left w:val="none" w:sz="0" w:space="0" w:color="auto"/>
                            <w:bottom w:val="none" w:sz="0" w:space="0" w:color="auto"/>
                            <w:right w:val="none" w:sz="0" w:space="0" w:color="auto"/>
                          </w:divBdr>
                          <w:divsChild>
                            <w:div w:id="1717853945">
                              <w:marLeft w:val="0"/>
                              <w:marRight w:val="0"/>
                              <w:marTop w:val="0"/>
                              <w:marBottom w:val="0"/>
                              <w:divBdr>
                                <w:top w:val="none" w:sz="0" w:space="0" w:color="auto"/>
                                <w:left w:val="none" w:sz="0" w:space="0" w:color="auto"/>
                                <w:bottom w:val="none" w:sz="0" w:space="0" w:color="auto"/>
                                <w:right w:val="none" w:sz="0" w:space="0" w:color="auto"/>
                              </w:divBdr>
                              <w:divsChild>
                                <w:div w:id="557017295">
                                  <w:marLeft w:val="0"/>
                                  <w:marRight w:val="0"/>
                                  <w:marTop w:val="0"/>
                                  <w:marBottom w:val="0"/>
                                  <w:divBdr>
                                    <w:top w:val="none" w:sz="0" w:space="0" w:color="auto"/>
                                    <w:left w:val="none" w:sz="0" w:space="0" w:color="auto"/>
                                    <w:bottom w:val="none" w:sz="0" w:space="0" w:color="auto"/>
                                    <w:right w:val="none" w:sz="0" w:space="0" w:color="auto"/>
                                  </w:divBdr>
                                  <w:divsChild>
                                    <w:div w:id="676735233">
                                      <w:marLeft w:val="0"/>
                                      <w:marRight w:val="0"/>
                                      <w:marTop w:val="0"/>
                                      <w:marBottom w:val="0"/>
                                      <w:divBdr>
                                        <w:top w:val="none" w:sz="0" w:space="0" w:color="auto"/>
                                        <w:left w:val="none" w:sz="0" w:space="0" w:color="auto"/>
                                        <w:bottom w:val="none" w:sz="0" w:space="0" w:color="auto"/>
                                        <w:right w:val="none" w:sz="0" w:space="0" w:color="auto"/>
                                      </w:divBdr>
                                      <w:divsChild>
                                        <w:div w:id="1680303482">
                                          <w:marLeft w:val="0"/>
                                          <w:marRight w:val="0"/>
                                          <w:marTop w:val="0"/>
                                          <w:marBottom w:val="0"/>
                                          <w:divBdr>
                                            <w:top w:val="none" w:sz="0" w:space="0" w:color="auto"/>
                                            <w:left w:val="none" w:sz="0" w:space="0" w:color="auto"/>
                                            <w:bottom w:val="none" w:sz="0" w:space="0" w:color="auto"/>
                                            <w:right w:val="none" w:sz="0" w:space="0" w:color="auto"/>
                                          </w:divBdr>
                                          <w:divsChild>
                                            <w:div w:id="190190646">
                                              <w:marLeft w:val="0"/>
                                              <w:marRight w:val="0"/>
                                              <w:marTop w:val="0"/>
                                              <w:marBottom w:val="0"/>
                                              <w:divBdr>
                                                <w:top w:val="none" w:sz="0" w:space="0" w:color="auto"/>
                                                <w:left w:val="none" w:sz="0" w:space="0" w:color="auto"/>
                                                <w:bottom w:val="none" w:sz="0" w:space="0" w:color="auto"/>
                                                <w:right w:val="none" w:sz="0" w:space="0" w:color="auto"/>
                                              </w:divBdr>
                                              <w:divsChild>
                                                <w:div w:id="791023587">
                                                  <w:marLeft w:val="0"/>
                                                  <w:marRight w:val="0"/>
                                                  <w:marTop w:val="0"/>
                                                  <w:marBottom w:val="0"/>
                                                  <w:divBdr>
                                                    <w:top w:val="none" w:sz="0" w:space="0" w:color="auto"/>
                                                    <w:left w:val="none" w:sz="0" w:space="0" w:color="auto"/>
                                                    <w:bottom w:val="none" w:sz="0" w:space="0" w:color="auto"/>
                                                    <w:right w:val="none" w:sz="0" w:space="0" w:color="auto"/>
                                                  </w:divBdr>
                                                </w:div>
                                              </w:divsChild>
                                            </w:div>
                                            <w:div w:id="1961569225">
                                              <w:marLeft w:val="0"/>
                                              <w:marRight w:val="0"/>
                                              <w:marTop w:val="0"/>
                                              <w:marBottom w:val="0"/>
                                              <w:divBdr>
                                                <w:top w:val="none" w:sz="0" w:space="0" w:color="auto"/>
                                                <w:left w:val="none" w:sz="0" w:space="0" w:color="auto"/>
                                                <w:bottom w:val="none" w:sz="0" w:space="0" w:color="auto"/>
                                                <w:right w:val="none" w:sz="0" w:space="0" w:color="auto"/>
                                              </w:divBdr>
                                              <w:divsChild>
                                                <w:div w:id="2046323712">
                                                  <w:marLeft w:val="0"/>
                                                  <w:marRight w:val="0"/>
                                                  <w:marTop w:val="0"/>
                                                  <w:marBottom w:val="0"/>
                                                  <w:divBdr>
                                                    <w:top w:val="none" w:sz="0" w:space="0" w:color="auto"/>
                                                    <w:left w:val="none" w:sz="0" w:space="0" w:color="auto"/>
                                                    <w:bottom w:val="none" w:sz="0" w:space="0" w:color="auto"/>
                                                    <w:right w:val="none" w:sz="0" w:space="0" w:color="auto"/>
                                                  </w:divBdr>
                                                </w:div>
                                              </w:divsChild>
                                            </w:div>
                                            <w:div w:id="1982271690">
                                              <w:marLeft w:val="0"/>
                                              <w:marRight w:val="0"/>
                                              <w:marTop w:val="0"/>
                                              <w:marBottom w:val="0"/>
                                              <w:divBdr>
                                                <w:top w:val="none" w:sz="0" w:space="0" w:color="auto"/>
                                                <w:left w:val="none" w:sz="0" w:space="0" w:color="auto"/>
                                                <w:bottom w:val="none" w:sz="0" w:space="0" w:color="auto"/>
                                                <w:right w:val="none" w:sz="0" w:space="0" w:color="auto"/>
                                              </w:divBdr>
                                              <w:divsChild>
                                                <w:div w:id="1334799042">
                                                  <w:marLeft w:val="0"/>
                                                  <w:marRight w:val="0"/>
                                                  <w:marTop w:val="0"/>
                                                  <w:marBottom w:val="0"/>
                                                  <w:divBdr>
                                                    <w:top w:val="none" w:sz="0" w:space="0" w:color="auto"/>
                                                    <w:left w:val="none" w:sz="0" w:space="0" w:color="auto"/>
                                                    <w:bottom w:val="none" w:sz="0" w:space="0" w:color="auto"/>
                                                    <w:right w:val="none" w:sz="0" w:space="0" w:color="auto"/>
                                                  </w:divBdr>
                                                </w:div>
                                                <w:div w:id="48890360">
                                                  <w:marLeft w:val="0"/>
                                                  <w:marRight w:val="0"/>
                                                  <w:marTop w:val="0"/>
                                                  <w:marBottom w:val="0"/>
                                                  <w:divBdr>
                                                    <w:top w:val="none" w:sz="0" w:space="0" w:color="auto"/>
                                                    <w:left w:val="none" w:sz="0" w:space="0" w:color="auto"/>
                                                    <w:bottom w:val="none" w:sz="0" w:space="0" w:color="auto"/>
                                                    <w:right w:val="none" w:sz="0" w:space="0" w:color="auto"/>
                                                  </w:divBdr>
                                                  <w:divsChild>
                                                    <w:div w:id="1317149067">
                                                      <w:marLeft w:val="0"/>
                                                      <w:marRight w:val="0"/>
                                                      <w:marTop w:val="0"/>
                                                      <w:marBottom w:val="0"/>
                                                      <w:divBdr>
                                                        <w:top w:val="none" w:sz="0" w:space="0" w:color="auto"/>
                                                        <w:left w:val="none" w:sz="0" w:space="0" w:color="auto"/>
                                                        <w:bottom w:val="none" w:sz="0" w:space="0" w:color="auto"/>
                                                        <w:right w:val="none" w:sz="0" w:space="0" w:color="auto"/>
                                                      </w:divBdr>
                                                    </w:div>
                                                  </w:divsChild>
                                                </w:div>
                                                <w:div w:id="1989091259">
                                                  <w:marLeft w:val="0"/>
                                                  <w:marRight w:val="0"/>
                                                  <w:marTop w:val="0"/>
                                                  <w:marBottom w:val="0"/>
                                                  <w:divBdr>
                                                    <w:top w:val="none" w:sz="0" w:space="0" w:color="auto"/>
                                                    <w:left w:val="none" w:sz="0" w:space="0" w:color="auto"/>
                                                    <w:bottom w:val="none" w:sz="0" w:space="0" w:color="auto"/>
                                                    <w:right w:val="none" w:sz="0" w:space="0" w:color="auto"/>
                                                  </w:divBdr>
                                                  <w:divsChild>
                                                    <w:div w:id="459105687">
                                                      <w:marLeft w:val="0"/>
                                                      <w:marRight w:val="0"/>
                                                      <w:marTop w:val="0"/>
                                                      <w:marBottom w:val="0"/>
                                                      <w:divBdr>
                                                        <w:top w:val="none" w:sz="0" w:space="0" w:color="auto"/>
                                                        <w:left w:val="none" w:sz="0" w:space="0" w:color="auto"/>
                                                        <w:bottom w:val="none" w:sz="0" w:space="0" w:color="auto"/>
                                                        <w:right w:val="none" w:sz="0" w:space="0" w:color="auto"/>
                                                      </w:divBdr>
                                                    </w:div>
                                                  </w:divsChild>
                                                </w:div>
                                                <w:div w:id="56713082">
                                                  <w:marLeft w:val="0"/>
                                                  <w:marRight w:val="0"/>
                                                  <w:marTop w:val="0"/>
                                                  <w:marBottom w:val="0"/>
                                                  <w:divBdr>
                                                    <w:top w:val="none" w:sz="0" w:space="0" w:color="auto"/>
                                                    <w:left w:val="none" w:sz="0" w:space="0" w:color="auto"/>
                                                    <w:bottom w:val="none" w:sz="0" w:space="0" w:color="auto"/>
                                                    <w:right w:val="none" w:sz="0" w:space="0" w:color="auto"/>
                                                  </w:divBdr>
                                                  <w:divsChild>
                                                    <w:div w:id="13563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2438">
                                              <w:marLeft w:val="0"/>
                                              <w:marRight w:val="0"/>
                                              <w:marTop w:val="0"/>
                                              <w:marBottom w:val="0"/>
                                              <w:divBdr>
                                                <w:top w:val="none" w:sz="0" w:space="0" w:color="auto"/>
                                                <w:left w:val="none" w:sz="0" w:space="0" w:color="auto"/>
                                                <w:bottom w:val="none" w:sz="0" w:space="0" w:color="auto"/>
                                                <w:right w:val="none" w:sz="0" w:space="0" w:color="auto"/>
                                              </w:divBdr>
                                              <w:divsChild>
                                                <w:div w:id="318189846">
                                                  <w:marLeft w:val="0"/>
                                                  <w:marRight w:val="0"/>
                                                  <w:marTop w:val="0"/>
                                                  <w:marBottom w:val="0"/>
                                                  <w:divBdr>
                                                    <w:top w:val="none" w:sz="0" w:space="0" w:color="auto"/>
                                                    <w:left w:val="none" w:sz="0" w:space="0" w:color="auto"/>
                                                    <w:bottom w:val="none" w:sz="0" w:space="0" w:color="auto"/>
                                                    <w:right w:val="none" w:sz="0" w:space="0" w:color="auto"/>
                                                  </w:divBdr>
                                                </w:div>
                                                <w:div w:id="233050157">
                                                  <w:marLeft w:val="0"/>
                                                  <w:marRight w:val="0"/>
                                                  <w:marTop w:val="0"/>
                                                  <w:marBottom w:val="0"/>
                                                  <w:divBdr>
                                                    <w:top w:val="none" w:sz="0" w:space="0" w:color="auto"/>
                                                    <w:left w:val="none" w:sz="0" w:space="0" w:color="auto"/>
                                                    <w:bottom w:val="none" w:sz="0" w:space="0" w:color="auto"/>
                                                    <w:right w:val="none" w:sz="0" w:space="0" w:color="auto"/>
                                                  </w:divBdr>
                                                  <w:divsChild>
                                                    <w:div w:id="968314969">
                                                      <w:marLeft w:val="0"/>
                                                      <w:marRight w:val="0"/>
                                                      <w:marTop w:val="0"/>
                                                      <w:marBottom w:val="0"/>
                                                      <w:divBdr>
                                                        <w:top w:val="none" w:sz="0" w:space="0" w:color="auto"/>
                                                        <w:left w:val="none" w:sz="0" w:space="0" w:color="auto"/>
                                                        <w:bottom w:val="none" w:sz="0" w:space="0" w:color="auto"/>
                                                        <w:right w:val="none" w:sz="0" w:space="0" w:color="auto"/>
                                                      </w:divBdr>
                                                    </w:div>
                                                  </w:divsChild>
                                                </w:div>
                                                <w:div w:id="2099053464">
                                                  <w:marLeft w:val="0"/>
                                                  <w:marRight w:val="0"/>
                                                  <w:marTop w:val="0"/>
                                                  <w:marBottom w:val="0"/>
                                                  <w:divBdr>
                                                    <w:top w:val="none" w:sz="0" w:space="0" w:color="auto"/>
                                                    <w:left w:val="none" w:sz="0" w:space="0" w:color="auto"/>
                                                    <w:bottom w:val="none" w:sz="0" w:space="0" w:color="auto"/>
                                                    <w:right w:val="none" w:sz="0" w:space="0" w:color="auto"/>
                                                  </w:divBdr>
                                                  <w:divsChild>
                                                    <w:div w:id="500003254">
                                                      <w:marLeft w:val="0"/>
                                                      <w:marRight w:val="0"/>
                                                      <w:marTop w:val="0"/>
                                                      <w:marBottom w:val="0"/>
                                                      <w:divBdr>
                                                        <w:top w:val="none" w:sz="0" w:space="0" w:color="auto"/>
                                                        <w:left w:val="none" w:sz="0" w:space="0" w:color="auto"/>
                                                        <w:bottom w:val="none" w:sz="0" w:space="0" w:color="auto"/>
                                                        <w:right w:val="none" w:sz="0" w:space="0" w:color="auto"/>
                                                      </w:divBdr>
                                                    </w:div>
                                                  </w:divsChild>
                                                </w:div>
                                                <w:div w:id="1288974517">
                                                  <w:marLeft w:val="0"/>
                                                  <w:marRight w:val="0"/>
                                                  <w:marTop w:val="0"/>
                                                  <w:marBottom w:val="0"/>
                                                  <w:divBdr>
                                                    <w:top w:val="none" w:sz="0" w:space="0" w:color="auto"/>
                                                    <w:left w:val="none" w:sz="0" w:space="0" w:color="auto"/>
                                                    <w:bottom w:val="none" w:sz="0" w:space="0" w:color="auto"/>
                                                    <w:right w:val="none" w:sz="0" w:space="0" w:color="auto"/>
                                                  </w:divBdr>
                                                  <w:divsChild>
                                                    <w:div w:id="15197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6346">
                                              <w:marLeft w:val="0"/>
                                              <w:marRight w:val="0"/>
                                              <w:marTop w:val="0"/>
                                              <w:marBottom w:val="0"/>
                                              <w:divBdr>
                                                <w:top w:val="none" w:sz="0" w:space="0" w:color="auto"/>
                                                <w:left w:val="none" w:sz="0" w:space="0" w:color="auto"/>
                                                <w:bottom w:val="none" w:sz="0" w:space="0" w:color="auto"/>
                                                <w:right w:val="none" w:sz="0" w:space="0" w:color="auto"/>
                                              </w:divBdr>
                                              <w:divsChild>
                                                <w:div w:id="1369068573">
                                                  <w:marLeft w:val="0"/>
                                                  <w:marRight w:val="0"/>
                                                  <w:marTop w:val="0"/>
                                                  <w:marBottom w:val="0"/>
                                                  <w:divBdr>
                                                    <w:top w:val="none" w:sz="0" w:space="0" w:color="auto"/>
                                                    <w:left w:val="none" w:sz="0" w:space="0" w:color="auto"/>
                                                    <w:bottom w:val="none" w:sz="0" w:space="0" w:color="auto"/>
                                                    <w:right w:val="none" w:sz="0" w:space="0" w:color="auto"/>
                                                  </w:divBdr>
                                                </w:div>
                                              </w:divsChild>
                                            </w:div>
                                            <w:div w:id="1681815360">
                                              <w:marLeft w:val="0"/>
                                              <w:marRight w:val="0"/>
                                              <w:marTop w:val="0"/>
                                              <w:marBottom w:val="0"/>
                                              <w:divBdr>
                                                <w:top w:val="none" w:sz="0" w:space="0" w:color="auto"/>
                                                <w:left w:val="none" w:sz="0" w:space="0" w:color="auto"/>
                                                <w:bottom w:val="none" w:sz="0" w:space="0" w:color="auto"/>
                                                <w:right w:val="none" w:sz="0" w:space="0" w:color="auto"/>
                                              </w:divBdr>
                                              <w:divsChild>
                                                <w:div w:id="1160003888">
                                                  <w:marLeft w:val="0"/>
                                                  <w:marRight w:val="0"/>
                                                  <w:marTop w:val="0"/>
                                                  <w:marBottom w:val="0"/>
                                                  <w:divBdr>
                                                    <w:top w:val="none" w:sz="0" w:space="0" w:color="auto"/>
                                                    <w:left w:val="none" w:sz="0" w:space="0" w:color="auto"/>
                                                    <w:bottom w:val="none" w:sz="0" w:space="0" w:color="auto"/>
                                                    <w:right w:val="none" w:sz="0" w:space="0" w:color="auto"/>
                                                  </w:divBdr>
                                                </w:div>
                                                <w:div w:id="378356505">
                                                  <w:marLeft w:val="0"/>
                                                  <w:marRight w:val="0"/>
                                                  <w:marTop w:val="0"/>
                                                  <w:marBottom w:val="0"/>
                                                  <w:divBdr>
                                                    <w:top w:val="none" w:sz="0" w:space="0" w:color="auto"/>
                                                    <w:left w:val="none" w:sz="0" w:space="0" w:color="auto"/>
                                                    <w:bottom w:val="none" w:sz="0" w:space="0" w:color="auto"/>
                                                    <w:right w:val="none" w:sz="0" w:space="0" w:color="auto"/>
                                                  </w:divBdr>
                                                  <w:divsChild>
                                                    <w:div w:id="1690910498">
                                                      <w:marLeft w:val="0"/>
                                                      <w:marRight w:val="0"/>
                                                      <w:marTop w:val="0"/>
                                                      <w:marBottom w:val="0"/>
                                                      <w:divBdr>
                                                        <w:top w:val="none" w:sz="0" w:space="0" w:color="auto"/>
                                                        <w:left w:val="none" w:sz="0" w:space="0" w:color="auto"/>
                                                        <w:bottom w:val="none" w:sz="0" w:space="0" w:color="auto"/>
                                                        <w:right w:val="none" w:sz="0" w:space="0" w:color="auto"/>
                                                      </w:divBdr>
                                                    </w:div>
                                                  </w:divsChild>
                                                </w:div>
                                                <w:div w:id="788206866">
                                                  <w:marLeft w:val="0"/>
                                                  <w:marRight w:val="0"/>
                                                  <w:marTop w:val="0"/>
                                                  <w:marBottom w:val="0"/>
                                                  <w:divBdr>
                                                    <w:top w:val="none" w:sz="0" w:space="0" w:color="auto"/>
                                                    <w:left w:val="none" w:sz="0" w:space="0" w:color="auto"/>
                                                    <w:bottom w:val="none" w:sz="0" w:space="0" w:color="auto"/>
                                                    <w:right w:val="none" w:sz="0" w:space="0" w:color="auto"/>
                                                  </w:divBdr>
                                                  <w:divsChild>
                                                    <w:div w:id="74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349">
                                              <w:marLeft w:val="0"/>
                                              <w:marRight w:val="0"/>
                                              <w:marTop w:val="0"/>
                                              <w:marBottom w:val="0"/>
                                              <w:divBdr>
                                                <w:top w:val="none" w:sz="0" w:space="0" w:color="auto"/>
                                                <w:left w:val="none" w:sz="0" w:space="0" w:color="auto"/>
                                                <w:bottom w:val="none" w:sz="0" w:space="0" w:color="auto"/>
                                                <w:right w:val="none" w:sz="0" w:space="0" w:color="auto"/>
                                              </w:divBdr>
                                              <w:divsChild>
                                                <w:div w:id="7828859">
                                                  <w:marLeft w:val="0"/>
                                                  <w:marRight w:val="0"/>
                                                  <w:marTop w:val="0"/>
                                                  <w:marBottom w:val="0"/>
                                                  <w:divBdr>
                                                    <w:top w:val="none" w:sz="0" w:space="0" w:color="auto"/>
                                                    <w:left w:val="none" w:sz="0" w:space="0" w:color="auto"/>
                                                    <w:bottom w:val="none" w:sz="0" w:space="0" w:color="auto"/>
                                                    <w:right w:val="none" w:sz="0" w:space="0" w:color="auto"/>
                                                  </w:divBdr>
                                                </w:div>
                                                <w:div w:id="352346278">
                                                  <w:marLeft w:val="0"/>
                                                  <w:marRight w:val="0"/>
                                                  <w:marTop w:val="0"/>
                                                  <w:marBottom w:val="0"/>
                                                  <w:divBdr>
                                                    <w:top w:val="none" w:sz="0" w:space="0" w:color="auto"/>
                                                    <w:left w:val="none" w:sz="0" w:space="0" w:color="auto"/>
                                                    <w:bottom w:val="none" w:sz="0" w:space="0" w:color="auto"/>
                                                    <w:right w:val="none" w:sz="0" w:space="0" w:color="auto"/>
                                                  </w:divBdr>
                                                  <w:divsChild>
                                                    <w:div w:id="756824585">
                                                      <w:marLeft w:val="0"/>
                                                      <w:marRight w:val="0"/>
                                                      <w:marTop w:val="0"/>
                                                      <w:marBottom w:val="0"/>
                                                      <w:divBdr>
                                                        <w:top w:val="none" w:sz="0" w:space="0" w:color="auto"/>
                                                        <w:left w:val="none" w:sz="0" w:space="0" w:color="auto"/>
                                                        <w:bottom w:val="none" w:sz="0" w:space="0" w:color="auto"/>
                                                        <w:right w:val="none" w:sz="0" w:space="0" w:color="auto"/>
                                                      </w:divBdr>
                                                    </w:div>
                                                  </w:divsChild>
                                                </w:div>
                                                <w:div w:id="1384518564">
                                                  <w:marLeft w:val="0"/>
                                                  <w:marRight w:val="0"/>
                                                  <w:marTop w:val="0"/>
                                                  <w:marBottom w:val="0"/>
                                                  <w:divBdr>
                                                    <w:top w:val="none" w:sz="0" w:space="0" w:color="auto"/>
                                                    <w:left w:val="none" w:sz="0" w:space="0" w:color="auto"/>
                                                    <w:bottom w:val="none" w:sz="0" w:space="0" w:color="auto"/>
                                                    <w:right w:val="none" w:sz="0" w:space="0" w:color="auto"/>
                                                  </w:divBdr>
                                                  <w:divsChild>
                                                    <w:div w:id="1887141695">
                                                      <w:marLeft w:val="0"/>
                                                      <w:marRight w:val="0"/>
                                                      <w:marTop w:val="0"/>
                                                      <w:marBottom w:val="0"/>
                                                      <w:divBdr>
                                                        <w:top w:val="none" w:sz="0" w:space="0" w:color="auto"/>
                                                        <w:left w:val="none" w:sz="0" w:space="0" w:color="auto"/>
                                                        <w:bottom w:val="none" w:sz="0" w:space="0" w:color="auto"/>
                                                        <w:right w:val="none" w:sz="0" w:space="0" w:color="auto"/>
                                                      </w:divBdr>
                                                    </w:div>
                                                  </w:divsChild>
                                                </w:div>
                                                <w:div w:id="610355954">
                                                  <w:marLeft w:val="0"/>
                                                  <w:marRight w:val="0"/>
                                                  <w:marTop w:val="0"/>
                                                  <w:marBottom w:val="0"/>
                                                  <w:divBdr>
                                                    <w:top w:val="none" w:sz="0" w:space="0" w:color="auto"/>
                                                    <w:left w:val="none" w:sz="0" w:space="0" w:color="auto"/>
                                                    <w:bottom w:val="none" w:sz="0" w:space="0" w:color="auto"/>
                                                    <w:right w:val="none" w:sz="0" w:space="0" w:color="auto"/>
                                                  </w:divBdr>
                                                  <w:divsChild>
                                                    <w:div w:id="285703321">
                                                      <w:marLeft w:val="0"/>
                                                      <w:marRight w:val="0"/>
                                                      <w:marTop w:val="0"/>
                                                      <w:marBottom w:val="0"/>
                                                      <w:divBdr>
                                                        <w:top w:val="none" w:sz="0" w:space="0" w:color="auto"/>
                                                        <w:left w:val="none" w:sz="0" w:space="0" w:color="auto"/>
                                                        <w:bottom w:val="none" w:sz="0" w:space="0" w:color="auto"/>
                                                        <w:right w:val="none" w:sz="0" w:space="0" w:color="auto"/>
                                                      </w:divBdr>
                                                    </w:div>
                                                  </w:divsChild>
                                                </w:div>
                                                <w:div w:id="1730379329">
                                                  <w:marLeft w:val="0"/>
                                                  <w:marRight w:val="0"/>
                                                  <w:marTop w:val="0"/>
                                                  <w:marBottom w:val="0"/>
                                                  <w:divBdr>
                                                    <w:top w:val="none" w:sz="0" w:space="0" w:color="auto"/>
                                                    <w:left w:val="none" w:sz="0" w:space="0" w:color="auto"/>
                                                    <w:bottom w:val="none" w:sz="0" w:space="0" w:color="auto"/>
                                                    <w:right w:val="none" w:sz="0" w:space="0" w:color="auto"/>
                                                  </w:divBdr>
                                                  <w:divsChild>
                                                    <w:div w:id="13549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644048">
      <w:bodyDiv w:val="1"/>
      <w:marLeft w:val="0"/>
      <w:marRight w:val="0"/>
      <w:marTop w:val="0"/>
      <w:marBottom w:val="0"/>
      <w:divBdr>
        <w:top w:val="none" w:sz="0" w:space="0" w:color="auto"/>
        <w:left w:val="none" w:sz="0" w:space="0" w:color="auto"/>
        <w:bottom w:val="none" w:sz="0" w:space="0" w:color="auto"/>
        <w:right w:val="none" w:sz="0" w:space="0" w:color="auto"/>
      </w:divBdr>
    </w:div>
    <w:div w:id="1158687288">
      <w:bodyDiv w:val="1"/>
      <w:marLeft w:val="0"/>
      <w:marRight w:val="0"/>
      <w:marTop w:val="0"/>
      <w:marBottom w:val="0"/>
      <w:divBdr>
        <w:top w:val="none" w:sz="0" w:space="0" w:color="auto"/>
        <w:left w:val="none" w:sz="0" w:space="0" w:color="auto"/>
        <w:bottom w:val="none" w:sz="0" w:space="0" w:color="auto"/>
        <w:right w:val="none" w:sz="0" w:space="0" w:color="auto"/>
      </w:divBdr>
      <w:divsChild>
        <w:div w:id="480776238">
          <w:marLeft w:val="0"/>
          <w:marRight w:val="0"/>
          <w:marTop w:val="100"/>
          <w:marBottom w:val="100"/>
          <w:divBdr>
            <w:top w:val="single" w:sz="8" w:space="3" w:color="FFFFFF"/>
            <w:left w:val="single" w:sz="8" w:space="3" w:color="FFFFFF"/>
            <w:bottom w:val="single" w:sz="8" w:space="3" w:color="FFFFFF"/>
            <w:right w:val="single" w:sz="8" w:space="3" w:color="FFFFFF"/>
          </w:divBdr>
          <w:divsChild>
            <w:div w:id="1912159554">
              <w:marLeft w:val="0"/>
              <w:marRight w:val="0"/>
              <w:marTop w:val="0"/>
              <w:marBottom w:val="0"/>
              <w:divBdr>
                <w:top w:val="none" w:sz="0" w:space="0" w:color="auto"/>
                <w:left w:val="none" w:sz="0" w:space="0" w:color="auto"/>
                <w:bottom w:val="none" w:sz="0" w:space="0" w:color="auto"/>
                <w:right w:val="none" w:sz="0" w:space="0" w:color="auto"/>
              </w:divBdr>
              <w:divsChild>
                <w:div w:id="2088840895">
                  <w:marLeft w:val="0"/>
                  <w:marRight w:val="0"/>
                  <w:marTop w:val="0"/>
                  <w:marBottom w:val="0"/>
                  <w:divBdr>
                    <w:top w:val="none" w:sz="0" w:space="0" w:color="auto"/>
                    <w:left w:val="none" w:sz="0" w:space="0" w:color="auto"/>
                    <w:bottom w:val="none" w:sz="0" w:space="0" w:color="auto"/>
                    <w:right w:val="none" w:sz="0" w:space="0" w:color="auto"/>
                  </w:divBdr>
                  <w:divsChild>
                    <w:div w:id="1982344088">
                      <w:marLeft w:val="0"/>
                      <w:marRight w:val="0"/>
                      <w:marTop w:val="0"/>
                      <w:marBottom w:val="0"/>
                      <w:divBdr>
                        <w:top w:val="none" w:sz="0" w:space="0" w:color="auto"/>
                        <w:left w:val="none" w:sz="0" w:space="0" w:color="auto"/>
                        <w:bottom w:val="none" w:sz="0" w:space="0" w:color="auto"/>
                        <w:right w:val="none" w:sz="0" w:space="0" w:color="auto"/>
                      </w:divBdr>
                      <w:divsChild>
                        <w:div w:id="1941714974">
                          <w:marLeft w:val="0"/>
                          <w:marRight w:val="0"/>
                          <w:marTop w:val="0"/>
                          <w:marBottom w:val="0"/>
                          <w:divBdr>
                            <w:top w:val="none" w:sz="0" w:space="0" w:color="auto"/>
                            <w:left w:val="none" w:sz="0" w:space="0" w:color="auto"/>
                            <w:bottom w:val="none" w:sz="0" w:space="0" w:color="auto"/>
                            <w:right w:val="none" w:sz="0" w:space="0" w:color="auto"/>
                          </w:divBdr>
                          <w:divsChild>
                            <w:div w:id="373846133">
                              <w:marLeft w:val="0"/>
                              <w:marRight w:val="0"/>
                              <w:marTop w:val="0"/>
                              <w:marBottom w:val="0"/>
                              <w:divBdr>
                                <w:top w:val="none" w:sz="0" w:space="0" w:color="auto"/>
                                <w:left w:val="none" w:sz="0" w:space="0" w:color="auto"/>
                                <w:bottom w:val="none" w:sz="0" w:space="0" w:color="auto"/>
                                <w:right w:val="none" w:sz="0" w:space="0" w:color="auto"/>
                              </w:divBdr>
                              <w:divsChild>
                                <w:div w:id="804394056">
                                  <w:marLeft w:val="0"/>
                                  <w:marRight w:val="0"/>
                                  <w:marTop w:val="0"/>
                                  <w:marBottom w:val="0"/>
                                  <w:divBdr>
                                    <w:top w:val="none" w:sz="0" w:space="0" w:color="auto"/>
                                    <w:left w:val="none" w:sz="0" w:space="0" w:color="auto"/>
                                    <w:bottom w:val="none" w:sz="0" w:space="0" w:color="auto"/>
                                    <w:right w:val="none" w:sz="0" w:space="0" w:color="auto"/>
                                  </w:divBdr>
                                  <w:divsChild>
                                    <w:div w:id="1366641887">
                                      <w:marLeft w:val="0"/>
                                      <w:marRight w:val="0"/>
                                      <w:marTop w:val="0"/>
                                      <w:marBottom w:val="0"/>
                                      <w:divBdr>
                                        <w:top w:val="none" w:sz="0" w:space="0" w:color="auto"/>
                                        <w:left w:val="none" w:sz="0" w:space="0" w:color="auto"/>
                                        <w:bottom w:val="none" w:sz="0" w:space="0" w:color="auto"/>
                                        <w:right w:val="none" w:sz="0" w:space="0" w:color="auto"/>
                                      </w:divBdr>
                                      <w:divsChild>
                                        <w:div w:id="84814466">
                                          <w:marLeft w:val="0"/>
                                          <w:marRight w:val="0"/>
                                          <w:marTop w:val="0"/>
                                          <w:marBottom w:val="0"/>
                                          <w:divBdr>
                                            <w:top w:val="none" w:sz="0" w:space="0" w:color="auto"/>
                                            <w:left w:val="none" w:sz="0" w:space="0" w:color="auto"/>
                                            <w:bottom w:val="none" w:sz="0" w:space="0" w:color="auto"/>
                                            <w:right w:val="none" w:sz="0" w:space="0" w:color="auto"/>
                                          </w:divBdr>
                                          <w:divsChild>
                                            <w:div w:id="842862153">
                                              <w:marLeft w:val="0"/>
                                              <w:marRight w:val="0"/>
                                              <w:marTop w:val="0"/>
                                              <w:marBottom w:val="0"/>
                                              <w:divBdr>
                                                <w:top w:val="none" w:sz="0" w:space="0" w:color="auto"/>
                                                <w:left w:val="none" w:sz="0" w:space="0" w:color="auto"/>
                                                <w:bottom w:val="none" w:sz="0" w:space="0" w:color="auto"/>
                                                <w:right w:val="none" w:sz="0" w:space="0" w:color="auto"/>
                                              </w:divBdr>
                                              <w:divsChild>
                                                <w:div w:id="1263341835">
                                                  <w:marLeft w:val="0"/>
                                                  <w:marRight w:val="0"/>
                                                  <w:marTop w:val="0"/>
                                                  <w:marBottom w:val="0"/>
                                                  <w:divBdr>
                                                    <w:top w:val="none" w:sz="0" w:space="0" w:color="auto"/>
                                                    <w:left w:val="none" w:sz="0" w:space="0" w:color="auto"/>
                                                    <w:bottom w:val="none" w:sz="0" w:space="0" w:color="auto"/>
                                                    <w:right w:val="none" w:sz="0" w:space="0" w:color="auto"/>
                                                  </w:divBdr>
                                                </w:div>
                                                <w:div w:id="1549293111">
                                                  <w:marLeft w:val="0"/>
                                                  <w:marRight w:val="0"/>
                                                  <w:marTop w:val="0"/>
                                                  <w:marBottom w:val="0"/>
                                                  <w:divBdr>
                                                    <w:top w:val="none" w:sz="0" w:space="0" w:color="auto"/>
                                                    <w:left w:val="none" w:sz="0" w:space="0" w:color="auto"/>
                                                    <w:bottom w:val="none" w:sz="0" w:space="0" w:color="auto"/>
                                                    <w:right w:val="none" w:sz="0" w:space="0" w:color="auto"/>
                                                  </w:divBdr>
                                                </w:div>
                                                <w:div w:id="737172567">
                                                  <w:marLeft w:val="0"/>
                                                  <w:marRight w:val="0"/>
                                                  <w:marTop w:val="0"/>
                                                  <w:marBottom w:val="0"/>
                                                  <w:divBdr>
                                                    <w:top w:val="none" w:sz="0" w:space="0" w:color="auto"/>
                                                    <w:left w:val="none" w:sz="0" w:space="0" w:color="auto"/>
                                                    <w:bottom w:val="none" w:sz="0" w:space="0" w:color="auto"/>
                                                    <w:right w:val="none" w:sz="0" w:space="0" w:color="auto"/>
                                                  </w:divBdr>
                                                </w:div>
                                                <w:div w:id="2934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538048">
      <w:bodyDiv w:val="1"/>
      <w:marLeft w:val="0"/>
      <w:marRight w:val="0"/>
      <w:marTop w:val="0"/>
      <w:marBottom w:val="0"/>
      <w:divBdr>
        <w:top w:val="none" w:sz="0" w:space="0" w:color="auto"/>
        <w:left w:val="none" w:sz="0" w:space="0" w:color="auto"/>
        <w:bottom w:val="none" w:sz="0" w:space="0" w:color="auto"/>
        <w:right w:val="none" w:sz="0" w:space="0" w:color="auto"/>
      </w:divBdr>
    </w:div>
    <w:div w:id="1213157264">
      <w:bodyDiv w:val="1"/>
      <w:marLeft w:val="0"/>
      <w:marRight w:val="0"/>
      <w:marTop w:val="0"/>
      <w:marBottom w:val="0"/>
      <w:divBdr>
        <w:top w:val="none" w:sz="0" w:space="0" w:color="auto"/>
        <w:left w:val="none" w:sz="0" w:space="0" w:color="auto"/>
        <w:bottom w:val="none" w:sz="0" w:space="0" w:color="auto"/>
        <w:right w:val="none" w:sz="0" w:space="0" w:color="auto"/>
      </w:divBdr>
      <w:divsChild>
        <w:div w:id="2139912341">
          <w:marLeft w:val="677"/>
          <w:marRight w:val="0"/>
          <w:marTop w:val="192"/>
          <w:marBottom w:val="0"/>
          <w:divBdr>
            <w:top w:val="none" w:sz="0" w:space="0" w:color="auto"/>
            <w:left w:val="none" w:sz="0" w:space="0" w:color="auto"/>
            <w:bottom w:val="none" w:sz="0" w:space="0" w:color="auto"/>
            <w:right w:val="none" w:sz="0" w:space="0" w:color="auto"/>
          </w:divBdr>
        </w:div>
        <w:div w:id="697047874">
          <w:marLeft w:val="677"/>
          <w:marRight w:val="0"/>
          <w:marTop w:val="192"/>
          <w:marBottom w:val="0"/>
          <w:divBdr>
            <w:top w:val="none" w:sz="0" w:space="0" w:color="auto"/>
            <w:left w:val="none" w:sz="0" w:space="0" w:color="auto"/>
            <w:bottom w:val="none" w:sz="0" w:space="0" w:color="auto"/>
            <w:right w:val="none" w:sz="0" w:space="0" w:color="auto"/>
          </w:divBdr>
        </w:div>
      </w:divsChild>
    </w:div>
    <w:div w:id="1279944340">
      <w:bodyDiv w:val="1"/>
      <w:marLeft w:val="0"/>
      <w:marRight w:val="0"/>
      <w:marTop w:val="0"/>
      <w:marBottom w:val="0"/>
      <w:divBdr>
        <w:top w:val="none" w:sz="0" w:space="0" w:color="auto"/>
        <w:left w:val="none" w:sz="0" w:space="0" w:color="auto"/>
        <w:bottom w:val="none" w:sz="0" w:space="0" w:color="auto"/>
        <w:right w:val="none" w:sz="0" w:space="0" w:color="auto"/>
      </w:divBdr>
      <w:divsChild>
        <w:div w:id="979191619">
          <w:marLeft w:val="274"/>
          <w:marRight w:val="0"/>
          <w:marTop w:val="0"/>
          <w:marBottom w:val="0"/>
          <w:divBdr>
            <w:top w:val="none" w:sz="0" w:space="0" w:color="auto"/>
            <w:left w:val="none" w:sz="0" w:space="0" w:color="auto"/>
            <w:bottom w:val="none" w:sz="0" w:space="0" w:color="auto"/>
            <w:right w:val="none" w:sz="0" w:space="0" w:color="auto"/>
          </w:divBdr>
        </w:div>
        <w:div w:id="1407455102">
          <w:marLeft w:val="274"/>
          <w:marRight w:val="0"/>
          <w:marTop w:val="0"/>
          <w:marBottom w:val="0"/>
          <w:divBdr>
            <w:top w:val="none" w:sz="0" w:space="0" w:color="auto"/>
            <w:left w:val="none" w:sz="0" w:space="0" w:color="auto"/>
            <w:bottom w:val="none" w:sz="0" w:space="0" w:color="auto"/>
            <w:right w:val="none" w:sz="0" w:space="0" w:color="auto"/>
          </w:divBdr>
        </w:div>
        <w:div w:id="1468427814">
          <w:marLeft w:val="274"/>
          <w:marRight w:val="0"/>
          <w:marTop w:val="0"/>
          <w:marBottom w:val="0"/>
          <w:divBdr>
            <w:top w:val="none" w:sz="0" w:space="0" w:color="auto"/>
            <w:left w:val="none" w:sz="0" w:space="0" w:color="auto"/>
            <w:bottom w:val="none" w:sz="0" w:space="0" w:color="auto"/>
            <w:right w:val="none" w:sz="0" w:space="0" w:color="auto"/>
          </w:divBdr>
        </w:div>
        <w:div w:id="1031536762">
          <w:marLeft w:val="274"/>
          <w:marRight w:val="0"/>
          <w:marTop w:val="0"/>
          <w:marBottom w:val="0"/>
          <w:divBdr>
            <w:top w:val="none" w:sz="0" w:space="0" w:color="auto"/>
            <w:left w:val="none" w:sz="0" w:space="0" w:color="auto"/>
            <w:bottom w:val="none" w:sz="0" w:space="0" w:color="auto"/>
            <w:right w:val="none" w:sz="0" w:space="0" w:color="auto"/>
          </w:divBdr>
        </w:div>
      </w:divsChild>
    </w:div>
    <w:div w:id="1281303800">
      <w:bodyDiv w:val="1"/>
      <w:marLeft w:val="0"/>
      <w:marRight w:val="0"/>
      <w:marTop w:val="0"/>
      <w:marBottom w:val="0"/>
      <w:divBdr>
        <w:top w:val="none" w:sz="0" w:space="0" w:color="auto"/>
        <w:left w:val="none" w:sz="0" w:space="0" w:color="auto"/>
        <w:bottom w:val="none" w:sz="0" w:space="0" w:color="auto"/>
        <w:right w:val="none" w:sz="0" w:space="0" w:color="auto"/>
      </w:divBdr>
      <w:divsChild>
        <w:div w:id="1413351757">
          <w:marLeft w:val="0"/>
          <w:marRight w:val="0"/>
          <w:marTop w:val="0"/>
          <w:marBottom w:val="0"/>
          <w:divBdr>
            <w:top w:val="none" w:sz="0" w:space="0" w:color="auto"/>
            <w:left w:val="none" w:sz="0" w:space="0" w:color="auto"/>
            <w:bottom w:val="none" w:sz="0" w:space="0" w:color="auto"/>
            <w:right w:val="none" w:sz="0" w:space="0" w:color="auto"/>
          </w:divBdr>
          <w:divsChild>
            <w:div w:id="114830221">
              <w:marLeft w:val="0"/>
              <w:marRight w:val="0"/>
              <w:marTop w:val="0"/>
              <w:marBottom w:val="0"/>
              <w:divBdr>
                <w:top w:val="none" w:sz="0" w:space="0" w:color="auto"/>
                <w:left w:val="none" w:sz="0" w:space="0" w:color="auto"/>
                <w:bottom w:val="none" w:sz="0" w:space="0" w:color="auto"/>
                <w:right w:val="none" w:sz="0" w:space="0" w:color="auto"/>
              </w:divBdr>
              <w:divsChild>
                <w:div w:id="1000818613">
                  <w:marLeft w:val="0"/>
                  <w:marRight w:val="0"/>
                  <w:marTop w:val="0"/>
                  <w:marBottom w:val="0"/>
                  <w:divBdr>
                    <w:top w:val="none" w:sz="0" w:space="0" w:color="auto"/>
                    <w:left w:val="none" w:sz="0" w:space="0" w:color="auto"/>
                    <w:bottom w:val="none" w:sz="0" w:space="0" w:color="auto"/>
                    <w:right w:val="none" w:sz="0" w:space="0" w:color="auto"/>
                  </w:divBdr>
                  <w:divsChild>
                    <w:div w:id="1663585841">
                      <w:marLeft w:val="0"/>
                      <w:marRight w:val="0"/>
                      <w:marTop w:val="0"/>
                      <w:marBottom w:val="0"/>
                      <w:divBdr>
                        <w:top w:val="none" w:sz="0" w:space="0" w:color="auto"/>
                        <w:left w:val="none" w:sz="0" w:space="0" w:color="auto"/>
                        <w:bottom w:val="none" w:sz="0" w:space="0" w:color="auto"/>
                        <w:right w:val="none" w:sz="0" w:space="0" w:color="auto"/>
                      </w:divBdr>
                      <w:divsChild>
                        <w:div w:id="1745952032">
                          <w:marLeft w:val="0"/>
                          <w:marRight w:val="0"/>
                          <w:marTop w:val="0"/>
                          <w:marBottom w:val="0"/>
                          <w:divBdr>
                            <w:top w:val="none" w:sz="0" w:space="0" w:color="auto"/>
                            <w:left w:val="none" w:sz="0" w:space="0" w:color="auto"/>
                            <w:bottom w:val="none" w:sz="0" w:space="0" w:color="auto"/>
                            <w:right w:val="none" w:sz="0" w:space="0" w:color="auto"/>
                          </w:divBdr>
                          <w:divsChild>
                            <w:div w:id="1184973928">
                              <w:marLeft w:val="0"/>
                              <w:marRight w:val="0"/>
                              <w:marTop w:val="0"/>
                              <w:marBottom w:val="0"/>
                              <w:divBdr>
                                <w:top w:val="none" w:sz="0" w:space="0" w:color="auto"/>
                                <w:left w:val="none" w:sz="0" w:space="0" w:color="auto"/>
                                <w:bottom w:val="none" w:sz="0" w:space="0" w:color="auto"/>
                                <w:right w:val="none" w:sz="0" w:space="0" w:color="auto"/>
                              </w:divBdr>
                              <w:divsChild>
                                <w:div w:id="768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626140">
      <w:bodyDiv w:val="1"/>
      <w:marLeft w:val="0"/>
      <w:marRight w:val="0"/>
      <w:marTop w:val="0"/>
      <w:marBottom w:val="0"/>
      <w:divBdr>
        <w:top w:val="none" w:sz="0" w:space="0" w:color="auto"/>
        <w:left w:val="none" w:sz="0" w:space="0" w:color="auto"/>
        <w:bottom w:val="none" w:sz="0" w:space="0" w:color="auto"/>
        <w:right w:val="none" w:sz="0" w:space="0" w:color="auto"/>
      </w:divBdr>
      <w:divsChild>
        <w:div w:id="524516896">
          <w:marLeft w:val="0"/>
          <w:marRight w:val="0"/>
          <w:marTop w:val="0"/>
          <w:marBottom w:val="0"/>
          <w:divBdr>
            <w:top w:val="none" w:sz="0" w:space="0" w:color="auto"/>
            <w:left w:val="none" w:sz="0" w:space="0" w:color="auto"/>
            <w:bottom w:val="none" w:sz="0" w:space="0" w:color="auto"/>
            <w:right w:val="none" w:sz="0" w:space="0" w:color="auto"/>
          </w:divBdr>
          <w:divsChild>
            <w:div w:id="1854494767">
              <w:marLeft w:val="0"/>
              <w:marRight w:val="0"/>
              <w:marTop w:val="0"/>
              <w:marBottom w:val="0"/>
              <w:divBdr>
                <w:top w:val="none" w:sz="0" w:space="0" w:color="auto"/>
                <w:left w:val="none" w:sz="0" w:space="0" w:color="auto"/>
                <w:bottom w:val="none" w:sz="0" w:space="0" w:color="auto"/>
                <w:right w:val="none" w:sz="0" w:space="0" w:color="auto"/>
              </w:divBdr>
              <w:divsChild>
                <w:div w:id="601961745">
                  <w:marLeft w:val="0"/>
                  <w:marRight w:val="0"/>
                  <w:marTop w:val="0"/>
                  <w:marBottom w:val="0"/>
                  <w:divBdr>
                    <w:top w:val="none" w:sz="0" w:space="0" w:color="auto"/>
                    <w:left w:val="none" w:sz="0" w:space="0" w:color="auto"/>
                    <w:bottom w:val="none" w:sz="0" w:space="0" w:color="auto"/>
                    <w:right w:val="none" w:sz="0" w:space="0" w:color="auto"/>
                  </w:divBdr>
                  <w:divsChild>
                    <w:div w:id="197014165">
                      <w:marLeft w:val="0"/>
                      <w:marRight w:val="0"/>
                      <w:marTop w:val="0"/>
                      <w:marBottom w:val="0"/>
                      <w:divBdr>
                        <w:top w:val="none" w:sz="0" w:space="0" w:color="auto"/>
                        <w:left w:val="none" w:sz="0" w:space="0" w:color="auto"/>
                        <w:bottom w:val="none" w:sz="0" w:space="0" w:color="auto"/>
                        <w:right w:val="none" w:sz="0" w:space="0" w:color="auto"/>
                      </w:divBdr>
                      <w:divsChild>
                        <w:div w:id="1410538438">
                          <w:marLeft w:val="0"/>
                          <w:marRight w:val="0"/>
                          <w:marTop w:val="0"/>
                          <w:marBottom w:val="0"/>
                          <w:divBdr>
                            <w:top w:val="none" w:sz="0" w:space="0" w:color="auto"/>
                            <w:left w:val="none" w:sz="0" w:space="0" w:color="auto"/>
                            <w:bottom w:val="none" w:sz="0" w:space="0" w:color="auto"/>
                            <w:right w:val="none" w:sz="0" w:space="0" w:color="auto"/>
                          </w:divBdr>
                          <w:divsChild>
                            <w:div w:id="2022775602">
                              <w:marLeft w:val="0"/>
                              <w:marRight w:val="0"/>
                              <w:marTop w:val="0"/>
                              <w:marBottom w:val="0"/>
                              <w:divBdr>
                                <w:top w:val="none" w:sz="0" w:space="0" w:color="auto"/>
                                <w:left w:val="none" w:sz="0" w:space="0" w:color="auto"/>
                                <w:bottom w:val="none" w:sz="0" w:space="0" w:color="auto"/>
                                <w:right w:val="none" w:sz="0" w:space="0" w:color="auto"/>
                              </w:divBdr>
                              <w:divsChild>
                                <w:div w:id="1289900061">
                                  <w:marLeft w:val="0"/>
                                  <w:marRight w:val="0"/>
                                  <w:marTop w:val="0"/>
                                  <w:marBottom w:val="0"/>
                                  <w:divBdr>
                                    <w:top w:val="none" w:sz="0" w:space="0" w:color="auto"/>
                                    <w:left w:val="none" w:sz="0" w:space="0" w:color="auto"/>
                                    <w:bottom w:val="none" w:sz="0" w:space="0" w:color="auto"/>
                                    <w:right w:val="none" w:sz="0" w:space="0" w:color="auto"/>
                                  </w:divBdr>
                                  <w:divsChild>
                                    <w:div w:id="1538275344">
                                      <w:marLeft w:val="0"/>
                                      <w:marRight w:val="0"/>
                                      <w:marTop w:val="0"/>
                                      <w:marBottom w:val="0"/>
                                      <w:divBdr>
                                        <w:top w:val="none" w:sz="0" w:space="0" w:color="auto"/>
                                        <w:left w:val="none" w:sz="0" w:space="0" w:color="auto"/>
                                        <w:bottom w:val="none" w:sz="0" w:space="0" w:color="auto"/>
                                        <w:right w:val="none" w:sz="0" w:space="0" w:color="auto"/>
                                      </w:divBdr>
                                      <w:divsChild>
                                        <w:div w:id="2056141">
                                          <w:marLeft w:val="0"/>
                                          <w:marRight w:val="0"/>
                                          <w:marTop w:val="0"/>
                                          <w:marBottom w:val="0"/>
                                          <w:divBdr>
                                            <w:top w:val="none" w:sz="0" w:space="0" w:color="auto"/>
                                            <w:left w:val="none" w:sz="0" w:space="0" w:color="auto"/>
                                            <w:bottom w:val="none" w:sz="0" w:space="0" w:color="auto"/>
                                            <w:right w:val="none" w:sz="0" w:space="0" w:color="auto"/>
                                          </w:divBdr>
                                        </w:div>
                                        <w:div w:id="17475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337812">
      <w:bodyDiv w:val="1"/>
      <w:marLeft w:val="0"/>
      <w:marRight w:val="0"/>
      <w:marTop w:val="0"/>
      <w:marBottom w:val="0"/>
      <w:divBdr>
        <w:top w:val="none" w:sz="0" w:space="0" w:color="auto"/>
        <w:left w:val="none" w:sz="0" w:space="0" w:color="auto"/>
        <w:bottom w:val="none" w:sz="0" w:space="0" w:color="auto"/>
        <w:right w:val="none" w:sz="0" w:space="0" w:color="auto"/>
      </w:divBdr>
    </w:div>
    <w:div w:id="1342271612">
      <w:bodyDiv w:val="1"/>
      <w:marLeft w:val="0"/>
      <w:marRight w:val="0"/>
      <w:marTop w:val="0"/>
      <w:marBottom w:val="0"/>
      <w:divBdr>
        <w:top w:val="none" w:sz="0" w:space="0" w:color="auto"/>
        <w:left w:val="none" w:sz="0" w:space="0" w:color="auto"/>
        <w:bottom w:val="none" w:sz="0" w:space="0" w:color="auto"/>
        <w:right w:val="none" w:sz="0" w:space="0" w:color="auto"/>
      </w:divBdr>
      <w:divsChild>
        <w:div w:id="652024770">
          <w:marLeft w:val="461"/>
          <w:marRight w:val="0"/>
          <w:marTop w:val="144"/>
          <w:marBottom w:val="0"/>
          <w:divBdr>
            <w:top w:val="none" w:sz="0" w:space="0" w:color="auto"/>
            <w:left w:val="none" w:sz="0" w:space="0" w:color="auto"/>
            <w:bottom w:val="none" w:sz="0" w:space="0" w:color="auto"/>
            <w:right w:val="none" w:sz="0" w:space="0" w:color="auto"/>
          </w:divBdr>
        </w:div>
        <w:div w:id="58746649">
          <w:marLeft w:val="461"/>
          <w:marRight w:val="0"/>
          <w:marTop w:val="144"/>
          <w:marBottom w:val="0"/>
          <w:divBdr>
            <w:top w:val="none" w:sz="0" w:space="0" w:color="auto"/>
            <w:left w:val="none" w:sz="0" w:space="0" w:color="auto"/>
            <w:bottom w:val="none" w:sz="0" w:space="0" w:color="auto"/>
            <w:right w:val="none" w:sz="0" w:space="0" w:color="auto"/>
          </w:divBdr>
        </w:div>
        <w:div w:id="1106195352">
          <w:marLeft w:val="1181"/>
          <w:marRight w:val="0"/>
          <w:marTop w:val="144"/>
          <w:marBottom w:val="0"/>
          <w:divBdr>
            <w:top w:val="none" w:sz="0" w:space="0" w:color="auto"/>
            <w:left w:val="none" w:sz="0" w:space="0" w:color="auto"/>
            <w:bottom w:val="none" w:sz="0" w:space="0" w:color="auto"/>
            <w:right w:val="none" w:sz="0" w:space="0" w:color="auto"/>
          </w:divBdr>
        </w:div>
        <w:div w:id="1464344415">
          <w:marLeft w:val="1181"/>
          <w:marRight w:val="0"/>
          <w:marTop w:val="144"/>
          <w:marBottom w:val="0"/>
          <w:divBdr>
            <w:top w:val="none" w:sz="0" w:space="0" w:color="auto"/>
            <w:left w:val="none" w:sz="0" w:space="0" w:color="auto"/>
            <w:bottom w:val="none" w:sz="0" w:space="0" w:color="auto"/>
            <w:right w:val="none" w:sz="0" w:space="0" w:color="auto"/>
          </w:divBdr>
        </w:div>
        <w:div w:id="71895333">
          <w:marLeft w:val="1181"/>
          <w:marRight w:val="0"/>
          <w:marTop w:val="144"/>
          <w:marBottom w:val="0"/>
          <w:divBdr>
            <w:top w:val="none" w:sz="0" w:space="0" w:color="auto"/>
            <w:left w:val="none" w:sz="0" w:space="0" w:color="auto"/>
            <w:bottom w:val="none" w:sz="0" w:space="0" w:color="auto"/>
            <w:right w:val="none" w:sz="0" w:space="0" w:color="auto"/>
          </w:divBdr>
        </w:div>
      </w:divsChild>
    </w:div>
    <w:div w:id="1352684790">
      <w:bodyDiv w:val="1"/>
      <w:marLeft w:val="0"/>
      <w:marRight w:val="0"/>
      <w:marTop w:val="0"/>
      <w:marBottom w:val="0"/>
      <w:divBdr>
        <w:top w:val="none" w:sz="0" w:space="0" w:color="auto"/>
        <w:left w:val="none" w:sz="0" w:space="0" w:color="auto"/>
        <w:bottom w:val="none" w:sz="0" w:space="0" w:color="auto"/>
        <w:right w:val="none" w:sz="0" w:space="0" w:color="auto"/>
      </w:divBdr>
      <w:divsChild>
        <w:div w:id="1652103521">
          <w:marLeft w:val="274"/>
          <w:marRight w:val="0"/>
          <w:marTop w:val="0"/>
          <w:marBottom w:val="0"/>
          <w:divBdr>
            <w:top w:val="none" w:sz="0" w:space="0" w:color="auto"/>
            <w:left w:val="none" w:sz="0" w:space="0" w:color="auto"/>
            <w:bottom w:val="none" w:sz="0" w:space="0" w:color="auto"/>
            <w:right w:val="none" w:sz="0" w:space="0" w:color="auto"/>
          </w:divBdr>
        </w:div>
        <w:div w:id="1665161496">
          <w:marLeft w:val="274"/>
          <w:marRight w:val="0"/>
          <w:marTop w:val="0"/>
          <w:marBottom w:val="0"/>
          <w:divBdr>
            <w:top w:val="none" w:sz="0" w:space="0" w:color="auto"/>
            <w:left w:val="none" w:sz="0" w:space="0" w:color="auto"/>
            <w:bottom w:val="none" w:sz="0" w:space="0" w:color="auto"/>
            <w:right w:val="none" w:sz="0" w:space="0" w:color="auto"/>
          </w:divBdr>
        </w:div>
        <w:div w:id="1937205189">
          <w:marLeft w:val="274"/>
          <w:marRight w:val="0"/>
          <w:marTop w:val="0"/>
          <w:marBottom w:val="0"/>
          <w:divBdr>
            <w:top w:val="none" w:sz="0" w:space="0" w:color="auto"/>
            <w:left w:val="none" w:sz="0" w:space="0" w:color="auto"/>
            <w:bottom w:val="none" w:sz="0" w:space="0" w:color="auto"/>
            <w:right w:val="none" w:sz="0" w:space="0" w:color="auto"/>
          </w:divBdr>
        </w:div>
        <w:div w:id="479351232">
          <w:marLeft w:val="274"/>
          <w:marRight w:val="0"/>
          <w:marTop w:val="0"/>
          <w:marBottom w:val="0"/>
          <w:divBdr>
            <w:top w:val="none" w:sz="0" w:space="0" w:color="auto"/>
            <w:left w:val="none" w:sz="0" w:space="0" w:color="auto"/>
            <w:bottom w:val="none" w:sz="0" w:space="0" w:color="auto"/>
            <w:right w:val="none" w:sz="0" w:space="0" w:color="auto"/>
          </w:divBdr>
        </w:div>
      </w:divsChild>
    </w:div>
    <w:div w:id="1369574239">
      <w:bodyDiv w:val="1"/>
      <w:marLeft w:val="0"/>
      <w:marRight w:val="0"/>
      <w:marTop w:val="0"/>
      <w:marBottom w:val="0"/>
      <w:divBdr>
        <w:top w:val="none" w:sz="0" w:space="0" w:color="auto"/>
        <w:left w:val="none" w:sz="0" w:space="0" w:color="auto"/>
        <w:bottom w:val="none" w:sz="0" w:space="0" w:color="auto"/>
        <w:right w:val="none" w:sz="0" w:space="0" w:color="auto"/>
      </w:divBdr>
      <w:divsChild>
        <w:div w:id="35205305">
          <w:marLeft w:val="0"/>
          <w:marRight w:val="0"/>
          <w:marTop w:val="0"/>
          <w:marBottom w:val="0"/>
          <w:divBdr>
            <w:top w:val="none" w:sz="0" w:space="0" w:color="auto"/>
            <w:left w:val="none" w:sz="0" w:space="0" w:color="auto"/>
            <w:bottom w:val="none" w:sz="0" w:space="0" w:color="auto"/>
            <w:right w:val="none" w:sz="0" w:space="0" w:color="auto"/>
          </w:divBdr>
          <w:divsChild>
            <w:div w:id="688337737">
              <w:marLeft w:val="0"/>
              <w:marRight w:val="0"/>
              <w:marTop w:val="0"/>
              <w:marBottom w:val="0"/>
              <w:divBdr>
                <w:top w:val="none" w:sz="0" w:space="0" w:color="auto"/>
                <w:left w:val="none" w:sz="0" w:space="0" w:color="auto"/>
                <w:bottom w:val="none" w:sz="0" w:space="0" w:color="auto"/>
                <w:right w:val="none" w:sz="0" w:space="0" w:color="auto"/>
              </w:divBdr>
              <w:divsChild>
                <w:div w:id="272903265">
                  <w:marLeft w:val="0"/>
                  <w:marRight w:val="0"/>
                  <w:marTop w:val="0"/>
                  <w:marBottom w:val="0"/>
                  <w:divBdr>
                    <w:top w:val="none" w:sz="0" w:space="0" w:color="auto"/>
                    <w:left w:val="none" w:sz="0" w:space="0" w:color="auto"/>
                    <w:bottom w:val="none" w:sz="0" w:space="0" w:color="auto"/>
                    <w:right w:val="none" w:sz="0" w:space="0" w:color="auto"/>
                  </w:divBdr>
                  <w:divsChild>
                    <w:div w:id="1616719328">
                      <w:marLeft w:val="0"/>
                      <w:marRight w:val="0"/>
                      <w:marTop w:val="0"/>
                      <w:marBottom w:val="0"/>
                      <w:divBdr>
                        <w:top w:val="none" w:sz="0" w:space="0" w:color="auto"/>
                        <w:left w:val="none" w:sz="0" w:space="0" w:color="auto"/>
                        <w:bottom w:val="none" w:sz="0" w:space="0" w:color="auto"/>
                        <w:right w:val="none" w:sz="0" w:space="0" w:color="auto"/>
                      </w:divBdr>
                      <w:divsChild>
                        <w:div w:id="834077382">
                          <w:marLeft w:val="0"/>
                          <w:marRight w:val="0"/>
                          <w:marTop w:val="0"/>
                          <w:marBottom w:val="0"/>
                          <w:divBdr>
                            <w:top w:val="none" w:sz="0" w:space="0" w:color="auto"/>
                            <w:left w:val="none" w:sz="0" w:space="0" w:color="auto"/>
                            <w:bottom w:val="none" w:sz="0" w:space="0" w:color="auto"/>
                            <w:right w:val="none" w:sz="0" w:space="0" w:color="auto"/>
                          </w:divBdr>
                          <w:divsChild>
                            <w:div w:id="1178277911">
                              <w:marLeft w:val="0"/>
                              <w:marRight w:val="0"/>
                              <w:marTop w:val="0"/>
                              <w:marBottom w:val="0"/>
                              <w:divBdr>
                                <w:top w:val="none" w:sz="0" w:space="0" w:color="auto"/>
                                <w:left w:val="none" w:sz="0" w:space="0" w:color="auto"/>
                                <w:bottom w:val="none" w:sz="0" w:space="0" w:color="auto"/>
                                <w:right w:val="none" w:sz="0" w:space="0" w:color="auto"/>
                              </w:divBdr>
                              <w:divsChild>
                                <w:div w:id="1646659329">
                                  <w:marLeft w:val="0"/>
                                  <w:marRight w:val="0"/>
                                  <w:marTop w:val="0"/>
                                  <w:marBottom w:val="0"/>
                                  <w:divBdr>
                                    <w:top w:val="none" w:sz="0" w:space="0" w:color="auto"/>
                                    <w:left w:val="none" w:sz="0" w:space="0" w:color="auto"/>
                                    <w:bottom w:val="none" w:sz="0" w:space="0" w:color="auto"/>
                                    <w:right w:val="none" w:sz="0" w:space="0" w:color="auto"/>
                                  </w:divBdr>
                                  <w:divsChild>
                                    <w:div w:id="1154760467">
                                      <w:marLeft w:val="0"/>
                                      <w:marRight w:val="0"/>
                                      <w:marTop w:val="0"/>
                                      <w:marBottom w:val="0"/>
                                      <w:divBdr>
                                        <w:top w:val="none" w:sz="0" w:space="0" w:color="auto"/>
                                        <w:left w:val="none" w:sz="0" w:space="0" w:color="auto"/>
                                        <w:bottom w:val="none" w:sz="0" w:space="0" w:color="auto"/>
                                        <w:right w:val="none" w:sz="0" w:space="0" w:color="auto"/>
                                      </w:divBdr>
                                      <w:divsChild>
                                        <w:div w:id="690229903">
                                          <w:marLeft w:val="0"/>
                                          <w:marRight w:val="0"/>
                                          <w:marTop w:val="0"/>
                                          <w:marBottom w:val="0"/>
                                          <w:divBdr>
                                            <w:top w:val="none" w:sz="0" w:space="0" w:color="auto"/>
                                            <w:left w:val="none" w:sz="0" w:space="0" w:color="auto"/>
                                            <w:bottom w:val="none" w:sz="0" w:space="0" w:color="auto"/>
                                            <w:right w:val="none" w:sz="0" w:space="0" w:color="auto"/>
                                          </w:divBdr>
                                        </w:div>
                                        <w:div w:id="3303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98741">
      <w:bodyDiv w:val="1"/>
      <w:marLeft w:val="0"/>
      <w:marRight w:val="0"/>
      <w:marTop w:val="0"/>
      <w:marBottom w:val="0"/>
      <w:divBdr>
        <w:top w:val="none" w:sz="0" w:space="0" w:color="auto"/>
        <w:left w:val="none" w:sz="0" w:space="0" w:color="auto"/>
        <w:bottom w:val="none" w:sz="0" w:space="0" w:color="auto"/>
        <w:right w:val="none" w:sz="0" w:space="0" w:color="auto"/>
      </w:divBdr>
      <w:divsChild>
        <w:div w:id="2135756609">
          <w:marLeft w:val="461"/>
          <w:marRight w:val="0"/>
          <w:marTop w:val="144"/>
          <w:marBottom w:val="0"/>
          <w:divBdr>
            <w:top w:val="none" w:sz="0" w:space="0" w:color="auto"/>
            <w:left w:val="none" w:sz="0" w:space="0" w:color="auto"/>
            <w:bottom w:val="none" w:sz="0" w:space="0" w:color="auto"/>
            <w:right w:val="none" w:sz="0" w:space="0" w:color="auto"/>
          </w:divBdr>
        </w:div>
        <w:div w:id="796030863">
          <w:marLeft w:val="1181"/>
          <w:marRight w:val="0"/>
          <w:marTop w:val="144"/>
          <w:marBottom w:val="0"/>
          <w:divBdr>
            <w:top w:val="none" w:sz="0" w:space="0" w:color="auto"/>
            <w:left w:val="none" w:sz="0" w:space="0" w:color="auto"/>
            <w:bottom w:val="none" w:sz="0" w:space="0" w:color="auto"/>
            <w:right w:val="none" w:sz="0" w:space="0" w:color="auto"/>
          </w:divBdr>
        </w:div>
      </w:divsChild>
    </w:div>
    <w:div w:id="1385569783">
      <w:bodyDiv w:val="1"/>
      <w:marLeft w:val="0"/>
      <w:marRight w:val="0"/>
      <w:marTop w:val="0"/>
      <w:marBottom w:val="0"/>
      <w:divBdr>
        <w:top w:val="none" w:sz="0" w:space="0" w:color="auto"/>
        <w:left w:val="none" w:sz="0" w:space="0" w:color="auto"/>
        <w:bottom w:val="none" w:sz="0" w:space="0" w:color="auto"/>
        <w:right w:val="none" w:sz="0" w:space="0" w:color="auto"/>
      </w:divBdr>
      <w:divsChild>
        <w:div w:id="960307161">
          <w:marLeft w:val="0"/>
          <w:marRight w:val="0"/>
          <w:marTop w:val="100"/>
          <w:marBottom w:val="100"/>
          <w:divBdr>
            <w:top w:val="single" w:sz="6" w:space="3" w:color="FFFFFF"/>
            <w:left w:val="single" w:sz="6" w:space="3" w:color="FFFFFF"/>
            <w:bottom w:val="single" w:sz="6" w:space="3" w:color="FFFFFF"/>
            <w:right w:val="single" w:sz="6" w:space="3" w:color="FFFFFF"/>
          </w:divBdr>
          <w:divsChild>
            <w:div w:id="1342971097">
              <w:marLeft w:val="0"/>
              <w:marRight w:val="0"/>
              <w:marTop w:val="0"/>
              <w:marBottom w:val="0"/>
              <w:divBdr>
                <w:top w:val="none" w:sz="0" w:space="0" w:color="auto"/>
                <w:left w:val="none" w:sz="0" w:space="0" w:color="auto"/>
                <w:bottom w:val="none" w:sz="0" w:space="0" w:color="auto"/>
                <w:right w:val="none" w:sz="0" w:space="0" w:color="auto"/>
              </w:divBdr>
              <w:divsChild>
                <w:div w:id="1704134548">
                  <w:marLeft w:val="0"/>
                  <w:marRight w:val="0"/>
                  <w:marTop w:val="0"/>
                  <w:marBottom w:val="0"/>
                  <w:divBdr>
                    <w:top w:val="none" w:sz="0" w:space="0" w:color="auto"/>
                    <w:left w:val="none" w:sz="0" w:space="0" w:color="auto"/>
                    <w:bottom w:val="none" w:sz="0" w:space="0" w:color="auto"/>
                    <w:right w:val="none" w:sz="0" w:space="0" w:color="auto"/>
                  </w:divBdr>
                  <w:divsChild>
                    <w:div w:id="963581389">
                      <w:marLeft w:val="0"/>
                      <w:marRight w:val="0"/>
                      <w:marTop w:val="0"/>
                      <w:marBottom w:val="0"/>
                      <w:divBdr>
                        <w:top w:val="none" w:sz="0" w:space="0" w:color="auto"/>
                        <w:left w:val="none" w:sz="0" w:space="0" w:color="auto"/>
                        <w:bottom w:val="none" w:sz="0" w:space="0" w:color="auto"/>
                        <w:right w:val="none" w:sz="0" w:space="0" w:color="auto"/>
                      </w:divBdr>
                      <w:divsChild>
                        <w:div w:id="2052531387">
                          <w:marLeft w:val="0"/>
                          <w:marRight w:val="0"/>
                          <w:marTop w:val="0"/>
                          <w:marBottom w:val="0"/>
                          <w:divBdr>
                            <w:top w:val="none" w:sz="0" w:space="0" w:color="auto"/>
                            <w:left w:val="none" w:sz="0" w:space="0" w:color="auto"/>
                            <w:bottom w:val="none" w:sz="0" w:space="0" w:color="auto"/>
                            <w:right w:val="none" w:sz="0" w:space="0" w:color="auto"/>
                          </w:divBdr>
                          <w:divsChild>
                            <w:div w:id="1941060025">
                              <w:marLeft w:val="0"/>
                              <w:marRight w:val="0"/>
                              <w:marTop w:val="0"/>
                              <w:marBottom w:val="0"/>
                              <w:divBdr>
                                <w:top w:val="none" w:sz="0" w:space="0" w:color="auto"/>
                                <w:left w:val="none" w:sz="0" w:space="0" w:color="auto"/>
                                <w:bottom w:val="none" w:sz="0" w:space="0" w:color="auto"/>
                                <w:right w:val="none" w:sz="0" w:space="0" w:color="auto"/>
                              </w:divBdr>
                              <w:divsChild>
                                <w:div w:id="373891604">
                                  <w:marLeft w:val="0"/>
                                  <w:marRight w:val="0"/>
                                  <w:marTop w:val="0"/>
                                  <w:marBottom w:val="0"/>
                                  <w:divBdr>
                                    <w:top w:val="none" w:sz="0" w:space="0" w:color="auto"/>
                                    <w:left w:val="none" w:sz="0" w:space="0" w:color="auto"/>
                                    <w:bottom w:val="none" w:sz="0" w:space="0" w:color="auto"/>
                                    <w:right w:val="none" w:sz="0" w:space="0" w:color="auto"/>
                                  </w:divBdr>
                                  <w:divsChild>
                                    <w:div w:id="7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055239">
      <w:bodyDiv w:val="1"/>
      <w:marLeft w:val="0"/>
      <w:marRight w:val="0"/>
      <w:marTop w:val="0"/>
      <w:marBottom w:val="0"/>
      <w:divBdr>
        <w:top w:val="none" w:sz="0" w:space="0" w:color="auto"/>
        <w:left w:val="none" w:sz="0" w:space="0" w:color="auto"/>
        <w:bottom w:val="none" w:sz="0" w:space="0" w:color="auto"/>
        <w:right w:val="none" w:sz="0" w:space="0" w:color="auto"/>
      </w:divBdr>
    </w:div>
    <w:div w:id="1410730431">
      <w:bodyDiv w:val="1"/>
      <w:marLeft w:val="0"/>
      <w:marRight w:val="0"/>
      <w:marTop w:val="0"/>
      <w:marBottom w:val="0"/>
      <w:divBdr>
        <w:top w:val="none" w:sz="0" w:space="0" w:color="auto"/>
        <w:left w:val="none" w:sz="0" w:space="0" w:color="auto"/>
        <w:bottom w:val="none" w:sz="0" w:space="0" w:color="auto"/>
        <w:right w:val="none" w:sz="0" w:space="0" w:color="auto"/>
      </w:divBdr>
      <w:divsChild>
        <w:div w:id="829370413">
          <w:marLeft w:val="0"/>
          <w:marRight w:val="0"/>
          <w:marTop w:val="0"/>
          <w:marBottom w:val="0"/>
          <w:divBdr>
            <w:top w:val="none" w:sz="0" w:space="0" w:color="auto"/>
            <w:left w:val="none" w:sz="0" w:space="0" w:color="auto"/>
            <w:bottom w:val="none" w:sz="0" w:space="0" w:color="auto"/>
            <w:right w:val="none" w:sz="0" w:space="0" w:color="auto"/>
          </w:divBdr>
          <w:divsChild>
            <w:div w:id="1849058069">
              <w:marLeft w:val="0"/>
              <w:marRight w:val="0"/>
              <w:marTop w:val="0"/>
              <w:marBottom w:val="0"/>
              <w:divBdr>
                <w:top w:val="none" w:sz="0" w:space="0" w:color="auto"/>
                <w:left w:val="none" w:sz="0" w:space="0" w:color="auto"/>
                <w:bottom w:val="none" w:sz="0" w:space="0" w:color="auto"/>
                <w:right w:val="none" w:sz="0" w:space="0" w:color="auto"/>
              </w:divBdr>
              <w:divsChild>
                <w:div w:id="273942788">
                  <w:marLeft w:val="0"/>
                  <w:marRight w:val="0"/>
                  <w:marTop w:val="0"/>
                  <w:marBottom w:val="0"/>
                  <w:divBdr>
                    <w:top w:val="none" w:sz="0" w:space="0" w:color="auto"/>
                    <w:left w:val="none" w:sz="0" w:space="0" w:color="auto"/>
                    <w:bottom w:val="none" w:sz="0" w:space="0" w:color="auto"/>
                    <w:right w:val="none" w:sz="0" w:space="0" w:color="auto"/>
                  </w:divBdr>
                  <w:divsChild>
                    <w:div w:id="2132094196">
                      <w:marLeft w:val="0"/>
                      <w:marRight w:val="0"/>
                      <w:marTop w:val="0"/>
                      <w:marBottom w:val="0"/>
                      <w:divBdr>
                        <w:top w:val="none" w:sz="0" w:space="0" w:color="auto"/>
                        <w:left w:val="none" w:sz="0" w:space="0" w:color="auto"/>
                        <w:bottom w:val="none" w:sz="0" w:space="0" w:color="auto"/>
                        <w:right w:val="none" w:sz="0" w:space="0" w:color="auto"/>
                      </w:divBdr>
                      <w:divsChild>
                        <w:div w:id="818571174">
                          <w:marLeft w:val="0"/>
                          <w:marRight w:val="0"/>
                          <w:marTop w:val="0"/>
                          <w:marBottom w:val="0"/>
                          <w:divBdr>
                            <w:top w:val="none" w:sz="0" w:space="0" w:color="auto"/>
                            <w:left w:val="none" w:sz="0" w:space="0" w:color="auto"/>
                            <w:bottom w:val="none" w:sz="0" w:space="0" w:color="auto"/>
                            <w:right w:val="none" w:sz="0" w:space="0" w:color="auto"/>
                          </w:divBdr>
                          <w:divsChild>
                            <w:div w:id="1503426456">
                              <w:marLeft w:val="0"/>
                              <w:marRight w:val="0"/>
                              <w:marTop w:val="0"/>
                              <w:marBottom w:val="0"/>
                              <w:divBdr>
                                <w:top w:val="none" w:sz="0" w:space="0" w:color="auto"/>
                                <w:left w:val="none" w:sz="0" w:space="0" w:color="auto"/>
                                <w:bottom w:val="none" w:sz="0" w:space="0" w:color="auto"/>
                                <w:right w:val="none" w:sz="0" w:space="0" w:color="auto"/>
                              </w:divBdr>
                              <w:divsChild>
                                <w:div w:id="378364070">
                                  <w:marLeft w:val="0"/>
                                  <w:marRight w:val="0"/>
                                  <w:marTop w:val="0"/>
                                  <w:marBottom w:val="0"/>
                                  <w:divBdr>
                                    <w:top w:val="none" w:sz="0" w:space="0" w:color="auto"/>
                                    <w:left w:val="none" w:sz="0" w:space="0" w:color="auto"/>
                                    <w:bottom w:val="none" w:sz="0" w:space="0" w:color="auto"/>
                                    <w:right w:val="none" w:sz="0" w:space="0" w:color="auto"/>
                                  </w:divBdr>
                                  <w:divsChild>
                                    <w:div w:id="519441336">
                                      <w:marLeft w:val="0"/>
                                      <w:marRight w:val="0"/>
                                      <w:marTop w:val="0"/>
                                      <w:marBottom w:val="0"/>
                                      <w:divBdr>
                                        <w:top w:val="none" w:sz="0" w:space="0" w:color="auto"/>
                                        <w:left w:val="none" w:sz="0" w:space="0" w:color="auto"/>
                                        <w:bottom w:val="none" w:sz="0" w:space="0" w:color="auto"/>
                                        <w:right w:val="none" w:sz="0" w:space="0" w:color="auto"/>
                                      </w:divBdr>
                                      <w:divsChild>
                                        <w:div w:id="28579122">
                                          <w:marLeft w:val="0"/>
                                          <w:marRight w:val="0"/>
                                          <w:marTop w:val="0"/>
                                          <w:marBottom w:val="0"/>
                                          <w:divBdr>
                                            <w:top w:val="none" w:sz="0" w:space="0" w:color="auto"/>
                                            <w:left w:val="none" w:sz="0" w:space="0" w:color="auto"/>
                                            <w:bottom w:val="none" w:sz="0" w:space="0" w:color="auto"/>
                                            <w:right w:val="none" w:sz="0" w:space="0" w:color="auto"/>
                                          </w:divBdr>
                                        </w:div>
                                        <w:div w:id="925919147">
                                          <w:marLeft w:val="0"/>
                                          <w:marRight w:val="0"/>
                                          <w:marTop w:val="0"/>
                                          <w:marBottom w:val="0"/>
                                          <w:divBdr>
                                            <w:top w:val="none" w:sz="0" w:space="0" w:color="auto"/>
                                            <w:left w:val="none" w:sz="0" w:space="0" w:color="auto"/>
                                            <w:bottom w:val="none" w:sz="0" w:space="0" w:color="auto"/>
                                            <w:right w:val="none" w:sz="0" w:space="0" w:color="auto"/>
                                          </w:divBdr>
                                        </w:div>
                                        <w:div w:id="737752268">
                                          <w:marLeft w:val="0"/>
                                          <w:marRight w:val="0"/>
                                          <w:marTop w:val="0"/>
                                          <w:marBottom w:val="0"/>
                                          <w:divBdr>
                                            <w:top w:val="none" w:sz="0" w:space="0" w:color="auto"/>
                                            <w:left w:val="none" w:sz="0" w:space="0" w:color="auto"/>
                                            <w:bottom w:val="none" w:sz="0" w:space="0" w:color="auto"/>
                                            <w:right w:val="none" w:sz="0" w:space="0" w:color="auto"/>
                                          </w:divBdr>
                                        </w:div>
                                        <w:div w:id="115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8425">
      <w:bodyDiv w:val="1"/>
      <w:marLeft w:val="0"/>
      <w:marRight w:val="0"/>
      <w:marTop w:val="0"/>
      <w:marBottom w:val="0"/>
      <w:divBdr>
        <w:top w:val="none" w:sz="0" w:space="0" w:color="auto"/>
        <w:left w:val="none" w:sz="0" w:space="0" w:color="auto"/>
        <w:bottom w:val="none" w:sz="0" w:space="0" w:color="auto"/>
        <w:right w:val="none" w:sz="0" w:space="0" w:color="auto"/>
      </w:divBdr>
      <w:divsChild>
        <w:div w:id="124011557">
          <w:marLeft w:val="0"/>
          <w:marRight w:val="0"/>
          <w:marTop w:val="0"/>
          <w:marBottom w:val="0"/>
          <w:divBdr>
            <w:top w:val="none" w:sz="0" w:space="0" w:color="auto"/>
            <w:left w:val="none" w:sz="0" w:space="0" w:color="auto"/>
            <w:bottom w:val="none" w:sz="0" w:space="0" w:color="auto"/>
            <w:right w:val="none" w:sz="0" w:space="0" w:color="auto"/>
          </w:divBdr>
          <w:divsChild>
            <w:div w:id="367724164">
              <w:marLeft w:val="0"/>
              <w:marRight w:val="0"/>
              <w:marTop w:val="0"/>
              <w:marBottom w:val="0"/>
              <w:divBdr>
                <w:top w:val="none" w:sz="0" w:space="0" w:color="auto"/>
                <w:left w:val="none" w:sz="0" w:space="0" w:color="auto"/>
                <w:bottom w:val="none" w:sz="0" w:space="0" w:color="auto"/>
                <w:right w:val="none" w:sz="0" w:space="0" w:color="auto"/>
              </w:divBdr>
              <w:divsChild>
                <w:div w:id="1788771567">
                  <w:marLeft w:val="0"/>
                  <w:marRight w:val="0"/>
                  <w:marTop w:val="0"/>
                  <w:marBottom w:val="0"/>
                  <w:divBdr>
                    <w:top w:val="none" w:sz="0" w:space="0" w:color="auto"/>
                    <w:left w:val="none" w:sz="0" w:space="0" w:color="auto"/>
                    <w:bottom w:val="none" w:sz="0" w:space="0" w:color="auto"/>
                    <w:right w:val="none" w:sz="0" w:space="0" w:color="auto"/>
                  </w:divBdr>
                  <w:divsChild>
                    <w:div w:id="1928884291">
                      <w:marLeft w:val="0"/>
                      <w:marRight w:val="0"/>
                      <w:marTop w:val="0"/>
                      <w:marBottom w:val="0"/>
                      <w:divBdr>
                        <w:top w:val="none" w:sz="0" w:space="0" w:color="auto"/>
                        <w:left w:val="none" w:sz="0" w:space="0" w:color="auto"/>
                        <w:bottom w:val="none" w:sz="0" w:space="0" w:color="auto"/>
                        <w:right w:val="none" w:sz="0" w:space="0" w:color="auto"/>
                      </w:divBdr>
                      <w:divsChild>
                        <w:div w:id="1590506613">
                          <w:marLeft w:val="0"/>
                          <w:marRight w:val="0"/>
                          <w:marTop w:val="0"/>
                          <w:marBottom w:val="0"/>
                          <w:divBdr>
                            <w:top w:val="none" w:sz="0" w:space="0" w:color="auto"/>
                            <w:left w:val="none" w:sz="0" w:space="0" w:color="auto"/>
                            <w:bottom w:val="none" w:sz="0" w:space="0" w:color="auto"/>
                            <w:right w:val="none" w:sz="0" w:space="0" w:color="auto"/>
                          </w:divBdr>
                          <w:divsChild>
                            <w:div w:id="1477255977">
                              <w:marLeft w:val="0"/>
                              <w:marRight w:val="0"/>
                              <w:marTop w:val="0"/>
                              <w:marBottom w:val="0"/>
                              <w:divBdr>
                                <w:top w:val="none" w:sz="0" w:space="0" w:color="auto"/>
                                <w:left w:val="none" w:sz="0" w:space="0" w:color="auto"/>
                                <w:bottom w:val="none" w:sz="0" w:space="0" w:color="auto"/>
                                <w:right w:val="none" w:sz="0" w:space="0" w:color="auto"/>
                              </w:divBdr>
                              <w:divsChild>
                                <w:div w:id="539249271">
                                  <w:marLeft w:val="0"/>
                                  <w:marRight w:val="0"/>
                                  <w:marTop w:val="0"/>
                                  <w:marBottom w:val="0"/>
                                  <w:divBdr>
                                    <w:top w:val="none" w:sz="0" w:space="0" w:color="auto"/>
                                    <w:left w:val="none" w:sz="0" w:space="0" w:color="auto"/>
                                    <w:bottom w:val="none" w:sz="0" w:space="0" w:color="auto"/>
                                    <w:right w:val="none" w:sz="0" w:space="0" w:color="auto"/>
                                  </w:divBdr>
                                  <w:divsChild>
                                    <w:div w:id="1456213737">
                                      <w:marLeft w:val="0"/>
                                      <w:marRight w:val="0"/>
                                      <w:marTop w:val="0"/>
                                      <w:marBottom w:val="0"/>
                                      <w:divBdr>
                                        <w:top w:val="none" w:sz="0" w:space="0" w:color="auto"/>
                                        <w:left w:val="none" w:sz="0" w:space="0" w:color="auto"/>
                                        <w:bottom w:val="none" w:sz="0" w:space="0" w:color="auto"/>
                                        <w:right w:val="none" w:sz="0" w:space="0" w:color="auto"/>
                                      </w:divBdr>
                                      <w:divsChild>
                                        <w:div w:id="1050960543">
                                          <w:marLeft w:val="0"/>
                                          <w:marRight w:val="0"/>
                                          <w:marTop w:val="0"/>
                                          <w:marBottom w:val="0"/>
                                          <w:divBdr>
                                            <w:top w:val="none" w:sz="0" w:space="0" w:color="auto"/>
                                            <w:left w:val="none" w:sz="0" w:space="0" w:color="auto"/>
                                            <w:bottom w:val="none" w:sz="0" w:space="0" w:color="auto"/>
                                            <w:right w:val="none" w:sz="0" w:space="0" w:color="auto"/>
                                          </w:divBdr>
                                        </w:div>
                                        <w:div w:id="440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380464">
      <w:bodyDiv w:val="1"/>
      <w:marLeft w:val="0"/>
      <w:marRight w:val="0"/>
      <w:marTop w:val="0"/>
      <w:marBottom w:val="0"/>
      <w:divBdr>
        <w:top w:val="none" w:sz="0" w:space="0" w:color="auto"/>
        <w:left w:val="none" w:sz="0" w:space="0" w:color="auto"/>
        <w:bottom w:val="none" w:sz="0" w:space="0" w:color="auto"/>
        <w:right w:val="none" w:sz="0" w:space="0" w:color="auto"/>
      </w:divBdr>
      <w:divsChild>
        <w:div w:id="1927613393">
          <w:marLeft w:val="461"/>
          <w:marRight w:val="0"/>
          <w:marTop w:val="192"/>
          <w:marBottom w:val="0"/>
          <w:divBdr>
            <w:top w:val="none" w:sz="0" w:space="0" w:color="auto"/>
            <w:left w:val="none" w:sz="0" w:space="0" w:color="auto"/>
            <w:bottom w:val="none" w:sz="0" w:space="0" w:color="auto"/>
            <w:right w:val="none" w:sz="0" w:space="0" w:color="auto"/>
          </w:divBdr>
        </w:div>
      </w:divsChild>
    </w:div>
    <w:div w:id="1528257296">
      <w:bodyDiv w:val="1"/>
      <w:marLeft w:val="0"/>
      <w:marRight w:val="0"/>
      <w:marTop w:val="0"/>
      <w:marBottom w:val="0"/>
      <w:divBdr>
        <w:top w:val="none" w:sz="0" w:space="0" w:color="auto"/>
        <w:left w:val="none" w:sz="0" w:space="0" w:color="auto"/>
        <w:bottom w:val="none" w:sz="0" w:space="0" w:color="auto"/>
        <w:right w:val="none" w:sz="0" w:space="0" w:color="auto"/>
      </w:divBdr>
      <w:divsChild>
        <w:div w:id="169370463">
          <w:marLeft w:val="0"/>
          <w:marRight w:val="0"/>
          <w:marTop w:val="0"/>
          <w:marBottom w:val="0"/>
          <w:divBdr>
            <w:top w:val="none" w:sz="0" w:space="0" w:color="auto"/>
            <w:left w:val="none" w:sz="0" w:space="0" w:color="auto"/>
            <w:bottom w:val="none" w:sz="0" w:space="0" w:color="auto"/>
            <w:right w:val="none" w:sz="0" w:space="0" w:color="auto"/>
          </w:divBdr>
          <w:divsChild>
            <w:div w:id="505943342">
              <w:marLeft w:val="0"/>
              <w:marRight w:val="0"/>
              <w:marTop w:val="0"/>
              <w:marBottom w:val="0"/>
              <w:divBdr>
                <w:top w:val="none" w:sz="0" w:space="0" w:color="auto"/>
                <w:left w:val="none" w:sz="0" w:space="0" w:color="auto"/>
                <w:bottom w:val="none" w:sz="0" w:space="0" w:color="auto"/>
                <w:right w:val="none" w:sz="0" w:space="0" w:color="auto"/>
              </w:divBdr>
              <w:divsChild>
                <w:div w:id="288049722">
                  <w:marLeft w:val="0"/>
                  <w:marRight w:val="0"/>
                  <w:marTop w:val="0"/>
                  <w:marBottom w:val="0"/>
                  <w:divBdr>
                    <w:top w:val="none" w:sz="0" w:space="0" w:color="auto"/>
                    <w:left w:val="none" w:sz="0" w:space="0" w:color="auto"/>
                    <w:bottom w:val="none" w:sz="0" w:space="0" w:color="auto"/>
                    <w:right w:val="none" w:sz="0" w:space="0" w:color="auto"/>
                  </w:divBdr>
                  <w:divsChild>
                    <w:div w:id="1639995642">
                      <w:marLeft w:val="0"/>
                      <w:marRight w:val="0"/>
                      <w:marTop w:val="0"/>
                      <w:marBottom w:val="0"/>
                      <w:divBdr>
                        <w:top w:val="none" w:sz="0" w:space="0" w:color="auto"/>
                        <w:left w:val="none" w:sz="0" w:space="0" w:color="auto"/>
                        <w:bottom w:val="none" w:sz="0" w:space="0" w:color="auto"/>
                        <w:right w:val="none" w:sz="0" w:space="0" w:color="auto"/>
                      </w:divBdr>
                      <w:divsChild>
                        <w:div w:id="234511362">
                          <w:marLeft w:val="0"/>
                          <w:marRight w:val="0"/>
                          <w:marTop w:val="0"/>
                          <w:marBottom w:val="0"/>
                          <w:divBdr>
                            <w:top w:val="none" w:sz="0" w:space="0" w:color="auto"/>
                            <w:left w:val="none" w:sz="0" w:space="0" w:color="auto"/>
                            <w:bottom w:val="none" w:sz="0" w:space="0" w:color="auto"/>
                            <w:right w:val="none" w:sz="0" w:space="0" w:color="auto"/>
                          </w:divBdr>
                          <w:divsChild>
                            <w:div w:id="799568327">
                              <w:marLeft w:val="0"/>
                              <w:marRight w:val="0"/>
                              <w:marTop w:val="0"/>
                              <w:marBottom w:val="0"/>
                              <w:divBdr>
                                <w:top w:val="none" w:sz="0" w:space="0" w:color="auto"/>
                                <w:left w:val="none" w:sz="0" w:space="0" w:color="auto"/>
                                <w:bottom w:val="none" w:sz="0" w:space="0" w:color="auto"/>
                                <w:right w:val="none" w:sz="0" w:space="0" w:color="auto"/>
                              </w:divBdr>
                              <w:divsChild>
                                <w:div w:id="856310997">
                                  <w:marLeft w:val="0"/>
                                  <w:marRight w:val="0"/>
                                  <w:marTop w:val="0"/>
                                  <w:marBottom w:val="0"/>
                                  <w:divBdr>
                                    <w:top w:val="none" w:sz="0" w:space="0" w:color="auto"/>
                                    <w:left w:val="none" w:sz="0" w:space="0" w:color="auto"/>
                                    <w:bottom w:val="none" w:sz="0" w:space="0" w:color="auto"/>
                                    <w:right w:val="none" w:sz="0" w:space="0" w:color="auto"/>
                                  </w:divBdr>
                                  <w:divsChild>
                                    <w:div w:id="1802072960">
                                      <w:marLeft w:val="0"/>
                                      <w:marRight w:val="0"/>
                                      <w:marTop w:val="0"/>
                                      <w:marBottom w:val="0"/>
                                      <w:divBdr>
                                        <w:top w:val="none" w:sz="0" w:space="0" w:color="auto"/>
                                        <w:left w:val="none" w:sz="0" w:space="0" w:color="auto"/>
                                        <w:bottom w:val="none" w:sz="0" w:space="0" w:color="auto"/>
                                        <w:right w:val="none" w:sz="0" w:space="0" w:color="auto"/>
                                      </w:divBdr>
                                      <w:divsChild>
                                        <w:div w:id="1397514186">
                                          <w:marLeft w:val="0"/>
                                          <w:marRight w:val="0"/>
                                          <w:marTop w:val="0"/>
                                          <w:marBottom w:val="0"/>
                                          <w:divBdr>
                                            <w:top w:val="none" w:sz="0" w:space="0" w:color="auto"/>
                                            <w:left w:val="none" w:sz="0" w:space="0" w:color="auto"/>
                                            <w:bottom w:val="none" w:sz="0" w:space="0" w:color="auto"/>
                                            <w:right w:val="none" w:sz="0" w:space="0" w:color="auto"/>
                                          </w:divBdr>
                                        </w:div>
                                        <w:div w:id="20356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80066">
      <w:bodyDiv w:val="1"/>
      <w:marLeft w:val="0"/>
      <w:marRight w:val="0"/>
      <w:marTop w:val="0"/>
      <w:marBottom w:val="0"/>
      <w:divBdr>
        <w:top w:val="none" w:sz="0" w:space="0" w:color="auto"/>
        <w:left w:val="none" w:sz="0" w:space="0" w:color="auto"/>
        <w:bottom w:val="none" w:sz="0" w:space="0" w:color="auto"/>
        <w:right w:val="none" w:sz="0" w:space="0" w:color="auto"/>
      </w:divBdr>
    </w:div>
    <w:div w:id="1628005951">
      <w:bodyDiv w:val="1"/>
      <w:marLeft w:val="0"/>
      <w:marRight w:val="0"/>
      <w:marTop w:val="0"/>
      <w:marBottom w:val="0"/>
      <w:divBdr>
        <w:top w:val="none" w:sz="0" w:space="0" w:color="auto"/>
        <w:left w:val="none" w:sz="0" w:space="0" w:color="auto"/>
        <w:bottom w:val="none" w:sz="0" w:space="0" w:color="auto"/>
        <w:right w:val="none" w:sz="0" w:space="0" w:color="auto"/>
      </w:divBdr>
      <w:divsChild>
        <w:div w:id="1194734011">
          <w:marLeft w:val="0"/>
          <w:marRight w:val="0"/>
          <w:marTop w:val="0"/>
          <w:marBottom w:val="0"/>
          <w:divBdr>
            <w:top w:val="none" w:sz="0" w:space="0" w:color="auto"/>
            <w:left w:val="none" w:sz="0" w:space="0" w:color="auto"/>
            <w:bottom w:val="none" w:sz="0" w:space="0" w:color="auto"/>
            <w:right w:val="none" w:sz="0" w:space="0" w:color="auto"/>
          </w:divBdr>
          <w:divsChild>
            <w:div w:id="104160328">
              <w:marLeft w:val="0"/>
              <w:marRight w:val="0"/>
              <w:marTop w:val="0"/>
              <w:marBottom w:val="0"/>
              <w:divBdr>
                <w:top w:val="none" w:sz="0" w:space="0" w:color="auto"/>
                <w:left w:val="none" w:sz="0" w:space="0" w:color="auto"/>
                <w:bottom w:val="none" w:sz="0" w:space="0" w:color="auto"/>
                <w:right w:val="none" w:sz="0" w:space="0" w:color="auto"/>
              </w:divBdr>
            </w:div>
            <w:div w:id="447970901">
              <w:marLeft w:val="0"/>
              <w:marRight w:val="0"/>
              <w:marTop w:val="0"/>
              <w:marBottom w:val="0"/>
              <w:divBdr>
                <w:top w:val="none" w:sz="0" w:space="0" w:color="auto"/>
                <w:left w:val="none" w:sz="0" w:space="0" w:color="auto"/>
                <w:bottom w:val="none" w:sz="0" w:space="0" w:color="auto"/>
                <w:right w:val="none" w:sz="0" w:space="0" w:color="auto"/>
              </w:divBdr>
            </w:div>
            <w:div w:id="600994109">
              <w:marLeft w:val="0"/>
              <w:marRight w:val="0"/>
              <w:marTop w:val="0"/>
              <w:marBottom w:val="0"/>
              <w:divBdr>
                <w:top w:val="none" w:sz="0" w:space="0" w:color="auto"/>
                <w:left w:val="none" w:sz="0" w:space="0" w:color="auto"/>
                <w:bottom w:val="none" w:sz="0" w:space="0" w:color="auto"/>
                <w:right w:val="none" w:sz="0" w:space="0" w:color="auto"/>
              </w:divBdr>
            </w:div>
            <w:div w:id="644896808">
              <w:marLeft w:val="0"/>
              <w:marRight w:val="0"/>
              <w:marTop w:val="0"/>
              <w:marBottom w:val="0"/>
              <w:divBdr>
                <w:top w:val="none" w:sz="0" w:space="0" w:color="auto"/>
                <w:left w:val="none" w:sz="0" w:space="0" w:color="auto"/>
                <w:bottom w:val="none" w:sz="0" w:space="0" w:color="auto"/>
                <w:right w:val="none" w:sz="0" w:space="0" w:color="auto"/>
              </w:divBdr>
            </w:div>
            <w:div w:id="657659144">
              <w:marLeft w:val="0"/>
              <w:marRight w:val="0"/>
              <w:marTop w:val="0"/>
              <w:marBottom w:val="0"/>
              <w:divBdr>
                <w:top w:val="none" w:sz="0" w:space="0" w:color="auto"/>
                <w:left w:val="none" w:sz="0" w:space="0" w:color="auto"/>
                <w:bottom w:val="none" w:sz="0" w:space="0" w:color="auto"/>
                <w:right w:val="none" w:sz="0" w:space="0" w:color="auto"/>
              </w:divBdr>
            </w:div>
            <w:div w:id="1205825723">
              <w:marLeft w:val="0"/>
              <w:marRight w:val="0"/>
              <w:marTop w:val="0"/>
              <w:marBottom w:val="0"/>
              <w:divBdr>
                <w:top w:val="none" w:sz="0" w:space="0" w:color="auto"/>
                <w:left w:val="none" w:sz="0" w:space="0" w:color="auto"/>
                <w:bottom w:val="none" w:sz="0" w:space="0" w:color="auto"/>
                <w:right w:val="none" w:sz="0" w:space="0" w:color="auto"/>
              </w:divBdr>
            </w:div>
            <w:div w:id="1399204575">
              <w:marLeft w:val="0"/>
              <w:marRight w:val="0"/>
              <w:marTop w:val="0"/>
              <w:marBottom w:val="0"/>
              <w:divBdr>
                <w:top w:val="none" w:sz="0" w:space="0" w:color="auto"/>
                <w:left w:val="none" w:sz="0" w:space="0" w:color="auto"/>
                <w:bottom w:val="none" w:sz="0" w:space="0" w:color="auto"/>
                <w:right w:val="none" w:sz="0" w:space="0" w:color="auto"/>
              </w:divBdr>
            </w:div>
            <w:div w:id="1498961351">
              <w:marLeft w:val="0"/>
              <w:marRight w:val="0"/>
              <w:marTop w:val="0"/>
              <w:marBottom w:val="0"/>
              <w:divBdr>
                <w:top w:val="none" w:sz="0" w:space="0" w:color="auto"/>
                <w:left w:val="none" w:sz="0" w:space="0" w:color="auto"/>
                <w:bottom w:val="none" w:sz="0" w:space="0" w:color="auto"/>
                <w:right w:val="none" w:sz="0" w:space="0" w:color="auto"/>
              </w:divBdr>
            </w:div>
            <w:div w:id="1643002465">
              <w:marLeft w:val="0"/>
              <w:marRight w:val="0"/>
              <w:marTop w:val="0"/>
              <w:marBottom w:val="0"/>
              <w:divBdr>
                <w:top w:val="none" w:sz="0" w:space="0" w:color="auto"/>
                <w:left w:val="none" w:sz="0" w:space="0" w:color="auto"/>
                <w:bottom w:val="none" w:sz="0" w:space="0" w:color="auto"/>
                <w:right w:val="none" w:sz="0" w:space="0" w:color="auto"/>
              </w:divBdr>
            </w:div>
            <w:div w:id="17635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4618">
      <w:bodyDiv w:val="1"/>
      <w:marLeft w:val="0"/>
      <w:marRight w:val="0"/>
      <w:marTop w:val="0"/>
      <w:marBottom w:val="0"/>
      <w:divBdr>
        <w:top w:val="none" w:sz="0" w:space="0" w:color="auto"/>
        <w:left w:val="none" w:sz="0" w:space="0" w:color="auto"/>
        <w:bottom w:val="none" w:sz="0" w:space="0" w:color="auto"/>
        <w:right w:val="none" w:sz="0" w:space="0" w:color="auto"/>
      </w:divBdr>
      <w:divsChild>
        <w:div w:id="1668633548">
          <w:marLeft w:val="0"/>
          <w:marRight w:val="0"/>
          <w:marTop w:val="0"/>
          <w:marBottom w:val="0"/>
          <w:divBdr>
            <w:top w:val="none" w:sz="0" w:space="0" w:color="auto"/>
            <w:left w:val="none" w:sz="0" w:space="0" w:color="auto"/>
            <w:bottom w:val="none" w:sz="0" w:space="0" w:color="auto"/>
            <w:right w:val="none" w:sz="0" w:space="0" w:color="auto"/>
          </w:divBdr>
        </w:div>
        <w:div w:id="1799449345">
          <w:marLeft w:val="0"/>
          <w:marRight w:val="0"/>
          <w:marTop w:val="0"/>
          <w:marBottom w:val="0"/>
          <w:divBdr>
            <w:top w:val="none" w:sz="0" w:space="0" w:color="auto"/>
            <w:left w:val="none" w:sz="0" w:space="0" w:color="auto"/>
            <w:bottom w:val="none" w:sz="0" w:space="0" w:color="auto"/>
            <w:right w:val="none" w:sz="0" w:space="0" w:color="auto"/>
          </w:divBdr>
        </w:div>
        <w:div w:id="765031765">
          <w:marLeft w:val="0"/>
          <w:marRight w:val="0"/>
          <w:marTop w:val="0"/>
          <w:marBottom w:val="0"/>
          <w:divBdr>
            <w:top w:val="none" w:sz="0" w:space="0" w:color="auto"/>
            <w:left w:val="none" w:sz="0" w:space="0" w:color="auto"/>
            <w:bottom w:val="none" w:sz="0" w:space="0" w:color="auto"/>
            <w:right w:val="none" w:sz="0" w:space="0" w:color="auto"/>
          </w:divBdr>
        </w:div>
      </w:divsChild>
    </w:div>
    <w:div w:id="1653286974">
      <w:bodyDiv w:val="1"/>
      <w:marLeft w:val="0"/>
      <w:marRight w:val="0"/>
      <w:marTop w:val="0"/>
      <w:marBottom w:val="0"/>
      <w:divBdr>
        <w:top w:val="none" w:sz="0" w:space="0" w:color="auto"/>
        <w:left w:val="none" w:sz="0" w:space="0" w:color="auto"/>
        <w:bottom w:val="none" w:sz="0" w:space="0" w:color="auto"/>
        <w:right w:val="none" w:sz="0" w:space="0" w:color="auto"/>
      </w:divBdr>
    </w:div>
    <w:div w:id="1664507401">
      <w:bodyDiv w:val="1"/>
      <w:marLeft w:val="0"/>
      <w:marRight w:val="0"/>
      <w:marTop w:val="0"/>
      <w:marBottom w:val="0"/>
      <w:divBdr>
        <w:top w:val="none" w:sz="0" w:space="0" w:color="auto"/>
        <w:left w:val="none" w:sz="0" w:space="0" w:color="auto"/>
        <w:bottom w:val="none" w:sz="0" w:space="0" w:color="auto"/>
        <w:right w:val="none" w:sz="0" w:space="0" w:color="auto"/>
      </w:divBdr>
      <w:divsChild>
        <w:div w:id="444737841">
          <w:marLeft w:val="461"/>
          <w:marRight w:val="0"/>
          <w:marTop w:val="168"/>
          <w:marBottom w:val="0"/>
          <w:divBdr>
            <w:top w:val="none" w:sz="0" w:space="0" w:color="auto"/>
            <w:left w:val="none" w:sz="0" w:space="0" w:color="auto"/>
            <w:bottom w:val="none" w:sz="0" w:space="0" w:color="auto"/>
            <w:right w:val="none" w:sz="0" w:space="0" w:color="auto"/>
          </w:divBdr>
        </w:div>
      </w:divsChild>
    </w:div>
    <w:div w:id="1664549224">
      <w:bodyDiv w:val="1"/>
      <w:marLeft w:val="0"/>
      <w:marRight w:val="0"/>
      <w:marTop w:val="0"/>
      <w:marBottom w:val="0"/>
      <w:divBdr>
        <w:top w:val="none" w:sz="0" w:space="0" w:color="auto"/>
        <w:left w:val="none" w:sz="0" w:space="0" w:color="auto"/>
        <w:bottom w:val="none" w:sz="0" w:space="0" w:color="auto"/>
        <w:right w:val="none" w:sz="0" w:space="0" w:color="auto"/>
      </w:divBdr>
      <w:divsChild>
        <w:div w:id="1616788203">
          <w:marLeft w:val="130"/>
          <w:marRight w:val="0"/>
          <w:marTop w:val="192"/>
          <w:marBottom w:val="0"/>
          <w:divBdr>
            <w:top w:val="none" w:sz="0" w:space="0" w:color="auto"/>
            <w:left w:val="none" w:sz="0" w:space="0" w:color="auto"/>
            <w:bottom w:val="none" w:sz="0" w:space="0" w:color="auto"/>
            <w:right w:val="none" w:sz="0" w:space="0" w:color="auto"/>
          </w:divBdr>
        </w:div>
      </w:divsChild>
    </w:div>
    <w:div w:id="1671761519">
      <w:bodyDiv w:val="1"/>
      <w:marLeft w:val="0"/>
      <w:marRight w:val="0"/>
      <w:marTop w:val="0"/>
      <w:marBottom w:val="0"/>
      <w:divBdr>
        <w:top w:val="none" w:sz="0" w:space="0" w:color="auto"/>
        <w:left w:val="none" w:sz="0" w:space="0" w:color="auto"/>
        <w:bottom w:val="none" w:sz="0" w:space="0" w:color="auto"/>
        <w:right w:val="none" w:sz="0" w:space="0" w:color="auto"/>
      </w:divBdr>
      <w:divsChild>
        <w:div w:id="1667589066">
          <w:marLeft w:val="461"/>
          <w:marRight w:val="0"/>
          <w:marTop w:val="192"/>
          <w:marBottom w:val="0"/>
          <w:divBdr>
            <w:top w:val="none" w:sz="0" w:space="0" w:color="auto"/>
            <w:left w:val="none" w:sz="0" w:space="0" w:color="auto"/>
            <w:bottom w:val="none" w:sz="0" w:space="0" w:color="auto"/>
            <w:right w:val="none" w:sz="0" w:space="0" w:color="auto"/>
          </w:divBdr>
        </w:div>
      </w:divsChild>
    </w:div>
    <w:div w:id="1684623211">
      <w:bodyDiv w:val="1"/>
      <w:marLeft w:val="0"/>
      <w:marRight w:val="0"/>
      <w:marTop w:val="0"/>
      <w:marBottom w:val="0"/>
      <w:divBdr>
        <w:top w:val="none" w:sz="0" w:space="0" w:color="auto"/>
        <w:left w:val="none" w:sz="0" w:space="0" w:color="auto"/>
        <w:bottom w:val="none" w:sz="0" w:space="0" w:color="auto"/>
        <w:right w:val="none" w:sz="0" w:space="0" w:color="auto"/>
      </w:divBdr>
      <w:divsChild>
        <w:div w:id="1257178989">
          <w:marLeft w:val="0"/>
          <w:marRight w:val="0"/>
          <w:marTop w:val="100"/>
          <w:marBottom w:val="100"/>
          <w:divBdr>
            <w:top w:val="single" w:sz="8" w:space="3" w:color="FFFFFF"/>
            <w:left w:val="single" w:sz="8" w:space="3" w:color="FFFFFF"/>
            <w:bottom w:val="single" w:sz="8" w:space="3" w:color="FFFFFF"/>
            <w:right w:val="single" w:sz="8" w:space="3" w:color="FFFFFF"/>
          </w:divBdr>
          <w:divsChild>
            <w:div w:id="372660292">
              <w:marLeft w:val="0"/>
              <w:marRight w:val="0"/>
              <w:marTop w:val="0"/>
              <w:marBottom w:val="0"/>
              <w:divBdr>
                <w:top w:val="none" w:sz="0" w:space="0" w:color="auto"/>
                <w:left w:val="none" w:sz="0" w:space="0" w:color="auto"/>
                <w:bottom w:val="none" w:sz="0" w:space="0" w:color="auto"/>
                <w:right w:val="none" w:sz="0" w:space="0" w:color="auto"/>
              </w:divBdr>
              <w:divsChild>
                <w:div w:id="1456484002">
                  <w:marLeft w:val="0"/>
                  <w:marRight w:val="0"/>
                  <w:marTop w:val="0"/>
                  <w:marBottom w:val="0"/>
                  <w:divBdr>
                    <w:top w:val="none" w:sz="0" w:space="0" w:color="auto"/>
                    <w:left w:val="none" w:sz="0" w:space="0" w:color="auto"/>
                    <w:bottom w:val="none" w:sz="0" w:space="0" w:color="auto"/>
                    <w:right w:val="none" w:sz="0" w:space="0" w:color="auto"/>
                  </w:divBdr>
                  <w:divsChild>
                    <w:div w:id="1074352609">
                      <w:marLeft w:val="0"/>
                      <w:marRight w:val="0"/>
                      <w:marTop w:val="0"/>
                      <w:marBottom w:val="0"/>
                      <w:divBdr>
                        <w:top w:val="none" w:sz="0" w:space="0" w:color="auto"/>
                        <w:left w:val="none" w:sz="0" w:space="0" w:color="auto"/>
                        <w:bottom w:val="none" w:sz="0" w:space="0" w:color="auto"/>
                        <w:right w:val="none" w:sz="0" w:space="0" w:color="auto"/>
                      </w:divBdr>
                      <w:divsChild>
                        <w:div w:id="467208411">
                          <w:marLeft w:val="0"/>
                          <w:marRight w:val="0"/>
                          <w:marTop w:val="0"/>
                          <w:marBottom w:val="0"/>
                          <w:divBdr>
                            <w:top w:val="none" w:sz="0" w:space="0" w:color="auto"/>
                            <w:left w:val="none" w:sz="0" w:space="0" w:color="auto"/>
                            <w:bottom w:val="none" w:sz="0" w:space="0" w:color="auto"/>
                            <w:right w:val="none" w:sz="0" w:space="0" w:color="auto"/>
                          </w:divBdr>
                          <w:divsChild>
                            <w:div w:id="1094932937">
                              <w:marLeft w:val="0"/>
                              <w:marRight w:val="0"/>
                              <w:marTop w:val="0"/>
                              <w:marBottom w:val="0"/>
                              <w:divBdr>
                                <w:top w:val="none" w:sz="0" w:space="0" w:color="auto"/>
                                <w:left w:val="none" w:sz="0" w:space="0" w:color="auto"/>
                                <w:bottom w:val="none" w:sz="0" w:space="0" w:color="auto"/>
                                <w:right w:val="none" w:sz="0" w:space="0" w:color="auto"/>
                              </w:divBdr>
                              <w:divsChild>
                                <w:div w:id="1929265025">
                                  <w:marLeft w:val="0"/>
                                  <w:marRight w:val="0"/>
                                  <w:marTop w:val="0"/>
                                  <w:marBottom w:val="0"/>
                                  <w:divBdr>
                                    <w:top w:val="none" w:sz="0" w:space="0" w:color="auto"/>
                                    <w:left w:val="none" w:sz="0" w:space="0" w:color="auto"/>
                                    <w:bottom w:val="none" w:sz="0" w:space="0" w:color="auto"/>
                                    <w:right w:val="none" w:sz="0" w:space="0" w:color="auto"/>
                                  </w:divBdr>
                                  <w:divsChild>
                                    <w:div w:id="1662780869">
                                      <w:marLeft w:val="0"/>
                                      <w:marRight w:val="0"/>
                                      <w:marTop w:val="0"/>
                                      <w:marBottom w:val="0"/>
                                      <w:divBdr>
                                        <w:top w:val="none" w:sz="0" w:space="0" w:color="auto"/>
                                        <w:left w:val="none" w:sz="0" w:space="0" w:color="auto"/>
                                        <w:bottom w:val="none" w:sz="0" w:space="0" w:color="auto"/>
                                        <w:right w:val="none" w:sz="0" w:space="0" w:color="auto"/>
                                      </w:divBdr>
                                      <w:divsChild>
                                        <w:div w:id="914045902">
                                          <w:marLeft w:val="0"/>
                                          <w:marRight w:val="0"/>
                                          <w:marTop w:val="0"/>
                                          <w:marBottom w:val="0"/>
                                          <w:divBdr>
                                            <w:top w:val="none" w:sz="0" w:space="0" w:color="auto"/>
                                            <w:left w:val="none" w:sz="0" w:space="0" w:color="auto"/>
                                            <w:bottom w:val="none" w:sz="0" w:space="0" w:color="auto"/>
                                            <w:right w:val="none" w:sz="0" w:space="0" w:color="auto"/>
                                          </w:divBdr>
                                          <w:divsChild>
                                            <w:div w:id="1677535930">
                                              <w:marLeft w:val="0"/>
                                              <w:marRight w:val="0"/>
                                              <w:marTop w:val="0"/>
                                              <w:marBottom w:val="0"/>
                                              <w:divBdr>
                                                <w:top w:val="none" w:sz="0" w:space="0" w:color="auto"/>
                                                <w:left w:val="none" w:sz="0" w:space="0" w:color="auto"/>
                                                <w:bottom w:val="none" w:sz="0" w:space="0" w:color="auto"/>
                                                <w:right w:val="none" w:sz="0" w:space="0" w:color="auto"/>
                                              </w:divBdr>
                                              <w:divsChild>
                                                <w:div w:id="732243429">
                                                  <w:marLeft w:val="0"/>
                                                  <w:marRight w:val="0"/>
                                                  <w:marTop w:val="0"/>
                                                  <w:marBottom w:val="0"/>
                                                  <w:divBdr>
                                                    <w:top w:val="none" w:sz="0" w:space="0" w:color="auto"/>
                                                    <w:left w:val="none" w:sz="0" w:space="0" w:color="auto"/>
                                                    <w:bottom w:val="none" w:sz="0" w:space="0" w:color="auto"/>
                                                    <w:right w:val="none" w:sz="0" w:space="0" w:color="auto"/>
                                                  </w:divBdr>
                                                  <w:divsChild>
                                                    <w:div w:id="240264514">
                                                      <w:marLeft w:val="0"/>
                                                      <w:marRight w:val="0"/>
                                                      <w:marTop w:val="0"/>
                                                      <w:marBottom w:val="0"/>
                                                      <w:divBdr>
                                                        <w:top w:val="none" w:sz="0" w:space="0" w:color="auto"/>
                                                        <w:left w:val="none" w:sz="0" w:space="0" w:color="auto"/>
                                                        <w:bottom w:val="none" w:sz="0" w:space="0" w:color="auto"/>
                                                        <w:right w:val="none" w:sz="0" w:space="0" w:color="auto"/>
                                                      </w:divBdr>
                                                    </w:div>
                                                    <w:div w:id="1530293126">
                                                      <w:marLeft w:val="0"/>
                                                      <w:marRight w:val="0"/>
                                                      <w:marTop w:val="0"/>
                                                      <w:marBottom w:val="0"/>
                                                      <w:divBdr>
                                                        <w:top w:val="none" w:sz="0" w:space="0" w:color="auto"/>
                                                        <w:left w:val="none" w:sz="0" w:space="0" w:color="auto"/>
                                                        <w:bottom w:val="none" w:sz="0" w:space="0" w:color="auto"/>
                                                        <w:right w:val="none" w:sz="0" w:space="0" w:color="auto"/>
                                                      </w:divBdr>
                                                    </w:div>
                                                    <w:div w:id="767582763">
                                                      <w:marLeft w:val="0"/>
                                                      <w:marRight w:val="0"/>
                                                      <w:marTop w:val="0"/>
                                                      <w:marBottom w:val="0"/>
                                                      <w:divBdr>
                                                        <w:top w:val="none" w:sz="0" w:space="0" w:color="auto"/>
                                                        <w:left w:val="none" w:sz="0" w:space="0" w:color="auto"/>
                                                        <w:bottom w:val="none" w:sz="0" w:space="0" w:color="auto"/>
                                                        <w:right w:val="none" w:sz="0" w:space="0" w:color="auto"/>
                                                      </w:divBdr>
                                                    </w:div>
                                                    <w:div w:id="1078819105">
                                                      <w:marLeft w:val="0"/>
                                                      <w:marRight w:val="0"/>
                                                      <w:marTop w:val="0"/>
                                                      <w:marBottom w:val="0"/>
                                                      <w:divBdr>
                                                        <w:top w:val="none" w:sz="0" w:space="0" w:color="auto"/>
                                                        <w:left w:val="none" w:sz="0" w:space="0" w:color="auto"/>
                                                        <w:bottom w:val="none" w:sz="0" w:space="0" w:color="auto"/>
                                                        <w:right w:val="none" w:sz="0" w:space="0" w:color="auto"/>
                                                      </w:divBdr>
                                                    </w:div>
                                                    <w:div w:id="4061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797795">
      <w:bodyDiv w:val="1"/>
      <w:marLeft w:val="0"/>
      <w:marRight w:val="0"/>
      <w:marTop w:val="0"/>
      <w:marBottom w:val="0"/>
      <w:divBdr>
        <w:top w:val="none" w:sz="0" w:space="0" w:color="auto"/>
        <w:left w:val="none" w:sz="0" w:space="0" w:color="auto"/>
        <w:bottom w:val="none" w:sz="0" w:space="0" w:color="auto"/>
        <w:right w:val="none" w:sz="0" w:space="0" w:color="auto"/>
      </w:divBdr>
      <w:divsChild>
        <w:div w:id="2083140167">
          <w:marLeft w:val="0"/>
          <w:marRight w:val="0"/>
          <w:marTop w:val="0"/>
          <w:marBottom w:val="0"/>
          <w:divBdr>
            <w:top w:val="none" w:sz="0" w:space="0" w:color="auto"/>
            <w:left w:val="none" w:sz="0" w:space="0" w:color="auto"/>
            <w:bottom w:val="none" w:sz="0" w:space="0" w:color="auto"/>
            <w:right w:val="none" w:sz="0" w:space="0" w:color="auto"/>
          </w:divBdr>
          <w:divsChild>
            <w:div w:id="27144599">
              <w:marLeft w:val="0"/>
              <w:marRight w:val="0"/>
              <w:marTop w:val="0"/>
              <w:marBottom w:val="0"/>
              <w:divBdr>
                <w:top w:val="none" w:sz="0" w:space="0" w:color="auto"/>
                <w:left w:val="none" w:sz="0" w:space="0" w:color="auto"/>
                <w:bottom w:val="none" w:sz="0" w:space="0" w:color="auto"/>
                <w:right w:val="none" w:sz="0" w:space="0" w:color="auto"/>
              </w:divBdr>
              <w:divsChild>
                <w:div w:id="580870661">
                  <w:marLeft w:val="0"/>
                  <w:marRight w:val="0"/>
                  <w:marTop w:val="0"/>
                  <w:marBottom w:val="0"/>
                  <w:divBdr>
                    <w:top w:val="none" w:sz="0" w:space="0" w:color="auto"/>
                    <w:left w:val="none" w:sz="0" w:space="0" w:color="auto"/>
                    <w:bottom w:val="none" w:sz="0" w:space="0" w:color="auto"/>
                    <w:right w:val="none" w:sz="0" w:space="0" w:color="auto"/>
                  </w:divBdr>
                  <w:divsChild>
                    <w:div w:id="1909268576">
                      <w:marLeft w:val="0"/>
                      <w:marRight w:val="0"/>
                      <w:marTop w:val="0"/>
                      <w:marBottom w:val="0"/>
                      <w:divBdr>
                        <w:top w:val="none" w:sz="0" w:space="0" w:color="auto"/>
                        <w:left w:val="none" w:sz="0" w:space="0" w:color="auto"/>
                        <w:bottom w:val="none" w:sz="0" w:space="0" w:color="auto"/>
                        <w:right w:val="none" w:sz="0" w:space="0" w:color="auto"/>
                      </w:divBdr>
                      <w:divsChild>
                        <w:div w:id="437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72591">
      <w:bodyDiv w:val="1"/>
      <w:marLeft w:val="0"/>
      <w:marRight w:val="0"/>
      <w:marTop w:val="0"/>
      <w:marBottom w:val="0"/>
      <w:divBdr>
        <w:top w:val="none" w:sz="0" w:space="0" w:color="auto"/>
        <w:left w:val="none" w:sz="0" w:space="0" w:color="auto"/>
        <w:bottom w:val="none" w:sz="0" w:space="0" w:color="auto"/>
        <w:right w:val="none" w:sz="0" w:space="0" w:color="auto"/>
      </w:divBdr>
      <w:divsChild>
        <w:div w:id="337847992">
          <w:marLeft w:val="0"/>
          <w:marRight w:val="0"/>
          <w:marTop w:val="100"/>
          <w:marBottom w:val="100"/>
          <w:divBdr>
            <w:top w:val="single" w:sz="8" w:space="3" w:color="FFFFFF"/>
            <w:left w:val="single" w:sz="8" w:space="3" w:color="FFFFFF"/>
            <w:bottom w:val="single" w:sz="8" w:space="3" w:color="FFFFFF"/>
            <w:right w:val="single" w:sz="8" w:space="3" w:color="FFFFFF"/>
          </w:divBdr>
          <w:divsChild>
            <w:div w:id="1285313786">
              <w:marLeft w:val="0"/>
              <w:marRight w:val="0"/>
              <w:marTop w:val="0"/>
              <w:marBottom w:val="0"/>
              <w:divBdr>
                <w:top w:val="none" w:sz="0" w:space="0" w:color="auto"/>
                <w:left w:val="none" w:sz="0" w:space="0" w:color="auto"/>
                <w:bottom w:val="none" w:sz="0" w:space="0" w:color="auto"/>
                <w:right w:val="none" w:sz="0" w:space="0" w:color="auto"/>
              </w:divBdr>
              <w:divsChild>
                <w:div w:id="1119229198">
                  <w:marLeft w:val="0"/>
                  <w:marRight w:val="0"/>
                  <w:marTop w:val="0"/>
                  <w:marBottom w:val="0"/>
                  <w:divBdr>
                    <w:top w:val="none" w:sz="0" w:space="0" w:color="auto"/>
                    <w:left w:val="none" w:sz="0" w:space="0" w:color="auto"/>
                    <w:bottom w:val="none" w:sz="0" w:space="0" w:color="auto"/>
                    <w:right w:val="none" w:sz="0" w:space="0" w:color="auto"/>
                  </w:divBdr>
                  <w:divsChild>
                    <w:div w:id="733744114">
                      <w:marLeft w:val="0"/>
                      <w:marRight w:val="0"/>
                      <w:marTop w:val="0"/>
                      <w:marBottom w:val="0"/>
                      <w:divBdr>
                        <w:top w:val="none" w:sz="0" w:space="0" w:color="auto"/>
                        <w:left w:val="none" w:sz="0" w:space="0" w:color="auto"/>
                        <w:bottom w:val="none" w:sz="0" w:space="0" w:color="auto"/>
                        <w:right w:val="none" w:sz="0" w:space="0" w:color="auto"/>
                      </w:divBdr>
                      <w:divsChild>
                        <w:div w:id="1271936305">
                          <w:marLeft w:val="0"/>
                          <w:marRight w:val="0"/>
                          <w:marTop w:val="0"/>
                          <w:marBottom w:val="0"/>
                          <w:divBdr>
                            <w:top w:val="none" w:sz="0" w:space="0" w:color="auto"/>
                            <w:left w:val="none" w:sz="0" w:space="0" w:color="auto"/>
                            <w:bottom w:val="none" w:sz="0" w:space="0" w:color="auto"/>
                            <w:right w:val="none" w:sz="0" w:space="0" w:color="auto"/>
                          </w:divBdr>
                          <w:divsChild>
                            <w:div w:id="1953128480">
                              <w:marLeft w:val="0"/>
                              <w:marRight w:val="0"/>
                              <w:marTop w:val="0"/>
                              <w:marBottom w:val="0"/>
                              <w:divBdr>
                                <w:top w:val="none" w:sz="0" w:space="0" w:color="auto"/>
                                <w:left w:val="none" w:sz="0" w:space="0" w:color="auto"/>
                                <w:bottom w:val="none" w:sz="0" w:space="0" w:color="auto"/>
                                <w:right w:val="none" w:sz="0" w:space="0" w:color="auto"/>
                              </w:divBdr>
                              <w:divsChild>
                                <w:div w:id="262495665">
                                  <w:marLeft w:val="0"/>
                                  <w:marRight w:val="0"/>
                                  <w:marTop w:val="0"/>
                                  <w:marBottom w:val="0"/>
                                  <w:divBdr>
                                    <w:top w:val="none" w:sz="0" w:space="0" w:color="auto"/>
                                    <w:left w:val="none" w:sz="0" w:space="0" w:color="auto"/>
                                    <w:bottom w:val="none" w:sz="0" w:space="0" w:color="auto"/>
                                    <w:right w:val="none" w:sz="0" w:space="0" w:color="auto"/>
                                  </w:divBdr>
                                  <w:divsChild>
                                    <w:div w:id="1952976897">
                                      <w:marLeft w:val="0"/>
                                      <w:marRight w:val="0"/>
                                      <w:marTop w:val="0"/>
                                      <w:marBottom w:val="0"/>
                                      <w:divBdr>
                                        <w:top w:val="none" w:sz="0" w:space="0" w:color="auto"/>
                                        <w:left w:val="none" w:sz="0" w:space="0" w:color="auto"/>
                                        <w:bottom w:val="none" w:sz="0" w:space="0" w:color="auto"/>
                                        <w:right w:val="none" w:sz="0" w:space="0" w:color="auto"/>
                                      </w:divBdr>
                                      <w:divsChild>
                                        <w:div w:id="1422068419">
                                          <w:marLeft w:val="0"/>
                                          <w:marRight w:val="0"/>
                                          <w:marTop w:val="0"/>
                                          <w:marBottom w:val="0"/>
                                          <w:divBdr>
                                            <w:top w:val="none" w:sz="0" w:space="0" w:color="auto"/>
                                            <w:left w:val="none" w:sz="0" w:space="0" w:color="auto"/>
                                            <w:bottom w:val="none" w:sz="0" w:space="0" w:color="auto"/>
                                            <w:right w:val="none" w:sz="0" w:space="0" w:color="auto"/>
                                          </w:divBdr>
                                          <w:divsChild>
                                            <w:div w:id="561260849">
                                              <w:marLeft w:val="0"/>
                                              <w:marRight w:val="0"/>
                                              <w:marTop w:val="0"/>
                                              <w:marBottom w:val="0"/>
                                              <w:divBdr>
                                                <w:top w:val="none" w:sz="0" w:space="0" w:color="auto"/>
                                                <w:left w:val="none" w:sz="0" w:space="0" w:color="auto"/>
                                                <w:bottom w:val="none" w:sz="0" w:space="0" w:color="auto"/>
                                                <w:right w:val="none" w:sz="0" w:space="0" w:color="auto"/>
                                              </w:divBdr>
                                              <w:divsChild>
                                                <w:div w:id="2109345341">
                                                  <w:marLeft w:val="0"/>
                                                  <w:marRight w:val="0"/>
                                                  <w:marTop w:val="0"/>
                                                  <w:marBottom w:val="0"/>
                                                  <w:divBdr>
                                                    <w:top w:val="none" w:sz="0" w:space="0" w:color="auto"/>
                                                    <w:left w:val="none" w:sz="0" w:space="0" w:color="auto"/>
                                                    <w:bottom w:val="none" w:sz="0" w:space="0" w:color="auto"/>
                                                    <w:right w:val="none" w:sz="0" w:space="0" w:color="auto"/>
                                                  </w:divBdr>
                                                </w:div>
                                                <w:div w:id="1145466542">
                                                  <w:marLeft w:val="0"/>
                                                  <w:marRight w:val="0"/>
                                                  <w:marTop w:val="0"/>
                                                  <w:marBottom w:val="0"/>
                                                  <w:divBdr>
                                                    <w:top w:val="none" w:sz="0" w:space="0" w:color="auto"/>
                                                    <w:left w:val="none" w:sz="0" w:space="0" w:color="auto"/>
                                                    <w:bottom w:val="none" w:sz="0" w:space="0" w:color="auto"/>
                                                    <w:right w:val="none" w:sz="0" w:space="0" w:color="auto"/>
                                                  </w:divBdr>
                                                </w:div>
                                                <w:div w:id="601844174">
                                                  <w:marLeft w:val="0"/>
                                                  <w:marRight w:val="0"/>
                                                  <w:marTop w:val="0"/>
                                                  <w:marBottom w:val="0"/>
                                                  <w:divBdr>
                                                    <w:top w:val="none" w:sz="0" w:space="0" w:color="auto"/>
                                                    <w:left w:val="none" w:sz="0" w:space="0" w:color="auto"/>
                                                    <w:bottom w:val="none" w:sz="0" w:space="0" w:color="auto"/>
                                                    <w:right w:val="none" w:sz="0" w:space="0" w:color="auto"/>
                                                  </w:divBdr>
                                                </w:div>
                                                <w:div w:id="485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930284">
      <w:bodyDiv w:val="1"/>
      <w:marLeft w:val="0"/>
      <w:marRight w:val="0"/>
      <w:marTop w:val="0"/>
      <w:marBottom w:val="0"/>
      <w:divBdr>
        <w:top w:val="none" w:sz="0" w:space="0" w:color="auto"/>
        <w:left w:val="none" w:sz="0" w:space="0" w:color="auto"/>
        <w:bottom w:val="none" w:sz="0" w:space="0" w:color="auto"/>
        <w:right w:val="none" w:sz="0" w:space="0" w:color="auto"/>
      </w:divBdr>
      <w:divsChild>
        <w:div w:id="803503632">
          <w:marLeft w:val="0"/>
          <w:marRight w:val="0"/>
          <w:marTop w:val="0"/>
          <w:marBottom w:val="0"/>
          <w:divBdr>
            <w:top w:val="none" w:sz="0" w:space="0" w:color="auto"/>
            <w:left w:val="none" w:sz="0" w:space="0" w:color="auto"/>
            <w:bottom w:val="none" w:sz="0" w:space="0" w:color="auto"/>
            <w:right w:val="none" w:sz="0" w:space="0" w:color="auto"/>
          </w:divBdr>
          <w:divsChild>
            <w:div w:id="41054903">
              <w:marLeft w:val="0"/>
              <w:marRight w:val="0"/>
              <w:marTop w:val="0"/>
              <w:marBottom w:val="0"/>
              <w:divBdr>
                <w:top w:val="none" w:sz="0" w:space="0" w:color="auto"/>
                <w:left w:val="none" w:sz="0" w:space="0" w:color="auto"/>
                <w:bottom w:val="none" w:sz="0" w:space="0" w:color="auto"/>
                <w:right w:val="none" w:sz="0" w:space="0" w:color="auto"/>
              </w:divBdr>
            </w:div>
            <w:div w:id="330063569">
              <w:marLeft w:val="0"/>
              <w:marRight w:val="0"/>
              <w:marTop w:val="0"/>
              <w:marBottom w:val="0"/>
              <w:divBdr>
                <w:top w:val="none" w:sz="0" w:space="0" w:color="auto"/>
                <w:left w:val="none" w:sz="0" w:space="0" w:color="auto"/>
                <w:bottom w:val="none" w:sz="0" w:space="0" w:color="auto"/>
                <w:right w:val="none" w:sz="0" w:space="0" w:color="auto"/>
              </w:divBdr>
            </w:div>
            <w:div w:id="5353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009">
      <w:bodyDiv w:val="1"/>
      <w:marLeft w:val="0"/>
      <w:marRight w:val="0"/>
      <w:marTop w:val="0"/>
      <w:marBottom w:val="0"/>
      <w:divBdr>
        <w:top w:val="none" w:sz="0" w:space="0" w:color="auto"/>
        <w:left w:val="none" w:sz="0" w:space="0" w:color="auto"/>
        <w:bottom w:val="none" w:sz="0" w:space="0" w:color="auto"/>
        <w:right w:val="none" w:sz="0" w:space="0" w:color="auto"/>
      </w:divBdr>
      <w:divsChild>
        <w:div w:id="906190307">
          <w:marLeft w:val="0"/>
          <w:marRight w:val="0"/>
          <w:marTop w:val="100"/>
          <w:marBottom w:val="100"/>
          <w:divBdr>
            <w:top w:val="single" w:sz="8" w:space="3" w:color="FFFFFF"/>
            <w:left w:val="single" w:sz="8" w:space="3" w:color="FFFFFF"/>
            <w:bottom w:val="single" w:sz="8" w:space="3" w:color="FFFFFF"/>
            <w:right w:val="single" w:sz="8" w:space="3" w:color="FFFFFF"/>
          </w:divBdr>
          <w:divsChild>
            <w:div w:id="128715151">
              <w:marLeft w:val="0"/>
              <w:marRight w:val="0"/>
              <w:marTop w:val="0"/>
              <w:marBottom w:val="0"/>
              <w:divBdr>
                <w:top w:val="none" w:sz="0" w:space="0" w:color="auto"/>
                <w:left w:val="none" w:sz="0" w:space="0" w:color="auto"/>
                <w:bottom w:val="none" w:sz="0" w:space="0" w:color="auto"/>
                <w:right w:val="none" w:sz="0" w:space="0" w:color="auto"/>
              </w:divBdr>
              <w:divsChild>
                <w:div w:id="1615864858">
                  <w:marLeft w:val="0"/>
                  <w:marRight w:val="0"/>
                  <w:marTop w:val="0"/>
                  <w:marBottom w:val="0"/>
                  <w:divBdr>
                    <w:top w:val="none" w:sz="0" w:space="0" w:color="auto"/>
                    <w:left w:val="none" w:sz="0" w:space="0" w:color="auto"/>
                    <w:bottom w:val="none" w:sz="0" w:space="0" w:color="auto"/>
                    <w:right w:val="none" w:sz="0" w:space="0" w:color="auto"/>
                  </w:divBdr>
                  <w:divsChild>
                    <w:div w:id="1704941106">
                      <w:marLeft w:val="0"/>
                      <w:marRight w:val="0"/>
                      <w:marTop w:val="0"/>
                      <w:marBottom w:val="0"/>
                      <w:divBdr>
                        <w:top w:val="none" w:sz="0" w:space="0" w:color="auto"/>
                        <w:left w:val="none" w:sz="0" w:space="0" w:color="auto"/>
                        <w:bottom w:val="none" w:sz="0" w:space="0" w:color="auto"/>
                        <w:right w:val="none" w:sz="0" w:space="0" w:color="auto"/>
                      </w:divBdr>
                      <w:divsChild>
                        <w:div w:id="1437480920">
                          <w:marLeft w:val="0"/>
                          <w:marRight w:val="0"/>
                          <w:marTop w:val="0"/>
                          <w:marBottom w:val="0"/>
                          <w:divBdr>
                            <w:top w:val="none" w:sz="0" w:space="0" w:color="auto"/>
                            <w:left w:val="none" w:sz="0" w:space="0" w:color="auto"/>
                            <w:bottom w:val="none" w:sz="0" w:space="0" w:color="auto"/>
                            <w:right w:val="none" w:sz="0" w:space="0" w:color="auto"/>
                          </w:divBdr>
                          <w:divsChild>
                            <w:div w:id="851148407">
                              <w:marLeft w:val="0"/>
                              <w:marRight w:val="0"/>
                              <w:marTop w:val="0"/>
                              <w:marBottom w:val="0"/>
                              <w:divBdr>
                                <w:top w:val="none" w:sz="0" w:space="0" w:color="auto"/>
                                <w:left w:val="none" w:sz="0" w:space="0" w:color="auto"/>
                                <w:bottom w:val="none" w:sz="0" w:space="0" w:color="auto"/>
                                <w:right w:val="none" w:sz="0" w:space="0" w:color="auto"/>
                              </w:divBdr>
                              <w:divsChild>
                                <w:div w:id="302199392">
                                  <w:marLeft w:val="0"/>
                                  <w:marRight w:val="0"/>
                                  <w:marTop w:val="0"/>
                                  <w:marBottom w:val="0"/>
                                  <w:divBdr>
                                    <w:top w:val="none" w:sz="0" w:space="0" w:color="auto"/>
                                    <w:left w:val="none" w:sz="0" w:space="0" w:color="auto"/>
                                    <w:bottom w:val="none" w:sz="0" w:space="0" w:color="auto"/>
                                    <w:right w:val="none" w:sz="0" w:space="0" w:color="auto"/>
                                  </w:divBdr>
                                  <w:divsChild>
                                    <w:div w:id="1421028389">
                                      <w:marLeft w:val="0"/>
                                      <w:marRight w:val="0"/>
                                      <w:marTop w:val="0"/>
                                      <w:marBottom w:val="0"/>
                                      <w:divBdr>
                                        <w:top w:val="none" w:sz="0" w:space="0" w:color="auto"/>
                                        <w:left w:val="none" w:sz="0" w:space="0" w:color="auto"/>
                                        <w:bottom w:val="none" w:sz="0" w:space="0" w:color="auto"/>
                                        <w:right w:val="none" w:sz="0" w:space="0" w:color="auto"/>
                                      </w:divBdr>
                                      <w:divsChild>
                                        <w:div w:id="565804630">
                                          <w:marLeft w:val="0"/>
                                          <w:marRight w:val="0"/>
                                          <w:marTop w:val="0"/>
                                          <w:marBottom w:val="0"/>
                                          <w:divBdr>
                                            <w:top w:val="none" w:sz="0" w:space="0" w:color="auto"/>
                                            <w:left w:val="none" w:sz="0" w:space="0" w:color="auto"/>
                                            <w:bottom w:val="none" w:sz="0" w:space="0" w:color="auto"/>
                                            <w:right w:val="none" w:sz="0" w:space="0" w:color="auto"/>
                                          </w:divBdr>
                                          <w:divsChild>
                                            <w:div w:id="449206943">
                                              <w:marLeft w:val="0"/>
                                              <w:marRight w:val="0"/>
                                              <w:marTop w:val="0"/>
                                              <w:marBottom w:val="0"/>
                                              <w:divBdr>
                                                <w:top w:val="none" w:sz="0" w:space="0" w:color="auto"/>
                                                <w:left w:val="none" w:sz="0" w:space="0" w:color="auto"/>
                                                <w:bottom w:val="none" w:sz="0" w:space="0" w:color="auto"/>
                                                <w:right w:val="none" w:sz="0" w:space="0" w:color="auto"/>
                                              </w:divBdr>
                                              <w:divsChild>
                                                <w:div w:id="558328869">
                                                  <w:marLeft w:val="0"/>
                                                  <w:marRight w:val="0"/>
                                                  <w:marTop w:val="0"/>
                                                  <w:marBottom w:val="0"/>
                                                  <w:divBdr>
                                                    <w:top w:val="none" w:sz="0" w:space="0" w:color="auto"/>
                                                    <w:left w:val="none" w:sz="0" w:space="0" w:color="auto"/>
                                                    <w:bottom w:val="none" w:sz="0" w:space="0" w:color="auto"/>
                                                    <w:right w:val="none" w:sz="0" w:space="0" w:color="auto"/>
                                                  </w:divBdr>
                                                </w:div>
                                                <w:div w:id="1709332067">
                                                  <w:marLeft w:val="0"/>
                                                  <w:marRight w:val="0"/>
                                                  <w:marTop w:val="0"/>
                                                  <w:marBottom w:val="0"/>
                                                  <w:divBdr>
                                                    <w:top w:val="none" w:sz="0" w:space="0" w:color="auto"/>
                                                    <w:left w:val="none" w:sz="0" w:space="0" w:color="auto"/>
                                                    <w:bottom w:val="none" w:sz="0" w:space="0" w:color="auto"/>
                                                    <w:right w:val="none" w:sz="0" w:space="0" w:color="auto"/>
                                                  </w:divBdr>
                                                </w:div>
                                                <w:div w:id="923302917">
                                                  <w:marLeft w:val="0"/>
                                                  <w:marRight w:val="0"/>
                                                  <w:marTop w:val="0"/>
                                                  <w:marBottom w:val="0"/>
                                                  <w:divBdr>
                                                    <w:top w:val="none" w:sz="0" w:space="0" w:color="auto"/>
                                                    <w:left w:val="none" w:sz="0" w:space="0" w:color="auto"/>
                                                    <w:bottom w:val="none" w:sz="0" w:space="0" w:color="auto"/>
                                                    <w:right w:val="none" w:sz="0" w:space="0" w:color="auto"/>
                                                  </w:divBdr>
                                                </w:div>
                                                <w:div w:id="2014143553">
                                                  <w:marLeft w:val="0"/>
                                                  <w:marRight w:val="0"/>
                                                  <w:marTop w:val="0"/>
                                                  <w:marBottom w:val="0"/>
                                                  <w:divBdr>
                                                    <w:top w:val="none" w:sz="0" w:space="0" w:color="auto"/>
                                                    <w:left w:val="none" w:sz="0" w:space="0" w:color="auto"/>
                                                    <w:bottom w:val="none" w:sz="0" w:space="0" w:color="auto"/>
                                                    <w:right w:val="none" w:sz="0" w:space="0" w:color="auto"/>
                                                  </w:divBdr>
                                                </w:div>
                                                <w:div w:id="1247349825">
                                                  <w:marLeft w:val="0"/>
                                                  <w:marRight w:val="0"/>
                                                  <w:marTop w:val="0"/>
                                                  <w:marBottom w:val="0"/>
                                                  <w:divBdr>
                                                    <w:top w:val="none" w:sz="0" w:space="0" w:color="auto"/>
                                                    <w:left w:val="none" w:sz="0" w:space="0" w:color="auto"/>
                                                    <w:bottom w:val="none" w:sz="0" w:space="0" w:color="auto"/>
                                                    <w:right w:val="none" w:sz="0" w:space="0" w:color="auto"/>
                                                  </w:divBdr>
                                                </w:div>
                                                <w:div w:id="378866904">
                                                  <w:marLeft w:val="0"/>
                                                  <w:marRight w:val="0"/>
                                                  <w:marTop w:val="0"/>
                                                  <w:marBottom w:val="0"/>
                                                  <w:divBdr>
                                                    <w:top w:val="none" w:sz="0" w:space="0" w:color="auto"/>
                                                    <w:left w:val="none" w:sz="0" w:space="0" w:color="auto"/>
                                                    <w:bottom w:val="none" w:sz="0" w:space="0" w:color="auto"/>
                                                    <w:right w:val="none" w:sz="0" w:space="0" w:color="auto"/>
                                                  </w:divBdr>
                                                </w:div>
                                                <w:div w:id="1324165520">
                                                  <w:marLeft w:val="0"/>
                                                  <w:marRight w:val="0"/>
                                                  <w:marTop w:val="0"/>
                                                  <w:marBottom w:val="0"/>
                                                  <w:divBdr>
                                                    <w:top w:val="none" w:sz="0" w:space="0" w:color="auto"/>
                                                    <w:left w:val="none" w:sz="0" w:space="0" w:color="auto"/>
                                                    <w:bottom w:val="none" w:sz="0" w:space="0" w:color="auto"/>
                                                    <w:right w:val="none" w:sz="0" w:space="0" w:color="auto"/>
                                                  </w:divBdr>
                                                </w:div>
                                                <w:div w:id="492723656">
                                                  <w:marLeft w:val="0"/>
                                                  <w:marRight w:val="0"/>
                                                  <w:marTop w:val="0"/>
                                                  <w:marBottom w:val="0"/>
                                                  <w:divBdr>
                                                    <w:top w:val="none" w:sz="0" w:space="0" w:color="auto"/>
                                                    <w:left w:val="none" w:sz="0" w:space="0" w:color="auto"/>
                                                    <w:bottom w:val="none" w:sz="0" w:space="0" w:color="auto"/>
                                                    <w:right w:val="none" w:sz="0" w:space="0" w:color="auto"/>
                                                  </w:divBdr>
                                                </w:div>
                                                <w:div w:id="1454137220">
                                                  <w:marLeft w:val="0"/>
                                                  <w:marRight w:val="0"/>
                                                  <w:marTop w:val="0"/>
                                                  <w:marBottom w:val="0"/>
                                                  <w:divBdr>
                                                    <w:top w:val="none" w:sz="0" w:space="0" w:color="auto"/>
                                                    <w:left w:val="none" w:sz="0" w:space="0" w:color="auto"/>
                                                    <w:bottom w:val="none" w:sz="0" w:space="0" w:color="auto"/>
                                                    <w:right w:val="none" w:sz="0" w:space="0" w:color="auto"/>
                                                  </w:divBdr>
                                                </w:div>
                                                <w:div w:id="1966812181">
                                                  <w:marLeft w:val="0"/>
                                                  <w:marRight w:val="0"/>
                                                  <w:marTop w:val="0"/>
                                                  <w:marBottom w:val="0"/>
                                                  <w:divBdr>
                                                    <w:top w:val="none" w:sz="0" w:space="0" w:color="auto"/>
                                                    <w:left w:val="none" w:sz="0" w:space="0" w:color="auto"/>
                                                    <w:bottom w:val="none" w:sz="0" w:space="0" w:color="auto"/>
                                                    <w:right w:val="none" w:sz="0" w:space="0" w:color="auto"/>
                                                  </w:divBdr>
                                                </w:div>
                                                <w:div w:id="945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943529">
      <w:bodyDiv w:val="1"/>
      <w:marLeft w:val="0"/>
      <w:marRight w:val="0"/>
      <w:marTop w:val="0"/>
      <w:marBottom w:val="0"/>
      <w:divBdr>
        <w:top w:val="none" w:sz="0" w:space="0" w:color="auto"/>
        <w:left w:val="none" w:sz="0" w:space="0" w:color="auto"/>
        <w:bottom w:val="none" w:sz="0" w:space="0" w:color="auto"/>
        <w:right w:val="none" w:sz="0" w:space="0" w:color="auto"/>
      </w:divBdr>
      <w:divsChild>
        <w:div w:id="703561660">
          <w:marLeft w:val="0"/>
          <w:marRight w:val="0"/>
          <w:marTop w:val="0"/>
          <w:marBottom w:val="0"/>
          <w:divBdr>
            <w:top w:val="none" w:sz="0" w:space="0" w:color="auto"/>
            <w:left w:val="none" w:sz="0" w:space="0" w:color="auto"/>
            <w:bottom w:val="none" w:sz="0" w:space="0" w:color="auto"/>
            <w:right w:val="none" w:sz="0" w:space="0" w:color="auto"/>
          </w:divBdr>
          <w:divsChild>
            <w:div w:id="1653681553">
              <w:marLeft w:val="0"/>
              <w:marRight w:val="0"/>
              <w:marTop w:val="0"/>
              <w:marBottom w:val="0"/>
              <w:divBdr>
                <w:top w:val="none" w:sz="0" w:space="0" w:color="auto"/>
                <w:left w:val="none" w:sz="0" w:space="0" w:color="auto"/>
                <w:bottom w:val="none" w:sz="0" w:space="0" w:color="auto"/>
                <w:right w:val="none" w:sz="0" w:space="0" w:color="auto"/>
              </w:divBdr>
              <w:divsChild>
                <w:div w:id="91633033">
                  <w:marLeft w:val="0"/>
                  <w:marRight w:val="0"/>
                  <w:marTop w:val="0"/>
                  <w:marBottom w:val="0"/>
                  <w:divBdr>
                    <w:top w:val="none" w:sz="0" w:space="0" w:color="auto"/>
                    <w:left w:val="none" w:sz="0" w:space="0" w:color="auto"/>
                    <w:bottom w:val="none" w:sz="0" w:space="0" w:color="auto"/>
                    <w:right w:val="none" w:sz="0" w:space="0" w:color="auto"/>
                  </w:divBdr>
                  <w:divsChild>
                    <w:div w:id="1057313491">
                      <w:marLeft w:val="0"/>
                      <w:marRight w:val="0"/>
                      <w:marTop w:val="0"/>
                      <w:marBottom w:val="0"/>
                      <w:divBdr>
                        <w:top w:val="none" w:sz="0" w:space="0" w:color="auto"/>
                        <w:left w:val="none" w:sz="0" w:space="0" w:color="auto"/>
                        <w:bottom w:val="none" w:sz="0" w:space="0" w:color="auto"/>
                        <w:right w:val="none" w:sz="0" w:space="0" w:color="auto"/>
                      </w:divBdr>
                      <w:divsChild>
                        <w:div w:id="1822042894">
                          <w:marLeft w:val="0"/>
                          <w:marRight w:val="0"/>
                          <w:marTop w:val="0"/>
                          <w:marBottom w:val="0"/>
                          <w:divBdr>
                            <w:top w:val="none" w:sz="0" w:space="0" w:color="auto"/>
                            <w:left w:val="none" w:sz="0" w:space="0" w:color="auto"/>
                            <w:bottom w:val="none" w:sz="0" w:space="0" w:color="auto"/>
                            <w:right w:val="none" w:sz="0" w:space="0" w:color="auto"/>
                          </w:divBdr>
                          <w:divsChild>
                            <w:div w:id="1735354321">
                              <w:marLeft w:val="0"/>
                              <w:marRight w:val="0"/>
                              <w:marTop w:val="0"/>
                              <w:marBottom w:val="0"/>
                              <w:divBdr>
                                <w:top w:val="none" w:sz="0" w:space="0" w:color="auto"/>
                                <w:left w:val="none" w:sz="0" w:space="0" w:color="auto"/>
                                <w:bottom w:val="none" w:sz="0" w:space="0" w:color="auto"/>
                                <w:right w:val="none" w:sz="0" w:space="0" w:color="auto"/>
                              </w:divBdr>
                              <w:divsChild>
                                <w:div w:id="544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59633">
      <w:bodyDiv w:val="1"/>
      <w:marLeft w:val="0"/>
      <w:marRight w:val="0"/>
      <w:marTop w:val="0"/>
      <w:marBottom w:val="0"/>
      <w:divBdr>
        <w:top w:val="none" w:sz="0" w:space="0" w:color="auto"/>
        <w:left w:val="none" w:sz="0" w:space="0" w:color="auto"/>
        <w:bottom w:val="none" w:sz="0" w:space="0" w:color="auto"/>
        <w:right w:val="none" w:sz="0" w:space="0" w:color="auto"/>
      </w:divBdr>
    </w:div>
    <w:div w:id="1899511755">
      <w:bodyDiv w:val="1"/>
      <w:marLeft w:val="0"/>
      <w:marRight w:val="0"/>
      <w:marTop w:val="0"/>
      <w:marBottom w:val="0"/>
      <w:divBdr>
        <w:top w:val="none" w:sz="0" w:space="0" w:color="auto"/>
        <w:left w:val="none" w:sz="0" w:space="0" w:color="auto"/>
        <w:bottom w:val="none" w:sz="0" w:space="0" w:color="auto"/>
        <w:right w:val="none" w:sz="0" w:space="0" w:color="auto"/>
      </w:divBdr>
      <w:divsChild>
        <w:div w:id="644968842">
          <w:marLeft w:val="677"/>
          <w:marRight w:val="0"/>
          <w:marTop w:val="192"/>
          <w:marBottom w:val="0"/>
          <w:divBdr>
            <w:top w:val="none" w:sz="0" w:space="0" w:color="auto"/>
            <w:left w:val="none" w:sz="0" w:space="0" w:color="auto"/>
            <w:bottom w:val="none" w:sz="0" w:space="0" w:color="auto"/>
            <w:right w:val="none" w:sz="0" w:space="0" w:color="auto"/>
          </w:divBdr>
        </w:div>
      </w:divsChild>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sChild>
        <w:div w:id="1869365933">
          <w:marLeft w:val="0"/>
          <w:marRight w:val="0"/>
          <w:marTop w:val="0"/>
          <w:marBottom w:val="0"/>
          <w:divBdr>
            <w:top w:val="none" w:sz="0" w:space="0" w:color="auto"/>
            <w:left w:val="none" w:sz="0" w:space="0" w:color="auto"/>
            <w:bottom w:val="none" w:sz="0" w:space="0" w:color="auto"/>
            <w:right w:val="none" w:sz="0" w:space="0" w:color="auto"/>
          </w:divBdr>
          <w:divsChild>
            <w:div w:id="132261790">
              <w:marLeft w:val="0"/>
              <w:marRight w:val="0"/>
              <w:marTop w:val="0"/>
              <w:marBottom w:val="0"/>
              <w:divBdr>
                <w:top w:val="none" w:sz="0" w:space="0" w:color="auto"/>
                <w:left w:val="none" w:sz="0" w:space="0" w:color="auto"/>
                <w:bottom w:val="none" w:sz="0" w:space="0" w:color="auto"/>
                <w:right w:val="none" w:sz="0" w:space="0" w:color="auto"/>
              </w:divBdr>
              <w:divsChild>
                <w:div w:id="104859218">
                  <w:marLeft w:val="0"/>
                  <w:marRight w:val="0"/>
                  <w:marTop w:val="0"/>
                  <w:marBottom w:val="0"/>
                  <w:divBdr>
                    <w:top w:val="none" w:sz="0" w:space="0" w:color="auto"/>
                    <w:left w:val="none" w:sz="0" w:space="0" w:color="auto"/>
                    <w:bottom w:val="none" w:sz="0" w:space="0" w:color="auto"/>
                    <w:right w:val="none" w:sz="0" w:space="0" w:color="auto"/>
                  </w:divBdr>
                  <w:divsChild>
                    <w:div w:id="2051801171">
                      <w:marLeft w:val="0"/>
                      <w:marRight w:val="0"/>
                      <w:marTop w:val="0"/>
                      <w:marBottom w:val="0"/>
                      <w:divBdr>
                        <w:top w:val="none" w:sz="0" w:space="0" w:color="auto"/>
                        <w:left w:val="none" w:sz="0" w:space="0" w:color="auto"/>
                        <w:bottom w:val="none" w:sz="0" w:space="0" w:color="auto"/>
                        <w:right w:val="none" w:sz="0" w:space="0" w:color="auto"/>
                      </w:divBdr>
                      <w:divsChild>
                        <w:div w:id="1190803066">
                          <w:marLeft w:val="0"/>
                          <w:marRight w:val="0"/>
                          <w:marTop w:val="0"/>
                          <w:marBottom w:val="0"/>
                          <w:divBdr>
                            <w:top w:val="none" w:sz="0" w:space="0" w:color="auto"/>
                            <w:left w:val="none" w:sz="0" w:space="0" w:color="auto"/>
                            <w:bottom w:val="none" w:sz="0" w:space="0" w:color="auto"/>
                            <w:right w:val="none" w:sz="0" w:space="0" w:color="auto"/>
                          </w:divBdr>
                          <w:divsChild>
                            <w:div w:id="1375811266">
                              <w:marLeft w:val="0"/>
                              <w:marRight w:val="0"/>
                              <w:marTop w:val="0"/>
                              <w:marBottom w:val="0"/>
                              <w:divBdr>
                                <w:top w:val="none" w:sz="0" w:space="0" w:color="auto"/>
                                <w:left w:val="none" w:sz="0" w:space="0" w:color="auto"/>
                                <w:bottom w:val="none" w:sz="0" w:space="0" w:color="auto"/>
                                <w:right w:val="none" w:sz="0" w:space="0" w:color="auto"/>
                              </w:divBdr>
                              <w:divsChild>
                                <w:div w:id="597177730">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930509556">
                                          <w:marLeft w:val="0"/>
                                          <w:marRight w:val="0"/>
                                          <w:marTop w:val="0"/>
                                          <w:marBottom w:val="0"/>
                                          <w:divBdr>
                                            <w:top w:val="none" w:sz="0" w:space="0" w:color="auto"/>
                                            <w:left w:val="none" w:sz="0" w:space="0" w:color="auto"/>
                                            <w:bottom w:val="none" w:sz="0" w:space="0" w:color="auto"/>
                                            <w:right w:val="none" w:sz="0" w:space="0" w:color="auto"/>
                                          </w:divBdr>
                                        </w:div>
                                        <w:div w:id="795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925294">
      <w:bodyDiv w:val="1"/>
      <w:marLeft w:val="0"/>
      <w:marRight w:val="0"/>
      <w:marTop w:val="0"/>
      <w:marBottom w:val="0"/>
      <w:divBdr>
        <w:top w:val="none" w:sz="0" w:space="0" w:color="auto"/>
        <w:left w:val="none" w:sz="0" w:space="0" w:color="auto"/>
        <w:bottom w:val="none" w:sz="0" w:space="0" w:color="auto"/>
        <w:right w:val="none" w:sz="0" w:space="0" w:color="auto"/>
      </w:divBdr>
      <w:divsChild>
        <w:div w:id="677728912">
          <w:marLeft w:val="0"/>
          <w:marRight w:val="0"/>
          <w:marTop w:val="100"/>
          <w:marBottom w:val="100"/>
          <w:divBdr>
            <w:top w:val="single" w:sz="8" w:space="3" w:color="FFFFFF"/>
            <w:left w:val="single" w:sz="8" w:space="3" w:color="FFFFFF"/>
            <w:bottom w:val="single" w:sz="8" w:space="3" w:color="FFFFFF"/>
            <w:right w:val="single" w:sz="8" w:space="3" w:color="FFFFFF"/>
          </w:divBdr>
          <w:divsChild>
            <w:div w:id="1833258988">
              <w:marLeft w:val="0"/>
              <w:marRight w:val="0"/>
              <w:marTop w:val="0"/>
              <w:marBottom w:val="0"/>
              <w:divBdr>
                <w:top w:val="none" w:sz="0" w:space="0" w:color="auto"/>
                <w:left w:val="none" w:sz="0" w:space="0" w:color="auto"/>
                <w:bottom w:val="none" w:sz="0" w:space="0" w:color="auto"/>
                <w:right w:val="none" w:sz="0" w:space="0" w:color="auto"/>
              </w:divBdr>
              <w:divsChild>
                <w:div w:id="648246590">
                  <w:marLeft w:val="0"/>
                  <w:marRight w:val="0"/>
                  <w:marTop w:val="0"/>
                  <w:marBottom w:val="0"/>
                  <w:divBdr>
                    <w:top w:val="none" w:sz="0" w:space="0" w:color="auto"/>
                    <w:left w:val="none" w:sz="0" w:space="0" w:color="auto"/>
                    <w:bottom w:val="none" w:sz="0" w:space="0" w:color="auto"/>
                    <w:right w:val="none" w:sz="0" w:space="0" w:color="auto"/>
                  </w:divBdr>
                  <w:divsChild>
                    <w:div w:id="888033146">
                      <w:marLeft w:val="0"/>
                      <w:marRight w:val="0"/>
                      <w:marTop w:val="0"/>
                      <w:marBottom w:val="0"/>
                      <w:divBdr>
                        <w:top w:val="none" w:sz="0" w:space="0" w:color="auto"/>
                        <w:left w:val="none" w:sz="0" w:space="0" w:color="auto"/>
                        <w:bottom w:val="none" w:sz="0" w:space="0" w:color="auto"/>
                        <w:right w:val="none" w:sz="0" w:space="0" w:color="auto"/>
                      </w:divBdr>
                      <w:divsChild>
                        <w:div w:id="462500745">
                          <w:marLeft w:val="0"/>
                          <w:marRight w:val="0"/>
                          <w:marTop w:val="0"/>
                          <w:marBottom w:val="0"/>
                          <w:divBdr>
                            <w:top w:val="none" w:sz="0" w:space="0" w:color="auto"/>
                            <w:left w:val="none" w:sz="0" w:space="0" w:color="auto"/>
                            <w:bottom w:val="none" w:sz="0" w:space="0" w:color="auto"/>
                            <w:right w:val="none" w:sz="0" w:space="0" w:color="auto"/>
                          </w:divBdr>
                          <w:divsChild>
                            <w:div w:id="945818155">
                              <w:marLeft w:val="0"/>
                              <w:marRight w:val="0"/>
                              <w:marTop w:val="0"/>
                              <w:marBottom w:val="0"/>
                              <w:divBdr>
                                <w:top w:val="none" w:sz="0" w:space="0" w:color="auto"/>
                                <w:left w:val="none" w:sz="0" w:space="0" w:color="auto"/>
                                <w:bottom w:val="none" w:sz="0" w:space="0" w:color="auto"/>
                                <w:right w:val="none" w:sz="0" w:space="0" w:color="auto"/>
                              </w:divBdr>
                              <w:divsChild>
                                <w:div w:id="407120310">
                                  <w:marLeft w:val="0"/>
                                  <w:marRight w:val="0"/>
                                  <w:marTop w:val="0"/>
                                  <w:marBottom w:val="0"/>
                                  <w:divBdr>
                                    <w:top w:val="none" w:sz="0" w:space="0" w:color="auto"/>
                                    <w:left w:val="none" w:sz="0" w:space="0" w:color="auto"/>
                                    <w:bottom w:val="none" w:sz="0" w:space="0" w:color="auto"/>
                                    <w:right w:val="none" w:sz="0" w:space="0" w:color="auto"/>
                                  </w:divBdr>
                                  <w:divsChild>
                                    <w:div w:id="1425881803">
                                      <w:marLeft w:val="0"/>
                                      <w:marRight w:val="0"/>
                                      <w:marTop w:val="0"/>
                                      <w:marBottom w:val="0"/>
                                      <w:divBdr>
                                        <w:top w:val="none" w:sz="0" w:space="0" w:color="auto"/>
                                        <w:left w:val="none" w:sz="0" w:space="0" w:color="auto"/>
                                        <w:bottom w:val="none" w:sz="0" w:space="0" w:color="auto"/>
                                        <w:right w:val="none" w:sz="0" w:space="0" w:color="auto"/>
                                      </w:divBdr>
                                      <w:divsChild>
                                        <w:div w:id="1141264879">
                                          <w:marLeft w:val="0"/>
                                          <w:marRight w:val="0"/>
                                          <w:marTop w:val="0"/>
                                          <w:marBottom w:val="0"/>
                                          <w:divBdr>
                                            <w:top w:val="none" w:sz="0" w:space="0" w:color="auto"/>
                                            <w:left w:val="none" w:sz="0" w:space="0" w:color="auto"/>
                                            <w:bottom w:val="none" w:sz="0" w:space="0" w:color="auto"/>
                                            <w:right w:val="none" w:sz="0" w:space="0" w:color="auto"/>
                                          </w:divBdr>
                                          <w:divsChild>
                                            <w:div w:id="258369788">
                                              <w:marLeft w:val="0"/>
                                              <w:marRight w:val="0"/>
                                              <w:marTop w:val="0"/>
                                              <w:marBottom w:val="0"/>
                                              <w:divBdr>
                                                <w:top w:val="none" w:sz="0" w:space="0" w:color="auto"/>
                                                <w:left w:val="none" w:sz="0" w:space="0" w:color="auto"/>
                                                <w:bottom w:val="none" w:sz="0" w:space="0" w:color="auto"/>
                                                <w:right w:val="none" w:sz="0" w:space="0" w:color="auto"/>
                                              </w:divBdr>
                                              <w:divsChild>
                                                <w:div w:id="222839336">
                                                  <w:marLeft w:val="0"/>
                                                  <w:marRight w:val="0"/>
                                                  <w:marTop w:val="0"/>
                                                  <w:marBottom w:val="0"/>
                                                  <w:divBdr>
                                                    <w:top w:val="none" w:sz="0" w:space="0" w:color="auto"/>
                                                    <w:left w:val="none" w:sz="0" w:space="0" w:color="auto"/>
                                                    <w:bottom w:val="none" w:sz="0" w:space="0" w:color="auto"/>
                                                    <w:right w:val="none" w:sz="0" w:space="0" w:color="auto"/>
                                                  </w:divBdr>
                                                </w:div>
                                                <w:div w:id="583337598">
                                                  <w:marLeft w:val="0"/>
                                                  <w:marRight w:val="0"/>
                                                  <w:marTop w:val="0"/>
                                                  <w:marBottom w:val="0"/>
                                                  <w:divBdr>
                                                    <w:top w:val="none" w:sz="0" w:space="0" w:color="auto"/>
                                                    <w:left w:val="none" w:sz="0" w:space="0" w:color="auto"/>
                                                    <w:bottom w:val="none" w:sz="0" w:space="0" w:color="auto"/>
                                                    <w:right w:val="none" w:sz="0" w:space="0" w:color="auto"/>
                                                  </w:divBdr>
                                                </w:div>
                                                <w:div w:id="348024408">
                                                  <w:marLeft w:val="0"/>
                                                  <w:marRight w:val="0"/>
                                                  <w:marTop w:val="0"/>
                                                  <w:marBottom w:val="0"/>
                                                  <w:divBdr>
                                                    <w:top w:val="none" w:sz="0" w:space="0" w:color="auto"/>
                                                    <w:left w:val="none" w:sz="0" w:space="0" w:color="auto"/>
                                                    <w:bottom w:val="none" w:sz="0" w:space="0" w:color="auto"/>
                                                    <w:right w:val="none" w:sz="0" w:space="0" w:color="auto"/>
                                                  </w:divBdr>
                                                </w:div>
                                                <w:div w:id="12757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sChild>
            <w:div w:id="1683387382">
              <w:marLeft w:val="0"/>
              <w:marRight w:val="0"/>
              <w:marTop w:val="0"/>
              <w:marBottom w:val="0"/>
              <w:divBdr>
                <w:top w:val="none" w:sz="0" w:space="0" w:color="auto"/>
                <w:left w:val="none" w:sz="0" w:space="0" w:color="auto"/>
                <w:bottom w:val="none" w:sz="0" w:space="0" w:color="auto"/>
                <w:right w:val="none" w:sz="0" w:space="0" w:color="auto"/>
              </w:divBdr>
              <w:divsChild>
                <w:div w:id="1689939578">
                  <w:marLeft w:val="0"/>
                  <w:marRight w:val="0"/>
                  <w:marTop w:val="0"/>
                  <w:marBottom w:val="0"/>
                  <w:divBdr>
                    <w:top w:val="none" w:sz="0" w:space="0" w:color="auto"/>
                    <w:left w:val="none" w:sz="0" w:space="0" w:color="auto"/>
                    <w:bottom w:val="none" w:sz="0" w:space="0" w:color="auto"/>
                    <w:right w:val="none" w:sz="0" w:space="0" w:color="auto"/>
                  </w:divBdr>
                  <w:divsChild>
                    <w:div w:id="489176474">
                      <w:marLeft w:val="0"/>
                      <w:marRight w:val="0"/>
                      <w:marTop w:val="0"/>
                      <w:marBottom w:val="0"/>
                      <w:divBdr>
                        <w:top w:val="none" w:sz="0" w:space="0" w:color="auto"/>
                        <w:left w:val="none" w:sz="0" w:space="0" w:color="auto"/>
                        <w:bottom w:val="none" w:sz="0" w:space="0" w:color="auto"/>
                        <w:right w:val="none" w:sz="0" w:space="0" w:color="auto"/>
                      </w:divBdr>
                      <w:divsChild>
                        <w:div w:id="1209800059">
                          <w:marLeft w:val="0"/>
                          <w:marRight w:val="0"/>
                          <w:marTop w:val="0"/>
                          <w:marBottom w:val="0"/>
                          <w:divBdr>
                            <w:top w:val="none" w:sz="0" w:space="0" w:color="auto"/>
                            <w:left w:val="none" w:sz="0" w:space="0" w:color="auto"/>
                            <w:bottom w:val="none" w:sz="0" w:space="0" w:color="auto"/>
                            <w:right w:val="none" w:sz="0" w:space="0" w:color="auto"/>
                          </w:divBdr>
                          <w:divsChild>
                            <w:div w:id="902788459">
                              <w:marLeft w:val="0"/>
                              <w:marRight w:val="0"/>
                              <w:marTop w:val="0"/>
                              <w:marBottom w:val="0"/>
                              <w:divBdr>
                                <w:top w:val="none" w:sz="0" w:space="0" w:color="auto"/>
                                <w:left w:val="none" w:sz="0" w:space="0" w:color="auto"/>
                                <w:bottom w:val="none" w:sz="0" w:space="0" w:color="auto"/>
                                <w:right w:val="none" w:sz="0" w:space="0" w:color="auto"/>
                              </w:divBdr>
                              <w:divsChild>
                                <w:div w:id="1967464074">
                                  <w:marLeft w:val="0"/>
                                  <w:marRight w:val="0"/>
                                  <w:marTop w:val="0"/>
                                  <w:marBottom w:val="0"/>
                                  <w:divBdr>
                                    <w:top w:val="none" w:sz="0" w:space="0" w:color="auto"/>
                                    <w:left w:val="none" w:sz="0" w:space="0" w:color="auto"/>
                                    <w:bottom w:val="none" w:sz="0" w:space="0" w:color="auto"/>
                                    <w:right w:val="none" w:sz="0" w:space="0" w:color="auto"/>
                                  </w:divBdr>
                                  <w:divsChild>
                                    <w:div w:id="913200284">
                                      <w:marLeft w:val="0"/>
                                      <w:marRight w:val="0"/>
                                      <w:marTop w:val="0"/>
                                      <w:marBottom w:val="0"/>
                                      <w:divBdr>
                                        <w:top w:val="none" w:sz="0" w:space="0" w:color="auto"/>
                                        <w:left w:val="none" w:sz="0" w:space="0" w:color="auto"/>
                                        <w:bottom w:val="none" w:sz="0" w:space="0" w:color="auto"/>
                                        <w:right w:val="none" w:sz="0" w:space="0" w:color="auto"/>
                                      </w:divBdr>
                                      <w:divsChild>
                                        <w:div w:id="249121943">
                                          <w:marLeft w:val="0"/>
                                          <w:marRight w:val="0"/>
                                          <w:marTop w:val="0"/>
                                          <w:marBottom w:val="0"/>
                                          <w:divBdr>
                                            <w:top w:val="none" w:sz="0" w:space="0" w:color="auto"/>
                                            <w:left w:val="none" w:sz="0" w:space="0" w:color="auto"/>
                                            <w:bottom w:val="none" w:sz="0" w:space="0" w:color="auto"/>
                                            <w:right w:val="none" w:sz="0" w:space="0" w:color="auto"/>
                                          </w:divBdr>
                                        </w:div>
                                        <w:div w:id="1829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35B1-0220-45DF-B24E-53E45837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6</Words>
  <Characters>10113</Characters>
  <Application>Microsoft Office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Documentation SIAO</vt:lpstr>
    </vt:vector>
  </TitlesOfParts>
  <Company>MSS</Company>
  <LinksUpToDate>false</LinksUpToDate>
  <CharactersWithSpaces>11846</CharactersWithSpaces>
  <SharedDoc>false</SharedDoc>
  <HLinks>
    <vt:vector size="12" baseType="variant">
      <vt:variant>
        <vt:i4>1572952</vt:i4>
      </vt:variant>
      <vt:variant>
        <vt:i4>282</vt:i4>
      </vt:variant>
      <vt:variant>
        <vt:i4>0</vt:i4>
      </vt:variant>
      <vt:variant>
        <vt:i4>5</vt:i4>
      </vt:variant>
      <vt:variant>
        <vt:lpwstr>https://siao.social.gouv.fr/</vt:lpwstr>
      </vt:variant>
      <vt:variant>
        <vt:lpwstr/>
      </vt:variant>
      <vt:variant>
        <vt:i4>5111879</vt:i4>
      </vt:variant>
      <vt:variant>
        <vt:i4>0</vt:i4>
      </vt:variant>
      <vt:variant>
        <vt:i4>0</vt:i4>
      </vt:variant>
      <vt:variant>
        <vt:i4>5</vt:i4>
      </vt:variant>
      <vt:variant>
        <vt:lpwstr>https://siao.social.gouv.fr/index.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IAO</dc:title>
  <dc:creator>solaiadhi</dc:creator>
  <cp:lastModifiedBy>Odile Mansard</cp:lastModifiedBy>
  <cp:revision>2</cp:revision>
  <cp:lastPrinted>2017-12-14T10:09:00Z</cp:lastPrinted>
  <dcterms:created xsi:type="dcterms:W3CDTF">2019-07-08T11:33:00Z</dcterms:created>
  <dcterms:modified xsi:type="dcterms:W3CDTF">2019-07-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04727438</vt:i4>
  </property>
  <property fmtid="{D5CDD505-2E9C-101B-9397-08002B2CF9AE}" pid="3" name="_NewReviewCycle">
    <vt:lpwstr/>
  </property>
  <property fmtid="{D5CDD505-2E9C-101B-9397-08002B2CF9AE}" pid="4" name="_EmailEntryID">
    <vt:lpwstr>00000000AA4ED64141DACD449054D407ECB4558F07004F2196F532C4DD409991F3EDA8503C4C0000000B842B0000AA6E065F640532449FE58F206193A8A600000297B19F0000</vt:lpwstr>
  </property>
</Properties>
</file>